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C9E6D" w14:textId="4E3F2A9A" w:rsidR="005F1CF1" w:rsidRPr="00685513" w:rsidRDefault="00274568" w:rsidP="005F1CF1">
      <w:pPr>
        <w:spacing w:after="0"/>
        <w:jc w:val="center"/>
        <w:rPr>
          <w:b/>
          <w:bCs/>
          <w:color w:val="2E74B5" w:themeColor="accent1" w:themeShade="BF"/>
          <w:sz w:val="32"/>
          <w:szCs w:val="32"/>
        </w:rPr>
      </w:pPr>
      <w:r w:rsidRPr="00685513">
        <w:rPr>
          <w:b/>
          <w:bCs/>
          <w:color w:val="2E74B5" w:themeColor="accent1" w:themeShade="BF"/>
          <w:sz w:val="32"/>
          <w:szCs w:val="32"/>
        </w:rPr>
        <w:t>Full Pr</w:t>
      </w:r>
      <w:r w:rsidR="00084C41" w:rsidRPr="00685513">
        <w:rPr>
          <w:b/>
          <w:bCs/>
          <w:color w:val="2E74B5" w:themeColor="accent1" w:themeShade="BF"/>
          <w:sz w:val="32"/>
          <w:szCs w:val="32"/>
        </w:rPr>
        <w:t>oject Proposal Form</w:t>
      </w:r>
    </w:p>
    <w:p w14:paraId="6976634D" w14:textId="6AD63AC8" w:rsidR="004106E6" w:rsidRDefault="00D75505" w:rsidP="00824AB0">
      <w:pPr>
        <w:spacing w:after="0"/>
        <w:jc w:val="center"/>
        <w:rPr>
          <w:b/>
          <w:bCs/>
          <w:color w:val="2E74B5" w:themeColor="accent1" w:themeShade="BF"/>
          <w:sz w:val="28"/>
          <w:szCs w:val="28"/>
        </w:rPr>
      </w:pPr>
      <w:r w:rsidRPr="00685513">
        <w:rPr>
          <w:b/>
          <w:bCs/>
          <w:color w:val="2E74B5" w:themeColor="accent1" w:themeShade="BF"/>
          <w:sz w:val="28"/>
          <w:szCs w:val="28"/>
        </w:rPr>
        <w:t>Third Funding Cycle</w:t>
      </w:r>
    </w:p>
    <w:p w14:paraId="5A8A6FB8" w14:textId="174E2E0C" w:rsidR="00685513" w:rsidRPr="00685513" w:rsidRDefault="00685513" w:rsidP="00824AB0">
      <w:pPr>
        <w:spacing w:after="0"/>
        <w:jc w:val="center"/>
        <w:rPr>
          <w:sz w:val="24"/>
          <w:szCs w:val="24"/>
        </w:rPr>
      </w:pPr>
      <w:r w:rsidRPr="00685513">
        <w:rPr>
          <w:color w:val="2E74B5" w:themeColor="accent1" w:themeShade="BF"/>
          <w:sz w:val="24"/>
          <w:szCs w:val="24"/>
        </w:rPr>
        <w:t>April 30</w:t>
      </w:r>
      <w:r w:rsidRPr="00685513">
        <w:rPr>
          <w:color w:val="2E74B5" w:themeColor="accent1" w:themeShade="BF"/>
          <w:sz w:val="24"/>
          <w:szCs w:val="24"/>
          <w:vertAlign w:val="superscript"/>
        </w:rPr>
        <w:t>th</w:t>
      </w:r>
      <w:r w:rsidRPr="00685513">
        <w:rPr>
          <w:color w:val="2E74B5" w:themeColor="accent1" w:themeShade="BF"/>
          <w:sz w:val="24"/>
          <w:szCs w:val="24"/>
        </w:rPr>
        <w:t>, 2015</w:t>
      </w:r>
    </w:p>
    <w:p w14:paraId="298FEC81" w14:textId="77777777" w:rsidR="005F1CF1" w:rsidRPr="00685513" w:rsidRDefault="005F1CF1" w:rsidP="00685048">
      <w:pPr>
        <w:pStyle w:val="ListParagraph"/>
        <w:spacing w:after="120"/>
        <w:ind w:left="0"/>
      </w:pPr>
    </w:p>
    <w:p w14:paraId="1170D9EC" w14:textId="39A5EF24" w:rsidR="00274568" w:rsidRPr="00685513" w:rsidRDefault="00084C41" w:rsidP="00685513">
      <w:pPr>
        <w:pStyle w:val="ListParagraph"/>
        <w:spacing w:after="120" w:line="480" w:lineRule="auto"/>
        <w:ind w:left="0"/>
        <w:rPr>
          <w:b/>
          <w:bCs/>
          <w:u w:val="single"/>
        </w:rPr>
      </w:pPr>
      <w:r w:rsidRPr="00685513">
        <w:rPr>
          <w:b/>
          <w:bCs/>
          <w:u w:val="single"/>
        </w:rPr>
        <w:t xml:space="preserve">Project </w:t>
      </w:r>
      <w:r w:rsidR="007F13DE" w:rsidRPr="00685513">
        <w:rPr>
          <w:b/>
          <w:bCs/>
          <w:u w:val="single"/>
        </w:rPr>
        <w:t>n</w:t>
      </w:r>
      <w:r w:rsidRPr="00685513">
        <w:rPr>
          <w:b/>
          <w:bCs/>
          <w:u w:val="single"/>
        </w:rPr>
        <w:t>ame:</w:t>
      </w:r>
      <w:r w:rsidR="00331FA7" w:rsidRPr="00685513">
        <w:rPr>
          <w:b/>
          <w:bCs/>
          <w:u w:val="single"/>
        </w:rPr>
        <w:t xml:space="preserve"> </w:t>
      </w:r>
      <w:sdt>
        <w:sdtPr>
          <w:rPr>
            <w:b/>
            <w:bCs/>
            <w:u w:val="single"/>
          </w:rPr>
          <w:id w:val="1061140408"/>
          <w:placeholder>
            <w:docPart w:val="DefaultPlaceholder_1081868574"/>
          </w:placeholder>
          <w:showingPlcHdr/>
          <w:text/>
        </w:sdtPr>
        <w:sdtContent>
          <w:r w:rsidR="00685513" w:rsidRPr="00685513">
            <w:rPr>
              <w:rStyle w:val="PlaceholderText"/>
            </w:rPr>
            <w:t>Click here to enter text.</w:t>
          </w:r>
        </w:sdtContent>
      </w:sdt>
    </w:p>
    <w:p w14:paraId="3164EA08" w14:textId="381178D0" w:rsidR="00084C41" w:rsidRPr="00685513" w:rsidRDefault="00084C41" w:rsidP="00685513">
      <w:pPr>
        <w:pStyle w:val="ListParagraph"/>
        <w:spacing w:after="120" w:line="480" w:lineRule="auto"/>
        <w:ind w:left="0"/>
        <w:rPr>
          <w:b/>
          <w:bCs/>
          <w:u w:val="single"/>
        </w:rPr>
      </w:pPr>
      <w:r w:rsidRPr="00685513">
        <w:rPr>
          <w:b/>
          <w:bCs/>
          <w:u w:val="single"/>
        </w:rPr>
        <w:t xml:space="preserve">Project </w:t>
      </w:r>
      <w:r w:rsidR="007F13DE" w:rsidRPr="00685513">
        <w:rPr>
          <w:b/>
          <w:bCs/>
          <w:u w:val="single"/>
        </w:rPr>
        <w:t>n</w:t>
      </w:r>
      <w:r w:rsidRPr="00685513">
        <w:rPr>
          <w:b/>
          <w:bCs/>
          <w:u w:val="single"/>
        </w:rPr>
        <w:t>umber:</w:t>
      </w:r>
      <w:r w:rsidR="00331FA7" w:rsidRPr="00685513">
        <w:rPr>
          <w:b/>
          <w:bCs/>
          <w:u w:val="single"/>
        </w:rPr>
        <w:t xml:space="preserve"> </w:t>
      </w:r>
      <w:sdt>
        <w:sdtPr>
          <w:rPr>
            <w:b/>
            <w:bCs/>
            <w:u w:val="single"/>
          </w:rPr>
          <w:id w:val="1424457959"/>
          <w:placeholder>
            <w:docPart w:val="DefaultPlaceholder_1081868574"/>
          </w:placeholder>
          <w:showingPlcHdr/>
          <w:text/>
        </w:sdtPr>
        <w:sdtContent>
          <w:r w:rsidR="00685513" w:rsidRPr="00685513">
            <w:rPr>
              <w:rStyle w:val="PlaceholderText"/>
            </w:rPr>
            <w:t>Click here to enter text.</w:t>
          </w:r>
        </w:sdtContent>
      </w:sdt>
    </w:p>
    <w:p w14:paraId="1BC9345E" w14:textId="77777777" w:rsidR="00DF7478" w:rsidRPr="00685513" w:rsidRDefault="00DF7478" w:rsidP="00DF74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rPr>
          <w:rFonts w:cstheme="majorBidi"/>
        </w:rPr>
      </w:pPr>
    </w:p>
    <w:p w14:paraId="645443B2" w14:textId="6EB8D01F" w:rsidR="004106E6" w:rsidRPr="00685513" w:rsidRDefault="00DF7478" w:rsidP="00DF74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rPr>
          <w:rFonts w:cstheme="majorBidi"/>
        </w:rPr>
      </w:pPr>
      <w:r w:rsidRPr="00685513">
        <w:rPr>
          <w:rFonts w:cstheme="majorBidi"/>
          <w:b/>
          <w:bCs/>
          <w:u w:val="single"/>
        </w:rPr>
        <w:t>Instructions</w:t>
      </w:r>
      <w:r w:rsidR="004106E6" w:rsidRPr="00685513">
        <w:rPr>
          <w:rFonts w:cstheme="majorBidi"/>
          <w:b/>
          <w:bCs/>
          <w:u w:val="single"/>
        </w:rPr>
        <w:t>:</w:t>
      </w:r>
      <w:r w:rsidR="004106E6" w:rsidRPr="00685513">
        <w:rPr>
          <w:rFonts w:cstheme="majorBidi"/>
        </w:rPr>
        <w:t xml:space="preserve"> </w:t>
      </w:r>
      <w:r w:rsidRPr="00685513">
        <w:rPr>
          <w:rFonts w:cstheme="majorBidi"/>
        </w:rPr>
        <w:t xml:space="preserve">This form is protected.  Applicants can input the project details in the areas labelled </w:t>
      </w:r>
      <w:r w:rsidRPr="00685513">
        <w:rPr>
          <w:rFonts w:cstheme="majorBidi"/>
          <w:i/>
          <w:iCs/>
        </w:rPr>
        <w:t>‘Click here to enter’</w:t>
      </w:r>
      <w:r w:rsidRPr="00685513">
        <w:rPr>
          <w:rFonts w:cstheme="majorBidi"/>
        </w:rPr>
        <w:t xml:space="preserve">, or use the drop down options labelled </w:t>
      </w:r>
      <w:r w:rsidRPr="00685513">
        <w:rPr>
          <w:rFonts w:cstheme="majorBidi"/>
          <w:i/>
          <w:iCs/>
        </w:rPr>
        <w:t>‘Choose an item’</w:t>
      </w:r>
      <w:r w:rsidRPr="00685513">
        <w:rPr>
          <w:rFonts w:cstheme="majorBidi"/>
        </w:rPr>
        <w:t>.  Other sections without either option will allow you to input texts freely and add rows where necessary.</w:t>
      </w:r>
    </w:p>
    <w:p w14:paraId="2ACCE3FC" w14:textId="77777777" w:rsidR="00DF7478" w:rsidRPr="00685513" w:rsidRDefault="00DF7478" w:rsidP="00DF74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rPr>
          <w:rFonts w:cstheme="majorBidi"/>
        </w:rPr>
      </w:pPr>
    </w:p>
    <w:p w14:paraId="7FEAAE7A" w14:textId="77777777" w:rsidR="00DF7478" w:rsidRPr="00685513" w:rsidRDefault="00DF7478" w:rsidP="00D75505">
      <w:pPr>
        <w:spacing w:before="120" w:after="0"/>
        <w:rPr>
          <w:b/>
          <w:bCs/>
          <w:u w:val="single"/>
        </w:rPr>
      </w:pPr>
    </w:p>
    <w:p w14:paraId="0FB5E500" w14:textId="77777777" w:rsidR="00462135" w:rsidRPr="00685513" w:rsidRDefault="00462135" w:rsidP="00D75505">
      <w:pPr>
        <w:spacing w:before="120" w:after="0"/>
        <w:rPr>
          <w:b/>
          <w:bCs/>
          <w:u w:val="single"/>
        </w:rPr>
      </w:pPr>
      <w:r w:rsidRPr="00685513">
        <w:rPr>
          <w:b/>
          <w:bCs/>
          <w:u w:val="single"/>
        </w:rPr>
        <w:t xml:space="preserve">Summary </w:t>
      </w:r>
      <w:r w:rsidR="007F13DE" w:rsidRPr="00685513">
        <w:rPr>
          <w:b/>
          <w:bCs/>
          <w:u w:val="single"/>
        </w:rPr>
        <w:t>u</w:t>
      </w:r>
      <w:r w:rsidRPr="00685513">
        <w:rPr>
          <w:b/>
          <w:bCs/>
          <w:u w:val="single"/>
        </w:rPr>
        <w:t>pdate:</w:t>
      </w:r>
    </w:p>
    <w:p w14:paraId="501EE29A" w14:textId="270DDEBE" w:rsidR="00B52043" w:rsidRPr="00685513" w:rsidRDefault="00462135">
      <w:pPr>
        <w:spacing w:after="0"/>
        <w:jc w:val="both"/>
      </w:pPr>
      <w:r w:rsidRPr="00685513">
        <w:t>Please use this section to</w:t>
      </w:r>
      <w:r w:rsidR="00FA1CB4" w:rsidRPr="00685513">
        <w:t xml:space="preserve"> clarify </w:t>
      </w:r>
      <w:r w:rsidR="00FA1CB4" w:rsidRPr="00685513">
        <w:rPr>
          <w:u w:val="single"/>
        </w:rPr>
        <w:t>project objectives</w:t>
      </w:r>
      <w:r w:rsidR="00FA1CB4" w:rsidRPr="00685513">
        <w:t xml:space="preserve"> and</w:t>
      </w:r>
      <w:r w:rsidRPr="00685513">
        <w:t xml:space="preserve"> provide a </w:t>
      </w:r>
      <w:r w:rsidRPr="00685513">
        <w:rPr>
          <w:u w:val="single"/>
        </w:rPr>
        <w:t>brief descrip</w:t>
      </w:r>
      <w:r w:rsidR="00196D78" w:rsidRPr="00685513">
        <w:rPr>
          <w:u w:val="single"/>
        </w:rPr>
        <w:t>tion of the project</w:t>
      </w:r>
      <w:r w:rsidR="00196D78" w:rsidRPr="00685513">
        <w:t xml:space="preserve">. Include </w:t>
      </w:r>
      <w:r w:rsidRPr="00685513">
        <w:t>relevant updates since the executive project summary stage.</w:t>
      </w:r>
      <w:r w:rsidR="00B52043" w:rsidRPr="00685513">
        <w:t xml:space="preserve"> </w:t>
      </w:r>
      <w:r w:rsidR="00FA1CB4" w:rsidRPr="00685513">
        <w:t>The description</w:t>
      </w:r>
      <w:r w:rsidR="00416F77" w:rsidRPr="00685513">
        <w:t xml:space="preserve"> could include</w:t>
      </w:r>
      <w:r w:rsidR="00B52043" w:rsidRPr="00685513">
        <w:t xml:space="preserve"> technical</w:t>
      </w:r>
      <w:r w:rsidR="006973DF" w:rsidRPr="00685513">
        <w:t xml:space="preserve"> merit</w:t>
      </w:r>
      <w:r w:rsidR="00B52043" w:rsidRPr="00685513">
        <w:t>, commercial</w:t>
      </w:r>
      <w:r w:rsidR="006973DF" w:rsidRPr="00685513">
        <w:t xml:space="preserve"> viability and </w:t>
      </w:r>
      <w:r w:rsidR="00B52043" w:rsidRPr="00685513">
        <w:t xml:space="preserve">socioeconomic </w:t>
      </w:r>
      <w:r w:rsidR="006973DF" w:rsidRPr="00685513">
        <w:t>and envi</w:t>
      </w:r>
      <w:r w:rsidR="00FA1CB4" w:rsidRPr="00685513">
        <w:t xml:space="preserve">ronmental benefits of projects. </w:t>
      </w:r>
      <w:r w:rsidR="00B52043" w:rsidRPr="00685513">
        <w:t xml:space="preserve">Highlight project features that are potentially transformative, innovative and/or replicable/scalable. </w:t>
      </w:r>
      <w:r w:rsidR="006973DF" w:rsidRPr="00685513">
        <w:t>(Max</w:t>
      </w:r>
      <w:r w:rsidR="00B3019A" w:rsidRPr="00685513">
        <w:t>.</w:t>
      </w:r>
      <w:r w:rsidR="006973DF" w:rsidRPr="00685513">
        <w:t xml:space="preserve"> 100 words)</w:t>
      </w:r>
      <w:r w:rsidR="005F1CF1" w:rsidRPr="00685513">
        <w:t>.</w:t>
      </w:r>
    </w:p>
    <w:p w14:paraId="01B7BC5D" w14:textId="77777777" w:rsidR="008D784F" w:rsidRPr="00685513" w:rsidRDefault="008D784F">
      <w:pPr>
        <w:spacing w:after="0"/>
        <w:jc w:val="both"/>
      </w:pPr>
    </w:p>
    <w:p w14:paraId="67D4EBA2" w14:textId="36D4D54B" w:rsidR="008D784F" w:rsidRPr="00685513" w:rsidRDefault="008D784F" w:rsidP="00685513">
      <w:pPr>
        <w:spacing w:after="120"/>
        <w:contextualSpacing/>
        <w:rPr>
          <w:b/>
          <w:bCs/>
          <w:u w:val="single"/>
        </w:rPr>
      </w:pPr>
      <w:r w:rsidRPr="00685513">
        <w:t xml:space="preserve">Answer: </w:t>
      </w:r>
      <w:sdt>
        <w:sdtPr>
          <w:id w:val="-258219754"/>
          <w:placeholder>
            <w:docPart w:val="DefaultPlaceholder_1081868574"/>
          </w:placeholder>
          <w:showingPlcHdr/>
          <w:text/>
        </w:sdtPr>
        <w:sdtContent>
          <w:r w:rsidR="00685513" w:rsidRPr="00685513">
            <w:rPr>
              <w:rStyle w:val="PlaceholderText"/>
            </w:rPr>
            <w:t>Click here to enter text.</w:t>
          </w:r>
        </w:sdtContent>
      </w:sdt>
    </w:p>
    <w:p w14:paraId="5202779F" w14:textId="43B3DF1F" w:rsidR="008D784F" w:rsidRPr="00685513" w:rsidRDefault="008D784F">
      <w:pPr>
        <w:spacing w:after="0"/>
        <w:jc w:val="both"/>
      </w:pPr>
    </w:p>
    <w:p w14:paraId="20E9AB66" w14:textId="77777777" w:rsidR="00697EEB" w:rsidRPr="00685513" w:rsidRDefault="00697EEB" w:rsidP="00685048">
      <w:pPr>
        <w:spacing w:after="120"/>
        <w:contextualSpacing/>
        <w:rPr>
          <w:b/>
          <w:bCs/>
          <w:sz w:val="28"/>
          <w:szCs w:val="28"/>
          <w:u w:val="single"/>
        </w:rPr>
      </w:pPr>
      <w:r w:rsidRPr="00685513">
        <w:rPr>
          <w:b/>
          <w:bCs/>
          <w:sz w:val="28"/>
          <w:szCs w:val="28"/>
          <w:u w:val="single"/>
        </w:rPr>
        <w:t xml:space="preserve">Technical </w:t>
      </w:r>
      <w:r w:rsidR="007F13DE" w:rsidRPr="00685513">
        <w:rPr>
          <w:b/>
          <w:bCs/>
          <w:sz w:val="28"/>
          <w:szCs w:val="28"/>
          <w:u w:val="single"/>
        </w:rPr>
        <w:t>m</w:t>
      </w:r>
      <w:r w:rsidR="0023670B" w:rsidRPr="00685513">
        <w:rPr>
          <w:b/>
          <w:bCs/>
          <w:sz w:val="28"/>
          <w:szCs w:val="28"/>
          <w:u w:val="single"/>
        </w:rPr>
        <w:t>erit</w:t>
      </w:r>
      <w:r w:rsidR="008C1309" w:rsidRPr="00685513">
        <w:rPr>
          <w:b/>
          <w:bCs/>
          <w:sz w:val="28"/>
          <w:szCs w:val="28"/>
          <w:u w:val="single"/>
        </w:rPr>
        <w:t>:</w:t>
      </w:r>
      <w:r w:rsidR="00274568" w:rsidRPr="00685513">
        <w:rPr>
          <w:b/>
          <w:bCs/>
          <w:sz w:val="28"/>
          <w:szCs w:val="28"/>
          <w:u w:val="single"/>
        </w:rPr>
        <w:t xml:space="preserve"> (40% weight)</w:t>
      </w:r>
    </w:p>
    <w:p w14:paraId="3F612CEA" w14:textId="434BF9A0" w:rsidR="00EE107F" w:rsidRPr="00685513" w:rsidRDefault="0099272B" w:rsidP="00824AB0">
      <w:pPr>
        <w:pStyle w:val="ListParagraph"/>
        <w:numPr>
          <w:ilvl w:val="0"/>
          <w:numId w:val="1"/>
        </w:numPr>
        <w:spacing w:after="120"/>
        <w:jc w:val="both"/>
      </w:pPr>
      <w:r w:rsidRPr="00685513">
        <w:rPr>
          <w:b/>
          <w:bCs/>
        </w:rPr>
        <w:t>Technology type:</w:t>
      </w:r>
      <w:r w:rsidR="00034A45" w:rsidRPr="00685513">
        <w:t xml:space="preserve"> </w:t>
      </w:r>
      <w:r w:rsidR="00D33A8D" w:rsidRPr="00685513">
        <w:t>select the appropriate technology type and provide output capacity with appropriate unit of measure.</w:t>
      </w:r>
      <w:r w:rsidR="006973DF" w:rsidRPr="00685513">
        <w:t xml:space="preserve"> </w:t>
      </w:r>
    </w:p>
    <w:tbl>
      <w:tblPr>
        <w:tblW w:w="9355" w:type="dxa"/>
        <w:jc w:val="center"/>
        <w:tblLook w:val="04A0" w:firstRow="1" w:lastRow="0" w:firstColumn="1" w:lastColumn="0" w:noHBand="0" w:noVBand="1"/>
      </w:tblPr>
      <w:tblGrid>
        <w:gridCol w:w="2921"/>
        <w:gridCol w:w="764"/>
        <w:gridCol w:w="2250"/>
        <w:gridCol w:w="3420"/>
      </w:tblGrid>
      <w:tr w:rsidR="00D33A8D" w:rsidRPr="00685513" w14:paraId="3596F448" w14:textId="77777777" w:rsidTr="004B08BB">
        <w:trPr>
          <w:trHeight w:hRule="exact" w:val="288"/>
          <w:jc w:val="center"/>
        </w:trPr>
        <w:tc>
          <w:tcPr>
            <w:tcW w:w="292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04E414" w14:textId="77777777" w:rsidR="00EE107F" w:rsidRPr="00685513" w:rsidRDefault="00EE107F" w:rsidP="00865A91">
            <w:pPr>
              <w:spacing w:after="0" w:line="240" w:lineRule="auto"/>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Project </w:t>
            </w:r>
            <w:r w:rsidR="007F13DE" w:rsidRPr="00685513">
              <w:rPr>
                <w:rFonts w:eastAsia="Times New Roman" w:cs="Times New Roman"/>
                <w:b/>
                <w:bCs/>
                <w:color w:val="FFFFFF" w:themeColor="background1"/>
                <w:lang w:val="en-US"/>
              </w:rPr>
              <w:t>t</w:t>
            </w:r>
            <w:r w:rsidRPr="00685513">
              <w:rPr>
                <w:rFonts w:eastAsia="Times New Roman" w:cs="Times New Roman"/>
                <w:b/>
                <w:bCs/>
                <w:color w:val="FFFFFF" w:themeColor="background1"/>
                <w:lang w:val="en-US"/>
              </w:rPr>
              <w:t>echnologies</w:t>
            </w:r>
          </w:p>
        </w:tc>
        <w:tc>
          <w:tcPr>
            <w:tcW w:w="764" w:type="dxa"/>
            <w:tcBorders>
              <w:top w:val="single" w:sz="4" w:space="0" w:color="auto"/>
              <w:left w:val="single" w:sz="4" w:space="0" w:color="auto"/>
              <w:bottom w:val="single" w:sz="4" w:space="0" w:color="auto"/>
              <w:right w:val="single" w:sz="4" w:space="0" w:color="auto"/>
            </w:tcBorders>
            <w:shd w:val="clear" w:color="auto" w:fill="0070C0"/>
          </w:tcPr>
          <w:p w14:paraId="6CAE8949" w14:textId="77777777" w:rsidR="00EE107F" w:rsidRPr="00685513" w:rsidRDefault="00EE107F" w:rsidP="00EE107F">
            <w:pPr>
              <w:spacing w:after="0" w:line="240" w:lineRule="auto"/>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Select</w:t>
            </w:r>
          </w:p>
        </w:tc>
        <w:tc>
          <w:tcPr>
            <w:tcW w:w="2250" w:type="dxa"/>
            <w:tcBorders>
              <w:top w:val="single" w:sz="4" w:space="0" w:color="auto"/>
              <w:left w:val="single" w:sz="4" w:space="0" w:color="auto"/>
              <w:bottom w:val="single" w:sz="4" w:space="0" w:color="auto"/>
              <w:right w:val="single" w:sz="4" w:space="0" w:color="auto"/>
            </w:tcBorders>
            <w:shd w:val="clear" w:color="auto" w:fill="0070C0"/>
          </w:tcPr>
          <w:p w14:paraId="7ED5B44B" w14:textId="77777777" w:rsidR="00EE107F" w:rsidRPr="00685513" w:rsidRDefault="00865A91" w:rsidP="00EE107F">
            <w:pPr>
              <w:spacing w:after="0" w:line="240" w:lineRule="auto"/>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Annual output</w:t>
            </w:r>
          </w:p>
        </w:tc>
        <w:tc>
          <w:tcPr>
            <w:tcW w:w="3420" w:type="dxa"/>
            <w:tcBorders>
              <w:top w:val="single" w:sz="4" w:space="0" w:color="auto"/>
              <w:left w:val="single" w:sz="4" w:space="0" w:color="auto"/>
              <w:bottom w:val="single" w:sz="4" w:space="0" w:color="auto"/>
              <w:right w:val="single" w:sz="4" w:space="0" w:color="auto"/>
            </w:tcBorders>
            <w:shd w:val="clear" w:color="auto" w:fill="0070C0"/>
          </w:tcPr>
          <w:p w14:paraId="6772AE56" w14:textId="77777777" w:rsidR="00EE107F" w:rsidRPr="00685513" w:rsidRDefault="00EE107F" w:rsidP="00EE107F">
            <w:pPr>
              <w:spacing w:after="0" w:line="240" w:lineRule="auto"/>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Unit of </w:t>
            </w:r>
            <w:r w:rsidR="007F13DE" w:rsidRPr="00685513">
              <w:rPr>
                <w:rFonts w:eastAsia="Times New Roman" w:cs="Times New Roman"/>
                <w:b/>
                <w:bCs/>
                <w:color w:val="FFFFFF" w:themeColor="background1"/>
                <w:lang w:val="en-US"/>
              </w:rPr>
              <w:t>m</w:t>
            </w:r>
            <w:r w:rsidRPr="00685513">
              <w:rPr>
                <w:rFonts w:eastAsia="Times New Roman" w:cs="Times New Roman"/>
                <w:b/>
                <w:bCs/>
                <w:color w:val="FFFFFF" w:themeColor="background1"/>
                <w:lang w:val="en-US"/>
              </w:rPr>
              <w:t>easure</w:t>
            </w:r>
          </w:p>
        </w:tc>
      </w:tr>
      <w:tr w:rsidR="00EE107F" w:rsidRPr="00685513" w14:paraId="568F03D7"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B263C3A" w14:textId="77777777" w:rsidR="00EE107F" w:rsidRPr="00685513" w:rsidRDefault="00EE107F" w:rsidP="005648AE">
            <w:pPr>
              <w:spacing w:after="0" w:line="240" w:lineRule="auto"/>
              <w:jc w:val="center"/>
              <w:rPr>
                <w:rFonts w:eastAsia="Times New Roman" w:cs="Times New Roman"/>
                <w:b/>
                <w:bCs/>
                <w:lang w:val="en-US"/>
              </w:rPr>
            </w:pPr>
            <w:r w:rsidRPr="00685513">
              <w:rPr>
                <w:rFonts w:eastAsia="Times New Roman" w:cs="Times New Roman"/>
                <w:b/>
                <w:bCs/>
                <w:lang w:val="en-US"/>
              </w:rPr>
              <w:t>Solar</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4E1879E" w14:textId="77777777" w:rsidR="00EE107F" w:rsidRPr="00685513" w:rsidRDefault="00EE107F" w:rsidP="005648AE">
            <w:pPr>
              <w:spacing w:after="0" w:line="240" w:lineRule="auto"/>
              <w:jc w:val="center"/>
              <w:rPr>
                <w:rFonts w:eastAsia="Times New Roman" w:cs="Times New Roman"/>
                <w:lang w:val="en-US"/>
              </w:rP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B1C6654" w14:textId="77777777" w:rsidR="00EE107F" w:rsidRPr="00685513" w:rsidRDefault="00EE107F" w:rsidP="005648AE">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B8E8B9D" w14:textId="77777777" w:rsidR="00EE107F" w:rsidRPr="00685513" w:rsidRDefault="00865A91" w:rsidP="005648AE">
            <w:pPr>
              <w:spacing w:after="0" w:line="240" w:lineRule="auto"/>
              <w:jc w:val="center"/>
              <w:rPr>
                <w:rFonts w:eastAsia="Times New Roman" w:cs="Times New Roman"/>
                <w:b/>
                <w:bCs/>
                <w:lang w:val="en-US"/>
              </w:rPr>
            </w:pPr>
            <w:r w:rsidRPr="00685513">
              <w:rPr>
                <w:rFonts w:eastAsia="Times New Roman" w:cs="Times New Roman"/>
                <w:b/>
                <w:bCs/>
                <w:lang w:val="en-US"/>
              </w:rPr>
              <w:t>MWh / year</w:t>
            </w:r>
          </w:p>
        </w:tc>
      </w:tr>
      <w:tr w:rsidR="00D001DB" w:rsidRPr="00685513" w14:paraId="3CAAE1B6"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4793280C"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PV rooftop</w:t>
            </w:r>
          </w:p>
        </w:tc>
        <w:sdt>
          <w:sdtPr>
            <w:rPr>
              <w:rFonts w:eastAsia="Times New Roman" w:cs="Times New Roman"/>
              <w:color w:val="000000"/>
              <w:lang w:val="en-US"/>
            </w:rPr>
            <w:id w:val="1220632077"/>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73741F23" w14:textId="52A93B26" w:rsidR="00D001DB" w:rsidRPr="00685513" w:rsidRDefault="00D001DB" w:rsidP="00D001DB">
                <w:pPr>
                  <w:spacing w:after="0" w:line="240" w:lineRule="auto"/>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989520424"/>
            <w:placeholder>
              <w:docPart w:val="BBEC8E040A9A43428CBDB6711EED81AC"/>
            </w:placeholder>
            <w:showingPlcHdr/>
          </w:sdtPr>
          <w:sdtEndPr/>
          <w:sdtContent>
            <w:tc>
              <w:tcPr>
                <w:tcW w:w="2250" w:type="dxa"/>
                <w:tcBorders>
                  <w:top w:val="nil"/>
                  <w:left w:val="single" w:sz="4" w:space="0" w:color="auto"/>
                  <w:bottom w:val="single" w:sz="4" w:space="0" w:color="auto"/>
                  <w:right w:val="single" w:sz="4" w:space="0" w:color="auto"/>
                </w:tcBorders>
              </w:tcPr>
              <w:p w14:paraId="48DB6632" w14:textId="3C19F05C"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tcPr>
          <w:p w14:paraId="23EC55F8" w14:textId="3CFC7FAB" w:rsidR="00D001DB" w:rsidRPr="00685513" w:rsidRDefault="00D001DB" w:rsidP="008B05CD">
            <w:pPr>
              <w:spacing w:after="0" w:line="240" w:lineRule="auto"/>
              <w:rPr>
                <w:rFonts w:eastAsia="Times New Roman" w:cs="Times New Roman"/>
                <w:color w:val="000000"/>
                <w:lang w:val="en-US"/>
              </w:rPr>
            </w:pPr>
          </w:p>
        </w:tc>
      </w:tr>
      <w:tr w:rsidR="00D001DB" w:rsidRPr="00685513" w14:paraId="2B68A597"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02A1DC10"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PV utility</w:t>
            </w:r>
          </w:p>
        </w:tc>
        <w:sdt>
          <w:sdtPr>
            <w:rPr>
              <w:rFonts w:eastAsia="Times New Roman" w:cs="Times New Roman"/>
              <w:color w:val="000000"/>
              <w:lang w:val="en-US"/>
            </w:rPr>
            <w:id w:val="-2145270655"/>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1683F63B" w14:textId="77777777" w:rsidR="00D001DB" w:rsidRPr="00685513" w:rsidRDefault="00D001DB" w:rsidP="00D001DB">
                <w:pPr>
                  <w:spacing w:after="0" w:line="240" w:lineRule="auto"/>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2066096986"/>
            <w:placeholder>
              <w:docPart w:val="8E391851F6174DE8AAEE80BF918F01EE"/>
            </w:placeholder>
            <w:showingPlcHdr/>
          </w:sdtPr>
          <w:sdtEndPr/>
          <w:sdtContent>
            <w:tc>
              <w:tcPr>
                <w:tcW w:w="2250" w:type="dxa"/>
                <w:tcBorders>
                  <w:top w:val="nil"/>
                  <w:left w:val="single" w:sz="4" w:space="0" w:color="auto"/>
                  <w:bottom w:val="single" w:sz="4" w:space="0" w:color="auto"/>
                  <w:right w:val="single" w:sz="4" w:space="0" w:color="auto"/>
                </w:tcBorders>
              </w:tcPr>
              <w:p w14:paraId="5F89F38D" w14:textId="6AA85B35" w:rsidR="00D001DB" w:rsidRPr="00685513" w:rsidRDefault="00431C1E" w:rsidP="00431C1E">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tcPr>
          <w:p w14:paraId="4A5148F4" w14:textId="21FEEDC5" w:rsidR="00D001DB" w:rsidRPr="00685513" w:rsidRDefault="00D001DB" w:rsidP="00D001DB">
            <w:pPr>
              <w:spacing w:after="0" w:line="240" w:lineRule="auto"/>
              <w:jc w:val="center"/>
              <w:rPr>
                <w:rFonts w:eastAsia="Times New Roman" w:cs="Times New Roman"/>
                <w:color w:val="000000"/>
                <w:lang w:val="en-US"/>
              </w:rPr>
            </w:pPr>
          </w:p>
        </w:tc>
      </w:tr>
      <w:tr w:rsidR="00D001DB" w:rsidRPr="00685513" w14:paraId="41348A05"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68A54960"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CSP</w:t>
            </w:r>
          </w:p>
        </w:tc>
        <w:sdt>
          <w:sdtPr>
            <w:rPr>
              <w:rFonts w:eastAsia="Times New Roman" w:cs="Times New Roman"/>
              <w:color w:val="000000"/>
              <w:lang w:val="en-US"/>
            </w:rPr>
            <w:id w:val="1696570530"/>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27FCD892"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754485106"/>
            <w:placeholder>
              <w:docPart w:val="B62F51F882464B35B828CA62091714EC"/>
            </w:placeholder>
            <w:showingPlcHdr/>
          </w:sdtPr>
          <w:sdtEndPr/>
          <w:sdtContent>
            <w:tc>
              <w:tcPr>
                <w:tcW w:w="2250" w:type="dxa"/>
                <w:tcBorders>
                  <w:top w:val="nil"/>
                  <w:left w:val="single" w:sz="4" w:space="0" w:color="auto"/>
                  <w:bottom w:val="single" w:sz="4" w:space="0" w:color="auto"/>
                  <w:right w:val="single" w:sz="4" w:space="0" w:color="auto"/>
                </w:tcBorders>
              </w:tcPr>
              <w:p w14:paraId="2A0D13B6" w14:textId="3E4D8560"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tcPr>
          <w:p w14:paraId="52B9E935" w14:textId="1156834D" w:rsidR="00D001DB" w:rsidRPr="00685513" w:rsidRDefault="00D001DB" w:rsidP="00D001DB">
            <w:pPr>
              <w:spacing w:after="0" w:line="240" w:lineRule="auto"/>
              <w:jc w:val="center"/>
              <w:rPr>
                <w:rFonts w:eastAsia="Times New Roman" w:cs="Times New Roman"/>
                <w:color w:val="000000"/>
                <w:lang w:val="en-US"/>
              </w:rPr>
            </w:pPr>
          </w:p>
        </w:tc>
      </w:tr>
      <w:tr w:rsidR="00D001DB" w:rsidRPr="00685513" w14:paraId="5FBFC8DA"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179FADA6"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Solar thermal</w:t>
            </w:r>
          </w:p>
        </w:tc>
        <w:sdt>
          <w:sdtPr>
            <w:rPr>
              <w:rFonts w:eastAsia="Times New Roman" w:cs="Times New Roman"/>
              <w:color w:val="000000"/>
              <w:lang w:val="en-US"/>
            </w:rPr>
            <w:id w:val="2402400"/>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63D565E3"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2122292784"/>
            <w:placeholder>
              <w:docPart w:val="6D8388385B114FD5AE2E15335E993583"/>
            </w:placeholder>
            <w:showingPlcHdr/>
          </w:sdtPr>
          <w:sdtEndPr/>
          <w:sdtContent>
            <w:tc>
              <w:tcPr>
                <w:tcW w:w="2250" w:type="dxa"/>
                <w:tcBorders>
                  <w:top w:val="nil"/>
                  <w:left w:val="single" w:sz="4" w:space="0" w:color="auto"/>
                  <w:bottom w:val="single" w:sz="4" w:space="0" w:color="auto"/>
                  <w:right w:val="single" w:sz="4" w:space="0" w:color="auto"/>
                </w:tcBorders>
              </w:tcPr>
              <w:p w14:paraId="0CB2923B" w14:textId="5F565D37"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tcPr>
          <w:p w14:paraId="39A08FF7" w14:textId="5229F352" w:rsidR="00D001DB" w:rsidRPr="00685513" w:rsidRDefault="00D001DB" w:rsidP="00D001DB">
            <w:pPr>
              <w:spacing w:after="0" w:line="240" w:lineRule="auto"/>
              <w:jc w:val="center"/>
              <w:rPr>
                <w:rFonts w:eastAsia="Times New Roman" w:cs="Times New Roman"/>
                <w:color w:val="000000"/>
                <w:lang w:val="en-US"/>
              </w:rPr>
            </w:pPr>
          </w:p>
        </w:tc>
      </w:tr>
      <w:tr w:rsidR="009A181C" w:rsidRPr="00685513" w14:paraId="133258CF"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B893008" w14:textId="77777777" w:rsidR="009A181C" w:rsidRPr="00685513" w:rsidRDefault="009A181C" w:rsidP="009A181C">
            <w:pPr>
              <w:spacing w:after="0" w:line="240" w:lineRule="auto"/>
              <w:jc w:val="center"/>
              <w:rPr>
                <w:rFonts w:eastAsia="Times New Roman" w:cs="Times New Roman"/>
                <w:b/>
                <w:bCs/>
                <w:lang w:val="en-US"/>
              </w:rPr>
            </w:pPr>
            <w:r w:rsidRPr="00685513">
              <w:rPr>
                <w:rFonts w:eastAsia="Times New Roman" w:cs="Times New Roman"/>
                <w:b/>
                <w:bCs/>
                <w:lang w:val="en-US"/>
              </w:rPr>
              <w:t>Wind</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9047EC5" w14:textId="77777777" w:rsidR="009A181C" w:rsidRPr="00685513" w:rsidRDefault="009A181C" w:rsidP="009A181C">
            <w:pPr>
              <w:jc w:val="cente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7C801990" w14:textId="77777777" w:rsidR="009A181C" w:rsidRPr="00685513" w:rsidRDefault="009A181C" w:rsidP="009A181C">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tcPr>
          <w:p w14:paraId="5961ACE3" w14:textId="77777777" w:rsidR="009A181C" w:rsidRPr="00685513" w:rsidRDefault="00865A91" w:rsidP="009A181C">
            <w:pPr>
              <w:spacing w:after="0" w:line="240" w:lineRule="auto"/>
              <w:jc w:val="center"/>
              <w:rPr>
                <w:rFonts w:eastAsia="Times New Roman" w:cs="Times New Roman"/>
                <w:b/>
                <w:bCs/>
                <w:lang w:val="en-US"/>
              </w:rPr>
            </w:pPr>
            <w:r w:rsidRPr="00685513">
              <w:rPr>
                <w:rFonts w:eastAsia="Times New Roman" w:cs="Times New Roman"/>
                <w:b/>
                <w:bCs/>
                <w:lang w:val="en-US"/>
              </w:rPr>
              <w:t>MWh / year</w:t>
            </w:r>
          </w:p>
        </w:tc>
      </w:tr>
      <w:tr w:rsidR="00D001DB" w:rsidRPr="00685513" w14:paraId="24519D17"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0D85B699"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On-shore</w:t>
            </w:r>
          </w:p>
        </w:tc>
        <w:sdt>
          <w:sdtPr>
            <w:rPr>
              <w:rFonts w:eastAsia="Times New Roman" w:cs="Times New Roman"/>
              <w:color w:val="000000"/>
              <w:lang w:val="en-US"/>
            </w:rPr>
            <w:id w:val="207998742"/>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5DBAC44D"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514887584"/>
            <w:placeholder>
              <w:docPart w:val="CCF06C5A75984B42B4FBF9C053AE86FA"/>
            </w:placeholder>
            <w:showingPlcHdr/>
          </w:sdtPr>
          <w:sdtEndPr/>
          <w:sdtContent>
            <w:tc>
              <w:tcPr>
                <w:tcW w:w="2250" w:type="dxa"/>
                <w:tcBorders>
                  <w:top w:val="nil"/>
                  <w:left w:val="single" w:sz="4" w:space="0" w:color="auto"/>
                  <w:bottom w:val="single" w:sz="4" w:space="0" w:color="auto"/>
                  <w:right w:val="single" w:sz="4" w:space="0" w:color="auto"/>
                </w:tcBorders>
              </w:tcPr>
              <w:p w14:paraId="6109AB11" w14:textId="1C12D53A"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tcPr>
          <w:p w14:paraId="4AF496FF" w14:textId="2E68732C" w:rsidR="00D001DB" w:rsidRPr="00685513" w:rsidRDefault="00D001DB" w:rsidP="00D001DB">
            <w:pPr>
              <w:spacing w:after="0" w:line="240" w:lineRule="auto"/>
              <w:jc w:val="center"/>
              <w:rPr>
                <w:rFonts w:eastAsia="Times New Roman" w:cs="Times New Roman"/>
                <w:color w:val="000000"/>
                <w:lang w:val="en-US"/>
              </w:rPr>
            </w:pPr>
          </w:p>
        </w:tc>
      </w:tr>
      <w:tr w:rsidR="00D001DB" w:rsidRPr="00685513" w14:paraId="584F6ADB"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6A0436C5"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Off-shore</w:t>
            </w:r>
          </w:p>
        </w:tc>
        <w:sdt>
          <w:sdtPr>
            <w:rPr>
              <w:rFonts w:eastAsia="Times New Roman" w:cs="Times New Roman"/>
              <w:color w:val="000000"/>
              <w:lang w:val="en-US"/>
            </w:rPr>
            <w:id w:val="-1439215518"/>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3EB62558"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394237811"/>
            <w:placeholder>
              <w:docPart w:val="FA9B9C7ABF3B4282A8EFF18ACD9DB1F4"/>
            </w:placeholder>
            <w:showingPlcHdr/>
          </w:sdtPr>
          <w:sdtEndPr/>
          <w:sdtContent>
            <w:tc>
              <w:tcPr>
                <w:tcW w:w="2250" w:type="dxa"/>
                <w:tcBorders>
                  <w:top w:val="nil"/>
                  <w:left w:val="single" w:sz="4" w:space="0" w:color="auto"/>
                  <w:bottom w:val="single" w:sz="4" w:space="0" w:color="auto"/>
                  <w:right w:val="single" w:sz="4" w:space="0" w:color="auto"/>
                </w:tcBorders>
              </w:tcPr>
              <w:p w14:paraId="6CC36B85" w14:textId="605AC98E"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tcPr>
          <w:p w14:paraId="2000C341" w14:textId="0ED723C8" w:rsidR="00D001DB" w:rsidRPr="00685513" w:rsidRDefault="00D001DB" w:rsidP="00D001DB">
            <w:pPr>
              <w:spacing w:after="0" w:line="240" w:lineRule="auto"/>
              <w:jc w:val="center"/>
              <w:rPr>
                <w:rFonts w:eastAsia="Times New Roman" w:cs="Times New Roman"/>
                <w:color w:val="000000"/>
                <w:lang w:val="en-US"/>
              </w:rPr>
            </w:pPr>
          </w:p>
        </w:tc>
      </w:tr>
      <w:tr w:rsidR="00274568" w:rsidRPr="00685513" w14:paraId="55F444C7"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9C33004" w14:textId="77777777" w:rsidR="00274568" w:rsidRPr="00685513" w:rsidRDefault="00274568" w:rsidP="009A181C">
            <w:pPr>
              <w:spacing w:after="0" w:line="240" w:lineRule="auto"/>
              <w:jc w:val="center"/>
              <w:rPr>
                <w:rFonts w:eastAsia="Times New Roman" w:cs="Times New Roman"/>
                <w:b/>
                <w:bCs/>
                <w:lang w:val="en-US"/>
              </w:rPr>
            </w:pPr>
            <w:r w:rsidRPr="00685513">
              <w:rPr>
                <w:rFonts w:eastAsia="Times New Roman" w:cs="Times New Roman"/>
                <w:b/>
                <w:bCs/>
                <w:lang w:val="en-US"/>
              </w:rPr>
              <w:t>Hydropower</w:t>
            </w:r>
          </w:p>
        </w:tc>
        <w:sdt>
          <w:sdtPr>
            <w:rPr>
              <w:rFonts w:eastAsia="Times New Roman" w:cs="Times New Roman"/>
              <w:color w:val="000000"/>
              <w:lang w:val="en-US"/>
            </w:rPr>
            <w:id w:val="-1532644794"/>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0160F33" w14:textId="77777777" w:rsidR="00274568" w:rsidRPr="00685513" w:rsidRDefault="00274568" w:rsidP="005648AE">
                <w:pPr>
                  <w:jc w:val="center"/>
                </w:pPr>
                <w:r w:rsidRPr="00685513">
                  <w:rPr>
                    <w:rFonts w:ascii="Segoe UI Symbol" w:eastAsia="MS Gothic" w:hAnsi="Segoe UI Symbol" w:cs="Segoe UI Symbol"/>
                    <w:color w:val="000000"/>
                    <w:lang w:val="en-US"/>
                  </w:rPr>
                  <w:t>☐</w:t>
                </w:r>
              </w:p>
            </w:tc>
          </w:sdtContent>
        </w:sdt>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7951FA34" w14:textId="07CCB921" w:rsidR="00274568" w:rsidRPr="00685513" w:rsidRDefault="00274568" w:rsidP="005648AE">
            <w:pPr>
              <w:spacing w:after="0" w:line="240" w:lineRule="auto"/>
              <w:jc w:val="center"/>
              <w:rPr>
                <w:rFonts w:eastAsia="Times New Roman" w:cs="Times New Roman"/>
                <w:b/>
                <w:bCs/>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8F8A58F" w14:textId="77777777" w:rsidR="00274568" w:rsidRPr="00685513" w:rsidRDefault="00865A91" w:rsidP="005648AE">
            <w:pPr>
              <w:spacing w:after="0" w:line="240" w:lineRule="auto"/>
              <w:jc w:val="center"/>
              <w:rPr>
                <w:rFonts w:eastAsia="Times New Roman" w:cs="Times New Roman"/>
                <w:b/>
                <w:bCs/>
                <w:lang w:val="en-US"/>
              </w:rPr>
            </w:pPr>
            <w:r w:rsidRPr="00685513">
              <w:rPr>
                <w:rFonts w:eastAsia="Times New Roman" w:cs="Times New Roman"/>
                <w:b/>
                <w:bCs/>
                <w:lang w:val="en-US"/>
              </w:rPr>
              <w:t>MWh / year</w:t>
            </w:r>
          </w:p>
        </w:tc>
      </w:tr>
      <w:tr w:rsidR="00274568" w:rsidRPr="00685513" w14:paraId="6D5EB10A"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6FF5A5E" w14:textId="77777777" w:rsidR="00274568" w:rsidRPr="00685513" w:rsidRDefault="00274568" w:rsidP="009A181C">
            <w:pPr>
              <w:spacing w:after="0" w:line="240" w:lineRule="auto"/>
              <w:jc w:val="center"/>
              <w:rPr>
                <w:rFonts w:eastAsia="Times New Roman" w:cs="Times New Roman"/>
                <w:b/>
                <w:bCs/>
                <w:lang w:val="en-US"/>
              </w:rPr>
            </w:pPr>
            <w:r w:rsidRPr="00685513">
              <w:rPr>
                <w:rFonts w:eastAsia="Times New Roman" w:cs="Times New Roman"/>
                <w:b/>
                <w:bCs/>
                <w:lang w:val="en-US"/>
              </w:rPr>
              <w:t>Bioenergy</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D3A73FB" w14:textId="77777777" w:rsidR="00274568" w:rsidRPr="00685513" w:rsidRDefault="00274568" w:rsidP="005648AE">
            <w:pPr>
              <w:jc w:val="cente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268047FD" w14:textId="77777777" w:rsidR="00274568" w:rsidRPr="00685513" w:rsidRDefault="00274568" w:rsidP="005648AE">
            <w:pPr>
              <w:spacing w:after="0" w:line="240" w:lineRule="auto"/>
              <w:jc w:val="center"/>
              <w:rPr>
                <w:rFonts w:eastAsia="Times New Roman" w:cs="Times New Roman"/>
                <w:b/>
                <w:bCs/>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22568CA7" w14:textId="77777777" w:rsidR="00274568" w:rsidRPr="00685513" w:rsidRDefault="00274568" w:rsidP="005648AE">
            <w:pPr>
              <w:spacing w:after="0" w:line="240" w:lineRule="auto"/>
              <w:jc w:val="center"/>
              <w:rPr>
                <w:rFonts w:eastAsia="Times New Roman" w:cs="Times New Roman"/>
                <w:b/>
                <w:bCs/>
                <w:lang w:val="en-US"/>
              </w:rPr>
            </w:pPr>
            <w:r w:rsidRPr="00685513">
              <w:rPr>
                <w:rFonts w:eastAsia="Times New Roman" w:cs="Times New Roman"/>
                <w:b/>
                <w:bCs/>
                <w:lang w:val="en-US"/>
              </w:rPr>
              <w:t>Specify unit of measure</w:t>
            </w:r>
          </w:p>
        </w:tc>
      </w:tr>
      <w:tr w:rsidR="00D001DB" w:rsidRPr="00685513" w14:paraId="110A44F4"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64BACCAF"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Biogas power</w:t>
            </w:r>
          </w:p>
        </w:tc>
        <w:sdt>
          <w:sdtPr>
            <w:rPr>
              <w:rFonts w:eastAsia="Times New Roman" w:cs="Times New Roman"/>
              <w:color w:val="000000"/>
              <w:lang w:val="en-US"/>
            </w:rPr>
            <w:id w:val="-1929342091"/>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6D4B3FBF"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379673176"/>
            <w:placeholder>
              <w:docPart w:val="50D75FCE282F48B4859B15733C8EB39C"/>
            </w:placeholder>
            <w:showingPlcHdr/>
          </w:sdtPr>
          <w:sdtEndPr/>
          <w:sdtContent>
            <w:tc>
              <w:tcPr>
                <w:tcW w:w="2250" w:type="dxa"/>
                <w:tcBorders>
                  <w:top w:val="nil"/>
                  <w:left w:val="single" w:sz="4" w:space="0" w:color="auto"/>
                  <w:bottom w:val="single" w:sz="4" w:space="0" w:color="auto"/>
                  <w:right w:val="single" w:sz="4" w:space="0" w:color="auto"/>
                </w:tcBorders>
              </w:tcPr>
              <w:p w14:paraId="7AD96AFC" w14:textId="3504BF43"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1649241328"/>
            <w:placeholder>
              <w:docPart w:val="1993E4BC3D8446198DB41550311F1EAA"/>
            </w:placeholder>
            <w:showingPlcHdr/>
          </w:sdtPr>
          <w:sdtEndPr/>
          <w:sdtContent>
            <w:tc>
              <w:tcPr>
                <w:tcW w:w="3420" w:type="dxa"/>
                <w:tcBorders>
                  <w:top w:val="nil"/>
                  <w:left w:val="single" w:sz="4" w:space="0" w:color="auto"/>
                  <w:bottom w:val="single" w:sz="4" w:space="0" w:color="auto"/>
                  <w:right w:val="single" w:sz="4" w:space="0" w:color="auto"/>
                </w:tcBorders>
              </w:tcPr>
              <w:p w14:paraId="01EA3545" w14:textId="4EF72355"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6838070A"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5203F08D"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Biogas heat</w:t>
            </w:r>
          </w:p>
        </w:tc>
        <w:sdt>
          <w:sdtPr>
            <w:rPr>
              <w:rFonts w:eastAsia="Times New Roman" w:cs="Times New Roman"/>
              <w:color w:val="000000"/>
              <w:lang w:val="en-US"/>
            </w:rPr>
            <w:id w:val="-1818866118"/>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7C302CA2"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126232378"/>
            <w:placeholder>
              <w:docPart w:val="B0E3B4F0067040FCBDD74CF2356F5F24"/>
            </w:placeholder>
            <w:showingPlcHdr/>
          </w:sdtPr>
          <w:sdtEndPr/>
          <w:sdtContent>
            <w:tc>
              <w:tcPr>
                <w:tcW w:w="2250" w:type="dxa"/>
                <w:tcBorders>
                  <w:top w:val="nil"/>
                  <w:left w:val="single" w:sz="4" w:space="0" w:color="auto"/>
                  <w:bottom w:val="single" w:sz="4" w:space="0" w:color="auto"/>
                  <w:right w:val="single" w:sz="4" w:space="0" w:color="auto"/>
                </w:tcBorders>
              </w:tcPr>
              <w:p w14:paraId="5F2D33C4" w14:textId="0190299B"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503019231"/>
            <w:placeholder>
              <w:docPart w:val="092DBF47D58645A8B16C9D44D1D5081D"/>
            </w:placeholder>
            <w:showingPlcHdr/>
          </w:sdtPr>
          <w:sdtEndPr/>
          <w:sdtContent>
            <w:tc>
              <w:tcPr>
                <w:tcW w:w="3420" w:type="dxa"/>
                <w:tcBorders>
                  <w:top w:val="nil"/>
                  <w:left w:val="single" w:sz="4" w:space="0" w:color="auto"/>
                  <w:bottom w:val="single" w:sz="4" w:space="0" w:color="auto"/>
                  <w:right w:val="single" w:sz="4" w:space="0" w:color="auto"/>
                </w:tcBorders>
              </w:tcPr>
              <w:p w14:paraId="6427DC37" w14:textId="4E01069E"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0FF1D345"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4872FB66"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Biogas CHP</w:t>
            </w:r>
          </w:p>
        </w:tc>
        <w:sdt>
          <w:sdtPr>
            <w:rPr>
              <w:rFonts w:eastAsia="Times New Roman" w:cs="Times New Roman"/>
              <w:color w:val="000000"/>
              <w:lang w:val="en-US"/>
            </w:rPr>
            <w:id w:val="1573087095"/>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7E23600D"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55576608"/>
            <w:placeholder>
              <w:docPart w:val="EEB5BAB4FE6F47BAB2C15AA30DF2522F"/>
            </w:placeholder>
            <w:showingPlcHdr/>
          </w:sdtPr>
          <w:sdtEndPr/>
          <w:sdtContent>
            <w:tc>
              <w:tcPr>
                <w:tcW w:w="2250" w:type="dxa"/>
                <w:tcBorders>
                  <w:top w:val="nil"/>
                  <w:left w:val="single" w:sz="4" w:space="0" w:color="auto"/>
                  <w:bottom w:val="single" w:sz="4" w:space="0" w:color="auto"/>
                  <w:right w:val="single" w:sz="4" w:space="0" w:color="auto"/>
                </w:tcBorders>
              </w:tcPr>
              <w:p w14:paraId="2E28D76C" w14:textId="7638F513"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83236167"/>
            <w:placeholder>
              <w:docPart w:val="0E86AF325B5A40F09D59D24460B712B3"/>
            </w:placeholder>
            <w:showingPlcHdr/>
          </w:sdtPr>
          <w:sdtEndPr/>
          <w:sdtContent>
            <w:tc>
              <w:tcPr>
                <w:tcW w:w="3420" w:type="dxa"/>
                <w:tcBorders>
                  <w:top w:val="nil"/>
                  <w:left w:val="single" w:sz="4" w:space="0" w:color="auto"/>
                  <w:bottom w:val="single" w:sz="4" w:space="0" w:color="auto"/>
                  <w:right w:val="single" w:sz="4" w:space="0" w:color="auto"/>
                </w:tcBorders>
              </w:tcPr>
              <w:p w14:paraId="6FDD1815" w14:textId="1A136257"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47E39420"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4B42B86F"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Biogas fuel production</w:t>
            </w:r>
          </w:p>
        </w:tc>
        <w:sdt>
          <w:sdtPr>
            <w:rPr>
              <w:rFonts w:eastAsia="Times New Roman" w:cs="Times New Roman"/>
              <w:color w:val="000000"/>
              <w:lang w:val="en-US"/>
            </w:rPr>
            <w:id w:val="-1978984442"/>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59AA6745"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805692067"/>
            <w:placeholder>
              <w:docPart w:val="D89DA4A5D32041039BD7F089325326E9"/>
            </w:placeholder>
            <w:showingPlcHdr/>
          </w:sdtPr>
          <w:sdtEndPr/>
          <w:sdtContent>
            <w:tc>
              <w:tcPr>
                <w:tcW w:w="2250" w:type="dxa"/>
                <w:tcBorders>
                  <w:top w:val="nil"/>
                  <w:left w:val="single" w:sz="4" w:space="0" w:color="auto"/>
                  <w:bottom w:val="single" w:sz="4" w:space="0" w:color="auto"/>
                  <w:right w:val="single" w:sz="4" w:space="0" w:color="auto"/>
                </w:tcBorders>
              </w:tcPr>
              <w:p w14:paraId="79489FF3" w14:textId="2FF545A7"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1832903073"/>
            <w:placeholder>
              <w:docPart w:val="8A9F4FE4EEA04F598E8B25C62FB5F9D3"/>
            </w:placeholder>
            <w:showingPlcHdr/>
          </w:sdtPr>
          <w:sdtEndPr/>
          <w:sdtContent>
            <w:tc>
              <w:tcPr>
                <w:tcW w:w="3420" w:type="dxa"/>
                <w:tcBorders>
                  <w:top w:val="nil"/>
                  <w:left w:val="single" w:sz="4" w:space="0" w:color="auto"/>
                  <w:bottom w:val="single" w:sz="4" w:space="0" w:color="auto"/>
                  <w:right w:val="single" w:sz="4" w:space="0" w:color="auto"/>
                </w:tcBorders>
              </w:tcPr>
              <w:p w14:paraId="722D1DF7" w14:textId="408BAA82"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2EAE6C9C"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00B67229"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lastRenderedPageBreak/>
              <w:t>Solid biomass power</w:t>
            </w:r>
          </w:p>
        </w:tc>
        <w:sdt>
          <w:sdtPr>
            <w:rPr>
              <w:rFonts w:eastAsia="Times New Roman" w:cs="Times New Roman"/>
              <w:color w:val="000000"/>
              <w:lang w:val="en-US"/>
            </w:rPr>
            <w:id w:val="1682549742"/>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72463CE6"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550836676"/>
            <w:placeholder>
              <w:docPart w:val="EBA0F1E7C66942F0BAC6B74625EB647C"/>
            </w:placeholder>
            <w:showingPlcHdr/>
          </w:sdtPr>
          <w:sdtEndPr/>
          <w:sdtContent>
            <w:tc>
              <w:tcPr>
                <w:tcW w:w="2250" w:type="dxa"/>
                <w:tcBorders>
                  <w:top w:val="nil"/>
                  <w:left w:val="single" w:sz="4" w:space="0" w:color="auto"/>
                  <w:bottom w:val="single" w:sz="4" w:space="0" w:color="auto"/>
                  <w:right w:val="single" w:sz="4" w:space="0" w:color="auto"/>
                </w:tcBorders>
              </w:tcPr>
              <w:p w14:paraId="0B9B31A1" w14:textId="03C91F10"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1281112062"/>
            <w:placeholder>
              <w:docPart w:val="936F6F0FC9C840D798024CDDFBE67811"/>
            </w:placeholder>
            <w:showingPlcHdr/>
          </w:sdtPr>
          <w:sdtEndPr/>
          <w:sdtContent>
            <w:tc>
              <w:tcPr>
                <w:tcW w:w="3420" w:type="dxa"/>
                <w:tcBorders>
                  <w:top w:val="nil"/>
                  <w:left w:val="single" w:sz="4" w:space="0" w:color="auto"/>
                  <w:bottom w:val="single" w:sz="4" w:space="0" w:color="auto"/>
                  <w:right w:val="single" w:sz="4" w:space="0" w:color="auto"/>
                </w:tcBorders>
              </w:tcPr>
              <w:p w14:paraId="5BCBA60F" w14:textId="36A698ED"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3B547ADF"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74896A5F"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Solid biomass heat</w:t>
            </w:r>
          </w:p>
        </w:tc>
        <w:sdt>
          <w:sdtPr>
            <w:rPr>
              <w:rFonts w:eastAsia="Times New Roman" w:cs="Times New Roman"/>
              <w:color w:val="000000"/>
              <w:lang w:val="en-US"/>
            </w:rPr>
            <w:id w:val="-1918004174"/>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56C2A636"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192891773"/>
            <w:placeholder>
              <w:docPart w:val="FEFB57442F924B868A57AD119BB215B1"/>
            </w:placeholder>
            <w:showingPlcHdr/>
          </w:sdtPr>
          <w:sdtEndPr/>
          <w:sdtContent>
            <w:tc>
              <w:tcPr>
                <w:tcW w:w="2250" w:type="dxa"/>
                <w:tcBorders>
                  <w:top w:val="nil"/>
                  <w:left w:val="single" w:sz="4" w:space="0" w:color="auto"/>
                  <w:bottom w:val="single" w:sz="4" w:space="0" w:color="auto"/>
                  <w:right w:val="single" w:sz="4" w:space="0" w:color="auto"/>
                </w:tcBorders>
              </w:tcPr>
              <w:p w14:paraId="046F4E72" w14:textId="53D69E72"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323782669"/>
            <w:placeholder>
              <w:docPart w:val="0C5BB1E064CB483EB15C30BE69ECA4DD"/>
            </w:placeholder>
            <w:showingPlcHdr/>
          </w:sdtPr>
          <w:sdtEndPr/>
          <w:sdtContent>
            <w:tc>
              <w:tcPr>
                <w:tcW w:w="3420" w:type="dxa"/>
                <w:tcBorders>
                  <w:top w:val="nil"/>
                  <w:left w:val="single" w:sz="4" w:space="0" w:color="auto"/>
                  <w:bottom w:val="single" w:sz="4" w:space="0" w:color="auto"/>
                  <w:right w:val="single" w:sz="4" w:space="0" w:color="auto"/>
                </w:tcBorders>
              </w:tcPr>
              <w:p w14:paraId="3D212350" w14:textId="5CC6BFC5"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276495A0"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32FA8971"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Solid biomass CHP</w:t>
            </w:r>
          </w:p>
        </w:tc>
        <w:sdt>
          <w:sdtPr>
            <w:rPr>
              <w:rFonts w:eastAsia="Times New Roman" w:cs="Times New Roman"/>
              <w:color w:val="000000"/>
              <w:lang w:val="en-US"/>
            </w:rPr>
            <w:id w:val="499395202"/>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50777204"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755482637"/>
            <w:placeholder>
              <w:docPart w:val="A73D225FF12043A38B060681D1B7BF06"/>
            </w:placeholder>
            <w:showingPlcHdr/>
          </w:sdtPr>
          <w:sdtEndPr/>
          <w:sdtContent>
            <w:tc>
              <w:tcPr>
                <w:tcW w:w="2250" w:type="dxa"/>
                <w:tcBorders>
                  <w:top w:val="nil"/>
                  <w:left w:val="single" w:sz="4" w:space="0" w:color="auto"/>
                  <w:bottom w:val="single" w:sz="4" w:space="0" w:color="auto"/>
                  <w:right w:val="single" w:sz="4" w:space="0" w:color="auto"/>
                </w:tcBorders>
              </w:tcPr>
              <w:p w14:paraId="115DE59D" w14:textId="051ED918"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1095444405"/>
            <w:placeholder>
              <w:docPart w:val="CCB260F7DD4D4DEEB28F72718CC31B6F"/>
            </w:placeholder>
            <w:showingPlcHdr/>
          </w:sdtPr>
          <w:sdtEndPr/>
          <w:sdtContent>
            <w:tc>
              <w:tcPr>
                <w:tcW w:w="3420" w:type="dxa"/>
                <w:tcBorders>
                  <w:top w:val="nil"/>
                  <w:left w:val="single" w:sz="4" w:space="0" w:color="auto"/>
                  <w:bottom w:val="single" w:sz="4" w:space="0" w:color="auto"/>
                  <w:right w:val="single" w:sz="4" w:space="0" w:color="auto"/>
                </w:tcBorders>
              </w:tcPr>
              <w:p w14:paraId="5A3E6990" w14:textId="53D0A3C1"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72397405"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58CCEC92"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Solid biomass fuel production</w:t>
            </w:r>
          </w:p>
        </w:tc>
        <w:sdt>
          <w:sdtPr>
            <w:rPr>
              <w:rFonts w:eastAsia="Times New Roman" w:cs="Times New Roman"/>
              <w:color w:val="000000"/>
              <w:lang w:val="en-US"/>
            </w:rPr>
            <w:id w:val="277847140"/>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489C87E3"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866336197"/>
            <w:placeholder>
              <w:docPart w:val="1E5A5F81C5B54EBF96D182F137B88C5F"/>
            </w:placeholder>
            <w:showingPlcHdr/>
          </w:sdtPr>
          <w:sdtEndPr/>
          <w:sdtContent>
            <w:tc>
              <w:tcPr>
                <w:tcW w:w="2250" w:type="dxa"/>
                <w:tcBorders>
                  <w:top w:val="nil"/>
                  <w:left w:val="single" w:sz="4" w:space="0" w:color="auto"/>
                  <w:bottom w:val="single" w:sz="4" w:space="0" w:color="auto"/>
                  <w:right w:val="single" w:sz="4" w:space="0" w:color="auto"/>
                </w:tcBorders>
              </w:tcPr>
              <w:p w14:paraId="3815EA0E" w14:textId="07EC89CA"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118683918"/>
            <w:placeholder>
              <w:docPart w:val="726354449874462CA0C820427C3CD582"/>
            </w:placeholder>
            <w:showingPlcHdr/>
          </w:sdtPr>
          <w:sdtEndPr/>
          <w:sdtContent>
            <w:tc>
              <w:tcPr>
                <w:tcW w:w="3420" w:type="dxa"/>
                <w:tcBorders>
                  <w:top w:val="nil"/>
                  <w:left w:val="single" w:sz="4" w:space="0" w:color="auto"/>
                  <w:bottom w:val="single" w:sz="4" w:space="0" w:color="auto"/>
                  <w:right w:val="single" w:sz="4" w:space="0" w:color="auto"/>
                </w:tcBorders>
              </w:tcPr>
              <w:p w14:paraId="3BC0E5B7" w14:textId="650BCA0D"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50F0C471"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2124DC27"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Liquid biofuels</w:t>
            </w:r>
          </w:p>
        </w:tc>
        <w:sdt>
          <w:sdtPr>
            <w:rPr>
              <w:rFonts w:eastAsia="Times New Roman" w:cs="Times New Roman"/>
              <w:color w:val="000000"/>
              <w:lang w:val="en-US"/>
            </w:rPr>
            <w:id w:val="789716766"/>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vAlign w:val="center"/>
              </w:tcPr>
              <w:p w14:paraId="1E1E9338"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293827962"/>
            <w:placeholder>
              <w:docPart w:val="409499D2E56A47DE8C9D0001BA1775A8"/>
            </w:placeholder>
            <w:showingPlcHdr/>
          </w:sdtPr>
          <w:sdtEndPr/>
          <w:sdtContent>
            <w:tc>
              <w:tcPr>
                <w:tcW w:w="2250" w:type="dxa"/>
                <w:tcBorders>
                  <w:top w:val="nil"/>
                  <w:left w:val="single" w:sz="4" w:space="0" w:color="auto"/>
                  <w:bottom w:val="single" w:sz="4" w:space="0" w:color="auto"/>
                  <w:right w:val="single" w:sz="4" w:space="0" w:color="auto"/>
                </w:tcBorders>
              </w:tcPr>
              <w:p w14:paraId="16029706" w14:textId="1F9A1024"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687332250"/>
            <w:placeholder>
              <w:docPart w:val="0C096864746E4AD4A70D2B9DCD1D64C2"/>
            </w:placeholder>
            <w:showingPlcHdr/>
          </w:sdtPr>
          <w:sdtEndPr/>
          <w:sdtContent>
            <w:tc>
              <w:tcPr>
                <w:tcW w:w="3420" w:type="dxa"/>
                <w:tcBorders>
                  <w:top w:val="nil"/>
                  <w:left w:val="single" w:sz="4" w:space="0" w:color="auto"/>
                  <w:bottom w:val="single" w:sz="4" w:space="0" w:color="auto"/>
                  <w:right w:val="single" w:sz="4" w:space="0" w:color="auto"/>
                </w:tcBorders>
              </w:tcPr>
              <w:p w14:paraId="7C68862F" w14:textId="0DB26CC4"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462135" w:rsidRPr="00685513" w14:paraId="2D0E90CC"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3FACF732" w14:textId="77777777" w:rsidR="00462135" w:rsidRPr="00685513" w:rsidRDefault="00462135" w:rsidP="009A181C">
            <w:pPr>
              <w:spacing w:after="0" w:line="240" w:lineRule="auto"/>
              <w:jc w:val="center"/>
              <w:rPr>
                <w:rFonts w:eastAsia="Times New Roman" w:cs="Times New Roman"/>
                <w:b/>
                <w:bCs/>
                <w:lang w:val="en-US"/>
              </w:rPr>
            </w:pPr>
            <w:r w:rsidRPr="00685513">
              <w:rPr>
                <w:rFonts w:eastAsia="Times New Roman" w:cs="Times New Roman"/>
                <w:b/>
                <w:bCs/>
                <w:lang w:val="en-US"/>
              </w:rPr>
              <w:t xml:space="preserve">Waste to </w:t>
            </w:r>
            <w:r w:rsidR="00F55FF8" w:rsidRPr="00685513">
              <w:rPr>
                <w:rFonts w:eastAsia="Times New Roman" w:cs="Times New Roman"/>
                <w:b/>
                <w:bCs/>
                <w:lang w:val="en-US"/>
              </w:rPr>
              <w:t>e</w:t>
            </w:r>
            <w:r w:rsidRPr="00685513">
              <w:rPr>
                <w:rFonts w:eastAsia="Times New Roman" w:cs="Times New Roman"/>
                <w:b/>
                <w:bCs/>
                <w:lang w:val="en-US"/>
              </w:rPr>
              <w:t>nergy</w:t>
            </w:r>
          </w:p>
        </w:tc>
        <w:sdt>
          <w:sdtPr>
            <w:rPr>
              <w:rFonts w:eastAsia="Times New Roman" w:cs="Times New Roman"/>
              <w:color w:val="000000"/>
              <w:lang w:val="en-US"/>
            </w:rPr>
            <w:id w:val="1817603580"/>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9941254" w14:textId="77777777" w:rsidR="00462135" w:rsidRPr="00685513" w:rsidRDefault="00462135" w:rsidP="005648AE">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663074906"/>
            <w:placeholder>
              <w:docPart w:val="275650251CC842AFB1D431C51156765A"/>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70900032" w14:textId="55D59F0D" w:rsidR="00462135" w:rsidRPr="00685513" w:rsidRDefault="00431C1E" w:rsidP="005648AE">
                <w:pPr>
                  <w:spacing w:after="0" w:line="240" w:lineRule="auto"/>
                  <w:jc w:val="center"/>
                  <w:rPr>
                    <w:rFonts w:eastAsia="Times New Roman" w:cs="Times New Roman"/>
                    <w:color w:val="000000"/>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F647CA4" w14:textId="77777777" w:rsidR="00462135" w:rsidRPr="00685513" w:rsidRDefault="00FB04EE" w:rsidP="005648AE">
            <w:pPr>
              <w:spacing w:after="0" w:line="240" w:lineRule="auto"/>
              <w:jc w:val="center"/>
              <w:rPr>
                <w:rFonts w:eastAsia="Times New Roman" w:cs="Times New Roman"/>
                <w:b/>
                <w:bCs/>
                <w:color w:val="000000"/>
                <w:lang w:val="en-US"/>
              </w:rPr>
            </w:pPr>
            <w:r w:rsidRPr="00685513">
              <w:rPr>
                <w:rFonts w:eastAsia="Times New Roman" w:cs="Times New Roman"/>
                <w:b/>
                <w:bCs/>
                <w:color w:val="000000"/>
                <w:lang w:val="en-US"/>
              </w:rPr>
              <w:t>MW</w:t>
            </w:r>
            <w:r w:rsidR="00865A91" w:rsidRPr="00685513">
              <w:rPr>
                <w:rFonts w:eastAsia="Times New Roman" w:cs="Times New Roman"/>
                <w:b/>
                <w:bCs/>
                <w:color w:val="000000"/>
                <w:lang w:val="en-US"/>
              </w:rPr>
              <w:t>h / year</w:t>
            </w:r>
          </w:p>
        </w:tc>
      </w:tr>
      <w:tr w:rsidR="00274568" w:rsidRPr="00685513" w14:paraId="23487BE0"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2D5A732" w14:textId="77777777" w:rsidR="00274568" w:rsidRPr="00685513" w:rsidRDefault="00274568" w:rsidP="009A181C">
            <w:pPr>
              <w:spacing w:after="0" w:line="240" w:lineRule="auto"/>
              <w:jc w:val="center"/>
              <w:rPr>
                <w:rFonts w:eastAsia="Times New Roman" w:cs="Times New Roman"/>
                <w:b/>
                <w:bCs/>
                <w:lang w:val="en-US"/>
              </w:rPr>
            </w:pPr>
            <w:r w:rsidRPr="00685513">
              <w:rPr>
                <w:rFonts w:eastAsia="Times New Roman" w:cs="Times New Roman"/>
                <w:b/>
                <w:bCs/>
                <w:lang w:val="en-US"/>
              </w:rPr>
              <w:t>Geothermal</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797BEEC5" w14:textId="77777777" w:rsidR="00274568" w:rsidRPr="00685513" w:rsidRDefault="00274568" w:rsidP="005648AE">
            <w:pPr>
              <w:jc w:val="cente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2283F1F5" w14:textId="77777777" w:rsidR="00274568" w:rsidRPr="00685513" w:rsidRDefault="00274568" w:rsidP="005648AE">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AE5F72E" w14:textId="77777777" w:rsidR="00274568" w:rsidRPr="00685513" w:rsidRDefault="00297B96" w:rsidP="005648AE">
            <w:pPr>
              <w:spacing w:after="0" w:line="240" w:lineRule="auto"/>
              <w:jc w:val="center"/>
              <w:rPr>
                <w:rFonts w:eastAsia="Times New Roman" w:cs="Times New Roman"/>
                <w:b/>
                <w:bCs/>
                <w:lang w:val="en-US"/>
              </w:rPr>
            </w:pPr>
            <w:r w:rsidRPr="00685513">
              <w:rPr>
                <w:rFonts w:eastAsia="Times New Roman" w:cs="Times New Roman"/>
                <w:b/>
                <w:bCs/>
                <w:lang w:val="en-US"/>
              </w:rPr>
              <w:t>Specify unit of measure</w:t>
            </w:r>
          </w:p>
        </w:tc>
      </w:tr>
      <w:tr w:rsidR="00D001DB" w:rsidRPr="00685513" w14:paraId="6FF022A3"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2EC503E3"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Geothermal power</w:t>
            </w:r>
          </w:p>
        </w:tc>
        <w:sdt>
          <w:sdtPr>
            <w:rPr>
              <w:rFonts w:eastAsia="Times New Roman" w:cs="Times New Roman"/>
              <w:color w:val="000000"/>
              <w:lang w:val="en-US"/>
            </w:rPr>
            <w:id w:val="946434614"/>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5732E831"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923837328"/>
            <w:placeholder>
              <w:docPart w:val="42195F2223FE4418AAE66CFEC01C5721"/>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auto"/>
              </w:tcPr>
              <w:p w14:paraId="570279A4" w14:textId="2977A18C"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1581097158"/>
            <w:placeholder>
              <w:docPart w:val="AA7EF0198FE74FB0A4D2F87AAAB34A85"/>
            </w:placeholder>
            <w:showingPlcHdr/>
          </w:sdtPr>
          <w:sdtEndPr/>
          <w:sdtContent>
            <w:tc>
              <w:tcPr>
                <w:tcW w:w="3420" w:type="dxa"/>
                <w:tcBorders>
                  <w:top w:val="nil"/>
                  <w:left w:val="single" w:sz="4" w:space="0" w:color="auto"/>
                  <w:bottom w:val="single" w:sz="4" w:space="0" w:color="auto"/>
                  <w:right w:val="single" w:sz="4" w:space="0" w:color="auto"/>
                </w:tcBorders>
                <w:shd w:val="clear" w:color="auto" w:fill="auto"/>
              </w:tcPr>
              <w:p w14:paraId="15015A41" w14:textId="1AAFFA7A"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D001DB" w:rsidRPr="00685513" w14:paraId="56ADC3DC"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6A6DBBCD" w14:textId="77777777" w:rsidR="00D001DB" w:rsidRPr="00685513" w:rsidRDefault="00D001DB" w:rsidP="00D001DB">
            <w:pPr>
              <w:spacing w:after="0" w:line="240" w:lineRule="auto"/>
              <w:rPr>
                <w:rFonts w:eastAsia="Times New Roman" w:cs="Times New Roman"/>
                <w:color w:val="000000"/>
                <w:lang w:val="en-US"/>
              </w:rPr>
            </w:pPr>
            <w:r w:rsidRPr="00685513">
              <w:rPr>
                <w:rFonts w:eastAsia="Times New Roman" w:cs="Times New Roman"/>
                <w:color w:val="000000"/>
                <w:lang w:val="en-US"/>
              </w:rPr>
              <w:t>Geothermal heat</w:t>
            </w:r>
          </w:p>
        </w:tc>
        <w:sdt>
          <w:sdtPr>
            <w:rPr>
              <w:rFonts w:eastAsia="Times New Roman" w:cs="Times New Roman"/>
              <w:color w:val="000000"/>
              <w:lang w:val="en-US"/>
            </w:rPr>
            <w:id w:val="-731002309"/>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0ECA9997"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2141491317"/>
            <w:placeholder>
              <w:docPart w:val="8A9CA71446134263B1D80605F3AB78F9"/>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auto"/>
              </w:tcPr>
              <w:p w14:paraId="0D7301D6" w14:textId="41D9877B"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sdt>
          <w:sdtPr>
            <w:rPr>
              <w:rFonts w:eastAsia="Times New Roman" w:cs="Times New Roman"/>
              <w:color w:val="000000"/>
              <w:lang w:val="en-US"/>
            </w:rPr>
            <w:id w:val="2048332828"/>
            <w:placeholder>
              <w:docPart w:val="438C5FB3CADD4EF4B4955E6615810232"/>
            </w:placeholder>
            <w:showingPlcHdr/>
          </w:sdtPr>
          <w:sdtEndPr/>
          <w:sdtContent>
            <w:tc>
              <w:tcPr>
                <w:tcW w:w="3420" w:type="dxa"/>
                <w:tcBorders>
                  <w:top w:val="nil"/>
                  <w:left w:val="single" w:sz="4" w:space="0" w:color="auto"/>
                  <w:bottom w:val="single" w:sz="4" w:space="0" w:color="auto"/>
                  <w:right w:val="single" w:sz="4" w:space="0" w:color="auto"/>
                </w:tcBorders>
                <w:shd w:val="clear" w:color="auto" w:fill="auto"/>
              </w:tcPr>
              <w:p w14:paraId="101A2944" w14:textId="67270AAF" w:rsidR="00D001DB" w:rsidRPr="00685513" w:rsidRDefault="00D001DB" w:rsidP="00D001DB">
                <w:pPr>
                  <w:spacing w:after="0" w:line="240" w:lineRule="auto"/>
                  <w:jc w:val="center"/>
                  <w:rPr>
                    <w:rFonts w:eastAsia="Times New Roman" w:cs="Times New Roman"/>
                    <w:color w:val="000000"/>
                    <w:lang w:val="en-US"/>
                  </w:rPr>
                </w:pPr>
                <w:r w:rsidRPr="00685513">
                  <w:rPr>
                    <w:rStyle w:val="PlaceholderText"/>
                  </w:rPr>
                  <w:t>Click here to enter text.</w:t>
                </w:r>
              </w:p>
            </w:tc>
          </w:sdtContent>
        </w:sdt>
      </w:tr>
      <w:tr w:rsidR="00274568" w:rsidRPr="00685513" w14:paraId="12E46E3D"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33FA490" w14:textId="77777777" w:rsidR="00274568" w:rsidRPr="00685513" w:rsidRDefault="00084C41" w:rsidP="009A181C">
            <w:pPr>
              <w:spacing w:after="0" w:line="240" w:lineRule="auto"/>
              <w:jc w:val="center"/>
              <w:rPr>
                <w:rFonts w:eastAsia="Times New Roman" w:cs="Times New Roman"/>
                <w:b/>
                <w:bCs/>
                <w:lang w:val="en-US"/>
              </w:rPr>
            </w:pPr>
            <w:r w:rsidRPr="00685513">
              <w:rPr>
                <w:rFonts w:eastAsia="Times New Roman" w:cs="Times New Roman"/>
                <w:b/>
                <w:bCs/>
                <w:lang w:val="en-US"/>
              </w:rPr>
              <w:t>Ocean</w:t>
            </w:r>
          </w:p>
        </w:tc>
        <w:sdt>
          <w:sdtPr>
            <w:rPr>
              <w:rFonts w:eastAsia="Times New Roman" w:cs="Times New Roman"/>
              <w:color w:val="000000"/>
              <w:lang w:val="en-US"/>
            </w:rPr>
            <w:id w:val="524839009"/>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B9919C2" w14:textId="77777777" w:rsidR="00274568" w:rsidRPr="00685513" w:rsidRDefault="00B3019A" w:rsidP="005648AE">
                <w:pPr>
                  <w:jc w:val="center"/>
                </w:pPr>
                <w:r w:rsidRPr="00685513">
                  <w:rPr>
                    <w:rFonts w:ascii="Segoe UI Symbol" w:eastAsia="MS Gothic" w:hAnsi="Segoe UI Symbol" w:cs="Segoe UI Symbol"/>
                    <w:color w:val="000000"/>
                    <w:lang w:val="en-US"/>
                  </w:rPr>
                  <w:t>☐</w:t>
                </w:r>
              </w:p>
            </w:tc>
          </w:sdtContent>
        </w:sdt>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B7DDB1A" w14:textId="4C6773EA" w:rsidR="00274568" w:rsidRPr="00685513" w:rsidRDefault="00274568" w:rsidP="005648AE">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64B540F" w14:textId="77777777" w:rsidR="00274568" w:rsidRPr="00685513" w:rsidRDefault="00FB04EE" w:rsidP="005648AE">
            <w:pPr>
              <w:spacing w:after="0" w:line="240" w:lineRule="auto"/>
              <w:jc w:val="center"/>
              <w:rPr>
                <w:rFonts w:eastAsia="Times New Roman" w:cs="Times New Roman"/>
                <w:lang w:val="en-US"/>
              </w:rPr>
            </w:pPr>
            <w:r w:rsidRPr="00685513">
              <w:rPr>
                <w:rFonts w:eastAsia="Times New Roman" w:cs="Times New Roman"/>
                <w:b/>
                <w:bCs/>
                <w:color w:val="000000"/>
                <w:lang w:val="en-US"/>
              </w:rPr>
              <w:t>MW</w:t>
            </w:r>
            <w:r w:rsidR="00457078" w:rsidRPr="00685513">
              <w:rPr>
                <w:rFonts w:eastAsia="Times New Roman" w:cs="Times New Roman"/>
                <w:b/>
                <w:bCs/>
                <w:color w:val="000000"/>
                <w:lang w:val="en-US"/>
              </w:rPr>
              <w:t>h / year</w:t>
            </w:r>
          </w:p>
        </w:tc>
      </w:tr>
      <w:tr w:rsidR="00084C41" w:rsidRPr="00685513" w14:paraId="55F3C944"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065C2C5" w14:textId="77777777" w:rsidR="00084C41" w:rsidRPr="00685513" w:rsidRDefault="00084C41" w:rsidP="009A181C">
            <w:pPr>
              <w:spacing w:after="0" w:line="240" w:lineRule="auto"/>
              <w:jc w:val="center"/>
              <w:rPr>
                <w:rFonts w:eastAsia="Times New Roman" w:cs="Times New Roman"/>
                <w:b/>
                <w:bCs/>
                <w:lang w:val="en-US"/>
              </w:rPr>
            </w:pPr>
            <w:r w:rsidRPr="00685513">
              <w:rPr>
                <w:rFonts w:eastAsia="Times New Roman" w:cs="Times New Roman"/>
                <w:b/>
                <w:bCs/>
                <w:lang w:val="en-US"/>
              </w:rPr>
              <w:t>Hybrid</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AEDEAA4" w14:textId="77777777" w:rsidR="00084C41" w:rsidRPr="00685513" w:rsidRDefault="00084C41" w:rsidP="00084C41">
            <w:pPr>
              <w:jc w:val="cente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44F5EB5" w14:textId="77777777" w:rsidR="00084C41" w:rsidRPr="00685513" w:rsidRDefault="00084C41" w:rsidP="00084C41">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3F12A63" w14:textId="77777777" w:rsidR="00084C41" w:rsidRPr="00685513" w:rsidRDefault="00865A91" w:rsidP="00084C41">
            <w:pPr>
              <w:spacing w:after="0" w:line="240" w:lineRule="auto"/>
              <w:jc w:val="center"/>
              <w:rPr>
                <w:rFonts w:eastAsia="Times New Roman" w:cs="Times New Roman"/>
                <w:lang w:val="en-US"/>
              </w:rPr>
            </w:pPr>
            <w:r w:rsidRPr="00685513">
              <w:rPr>
                <w:rFonts w:eastAsia="Times New Roman" w:cs="Times New Roman"/>
                <w:b/>
                <w:bCs/>
                <w:color w:val="000000"/>
                <w:lang w:val="en-US"/>
              </w:rPr>
              <w:t>MW</w:t>
            </w:r>
            <w:r w:rsidR="00457078" w:rsidRPr="00685513">
              <w:rPr>
                <w:rFonts w:eastAsia="Times New Roman" w:cs="Times New Roman"/>
                <w:b/>
                <w:bCs/>
                <w:color w:val="000000"/>
                <w:lang w:val="en-US"/>
              </w:rPr>
              <w:t>h / year</w:t>
            </w:r>
          </w:p>
        </w:tc>
      </w:tr>
      <w:tr w:rsidR="00D001DB" w:rsidRPr="00685513" w14:paraId="3DAEB455"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bottom"/>
          </w:tcPr>
          <w:p w14:paraId="047D237A" w14:textId="48E62455" w:rsidR="00D001DB" w:rsidRPr="00685513" w:rsidRDefault="00D001DB" w:rsidP="00D001DB">
            <w:pPr>
              <w:rPr>
                <w:color w:val="000000"/>
              </w:rPr>
            </w:pPr>
            <w:r w:rsidRPr="00685513">
              <w:rPr>
                <w:color w:val="000000"/>
              </w:rPr>
              <w:t>Hybrid renewable</w:t>
            </w:r>
          </w:p>
        </w:tc>
        <w:sdt>
          <w:sdtPr>
            <w:rPr>
              <w:rFonts w:eastAsia="Times New Roman" w:cs="Times New Roman"/>
              <w:color w:val="000000"/>
              <w:lang w:val="en-US"/>
            </w:rPr>
            <w:id w:val="734894081"/>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4FC6B6C4" w14:textId="77777777" w:rsidR="00D001DB" w:rsidRPr="00685513" w:rsidRDefault="00D001DB" w:rsidP="00D001DB">
                <w:pPr>
                  <w:jc w:val="cente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499126730"/>
            <w:placeholder>
              <w:docPart w:val="606480FC95A14A1F86DE179CB65A98E4"/>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auto"/>
              </w:tcPr>
              <w:p w14:paraId="155E66EE" w14:textId="1A76A859" w:rsidR="00D001DB" w:rsidRPr="00685513" w:rsidRDefault="00D001DB" w:rsidP="00D001DB">
                <w:pPr>
                  <w:spacing w:after="0" w:line="240" w:lineRule="auto"/>
                  <w:jc w:val="center"/>
                  <w:rPr>
                    <w:rFonts w:eastAsia="Times New Roman" w:cs="Times New Roman"/>
                    <w:color w:val="FFFFFF"/>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shd w:val="clear" w:color="auto" w:fill="auto"/>
            <w:vAlign w:val="center"/>
          </w:tcPr>
          <w:p w14:paraId="619F7740" w14:textId="77777777" w:rsidR="00D001DB" w:rsidRPr="00685513" w:rsidRDefault="00D001DB" w:rsidP="00D001DB">
            <w:pPr>
              <w:spacing w:after="0" w:line="240" w:lineRule="auto"/>
              <w:jc w:val="center"/>
              <w:rPr>
                <w:rFonts w:eastAsia="Times New Roman" w:cs="Times New Roman"/>
                <w:color w:val="FFFFFF"/>
                <w:lang w:val="en-US"/>
              </w:rPr>
            </w:pPr>
          </w:p>
        </w:tc>
      </w:tr>
      <w:tr w:rsidR="00D001DB" w:rsidRPr="00685513" w14:paraId="174E33C5"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bottom"/>
          </w:tcPr>
          <w:p w14:paraId="7248F1CC" w14:textId="3534E29B" w:rsidR="00D001DB" w:rsidRPr="00685513" w:rsidRDefault="00D001DB" w:rsidP="00D001DB">
            <w:pPr>
              <w:rPr>
                <w:color w:val="000000"/>
              </w:rPr>
            </w:pPr>
            <w:r w:rsidRPr="00685513">
              <w:rPr>
                <w:color w:val="000000"/>
              </w:rPr>
              <w:t>Hybrid diesel / renewable</w:t>
            </w:r>
          </w:p>
        </w:tc>
        <w:sdt>
          <w:sdtPr>
            <w:rPr>
              <w:rFonts w:eastAsia="Times New Roman" w:cs="Times New Roman"/>
              <w:color w:val="000000"/>
              <w:lang w:val="en-US"/>
            </w:rPr>
            <w:id w:val="273989985"/>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737125E7"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297617788"/>
            <w:placeholder>
              <w:docPart w:val="F527DECECAC7428D8DD2397003A945C0"/>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auto"/>
              </w:tcPr>
              <w:p w14:paraId="56C8066D" w14:textId="2CBF759B" w:rsidR="00D001DB" w:rsidRPr="00685513" w:rsidRDefault="00D001DB" w:rsidP="00D001DB">
                <w:pPr>
                  <w:spacing w:after="0" w:line="240" w:lineRule="auto"/>
                  <w:jc w:val="center"/>
                  <w:rPr>
                    <w:rFonts w:eastAsia="Times New Roman" w:cs="Times New Roman"/>
                    <w:color w:val="FFFFFF"/>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shd w:val="clear" w:color="auto" w:fill="auto"/>
            <w:vAlign w:val="center"/>
          </w:tcPr>
          <w:p w14:paraId="52AB7902" w14:textId="77777777" w:rsidR="00D001DB" w:rsidRPr="00685513" w:rsidRDefault="00D001DB" w:rsidP="00D001DB">
            <w:pPr>
              <w:spacing w:after="0" w:line="240" w:lineRule="auto"/>
              <w:jc w:val="center"/>
              <w:rPr>
                <w:rFonts w:eastAsia="Times New Roman" w:cs="Times New Roman"/>
                <w:color w:val="FFFFFF"/>
                <w:lang w:val="en-US"/>
              </w:rPr>
            </w:pPr>
          </w:p>
        </w:tc>
      </w:tr>
      <w:tr w:rsidR="00274568" w:rsidRPr="00685513" w14:paraId="337E612D"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E24D194" w14:textId="77777777" w:rsidR="00274568" w:rsidRPr="00685513" w:rsidRDefault="00274568" w:rsidP="009A181C">
            <w:pPr>
              <w:spacing w:after="0" w:line="240" w:lineRule="auto"/>
              <w:jc w:val="center"/>
              <w:rPr>
                <w:rFonts w:eastAsia="Times New Roman" w:cs="Times New Roman"/>
                <w:b/>
                <w:bCs/>
                <w:lang w:val="en-US"/>
              </w:rPr>
            </w:pPr>
            <w:r w:rsidRPr="00685513">
              <w:rPr>
                <w:rFonts w:eastAsia="Times New Roman" w:cs="Times New Roman"/>
                <w:b/>
                <w:bCs/>
                <w:lang w:val="en-US"/>
              </w:rPr>
              <w:t>Cookstoves</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588D968" w14:textId="77777777" w:rsidR="00274568" w:rsidRPr="00685513" w:rsidRDefault="00274568" w:rsidP="005648AE">
            <w:pPr>
              <w:jc w:val="cente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7E093EEC" w14:textId="77777777" w:rsidR="00274568" w:rsidRPr="00685513" w:rsidRDefault="00274568" w:rsidP="005648AE">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43BFE343" w14:textId="77777777" w:rsidR="00274568" w:rsidRPr="00685513" w:rsidRDefault="009A181C" w:rsidP="005648AE">
            <w:pPr>
              <w:spacing w:after="0" w:line="240" w:lineRule="auto"/>
              <w:jc w:val="center"/>
              <w:rPr>
                <w:rFonts w:eastAsia="Times New Roman" w:cs="Times New Roman"/>
                <w:b/>
                <w:bCs/>
                <w:lang w:val="en-US"/>
              </w:rPr>
            </w:pPr>
            <w:r w:rsidRPr="00685513">
              <w:rPr>
                <w:rFonts w:eastAsia="Times New Roman" w:cs="Times New Roman"/>
                <w:b/>
                <w:bCs/>
                <w:lang w:val="en-US"/>
              </w:rPr>
              <w:t>Quantity</w:t>
            </w:r>
          </w:p>
        </w:tc>
      </w:tr>
      <w:tr w:rsidR="00D001DB" w:rsidRPr="00685513" w14:paraId="1B850F1C"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1262BB0A" w14:textId="77777777" w:rsidR="00D001DB" w:rsidRPr="00685513" w:rsidRDefault="00D001DB" w:rsidP="00D001DB">
            <w:pPr>
              <w:spacing w:after="0" w:line="240" w:lineRule="auto"/>
              <w:rPr>
                <w:rFonts w:eastAsia="Times New Roman" w:cs="Times New Roman"/>
                <w:lang w:val="en-US"/>
              </w:rPr>
            </w:pPr>
            <w:r w:rsidRPr="00685513">
              <w:rPr>
                <w:rFonts w:eastAsia="Times New Roman" w:cs="Times New Roman"/>
                <w:lang w:val="en-US"/>
              </w:rPr>
              <w:t>Solid biomass cookstoves</w:t>
            </w:r>
          </w:p>
        </w:tc>
        <w:sdt>
          <w:sdtPr>
            <w:rPr>
              <w:rFonts w:eastAsia="Times New Roman" w:cs="Times New Roman"/>
              <w:color w:val="000000"/>
              <w:lang w:val="en-US"/>
            </w:rPr>
            <w:id w:val="400650779"/>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70AE313E"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902589809"/>
            <w:placeholder>
              <w:docPart w:val="F038D1F67183400094A47AEA48F148F0"/>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auto"/>
              </w:tcPr>
              <w:p w14:paraId="65A403B8" w14:textId="4060508F" w:rsidR="00D001DB" w:rsidRPr="00685513" w:rsidRDefault="00D001DB" w:rsidP="00D001DB">
                <w:pPr>
                  <w:spacing w:after="0" w:line="240" w:lineRule="auto"/>
                  <w:jc w:val="center"/>
                  <w:rPr>
                    <w:rFonts w:eastAsia="Times New Roman" w:cs="Times New Roman"/>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shd w:val="clear" w:color="auto" w:fill="auto"/>
            <w:vAlign w:val="center"/>
          </w:tcPr>
          <w:p w14:paraId="602F8EC5" w14:textId="77777777" w:rsidR="00D001DB" w:rsidRPr="00685513" w:rsidRDefault="00D001DB" w:rsidP="00D001DB">
            <w:pPr>
              <w:spacing w:after="0" w:line="240" w:lineRule="auto"/>
              <w:jc w:val="center"/>
              <w:rPr>
                <w:rFonts w:eastAsia="Times New Roman" w:cs="Times New Roman"/>
                <w:lang w:val="en-US"/>
              </w:rPr>
            </w:pPr>
            <w:r w:rsidRPr="00685513">
              <w:rPr>
                <w:rFonts w:eastAsia="Times New Roman" w:cs="Times New Roman"/>
                <w:lang w:val="en-US"/>
              </w:rPr>
              <w:t>Number of units</w:t>
            </w:r>
          </w:p>
        </w:tc>
      </w:tr>
      <w:tr w:rsidR="00D001DB" w:rsidRPr="00685513" w14:paraId="31620B11"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tcPr>
          <w:p w14:paraId="5AA15C18" w14:textId="77777777" w:rsidR="00D001DB" w:rsidRPr="00685513" w:rsidRDefault="00D001DB" w:rsidP="00D001DB">
            <w:pPr>
              <w:spacing w:after="0" w:line="240" w:lineRule="auto"/>
              <w:rPr>
                <w:rFonts w:eastAsia="Times New Roman" w:cs="Times New Roman"/>
                <w:lang w:val="en-US"/>
              </w:rPr>
            </w:pPr>
            <w:r w:rsidRPr="00685513">
              <w:rPr>
                <w:rFonts w:eastAsia="Times New Roman" w:cs="Times New Roman"/>
                <w:lang w:val="en-US"/>
              </w:rPr>
              <w:t>Biogas cookstoves</w:t>
            </w:r>
          </w:p>
        </w:tc>
        <w:sdt>
          <w:sdtPr>
            <w:rPr>
              <w:rFonts w:eastAsia="Times New Roman" w:cs="Times New Roman"/>
              <w:color w:val="000000"/>
              <w:lang w:val="en-US"/>
            </w:rPr>
            <w:id w:val="-850787891"/>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7B56E406" w14:textId="77777777" w:rsidR="00D001DB" w:rsidRPr="00685513" w:rsidRDefault="00D001DB" w:rsidP="00D001DB">
                <w:pPr>
                  <w:jc w:val="center"/>
                  <w:rPr>
                    <w:rFonts w:eastAsia="Times New Roman" w:cs="Times New Roman"/>
                    <w:color w:val="000000"/>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000000"/>
              <w:lang w:val="en-US"/>
            </w:rPr>
            <w:id w:val="-1969655560"/>
            <w:placeholder>
              <w:docPart w:val="86B762B5843749C1B251D00A1887B790"/>
            </w:placeholder>
            <w:showingPlcHdr/>
          </w:sdtPr>
          <w:sdtEndPr/>
          <w:sdtContent>
            <w:tc>
              <w:tcPr>
                <w:tcW w:w="2250" w:type="dxa"/>
                <w:tcBorders>
                  <w:top w:val="nil"/>
                  <w:left w:val="single" w:sz="4" w:space="0" w:color="auto"/>
                  <w:bottom w:val="single" w:sz="4" w:space="0" w:color="auto"/>
                  <w:right w:val="single" w:sz="4" w:space="0" w:color="auto"/>
                </w:tcBorders>
                <w:shd w:val="clear" w:color="auto" w:fill="auto"/>
              </w:tcPr>
              <w:p w14:paraId="4F76BC2E" w14:textId="1F5E305D" w:rsidR="00D001DB" w:rsidRPr="00685513" w:rsidRDefault="00D001DB" w:rsidP="00D001DB">
                <w:pPr>
                  <w:spacing w:after="0" w:line="240" w:lineRule="auto"/>
                  <w:jc w:val="center"/>
                  <w:rPr>
                    <w:rFonts w:eastAsia="Times New Roman" w:cs="Times New Roman"/>
                    <w:lang w:val="en-US"/>
                  </w:rPr>
                </w:pPr>
                <w:r w:rsidRPr="00685513">
                  <w:rPr>
                    <w:rStyle w:val="PlaceholderText"/>
                  </w:rPr>
                  <w:t>Click here to enter text.</w:t>
                </w:r>
              </w:p>
            </w:tc>
          </w:sdtContent>
        </w:sdt>
        <w:tc>
          <w:tcPr>
            <w:tcW w:w="3420" w:type="dxa"/>
            <w:tcBorders>
              <w:top w:val="nil"/>
              <w:left w:val="single" w:sz="4" w:space="0" w:color="auto"/>
              <w:bottom w:val="single" w:sz="4" w:space="0" w:color="auto"/>
              <w:right w:val="single" w:sz="4" w:space="0" w:color="auto"/>
            </w:tcBorders>
            <w:shd w:val="clear" w:color="auto" w:fill="auto"/>
            <w:vAlign w:val="center"/>
          </w:tcPr>
          <w:p w14:paraId="191E103F" w14:textId="77777777" w:rsidR="00D001DB" w:rsidRPr="00685513" w:rsidRDefault="00D001DB" w:rsidP="00D001DB">
            <w:pPr>
              <w:spacing w:after="0" w:line="240" w:lineRule="auto"/>
              <w:jc w:val="center"/>
              <w:rPr>
                <w:rFonts w:eastAsia="Times New Roman" w:cs="Times New Roman"/>
                <w:lang w:val="en-US"/>
              </w:rPr>
            </w:pPr>
            <w:r w:rsidRPr="00685513">
              <w:rPr>
                <w:rFonts w:eastAsia="Times New Roman" w:cs="Times New Roman"/>
                <w:lang w:val="en-US"/>
              </w:rPr>
              <w:t>Number of units</w:t>
            </w:r>
          </w:p>
        </w:tc>
      </w:tr>
      <w:tr w:rsidR="00274568" w:rsidRPr="00685513" w14:paraId="69BEABE7" w14:textId="77777777" w:rsidTr="004B08BB">
        <w:trPr>
          <w:trHeight w:hRule="exact" w:val="288"/>
          <w:jc w:val="center"/>
        </w:trPr>
        <w:tc>
          <w:tcPr>
            <w:tcW w:w="2921" w:type="dxa"/>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194F5E46" w14:textId="77777777" w:rsidR="00274568" w:rsidRPr="00685513" w:rsidRDefault="00274568" w:rsidP="009A181C">
            <w:pPr>
              <w:spacing w:after="0" w:line="240" w:lineRule="auto"/>
              <w:jc w:val="center"/>
              <w:rPr>
                <w:rFonts w:eastAsia="Times New Roman" w:cs="Times New Roman"/>
                <w:b/>
                <w:bCs/>
                <w:lang w:val="en-US"/>
              </w:rPr>
            </w:pPr>
            <w:r w:rsidRPr="00685513">
              <w:rPr>
                <w:rFonts w:eastAsia="Times New Roman" w:cs="Times New Roman"/>
                <w:b/>
                <w:bCs/>
                <w:lang w:val="en-US"/>
              </w:rPr>
              <w:t>Other</w:t>
            </w:r>
          </w:p>
        </w:tc>
        <w:tc>
          <w:tcPr>
            <w:tcW w:w="764"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4E067C4" w14:textId="77777777" w:rsidR="00274568" w:rsidRPr="00685513" w:rsidRDefault="00274568" w:rsidP="005648AE">
            <w:pPr>
              <w:jc w:val="center"/>
            </w:pPr>
          </w:p>
        </w:tc>
        <w:tc>
          <w:tcPr>
            <w:tcW w:w="225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7FF996DA" w14:textId="77777777" w:rsidR="00274568" w:rsidRPr="00685513" w:rsidRDefault="00274568" w:rsidP="005648AE">
            <w:pPr>
              <w:spacing w:after="0" w:line="240" w:lineRule="auto"/>
              <w:jc w:val="center"/>
              <w:rPr>
                <w:rFonts w:eastAsia="Times New Roman" w:cs="Times New Roman"/>
                <w:lang w:val="en-US"/>
              </w:rPr>
            </w:pPr>
          </w:p>
        </w:tc>
        <w:tc>
          <w:tcPr>
            <w:tcW w:w="34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251D226E" w14:textId="77777777" w:rsidR="00274568" w:rsidRPr="00685513" w:rsidRDefault="00274568" w:rsidP="005648AE">
            <w:pPr>
              <w:spacing w:after="0" w:line="240" w:lineRule="auto"/>
              <w:jc w:val="center"/>
              <w:rPr>
                <w:rFonts w:eastAsia="Times New Roman" w:cs="Times New Roman"/>
                <w:b/>
                <w:bCs/>
                <w:lang w:val="en-US"/>
              </w:rPr>
            </w:pPr>
            <w:r w:rsidRPr="00685513">
              <w:rPr>
                <w:rFonts w:eastAsia="Times New Roman" w:cs="Times New Roman"/>
                <w:b/>
                <w:bCs/>
                <w:lang w:val="en-US"/>
              </w:rPr>
              <w:t>Specify unit of measure</w:t>
            </w:r>
          </w:p>
        </w:tc>
      </w:tr>
      <w:tr w:rsidR="00D001DB" w:rsidRPr="00685513" w14:paraId="218FAAA8" w14:textId="77777777" w:rsidTr="004B08BB">
        <w:trPr>
          <w:trHeight w:hRule="exact" w:val="288"/>
          <w:jc w:val="center"/>
        </w:trPr>
        <w:sdt>
          <w:sdtPr>
            <w:rPr>
              <w:rFonts w:eastAsia="Times New Roman" w:cs="Times New Roman"/>
              <w:color w:val="000000"/>
              <w:lang w:val="en-US"/>
            </w:rPr>
            <w:id w:val="213476011"/>
            <w:placeholder>
              <w:docPart w:val="7C9BB30E65314742B2AD05687DCD9251"/>
            </w:placeholder>
            <w:showingPlcHdr/>
          </w:sdtPr>
          <w:sdtEndPr/>
          <w:sdtContent>
            <w:tc>
              <w:tcPr>
                <w:tcW w:w="2921" w:type="dxa"/>
                <w:tcBorders>
                  <w:top w:val="nil"/>
                  <w:left w:val="single" w:sz="4" w:space="0" w:color="auto"/>
                  <w:bottom w:val="single" w:sz="4" w:space="0" w:color="auto"/>
                  <w:right w:val="single" w:sz="4" w:space="0" w:color="auto"/>
                </w:tcBorders>
                <w:shd w:val="clear" w:color="auto" w:fill="auto"/>
                <w:noWrap/>
                <w:vAlign w:val="center"/>
              </w:tcPr>
              <w:p w14:paraId="52D5A3DE" w14:textId="4B96A2B8" w:rsidR="00D001DB" w:rsidRPr="00685513" w:rsidRDefault="00431C1E" w:rsidP="00D001DB">
                <w:pPr>
                  <w:spacing w:after="0" w:line="240" w:lineRule="auto"/>
                  <w:jc w:val="center"/>
                  <w:rPr>
                    <w:rFonts w:eastAsia="Times New Roman" w:cs="Times New Roman"/>
                    <w:b/>
                    <w:bCs/>
                    <w:color w:val="FFFFFF"/>
                    <w:lang w:val="en-US"/>
                  </w:rPr>
                </w:pPr>
                <w:r w:rsidRPr="00685513">
                  <w:rPr>
                    <w:rStyle w:val="PlaceholderText"/>
                  </w:rPr>
                  <w:t>Click here to enter text.</w:t>
                </w:r>
              </w:p>
            </w:tc>
          </w:sdtContent>
        </w:sdt>
        <w:sdt>
          <w:sdtPr>
            <w:rPr>
              <w:rFonts w:eastAsia="Times New Roman" w:cs="Times New Roman"/>
              <w:color w:val="000000"/>
              <w:lang w:val="en-US"/>
            </w:rPr>
            <w:id w:val="270981102"/>
            <w14:checkbox>
              <w14:checked w14:val="0"/>
              <w14:checkedState w14:val="2612" w14:font="MS Gothic"/>
              <w14:uncheckedState w14:val="2610" w14:font="MS Gothic"/>
            </w14:checkbox>
          </w:sdtPr>
          <w:sdtEndPr/>
          <w:sdtContent>
            <w:tc>
              <w:tcPr>
                <w:tcW w:w="764" w:type="dxa"/>
                <w:tcBorders>
                  <w:top w:val="nil"/>
                  <w:left w:val="single" w:sz="4" w:space="0" w:color="auto"/>
                  <w:bottom w:val="single" w:sz="4" w:space="0" w:color="auto"/>
                  <w:right w:val="single" w:sz="4" w:space="0" w:color="auto"/>
                </w:tcBorders>
                <w:shd w:val="clear" w:color="auto" w:fill="auto"/>
                <w:vAlign w:val="center"/>
              </w:tcPr>
              <w:p w14:paraId="68FC6B84" w14:textId="77777777" w:rsidR="00D001DB" w:rsidRPr="00685513" w:rsidRDefault="00D001DB" w:rsidP="00D001DB">
                <w:pPr>
                  <w:spacing w:after="0" w:line="240" w:lineRule="auto"/>
                  <w:jc w:val="center"/>
                  <w:rPr>
                    <w:rFonts w:eastAsia="Times New Roman" w:cs="Times New Roman"/>
                    <w:color w:val="FFFFFF"/>
                    <w:lang w:val="en-US"/>
                  </w:rPr>
                </w:pPr>
                <w:r w:rsidRPr="00685513">
                  <w:rPr>
                    <w:rFonts w:ascii="Segoe UI Symbol" w:eastAsia="MS Gothic" w:hAnsi="Segoe UI Symbol" w:cs="Segoe UI Symbol"/>
                    <w:color w:val="000000"/>
                    <w:lang w:val="en-US"/>
                  </w:rPr>
                  <w:t>☐</w:t>
                </w:r>
              </w:p>
            </w:tc>
          </w:sdtContent>
        </w:sdt>
        <w:sdt>
          <w:sdtPr>
            <w:rPr>
              <w:rFonts w:eastAsia="Times New Roman" w:cs="Times New Roman"/>
              <w:color w:val="FFFFFF"/>
              <w:lang w:val="en-US"/>
            </w:rPr>
            <w:id w:val="-1519467003"/>
            <w:placeholder>
              <w:docPart w:val="DefaultPlaceholder_1081868574"/>
            </w:placeholder>
            <w:showingPlcHdr/>
            <w:text/>
          </w:sdtPr>
          <w:sdtContent>
            <w:tc>
              <w:tcPr>
                <w:tcW w:w="2250" w:type="dxa"/>
                <w:tcBorders>
                  <w:top w:val="nil"/>
                  <w:left w:val="single" w:sz="4" w:space="0" w:color="auto"/>
                  <w:bottom w:val="single" w:sz="4" w:space="0" w:color="auto"/>
                  <w:right w:val="single" w:sz="4" w:space="0" w:color="auto"/>
                </w:tcBorders>
                <w:shd w:val="clear" w:color="auto" w:fill="auto"/>
              </w:tcPr>
              <w:p w14:paraId="36B58810" w14:textId="0C2BB7B4" w:rsidR="00D001DB" w:rsidRPr="00685513" w:rsidRDefault="00685513" w:rsidP="00D001DB">
                <w:pPr>
                  <w:spacing w:after="0" w:line="240" w:lineRule="auto"/>
                  <w:jc w:val="center"/>
                  <w:rPr>
                    <w:rFonts w:eastAsia="Times New Roman" w:cs="Times New Roman"/>
                    <w:color w:val="FFFFFF"/>
                    <w:lang w:val="en-US"/>
                  </w:rPr>
                </w:pPr>
                <w:r w:rsidRPr="00685513">
                  <w:rPr>
                    <w:rStyle w:val="PlaceholderText"/>
                  </w:rPr>
                  <w:t>Click here to enter text.</w:t>
                </w:r>
              </w:p>
            </w:tc>
          </w:sdtContent>
        </w:sdt>
        <w:sdt>
          <w:sdtPr>
            <w:rPr>
              <w:rFonts w:eastAsia="Times New Roman" w:cs="Times New Roman"/>
              <w:color w:val="000000"/>
              <w:lang w:val="en-US"/>
            </w:rPr>
            <w:id w:val="1866095822"/>
            <w:placeholder>
              <w:docPart w:val="413C77A596C34F709B804C5642D03C07"/>
            </w:placeholder>
            <w:showingPlcHdr/>
          </w:sdtPr>
          <w:sdtEndPr/>
          <w:sdtContent>
            <w:tc>
              <w:tcPr>
                <w:tcW w:w="3420" w:type="dxa"/>
                <w:tcBorders>
                  <w:top w:val="nil"/>
                  <w:left w:val="single" w:sz="4" w:space="0" w:color="auto"/>
                  <w:bottom w:val="single" w:sz="4" w:space="0" w:color="auto"/>
                  <w:right w:val="single" w:sz="4" w:space="0" w:color="auto"/>
                </w:tcBorders>
                <w:shd w:val="clear" w:color="auto" w:fill="auto"/>
              </w:tcPr>
              <w:p w14:paraId="6D3190DF" w14:textId="4CE9D73D" w:rsidR="00D001DB" w:rsidRPr="00685513" w:rsidRDefault="00D001DB" w:rsidP="00D001DB">
                <w:pPr>
                  <w:spacing w:after="0" w:line="240" w:lineRule="auto"/>
                  <w:jc w:val="center"/>
                  <w:rPr>
                    <w:rFonts w:eastAsia="Times New Roman" w:cs="Times New Roman"/>
                    <w:color w:val="FFFFFF"/>
                    <w:lang w:val="en-US"/>
                  </w:rPr>
                </w:pPr>
                <w:r w:rsidRPr="00685513">
                  <w:rPr>
                    <w:rStyle w:val="PlaceholderText"/>
                  </w:rPr>
                  <w:t>Click here to enter text.</w:t>
                </w:r>
              </w:p>
            </w:tc>
          </w:sdtContent>
        </w:sdt>
      </w:tr>
    </w:tbl>
    <w:p w14:paraId="6E8E88BF" w14:textId="77777777" w:rsidR="00331FA7" w:rsidRPr="00685513" w:rsidRDefault="00331FA7" w:rsidP="00331FA7">
      <w:pPr>
        <w:pStyle w:val="ListParagraph"/>
        <w:spacing w:before="120" w:after="120"/>
        <w:ind w:left="360"/>
        <w:jc w:val="both"/>
        <w:sectPr w:rsidR="00331FA7" w:rsidRPr="00685513">
          <w:headerReference w:type="default" r:id="rId8"/>
          <w:footerReference w:type="default" r:id="rId9"/>
          <w:pgSz w:w="12240" w:h="15840"/>
          <w:pgMar w:top="1440" w:right="1440" w:bottom="1440" w:left="1440" w:header="720" w:footer="720" w:gutter="0"/>
          <w:cols w:space="720"/>
          <w:docGrid w:linePitch="360"/>
        </w:sectPr>
      </w:pPr>
    </w:p>
    <w:p w14:paraId="1F92BB63" w14:textId="1566A9A5" w:rsidR="0099272B" w:rsidRPr="00685513" w:rsidRDefault="0099272B" w:rsidP="0041436F">
      <w:pPr>
        <w:pStyle w:val="ListParagraph"/>
        <w:numPr>
          <w:ilvl w:val="0"/>
          <w:numId w:val="1"/>
        </w:numPr>
        <w:spacing w:before="120" w:after="120"/>
        <w:jc w:val="both"/>
      </w:pPr>
      <w:r w:rsidRPr="00685513">
        <w:rPr>
          <w:b/>
          <w:bCs/>
        </w:rPr>
        <w:lastRenderedPageBreak/>
        <w:t xml:space="preserve">Technology components </w:t>
      </w:r>
      <w:r w:rsidR="00C4248D" w:rsidRPr="00685513">
        <w:rPr>
          <w:b/>
          <w:bCs/>
        </w:rPr>
        <w:t>and</w:t>
      </w:r>
      <w:r w:rsidRPr="00685513">
        <w:rPr>
          <w:b/>
          <w:bCs/>
        </w:rPr>
        <w:t xml:space="preserve"> specification:</w:t>
      </w:r>
      <w:r w:rsidRPr="00685513">
        <w:t xml:space="preserve"> Describe and list all components with specifications of the project t</w:t>
      </w:r>
      <w:r w:rsidR="0023670B" w:rsidRPr="00685513">
        <w:t>echnology set up (for example: s</w:t>
      </w:r>
      <w:r w:rsidRPr="00685513">
        <w:t>olar m</w:t>
      </w:r>
      <w:r w:rsidR="0023670B" w:rsidRPr="00685513">
        <w:t>odules, invert</w:t>
      </w:r>
      <w:r w:rsidR="006973DF" w:rsidRPr="00685513">
        <w:t>e</w:t>
      </w:r>
      <w:r w:rsidR="005F1CF1" w:rsidRPr="00685513">
        <w:t>rs, substation, wind turbines, bio-digesters,</w:t>
      </w:r>
      <w:r w:rsidR="0023670B" w:rsidRPr="00685513">
        <w:t xml:space="preserve"> h</w:t>
      </w:r>
      <w:r w:rsidRPr="00685513">
        <w:t>ydro power turbines</w:t>
      </w:r>
      <w:r w:rsidR="005F1CF1" w:rsidRPr="00685513">
        <w:t xml:space="preserve">, </w:t>
      </w:r>
      <w:r w:rsidR="009507B1" w:rsidRPr="00685513">
        <w:t>etc.</w:t>
      </w:r>
      <w:r w:rsidRPr="00685513">
        <w:t>)</w:t>
      </w:r>
      <w:r w:rsidR="005F1CF1" w:rsidRPr="00685513">
        <w:t>.  Add additional rows where</w:t>
      </w:r>
      <w:r w:rsidR="00274568" w:rsidRPr="00685513">
        <w:t xml:space="preserve"> necessary.</w:t>
      </w:r>
    </w:p>
    <w:tbl>
      <w:tblPr>
        <w:tblStyle w:val="TableGrid"/>
        <w:tblW w:w="0" w:type="auto"/>
        <w:tblLook w:val="04A0" w:firstRow="1" w:lastRow="0" w:firstColumn="1" w:lastColumn="0" w:noHBand="0" w:noVBand="1"/>
      </w:tblPr>
      <w:tblGrid>
        <w:gridCol w:w="2065"/>
        <w:gridCol w:w="2250"/>
        <w:gridCol w:w="1980"/>
        <w:gridCol w:w="1350"/>
        <w:gridCol w:w="1705"/>
      </w:tblGrid>
      <w:tr w:rsidR="00274568" w:rsidRPr="00685513" w14:paraId="09A1BA39" w14:textId="77777777" w:rsidTr="000A6E83">
        <w:tc>
          <w:tcPr>
            <w:tcW w:w="2065" w:type="dxa"/>
            <w:shd w:val="clear" w:color="auto" w:fill="2E74B5" w:themeFill="accent1" w:themeFillShade="BF"/>
          </w:tcPr>
          <w:p w14:paraId="5B2B7BF6" w14:textId="77777777" w:rsidR="00274568" w:rsidRPr="00685513" w:rsidRDefault="00274568"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Component </w:t>
            </w:r>
            <w:r w:rsidR="007F13DE" w:rsidRPr="00685513">
              <w:rPr>
                <w:rFonts w:eastAsia="Times New Roman" w:cs="Times New Roman"/>
                <w:b/>
                <w:bCs/>
                <w:color w:val="FFFFFF" w:themeColor="background1"/>
                <w:lang w:val="en-US"/>
              </w:rPr>
              <w:t>n</w:t>
            </w:r>
            <w:r w:rsidRPr="00685513">
              <w:rPr>
                <w:rFonts w:eastAsia="Times New Roman" w:cs="Times New Roman"/>
                <w:b/>
                <w:bCs/>
                <w:color w:val="FFFFFF" w:themeColor="background1"/>
                <w:lang w:val="en-US"/>
              </w:rPr>
              <w:t>ame</w:t>
            </w:r>
          </w:p>
        </w:tc>
        <w:tc>
          <w:tcPr>
            <w:tcW w:w="2250" w:type="dxa"/>
            <w:shd w:val="clear" w:color="auto" w:fill="2E74B5" w:themeFill="accent1" w:themeFillShade="BF"/>
          </w:tcPr>
          <w:p w14:paraId="2E3F72A5" w14:textId="77777777" w:rsidR="00274568" w:rsidRPr="00685513" w:rsidRDefault="00274568"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Make and </w:t>
            </w:r>
            <w:r w:rsidR="007F13DE" w:rsidRPr="00685513">
              <w:rPr>
                <w:rFonts w:eastAsia="Times New Roman" w:cs="Times New Roman"/>
                <w:b/>
                <w:bCs/>
                <w:color w:val="FFFFFF" w:themeColor="background1"/>
                <w:lang w:val="en-US"/>
              </w:rPr>
              <w:t>m</w:t>
            </w:r>
            <w:r w:rsidRPr="00685513">
              <w:rPr>
                <w:rFonts w:eastAsia="Times New Roman" w:cs="Times New Roman"/>
                <w:b/>
                <w:bCs/>
                <w:color w:val="FFFFFF" w:themeColor="background1"/>
                <w:lang w:val="en-US"/>
              </w:rPr>
              <w:t>odel</w:t>
            </w:r>
          </w:p>
        </w:tc>
        <w:tc>
          <w:tcPr>
            <w:tcW w:w="1980" w:type="dxa"/>
            <w:shd w:val="clear" w:color="auto" w:fill="2E74B5" w:themeFill="accent1" w:themeFillShade="BF"/>
          </w:tcPr>
          <w:p w14:paraId="531DFB75" w14:textId="77777777" w:rsidR="00274568" w:rsidRPr="00685513" w:rsidRDefault="00274568"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Specification</w:t>
            </w:r>
          </w:p>
        </w:tc>
        <w:tc>
          <w:tcPr>
            <w:tcW w:w="1350" w:type="dxa"/>
            <w:shd w:val="clear" w:color="auto" w:fill="2E74B5" w:themeFill="accent1" w:themeFillShade="BF"/>
          </w:tcPr>
          <w:p w14:paraId="40449756" w14:textId="77777777" w:rsidR="00274568" w:rsidRPr="00685513" w:rsidRDefault="00274568"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Quantity</w:t>
            </w:r>
          </w:p>
        </w:tc>
        <w:tc>
          <w:tcPr>
            <w:tcW w:w="1705" w:type="dxa"/>
            <w:shd w:val="clear" w:color="auto" w:fill="2E74B5" w:themeFill="accent1" w:themeFillShade="BF"/>
          </w:tcPr>
          <w:p w14:paraId="226EA44C" w14:textId="77777777" w:rsidR="00274568" w:rsidRPr="00685513" w:rsidRDefault="00274568"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Notes</w:t>
            </w:r>
          </w:p>
        </w:tc>
      </w:tr>
      <w:tr w:rsidR="00CB4371" w:rsidRPr="00685513" w14:paraId="006F1C78" w14:textId="77777777" w:rsidTr="000A6E83">
        <w:tc>
          <w:tcPr>
            <w:tcW w:w="2065" w:type="dxa"/>
          </w:tcPr>
          <w:p w14:paraId="1C71E28B" w14:textId="7357E226" w:rsidR="00CB4371" w:rsidRPr="00685513" w:rsidRDefault="00431C1E" w:rsidP="00CB4371">
            <w:r w:rsidRPr="00685513">
              <w:t xml:space="preserve"> </w:t>
            </w:r>
          </w:p>
        </w:tc>
        <w:tc>
          <w:tcPr>
            <w:tcW w:w="2250" w:type="dxa"/>
          </w:tcPr>
          <w:p w14:paraId="580CAD0F" w14:textId="23A41BCF" w:rsidR="00CB4371" w:rsidRPr="00685513" w:rsidRDefault="00CB4371" w:rsidP="00CB4371"/>
        </w:tc>
        <w:tc>
          <w:tcPr>
            <w:tcW w:w="1980" w:type="dxa"/>
          </w:tcPr>
          <w:p w14:paraId="79580BFC" w14:textId="6108A4B8" w:rsidR="00CB4371" w:rsidRPr="00685513" w:rsidRDefault="00CB4371" w:rsidP="00CB4371"/>
        </w:tc>
        <w:tc>
          <w:tcPr>
            <w:tcW w:w="1350" w:type="dxa"/>
          </w:tcPr>
          <w:p w14:paraId="41D0C632" w14:textId="4D08AE04" w:rsidR="00CB4371" w:rsidRPr="00685513" w:rsidRDefault="00CB4371" w:rsidP="00CB4371"/>
        </w:tc>
        <w:tc>
          <w:tcPr>
            <w:tcW w:w="1705" w:type="dxa"/>
          </w:tcPr>
          <w:p w14:paraId="01504B8D" w14:textId="669714DF" w:rsidR="00CB4371" w:rsidRPr="00685513" w:rsidRDefault="00CB4371" w:rsidP="00CB4371"/>
        </w:tc>
      </w:tr>
      <w:tr w:rsidR="00CB4371" w:rsidRPr="00685513" w14:paraId="5DBB53CA" w14:textId="77777777" w:rsidTr="000A6E83">
        <w:tc>
          <w:tcPr>
            <w:tcW w:w="2065" w:type="dxa"/>
          </w:tcPr>
          <w:p w14:paraId="41A3DC92" w14:textId="41A80140" w:rsidR="00CB4371" w:rsidRPr="00685513" w:rsidRDefault="00CB4371" w:rsidP="00CB4371"/>
        </w:tc>
        <w:tc>
          <w:tcPr>
            <w:tcW w:w="2250" w:type="dxa"/>
          </w:tcPr>
          <w:p w14:paraId="46519C20" w14:textId="37B95337" w:rsidR="00CB4371" w:rsidRPr="00685513" w:rsidRDefault="00CB4371" w:rsidP="00CB4371"/>
        </w:tc>
        <w:tc>
          <w:tcPr>
            <w:tcW w:w="1980" w:type="dxa"/>
          </w:tcPr>
          <w:p w14:paraId="43DF4301" w14:textId="6A4FD225" w:rsidR="00CB4371" w:rsidRPr="00685513" w:rsidRDefault="00CB4371" w:rsidP="00CB4371"/>
        </w:tc>
        <w:tc>
          <w:tcPr>
            <w:tcW w:w="1350" w:type="dxa"/>
          </w:tcPr>
          <w:p w14:paraId="671A4CDC" w14:textId="1710606C" w:rsidR="00CB4371" w:rsidRPr="00685513" w:rsidRDefault="00CB4371" w:rsidP="00CB4371"/>
        </w:tc>
        <w:tc>
          <w:tcPr>
            <w:tcW w:w="1705" w:type="dxa"/>
          </w:tcPr>
          <w:p w14:paraId="77038968" w14:textId="433D05B2" w:rsidR="00CB4371" w:rsidRPr="00685513" w:rsidRDefault="00CB4371" w:rsidP="00CB4371"/>
        </w:tc>
      </w:tr>
      <w:tr w:rsidR="00CB4371" w:rsidRPr="00685513" w14:paraId="492E7F57" w14:textId="77777777" w:rsidTr="000A6E83">
        <w:tc>
          <w:tcPr>
            <w:tcW w:w="2065" w:type="dxa"/>
          </w:tcPr>
          <w:p w14:paraId="768A53B5" w14:textId="172E767F" w:rsidR="00CB4371" w:rsidRPr="00685513" w:rsidRDefault="00CB4371" w:rsidP="00CB4371"/>
        </w:tc>
        <w:tc>
          <w:tcPr>
            <w:tcW w:w="2250" w:type="dxa"/>
          </w:tcPr>
          <w:p w14:paraId="33BA331A" w14:textId="17118BD7" w:rsidR="00CB4371" w:rsidRPr="00685513" w:rsidRDefault="00CB4371" w:rsidP="00CB4371"/>
        </w:tc>
        <w:tc>
          <w:tcPr>
            <w:tcW w:w="1980" w:type="dxa"/>
          </w:tcPr>
          <w:p w14:paraId="0947391A" w14:textId="2C2EB63A" w:rsidR="00CB4371" w:rsidRPr="00685513" w:rsidRDefault="00CB4371" w:rsidP="00CB4371"/>
        </w:tc>
        <w:tc>
          <w:tcPr>
            <w:tcW w:w="1350" w:type="dxa"/>
          </w:tcPr>
          <w:p w14:paraId="0C6646F5" w14:textId="19F6CD4D" w:rsidR="00CB4371" w:rsidRPr="00685513" w:rsidRDefault="00CB4371" w:rsidP="00CB4371"/>
        </w:tc>
        <w:tc>
          <w:tcPr>
            <w:tcW w:w="1705" w:type="dxa"/>
          </w:tcPr>
          <w:p w14:paraId="4ABCD46F" w14:textId="6544C2EC" w:rsidR="00CB4371" w:rsidRPr="00685513" w:rsidRDefault="00CB4371" w:rsidP="00CB4371"/>
        </w:tc>
      </w:tr>
    </w:tbl>
    <w:p w14:paraId="7CF21C14" w14:textId="77777777" w:rsidR="00331FA7" w:rsidRPr="00685513" w:rsidRDefault="00331FA7" w:rsidP="00331FA7">
      <w:pPr>
        <w:pStyle w:val="ListParagraph"/>
        <w:spacing w:before="120" w:after="120"/>
        <w:ind w:left="360"/>
        <w:jc w:val="both"/>
        <w:sectPr w:rsidR="00331FA7" w:rsidRPr="00685513" w:rsidSect="00331FA7">
          <w:type w:val="continuous"/>
          <w:pgSz w:w="12240" w:h="15840"/>
          <w:pgMar w:top="1440" w:right="1440" w:bottom="1440" w:left="1440" w:header="720" w:footer="720" w:gutter="0"/>
          <w:cols w:space="720"/>
          <w:formProt w:val="0"/>
          <w:docGrid w:linePitch="360"/>
        </w:sectPr>
      </w:pPr>
    </w:p>
    <w:p w14:paraId="17D7FE5B" w14:textId="77777777" w:rsidR="0099272B" w:rsidRPr="00685513" w:rsidRDefault="00312AA7" w:rsidP="00685048">
      <w:pPr>
        <w:pStyle w:val="ListParagraph"/>
        <w:numPr>
          <w:ilvl w:val="0"/>
          <w:numId w:val="1"/>
        </w:numPr>
        <w:spacing w:before="120" w:after="120"/>
        <w:jc w:val="both"/>
      </w:pPr>
      <w:r w:rsidRPr="00685513">
        <w:rPr>
          <w:b/>
          <w:bCs/>
        </w:rPr>
        <w:lastRenderedPageBreak/>
        <w:t>Renewable</w:t>
      </w:r>
      <w:r w:rsidR="0099272B" w:rsidRPr="00685513">
        <w:rPr>
          <w:b/>
          <w:bCs/>
        </w:rPr>
        <w:t xml:space="preserve"> </w:t>
      </w:r>
      <w:r w:rsidR="007F13DE" w:rsidRPr="00685513">
        <w:rPr>
          <w:b/>
          <w:bCs/>
        </w:rPr>
        <w:t>r</w:t>
      </w:r>
      <w:r w:rsidR="0099272B" w:rsidRPr="00685513">
        <w:rPr>
          <w:b/>
          <w:bCs/>
        </w:rPr>
        <w:t>esource</w:t>
      </w:r>
      <w:r w:rsidR="007429D6" w:rsidRPr="00685513">
        <w:rPr>
          <w:b/>
          <w:bCs/>
        </w:rPr>
        <w:t xml:space="preserve">: </w:t>
      </w:r>
      <w:r w:rsidR="005F1CF1" w:rsidRPr="00685513">
        <w:t>C</w:t>
      </w:r>
      <w:r w:rsidR="007429D6" w:rsidRPr="00685513">
        <w:t xml:space="preserve">omplete the following table with the renewable resource availability at the project site providing the amount </w:t>
      </w:r>
      <w:r w:rsidR="0023670B" w:rsidRPr="00685513">
        <w:t xml:space="preserve">of </w:t>
      </w:r>
      <w:r w:rsidR="007429D6" w:rsidRPr="00685513">
        <w:t>any relevant unit of measure.</w:t>
      </w:r>
    </w:p>
    <w:tbl>
      <w:tblPr>
        <w:tblStyle w:val="TableGrid"/>
        <w:tblW w:w="9445" w:type="dxa"/>
        <w:jc w:val="center"/>
        <w:tblLook w:val="04A0" w:firstRow="1" w:lastRow="0" w:firstColumn="1" w:lastColumn="0" w:noHBand="0" w:noVBand="1"/>
      </w:tblPr>
      <w:tblGrid>
        <w:gridCol w:w="1975"/>
        <w:gridCol w:w="2340"/>
        <w:gridCol w:w="2340"/>
        <w:gridCol w:w="2790"/>
      </w:tblGrid>
      <w:tr w:rsidR="0023670B" w:rsidRPr="00685513" w14:paraId="5D6D6AA6" w14:textId="77777777" w:rsidTr="004B08BB">
        <w:trPr>
          <w:jc w:val="center"/>
        </w:trPr>
        <w:tc>
          <w:tcPr>
            <w:tcW w:w="1975" w:type="dxa"/>
            <w:shd w:val="clear" w:color="auto" w:fill="2E74B5" w:themeFill="accent1" w:themeFillShade="BF"/>
          </w:tcPr>
          <w:p w14:paraId="5445A30D" w14:textId="77777777" w:rsidR="0023670B" w:rsidRPr="00685513" w:rsidRDefault="0023670B" w:rsidP="007429D6">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Resource type</w:t>
            </w:r>
          </w:p>
        </w:tc>
        <w:tc>
          <w:tcPr>
            <w:tcW w:w="2340" w:type="dxa"/>
            <w:shd w:val="clear" w:color="auto" w:fill="2E74B5" w:themeFill="accent1" w:themeFillShade="BF"/>
          </w:tcPr>
          <w:p w14:paraId="0E8D1A32" w14:textId="77777777" w:rsidR="0023670B" w:rsidRPr="00685513" w:rsidRDefault="0023670B" w:rsidP="007429D6">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Estimated </w:t>
            </w:r>
            <w:r w:rsidR="00D43D8E" w:rsidRPr="00685513">
              <w:rPr>
                <w:rFonts w:eastAsia="Times New Roman" w:cs="Times New Roman"/>
                <w:b/>
                <w:bCs/>
                <w:color w:val="FFFFFF" w:themeColor="background1"/>
                <w:lang w:val="en-US"/>
              </w:rPr>
              <w:t>a</w:t>
            </w:r>
            <w:r w:rsidRPr="00685513">
              <w:rPr>
                <w:rFonts w:eastAsia="Times New Roman" w:cs="Times New Roman"/>
                <w:b/>
                <w:bCs/>
                <w:color w:val="FFFFFF" w:themeColor="background1"/>
                <w:lang w:val="en-US"/>
              </w:rPr>
              <w:t>mount</w:t>
            </w:r>
          </w:p>
        </w:tc>
        <w:tc>
          <w:tcPr>
            <w:tcW w:w="2340" w:type="dxa"/>
            <w:shd w:val="clear" w:color="auto" w:fill="2E74B5" w:themeFill="accent1" w:themeFillShade="BF"/>
          </w:tcPr>
          <w:p w14:paraId="563295ED" w14:textId="77777777" w:rsidR="0023670B" w:rsidRPr="00685513" w:rsidRDefault="0023670B"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Unit of </w:t>
            </w:r>
            <w:r w:rsidR="007F13DE" w:rsidRPr="00685513">
              <w:rPr>
                <w:rFonts w:eastAsia="Times New Roman" w:cs="Times New Roman"/>
                <w:b/>
                <w:bCs/>
                <w:color w:val="FFFFFF" w:themeColor="background1"/>
                <w:lang w:val="en-US"/>
              </w:rPr>
              <w:t>m</w:t>
            </w:r>
            <w:r w:rsidRPr="00685513">
              <w:rPr>
                <w:rFonts w:eastAsia="Times New Roman" w:cs="Times New Roman"/>
                <w:b/>
                <w:bCs/>
                <w:color w:val="FFFFFF" w:themeColor="background1"/>
                <w:lang w:val="en-US"/>
              </w:rPr>
              <w:t>easure</w:t>
            </w:r>
          </w:p>
        </w:tc>
        <w:tc>
          <w:tcPr>
            <w:tcW w:w="2790" w:type="dxa"/>
            <w:shd w:val="clear" w:color="auto" w:fill="2E74B5" w:themeFill="accent1" w:themeFillShade="BF"/>
          </w:tcPr>
          <w:p w14:paraId="6DAE93EA" w14:textId="77777777" w:rsidR="0023670B" w:rsidRPr="00685513" w:rsidRDefault="0023670B" w:rsidP="00274568">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 xml:space="preserve">Source of </w:t>
            </w:r>
            <w:r w:rsidR="007F13DE" w:rsidRPr="00685513">
              <w:rPr>
                <w:rFonts w:eastAsia="Times New Roman" w:cs="Times New Roman"/>
                <w:b/>
                <w:bCs/>
                <w:color w:val="FFFFFF" w:themeColor="background1"/>
                <w:lang w:val="en-US"/>
              </w:rPr>
              <w:t>d</w:t>
            </w:r>
            <w:r w:rsidRPr="00685513">
              <w:rPr>
                <w:rFonts w:eastAsia="Times New Roman" w:cs="Times New Roman"/>
                <w:b/>
                <w:bCs/>
                <w:color w:val="FFFFFF" w:themeColor="background1"/>
                <w:lang w:val="en-US"/>
              </w:rPr>
              <w:t>ata</w:t>
            </w:r>
            <w:r w:rsidRPr="00685513">
              <w:rPr>
                <w:rStyle w:val="FootnoteReference"/>
                <w:rFonts w:eastAsia="Times New Roman" w:cs="Times New Roman"/>
                <w:b/>
                <w:bCs/>
                <w:color w:val="FFFFFF" w:themeColor="background1"/>
                <w:lang w:val="en-US"/>
              </w:rPr>
              <w:footnoteReference w:id="1"/>
            </w:r>
          </w:p>
        </w:tc>
      </w:tr>
      <w:tr w:rsidR="00D001DB" w:rsidRPr="00685513" w14:paraId="07A447AC" w14:textId="77777777" w:rsidTr="008D784F">
        <w:trPr>
          <w:trHeight w:val="287"/>
          <w:jc w:val="center"/>
        </w:trPr>
        <w:tc>
          <w:tcPr>
            <w:tcW w:w="1975" w:type="dxa"/>
          </w:tcPr>
          <w:p w14:paraId="49A138D9" w14:textId="77777777" w:rsidR="00D001DB" w:rsidRPr="00685513" w:rsidRDefault="00D001DB" w:rsidP="00D001DB">
            <w:r w:rsidRPr="00685513">
              <w:t>Solar</w:t>
            </w:r>
          </w:p>
        </w:tc>
        <w:sdt>
          <w:sdtPr>
            <w:rPr>
              <w:rFonts w:eastAsia="Times New Roman" w:cs="Times New Roman"/>
              <w:color w:val="000000"/>
              <w:lang w:val="en-US"/>
            </w:rPr>
            <w:id w:val="-1157217112"/>
            <w:placeholder>
              <w:docPart w:val="A119BEA60CBF42D7B6A656D2D6F7FAF7"/>
            </w:placeholder>
            <w:showingPlcHdr/>
          </w:sdtPr>
          <w:sdtEndPr/>
          <w:sdtContent>
            <w:tc>
              <w:tcPr>
                <w:tcW w:w="2340" w:type="dxa"/>
              </w:tcPr>
              <w:p w14:paraId="490EAECE" w14:textId="435E25AB" w:rsidR="00D001DB" w:rsidRPr="00685513" w:rsidRDefault="00431C1E" w:rsidP="00431C1E">
                <w:r w:rsidRPr="00685513">
                  <w:rPr>
                    <w:rStyle w:val="PlaceholderText"/>
                  </w:rPr>
                  <w:t>Click here to enter text.</w:t>
                </w:r>
              </w:p>
            </w:tc>
          </w:sdtContent>
        </w:sdt>
        <w:sdt>
          <w:sdtPr>
            <w:rPr>
              <w:rFonts w:eastAsia="Times New Roman" w:cs="Times New Roman"/>
              <w:color w:val="000000"/>
              <w:lang w:val="en-US"/>
            </w:rPr>
            <w:id w:val="1328875900"/>
            <w:placeholder>
              <w:docPart w:val="6762D1361A93499590A27050A981E9D9"/>
            </w:placeholder>
            <w:showingPlcHdr/>
          </w:sdtPr>
          <w:sdtEndPr/>
          <w:sdtContent>
            <w:tc>
              <w:tcPr>
                <w:tcW w:w="2340" w:type="dxa"/>
              </w:tcPr>
              <w:p w14:paraId="5354E3BC" w14:textId="2C7F9C55" w:rsidR="00D001DB" w:rsidRPr="00685513" w:rsidRDefault="00431C1E" w:rsidP="00431C1E">
                <w:r w:rsidRPr="00685513">
                  <w:rPr>
                    <w:rStyle w:val="PlaceholderText"/>
                  </w:rPr>
                  <w:t>Click here to enter text.</w:t>
                </w:r>
              </w:p>
            </w:tc>
          </w:sdtContent>
        </w:sdt>
        <w:sdt>
          <w:sdtPr>
            <w:rPr>
              <w:rFonts w:eastAsia="Times New Roman" w:cs="Times New Roman"/>
              <w:color w:val="000000"/>
              <w:lang w:val="en-US"/>
            </w:rPr>
            <w:id w:val="-398748450"/>
            <w:placeholder>
              <w:docPart w:val="D0DD4837FA024BAFB1E4D1FE90AA4238"/>
            </w:placeholder>
            <w:showingPlcHdr/>
          </w:sdtPr>
          <w:sdtEndPr/>
          <w:sdtContent>
            <w:tc>
              <w:tcPr>
                <w:tcW w:w="2790" w:type="dxa"/>
              </w:tcPr>
              <w:p w14:paraId="7AB18766" w14:textId="2F547D33" w:rsidR="00D001DB" w:rsidRPr="00685513" w:rsidRDefault="00D001DB" w:rsidP="00D001DB">
                <w:r w:rsidRPr="00685513">
                  <w:rPr>
                    <w:rStyle w:val="PlaceholderText"/>
                  </w:rPr>
                  <w:t>Click here to enter text.</w:t>
                </w:r>
              </w:p>
            </w:tc>
          </w:sdtContent>
        </w:sdt>
      </w:tr>
      <w:tr w:rsidR="00D001DB" w:rsidRPr="00685513" w14:paraId="28C23D11" w14:textId="77777777" w:rsidTr="008D784F">
        <w:trPr>
          <w:jc w:val="center"/>
        </w:trPr>
        <w:tc>
          <w:tcPr>
            <w:tcW w:w="1975" w:type="dxa"/>
          </w:tcPr>
          <w:p w14:paraId="445E4F73" w14:textId="77777777" w:rsidR="00D001DB" w:rsidRPr="00685513" w:rsidRDefault="00D001DB" w:rsidP="00D001DB">
            <w:r w:rsidRPr="00685513">
              <w:t>Wind</w:t>
            </w:r>
          </w:p>
        </w:tc>
        <w:sdt>
          <w:sdtPr>
            <w:rPr>
              <w:rFonts w:eastAsia="Times New Roman" w:cs="Times New Roman"/>
              <w:color w:val="000000"/>
              <w:lang w:val="en-US"/>
            </w:rPr>
            <w:id w:val="-1303834836"/>
            <w:placeholder>
              <w:docPart w:val="BE611E4C4D5F4E5982BED3F3E9DFCDF8"/>
            </w:placeholder>
            <w:showingPlcHdr/>
          </w:sdtPr>
          <w:sdtEndPr/>
          <w:sdtContent>
            <w:tc>
              <w:tcPr>
                <w:tcW w:w="2340" w:type="dxa"/>
              </w:tcPr>
              <w:p w14:paraId="711AD0EE" w14:textId="22A5E63C"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676264906"/>
            <w:placeholder>
              <w:docPart w:val="E5C787C8803D43299376A0D2F64EB420"/>
            </w:placeholder>
            <w:showingPlcHdr/>
          </w:sdtPr>
          <w:sdtEndPr/>
          <w:sdtContent>
            <w:tc>
              <w:tcPr>
                <w:tcW w:w="2340" w:type="dxa"/>
              </w:tcPr>
              <w:p w14:paraId="2CCE38B7" w14:textId="691DCBAA"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275141293"/>
            <w:placeholder>
              <w:docPart w:val="7F6289A97449478BB3C75D299FED90F0"/>
            </w:placeholder>
            <w:showingPlcHdr/>
          </w:sdtPr>
          <w:sdtEndPr/>
          <w:sdtContent>
            <w:tc>
              <w:tcPr>
                <w:tcW w:w="2790" w:type="dxa"/>
              </w:tcPr>
              <w:p w14:paraId="7E62A0DD" w14:textId="02F67D7C" w:rsidR="00D001DB" w:rsidRPr="00685513" w:rsidRDefault="00D001DB" w:rsidP="00D001DB">
                <w:r w:rsidRPr="00685513">
                  <w:rPr>
                    <w:rStyle w:val="PlaceholderText"/>
                  </w:rPr>
                  <w:t>Click here to enter text.</w:t>
                </w:r>
              </w:p>
            </w:tc>
          </w:sdtContent>
        </w:sdt>
      </w:tr>
      <w:tr w:rsidR="00D001DB" w:rsidRPr="00685513" w14:paraId="1572A382" w14:textId="77777777" w:rsidTr="008D784F">
        <w:trPr>
          <w:trHeight w:val="242"/>
          <w:jc w:val="center"/>
        </w:trPr>
        <w:tc>
          <w:tcPr>
            <w:tcW w:w="1975" w:type="dxa"/>
          </w:tcPr>
          <w:p w14:paraId="3EAD758A" w14:textId="77777777" w:rsidR="00D001DB" w:rsidRPr="00685513" w:rsidRDefault="00D001DB" w:rsidP="00D001DB">
            <w:r w:rsidRPr="00685513">
              <w:t>Hydro</w:t>
            </w:r>
          </w:p>
        </w:tc>
        <w:sdt>
          <w:sdtPr>
            <w:rPr>
              <w:rFonts w:eastAsia="Times New Roman" w:cs="Times New Roman"/>
              <w:color w:val="000000"/>
              <w:lang w:val="en-US"/>
            </w:rPr>
            <w:id w:val="931473409"/>
            <w:placeholder>
              <w:docPart w:val="F1081A19231C446A9A6D7FD1A494E38B"/>
            </w:placeholder>
            <w:showingPlcHdr/>
          </w:sdtPr>
          <w:sdtEndPr/>
          <w:sdtContent>
            <w:tc>
              <w:tcPr>
                <w:tcW w:w="2340" w:type="dxa"/>
              </w:tcPr>
              <w:p w14:paraId="1F830A19" w14:textId="754BDB30"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469273272"/>
            <w:placeholder>
              <w:docPart w:val="C1C6A004198B430ABE08EA6555BE1DEF"/>
            </w:placeholder>
            <w:showingPlcHdr/>
          </w:sdtPr>
          <w:sdtEndPr/>
          <w:sdtContent>
            <w:tc>
              <w:tcPr>
                <w:tcW w:w="2340" w:type="dxa"/>
              </w:tcPr>
              <w:p w14:paraId="01272831" w14:textId="276AA036"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034340663"/>
            <w:placeholder>
              <w:docPart w:val="609F51D7EB4441B9A4E512178B12FDB0"/>
            </w:placeholder>
            <w:showingPlcHdr/>
          </w:sdtPr>
          <w:sdtEndPr/>
          <w:sdtContent>
            <w:tc>
              <w:tcPr>
                <w:tcW w:w="2790" w:type="dxa"/>
              </w:tcPr>
              <w:p w14:paraId="563DA1BD" w14:textId="0B72DF84" w:rsidR="00D001DB" w:rsidRPr="00685513" w:rsidRDefault="00D001DB" w:rsidP="00D001DB">
                <w:r w:rsidRPr="00685513">
                  <w:rPr>
                    <w:rStyle w:val="PlaceholderText"/>
                  </w:rPr>
                  <w:t>Click here to enter text.</w:t>
                </w:r>
              </w:p>
            </w:tc>
          </w:sdtContent>
        </w:sdt>
      </w:tr>
      <w:tr w:rsidR="00D001DB" w:rsidRPr="00685513" w14:paraId="7828AF71" w14:textId="77777777" w:rsidTr="008D784F">
        <w:trPr>
          <w:jc w:val="center"/>
        </w:trPr>
        <w:tc>
          <w:tcPr>
            <w:tcW w:w="1975" w:type="dxa"/>
          </w:tcPr>
          <w:p w14:paraId="69F77AFB" w14:textId="77777777" w:rsidR="00D001DB" w:rsidRPr="00685513" w:rsidRDefault="00D001DB" w:rsidP="00D001DB">
            <w:r w:rsidRPr="00685513">
              <w:t>Biomass</w:t>
            </w:r>
          </w:p>
        </w:tc>
        <w:sdt>
          <w:sdtPr>
            <w:rPr>
              <w:rFonts w:eastAsia="Times New Roman" w:cs="Times New Roman"/>
              <w:color w:val="000000"/>
              <w:lang w:val="en-US"/>
            </w:rPr>
            <w:id w:val="-832138591"/>
            <w:placeholder>
              <w:docPart w:val="287FABD930954F4F9C0BB01524BA5682"/>
            </w:placeholder>
            <w:showingPlcHdr/>
          </w:sdtPr>
          <w:sdtEndPr/>
          <w:sdtContent>
            <w:tc>
              <w:tcPr>
                <w:tcW w:w="2340" w:type="dxa"/>
              </w:tcPr>
              <w:p w14:paraId="5635D755" w14:textId="41DAB429"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2068833005"/>
            <w:placeholder>
              <w:docPart w:val="2A340429573343E384ED5639F4D9A12C"/>
            </w:placeholder>
            <w:showingPlcHdr/>
          </w:sdtPr>
          <w:sdtEndPr/>
          <w:sdtContent>
            <w:tc>
              <w:tcPr>
                <w:tcW w:w="2340" w:type="dxa"/>
              </w:tcPr>
              <w:p w14:paraId="6A92C426" w14:textId="00977103"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479961953"/>
            <w:placeholder>
              <w:docPart w:val="8B353750E440400CAC3F4259A9DAF78E"/>
            </w:placeholder>
            <w:showingPlcHdr/>
          </w:sdtPr>
          <w:sdtEndPr/>
          <w:sdtContent>
            <w:tc>
              <w:tcPr>
                <w:tcW w:w="2790" w:type="dxa"/>
              </w:tcPr>
              <w:p w14:paraId="1B7BD1B4" w14:textId="46270DC0" w:rsidR="00D001DB" w:rsidRPr="00685513" w:rsidRDefault="00D001DB" w:rsidP="00D001DB">
                <w:r w:rsidRPr="00685513">
                  <w:rPr>
                    <w:rStyle w:val="PlaceholderText"/>
                  </w:rPr>
                  <w:t>Click here to enter text.</w:t>
                </w:r>
              </w:p>
            </w:tc>
          </w:sdtContent>
        </w:sdt>
      </w:tr>
      <w:tr w:rsidR="00D001DB" w:rsidRPr="00685513" w14:paraId="587954FD" w14:textId="77777777" w:rsidTr="008D784F">
        <w:trPr>
          <w:jc w:val="center"/>
        </w:trPr>
        <w:tc>
          <w:tcPr>
            <w:tcW w:w="1975" w:type="dxa"/>
          </w:tcPr>
          <w:p w14:paraId="4BDF8613" w14:textId="77777777" w:rsidR="00D001DB" w:rsidRPr="00685513" w:rsidRDefault="00D001DB" w:rsidP="00D001DB">
            <w:r w:rsidRPr="00685513">
              <w:t>Geothermal</w:t>
            </w:r>
          </w:p>
        </w:tc>
        <w:sdt>
          <w:sdtPr>
            <w:rPr>
              <w:rFonts w:eastAsia="Times New Roman" w:cs="Times New Roman"/>
              <w:color w:val="000000"/>
              <w:lang w:val="en-US"/>
            </w:rPr>
            <w:id w:val="631295229"/>
            <w:placeholder>
              <w:docPart w:val="EE9A8ADE2A014C3AB27E36A55486F898"/>
            </w:placeholder>
            <w:showingPlcHdr/>
          </w:sdtPr>
          <w:sdtEndPr/>
          <w:sdtContent>
            <w:tc>
              <w:tcPr>
                <w:tcW w:w="2340" w:type="dxa"/>
              </w:tcPr>
              <w:p w14:paraId="592762D7" w14:textId="320BEC6B"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40708800"/>
            <w:placeholder>
              <w:docPart w:val="7A366099E4214EB280E1C6F7B216426B"/>
            </w:placeholder>
            <w:showingPlcHdr/>
          </w:sdtPr>
          <w:sdtEndPr/>
          <w:sdtContent>
            <w:tc>
              <w:tcPr>
                <w:tcW w:w="2340" w:type="dxa"/>
              </w:tcPr>
              <w:p w14:paraId="5707A713" w14:textId="00CD5B31"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470590524"/>
            <w:placeholder>
              <w:docPart w:val="8AE7906856434F83AB63EB65A0984E40"/>
            </w:placeholder>
            <w:showingPlcHdr/>
          </w:sdtPr>
          <w:sdtEndPr/>
          <w:sdtContent>
            <w:tc>
              <w:tcPr>
                <w:tcW w:w="2790" w:type="dxa"/>
              </w:tcPr>
              <w:p w14:paraId="5BA15CFE" w14:textId="3B0D8002" w:rsidR="00D001DB" w:rsidRPr="00685513" w:rsidRDefault="00D001DB" w:rsidP="00D001DB">
                <w:r w:rsidRPr="00685513">
                  <w:rPr>
                    <w:rStyle w:val="PlaceholderText"/>
                  </w:rPr>
                  <w:t>Click here to enter text.</w:t>
                </w:r>
              </w:p>
            </w:tc>
          </w:sdtContent>
        </w:sdt>
      </w:tr>
      <w:tr w:rsidR="00D001DB" w:rsidRPr="00685513" w14:paraId="07A60E43" w14:textId="77777777" w:rsidTr="008D784F">
        <w:trPr>
          <w:jc w:val="center"/>
        </w:trPr>
        <w:tc>
          <w:tcPr>
            <w:tcW w:w="1975" w:type="dxa"/>
          </w:tcPr>
          <w:p w14:paraId="41BE4A26" w14:textId="77777777" w:rsidR="00D001DB" w:rsidRPr="00685513" w:rsidRDefault="00D001DB" w:rsidP="00D001DB">
            <w:r w:rsidRPr="00685513">
              <w:t>Ocean</w:t>
            </w:r>
          </w:p>
        </w:tc>
        <w:sdt>
          <w:sdtPr>
            <w:rPr>
              <w:rFonts w:eastAsia="Times New Roman" w:cs="Times New Roman"/>
              <w:color w:val="000000"/>
              <w:lang w:val="en-US"/>
            </w:rPr>
            <w:id w:val="476113016"/>
            <w:placeholder>
              <w:docPart w:val="D22F6AF5E866458FBBA43BA5B305644D"/>
            </w:placeholder>
            <w:showingPlcHdr/>
          </w:sdtPr>
          <w:sdtEndPr/>
          <w:sdtContent>
            <w:tc>
              <w:tcPr>
                <w:tcW w:w="2340" w:type="dxa"/>
              </w:tcPr>
              <w:p w14:paraId="3C2F5E49" w14:textId="513AFFC8"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2107310497"/>
            <w:placeholder>
              <w:docPart w:val="137844E510DF43D9A823F3B6FC6001E6"/>
            </w:placeholder>
            <w:showingPlcHdr/>
          </w:sdtPr>
          <w:sdtEndPr/>
          <w:sdtContent>
            <w:tc>
              <w:tcPr>
                <w:tcW w:w="2340" w:type="dxa"/>
              </w:tcPr>
              <w:p w14:paraId="0040DF21" w14:textId="5B9D5B6E"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619571695"/>
            <w:placeholder>
              <w:docPart w:val="FBEE93823A7643AA8D8A76D9DC9433BC"/>
            </w:placeholder>
            <w:showingPlcHdr/>
          </w:sdtPr>
          <w:sdtEndPr/>
          <w:sdtContent>
            <w:tc>
              <w:tcPr>
                <w:tcW w:w="2790" w:type="dxa"/>
              </w:tcPr>
              <w:p w14:paraId="53BCA8D6" w14:textId="7337C369" w:rsidR="00D001DB" w:rsidRPr="00685513" w:rsidRDefault="00D001DB" w:rsidP="00D001DB">
                <w:r w:rsidRPr="00685513">
                  <w:rPr>
                    <w:rStyle w:val="PlaceholderText"/>
                  </w:rPr>
                  <w:t>Click here to enter text.</w:t>
                </w:r>
              </w:p>
            </w:tc>
          </w:sdtContent>
        </w:sdt>
      </w:tr>
      <w:tr w:rsidR="00D001DB" w:rsidRPr="00685513" w14:paraId="5BFC737C" w14:textId="77777777" w:rsidTr="008D784F">
        <w:trPr>
          <w:jc w:val="center"/>
        </w:trPr>
        <w:tc>
          <w:tcPr>
            <w:tcW w:w="1975" w:type="dxa"/>
          </w:tcPr>
          <w:p w14:paraId="087DCD27" w14:textId="77777777" w:rsidR="00D001DB" w:rsidRPr="00685513" w:rsidRDefault="00D001DB" w:rsidP="00D001DB">
            <w:r w:rsidRPr="00685513">
              <w:t>Other</w:t>
            </w:r>
          </w:p>
        </w:tc>
        <w:sdt>
          <w:sdtPr>
            <w:rPr>
              <w:rFonts w:eastAsia="Times New Roman" w:cs="Times New Roman"/>
              <w:color w:val="000000"/>
              <w:lang w:val="en-US"/>
            </w:rPr>
            <w:id w:val="879749443"/>
            <w:placeholder>
              <w:docPart w:val="7A1312DC689640F48C5C5E96540F93BA"/>
            </w:placeholder>
            <w:showingPlcHdr/>
          </w:sdtPr>
          <w:sdtEndPr/>
          <w:sdtContent>
            <w:tc>
              <w:tcPr>
                <w:tcW w:w="2340" w:type="dxa"/>
              </w:tcPr>
              <w:p w14:paraId="5D33F61B" w14:textId="11CAFA54"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425069624"/>
            <w:placeholder>
              <w:docPart w:val="542A737D2C5946859544396CF2FE485C"/>
            </w:placeholder>
            <w:showingPlcHdr/>
          </w:sdtPr>
          <w:sdtEndPr/>
          <w:sdtContent>
            <w:tc>
              <w:tcPr>
                <w:tcW w:w="2340" w:type="dxa"/>
              </w:tcPr>
              <w:p w14:paraId="2D7558B4" w14:textId="420F59BF"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2006116767"/>
            <w:placeholder>
              <w:docPart w:val="DD90FC8A02A845189CD9B5168659FBFF"/>
            </w:placeholder>
            <w:showingPlcHdr/>
          </w:sdtPr>
          <w:sdtEndPr/>
          <w:sdtContent>
            <w:tc>
              <w:tcPr>
                <w:tcW w:w="2790" w:type="dxa"/>
              </w:tcPr>
              <w:p w14:paraId="09D8C4A4" w14:textId="6BEA92E0" w:rsidR="00D001DB" w:rsidRPr="00685513" w:rsidRDefault="00D001DB" w:rsidP="00D001DB">
                <w:r w:rsidRPr="00685513">
                  <w:rPr>
                    <w:rStyle w:val="PlaceholderText"/>
                  </w:rPr>
                  <w:t>Click here to enter text.</w:t>
                </w:r>
              </w:p>
            </w:tc>
          </w:sdtContent>
        </w:sdt>
      </w:tr>
    </w:tbl>
    <w:p w14:paraId="6A200044" w14:textId="77777777" w:rsidR="00331FA7" w:rsidRPr="00685513" w:rsidRDefault="00331FA7" w:rsidP="00331FA7">
      <w:pPr>
        <w:pStyle w:val="ListParagraph"/>
        <w:spacing w:before="120" w:after="120"/>
        <w:ind w:left="360"/>
      </w:pPr>
    </w:p>
    <w:p w14:paraId="431516E5" w14:textId="77777777" w:rsidR="00DF7478" w:rsidRPr="00685513" w:rsidRDefault="00DF7478" w:rsidP="00331FA7">
      <w:pPr>
        <w:pStyle w:val="ListParagraph"/>
        <w:spacing w:before="120" w:after="120"/>
        <w:ind w:left="360"/>
      </w:pPr>
    </w:p>
    <w:p w14:paraId="1B1C1CBF" w14:textId="77777777" w:rsidR="00DF7478" w:rsidRPr="00685513" w:rsidRDefault="00DF7478" w:rsidP="00331FA7">
      <w:pPr>
        <w:pStyle w:val="ListParagraph"/>
        <w:spacing w:before="120" w:after="120"/>
        <w:ind w:left="360"/>
      </w:pPr>
    </w:p>
    <w:p w14:paraId="20877ECA" w14:textId="77777777" w:rsidR="00DF7478" w:rsidRPr="00685513" w:rsidRDefault="00DF7478" w:rsidP="00331FA7">
      <w:pPr>
        <w:pStyle w:val="ListParagraph"/>
        <w:spacing w:before="120" w:after="120"/>
        <w:ind w:left="360"/>
        <w:sectPr w:rsidR="00DF7478" w:rsidRPr="00685513" w:rsidSect="00331FA7">
          <w:type w:val="continuous"/>
          <w:pgSz w:w="12240" w:h="15840"/>
          <w:pgMar w:top="1440" w:right="1440" w:bottom="1440" w:left="1440" w:header="720" w:footer="720" w:gutter="0"/>
          <w:cols w:space="720"/>
          <w:docGrid w:linePitch="360"/>
        </w:sectPr>
      </w:pPr>
    </w:p>
    <w:p w14:paraId="7EE746D1" w14:textId="77777777" w:rsidR="00735F16" w:rsidRPr="00685513" w:rsidRDefault="008700E6">
      <w:pPr>
        <w:pStyle w:val="ListParagraph"/>
        <w:numPr>
          <w:ilvl w:val="0"/>
          <w:numId w:val="1"/>
        </w:numPr>
        <w:spacing w:before="120" w:after="120"/>
      </w:pPr>
      <w:r w:rsidRPr="00685513">
        <w:rPr>
          <w:b/>
          <w:bCs/>
        </w:rPr>
        <w:lastRenderedPageBreak/>
        <w:t>Select the app</w:t>
      </w:r>
      <w:r w:rsidR="00735F16" w:rsidRPr="00685513">
        <w:rPr>
          <w:b/>
          <w:bCs/>
        </w:rPr>
        <w:t>licable project classifications from the following list</w:t>
      </w:r>
      <w:r w:rsidR="00CE2FFB" w:rsidRPr="00685513">
        <w:rPr>
          <w:b/>
          <w:bCs/>
        </w:rPr>
        <w:t>s in this table</w:t>
      </w:r>
      <w:r w:rsidR="00216FB7" w:rsidRPr="00685513">
        <w:rPr>
          <w:b/>
          <w:bCs/>
        </w:rPr>
        <w:t xml:space="preserve">: </w:t>
      </w:r>
    </w:p>
    <w:p w14:paraId="0994B9EA" w14:textId="77777777" w:rsidR="009129B0" w:rsidRPr="00685513" w:rsidRDefault="009129B0" w:rsidP="009129B0">
      <w:pPr>
        <w:pStyle w:val="ListParagraph"/>
        <w:spacing w:before="120" w:after="120"/>
        <w:ind w:left="360"/>
        <w:rPr>
          <w:color w:val="FF0000"/>
        </w:rPr>
      </w:pPr>
    </w:p>
    <w:tbl>
      <w:tblPr>
        <w:tblStyle w:val="TableGrid"/>
        <w:tblW w:w="0" w:type="auto"/>
        <w:jc w:val="center"/>
        <w:tblLook w:val="04A0" w:firstRow="1" w:lastRow="0" w:firstColumn="1" w:lastColumn="0" w:noHBand="0" w:noVBand="1"/>
      </w:tblPr>
      <w:tblGrid>
        <w:gridCol w:w="1885"/>
        <w:gridCol w:w="2815"/>
        <w:gridCol w:w="2404"/>
        <w:gridCol w:w="2246"/>
      </w:tblGrid>
      <w:tr w:rsidR="009129B0" w:rsidRPr="00685513" w14:paraId="77705E51" w14:textId="77777777" w:rsidTr="009129B0">
        <w:trPr>
          <w:jc w:val="center"/>
        </w:trPr>
        <w:tc>
          <w:tcPr>
            <w:tcW w:w="1885" w:type="dxa"/>
            <w:shd w:val="clear" w:color="auto" w:fill="2E74B5" w:themeFill="accent1" w:themeFillShade="BF"/>
          </w:tcPr>
          <w:p w14:paraId="29ACEE65" w14:textId="77777777" w:rsidR="009129B0" w:rsidRPr="00685513" w:rsidRDefault="00F425C6" w:rsidP="00756DB4">
            <w:pPr>
              <w:pStyle w:val="ListParagraph"/>
              <w:ind w:left="0"/>
              <w:jc w:val="center"/>
              <w:rPr>
                <w:b/>
                <w:bCs/>
                <w:color w:val="FFFFFF" w:themeColor="background1"/>
              </w:rPr>
            </w:pPr>
            <w:r w:rsidRPr="00685513">
              <w:rPr>
                <w:b/>
                <w:bCs/>
                <w:color w:val="FFFFFF" w:themeColor="background1"/>
              </w:rPr>
              <w:t>Grid c</w:t>
            </w:r>
            <w:r w:rsidR="009129B0" w:rsidRPr="00685513">
              <w:rPr>
                <w:b/>
                <w:bCs/>
                <w:color w:val="FFFFFF" w:themeColor="background1"/>
              </w:rPr>
              <w:t>onnection</w:t>
            </w:r>
          </w:p>
        </w:tc>
        <w:tc>
          <w:tcPr>
            <w:tcW w:w="2815" w:type="dxa"/>
            <w:shd w:val="clear" w:color="auto" w:fill="2E74B5" w:themeFill="accent1" w:themeFillShade="BF"/>
          </w:tcPr>
          <w:p w14:paraId="6A426EDB" w14:textId="77777777" w:rsidR="009129B0" w:rsidRPr="00685513" w:rsidRDefault="009129B0" w:rsidP="00756DB4">
            <w:pPr>
              <w:pStyle w:val="ListParagraph"/>
              <w:ind w:left="0"/>
              <w:jc w:val="center"/>
              <w:rPr>
                <w:b/>
                <w:bCs/>
                <w:color w:val="FFFFFF" w:themeColor="background1"/>
              </w:rPr>
            </w:pPr>
            <w:r w:rsidRPr="00685513">
              <w:rPr>
                <w:b/>
                <w:bCs/>
                <w:color w:val="FFFFFF" w:themeColor="background1"/>
              </w:rPr>
              <w:t>Centralized / Decentralized</w:t>
            </w:r>
            <w:r w:rsidR="00F425C6" w:rsidRPr="00685513">
              <w:rPr>
                <w:b/>
                <w:bCs/>
                <w:color w:val="FFFFFF" w:themeColor="background1"/>
              </w:rPr>
              <w:t>*</w:t>
            </w:r>
          </w:p>
        </w:tc>
        <w:tc>
          <w:tcPr>
            <w:tcW w:w="2404" w:type="dxa"/>
            <w:shd w:val="clear" w:color="auto" w:fill="2E74B5" w:themeFill="accent1" w:themeFillShade="BF"/>
          </w:tcPr>
          <w:p w14:paraId="11A3C36B" w14:textId="77777777" w:rsidR="009129B0" w:rsidRPr="00685513" w:rsidRDefault="00F425C6" w:rsidP="00756DB4">
            <w:pPr>
              <w:pStyle w:val="ListParagraph"/>
              <w:ind w:left="0"/>
              <w:jc w:val="center"/>
              <w:rPr>
                <w:b/>
                <w:bCs/>
                <w:color w:val="FFFFFF" w:themeColor="background1"/>
              </w:rPr>
            </w:pPr>
            <w:r w:rsidRPr="00685513">
              <w:rPr>
                <w:b/>
                <w:bCs/>
                <w:color w:val="FFFFFF" w:themeColor="background1"/>
              </w:rPr>
              <w:t>Project o</w:t>
            </w:r>
            <w:r w:rsidR="009129B0" w:rsidRPr="00685513">
              <w:rPr>
                <w:b/>
                <w:bCs/>
                <w:color w:val="FFFFFF" w:themeColor="background1"/>
              </w:rPr>
              <w:t>wners</w:t>
            </w:r>
          </w:p>
        </w:tc>
        <w:tc>
          <w:tcPr>
            <w:tcW w:w="2246" w:type="dxa"/>
            <w:shd w:val="clear" w:color="auto" w:fill="2E74B5" w:themeFill="accent1" w:themeFillShade="BF"/>
          </w:tcPr>
          <w:p w14:paraId="528C9D03" w14:textId="77777777" w:rsidR="009129B0" w:rsidRPr="00685513" w:rsidRDefault="00F425C6" w:rsidP="00756DB4">
            <w:pPr>
              <w:pStyle w:val="ListParagraph"/>
              <w:ind w:left="0"/>
              <w:jc w:val="center"/>
              <w:rPr>
                <w:b/>
                <w:bCs/>
                <w:color w:val="FFFFFF" w:themeColor="background1"/>
              </w:rPr>
            </w:pPr>
            <w:r w:rsidRPr="00685513">
              <w:rPr>
                <w:b/>
                <w:bCs/>
                <w:color w:val="FFFFFF" w:themeColor="background1"/>
              </w:rPr>
              <w:t>Project f</w:t>
            </w:r>
            <w:r w:rsidR="009129B0" w:rsidRPr="00685513">
              <w:rPr>
                <w:b/>
                <w:bCs/>
                <w:color w:val="FFFFFF" w:themeColor="background1"/>
              </w:rPr>
              <w:t>inanciers</w:t>
            </w:r>
          </w:p>
        </w:tc>
      </w:tr>
      <w:tr w:rsidR="00277F2C" w:rsidRPr="00685513" w14:paraId="78903044" w14:textId="77777777" w:rsidTr="009129B0">
        <w:trPr>
          <w:jc w:val="center"/>
        </w:trPr>
        <w:sdt>
          <w:sdtPr>
            <w:rPr>
              <w:b/>
              <w:bCs/>
            </w:rPr>
            <w:alias w:val="Grid Connection"/>
            <w:id w:val="1078873895"/>
            <w:placeholder>
              <w:docPart w:val="9D4C0A64A49C4D0A802CC00D0F412982"/>
            </w:placeholder>
            <w:showingPlcHdr/>
            <w:dropDownList>
              <w:listItem w:value="Choose an item."/>
              <w:listItem w:displayText="Stand alone" w:value="Stand alone"/>
              <w:listItem w:displayText="Mini grid" w:value="Mini grid"/>
              <w:listItem w:displayText="Grid tied" w:value="Grid tied"/>
            </w:dropDownList>
          </w:sdtPr>
          <w:sdtEndPr/>
          <w:sdtContent>
            <w:tc>
              <w:tcPr>
                <w:tcW w:w="1885" w:type="dxa"/>
                <w:shd w:val="clear" w:color="auto" w:fill="auto"/>
              </w:tcPr>
              <w:p w14:paraId="2CDF4EA6" w14:textId="77777777" w:rsidR="009129B0" w:rsidRPr="00685513" w:rsidRDefault="00277F2C" w:rsidP="00756DB4">
                <w:pPr>
                  <w:pStyle w:val="ListParagraph"/>
                  <w:ind w:left="0"/>
                  <w:jc w:val="center"/>
                  <w:rPr>
                    <w:b/>
                    <w:bCs/>
                  </w:rPr>
                </w:pPr>
                <w:r w:rsidRPr="00685513">
                  <w:rPr>
                    <w:rStyle w:val="PlaceholderText"/>
                    <w:color w:val="auto"/>
                  </w:rPr>
                  <w:t>Choose an item.</w:t>
                </w:r>
              </w:p>
            </w:tc>
          </w:sdtContent>
        </w:sdt>
        <w:sdt>
          <w:sdtPr>
            <w:id w:val="-1281960353"/>
            <w:placeholder>
              <w:docPart w:val="5833C2C3540145B08327B26073245489"/>
            </w:placeholder>
            <w:showingPlcHdr/>
            <w:dropDownList>
              <w:listItem w:value="Choose an item."/>
              <w:listItem w:displayText="Centralized" w:value="Centralized"/>
              <w:listItem w:displayText="Decentralized" w:value="Decentralized"/>
            </w:dropDownList>
          </w:sdtPr>
          <w:sdtEndPr/>
          <w:sdtContent>
            <w:tc>
              <w:tcPr>
                <w:tcW w:w="2815" w:type="dxa"/>
              </w:tcPr>
              <w:p w14:paraId="0DD90EA6" w14:textId="6336178B" w:rsidR="009129B0" w:rsidRPr="00685513" w:rsidRDefault="000F1E59" w:rsidP="00756DB4">
                <w:pPr>
                  <w:pStyle w:val="ListParagraph"/>
                  <w:ind w:left="0"/>
                  <w:jc w:val="center"/>
                </w:pPr>
                <w:r w:rsidRPr="00685513">
                  <w:rPr>
                    <w:rStyle w:val="PlaceholderText"/>
                  </w:rPr>
                  <w:t>Choose an item.</w:t>
                </w:r>
              </w:p>
            </w:tc>
          </w:sdtContent>
        </w:sdt>
        <w:sdt>
          <w:sdtPr>
            <w:rPr>
              <w:b/>
              <w:bCs/>
            </w:rPr>
            <w:id w:val="174083111"/>
            <w:placeholder>
              <w:docPart w:val="9D4C0A64A49C4D0A802CC00D0F412982"/>
            </w:placeholder>
            <w:showingPlcHdr/>
            <w:dropDownList>
              <w:listItem w:value="Choose an item."/>
              <w:listItem w:displayText="Utility" w:value="Utility"/>
              <w:listItem w:displayText="Industrial group" w:value="Industrial group"/>
              <w:listItem w:displayText="Private project developer" w:value="Private project developer"/>
              <w:listItem w:displayText="Semi-governmental organization" w:value="Semi-governmental organization"/>
              <w:listItem w:displayText="Governmental agency" w:value="Governmental agency"/>
              <w:listItem w:displayText="NGO" w:value="NGO"/>
              <w:listItem w:displayText="SME" w:value="SME"/>
              <w:listItem w:displayText="Individual investor" w:value="Individual investor"/>
              <w:listItem w:displayText="Muncipal organization" w:value="Muncipal organization"/>
            </w:dropDownList>
          </w:sdtPr>
          <w:sdtEndPr/>
          <w:sdtContent>
            <w:tc>
              <w:tcPr>
                <w:tcW w:w="2404" w:type="dxa"/>
                <w:shd w:val="clear" w:color="auto" w:fill="auto"/>
              </w:tcPr>
              <w:p w14:paraId="5B13AFB3" w14:textId="5306C2E7" w:rsidR="009129B0" w:rsidRPr="00685513" w:rsidRDefault="008D784F" w:rsidP="00756DB4">
                <w:pPr>
                  <w:pStyle w:val="ListParagraph"/>
                  <w:ind w:left="0"/>
                  <w:jc w:val="center"/>
                  <w:rPr>
                    <w:b/>
                    <w:bCs/>
                  </w:rPr>
                </w:pPr>
                <w:r w:rsidRPr="00685513">
                  <w:rPr>
                    <w:rStyle w:val="PlaceholderText"/>
                    <w:color w:val="auto"/>
                  </w:rPr>
                  <w:t>Choose an item.</w:t>
                </w:r>
              </w:p>
            </w:tc>
          </w:sdtContent>
        </w:sdt>
        <w:sdt>
          <w:sdtPr>
            <w:rPr>
              <w:b/>
              <w:bCs/>
            </w:rPr>
            <w:alias w:val="Project financiers"/>
            <w:tag w:val="Project financiers"/>
            <w:id w:val="1546876451"/>
            <w:placeholder>
              <w:docPart w:val="DefaultPlaceholder_1081868575"/>
            </w:placeholder>
            <w:showingPlcHdr/>
            <w:dropDownList>
              <w:listItem w:value="Choose an item."/>
              <w:listItem w:displayText="Utility" w:value="Utility"/>
              <w:listItem w:displayText="Industrial group" w:value="Industrial group"/>
              <w:listItem w:displayText="Other commercial company and end user" w:value="Other commercial company and end user"/>
              <w:listItem w:displayText="Independent producer" w:value="Independent producer"/>
              <w:listItem w:displayText="International organization" w:value="International organization"/>
              <w:listItem w:displayText="Bilaterial/Multilaterial financier" w:value="Bilaterial/Multilaterial financier"/>
              <w:listItem w:displayText="National development financier" w:value="National development financier"/>
              <w:listItem w:displayText="International development bank" w:value="International development bank"/>
              <w:listItem w:displayText="Individual investor" w:value="Individual investor"/>
              <w:listItem w:displayText="Private equity" w:value="Private equity"/>
              <w:listItem w:displayText="Commerical bank" w:value="Commerical bank"/>
              <w:listItem w:displayText="Institutional investor" w:value="Institutional investor"/>
              <w:listItem w:displayText="NGOs" w:value="NGOs"/>
              <w:listItem w:displayText="Government agency" w:value="Government agency"/>
              <w:listItem w:displayText="Semi-government organization" w:value="Semi-government organization"/>
            </w:dropDownList>
          </w:sdtPr>
          <w:sdtEndPr/>
          <w:sdtContent>
            <w:tc>
              <w:tcPr>
                <w:tcW w:w="2246" w:type="dxa"/>
                <w:shd w:val="clear" w:color="auto" w:fill="auto"/>
              </w:tcPr>
              <w:p w14:paraId="1D48451D" w14:textId="3C219C43" w:rsidR="009129B0" w:rsidRPr="00685513" w:rsidRDefault="004B08BB" w:rsidP="00756DB4">
                <w:pPr>
                  <w:pStyle w:val="ListParagraph"/>
                  <w:ind w:left="0"/>
                  <w:jc w:val="center"/>
                  <w:rPr>
                    <w:b/>
                    <w:bCs/>
                  </w:rPr>
                </w:pPr>
                <w:r w:rsidRPr="00685513">
                  <w:rPr>
                    <w:rStyle w:val="PlaceholderText"/>
                  </w:rPr>
                  <w:t>Choose an item.</w:t>
                </w:r>
              </w:p>
            </w:tc>
          </w:sdtContent>
        </w:sdt>
      </w:tr>
    </w:tbl>
    <w:p w14:paraId="55DE62F0" w14:textId="77777777" w:rsidR="00331FA7" w:rsidRPr="00685513" w:rsidRDefault="00331FA7" w:rsidP="009129B0">
      <w:pPr>
        <w:ind w:left="360"/>
        <w:jc w:val="both"/>
        <w:rPr>
          <w:b/>
          <w:bCs/>
        </w:rPr>
        <w:sectPr w:rsidR="00331FA7" w:rsidRPr="00685513" w:rsidSect="00331FA7">
          <w:type w:val="continuous"/>
          <w:pgSz w:w="12240" w:h="15840"/>
          <w:pgMar w:top="1440" w:right="1440" w:bottom="1440" w:left="1440" w:header="720" w:footer="720" w:gutter="0"/>
          <w:cols w:space="720"/>
          <w:docGrid w:linePitch="360"/>
        </w:sectPr>
      </w:pPr>
    </w:p>
    <w:p w14:paraId="4D53D934" w14:textId="77777777" w:rsidR="003E3052" w:rsidRPr="00685513" w:rsidRDefault="00F425C6" w:rsidP="009129B0">
      <w:pPr>
        <w:ind w:left="360"/>
        <w:jc w:val="both"/>
        <w:rPr>
          <w:i/>
          <w:iCs/>
          <w:lang w:val="en-US"/>
        </w:rPr>
      </w:pPr>
      <w:r w:rsidRPr="00685513">
        <w:rPr>
          <w:b/>
          <w:bCs/>
        </w:rPr>
        <w:lastRenderedPageBreak/>
        <w:t>*</w:t>
      </w:r>
      <w:r w:rsidR="003E3052" w:rsidRPr="00685513">
        <w:rPr>
          <w:b/>
          <w:bCs/>
        </w:rPr>
        <w:t>Centralized:</w:t>
      </w:r>
      <w:r w:rsidR="003E3052" w:rsidRPr="00685513">
        <w:t xml:space="preserve"> Renewable energy project developed for the support of different purposes, entities or communities. Example: 30 MW Solar CSP plant providing electricity to households, manufacturing plants, clinics.</w:t>
      </w:r>
    </w:p>
    <w:p w14:paraId="24C088A4" w14:textId="77777777" w:rsidR="003E3052" w:rsidRPr="00685513" w:rsidRDefault="00F425C6" w:rsidP="00703442">
      <w:pPr>
        <w:ind w:left="360"/>
        <w:jc w:val="both"/>
        <w:rPr>
          <w:lang w:val="en-US"/>
        </w:rPr>
      </w:pPr>
      <w:r w:rsidRPr="00685513">
        <w:rPr>
          <w:b/>
          <w:bCs/>
          <w:lang w:val="en-US"/>
        </w:rPr>
        <w:t>*</w:t>
      </w:r>
      <w:r w:rsidR="003E3052" w:rsidRPr="00685513">
        <w:rPr>
          <w:b/>
          <w:bCs/>
          <w:lang w:val="en-US"/>
        </w:rPr>
        <w:t>Decentralized</w:t>
      </w:r>
      <w:r w:rsidR="003E3052" w:rsidRPr="00685513">
        <w:rPr>
          <w:lang w:val="en-US"/>
        </w:rPr>
        <w:t xml:space="preserve">: </w:t>
      </w:r>
      <w:r w:rsidR="003E3052" w:rsidRPr="00685513">
        <w:t>Renewable energy project, usually located in proximity of the end-user, intended to serve a specific cause and of use to a particular entity or community</w:t>
      </w:r>
      <w:r w:rsidR="0023670B" w:rsidRPr="00685513">
        <w:t>.</w:t>
      </w:r>
      <w:r w:rsidR="00703442" w:rsidRPr="00685513">
        <w:rPr>
          <w:lang w:val="en-US"/>
        </w:rPr>
        <w:t xml:space="preserve"> </w:t>
      </w:r>
      <w:r w:rsidR="003E3052" w:rsidRPr="00685513">
        <w:rPr>
          <w:lang w:val="en-US"/>
        </w:rPr>
        <w:t xml:space="preserve">Example: </w:t>
      </w:r>
      <w:r w:rsidR="003E3052" w:rsidRPr="00685513">
        <w:t>Small hydro plant powering a local hospital.</w:t>
      </w:r>
    </w:p>
    <w:p w14:paraId="0946D2E0" w14:textId="07F33976" w:rsidR="0072070B" w:rsidRPr="00685513" w:rsidRDefault="00CC24AD">
      <w:pPr>
        <w:spacing w:after="120"/>
        <w:ind w:left="360" w:hanging="360"/>
        <w:jc w:val="both"/>
      </w:pPr>
      <w:r w:rsidRPr="00685513">
        <w:rPr>
          <w:b/>
          <w:bCs/>
        </w:rPr>
        <w:t>6</w:t>
      </w:r>
      <w:r w:rsidR="000F2BF3" w:rsidRPr="00685513">
        <w:rPr>
          <w:b/>
          <w:bCs/>
        </w:rPr>
        <w:t xml:space="preserve">) </w:t>
      </w:r>
      <w:r w:rsidR="002C0380" w:rsidRPr="00685513">
        <w:rPr>
          <w:b/>
          <w:bCs/>
        </w:rPr>
        <w:t xml:space="preserve">  </w:t>
      </w:r>
      <w:r w:rsidR="00DB5A5E" w:rsidRPr="00685513">
        <w:rPr>
          <w:b/>
          <w:bCs/>
        </w:rPr>
        <w:t>Project implementation plan:</w:t>
      </w:r>
      <w:r w:rsidR="00DB5A5E" w:rsidRPr="00685513">
        <w:t xml:space="preserve">  Describe the project implementation plan in detail highlighting the various steps of project development</w:t>
      </w:r>
      <w:r w:rsidR="005F0137" w:rsidRPr="00685513">
        <w:t xml:space="preserve"> including duration</w:t>
      </w:r>
      <w:r w:rsidR="0067207B" w:rsidRPr="00685513">
        <w:t>.</w:t>
      </w:r>
      <w:r w:rsidR="00DB5A5E" w:rsidRPr="00685513">
        <w:t xml:space="preserve"> </w:t>
      </w:r>
      <w:r w:rsidR="0067207B" w:rsidRPr="00685513">
        <w:t>Examples include, b</w:t>
      </w:r>
      <w:r w:rsidR="00DB5A5E" w:rsidRPr="00685513">
        <w:t>ut not limited to</w:t>
      </w:r>
      <w:r w:rsidR="0067207B" w:rsidRPr="00685513">
        <w:t>,</w:t>
      </w:r>
      <w:r w:rsidR="00DB5A5E" w:rsidRPr="00685513">
        <w:t xml:space="preserve"> site readiness, land permit</w:t>
      </w:r>
      <w:r w:rsidR="0067207B" w:rsidRPr="00685513">
        <w:t>s</w:t>
      </w:r>
      <w:r w:rsidR="00DB5A5E" w:rsidRPr="00685513">
        <w:t>, grid connection, resource measurements, community engagement</w:t>
      </w:r>
      <w:r w:rsidR="00F15F6F" w:rsidRPr="00685513">
        <w:t xml:space="preserve">, contract negotiation, </w:t>
      </w:r>
      <w:r w:rsidR="00DB5A5E" w:rsidRPr="00685513">
        <w:t>etc.</w:t>
      </w:r>
      <w:r w:rsidR="005648AE" w:rsidRPr="00685513">
        <w:t xml:space="preserve">  </w:t>
      </w:r>
      <w:r w:rsidR="0067207B" w:rsidRPr="00685513">
        <w:t xml:space="preserve">Insert </w:t>
      </w:r>
      <w:r w:rsidR="00F15F6F" w:rsidRPr="00685513">
        <w:t>additional rows where</w:t>
      </w:r>
      <w:r w:rsidR="0015555D" w:rsidRPr="00685513">
        <w:t xml:space="preserve"> necessa</w:t>
      </w:r>
      <w:r w:rsidR="00F15F6F" w:rsidRPr="00685513">
        <w:t>ry</w:t>
      </w:r>
      <w:r w:rsidR="005648AE" w:rsidRPr="00685513">
        <w:t>.</w:t>
      </w:r>
    </w:p>
    <w:tbl>
      <w:tblPr>
        <w:tblStyle w:val="TableGrid"/>
        <w:tblW w:w="0" w:type="auto"/>
        <w:jc w:val="center"/>
        <w:tblLook w:val="04A0" w:firstRow="1" w:lastRow="0" w:firstColumn="1" w:lastColumn="0" w:noHBand="0" w:noVBand="1"/>
      </w:tblPr>
      <w:tblGrid>
        <w:gridCol w:w="853"/>
        <w:gridCol w:w="1402"/>
        <w:gridCol w:w="1253"/>
        <w:gridCol w:w="1316"/>
        <w:gridCol w:w="2100"/>
        <w:gridCol w:w="2426"/>
      </w:tblGrid>
      <w:tr w:rsidR="00EE686E" w:rsidRPr="00685513" w14:paraId="673623A1" w14:textId="77777777" w:rsidTr="004B08BB">
        <w:trPr>
          <w:trHeight w:hRule="exact" w:val="288"/>
          <w:jc w:val="center"/>
        </w:trPr>
        <w:tc>
          <w:tcPr>
            <w:tcW w:w="2255" w:type="dxa"/>
            <w:gridSpan w:val="2"/>
            <w:vMerge w:val="restart"/>
            <w:tcBorders>
              <w:top w:val="single" w:sz="4" w:space="0" w:color="auto"/>
            </w:tcBorders>
            <w:shd w:val="clear" w:color="auto" w:fill="2E74B5" w:themeFill="accent1" w:themeFillShade="BF"/>
            <w:vAlign w:val="center"/>
          </w:tcPr>
          <w:p w14:paraId="5FA7942B" w14:textId="77777777" w:rsidR="00EE686E" w:rsidRPr="00685513" w:rsidRDefault="00EE686E" w:rsidP="00941815">
            <w:pPr>
              <w:jc w:val="center"/>
            </w:pPr>
            <w:r w:rsidRPr="00685513">
              <w:rPr>
                <w:rFonts w:eastAsia="Times New Roman" w:cs="Times New Roman"/>
                <w:b/>
                <w:bCs/>
                <w:color w:val="FFFFFF" w:themeColor="background1"/>
                <w:lang w:val="en-US"/>
              </w:rPr>
              <w:t>Pre-development activities</w:t>
            </w:r>
          </w:p>
        </w:tc>
        <w:tc>
          <w:tcPr>
            <w:tcW w:w="2569" w:type="dxa"/>
            <w:gridSpan w:val="2"/>
            <w:shd w:val="clear" w:color="auto" w:fill="2E74B5" w:themeFill="accent1" w:themeFillShade="BF"/>
          </w:tcPr>
          <w:p w14:paraId="0E9B2236" w14:textId="17A613EC" w:rsidR="00EE686E" w:rsidRPr="00685513" w:rsidRDefault="00EE686E">
            <w:pPr>
              <w:jc w:val="center"/>
              <w:rPr>
                <w:b/>
                <w:bCs/>
                <w:color w:val="FFFFFF" w:themeColor="background1"/>
              </w:rPr>
            </w:pPr>
            <w:r w:rsidRPr="00685513">
              <w:rPr>
                <w:rFonts w:eastAsia="Times New Roman" w:cs="Times New Roman"/>
                <w:b/>
                <w:bCs/>
                <w:color w:val="FFFFFF" w:themeColor="background1"/>
                <w:lang w:val="en-US"/>
              </w:rPr>
              <w:t>Implementation Dates</w:t>
            </w:r>
            <w:r w:rsidRPr="00685513" w:rsidDel="00EE686E">
              <w:rPr>
                <w:b/>
                <w:bCs/>
                <w:color w:val="FFFFFF" w:themeColor="background1"/>
              </w:rPr>
              <w:t xml:space="preserve"> </w:t>
            </w:r>
          </w:p>
        </w:tc>
        <w:tc>
          <w:tcPr>
            <w:tcW w:w="2100" w:type="dxa"/>
            <w:vMerge w:val="restart"/>
            <w:tcBorders>
              <w:top w:val="single" w:sz="4" w:space="0" w:color="auto"/>
            </w:tcBorders>
            <w:shd w:val="clear" w:color="auto" w:fill="2E74B5" w:themeFill="accent1" w:themeFillShade="BF"/>
            <w:vAlign w:val="center"/>
          </w:tcPr>
          <w:p w14:paraId="707C3BDE" w14:textId="77777777" w:rsidR="00EE686E" w:rsidRPr="00685513" w:rsidRDefault="00EE686E" w:rsidP="001B3E1F">
            <w:pPr>
              <w:jc w:val="center"/>
            </w:pPr>
            <w:r w:rsidRPr="00685513">
              <w:rPr>
                <w:rFonts w:eastAsia="Times New Roman" w:cs="Times New Roman"/>
                <w:b/>
                <w:bCs/>
                <w:color w:val="FFFFFF" w:themeColor="background1"/>
                <w:lang w:val="en-US"/>
              </w:rPr>
              <w:t>Status</w:t>
            </w:r>
          </w:p>
        </w:tc>
        <w:tc>
          <w:tcPr>
            <w:tcW w:w="2426" w:type="dxa"/>
            <w:vMerge w:val="restart"/>
            <w:tcBorders>
              <w:top w:val="single" w:sz="4" w:space="0" w:color="auto"/>
            </w:tcBorders>
            <w:shd w:val="clear" w:color="auto" w:fill="2E74B5" w:themeFill="accent1" w:themeFillShade="BF"/>
            <w:vAlign w:val="center"/>
          </w:tcPr>
          <w:p w14:paraId="6911B413" w14:textId="77777777" w:rsidR="00EE686E" w:rsidRPr="00685513" w:rsidRDefault="00EE686E" w:rsidP="001B3E1F">
            <w:pPr>
              <w:jc w:val="center"/>
              <w:rPr>
                <w:rFonts w:eastAsia="Times New Roman" w:cs="Times New Roman"/>
                <w:b/>
                <w:bCs/>
                <w:color w:val="FFFFFF" w:themeColor="background1"/>
                <w:lang w:val="en-US"/>
              </w:rPr>
            </w:pPr>
            <w:r w:rsidRPr="00685513">
              <w:rPr>
                <w:rFonts w:eastAsia="Times New Roman" w:cs="Times New Roman"/>
                <w:b/>
                <w:bCs/>
                <w:color w:val="FFFFFF" w:themeColor="background1"/>
                <w:lang w:val="en-US"/>
              </w:rPr>
              <w:t>Notes</w:t>
            </w:r>
          </w:p>
        </w:tc>
      </w:tr>
      <w:tr w:rsidR="00EE686E" w:rsidRPr="00685513" w14:paraId="1D3F9B3D" w14:textId="77777777" w:rsidTr="004B08BB">
        <w:trPr>
          <w:trHeight w:hRule="exact" w:val="288"/>
          <w:jc w:val="center"/>
        </w:trPr>
        <w:tc>
          <w:tcPr>
            <w:tcW w:w="2255" w:type="dxa"/>
            <w:gridSpan w:val="2"/>
            <w:vMerge/>
            <w:shd w:val="clear" w:color="auto" w:fill="2E74B5" w:themeFill="accent1" w:themeFillShade="BF"/>
          </w:tcPr>
          <w:p w14:paraId="2301B274" w14:textId="77777777" w:rsidR="00EE686E" w:rsidRPr="00685513" w:rsidRDefault="00EE686E" w:rsidP="00EE686E">
            <w:pPr>
              <w:rPr>
                <w:rFonts w:eastAsia="Times New Roman" w:cs="Times New Roman"/>
                <w:b/>
                <w:bCs/>
                <w:color w:val="FFFFFF" w:themeColor="background1"/>
                <w:lang w:val="en-US"/>
              </w:rPr>
            </w:pPr>
          </w:p>
        </w:tc>
        <w:tc>
          <w:tcPr>
            <w:tcW w:w="1253" w:type="dxa"/>
            <w:shd w:val="clear" w:color="auto" w:fill="2E74B5" w:themeFill="accent1" w:themeFillShade="BF"/>
          </w:tcPr>
          <w:p w14:paraId="1327D340" w14:textId="77777777" w:rsidR="00EE686E" w:rsidRPr="00685513" w:rsidRDefault="00EE686E">
            <w:pPr>
              <w:jc w:val="center"/>
              <w:rPr>
                <w:b/>
                <w:bCs/>
                <w:color w:val="FFFFFF" w:themeColor="background1"/>
              </w:rPr>
            </w:pPr>
            <w:r w:rsidRPr="00685513">
              <w:rPr>
                <w:b/>
                <w:bCs/>
                <w:color w:val="FFFFFF" w:themeColor="background1"/>
              </w:rPr>
              <w:t>Start</w:t>
            </w:r>
          </w:p>
        </w:tc>
        <w:tc>
          <w:tcPr>
            <w:tcW w:w="1316" w:type="dxa"/>
            <w:shd w:val="clear" w:color="auto" w:fill="2E74B5" w:themeFill="accent1" w:themeFillShade="BF"/>
          </w:tcPr>
          <w:p w14:paraId="79E0002F" w14:textId="77777777" w:rsidR="00EE686E" w:rsidRPr="00685513" w:rsidRDefault="00EE686E">
            <w:pPr>
              <w:jc w:val="center"/>
              <w:rPr>
                <w:b/>
                <w:bCs/>
                <w:color w:val="FFFFFF" w:themeColor="background1"/>
              </w:rPr>
            </w:pPr>
            <w:r w:rsidRPr="00685513">
              <w:rPr>
                <w:b/>
                <w:bCs/>
                <w:color w:val="FFFFFF" w:themeColor="background1"/>
              </w:rPr>
              <w:t>Finish</w:t>
            </w:r>
          </w:p>
        </w:tc>
        <w:tc>
          <w:tcPr>
            <w:tcW w:w="2100" w:type="dxa"/>
            <w:vMerge/>
            <w:shd w:val="clear" w:color="auto" w:fill="2E74B5" w:themeFill="accent1" w:themeFillShade="BF"/>
          </w:tcPr>
          <w:p w14:paraId="21740549" w14:textId="77777777" w:rsidR="00EE686E" w:rsidRPr="00685513" w:rsidRDefault="00EE686E" w:rsidP="00EE686E">
            <w:pPr>
              <w:jc w:val="center"/>
              <w:rPr>
                <w:rFonts w:eastAsia="Times New Roman" w:cs="Times New Roman"/>
                <w:b/>
                <w:bCs/>
                <w:color w:val="FFFFFF" w:themeColor="background1"/>
                <w:lang w:val="en-US"/>
              </w:rPr>
            </w:pPr>
          </w:p>
        </w:tc>
        <w:tc>
          <w:tcPr>
            <w:tcW w:w="2426" w:type="dxa"/>
            <w:vMerge/>
            <w:shd w:val="clear" w:color="auto" w:fill="2E74B5" w:themeFill="accent1" w:themeFillShade="BF"/>
          </w:tcPr>
          <w:p w14:paraId="7AFB7EE2" w14:textId="77777777" w:rsidR="00EE686E" w:rsidRPr="00685513" w:rsidRDefault="00EE686E" w:rsidP="00EE686E">
            <w:pPr>
              <w:jc w:val="center"/>
              <w:rPr>
                <w:rFonts w:eastAsia="Times New Roman" w:cs="Times New Roman"/>
                <w:b/>
                <w:bCs/>
                <w:color w:val="FFFFFF" w:themeColor="background1"/>
                <w:lang w:val="en-US"/>
              </w:rPr>
            </w:pPr>
          </w:p>
        </w:tc>
      </w:tr>
      <w:tr w:rsidR="00D001DB" w:rsidRPr="00685513" w14:paraId="250D3DFD" w14:textId="77777777" w:rsidTr="004B08BB">
        <w:trPr>
          <w:trHeight w:hRule="exact" w:val="288"/>
          <w:jc w:val="center"/>
        </w:trPr>
        <w:tc>
          <w:tcPr>
            <w:tcW w:w="2255" w:type="dxa"/>
            <w:gridSpan w:val="2"/>
          </w:tcPr>
          <w:p w14:paraId="2C3345CF" w14:textId="77777777" w:rsidR="00D001DB" w:rsidRPr="00685513" w:rsidRDefault="00D001DB" w:rsidP="00D001DB">
            <w:r w:rsidRPr="00685513">
              <w:t>Land acquisition</w:t>
            </w:r>
          </w:p>
        </w:tc>
        <w:sdt>
          <w:sdtPr>
            <w:rPr>
              <w:rFonts w:eastAsia="Times New Roman" w:cs="Times New Roman"/>
              <w:color w:val="000000"/>
              <w:lang w:val="en-US"/>
            </w:rPr>
            <w:id w:val="-1148980572"/>
            <w:placeholder>
              <w:docPart w:val="1AE54EB3B2DA4A858B74918913B795B3"/>
            </w:placeholder>
            <w:showingPlcHdr/>
          </w:sdtPr>
          <w:sdtEndPr/>
          <w:sdtContent>
            <w:tc>
              <w:tcPr>
                <w:tcW w:w="1253" w:type="dxa"/>
              </w:tcPr>
              <w:p w14:paraId="4609D716" w14:textId="3E631008" w:rsidR="00D001DB" w:rsidRPr="00685513" w:rsidRDefault="00431C1E" w:rsidP="00431C1E">
                <w:r w:rsidRPr="00685513">
                  <w:rPr>
                    <w:rStyle w:val="PlaceholderText"/>
                  </w:rPr>
                  <w:t>Click here to enter text.</w:t>
                </w:r>
              </w:p>
            </w:tc>
          </w:sdtContent>
        </w:sdt>
        <w:sdt>
          <w:sdtPr>
            <w:rPr>
              <w:rFonts w:eastAsia="Times New Roman" w:cs="Times New Roman"/>
              <w:color w:val="000000"/>
              <w:lang w:val="en-US"/>
            </w:rPr>
            <w:id w:val="-1665460482"/>
            <w:placeholder>
              <w:docPart w:val="5846FF8B77244A4C8861CC51C13EB6C8"/>
            </w:placeholder>
            <w:showingPlcHdr/>
          </w:sdtPr>
          <w:sdtEndPr/>
          <w:sdtContent>
            <w:tc>
              <w:tcPr>
                <w:tcW w:w="1316" w:type="dxa"/>
              </w:tcPr>
              <w:p w14:paraId="028D4C60" w14:textId="3441D481" w:rsidR="00D001DB" w:rsidRPr="00685513" w:rsidRDefault="00D001DB" w:rsidP="00D001DB">
                <w:r w:rsidRPr="00685513">
                  <w:rPr>
                    <w:rStyle w:val="PlaceholderText"/>
                  </w:rPr>
                  <w:t>Click here to enter text.</w:t>
                </w:r>
              </w:p>
            </w:tc>
          </w:sdtContent>
        </w:sdt>
        <w:sdt>
          <w:sdtPr>
            <w:alias w:val="Land Acquisition"/>
            <w:tag w:val="Land Acquisition"/>
            <w:id w:val="-1161077732"/>
            <w:placeholder>
              <w:docPart w:val="128DCFBA015C4B57BCEC832B58576118"/>
            </w:placeholder>
            <w:showingPlcHdr/>
            <w:dropDownList>
              <w:listItem w:value="Choose an item."/>
              <w:listItem w:displayText="Planned " w:value="Planned "/>
              <w:listItem w:displayText="In process / Early stage " w:value="In process / Early stage "/>
              <w:listItem w:displayText="In prodess / Final stage " w:value="In prodess / Final stage "/>
              <w:listItem w:displayText="Finalized" w:value="Finalized"/>
            </w:dropDownList>
          </w:sdtPr>
          <w:sdtEndPr/>
          <w:sdtContent>
            <w:tc>
              <w:tcPr>
                <w:tcW w:w="2100" w:type="dxa"/>
              </w:tcPr>
              <w:p w14:paraId="01B7A924" w14:textId="6E3800DC" w:rsidR="00D001DB" w:rsidRPr="00685513" w:rsidRDefault="00D001DB" w:rsidP="00D001DB">
                <w:r w:rsidRPr="00685513">
                  <w:rPr>
                    <w:rStyle w:val="PlaceholderText"/>
                  </w:rPr>
                  <w:t>Choose an item.</w:t>
                </w:r>
              </w:p>
            </w:tc>
          </w:sdtContent>
        </w:sdt>
        <w:sdt>
          <w:sdtPr>
            <w:rPr>
              <w:rFonts w:eastAsia="Times New Roman" w:cs="Times New Roman"/>
              <w:color w:val="000000"/>
              <w:lang w:val="en-US"/>
            </w:rPr>
            <w:id w:val="-127394244"/>
            <w:placeholder>
              <w:docPart w:val="AAE475CB07374CC4B26D646EEA0ED19A"/>
            </w:placeholder>
            <w:showingPlcHdr/>
          </w:sdtPr>
          <w:sdtEndPr/>
          <w:sdtContent>
            <w:tc>
              <w:tcPr>
                <w:tcW w:w="2426" w:type="dxa"/>
              </w:tcPr>
              <w:p w14:paraId="7DE06846" w14:textId="5FEE166E" w:rsidR="00D001DB" w:rsidRPr="00685513" w:rsidRDefault="00D001DB" w:rsidP="00D001DB">
                <w:r w:rsidRPr="00685513">
                  <w:rPr>
                    <w:rStyle w:val="PlaceholderText"/>
                  </w:rPr>
                  <w:t>Click here to enter text.</w:t>
                </w:r>
              </w:p>
            </w:tc>
          </w:sdtContent>
        </w:sdt>
      </w:tr>
      <w:tr w:rsidR="00D001DB" w:rsidRPr="00685513" w14:paraId="70B9AFA9" w14:textId="77777777" w:rsidTr="004B08BB">
        <w:trPr>
          <w:trHeight w:hRule="exact" w:val="288"/>
          <w:jc w:val="center"/>
        </w:trPr>
        <w:tc>
          <w:tcPr>
            <w:tcW w:w="2255" w:type="dxa"/>
            <w:gridSpan w:val="2"/>
          </w:tcPr>
          <w:p w14:paraId="080FC8CA" w14:textId="77777777" w:rsidR="00D001DB" w:rsidRPr="00685513" w:rsidRDefault="00D001DB" w:rsidP="00D001DB">
            <w:r w:rsidRPr="00685513">
              <w:t>Permitting</w:t>
            </w:r>
          </w:p>
        </w:tc>
        <w:sdt>
          <w:sdtPr>
            <w:rPr>
              <w:rFonts w:eastAsia="Times New Roman" w:cs="Times New Roman"/>
              <w:color w:val="000000"/>
              <w:lang w:val="en-US"/>
            </w:rPr>
            <w:id w:val="-2123601350"/>
            <w:placeholder>
              <w:docPart w:val="0A6F0A98CE6349EB92D4298C882C4563"/>
            </w:placeholder>
            <w:showingPlcHdr/>
          </w:sdtPr>
          <w:sdtEndPr/>
          <w:sdtContent>
            <w:tc>
              <w:tcPr>
                <w:tcW w:w="1253" w:type="dxa"/>
              </w:tcPr>
              <w:p w14:paraId="6096917F" w14:textId="488508B4"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77944612"/>
            <w:placeholder>
              <w:docPart w:val="E2AAA8DFF85C49A68F0EC8DDE1D3C0FE"/>
            </w:placeholder>
            <w:showingPlcHdr/>
          </w:sdtPr>
          <w:sdtEndPr/>
          <w:sdtContent>
            <w:tc>
              <w:tcPr>
                <w:tcW w:w="1316" w:type="dxa"/>
              </w:tcPr>
              <w:p w14:paraId="0B58A41C" w14:textId="0E497CC4" w:rsidR="00D001DB" w:rsidRPr="00685513" w:rsidRDefault="00D001DB" w:rsidP="00D001DB">
                <w:r w:rsidRPr="00685513">
                  <w:rPr>
                    <w:rStyle w:val="PlaceholderText"/>
                  </w:rPr>
                  <w:t>Click here to enter text.</w:t>
                </w:r>
              </w:p>
            </w:tc>
          </w:sdtContent>
        </w:sdt>
        <w:sdt>
          <w:sdtPr>
            <w:alias w:val="Permitting"/>
            <w:tag w:val="Permitting"/>
            <w:id w:val="1509476021"/>
            <w:placeholder>
              <w:docPart w:val="407D0121857A48E1ADB21197EB6909DE"/>
            </w:placeholder>
            <w:showingPlcHdr/>
            <w:dropDownList>
              <w:listItem w:value="Choose an item."/>
              <w:listItem w:displayText="Planned " w:value="Planned "/>
              <w:listItem w:displayText="In process / Early stage" w:value="In process / Early stage"/>
              <w:listItem w:displayText="In process / Final stage " w:value="In process / Final stage "/>
              <w:listItem w:displayText="Finalized" w:value="Finalized"/>
            </w:dropDownList>
          </w:sdtPr>
          <w:sdtEndPr/>
          <w:sdtContent>
            <w:tc>
              <w:tcPr>
                <w:tcW w:w="2100" w:type="dxa"/>
              </w:tcPr>
              <w:p w14:paraId="629C7A05"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2081899946"/>
            <w:placeholder>
              <w:docPart w:val="9E77D6E5DF6B42D082C48FC6896FA18A"/>
            </w:placeholder>
            <w:showingPlcHdr/>
          </w:sdtPr>
          <w:sdtEndPr/>
          <w:sdtContent>
            <w:tc>
              <w:tcPr>
                <w:tcW w:w="2426" w:type="dxa"/>
              </w:tcPr>
              <w:p w14:paraId="28020655" w14:textId="64BC8487" w:rsidR="00D001DB" w:rsidRPr="00685513" w:rsidRDefault="00D001DB" w:rsidP="00D001DB">
                <w:r w:rsidRPr="00685513">
                  <w:rPr>
                    <w:rStyle w:val="PlaceholderText"/>
                  </w:rPr>
                  <w:t>Click here to enter text.</w:t>
                </w:r>
              </w:p>
            </w:tc>
          </w:sdtContent>
        </w:sdt>
      </w:tr>
      <w:tr w:rsidR="00D001DB" w:rsidRPr="00685513" w14:paraId="5E3EAA2E" w14:textId="77777777" w:rsidTr="004B08BB">
        <w:trPr>
          <w:trHeight w:hRule="exact" w:val="288"/>
          <w:jc w:val="center"/>
        </w:trPr>
        <w:tc>
          <w:tcPr>
            <w:tcW w:w="2255" w:type="dxa"/>
            <w:gridSpan w:val="2"/>
          </w:tcPr>
          <w:p w14:paraId="1E94DCDC" w14:textId="77777777" w:rsidR="00D001DB" w:rsidRPr="00685513" w:rsidRDefault="00D001DB" w:rsidP="00D001DB">
            <w:r w:rsidRPr="00685513">
              <w:t>Project feasibility</w:t>
            </w:r>
          </w:p>
        </w:tc>
        <w:sdt>
          <w:sdtPr>
            <w:rPr>
              <w:rFonts w:eastAsia="Times New Roman" w:cs="Times New Roman"/>
              <w:color w:val="000000"/>
              <w:lang w:val="en-US"/>
            </w:rPr>
            <w:id w:val="1211537497"/>
            <w:placeholder>
              <w:docPart w:val="80D3808455EC48DA82ED0F0E1D58676E"/>
            </w:placeholder>
            <w:showingPlcHdr/>
          </w:sdtPr>
          <w:sdtEndPr/>
          <w:sdtContent>
            <w:tc>
              <w:tcPr>
                <w:tcW w:w="1253" w:type="dxa"/>
              </w:tcPr>
              <w:p w14:paraId="4FE99E24" w14:textId="71423640"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2113736401"/>
            <w:placeholder>
              <w:docPart w:val="B82E1695AFCD40E487A897EE852DDFB5"/>
            </w:placeholder>
            <w:showingPlcHdr/>
          </w:sdtPr>
          <w:sdtEndPr/>
          <w:sdtContent>
            <w:tc>
              <w:tcPr>
                <w:tcW w:w="1316" w:type="dxa"/>
              </w:tcPr>
              <w:p w14:paraId="5064AA16" w14:textId="7D395BFF" w:rsidR="00D001DB" w:rsidRPr="00685513" w:rsidRDefault="00D001DB" w:rsidP="00D001DB">
                <w:r w:rsidRPr="00685513">
                  <w:rPr>
                    <w:rStyle w:val="PlaceholderText"/>
                  </w:rPr>
                  <w:t>Click here to enter text.</w:t>
                </w:r>
              </w:p>
            </w:tc>
          </w:sdtContent>
        </w:sdt>
        <w:sdt>
          <w:sdtPr>
            <w:alias w:val="Project Feasibility"/>
            <w:tag w:val="Project Feasibility"/>
            <w:id w:val="1098842504"/>
            <w:placeholder>
              <w:docPart w:val="9466CCECA46D4771BE6DD13CEE1D295B"/>
            </w:placeholder>
            <w:showingPlcHdr/>
            <w:dropDownList>
              <w:listItem w:value="Choose an item."/>
              <w:listItem w:displayText="Planned " w:value="Planned "/>
              <w:listItem w:displayText="In process / Early stage " w:value="In process / Early stage "/>
              <w:listItem w:displayText="In process / Final stage" w:value="In process / Final stage"/>
              <w:listItem w:displayText="Finalized" w:value="Finalized"/>
            </w:dropDownList>
          </w:sdtPr>
          <w:sdtEndPr/>
          <w:sdtContent>
            <w:tc>
              <w:tcPr>
                <w:tcW w:w="2100" w:type="dxa"/>
              </w:tcPr>
              <w:p w14:paraId="40DDF41F"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750470029"/>
            <w:placeholder>
              <w:docPart w:val="859F67EBC3384854B4E27AB4D73FEC75"/>
            </w:placeholder>
            <w:showingPlcHdr/>
          </w:sdtPr>
          <w:sdtEndPr/>
          <w:sdtContent>
            <w:tc>
              <w:tcPr>
                <w:tcW w:w="2426" w:type="dxa"/>
              </w:tcPr>
              <w:p w14:paraId="1DEB12D8" w14:textId="6CB7C6A7" w:rsidR="00D001DB" w:rsidRPr="00685513" w:rsidRDefault="00D001DB" w:rsidP="00D001DB">
                <w:r w:rsidRPr="00685513">
                  <w:rPr>
                    <w:rStyle w:val="PlaceholderText"/>
                  </w:rPr>
                  <w:t>Click here to enter text.</w:t>
                </w:r>
              </w:p>
            </w:tc>
          </w:sdtContent>
        </w:sdt>
      </w:tr>
      <w:tr w:rsidR="00EE686E" w:rsidRPr="00685513" w14:paraId="6A54DDDA" w14:textId="77777777" w:rsidTr="004B08BB">
        <w:trPr>
          <w:trHeight w:hRule="exact" w:val="288"/>
          <w:jc w:val="center"/>
        </w:trPr>
        <w:tc>
          <w:tcPr>
            <w:tcW w:w="6924" w:type="dxa"/>
            <w:gridSpan w:val="5"/>
            <w:shd w:val="clear" w:color="auto" w:fill="2E74B5" w:themeFill="accent1" w:themeFillShade="BF"/>
          </w:tcPr>
          <w:p w14:paraId="25138C04" w14:textId="77777777" w:rsidR="00EE686E" w:rsidRPr="00685513" w:rsidRDefault="00EE686E" w:rsidP="00EE686E">
            <w:pPr>
              <w:rPr>
                <w:b/>
                <w:bCs/>
                <w:color w:val="FFFFFF" w:themeColor="background1"/>
              </w:rPr>
            </w:pPr>
            <w:r w:rsidRPr="00685513">
              <w:rPr>
                <w:b/>
                <w:bCs/>
                <w:color w:val="FFFFFF" w:themeColor="background1"/>
              </w:rPr>
              <w:t>Financing</w:t>
            </w:r>
          </w:p>
        </w:tc>
        <w:tc>
          <w:tcPr>
            <w:tcW w:w="2426" w:type="dxa"/>
            <w:shd w:val="clear" w:color="auto" w:fill="2E74B5" w:themeFill="accent1" w:themeFillShade="BF"/>
          </w:tcPr>
          <w:p w14:paraId="79EF3F1B" w14:textId="77777777" w:rsidR="00EE686E" w:rsidRPr="00685513" w:rsidRDefault="00EE686E" w:rsidP="00EE686E">
            <w:pPr>
              <w:rPr>
                <w:b/>
                <w:bCs/>
                <w:color w:val="FFFFFF" w:themeColor="background1"/>
              </w:rPr>
            </w:pPr>
          </w:p>
        </w:tc>
      </w:tr>
      <w:tr w:rsidR="00D001DB" w:rsidRPr="00685513" w14:paraId="181C71FC" w14:textId="77777777" w:rsidTr="004B08BB">
        <w:trPr>
          <w:trHeight w:hRule="exact" w:val="288"/>
          <w:jc w:val="center"/>
        </w:trPr>
        <w:tc>
          <w:tcPr>
            <w:tcW w:w="2255" w:type="dxa"/>
            <w:gridSpan w:val="2"/>
            <w:shd w:val="clear" w:color="auto" w:fill="auto"/>
          </w:tcPr>
          <w:p w14:paraId="54CFD587" w14:textId="77777777" w:rsidR="00D001DB" w:rsidRPr="00685513" w:rsidRDefault="00D001DB" w:rsidP="00D001DB">
            <w:r w:rsidRPr="00685513">
              <w:t xml:space="preserve">Financing arrangements </w:t>
            </w:r>
          </w:p>
        </w:tc>
        <w:sdt>
          <w:sdtPr>
            <w:rPr>
              <w:rFonts w:eastAsia="Times New Roman" w:cs="Times New Roman"/>
              <w:color w:val="000000"/>
              <w:lang w:val="en-US"/>
            </w:rPr>
            <w:id w:val="1289630111"/>
            <w:placeholder>
              <w:docPart w:val="09A415DD855E4C5DA5E3E2CC38BA5CBF"/>
            </w:placeholder>
            <w:showingPlcHdr/>
          </w:sdtPr>
          <w:sdtEndPr/>
          <w:sdtContent>
            <w:tc>
              <w:tcPr>
                <w:tcW w:w="1253" w:type="dxa"/>
                <w:shd w:val="clear" w:color="auto" w:fill="auto"/>
              </w:tcPr>
              <w:p w14:paraId="443F7402" w14:textId="79A9DDF6"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411885312"/>
            <w:placeholder>
              <w:docPart w:val="F639C60BBAB5487D878CAECF9026D26D"/>
            </w:placeholder>
            <w:showingPlcHdr/>
          </w:sdtPr>
          <w:sdtEndPr/>
          <w:sdtContent>
            <w:tc>
              <w:tcPr>
                <w:tcW w:w="1316" w:type="dxa"/>
                <w:shd w:val="clear" w:color="auto" w:fill="auto"/>
              </w:tcPr>
              <w:p w14:paraId="51525401" w14:textId="3B7C7258" w:rsidR="00D001DB" w:rsidRPr="00685513" w:rsidRDefault="00431C1E" w:rsidP="00431C1E">
                <w:r w:rsidRPr="00685513">
                  <w:rPr>
                    <w:rStyle w:val="PlaceholderText"/>
                  </w:rPr>
                  <w:t>Click here to enter text.</w:t>
                </w:r>
              </w:p>
            </w:tc>
          </w:sdtContent>
        </w:sdt>
        <w:sdt>
          <w:sdtPr>
            <w:alias w:val="Financing arrangements"/>
            <w:tag w:val="Financing arrangements"/>
            <w:id w:val="-894659524"/>
            <w:placeholder>
              <w:docPart w:val="9D50A84D2CEB4C7BA4158529E942F4F8"/>
            </w:placeholder>
            <w:showingPlcHdr/>
            <w:dropDownList>
              <w:listItem w:value="Choose an item."/>
              <w:listItem w:displayText="Planned" w:value="Planned"/>
              <w:listItem w:displayText="In process / Early stage " w:value="In process / Early stage "/>
              <w:listItem w:displayText="In process / Final stage" w:value="In process / Final stage"/>
              <w:listItem w:displayText="Finalized" w:value="Finalized"/>
            </w:dropDownList>
          </w:sdtPr>
          <w:sdtEndPr/>
          <w:sdtContent>
            <w:tc>
              <w:tcPr>
                <w:tcW w:w="2100" w:type="dxa"/>
                <w:shd w:val="clear" w:color="auto" w:fill="auto"/>
              </w:tcPr>
              <w:p w14:paraId="5E6D9E0D"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1575893598"/>
            <w:placeholder>
              <w:docPart w:val="27219DFC54C94CDD831C7536410B93AD"/>
            </w:placeholder>
            <w:showingPlcHdr/>
          </w:sdtPr>
          <w:sdtEndPr/>
          <w:sdtContent>
            <w:tc>
              <w:tcPr>
                <w:tcW w:w="2426" w:type="dxa"/>
              </w:tcPr>
              <w:p w14:paraId="2E5543F2" w14:textId="1EB849F3" w:rsidR="00D001DB" w:rsidRPr="00685513" w:rsidRDefault="00D001DB" w:rsidP="00D001DB">
                <w:r w:rsidRPr="00685513">
                  <w:rPr>
                    <w:rStyle w:val="PlaceholderText"/>
                  </w:rPr>
                  <w:t>Click here to enter text.</w:t>
                </w:r>
              </w:p>
            </w:tc>
          </w:sdtContent>
        </w:sdt>
      </w:tr>
      <w:tr w:rsidR="00D001DB" w:rsidRPr="00685513" w14:paraId="0C895216" w14:textId="77777777" w:rsidTr="004B08BB">
        <w:trPr>
          <w:trHeight w:hRule="exact" w:val="288"/>
          <w:jc w:val="center"/>
        </w:trPr>
        <w:tc>
          <w:tcPr>
            <w:tcW w:w="853" w:type="dxa"/>
            <w:shd w:val="clear" w:color="auto" w:fill="auto"/>
          </w:tcPr>
          <w:p w14:paraId="164D8693" w14:textId="595711C2" w:rsidR="00D001DB" w:rsidRPr="00685513" w:rsidRDefault="00D001DB" w:rsidP="00D001DB">
            <w:r w:rsidRPr="00685513">
              <w:t xml:space="preserve">Other: </w:t>
            </w:r>
          </w:p>
        </w:tc>
        <w:sdt>
          <w:sdtPr>
            <w:rPr>
              <w:rFonts w:eastAsia="Times New Roman" w:cs="Times New Roman"/>
              <w:color w:val="000000"/>
              <w:lang w:val="en-US"/>
            </w:rPr>
            <w:id w:val="-160705858"/>
            <w:placeholder>
              <w:docPart w:val="277FE2C1139548EAB440DAC08ACD5410"/>
            </w:placeholder>
          </w:sdtPr>
          <w:sdtEndPr/>
          <w:sdtContent>
            <w:sdt>
              <w:sdtPr>
                <w:rPr>
                  <w:rFonts w:eastAsia="Times New Roman" w:cs="Times New Roman"/>
                  <w:color w:val="000000"/>
                  <w:lang w:val="en-US"/>
                </w:rPr>
                <w:id w:val="1375963099"/>
                <w:placeholder>
                  <w:docPart w:val="704E706CE7964AC381985AF631AE92BA"/>
                </w:placeholder>
                <w:showingPlcHdr/>
              </w:sdtPr>
              <w:sdtEndPr/>
              <w:sdtContent>
                <w:tc>
                  <w:tcPr>
                    <w:tcW w:w="1402" w:type="dxa"/>
                    <w:shd w:val="clear" w:color="auto" w:fill="auto"/>
                  </w:tcPr>
                  <w:p w14:paraId="37306775" w14:textId="167CA36D" w:rsidR="00D001DB" w:rsidRPr="00685513" w:rsidRDefault="00D001DB" w:rsidP="00D001DB">
                    <w:r w:rsidRPr="00685513">
                      <w:rPr>
                        <w:rStyle w:val="PlaceholderText"/>
                      </w:rPr>
                      <w:t>Click here to enter text.</w:t>
                    </w:r>
                  </w:p>
                </w:tc>
              </w:sdtContent>
            </w:sdt>
          </w:sdtContent>
        </w:sdt>
        <w:sdt>
          <w:sdtPr>
            <w:rPr>
              <w:rFonts w:eastAsia="Times New Roman" w:cs="Times New Roman"/>
              <w:color w:val="000000"/>
              <w:lang w:val="en-US"/>
            </w:rPr>
            <w:id w:val="1708609595"/>
            <w:placeholder>
              <w:docPart w:val="DAA70AC32CDC45238449153DC18E8B59"/>
            </w:placeholder>
            <w:showingPlcHdr/>
            <w:text/>
          </w:sdtPr>
          <w:sdtEndPr/>
          <w:sdtContent>
            <w:tc>
              <w:tcPr>
                <w:tcW w:w="1253" w:type="dxa"/>
                <w:shd w:val="clear" w:color="auto" w:fill="auto"/>
              </w:tcPr>
              <w:p w14:paraId="56FDB3DE" w14:textId="251E1C9C"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081407699"/>
            <w:placeholder>
              <w:docPart w:val="478C5451403349A48655398A6F4B2B74"/>
            </w:placeholder>
            <w:showingPlcHdr/>
          </w:sdtPr>
          <w:sdtEndPr/>
          <w:sdtContent>
            <w:tc>
              <w:tcPr>
                <w:tcW w:w="1316" w:type="dxa"/>
                <w:shd w:val="clear" w:color="auto" w:fill="auto"/>
              </w:tcPr>
              <w:p w14:paraId="5DEA269C" w14:textId="106FED4F" w:rsidR="00D001DB" w:rsidRPr="00685513" w:rsidRDefault="00431C1E" w:rsidP="00D001DB">
                <w:r w:rsidRPr="00685513">
                  <w:rPr>
                    <w:rStyle w:val="PlaceholderText"/>
                  </w:rPr>
                  <w:t>Click here to enter text.</w:t>
                </w:r>
              </w:p>
            </w:tc>
          </w:sdtContent>
        </w:sdt>
        <w:sdt>
          <w:sdtPr>
            <w:rPr>
              <w:rFonts w:eastAsia="Times New Roman" w:cs="Times New Roman"/>
              <w:color w:val="000000"/>
              <w:lang w:val="en-US"/>
            </w:rPr>
            <w:id w:val="-1929881745"/>
            <w:placeholder>
              <w:docPart w:val="51987D1B83884E0E86CA293E032104B6"/>
            </w:placeholder>
          </w:sdtPr>
          <w:sdtEndPr/>
          <w:sdtContent>
            <w:sdt>
              <w:sdtPr>
                <w:rPr>
                  <w:rFonts w:eastAsia="Times New Roman" w:cs="Times New Roman"/>
                  <w:color w:val="000000"/>
                  <w:lang w:val="en-US"/>
                </w:rPr>
                <w:id w:val="-1420785702"/>
                <w:placeholder>
                  <w:docPart w:val="3587C47F776F49D29B0CD4DFCF424F7B"/>
                </w:placeholder>
                <w:showingPlcHdr/>
              </w:sdtPr>
              <w:sdtEndPr/>
              <w:sdtContent>
                <w:tc>
                  <w:tcPr>
                    <w:tcW w:w="2100" w:type="dxa"/>
                    <w:shd w:val="clear" w:color="auto" w:fill="auto"/>
                  </w:tcPr>
                  <w:p w14:paraId="7AD81C24" w14:textId="101647F7" w:rsidR="00D001DB" w:rsidRPr="00685513" w:rsidRDefault="00D001DB" w:rsidP="00D001DB">
                    <w:r w:rsidRPr="00685513">
                      <w:rPr>
                        <w:rStyle w:val="PlaceholderText"/>
                      </w:rPr>
                      <w:t>Click here to enter text.</w:t>
                    </w:r>
                  </w:p>
                </w:tc>
              </w:sdtContent>
            </w:sdt>
          </w:sdtContent>
        </w:sdt>
        <w:sdt>
          <w:sdtPr>
            <w:rPr>
              <w:rFonts w:eastAsia="Times New Roman" w:cs="Times New Roman"/>
              <w:color w:val="000000"/>
              <w:lang w:val="en-US"/>
            </w:rPr>
            <w:id w:val="-1419939384"/>
            <w:placeholder>
              <w:docPart w:val="21A96F9059C241F6ACC9C87A07470845"/>
            </w:placeholder>
            <w:showingPlcHdr/>
            <w:text/>
          </w:sdtPr>
          <w:sdtEndPr/>
          <w:sdtContent>
            <w:tc>
              <w:tcPr>
                <w:tcW w:w="2426" w:type="dxa"/>
              </w:tcPr>
              <w:p w14:paraId="4FBC7961" w14:textId="35AB5C48" w:rsidR="00D001DB" w:rsidRPr="00685513" w:rsidRDefault="00D001DB" w:rsidP="00D001DB">
                <w:r w:rsidRPr="00685513">
                  <w:rPr>
                    <w:rStyle w:val="PlaceholderText"/>
                  </w:rPr>
                  <w:t>Click here to enter text.</w:t>
                </w:r>
              </w:p>
            </w:tc>
          </w:sdtContent>
        </w:sdt>
      </w:tr>
      <w:tr w:rsidR="00EE686E" w:rsidRPr="00685513" w14:paraId="624E83C5" w14:textId="77777777" w:rsidTr="004B08BB">
        <w:trPr>
          <w:trHeight w:hRule="exact" w:val="288"/>
          <w:jc w:val="center"/>
        </w:trPr>
        <w:tc>
          <w:tcPr>
            <w:tcW w:w="6924" w:type="dxa"/>
            <w:gridSpan w:val="5"/>
            <w:shd w:val="clear" w:color="auto" w:fill="2E74B5" w:themeFill="accent1" w:themeFillShade="BF"/>
          </w:tcPr>
          <w:p w14:paraId="0B1ED349" w14:textId="77777777" w:rsidR="00EE686E" w:rsidRPr="00685513" w:rsidRDefault="00EE686E" w:rsidP="00EE686E">
            <w:pPr>
              <w:rPr>
                <w:b/>
                <w:bCs/>
                <w:color w:val="FFFFFF" w:themeColor="background1"/>
              </w:rPr>
            </w:pPr>
            <w:r w:rsidRPr="00685513">
              <w:rPr>
                <w:b/>
                <w:bCs/>
                <w:color w:val="FFFFFF" w:themeColor="background1"/>
              </w:rPr>
              <w:t>Agreements</w:t>
            </w:r>
          </w:p>
        </w:tc>
        <w:tc>
          <w:tcPr>
            <w:tcW w:w="2426" w:type="dxa"/>
            <w:shd w:val="clear" w:color="auto" w:fill="2E74B5" w:themeFill="accent1" w:themeFillShade="BF"/>
          </w:tcPr>
          <w:p w14:paraId="389C6153" w14:textId="77777777" w:rsidR="00EE686E" w:rsidRPr="00685513" w:rsidRDefault="00EE686E" w:rsidP="00EE686E">
            <w:pPr>
              <w:rPr>
                <w:b/>
                <w:bCs/>
                <w:color w:val="FFFFFF" w:themeColor="background1"/>
              </w:rPr>
            </w:pPr>
          </w:p>
        </w:tc>
      </w:tr>
      <w:tr w:rsidR="00D001DB" w:rsidRPr="00685513" w14:paraId="773EF0D0" w14:textId="77777777" w:rsidTr="004B08BB">
        <w:trPr>
          <w:trHeight w:hRule="exact" w:val="288"/>
          <w:jc w:val="center"/>
        </w:trPr>
        <w:tc>
          <w:tcPr>
            <w:tcW w:w="2255" w:type="dxa"/>
            <w:gridSpan w:val="2"/>
            <w:shd w:val="clear" w:color="auto" w:fill="auto"/>
          </w:tcPr>
          <w:p w14:paraId="7921F581" w14:textId="77777777" w:rsidR="00D001DB" w:rsidRPr="00685513" w:rsidRDefault="00D001DB" w:rsidP="00D001DB">
            <w:r w:rsidRPr="00685513">
              <w:t>EPC</w:t>
            </w:r>
          </w:p>
        </w:tc>
        <w:sdt>
          <w:sdtPr>
            <w:rPr>
              <w:rFonts w:eastAsia="Times New Roman" w:cs="Times New Roman"/>
              <w:color w:val="000000"/>
              <w:lang w:val="en-US"/>
            </w:rPr>
            <w:id w:val="-928122594"/>
            <w:placeholder>
              <w:docPart w:val="079C212EB6634DD0A58C794432E5A2F5"/>
            </w:placeholder>
            <w:showingPlcHdr/>
          </w:sdtPr>
          <w:sdtEndPr/>
          <w:sdtContent>
            <w:tc>
              <w:tcPr>
                <w:tcW w:w="1253" w:type="dxa"/>
                <w:shd w:val="clear" w:color="auto" w:fill="auto"/>
              </w:tcPr>
              <w:p w14:paraId="26D44702" w14:textId="2821D29C"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467404497"/>
            <w:placeholder>
              <w:docPart w:val="86F87424648745CB8D1839995DBD6DD6"/>
            </w:placeholder>
            <w:showingPlcHdr/>
          </w:sdtPr>
          <w:sdtEndPr/>
          <w:sdtContent>
            <w:tc>
              <w:tcPr>
                <w:tcW w:w="1316" w:type="dxa"/>
                <w:shd w:val="clear" w:color="auto" w:fill="auto"/>
              </w:tcPr>
              <w:p w14:paraId="38B4D5FE" w14:textId="6064B5F3" w:rsidR="00D001DB" w:rsidRPr="00685513" w:rsidRDefault="00D001DB" w:rsidP="00D001DB">
                <w:r w:rsidRPr="00685513">
                  <w:rPr>
                    <w:rStyle w:val="PlaceholderText"/>
                  </w:rPr>
                  <w:t>Click here to enter text.</w:t>
                </w:r>
              </w:p>
            </w:tc>
          </w:sdtContent>
        </w:sdt>
        <w:sdt>
          <w:sdtPr>
            <w:alias w:val="EPC"/>
            <w:tag w:val="EPC"/>
            <w:id w:val="1705048537"/>
            <w:placeholder>
              <w:docPart w:val="FAEA0DD5C0DD4C2D884BB34188A72B0F"/>
            </w:placeholder>
            <w:showingPlcHdr/>
            <w:dropDownList>
              <w:listItem w:value="Choose an item."/>
              <w:listItem w:displayText="Planned" w:value="Planned"/>
              <w:listItem w:displayText="In process / Early stage " w:value="In process / Early stage "/>
              <w:listItem w:displayText="In process / Final stage " w:value="In process / Final stage "/>
              <w:listItem w:displayText="Finalized" w:value="Finalized"/>
            </w:dropDownList>
          </w:sdtPr>
          <w:sdtEndPr/>
          <w:sdtContent>
            <w:tc>
              <w:tcPr>
                <w:tcW w:w="2100" w:type="dxa"/>
                <w:shd w:val="clear" w:color="auto" w:fill="auto"/>
              </w:tcPr>
              <w:p w14:paraId="0C8248F1"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44845375"/>
            <w:placeholder>
              <w:docPart w:val="CAF6D47C77FA44069BEF0C17F46610A3"/>
            </w:placeholder>
            <w:showingPlcHdr/>
          </w:sdtPr>
          <w:sdtEndPr/>
          <w:sdtContent>
            <w:tc>
              <w:tcPr>
                <w:tcW w:w="2426" w:type="dxa"/>
              </w:tcPr>
              <w:p w14:paraId="7D350CF4" w14:textId="795E984D" w:rsidR="00D001DB" w:rsidRPr="00685513" w:rsidRDefault="00D001DB" w:rsidP="00D001DB">
                <w:r w:rsidRPr="00685513">
                  <w:rPr>
                    <w:rStyle w:val="PlaceholderText"/>
                  </w:rPr>
                  <w:t>Click here to enter text.</w:t>
                </w:r>
              </w:p>
            </w:tc>
          </w:sdtContent>
        </w:sdt>
      </w:tr>
      <w:tr w:rsidR="00D001DB" w:rsidRPr="00685513" w14:paraId="1F8C48E6" w14:textId="77777777" w:rsidTr="004B08BB">
        <w:trPr>
          <w:trHeight w:hRule="exact" w:val="288"/>
          <w:jc w:val="center"/>
        </w:trPr>
        <w:tc>
          <w:tcPr>
            <w:tcW w:w="2255" w:type="dxa"/>
            <w:gridSpan w:val="2"/>
            <w:shd w:val="clear" w:color="auto" w:fill="auto"/>
          </w:tcPr>
          <w:p w14:paraId="44A94549" w14:textId="77777777" w:rsidR="00D001DB" w:rsidRPr="00685513" w:rsidRDefault="00D001DB" w:rsidP="00D001DB">
            <w:r w:rsidRPr="00685513">
              <w:t>Offtake</w:t>
            </w:r>
          </w:p>
        </w:tc>
        <w:sdt>
          <w:sdtPr>
            <w:rPr>
              <w:rFonts w:eastAsia="Times New Roman" w:cs="Times New Roman"/>
              <w:color w:val="000000"/>
              <w:lang w:val="en-US"/>
            </w:rPr>
            <w:id w:val="1472799514"/>
            <w:placeholder>
              <w:docPart w:val="D2FA108075D74EDBBAC43F973589914F"/>
            </w:placeholder>
            <w:showingPlcHdr/>
          </w:sdtPr>
          <w:sdtEndPr/>
          <w:sdtContent>
            <w:tc>
              <w:tcPr>
                <w:tcW w:w="1253" w:type="dxa"/>
                <w:shd w:val="clear" w:color="auto" w:fill="auto"/>
              </w:tcPr>
              <w:p w14:paraId="2CD3E6C0" w14:textId="6DC6ED87"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637417936"/>
            <w:placeholder>
              <w:docPart w:val="AF86E7B255EA4ED6A5F09E87A995FFEC"/>
            </w:placeholder>
            <w:showingPlcHdr/>
          </w:sdtPr>
          <w:sdtEndPr/>
          <w:sdtContent>
            <w:tc>
              <w:tcPr>
                <w:tcW w:w="1316" w:type="dxa"/>
                <w:shd w:val="clear" w:color="auto" w:fill="auto"/>
              </w:tcPr>
              <w:p w14:paraId="5848166F" w14:textId="3F4D871E" w:rsidR="00D001DB" w:rsidRPr="00685513" w:rsidRDefault="00D001DB" w:rsidP="00D001DB">
                <w:r w:rsidRPr="00685513">
                  <w:rPr>
                    <w:rStyle w:val="PlaceholderText"/>
                  </w:rPr>
                  <w:t>Click here to enter text.</w:t>
                </w:r>
              </w:p>
            </w:tc>
          </w:sdtContent>
        </w:sdt>
        <w:sdt>
          <w:sdtPr>
            <w:alias w:val="Off-take"/>
            <w:tag w:val="Off-take"/>
            <w:id w:val="-582143843"/>
            <w:placeholder>
              <w:docPart w:val="EF37AE79BAC14ADA91C810761F97766C"/>
            </w:placeholder>
            <w:showingPlcHdr/>
            <w:dropDownList>
              <w:listItem w:value="Choose an item."/>
              <w:listItem w:displayText="Planned " w:value="Planned "/>
              <w:listItem w:displayText="In process / Early stage " w:value="In process / Early stage "/>
              <w:listItem w:displayText="In process / Final stage " w:value="In process / Final stage "/>
              <w:listItem w:displayText="Finalized" w:value="Finalized"/>
            </w:dropDownList>
          </w:sdtPr>
          <w:sdtEndPr/>
          <w:sdtContent>
            <w:tc>
              <w:tcPr>
                <w:tcW w:w="2100" w:type="dxa"/>
                <w:shd w:val="clear" w:color="auto" w:fill="auto"/>
              </w:tcPr>
              <w:p w14:paraId="6091937D"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1518650688"/>
            <w:placeholder>
              <w:docPart w:val="8F3090CA9C164E6F9E992BC23AC42D41"/>
            </w:placeholder>
            <w:showingPlcHdr/>
          </w:sdtPr>
          <w:sdtEndPr/>
          <w:sdtContent>
            <w:tc>
              <w:tcPr>
                <w:tcW w:w="2426" w:type="dxa"/>
              </w:tcPr>
              <w:p w14:paraId="4BD40338" w14:textId="40CDB1CD" w:rsidR="00D001DB" w:rsidRPr="00685513" w:rsidRDefault="00D001DB" w:rsidP="00D001DB">
                <w:r w:rsidRPr="00685513">
                  <w:rPr>
                    <w:rStyle w:val="PlaceholderText"/>
                  </w:rPr>
                  <w:t>Click here to enter text.</w:t>
                </w:r>
              </w:p>
            </w:tc>
          </w:sdtContent>
        </w:sdt>
      </w:tr>
      <w:tr w:rsidR="00D001DB" w:rsidRPr="00685513" w14:paraId="21DD7082" w14:textId="77777777" w:rsidTr="004B08BB">
        <w:trPr>
          <w:trHeight w:hRule="exact" w:val="288"/>
          <w:jc w:val="center"/>
        </w:trPr>
        <w:tc>
          <w:tcPr>
            <w:tcW w:w="2255" w:type="dxa"/>
            <w:gridSpan w:val="2"/>
            <w:shd w:val="clear" w:color="auto" w:fill="auto"/>
          </w:tcPr>
          <w:p w14:paraId="63D552F4" w14:textId="77777777" w:rsidR="00D001DB" w:rsidRPr="00685513" w:rsidRDefault="00D001DB" w:rsidP="00D001DB">
            <w:r w:rsidRPr="00685513">
              <w:t xml:space="preserve">O&amp;M </w:t>
            </w:r>
          </w:p>
        </w:tc>
        <w:sdt>
          <w:sdtPr>
            <w:rPr>
              <w:rFonts w:eastAsia="Times New Roman" w:cs="Times New Roman"/>
              <w:color w:val="000000"/>
              <w:lang w:val="en-US"/>
            </w:rPr>
            <w:id w:val="1228497500"/>
            <w:placeholder>
              <w:docPart w:val="FFAC114AB71C4D3EB9E3272778227630"/>
            </w:placeholder>
            <w:showingPlcHdr/>
          </w:sdtPr>
          <w:sdtEndPr/>
          <w:sdtContent>
            <w:tc>
              <w:tcPr>
                <w:tcW w:w="1253" w:type="dxa"/>
                <w:shd w:val="clear" w:color="auto" w:fill="auto"/>
              </w:tcPr>
              <w:p w14:paraId="09DC4BB6" w14:textId="43F67C2B"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642496228"/>
            <w:placeholder>
              <w:docPart w:val="1A0A4AB0D970485AAA9689A81BB8038D"/>
            </w:placeholder>
            <w:showingPlcHdr/>
          </w:sdtPr>
          <w:sdtEndPr/>
          <w:sdtContent>
            <w:tc>
              <w:tcPr>
                <w:tcW w:w="1316" w:type="dxa"/>
                <w:shd w:val="clear" w:color="auto" w:fill="auto"/>
              </w:tcPr>
              <w:p w14:paraId="63513C43" w14:textId="61E5FA18" w:rsidR="00D001DB" w:rsidRPr="00685513" w:rsidRDefault="00D001DB" w:rsidP="00D001DB">
                <w:r w:rsidRPr="00685513">
                  <w:rPr>
                    <w:rStyle w:val="PlaceholderText"/>
                  </w:rPr>
                  <w:t>Click here to enter text.</w:t>
                </w:r>
              </w:p>
            </w:tc>
          </w:sdtContent>
        </w:sdt>
        <w:sdt>
          <w:sdtPr>
            <w:alias w:val="O&amp;M"/>
            <w:tag w:val="O&amp;M"/>
            <w:id w:val="598992783"/>
            <w:placeholder>
              <w:docPart w:val="E66B052C77C94FD98FFB2E06C48A4091"/>
            </w:placeholder>
            <w:showingPlcHdr/>
            <w:dropDownList>
              <w:listItem w:value="Choose an item."/>
              <w:listItem w:displayText="Planned " w:value="Planned "/>
              <w:listItem w:displayText="In process / Early stage " w:value="In process / Early stage "/>
              <w:listItem w:displayText="In process / Final stage " w:value="In process / Final stage "/>
              <w:listItem w:displayText="Finalized" w:value="Finalized"/>
            </w:dropDownList>
          </w:sdtPr>
          <w:sdtEndPr/>
          <w:sdtContent>
            <w:tc>
              <w:tcPr>
                <w:tcW w:w="2100" w:type="dxa"/>
                <w:shd w:val="clear" w:color="auto" w:fill="auto"/>
              </w:tcPr>
              <w:p w14:paraId="3E81CA8E"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11740835"/>
            <w:placeholder>
              <w:docPart w:val="0B9F596DD11B4BD399E8D48696BA5B61"/>
            </w:placeholder>
            <w:showingPlcHdr/>
          </w:sdtPr>
          <w:sdtEndPr/>
          <w:sdtContent>
            <w:tc>
              <w:tcPr>
                <w:tcW w:w="2426" w:type="dxa"/>
              </w:tcPr>
              <w:p w14:paraId="144478DD" w14:textId="44F3AD05" w:rsidR="00D001DB" w:rsidRPr="00685513" w:rsidRDefault="00D001DB" w:rsidP="00D001DB">
                <w:r w:rsidRPr="00685513">
                  <w:rPr>
                    <w:rStyle w:val="PlaceholderText"/>
                  </w:rPr>
                  <w:t>Click here to enter text.</w:t>
                </w:r>
              </w:p>
            </w:tc>
          </w:sdtContent>
        </w:sdt>
      </w:tr>
      <w:tr w:rsidR="00D001DB" w:rsidRPr="00685513" w14:paraId="7BFE3A0F" w14:textId="77777777" w:rsidTr="004B08BB">
        <w:trPr>
          <w:trHeight w:hRule="exact" w:val="288"/>
          <w:jc w:val="center"/>
        </w:trPr>
        <w:tc>
          <w:tcPr>
            <w:tcW w:w="2255" w:type="dxa"/>
            <w:gridSpan w:val="2"/>
            <w:shd w:val="clear" w:color="auto" w:fill="auto"/>
          </w:tcPr>
          <w:p w14:paraId="4731E3DF" w14:textId="77777777" w:rsidR="00D001DB" w:rsidRPr="00685513" w:rsidRDefault="00D001DB" w:rsidP="00D001DB">
            <w:r w:rsidRPr="00685513">
              <w:t>Grid connection</w:t>
            </w:r>
          </w:p>
        </w:tc>
        <w:sdt>
          <w:sdtPr>
            <w:rPr>
              <w:rFonts w:eastAsia="Times New Roman" w:cs="Times New Roman"/>
              <w:color w:val="000000"/>
              <w:lang w:val="en-US"/>
            </w:rPr>
            <w:id w:val="-680969964"/>
            <w:placeholder>
              <w:docPart w:val="2976A3E61E854C43B7FB1AAA8BFA9F2C"/>
            </w:placeholder>
            <w:showingPlcHdr/>
          </w:sdtPr>
          <w:sdtEndPr/>
          <w:sdtContent>
            <w:tc>
              <w:tcPr>
                <w:tcW w:w="1253" w:type="dxa"/>
                <w:shd w:val="clear" w:color="auto" w:fill="auto"/>
              </w:tcPr>
              <w:p w14:paraId="5FFFC823" w14:textId="798E63B8"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841851378"/>
            <w:placeholder>
              <w:docPart w:val="74505420A08545538B19A28E96187B00"/>
            </w:placeholder>
            <w:showingPlcHdr/>
          </w:sdtPr>
          <w:sdtEndPr/>
          <w:sdtContent>
            <w:tc>
              <w:tcPr>
                <w:tcW w:w="1316" w:type="dxa"/>
                <w:shd w:val="clear" w:color="auto" w:fill="auto"/>
              </w:tcPr>
              <w:p w14:paraId="72ADD6A8" w14:textId="1FB4619D" w:rsidR="00D001DB" w:rsidRPr="00685513" w:rsidRDefault="00D001DB" w:rsidP="00D001DB">
                <w:r w:rsidRPr="00685513">
                  <w:rPr>
                    <w:rStyle w:val="PlaceholderText"/>
                  </w:rPr>
                  <w:t>Click here to enter text.</w:t>
                </w:r>
              </w:p>
            </w:tc>
          </w:sdtContent>
        </w:sdt>
        <w:sdt>
          <w:sdtPr>
            <w:alias w:val="Grid Connection"/>
            <w:tag w:val="Grid Connection"/>
            <w:id w:val="-1539428429"/>
            <w:placeholder>
              <w:docPart w:val="09541FD4177548F4B69349D0DC1EDA99"/>
            </w:placeholder>
            <w:showingPlcHdr/>
            <w:dropDownList>
              <w:listItem w:value="Choose an item."/>
              <w:listItem w:displayText="Planned " w:value="Planned "/>
              <w:listItem w:displayText="In process / Early stage " w:value="In process / Early stage "/>
              <w:listItem w:displayText="In process / Final stage" w:value="In process / Final stage"/>
              <w:listItem w:displayText="Finalized" w:value="Finalized"/>
            </w:dropDownList>
          </w:sdtPr>
          <w:sdtEndPr/>
          <w:sdtContent>
            <w:tc>
              <w:tcPr>
                <w:tcW w:w="2100" w:type="dxa"/>
                <w:shd w:val="clear" w:color="auto" w:fill="auto"/>
              </w:tcPr>
              <w:p w14:paraId="1210D31C"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1195851822"/>
            <w:placeholder>
              <w:docPart w:val="FFF4EBDE375145E4AF8F54614732114F"/>
            </w:placeholder>
            <w:showingPlcHdr/>
          </w:sdtPr>
          <w:sdtEndPr/>
          <w:sdtContent>
            <w:tc>
              <w:tcPr>
                <w:tcW w:w="2426" w:type="dxa"/>
              </w:tcPr>
              <w:p w14:paraId="2A7F9830" w14:textId="21439FC2" w:rsidR="00D001DB" w:rsidRPr="00685513" w:rsidRDefault="00D001DB" w:rsidP="00D001DB">
                <w:r w:rsidRPr="00685513">
                  <w:rPr>
                    <w:rStyle w:val="PlaceholderText"/>
                  </w:rPr>
                  <w:t>Click here to enter text.</w:t>
                </w:r>
              </w:p>
            </w:tc>
          </w:sdtContent>
        </w:sdt>
      </w:tr>
      <w:tr w:rsidR="00D001DB" w:rsidRPr="00685513" w14:paraId="4B960AB3" w14:textId="77777777" w:rsidTr="004B08BB">
        <w:trPr>
          <w:trHeight w:hRule="exact" w:val="288"/>
          <w:jc w:val="center"/>
        </w:trPr>
        <w:tc>
          <w:tcPr>
            <w:tcW w:w="2255" w:type="dxa"/>
            <w:gridSpan w:val="2"/>
            <w:shd w:val="clear" w:color="auto" w:fill="auto"/>
          </w:tcPr>
          <w:p w14:paraId="63063C5F" w14:textId="77777777" w:rsidR="00D001DB" w:rsidRPr="00685513" w:rsidRDefault="00D001DB" w:rsidP="00D001DB">
            <w:r w:rsidRPr="00685513">
              <w:t>Partnership</w:t>
            </w:r>
          </w:p>
        </w:tc>
        <w:sdt>
          <w:sdtPr>
            <w:rPr>
              <w:rFonts w:eastAsia="Times New Roman" w:cs="Times New Roman"/>
              <w:color w:val="000000"/>
              <w:lang w:val="en-US"/>
            </w:rPr>
            <w:id w:val="-650750068"/>
            <w:placeholder>
              <w:docPart w:val="23728638DDB84CD88660DA06744DD6A0"/>
            </w:placeholder>
            <w:showingPlcHdr/>
          </w:sdtPr>
          <w:sdtEndPr/>
          <w:sdtContent>
            <w:tc>
              <w:tcPr>
                <w:tcW w:w="1253" w:type="dxa"/>
                <w:shd w:val="clear" w:color="auto" w:fill="auto"/>
              </w:tcPr>
              <w:p w14:paraId="0146EA26" w14:textId="76A22F02"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415167175"/>
            <w:placeholder>
              <w:docPart w:val="C0BBFEDCACD149F092E8F5CC69BBE90C"/>
            </w:placeholder>
            <w:showingPlcHdr/>
          </w:sdtPr>
          <w:sdtEndPr/>
          <w:sdtContent>
            <w:tc>
              <w:tcPr>
                <w:tcW w:w="1316" w:type="dxa"/>
                <w:shd w:val="clear" w:color="auto" w:fill="auto"/>
              </w:tcPr>
              <w:p w14:paraId="18915AEC" w14:textId="3EF4EBB6" w:rsidR="00D001DB" w:rsidRPr="00685513" w:rsidRDefault="00D001DB" w:rsidP="00D001DB">
                <w:r w:rsidRPr="00685513">
                  <w:rPr>
                    <w:rStyle w:val="PlaceholderText"/>
                  </w:rPr>
                  <w:t>Click here to enter text.</w:t>
                </w:r>
              </w:p>
            </w:tc>
          </w:sdtContent>
        </w:sdt>
        <w:sdt>
          <w:sdtPr>
            <w:alias w:val="Partnership"/>
            <w:tag w:val="Partnership"/>
            <w:id w:val="454143202"/>
            <w:placeholder>
              <w:docPart w:val="B6A3B3DD288A4326A16359E9FC90ACC5"/>
            </w:placeholder>
            <w:showingPlcHdr/>
            <w:dropDownList>
              <w:listItem w:value="Choose an item."/>
              <w:listItem w:displayText="Planned " w:value="Planned "/>
              <w:listItem w:displayText="In process / Early stage " w:value="In process / Early stage "/>
              <w:listItem w:displayText="In process / Final stage " w:value="In process / Final stage "/>
              <w:listItem w:displayText="Finalized" w:value="Finalized"/>
            </w:dropDownList>
          </w:sdtPr>
          <w:sdtEndPr/>
          <w:sdtContent>
            <w:tc>
              <w:tcPr>
                <w:tcW w:w="2100" w:type="dxa"/>
                <w:shd w:val="clear" w:color="auto" w:fill="auto"/>
              </w:tcPr>
              <w:p w14:paraId="1B59BC2C" w14:textId="77777777" w:rsidR="00D001DB" w:rsidRPr="00685513" w:rsidRDefault="00D001DB" w:rsidP="00D001DB">
                <w:r w:rsidRPr="00685513">
                  <w:rPr>
                    <w:rStyle w:val="PlaceholderText"/>
                    <w:color w:val="auto"/>
                  </w:rPr>
                  <w:t>Choose an item.</w:t>
                </w:r>
              </w:p>
            </w:tc>
          </w:sdtContent>
        </w:sdt>
        <w:sdt>
          <w:sdtPr>
            <w:rPr>
              <w:rFonts w:eastAsia="Times New Roman" w:cs="Times New Roman"/>
              <w:color w:val="000000"/>
              <w:lang w:val="en-US"/>
            </w:rPr>
            <w:id w:val="1255244922"/>
            <w:placeholder>
              <w:docPart w:val="C4F6F35DF98248C68B047D82B09AF51F"/>
            </w:placeholder>
            <w:showingPlcHdr/>
          </w:sdtPr>
          <w:sdtEndPr/>
          <w:sdtContent>
            <w:tc>
              <w:tcPr>
                <w:tcW w:w="2426" w:type="dxa"/>
              </w:tcPr>
              <w:p w14:paraId="5C9497F2" w14:textId="4ACED6CD" w:rsidR="00D001DB" w:rsidRPr="00685513" w:rsidRDefault="00D001DB" w:rsidP="00D001DB">
                <w:r w:rsidRPr="00685513">
                  <w:rPr>
                    <w:rStyle w:val="PlaceholderText"/>
                  </w:rPr>
                  <w:t>Click here to enter text.</w:t>
                </w:r>
              </w:p>
            </w:tc>
          </w:sdtContent>
        </w:sdt>
      </w:tr>
      <w:tr w:rsidR="00EE686E" w:rsidRPr="00685513" w14:paraId="1A8D1CE1" w14:textId="77777777" w:rsidTr="004B08BB">
        <w:trPr>
          <w:trHeight w:hRule="exact" w:val="288"/>
          <w:jc w:val="center"/>
        </w:trPr>
        <w:tc>
          <w:tcPr>
            <w:tcW w:w="6924" w:type="dxa"/>
            <w:gridSpan w:val="5"/>
            <w:shd w:val="clear" w:color="auto" w:fill="2E74B5" w:themeFill="accent1" w:themeFillShade="BF"/>
          </w:tcPr>
          <w:p w14:paraId="562546D9" w14:textId="77777777" w:rsidR="00EE686E" w:rsidRPr="00685513" w:rsidRDefault="00EE686E" w:rsidP="00EE686E">
            <w:pPr>
              <w:rPr>
                <w:b/>
                <w:bCs/>
                <w:color w:val="FFFFFF" w:themeColor="background1"/>
              </w:rPr>
            </w:pPr>
            <w:r w:rsidRPr="00685513">
              <w:rPr>
                <w:b/>
                <w:bCs/>
                <w:color w:val="FFFFFF" w:themeColor="background1"/>
              </w:rPr>
              <w:t>Other</w:t>
            </w:r>
          </w:p>
        </w:tc>
        <w:tc>
          <w:tcPr>
            <w:tcW w:w="2426" w:type="dxa"/>
            <w:shd w:val="clear" w:color="auto" w:fill="2E74B5" w:themeFill="accent1" w:themeFillShade="BF"/>
          </w:tcPr>
          <w:p w14:paraId="6F1BDA28" w14:textId="77777777" w:rsidR="00EE686E" w:rsidRPr="00685513" w:rsidRDefault="00EE686E" w:rsidP="00EE686E">
            <w:pPr>
              <w:rPr>
                <w:b/>
                <w:bCs/>
                <w:color w:val="FFFFFF" w:themeColor="background1"/>
              </w:rPr>
            </w:pPr>
          </w:p>
        </w:tc>
      </w:tr>
      <w:tr w:rsidR="00D001DB" w:rsidRPr="00685513" w14:paraId="190A8F96" w14:textId="77777777" w:rsidTr="004B08BB">
        <w:trPr>
          <w:trHeight w:hRule="exact" w:val="288"/>
          <w:jc w:val="center"/>
        </w:trPr>
        <w:tc>
          <w:tcPr>
            <w:tcW w:w="2255" w:type="dxa"/>
            <w:gridSpan w:val="2"/>
            <w:shd w:val="clear" w:color="auto" w:fill="FFFFFF" w:themeFill="background1"/>
          </w:tcPr>
          <w:p w14:paraId="3299B064" w14:textId="527259FD" w:rsidR="00D001DB" w:rsidRPr="00685513" w:rsidRDefault="00D001DB" w:rsidP="00D001DB">
            <w:r w:rsidRPr="00685513">
              <w:t>Construction</w:t>
            </w:r>
          </w:p>
        </w:tc>
        <w:sdt>
          <w:sdtPr>
            <w:rPr>
              <w:rFonts w:eastAsia="Times New Roman" w:cs="Times New Roman"/>
              <w:color w:val="000000"/>
              <w:lang w:val="en-US"/>
            </w:rPr>
            <w:id w:val="-1395197701"/>
            <w:placeholder>
              <w:docPart w:val="D3708E6C86DF47D286574ED77C1168AF"/>
            </w:placeholder>
            <w:showingPlcHdr/>
          </w:sdtPr>
          <w:sdtEndPr/>
          <w:sdtContent>
            <w:tc>
              <w:tcPr>
                <w:tcW w:w="2569" w:type="dxa"/>
                <w:gridSpan w:val="2"/>
                <w:shd w:val="clear" w:color="auto" w:fill="FFFFFF" w:themeFill="background1"/>
              </w:tcPr>
              <w:p w14:paraId="4D10BF33" w14:textId="0D6284E4" w:rsidR="00D001DB" w:rsidRPr="00685513" w:rsidRDefault="00D001DB" w:rsidP="00D001DB">
                <w:r w:rsidRPr="00685513">
                  <w:rPr>
                    <w:rStyle w:val="PlaceholderText"/>
                  </w:rPr>
                  <w:t>Click here to enter text.</w:t>
                </w:r>
              </w:p>
            </w:tc>
          </w:sdtContent>
        </w:sdt>
        <w:tc>
          <w:tcPr>
            <w:tcW w:w="2100" w:type="dxa"/>
            <w:shd w:val="clear" w:color="auto" w:fill="FFFFFF" w:themeFill="background1"/>
          </w:tcPr>
          <w:p w14:paraId="1683DD53" w14:textId="77777777" w:rsidR="00D001DB" w:rsidRPr="00685513" w:rsidRDefault="00D001DB" w:rsidP="00D001DB"/>
        </w:tc>
        <w:sdt>
          <w:sdtPr>
            <w:rPr>
              <w:rFonts w:eastAsia="Times New Roman" w:cs="Times New Roman"/>
              <w:color w:val="000000"/>
              <w:lang w:val="en-US"/>
            </w:rPr>
            <w:id w:val="-1066881826"/>
            <w:placeholder>
              <w:docPart w:val="0A7572F850ED4B4890E7DDA8CD12F0FE"/>
            </w:placeholder>
            <w:showingPlcHdr/>
          </w:sdtPr>
          <w:sdtEndPr/>
          <w:sdtContent>
            <w:tc>
              <w:tcPr>
                <w:tcW w:w="2426" w:type="dxa"/>
                <w:shd w:val="clear" w:color="auto" w:fill="FFFFFF" w:themeFill="background1"/>
              </w:tcPr>
              <w:p w14:paraId="5BCE6BCD" w14:textId="56163225" w:rsidR="00D001DB" w:rsidRPr="00685513" w:rsidRDefault="00D001DB" w:rsidP="00D001DB">
                <w:r w:rsidRPr="00685513">
                  <w:rPr>
                    <w:rStyle w:val="PlaceholderText"/>
                  </w:rPr>
                  <w:t>Click here to enter text.</w:t>
                </w:r>
              </w:p>
            </w:tc>
          </w:sdtContent>
        </w:sdt>
      </w:tr>
      <w:tr w:rsidR="00D001DB" w:rsidRPr="00685513" w14:paraId="4CFF3245" w14:textId="77777777" w:rsidTr="004B08BB">
        <w:trPr>
          <w:trHeight w:hRule="exact" w:val="288"/>
          <w:jc w:val="center"/>
        </w:trPr>
        <w:tc>
          <w:tcPr>
            <w:tcW w:w="2255" w:type="dxa"/>
            <w:gridSpan w:val="2"/>
            <w:shd w:val="clear" w:color="auto" w:fill="FFFFFF" w:themeFill="background1"/>
          </w:tcPr>
          <w:p w14:paraId="4533277D" w14:textId="289F59E0" w:rsidR="00D001DB" w:rsidRPr="00685513" w:rsidRDefault="00D001DB" w:rsidP="00D001DB">
            <w:r w:rsidRPr="00685513">
              <w:t>Operation</w:t>
            </w:r>
          </w:p>
        </w:tc>
        <w:sdt>
          <w:sdtPr>
            <w:rPr>
              <w:rFonts w:eastAsia="Times New Roman" w:cs="Times New Roman"/>
              <w:color w:val="000000"/>
              <w:lang w:val="en-US"/>
            </w:rPr>
            <w:id w:val="-300146111"/>
            <w:placeholder>
              <w:docPart w:val="3193A55EA8744CC89675C77A13276E96"/>
            </w:placeholder>
            <w:showingPlcHdr/>
          </w:sdtPr>
          <w:sdtEndPr/>
          <w:sdtContent>
            <w:tc>
              <w:tcPr>
                <w:tcW w:w="2569" w:type="dxa"/>
                <w:gridSpan w:val="2"/>
                <w:shd w:val="clear" w:color="auto" w:fill="FFFFFF" w:themeFill="background1"/>
              </w:tcPr>
              <w:p w14:paraId="567EB083" w14:textId="2BBD2535" w:rsidR="00D001DB" w:rsidRPr="00685513" w:rsidRDefault="00D001DB" w:rsidP="00D001DB">
                <w:r w:rsidRPr="00685513">
                  <w:rPr>
                    <w:rStyle w:val="PlaceholderText"/>
                  </w:rPr>
                  <w:t>Click here to enter text.</w:t>
                </w:r>
              </w:p>
            </w:tc>
          </w:sdtContent>
        </w:sdt>
        <w:tc>
          <w:tcPr>
            <w:tcW w:w="2100" w:type="dxa"/>
            <w:shd w:val="clear" w:color="auto" w:fill="FFFFFF" w:themeFill="background1"/>
          </w:tcPr>
          <w:p w14:paraId="55468414" w14:textId="77777777" w:rsidR="00D001DB" w:rsidRPr="00685513" w:rsidRDefault="00D001DB" w:rsidP="00D001DB"/>
        </w:tc>
        <w:sdt>
          <w:sdtPr>
            <w:rPr>
              <w:rFonts w:eastAsia="Times New Roman" w:cs="Times New Roman"/>
              <w:color w:val="000000"/>
              <w:lang w:val="en-US"/>
            </w:rPr>
            <w:id w:val="-1087388763"/>
            <w:placeholder>
              <w:docPart w:val="7B21EE9C839B4B33BD63430485E721DC"/>
            </w:placeholder>
            <w:showingPlcHdr/>
          </w:sdtPr>
          <w:sdtEndPr/>
          <w:sdtContent>
            <w:tc>
              <w:tcPr>
                <w:tcW w:w="2426" w:type="dxa"/>
                <w:shd w:val="clear" w:color="auto" w:fill="FFFFFF" w:themeFill="background1"/>
              </w:tcPr>
              <w:p w14:paraId="0D45E217" w14:textId="78919B59" w:rsidR="00D001DB" w:rsidRPr="00685513" w:rsidRDefault="00D001DB" w:rsidP="00D001DB">
                <w:r w:rsidRPr="00685513">
                  <w:rPr>
                    <w:rStyle w:val="PlaceholderText"/>
                  </w:rPr>
                  <w:t>Click here to enter text.</w:t>
                </w:r>
              </w:p>
            </w:tc>
          </w:sdtContent>
        </w:sdt>
      </w:tr>
      <w:tr w:rsidR="008D784F" w:rsidRPr="00685513" w14:paraId="04A22E10" w14:textId="77777777" w:rsidTr="004B08BB">
        <w:trPr>
          <w:trHeight w:hRule="exact" w:val="288"/>
          <w:jc w:val="center"/>
        </w:trPr>
        <w:tc>
          <w:tcPr>
            <w:tcW w:w="6924" w:type="dxa"/>
            <w:gridSpan w:val="5"/>
            <w:shd w:val="clear" w:color="auto" w:fill="2E74B5" w:themeFill="accent1" w:themeFillShade="BF"/>
          </w:tcPr>
          <w:p w14:paraId="75385775" w14:textId="77777777" w:rsidR="008D784F" w:rsidRPr="00685513" w:rsidRDefault="008D784F" w:rsidP="008D784F">
            <w:r w:rsidRPr="00685513">
              <w:rPr>
                <w:b/>
                <w:bCs/>
                <w:color w:val="FFFFFF" w:themeColor="background1"/>
              </w:rPr>
              <w:t>Full project</w:t>
            </w:r>
          </w:p>
        </w:tc>
        <w:tc>
          <w:tcPr>
            <w:tcW w:w="2426" w:type="dxa"/>
            <w:shd w:val="clear" w:color="auto" w:fill="2E74B5" w:themeFill="accent1" w:themeFillShade="BF"/>
          </w:tcPr>
          <w:p w14:paraId="0D800DE8" w14:textId="77777777" w:rsidR="008D784F" w:rsidRPr="00685513" w:rsidRDefault="008D784F" w:rsidP="008D784F">
            <w:pPr>
              <w:rPr>
                <w:b/>
                <w:bCs/>
                <w:color w:val="FFFFFF" w:themeColor="background1"/>
              </w:rPr>
            </w:pPr>
          </w:p>
        </w:tc>
      </w:tr>
      <w:tr w:rsidR="00D001DB" w:rsidRPr="00685513" w14:paraId="05294581" w14:textId="77777777" w:rsidTr="004B08BB">
        <w:trPr>
          <w:trHeight w:hRule="exact" w:val="288"/>
          <w:jc w:val="center"/>
        </w:trPr>
        <w:sdt>
          <w:sdtPr>
            <w:rPr>
              <w:rFonts w:eastAsia="Times New Roman" w:cs="Times New Roman"/>
              <w:color w:val="000000"/>
              <w:lang w:val="en-US"/>
            </w:rPr>
            <w:id w:val="-1543438351"/>
            <w:placeholder>
              <w:docPart w:val="769893487A464DE1AF45E362BA7E6D70"/>
            </w:placeholder>
            <w:showingPlcHdr/>
          </w:sdtPr>
          <w:sdtEndPr/>
          <w:sdtContent>
            <w:tc>
              <w:tcPr>
                <w:tcW w:w="2255" w:type="dxa"/>
                <w:gridSpan w:val="2"/>
                <w:shd w:val="clear" w:color="auto" w:fill="FFFFFF" w:themeFill="background1"/>
              </w:tcPr>
              <w:p w14:paraId="5CCDD8CD" w14:textId="10C9B35C" w:rsidR="00D001DB" w:rsidRPr="00685513" w:rsidRDefault="00431C1E" w:rsidP="00D001DB">
                <w:r w:rsidRPr="00685513">
                  <w:rPr>
                    <w:rStyle w:val="PlaceholderText"/>
                  </w:rPr>
                  <w:t>Click here to enter text.</w:t>
                </w:r>
              </w:p>
            </w:tc>
          </w:sdtContent>
        </w:sdt>
        <w:sdt>
          <w:sdtPr>
            <w:rPr>
              <w:rFonts w:eastAsia="Times New Roman" w:cs="Times New Roman"/>
              <w:color w:val="000000"/>
              <w:lang w:val="en-US"/>
            </w:rPr>
            <w:id w:val="-397668950"/>
            <w:placeholder>
              <w:docPart w:val="1B171882B5F14D01A248040F64201BE4"/>
            </w:placeholder>
            <w:showingPlcHdr/>
          </w:sdtPr>
          <w:sdtEndPr/>
          <w:sdtContent>
            <w:tc>
              <w:tcPr>
                <w:tcW w:w="1253" w:type="dxa"/>
                <w:shd w:val="clear" w:color="auto" w:fill="FFFFFF" w:themeFill="background1"/>
              </w:tcPr>
              <w:p w14:paraId="60032B21" w14:textId="4E25E976"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888187790"/>
            <w:placeholder>
              <w:docPart w:val="84689CB33F1B4D2CBFA7C54B5D37F3DD"/>
            </w:placeholder>
            <w:showingPlcHdr/>
          </w:sdtPr>
          <w:sdtEndPr/>
          <w:sdtContent>
            <w:tc>
              <w:tcPr>
                <w:tcW w:w="1316" w:type="dxa"/>
                <w:shd w:val="clear" w:color="auto" w:fill="FFFFFF" w:themeFill="background1"/>
              </w:tcPr>
              <w:p w14:paraId="749A7816" w14:textId="6EC5CBE2"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938090148"/>
            <w:placeholder>
              <w:docPart w:val="153FC12B2A434DAB804EED88D4E30AC3"/>
            </w:placeholder>
            <w:showingPlcHdr/>
          </w:sdtPr>
          <w:sdtEndPr/>
          <w:sdtContent>
            <w:tc>
              <w:tcPr>
                <w:tcW w:w="2100" w:type="dxa"/>
                <w:shd w:val="clear" w:color="auto" w:fill="FFFFFF" w:themeFill="background1"/>
              </w:tcPr>
              <w:p w14:paraId="64FDE1CB" w14:textId="1CA01068" w:rsidR="00D001DB" w:rsidRPr="00685513" w:rsidRDefault="00D001DB" w:rsidP="00D001DB">
                <w:r w:rsidRPr="00685513">
                  <w:rPr>
                    <w:rStyle w:val="PlaceholderText"/>
                  </w:rPr>
                  <w:t>Click here to enter text.</w:t>
                </w:r>
              </w:p>
            </w:tc>
          </w:sdtContent>
        </w:sdt>
        <w:sdt>
          <w:sdtPr>
            <w:rPr>
              <w:rFonts w:eastAsia="Times New Roman" w:cs="Times New Roman"/>
              <w:color w:val="000000"/>
              <w:lang w:val="en-US"/>
            </w:rPr>
            <w:id w:val="-1557238495"/>
            <w:placeholder>
              <w:docPart w:val="1FBCC1E87B764BE08DF90CBDBC838567"/>
            </w:placeholder>
            <w:showingPlcHdr/>
          </w:sdtPr>
          <w:sdtEndPr/>
          <w:sdtContent>
            <w:tc>
              <w:tcPr>
                <w:tcW w:w="2426" w:type="dxa"/>
                <w:shd w:val="clear" w:color="auto" w:fill="FFFFFF" w:themeFill="background1"/>
              </w:tcPr>
              <w:p w14:paraId="7ACC280C" w14:textId="6A23DD14" w:rsidR="00D001DB" w:rsidRPr="00685513" w:rsidRDefault="00D001DB" w:rsidP="00D001DB">
                <w:r w:rsidRPr="00685513">
                  <w:rPr>
                    <w:rStyle w:val="PlaceholderText"/>
                  </w:rPr>
                  <w:t>Click here to enter text.</w:t>
                </w:r>
              </w:p>
            </w:tc>
          </w:sdtContent>
        </w:sdt>
      </w:tr>
    </w:tbl>
    <w:p w14:paraId="1B5C2422" w14:textId="0447BA99" w:rsidR="003C41C7" w:rsidRPr="00685513" w:rsidRDefault="003C41C7">
      <w:pPr>
        <w:jc w:val="both"/>
      </w:pPr>
      <w:r w:rsidRPr="00685513">
        <w:t>*NB Project implementation shall be in accordance with the tendering and procurement procedures of ADFD. Technology providers can only be awarded contracts after the project is selected and a loan agreement</w:t>
      </w:r>
      <w:r w:rsidR="007633CB" w:rsidRPr="00685513">
        <w:t xml:space="preserve"> is</w:t>
      </w:r>
      <w:r w:rsidRPr="00685513">
        <w:t xml:space="preserve"> </w:t>
      </w:r>
      <w:r w:rsidR="0015555D" w:rsidRPr="00685513">
        <w:t>concluded</w:t>
      </w:r>
      <w:r w:rsidRPr="00685513">
        <w:t xml:space="preserve"> with ADFD. ADFD oversees these procedures to ensure transparency of the tendering and delivery process.</w:t>
      </w:r>
    </w:p>
    <w:p w14:paraId="3F2378ED" w14:textId="77777777" w:rsidR="00331FA7" w:rsidRPr="00685513" w:rsidRDefault="00331FA7">
      <w:pPr>
        <w:jc w:val="both"/>
        <w:rPr>
          <w:lang w:val="en-US"/>
        </w:rPr>
        <w:sectPr w:rsidR="00331FA7" w:rsidRPr="00685513" w:rsidSect="00331FA7">
          <w:type w:val="continuous"/>
          <w:pgSz w:w="12240" w:h="15840"/>
          <w:pgMar w:top="1440" w:right="1440" w:bottom="1440" w:left="1440" w:header="720" w:footer="720" w:gutter="0"/>
          <w:cols w:space="720"/>
          <w:docGrid w:linePitch="360"/>
        </w:sectPr>
      </w:pPr>
    </w:p>
    <w:p w14:paraId="38E2DDA8" w14:textId="4ECE395A" w:rsidR="00F83A2E" w:rsidRPr="00685513" w:rsidRDefault="0041436F">
      <w:pPr>
        <w:spacing w:after="120"/>
        <w:ind w:left="360" w:hanging="360"/>
        <w:jc w:val="both"/>
      </w:pPr>
      <w:r w:rsidRPr="00685513">
        <w:rPr>
          <w:b/>
          <w:bCs/>
        </w:rPr>
        <w:lastRenderedPageBreak/>
        <w:t xml:space="preserve">7)   </w:t>
      </w:r>
      <w:r w:rsidR="00F83A2E" w:rsidRPr="00685513">
        <w:rPr>
          <w:b/>
          <w:bCs/>
        </w:rPr>
        <w:t xml:space="preserve">Project </w:t>
      </w:r>
      <w:r w:rsidR="007F13DE" w:rsidRPr="00685513">
        <w:rPr>
          <w:b/>
          <w:bCs/>
        </w:rPr>
        <w:t>r</w:t>
      </w:r>
      <w:r w:rsidR="00F83A2E" w:rsidRPr="00685513">
        <w:rPr>
          <w:b/>
          <w:bCs/>
        </w:rPr>
        <w:t>isks:</w:t>
      </w:r>
      <w:r w:rsidR="00F83A2E" w:rsidRPr="00685513">
        <w:t xml:space="preserve"> provide a summary of the risk mitigation strategies available</w:t>
      </w:r>
      <w:r w:rsidR="002F67BB" w:rsidRPr="00685513">
        <w:t xml:space="preserve"> for each type of project risk</w:t>
      </w:r>
      <w:r w:rsidR="005648AE" w:rsidRPr="00685513">
        <w:t>.</w:t>
      </w:r>
      <w:r w:rsidR="003E3052" w:rsidRPr="00685513">
        <w:t xml:space="preserve"> </w:t>
      </w:r>
      <w:r w:rsidR="00CC27EB" w:rsidRPr="00685513">
        <w:t xml:space="preserve">Insert </w:t>
      </w:r>
      <w:r w:rsidR="00F15F6F" w:rsidRPr="00685513">
        <w:t>additional rows where</w:t>
      </w:r>
      <w:r w:rsidR="0015555D" w:rsidRPr="00685513">
        <w:t xml:space="preserve"> necessary.</w:t>
      </w:r>
    </w:p>
    <w:p w14:paraId="693A7040" w14:textId="77777777" w:rsidR="00431C1E" w:rsidRPr="00685513" w:rsidRDefault="00431C1E">
      <w:pPr>
        <w:spacing w:after="120"/>
        <w:ind w:left="360" w:hanging="360"/>
        <w:jc w:val="both"/>
        <w:sectPr w:rsidR="00431C1E" w:rsidRPr="00685513" w:rsidSect="00331FA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805"/>
        <w:gridCol w:w="2160"/>
        <w:gridCol w:w="3150"/>
        <w:gridCol w:w="3235"/>
      </w:tblGrid>
      <w:tr w:rsidR="0023670B" w:rsidRPr="00685513" w14:paraId="5DE2F113" w14:textId="77777777" w:rsidTr="00467CB2">
        <w:trPr>
          <w:trHeight w:hRule="exact" w:val="288"/>
        </w:trPr>
        <w:tc>
          <w:tcPr>
            <w:tcW w:w="2965" w:type="dxa"/>
            <w:gridSpan w:val="2"/>
            <w:shd w:val="clear" w:color="auto" w:fill="2E74B5" w:themeFill="accent1" w:themeFillShade="BF"/>
          </w:tcPr>
          <w:p w14:paraId="725E3D6F" w14:textId="77777777" w:rsidR="0023670B" w:rsidRPr="00685513" w:rsidRDefault="007F13DE" w:rsidP="002F67BB">
            <w:pPr>
              <w:jc w:val="center"/>
              <w:rPr>
                <w:b/>
                <w:bCs/>
                <w:color w:val="FFFFFF" w:themeColor="background1"/>
              </w:rPr>
            </w:pPr>
            <w:bookmarkStart w:id="0" w:name="_GoBack"/>
            <w:bookmarkEnd w:id="0"/>
            <w:r w:rsidRPr="00685513">
              <w:rPr>
                <w:b/>
                <w:bCs/>
                <w:color w:val="FFFFFF" w:themeColor="background1"/>
              </w:rPr>
              <w:lastRenderedPageBreak/>
              <w:t>T</w:t>
            </w:r>
            <w:r w:rsidR="0023670B" w:rsidRPr="00685513">
              <w:rPr>
                <w:b/>
                <w:bCs/>
                <w:color w:val="FFFFFF" w:themeColor="background1"/>
              </w:rPr>
              <w:t>ype</w:t>
            </w:r>
          </w:p>
        </w:tc>
        <w:tc>
          <w:tcPr>
            <w:tcW w:w="3150" w:type="dxa"/>
            <w:shd w:val="clear" w:color="auto" w:fill="2E74B5" w:themeFill="accent1" w:themeFillShade="BF"/>
          </w:tcPr>
          <w:p w14:paraId="2467CF80" w14:textId="77777777" w:rsidR="0023670B" w:rsidRPr="00685513" w:rsidRDefault="00B5721A" w:rsidP="002F67BB">
            <w:pPr>
              <w:jc w:val="center"/>
              <w:rPr>
                <w:b/>
                <w:bCs/>
                <w:color w:val="FFFFFF" w:themeColor="background1"/>
              </w:rPr>
            </w:pPr>
            <w:r w:rsidRPr="00685513">
              <w:rPr>
                <w:b/>
                <w:bCs/>
                <w:color w:val="FFFFFF" w:themeColor="background1"/>
              </w:rPr>
              <w:t>Risk</w:t>
            </w:r>
          </w:p>
        </w:tc>
        <w:tc>
          <w:tcPr>
            <w:tcW w:w="3235" w:type="dxa"/>
            <w:shd w:val="clear" w:color="auto" w:fill="2E74B5" w:themeFill="accent1" w:themeFillShade="BF"/>
          </w:tcPr>
          <w:p w14:paraId="3D9024DC" w14:textId="77777777" w:rsidR="0023670B" w:rsidRPr="00685513" w:rsidRDefault="0023670B" w:rsidP="002F67BB">
            <w:pPr>
              <w:jc w:val="center"/>
              <w:rPr>
                <w:b/>
                <w:bCs/>
                <w:color w:val="FFFFFF" w:themeColor="background1"/>
              </w:rPr>
            </w:pPr>
            <w:r w:rsidRPr="00685513">
              <w:rPr>
                <w:b/>
                <w:bCs/>
                <w:color w:val="FFFFFF" w:themeColor="background1"/>
              </w:rPr>
              <w:t>Mitigation</w:t>
            </w:r>
          </w:p>
        </w:tc>
      </w:tr>
      <w:tr w:rsidR="0023670B" w:rsidRPr="00685513" w14:paraId="5BC2609D" w14:textId="77777777" w:rsidTr="00467CB2">
        <w:trPr>
          <w:trHeight w:hRule="exact" w:val="288"/>
        </w:trPr>
        <w:tc>
          <w:tcPr>
            <w:tcW w:w="2965" w:type="dxa"/>
            <w:gridSpan w:val="2"/>
          </w:tcPr>
          <w:p w14:paraId="664747FB" w14:textId="77777777" w:rsidR="0023670B" w:rsidRPr="00685513" w:rsidRDefault="0023670B" w:rsidP="00DB5A5E">
            <w:r w:rsidRPr="00685513">
              <w:t>Political</w:t>
            </w:r>
          </w:p>
        </w:tc>
        <w:tc>
          <w:tcPr>
            <w:tcW w:w="3150" w:type="dxa"/>
          </w:tcPr>
          <w:p w14:paraId="57A15F78" w14:textId="77777777" w:rsidR="0023670B" w:rsidRPr="00685513" w:rsidRDefault="0023670B" w:rsidP="00DB5A5E"/>
        </w:tc>
        <w:tc>
          <w:tcPr>
            <w:tcW w:w="3235" w:type="dxa"/>
          </w:tcPr>
          <w:p w14:paraId="64D85F06" w14:textId="77777777" w:rsidR="0023670B" w:rsidRPr="00685513" w:rsidRDefault="0023670B" w:rsidP="00DB5A5E"/>
        </w:tc>
      </w:tr>
      <w:tr w:rsidR="000E3678" w:rsidRPr="00685513" w14:paraId="48305788" w14:textId="77777777" w:rsidTr="00467CB2">
        <w:trPr>
          <w:trHeight w:hRule="exact" w:val="288"/>
        </w:trPr>
        <w:tc>
          <w:tcPr>
            <w:tcW w:w="2965" w:type="dxa"/>
            <w:gridSpan w:val="2"/>
          </w:tcPr>
          <w:p w14:paraId="4B015567" w14:textId="77777777" w:rsidR="000E3678" w:rsidRPr="00685513" w:rsidRDefault="000E3678" w:rsidP="00DB5A5E">
            <w:r w:rsidRPr="00685513">
              <w:t>Security</w:t>
            </w:r>
          </w:p>
        </w:tc>
        <w:tc>
          <w:tcPr>
            <w:tcW w:w="3150" w:type="dxa"/>
          </w:tcPr>
          <w:p w14:paraId="0D363F9D" w14:textId="77777777" w:rsidR="000E3678" w:rsidRPr="00685513" w:rsidRDefault="000E3678" w:rsidP="00DB5A5E"/>
        </w:tc>
        <w:tc>
          <w:tcPr>
            <w:tcW w:w="3235" w:type="dxa"/>
          </w:tcPr>
          <w:p w14:paraId="753332CA" w14:textId="77777777" w:rsidR="000E3678" w:rsidRPr="00685513" w:rsidRDefault="000E3678" w:rsidP="00DB5A5E"/>
        </w:tc>
      </w:tr>
      <w:tr w:rsidR="0023670B" w:rsidRPr="00685513" w14:paraId="116F609F" w14:textId="77777777" w:rsidTr="00467CB2">
        <w:trPr>
          <w:trHeight w:hRule="exact" w:val="288"/>
        </w:trPr>
        <w:tc>
          <w:tcPr>
            <w:tcW w:w="2965" w:type="dxa"/>
            <w:gridSpan w:val="2"/>
          </w:tcPr>
          <w:p w14:paraId="019AE8D5" w14:textId="77777777" w:rsidR="0023670B" w:rsidRPr="00685513" w:rsidRDefault="0023670B" w:rsidP="00DB5A5E">
            <w:r w:rsidRPr="00685513">
              <w:t xml:space="preserve">Policy and </w:t>
            </w:r>
            <w:r w:rsidR="00B5721A" w:rsidRPr="00685513">
              <w:t>r</w:t>
            </w:r>
            <w:r w:rsidRPr="00685513">
              <w:t>egulatory</w:t>
            </w:r>
          </w:p>
        </w:tc>
        <w:tc>
          <w:tcPr>
            <w:tcW w:w="3150" w:type="dxa"/>
          </w:tcPr>
          <w:p w14:paraId="2EE2E07D" w14:textId="77777777" w:rsidR="0023670B" w:rsidRPr="00685513" w:rsidRDefault="0023670B" w:rsidP="00DB5A5E"/>
        </w:tc>
        <w:tc>
          <w:tcPr>
            <w:tcW w:w="3235" w:type="dxa"/>
          </w:tcPr>
          <w:p w14:paraId="50CADC39" w14:textId="77777777" w:rsidR="0023670B" w:rsidRPr="00685513" w:rsidRDefault="0023670B" w:rsidP="00DB5A5E"/>
        </w:tc>
      </w:tr>
      <w:tr w:rsidR="0023670B" w:rsidRPr="00685513" w14:paraId="693E917C" w14:textId="77777777" w:rsidTr="00467CB2">
        <w:trPr>
          <w:trHeight w:hRule="exact" w:val="288"/>
        </w:trPr>
        <w:tc>
          <w:tcPr>
            <w:tcW w:w="2965" w:type="dxa"/>
            <w:gridSpan w:val="2"/>
          </w:tcPr>
          <w:p w14:paraId="78DA70C0" w14:textId="77777777" w:rsidR="0023670B" w:rsidRPr="00685513" w:rsidRDefault="0023670B" w:rsidP="00DB5A5E">
            <w:r w:rsidRPr="00685513">
              <w:t>Off-take non-paymen</w:t>
            </w:r>
            <w:r w:rsidR="00B5721A" w:rsidRPr="00685513">
              <w:t>t</w:t>
            </w:r>
          </w:p>
        </w:tc>
        <w:tc>
          <w:tcPr>
            <w:tcW w:w="3150" w:type="dxa"/>
          </w:tcPr>
          <w:p w14:paraId="6F247068" w14:textId="77777777" w:rsidR="0023670B" w:rsidRPr="00685513" w:rsidRDefault="0023670B" w:rsidP="00DB5A5E"/>
        </w:tc>
        <w:tc>
          <w:tcPr>
            <w:tcW w:w="3235" w:type="dxa"/>
          </w:tcPr>
          <w:p w14:paraId="63F92CF5" w14:textId="77777777" w:rsidR="0023670B" w:rsidRPr="00685513" w:rsidRDefault="0023670B" w:rsidP="00DB5A5E"/>
        </w:tc>
      </w:tr>
      <w:tr w:rsidR="0023670B" w:rsidRPr="00685513" w14:paraId="19045BEC" w14:textId="77777777" w:rsidTr="00467CB2">
        <w:trPr>
          <w:trHeight w:hRule="exact" w:val="288"/>
        </w:trPr>
        <w:tc>
          <w:tcPr>
            <w:tcW w:w="2965" w:type="dxa"/>
            <w:gridSpan w:val="2"/>
          </w:tcPr>
          <w:p w14:paraId="20604420" w14:textId="77777777" w:rsidR="0023670B" w:rsidRPr="00685513" w:rsidRDefault="0023670B" w:rsidP="00DB5A5E">
            <w:r w:rsidRPr="00685513">
              <w:t>Technology</w:t>
            </w:r>
          </w:p>
        </w:tc>
        <w:tc>
          <w:tcPr>
            <w:tcW w:w="3150" w:type="dxa"/>
          </w:tcPr>
          <w:p w14:paraId="28223FB1" w14:textId="77777777" w:rsidR="0023670B" w:rsidRPr="00685513" w:rsidRDefault="0023670B" w:rsidP="00DB5A5E"/>
        </w:tc>
        <w:tc>
          <w:tcPr>
            <w:tcW w:w="3235" w:type="dxa"/>
          </w:tcPr>
          <w:p w14:paraId="44F22864" w14:textId="77777777" w:rsidR="0023670B" w:rsidRPr="00685513" w:rsidRDefault="0023670B" w:rsidP="00DB5A5E"/>
        </w:tc>
      </w:tr>
      <w:tr w:rsidR="0023670B" w:rsidRPr="00685513" w14:paraId="6ACF3FBB" w14:textId="77777777" w:rsidTr="00467CB2">
        <w:trPr>
          <w:trHeight w:hRule="exact" w:val="288"/>
        </w:trPr>
        <w:tc>
          <w:tcPr>
            <w:tcW w:w="2965" w:type="dxa"/>
            <w:gridSpan w:val="2"/>
          </w:tcPr>
          <w:p w14:paraId="57472D2C" w14:textId="77777777" w:rsidR="0023670B" w:rsidRPr="00685513" w:rsidRDefault="0023670B" w:rsidP="00DB5A5E">
            <w:r w:rsidRPr="00685513">
              <w:t>Grid connectivity</w:t>
            </w:r>
          </w:p>
        </w:tc>
        <w:tc>
          <w:tcPr>
            <w:tcW w:w="3150" w:type="dxa"/>
          </w:tcPr>
          <w:p w14:paraId="609CD2EA" w14:textId="77777777" w:rsidR="0023670B" w:rsidRPr="00685513" w:rsidRDefault="0023670B" w:rsidP="00DB5A5E"/>
        </w:tc>
        <w:tc>
          <w:tcPr>
            <w:tcW w:w="3235" w:type="dxa"/>
          </w:tcPr>
          <w:p w14:paraId="7B54445B" w14:textId="77777777" w:rsidR="0023670B" w:rsidRPr="00685513" w:rsidRDefault="0023670B" w:rsidP="00DB5A5E"/>
        </w:tc>
      </w:tr>
      <w:tr w:rsidR="0023670B" w:rsidRPr="00685513" w14:paraId="61E111A0" w14:textId="77777777" w:rsidTr="00467CB2">
        <w:trPr>
          <w:trHeight w:hRule="exact" w:val="288"/>
        </w:trPr>
        <w:tc>
          <w:tcPr>
            <w:tcW w:w="2965" w:type="dxa"/>
            <w:gridSpan w:val="2"/>
          </w:tcPr>
          <w:p w14:paraId="2BCCDFB2" w14:textId="77777777" w:rsidR="0023670B" w:rsidRPr="00685513" w:rsidRDefault="0023670B" w:rsidP="00DB5A5E">
            <w:r w:rsidRPr="00685513">
              <w:t>Construction dela</w:t>
            </w:r>
            <w:r w:rsidR="00B5721A" w:rsidRPr="00685513">
              <w:t>y</w:t>
            </w:r>
          </w:p>
        </w:tc>
        <w:tc>
          <w:tcPr>
            <w:tcW w:w="3150" w:type="dxa"/>
          </w:tcPr>
          <w:p w14:paraId="6DAE85C1" w14:textId="77777777" w:rsidR="0023670B" w:rsidRPr="00685513" w:rsidRDefault="0023670B" w:rsidP="00DB5A5E"/>
        </w:tc>
        <w:tc>
          <w:tcPr>
            <w:tcW w:w="3235" w:type="dxa"/>
          </w:tcPr>
          <w:p w14:paraId="5B4E3200" w14:textId="77777777" w:rsidR="0023670B" w:rsidRPr="00685513" w:rsidRDefault="0023670B" w:rsidP="00DB5A5E"/>
        </w:tc>
      </w:tr>
      <w:tr w:rsidR="0023670B" w:rsidRPr="00685513" w14:paraId="638EBE1E" w14:textId="77777777" w:rsidTr="00467CB2">
        <w:trPr>
          <w:trHeight w:hRule="exact" w:val="288"/>
        </w:trPr>
        <w:tc>
          <w:tcPr>
            <w:tcW w:w="2965" w:type="dxa"/>
            <w:gridSpan w:val="2"/>
          </w:tcPr>
          <w:p w14:paraId="126E08FC" w14:textId="77777777" w:rsidR="0023670B" w:rsidRPr="00685513" w:rsidRDefault="0023670B" w:rsidP="00DB5A5E">
            <w:r w:rsidRPr="00685513">
              <w:t xml:space="preserve">Resource </w:t>
            </w:r>
            <w:r w:rsidR="00B5721A" w:rsidRPr="00685513">
              <w:t>a</w:t>
            </w:r>
            <w:r w:rsidRPr="00685513">
              <w:t>vailability</w:t>
            </w:r>
          </w:p>
        </w:tc>
        <w:tc>
          <w:tcPr>
            <w:tcW w:w="3150" w:type="dxa"/>
          </w:tcPr>
          <w:p w14:paraId="225B6791" w14:textId="77777777" w:rsidR="0023670B" w:rsidRPr="00685513" w:rsidRDefault="0023670B" w:rsidP="00DB5A5E"/>
        </w:tc>
        <w:tc>
          <w:tcPr>
            <w:tcW w:w="3235" w:type="dxa"/>
          </w:tcPr>
          <w:p w14:paraId="27A0EC1C" w14:textId="77777777" w:rsidR="0023670B" w:rsidRPr="00685513" w:rsidRDefault="0023670B" w:rsidP="00DB5A5E"/>
        </w:tc>
      </w:tr>
      <w:tr w:rsidR="0023670B" w:rsidRPr="00685513" w14:paraId="3952A150" w14:textId="77777777" w:rsidTr="00467CB2">
        <w:trPr>
          <w:trHeight w:hRule="exact" w:val="288"/>
        </w:trPr>
        <w:tc>
          <w:tcPr>
            <w:tcW w:w="2965" w:type="dxa"/>
            <w:gridSpan w:val="2"/>
          </w:tcPr>
          <w:p w14:paraId="76207DD4" w14:textId="77777777" w:rsidR="0023670B" w:rsidRPr="00685513" w:rsidRDefault="0023670B" w:rsidP="00DB5A5E">
            <w:r w:rsidRPr="00685513">
              <w:t>Outpu</w:t>
            </w:r>
            <w:r w:rsidR="00B5721A" w:rsidRPr="00685513">
              <w:t>t</w:t>
            </w:r>
          </w:p>
        </w:tc>
        <w:tc>
          <w:tcPr>
            <w:tcW w:w="3150" w:type="dxa"/>
          </w:tcPr>
          <w:p w14:paraId="578834A9" w14:textId="77777777" w:rsidR="0023670B" w:rsidRPr="00685513" w:rsidRDefault="0023670B" w:rsidP="00DB5A5E"/>
        </w:tc>
        <w:tc>
          <w:tcPr>
            <w:tcW w:w="3235" w:type="dxa"/>
          </w:tcPr>
          <w:p w14:paraId="1F5920F9" w14:textId="77777777" w:rsidR="0023670B" w:rsidRPr="00685513" w:rsidRDefault="0023670B" w:rsidP="00DB5A5E"/>
        </w:tc>
      </w:tr>
      <w:tr w:rsidR="000E3678" w:rsidRPr="00685513" w14:paraId="2223DBE8" w14:textId="77777777" w:rsidTr="00467CB2">
        <w:trPr>
          <w:trHeight w:hRule="exact" w:val="288"/>
        </w:trPr>
        <w:tc>
          <w:tcPr>
            <w:tcW w:w="2965" w:type="dxa"/>
            <w:gridSpan w:val="2"/>
            <w:shd w:val="clear" w:color="auto" w:fill="auto"/>
          </w:tcPr>
          <w:p w14:paraId="32033E06" w14:textId="77777777" w:rsidR="000E3678" w:rsidRPr="00685513" w:rsidRDefault="000E3678" w:rsidP="00DB5A5E">
            <w:r w:rsidRPr="00685513">
              <w:t>Monitoring and maintenance</w:t>
            </w:r>
          </w:p>
        </w:tc>
        <w:tc>
          <w:tcPr>
            <w:tcW w:w="3150" w:type="dxa"/>
          </w:tcPr>
          <w:p w14:paraId="416F3C5A" w14:textId="77777777" w:rsidR="000E3678" w:rsidRPr="00685513" w:rsidRDefault="000E3678" w:rsidP="00DB5A5E"/>
        </w:tc>
        <w:tc>
          <w:tcPr>
            <w:tcW w:w="3235" w:type="dxa"/>
          </w:tcPr>
          <w:p w14:paraId="636B302B" w14:textId="77777777" w:rsidR="000E3678" w:rsidRPr="00685513" w:rsidRDefault="000E3678" w:rsidP="00DB5A5E"/>
        </w:tc>
      </w:tr>
      <w:tr w:rsidR="0023670B" w:rsidRPr="00685513" w14:paraId="4FB91ACF" w14:textId="77777777" w:rsidTr="00467CB2">
        <w:trPr>
          <w:trHeight w:hRule="exact" w:val="288"/>
        </w:trPr>
        <w:tc>
          <w:tcPr>
            <w:tcW w:w="2965" w:type="dxa"/>
            <w:gridSpan w:val="2"/>
            <w:shd w:val="clear" w:color="auto" w:fill="auto"/>
          </w:tcPr>
          <w:p w14:paraId="54B8178A" w14:textId="77777777" w:rsidR="0023670B" w:rsidRPr="00685513" w:rsidRDefault="0023670B" w:rsidP="00DB5A5E">
            <w:r w:rsidRPr="00685513">
              <w:t>Financing</w:t>
            </w:r>
          </w:p>
        </w:tc>
        <w:tc>
          <w:tcPr>
            <w:tcW w:w="3150" w:type="dxa"/>
          </w:tcPr>
          <w:p w14:paraId="356BF52E" w14:textId="77777777" w:rsidR="0023670B" w:rsidRPr="00685513" w:rsidRDefault="0023670B" w:rsidP="00DB5A5E"/>
        </w:tc>
        <w:tc>
          <w:tcPr>
            <w:tcW w:w="3235" w:type="dxa"/>
          </w:tcPr>
          <w:p w14:paraId="09A9BCB5" w14:textId="77777777" w:rsidR="0023670B" w:rsidRPr="00685513" w:rsidRDefault="0023670B" w:rsidP="00DB5A5E"/>
        </w:tc>
      </w:tr>
      <w:tr w:rsidR="0023670B" w:rsidRPr="00685513" w14:paraId="37D5E819" w14:textId="77777777" w:rsidTr="00467CB2">
        <w:trPr>
          <w:trHeight w:hRule="exact" w:val="288"/>
        </w:trPr>
        <w:tc>
          <w:tcPr>
            <w:tcW w:w="2965" w:type="dxa"/>
            <w:gridSpan w:val="2"/>
            <w:shd w:val="clear" w:color="auto" w:fill="auto"/>
          </w:tcPr>
          <w:p w14:paraId="0B4653BD" w14:textId="77777777" w:rsidR="0023670B" w:rsidRPr="00685513" w:rsidRDefault="0023670B" w:rsidP="00DB5A5E">
            <w:r w:rsidRPr="00685513">
              <w:t>Liquidity</w:t>
            </w:r>
          </w:p>
        </w:tc>
        <w:tc>
          <w:tcPr>
            <w:tcW w:w="3150" w:type="dxa"/>
          </w:tcPr>
          <w:p w14:paraId="240739A7" w14:textId="77777777" w:rsidR="0023670B" w:rsidRPr="00685513" w:rsidRDefault="0023670B" w:rsidP="00DB5A5E"/>
        </w:tc>
        <w:tc>
          <w:tcPr>
            <w:tcW w:w="3235" w:type="dxa"/>
          </w:tcPr>
          <w:p w14:paraId="443B73CA" w14:textId="77777777" w:rsidR="0023670B" w:rsidRPr="00685513" w:rsidRDefault="0023670B" w:rsidP="00DB5A5E"/>
        </w:tc>
      </w:tr>
      <w:tr w:rsidR="00B5721A" w:rsidRPr="00685513" w14:paraId="26EB3A76" w14:textId="77777777" w:rsidTr="00467CB2">
        <w:trPr>
          <w:trHeight w:hRule="exact" w:val="288"/>
        </w:trPr>
        <w:tc>
          <w:tcPr>
            <w:tcW w:w="2965" w:type="dxa"/>
            <w:gridSpan w:val="2"/>
            <w:shd w:val="clear" w:color="auto" w:fill="auto"/>
          </w:tcPr>
          <w:p w14:paraId="2435C726" w14:textId="77777777" w:rsidR="00B5721A" w:rsidRPr="00685513" w:rsidRDefault="000E3678" w:rsidP="00DB5A5E">
            <w:r w:rsidRPr="00685513">
              <w:t>Fuel cost variability</w:t>
            </w:r>
          </w:p>
        </w:tc>
        <w:tc>
          <w:tcPr>
            <w:tcW w:w="3150" w:type="dxa"/>
          </w:tcPr>
          <w:p w14:paraId="3E25BBE5" w14:textId="77777777" w:rsidR="00B5721A" w:rsidRPr="00685513" w:rsidRDefault="00B5721A" w:rsidP="00DB5A5E"/>
        </w:tc>
        <w:tc>
          <w:tcPr>
            <w:tcW w:w="3235" w:type="dxa"/>
          </w:tcPr>
          <w:p w14:paraId="48A617C8" w14:textId="77777777" w:rsidR="00B5721A" w:rsidRPr="00685513" w:rsidRDefault="00B5721A" w:rsidP="00DB5A5E"/>
        </w:tc>
      </w:tr>
      <w:tr w:rsidR="00B5721A" w:rsidRPr="00685513" w14:paraId="57B4174B" w14:textId="77777777" w:rsidTr="00467CB2">
        <w:trPr>
          <w:trHeight w:hRule="exact" w:val="288"/>
        </w:trPr>
        <w:tc>
          <w:tcPr>
            <w:tcW w:w="2965" w:type="dxa"/>
            <w:gridSpan w:val="2"/>
            <w:shd w:val="clear" w:color="auto" w:fill="auto"/>
          </w:tcPr>
          <w:p w14:paraId="292E7C70" w14:textId="77777777" w:rsidR="00B5721A" w:rsidRPr="00685513" w:rsidRDefault="00D50B62" w:rsidP="00DB5A5E">
            <w:r w:rsidRPr="00685513">
              <w:t>Management capacity</w:t>
            </w:r>
          </w:p>
        </w:tc>
        <w:tc>
          <w:tcPr>
            <w:tcW w:w="3150" w:type="dxa"/>
          </w:tcPr>
          <w:p w14:paraId="776897AC" w14:textId="77777777" w:rsidR="00B5721A" w:rsidRPr="00685513" w:rsidRDefault="00B5721A" w:rsidP="00DB5A5E"/>
        </w:tc>
        <w:tc>
          <w:tcPr>
            <w:tcW w:w="3235" w:type="dxa"/>
          </w:tcPr>
          <w:p w14:paraId="028F8A2A" w14:textId="77777777" w:rsidR="00B5721A" w:rsidRPr="00685513" w:rsidRDefault="00B5721A" w:rsidP="00DB5A5E"/>
        </w:tc>
      </w:tr>
      <w:tr w:rsidR="000E3678" w:rsidRPr="00685513" w14:paraId="4455A820" w14:textId="77777777" w:rsidTr="00467CB2">
        <w:trPr>
          <w:trHeight w:hRule="exact" w:val="288"/>
        </w:trPr>
        <w:tc>
          <w:tcPr>
            <w:tcW w:w="2965" w:type="dxa"/>
            <w:gridSpan w:val="2"/>
            <w:shd w:val="clear" w:color="auto" w:fill="auto"/>
          </w:tcPr>
          <w:p w14:paraId="32EE6E44" w14:textId="77777777" w:rsidR="000E3678" w:rsidRPr="00685513" w:rsidRDefault="000E3678" w:rsidP="00DB5A5E">
            <w:r w:rsidRPr="00685513">
              <w:t>Competency</w:t>
            </w:r>
          </w:p>
        </w:tc>
        <w:tc>
          <w:tcPr>
            <w:tcW w:w="3150" w:type="dxa"/>
          </w:tcPr>
          <w:p w14:paraId="00090544" w14:textId="77777777" w:rsidR="000E3678" w:rsidRPr="00685513" w:rsidRDefault="000E3678" w:rsidP="00DB5A5E"/>
        </w:tc>
        <w:tc>
          <w:tcPr>
            <w:tcW w:w="3235" w:type="dxa"/>
          </w:tcPr>
          <w:p w14:paraId="751BBE04" w14:textId="77777777" w:rsidR="000E3678" w:rsidRPr="00685513" w:rsidRDefault="000E3678" w:rsidP="00DB5A5E"/>
        </w:tc>
      </w:tr>
      <w:tr w:rsidR="00D50B62" w:rsidRPr="00685513" w14:paraId="3250F4DC" w14:textId="77777777" w:rsidTr="00467CB2">
        <w:trPr>
          <w:trHeight w:hRule="exact" w:val="288"/>
        </w:trPr>
        <w:tc>
          <w:tcPr>
            <w:tcW w:w="2965" w:type="dxa"/>
            <w:gridSpan w:val="2"/>
          </w:tcPr>
          <w:p w14:paraId="251FA0E1" w14:textId="77777777" w:rsidR="00D50B62" w:rsidRPr="00685513" w:rsidRDefault="00D50B62" w:rsidP="00DB5A5E">
            <w:r w:rsidRPr="00685513">
              <w:t>Partner capacity</w:t>
            </w:r>
          </w:p>
        </w:tc>
        <w:tc>
          <w:tcPr>
            <w:tcW w:w="3150" w:type="dxa"/>
          </w:tcPr>
          <w:p w14:paraId="496B95A1" w14:textId="77777777" w:rsidR="00D50B62" w:rsidRPr="00685513" w:rsidRDefault="00D50B62" w:rsidP="00DB5A5E"/>
        </w:tc>
        <w:tc>
          <w:tcPr>
            <w:tcW w:w="3235" w:type="dxa"/>
          </w:tcPr>
          <w:p w14:paraId="3F581CAD" w14:textId="77777777" w:rsidR="00D50B62" w:rsidRPr="00685513" w:rsidRDefault="00D50B62" w:rsidP="00DB5A5E"/>
        </w:tc>
      </w:tr>
      <w:tr w:rsidR="00D50B62" w:rsidRPr="00685513" w14:paraId="3447A616" w14:textId="77777777" w:rsidTr="00467CB2">
        <w:trPr>
          <w:trHeight w:hRule="exact" w:val="288"/>
        </w:trPr>
        <w:tc>
          <w:tcPr>
            <w:tcW w:w="2965" w:type="dxa"/>
            <w:gridSpan w:val="2"/>
          </w:tcPr>
          <w:p w14:paraId="66CE77DB" w14:textId="55108A08" w:rsidR="00D50B62" w:rsidRPr="00685513" w:rsidRDefault="00D50B62" w:rsidP="00DB5A5E">
            <w:r w:rsidRPr="00685513">
              <w:t>Exchange rate</w:t>
            </w:r>
          </w:p>
        </w:tc>
        <w:tc>
          <w:tcPr>
            <w:tcW w:w="3150" w:type="dxa"/>
          </w:tcPr>
          <w:p w14:paraId="19D907E5" w14:textId="77777777" w:rsidR="00D50B62" w:rsidRPr="00685513" w:rsidRDefault="00D50B62" w:rsidP="00DB5A5E"/>
        </w:tc>
        <w:tc>
          <w:tcPr>
            <w:tcW w:w="3235" w:type="dxa"/>
          </w:tcPr>
          <w:p w14:paraId="36108EEB" w14:textId="77777777" w:rsidR="00D50B62" w:rsidRPr="00685513" w:rsidRDefault="00D50B62" w:rsidP="00DB5A5E"/>
        </w:tc>
      </w:tr>
      <w:tr w:rsidR="00D50B62" w:rsidRPr="00685513" w14:paraId="516DED40" w14:textId="77777777" w:rsidTr="00467CB2">
        <w:trPr>
          <w:trHeight w:hRule="exact" w:val="288"/>
        </w:trPr>
        <w:tc>
          <w:tcPr>
            <w:tcW w:w="2965" w:type="dxa"/>
            <w:gridSpan w:val="2"/>
          </w:tcPr>
          <w:p w14:paraId="3BBB763B" w14:textId="77777777" w:rsidR="00D50B62" w:rsidRPr="00685513" w:rsidRDefault="00D50B62" w:rsidP="00DB5A5E">
            <w:r w:rsidRPr="00685513">
              <w:t>Administrative sustainability</w:t>
            </w:r>
          </w:p>
        </w:tc>
        <w:tc>
          <w:tcPr>
            <w:tcW w:w="3150" w:type="dxa"/>
          </w:tcPr>
          <w:p w14:paraId="21B37FEA" w14:textId="77777777" w:rsidR="00D50B62" w:rsidRPr="00685513" w:rsidRDefault="00D50B62" w:rsidP="00DB5A5E"/>
        </w:tc>
        <w:tc>
          <w:tcPr>
            <w:tcW w:w="3235" w:type="dxa"/>
          </w:tcPr>
          <w:p w14:paraId="7E3EFC9C" w14:textId="77777777" w:rsidR="00D50B62" w:rsidRPr="00685513" w:rsidRDefault="00D50B62" w:rsidP="00DB5A5E"/>
        </w:tc>
      </w:tr>
      <w:tr w:rsidR="000E3678" w:rsidRPr="00685513" w14:paraId="028511EC" w14:textId="77777777" w:rsidTr="00467CB2">
        <w:trPr>
          <w:trHeight w:hRule="exact" w:val="288"/>
        </w:trPr>
        <w:tc>
          <w:tcPr>
            <w:tcW w:w="2965" w:type="dxa"/>
            <w:gridSpan w:val="2"/>
          </w:tcPr>
          <w:p w14:paraId="01337E68" w14:textId="77777777" w:rsidR="000E3678" w:rsidRPr="00685513" w:rsidRDefault="000E3678" w:rsidP="00DB5A5E">
            <w:r w:rsidRPr="00685513">
              <w:t>Natural catastrophe</w:t>
            </w:r>
          </w:p>
        </w:tc>
        <w:tc>
          <w:tcPr>
            <w:tcW w:w="3150" w:type="dxa"/>
          </w:tcPr>
          <w:p w14:paraId="2F84FA34" w14:textId="77777777" w:rsidR="000E3678" w:rsidRPr="00685513" w:rsidRDefault="000E3678" w:rsidP="00DB5A5E"/>
        </w:tc>
        <w:tc>
          <w:tcPr>
            <w:tcW w:w="3235" w:type="dxa"/>
          </w:tcPr>
          <w:p w14:paraId="1B7F6CFE" w14:textId="77777777" w:rsidR="000E3678" w:rsidRPr="00685513" w:rsidRDefault="000E3678" w:rsidP="00DB5A5E"/>
        </w:tc>
      </w:tr>
      <w:tr w:rsidR="00CC27EB" w:rsidRPr="00685513" w14:paraId="0EF9E235" w14:textId="77777777" w:rsidTr="00467CB2">
        <w:trPr>
          <w:trHeight w:hRule="exact" w:val="288"/>
        </w:trPr>
        <w:tc>
          <w:tcPr>
            <w:tcW w:w="805" w:type="dxa"/>
          </w:tcPr>
          <w:p w14:paraId="460D4B0F" w14:textId="77777777" w:rsidR="00CC27EB" w:rsidRPr="00685513" w:rsidRDefault="00CC27EB">
            <w:r w:rsidRPr="00685513">
              <w:t>Other:</w:t>
            </w:r>
          </w:p>
        </w:tc>
        <w:tc>
          <w:tcPr>
            <w:tcW w:w="2160" w:type="dxa"/>
          </w:tcPr>
          <w:p w14:paraId="0705691E" w14:textId="77777777" w:rsidR="00CC27EB" w:rsidRPr="00685513" w:rsidRDefault="00CC27EB" w:rsidP="00DB5A5E">
            <w:r w:rsidRPr="00685513">
              <w:t>specify here</w:t>
            </w:r>
          </w:p>
        </w:tc>
        <w:tc>
          <w:tcPr>
            <w:tcW w:w="3150" w:type="dxa"/>
          </w:tcPr>
          <w:p w14:paraId="759E4A7C" w14:textId="77777777" w:rsidR="00CC27EB" w:rsidRPr="00685513" w:rsidRDefault="00CC27EB" w:rsidP="00DB5A5E"/>
        </w:tc>
        <w:tc>
          <w:tcPr>
            <w:tcW w:w="3235" w:type="dxa"/>
          </w:tcPr>
          <w:p w14:paraId="549C65CA" w14:textId="77777777" w:rsidR="00CC27EB" w:rsidRPr="00685513" w:rsidRDefault="00CC27EB" w:rsidP="00DB5A5E"/>
        </w:tc>
      </w:tr>
    </w:tbl>
    <w:p w14:paraId="2367CD58" w14:textId="587B0D42" w:rsidR="00F83A2E" w:rsidRPr="00685513" w:rsidRDefault="00CC24AD">
      <w:pPr>
        <w:spacing w:before="120" w:after="120"/>
        <w:ind w:left="360" w:hanging="360"/>
        <w:jc w:val="both"/>
        <w:rPr>
          <w:b/>
          <w:bCs/>
        </w:rPr>
      </w:pPr>
      <w:r w:rsidRPr="00685513">
        <w:rPr>
          <w:b/>
          <w:bCs/>
        </w:rPr>
        <w:t>8</w:t>
      </w:r>
      <w:r w:rsidR="000F2BF3" w:rsidRPr="00685513">
        <w:rPr>
          <w:b/>
          <w:bCs/>
        </w:rPr>
        <w:t xml:space="preserve">) </w:t>
      </w:r>
      <w:r w:rsidR="00B9424B" w:rsidRPr="00685513">
        <w:rPr>
          <w:b/>
          <w:bCs/>
        </w:rPr>
        <w:tab/>
      </w:r>
      <w:r w:rsidR="00F83A2E" w:rsidRPr="00685513">
        <w:rPr>
          <w:b/>
          <w:bCs/>
        </w:rPr>
        <w:t xml:space="preserve">Key </w:t>
      </w:r>
      <w:r w:rsidR="007F13DE" w:rsidRPr="00685513">
        <w:rPr>
          <w:b/>
          <w:bCs/>
        </w:rPr>
        <w:t>p</w:t>
      </w:r>
      <w:r w:rsidR="00F83A2E" w:rsidRPr="00685513">
        <w:rPr>
          <w:b/>
          <w:bCs/>
        </w:rPr>
        <w:t>erformance indicators</w:t>
      </w:r>
      <w:r w:rsidR="00EA2F19" w:rsidRPr="00685513">
        <w:rPr>
          <w:b/>
          <w:bCs/>
        </w:rPr>
        <w:t xml:space="preserve"> (KPIs)</w:t>
      </w:r>
      <w:r w:rsidR="00F83A2E" w:rsidRPr="00685513">
        <w:rPr>
          <w:b/>
          <w:bCs/>
        </w:rPr>
        <w:t>:</w:t>
      </w:r>
      <w:r w:rsidR="00F83A2E" w:rsidRPr="00685513">
        <w:t xml:space="preserve"> Provide a list of the </w:t>
      </w:r>
      <w:r w:rsidR="00EA2F19" w:rsidRPr="00685513">
        <w:t>KPIs</w:t>
      </w:r>
      <w:r w:rsidR="00F83A2E" w:rsidRPr="00685513">
        <w:t xml:space="preserve"> from a technical </w:t>
      </w:r>
      <w:r w:rsidR="0015555D" w:rsidRPr="00685513">
        <w:t>point of view for the project. (</w:t>
      </w:r>
      <w:r w:rsidR="00F83A2E" w:rsidRPr="00685513">
        <w:t xml:space="preserve">For example: </w:t>
      </w:r>
      <w:r w:rsidR="00C4248D" w:rsidRPr="00685513">
        <w:t>s</w:t>
      </w:r>
      <w:r w:rsidR="00F83A2E" w:rsidRPr="00685513">
        <w:t>olar module efficiency and k</w:t>
      </w:r>
      <w:r w:rsidR="00E924FA" w:rsidRPr="00685513">
        <w:t>W</w:t>
      </w:r>
      <w:r w:rsidR="00F83A2E" w:rsidRPr="00685513">
        <w:t xml:space="preserve">h/year generated, wind turbine </w:t>
      </w:r>
      <w:r w:rsidR="00697EEB" w:rsidRPr="00685513">
        <w:t>efficiency</w:t>
      </w:r>
      <w:r w:rsidR="00F83A2E" w:rsidRPr="00685513">
        <w:t>, operations and maintenance</w:t>
      </w:r>
      <w:r w:rsidR="00C4248D" w:rsidRPr="00685513">
        <w:t xml:space="preserve"> (O&amp;M)</w:t>
      </w:r>
      <w:r w:rsidR="00F15F6F" w:rsidRPr="00685513">
        <w:t xml:space="preserve"> cost per year, </w:t>
      </w:r>
      <w:r w:rsidR="0015555D" w:rsidRPr="00685513">
        <w:t>etc</w:t>
      </w:r>
      <w:r w:rsidR="00F15F6F" w:rsidRPr="00685513">
        <w:t>.</w:t>
      </w:r>
      <w:r w:rsidR="0015555D" w:rsidRPr="00685513">
        <w:t>)</w:t>
      </w:r>
      <w:r w:rsidR="00697EEB" w:rsidRPr="00685513">
        <w:t>.</w:t>
      </w:r>
      <w:r w:rsidR="002B0653" w:rsidRPr="00685513">
        <w:t xml:space="preserve"> </w:t>
      </w:r>
      <w:r w:rsidR="00CC27EB" w:rsidRPr="00685513">
        <w:t xml:space="preserve">Insert </w:t>
      </w:r>
      <w:r w:rsidR="00142AFE" w:rsidRPr="00685513">
        <w:t>additional rows where</w:t>
      </w:r>
      <w:r w:rsidR="0015555D" w:rsidRPr="00685513">
        <w:t xml:space="preserve"> necessary</w:t>
      </w:r>
      <w:r w:rsidR="005648AE" w:rsidRPr="00685513">
        <w:t>.</w:t>
      </w:r>
    </w:p>
    <w:tbl>
      <w:tblPr>
        <w:tblStyle w:val="TableGrid"/>
        <w:tblW w:w="9355" w:type="dxa"/>
        <w:tblLook w:val="04A0" w:firstRow="1" w:lastRow="0" w:firstColumn="1" w:lastColumn="0" w:noHBand="0" w:noVBand="1"/>
      </w:tblPr>
      <w:tblGrid>
        <w:gridCol w:w="805"/>
        <w:gridCol w:w="1920"/>
        <w:gridCol w:w="2940"/>
        <w:gridCol w:w="1800"/>
        <w:gridCol w:w="1890"/>
      </w:tblGrid>
      <w:tr w:rsidR="00E924FA" w:rsidRPr="00685513" w14:paraId="1877D2E2" w14:textId="77777777" w:rsidTr="00467CB2">
        <w:trPr>
          <w:trHeight w:hRule="exact" w:val="288"/>
        </w:trPr>
        <w:tc>
          <w:tcPr>
            <w:tcW w:w="2725" w:type="dxa"/>
            <w:gridSpan w:val="2"/>
            <w:shd w:val="clear" w:color="auto" w:fill="2E74B5" w:themeFill="accent1" w:themeFillShade="BF"/>
          </w:tcPr>
          <w:p w14:paraId="603D6463" w14:textId="77777777" w:rsidR="00E924FA" w:rsidRPr="00685513" w:rsidRDefault="00E924FA" w:rsidP="00A50839">
            <w:pPr>
              <w:jc w:val="center"/>
              <w:rPr>
                <w:b/>
                <w:bCs/>
                <w:color w:val="FFFFFF" w:themeColor="background1"/>
              </w:rPr>
            </w:pPr>
            <w:r w:rsidRPr="00685513">
              <w:rPr>
                <w:b/>
                <w:bCs/>
                <w:color w:val="FFFFFF" w:themeColor="background1"/>
              </w:rPr>
              <w:t>KPI</w:t>
            </w:r>
          </w:p>
        </w:tc>
        <w:tc>
          <w:tcPr>
            <w:tcW w:w="2940" w:type="dxa"/>
            <w:shd w:val="clear" w:color="auto" w:fill="2E74B5" w:themeFill="accent1" w:themeFillShade="BF"/>
          </w:tcPr>
          <w:p w14:paraId="2E410561" w14:textId="77777777" w:rsidR="00E924FA" w:rsidRPr="00685513" w:rsidRDefault="00E924FA" w:rsidP="00A50839">
            <w:pPr>
              <w:jc w:val="center"/>
              <w:rPr>
                <w:b/>
                <w:bCs/>
                <w:color w:val="FFFFFF" w:themeColor="background1"/>
              </w:rPr>
            </w:pPr>
            <w:r w:rsidRPr="00685513">
              <w:rPr>
                <w:b/>
                <w:bCs/>
                <w:color w:val="FFFFFF" w:themeColor="background1"/>
              </w:rPr>
              <w:t>Description</w:t>
            </w:r>
          </w:p>
        </w:tc>
        <w:tc>
          <w:tcPr>
            <w:tcW w:w="1800" w:type="dxa"/>
            <w:shd w:val="clear" w:color="auto" w:fill="2E74B5" w:themeFill="accent1" w:themeFillShade="BF"/>
          </w:tcPr>
          <w:p w14:paraId="0F7824CC" w14:textId="77777777" w:rsidR="00E924FA" w:rsidRPr="00685513" w:rsidRDefault="00C4248D" w:rsidP="00A50839">
            <w:pPr>
              <w:jc w:val="center"/>
              <w:rPr>
                <w:b/>
                <w:bCs/>
                <w:color w:val="FFFFFF" w:themeColor="background1"/>
              </w:rPr>
            </w:pPr>
            <w:r w:rsidRPr="00685513">
              <w:rPr>
                <w:b/>
                <w:bCs/>
                <w:color w:val="FFFFFF" w:themeColor="background1"/>
              </w:rPr>
              <w:t>Target v</w:t>
            </w:r>
            <w:r w:rsidR="00E924FA" w:rsidRPr="00685513">
              <w:rPr>
                <w:b/>
                <w:bCs/>
                <w:color w:val="FFFFFF" w:themeColor="background1"/>
              </w:rPr>
              <w:t>alue</w:t>
            </w:r>
          </w:p>
        </w:tc>
        <w:tc>
          <w:tcPr>
            <w:tcW w:w="1890" w:type="dxa"/>
            <w:shd w:val="clear" w:color="auto" w:fill="2E74B5" w:themeFill="accent1" w:themeFillShade="BF"/>
          </w:tcPr>
          <w:p w14:paraId="0F284F53" w14:textId="77777777" w:rsidR="00E924FA" w:rsidRPr="00685513" w:rsidRDefault="00E924FA" w:rsidP="00A50839">
            <w:pPr>
              <w:jc w:val="center"/>
              <w:rPr>
                <w:b/>
                <w:bCs/>
                <w:color w:val="FFFFFF" w:themeColor="background1"/>
              </w:rPr>
            </w:pPr>
            <w:r w:rsidRPr="00685513">
              <w:rPr>
                <w:b/>
                <w:bCs/>
                <w:color w:val="FFFFFF" w:themeColor="background1"/>
              </w:rPr>
              <w:t>Units</w:t>
            </w:r>
          </w:p>
        </w:tc>
      </w:tr>
      <w:tr w:rsidR="00E924FA" w:rsidRPr="00685513" w14:paraId="2460D2BC" w14:textId="77777777" w:rsidTr="00467CB2">
        <w:trPr>
          <w:trHeight w:hRule="exact" w:val="288"/>
        </w:trPr>
        <w:tc>
          <w:tcPr>
            <w:tcW w:w="2725" w:type="dxa"/>
            <w:gridSpan w:val="2"/>
          </w:tcPr>
          <w:p w14:paraId="47E1F6A0" w14:textId="77777777" w:rsidR="00E924FA" w:rsidRPr="00685513" w:rsidRDefault="00E924FA" w:rsidP="00697EEB">
            <w:r w:rsidRPr="00685513">
              <w:t>Technology efficiency</w:t>
            </w:r>
          </w:p>
        </w:tc>
        <w:tc>
          <w:tcPr>
            <w:tcW w:w="2940" w:type="dxa"/>
          </w:tcPr>
          <w:p w14:paraId="42BF3FC0" w14:textId="77777777" w:rsidR="00E924FA" w:rsidRPr="00685513" w:rsidRDefault="00E924FA" w:rsidP="00697EEB"/>
        </w:tc>
        <w:tc>
          <w:tcPr>
            <w:tcW w:w="1800" w:type="dxa"/>
          </w:tcPr>
          <w:p w14:paraId="3DFD8A9B" w14:textId="77777777" w:rsidR="00E924FA" w:rsidRPr="00685513" w:rsidRDefault="00E924FA" w:rsidP="00697EEB"/>
        </w:tc>
        <w:tc>
          <w:tcPr>
            <w:tcW w:w="1890" w:type="dxa"/>
          </w:tcPr>
          <w:p w14:paraId="42BB3EB1" w14:textId="77777777" w:rsidR="00E924FA" w:rsidRPr="00685513" w:rsidRDefault="00E924FA" w:rsidP="00697EEB"/>
        </w:tc>
      </w:tr>
      <w:tr w:rsidR="00E924FA" w:rsidRPr="00685513" w14:paraId="0515C392" w14:textId="77777777" w:rsidTr="00467CB2">
        <w:trPr>
          <w:trHeight w:hRule="exact" w:val="288"/>
        </w:trPr>
        <w:tc>
          <w:tcPr>
            <w:tcW w:w="2725" w:type="dxa"/>
            <w:gridSpan w:val="2"/>
          </w:tcPr>
          <w:p w14:paraId="3181463F" w14:textId="77777777" w:rsidR="00E924FA" w:rsidRPr="00685513" w:rsidRDefault="00E924FA" w:rsidP="00697EEB">
            <w:r w:rsidRPr="00685513">
              <w:t>Renewable resource availability</w:t>
            </w:r>
          </w:p>
        </w:tc>
        <w:tc>
          <w:tcPr>
            <w:tcW w:w="2940" w:type="dxa"/>
          </w:tcPr>
          <w:p w14:paraId="4770B175" w14:textId="77777777" w:rsidR="00E924FA" w:rsidRPr="00685513" w:rsidRDefault="00E924FA" w:rsidP="00697EEB"/>
        </w:tc>
        <w:tc>
          <w:tcPr>
            <w:tcW w:w="1800" w:type="dxa"/>
          </w:tcPr>
          <w:p w14:paraId="4954B5C9" w14:textId="77777777" w:rsidR="00E924FA" w:rsidRPr="00685513" w:rsidRDefault="00E924FA" w:rsidP="00697EEB"/>
        </w:tc>
        <w:tc>
          <w:tcPr>
            <w:tcW w:w="1890" w:type="dxa"/>
          </w:tcPr>
          <w:p w14:paraId="51CEC985" w14:textId="77777777" w:rsidR="00E924FA" w:rsidRPr="00685513" w:rsidRDefault="00E924FA" w:rsidP="00697EEB"/>
        </w:tc>
      </w:tr>
      <w:tr w:rsidR="00CC27EB" w:rsidRPr="00685513" w14:paraId="4D0C7D61" w14:textId="77777777" w:rsidTr="00467CB2">
        <w:trPr>
          <w:trHeight w:hRule="exact" w:val="288"/>
        </w:trPr>
        <w:tc>
          <w:tcPr>
            <w:tcW w:w="805" w:type="dxa"/>
          </w:tcPr>
          <w:p w14:paraId="2EFC59C2" w14:textId="77777777" w:rsidR="00CC27EB" w:rsidRPr="00685513" w:rsidRDefault="00CC27EB" w:rsidP="006D0446">
            <w:r w:rsidRPr="00685513">
              <w:t>Other:</w:t>
            </w:r>
          </w:p>
        </w:tc>
        <w:tc>
          <w:tcPr>
            <w:tcW w:w="1920" w:type="dxa"/>
          </w:tcPr>
          <w:p w14:paraId="220C3747" w14:textId="77777777" w:rsidR="00CC27EB" w:rsidRPr="00685513" w:rsidRDefault="00CC27EB" w:rsidP="006D0446">
            <w:r w:rsidRPr="00685513">
              <w:t>Specify here</w:t>
            </w:r>
          </w:p>
        </w:tc>
        <w:tc>
          <w:tcPr>
            <w:tcW w:w="2940" w:type="dxa"/>
          </w:tcPr>
          <w:p w14:paraId="49B1636D" w14:textId="77777777" w:rsidR="00CC27EB" w:rsidRPr="00685513" w:rsidRDefault="00CC27EB" w:rsidP="00697EEB"/>
        </w:tc>
        <w:tc>
          <w:tcPr>
            <w:tcW w:w="1800" w:type="dxa"/>
          </w:tcPr>
          <w:p w14:paraId="35403520" w14:textId="77777777" w:rsidR="00CC27EB" w:rsidRPr="00685513" w:rsidRDefault="00CC27EB" w:rsidP="00697EEB"/>
        </w:tc>
        <w:tc>
          <w:tcPr>
            <w:tcW w:w="1890" w:type="dxa"/>
          </w:tcPr>
          <w:p w14:paraId="7B42CF02" w14:textId="77777777" w:rsidR="00CC27EB" w:rsidRPr="00685513" w:rsidRDefault="00CC27EB" w:rsidP="00697EEB"/>
        </w:tc>
      </w:tr>
    </w:tbl>
    <w:p w14:paraId="7332E39A" w14:textId="03B87579" w:rsidR="0008356B" w:rsidRPr="00685513" w:rsidRDefault="00CC24AD" w:rsidP="00B9424B">
      <w:pPr>
        <w:spacing w:before="120" w:after="120"/>
        <w:ind w:left="360" w:hanging="360"/>
        <w:jc w:val="both"/>
      </w:pPr>
      <w:r w:rsidRPr="00685513">
        <w:rPr>
          <w:b/>
          <w:bCs/>
        </w:rPr>
        <w:t>9</w:t>
      </w:r>
      <w:r w:rsidR="00D33A8D" w:rsidRPr="00685513">
        <w:rPr>
          <w:b/>
          <w:bCs/>
        </w:rPr>
        <w:t>)</w:t>
      </w:r>
      <w:r w:rsidR="000F2BF3" w:rsidRPr="00685513">
        <w:rPr>
          <w:b/>
          <w:bCs/>
        </w:rPr>
        <w:t xml:space="preserve"> </w:t>
      </w:r>
      <w:r w:rsidR="00B9424B" w:rsidRPr="00685513">
        <w:rPr>
          <w:b/>
          <w:bCs/>
        </w:rPr>
        <w:tab/>
      </w:r>
      <w:r w:rsidR="0008356B" w:rsidRPr="00685513">
        <w:rPr>
          <w:b/>
          <w:bCs/>
        </w:rPr>
        <w:t>Proof of technical feasibility:</w:t>
      </w:r>
      <w:r w:rsidR="0008356B" w:rsidRPr="00685513">
        <w:t xml:space="preserve"> Provide proof of technical feasib</w:t>
      </w:r>
      <w:r w:rsidR="0015555D" w:rsidRPr="00685513">
        <w:t>ility for the proposed project (</w:t>
      </w:r>
      <w:r w:rsidR="0008356B" w:rsidRPr="00685513">
        <w:t>for example: feasibility studies</w:t>
      </w:r>
      <w:r w:rsidR="00173F78" w:rsidRPr="00685513">
        <w:t xml:space="preserve"> including </w:t>
      </w:r>
      <w:r w:rsidR="0008356B" w:rsidRPr="00685513">
        <w:t>technical studies, pilot project</w:t>
      </w:r>
      <w:r w:rsidR="0041436F" w:rsidRPr="00685513">
        <w:t xml:space="preserve"> analysis, previous experience</w:t>
      </w:r>
      <w:r w:rsidR="00A326ED" w:rsidRPr="00685513">
        <w:t>,</w:t>
      </w:r>
      <w:r w:rsidR="0041436F" w:rsidRPr="00685513">
        <w:t xml:space="preserve"> </w:t>
      </w:r>
      <w:r w:rsidR="0008356B" w:rsidRPr="00685513">
        <w:t>etc</w:t>
      </w:r>
      <w:r w:rsidR="0041436F" w:rsidRPr="00685513">
        <w:t>.</w:t>
      </w:r>
      <w:r w:rsidR="0015555D" w:rsidRPr="00685513">
        <w:t>)</w:t>
      </w:r>
      <w:r w:rsidR="003E3052" w:rsidRPr="00685513">
        <w:t xml:space="preserve">.  Attach </w:t>
      </w:r>
      <w:r w:rsidR="00CC27EB" w:rsidRPr="00685513">
        <w:t>in a</w:t>
      </w:r>
      <w:r w:rsidR="003E3052" w:rsidRPr="00685513">
        <w:t xml:space="preserve"> separate file.</w:t>
      </w:r>
    </w:p>
    <w:p w14:paraId="02528455" w14:textId="77777777" w:rsidR="00E34B2C" w:rsidRPr="00685513" w:rsidRDefault="00CC24AD" w:rsidP="00B9424B">
      <w:pPr>
        <w:spacing w:before="120" w:after="120"/>
        <w:ind w:left="360" w:hanging="360"/>
        <w:jc w:val="both"/>
      </w:pPr>
      <w:r w:rsidRPr="00685513">
        <w:rPr>
          <w:b/>
          <w:bCs/>
        </w:rPr>
        <w:t>10</w:t>
      </w:r>
      <w:r w:rsidR="00E34B2C" w:rsidRPr="00685513">
        <w:rPr>
          <w:b/>
          <w:bCs/>
        </w:rPr>
        <w:t>) Management capabilities:</w:t>
      </w:r>
      <w:r w:rsidR="00F15F6F" w:rsidRPr="00685513">
        <w:t xml:space="preserve"> Provide detailed experience</w:t>
      </w:r>
      <w:r w:rsidR="00E34B2C" w:rsidRPr="00685513">
        <w:t>/ qualifications for the project management team listing relevant experience</w:t>
      </w:r>
      <w:r w:rsidR="00D50B62" w:rsidRPr="00685513">
        <w:t>, knowledge of country and technology, capability and availability to deliver, commitment to the project</w:t>
      </w:r>
      <w:r w:rsidR="00E34B2C" w:rsidRPr="00685513">
        <w:t xml:space="preserve"> and other relevant qualifications/</w:t>
      </w:r>
      <w:r w:rsidR="00F15F6F" w:rsidRPr="00685513">
        <w:t xml:space="preserve"> </w:t>
      </w:r>
      <w:r w:rsidR="00E34B2C" w:rsidRPr="00685513">
        <w:t>certifications.</w:t>
      </w:r>
    </w:p>
    <w:tbl>
      <w:tblPr>
        <w:tblStyle w:val="TableGrid"/>
        <w:tblW w:w="9355" w:type="dxa"/>
        <w:tblLook w:val="04A0" w:firstRow="1" w:lastRow="0" w:firstColumn="1" w:lastColumn="0" w:noHBand="0" w:noVBand="1"/>
      </w:tblPr>
      <w:tblGrid>
        <w:gridCol w:w="1525"/>
        <w:gridCol w:w="2160"/>
        <w:gridCol w:w="2520"/>
        <w:gridCol w:w="3150"/>
      </w:tblGrid>
      <w:tr w:rsidR="003E3052" w:rsidRPr="00685513" w14:paraId="5DE1E321" w14:textId="77777777" w:rsidTr="00467CB2">
        <w:trPr>
          <w:trHeight w:hRule="exact" w:val="288"/>
        </w:trPr>
        <w:tc>
          <w:tcPr>
            <w:tcW w:w="1525" w:type="dxa"/>
            <w:shd w:val="clear" w:color="auto" w:fill="2E74B5" w:themeFill="accent1" w:themeFillShade="BF"/>
            <w:vAlign w:val="center"/>
          </w:tcPr>
          <w:p w14:paraId="32AB6E3F" w14:textId="77777777" w:rsidR="003E3052" w:rsidRPr="00685513" w:rsidRDefault="003E3052" w:rsidP="00941815">
            <w:pPr>
              <w:jc w:val="center"/>
              <w:rPr>
                <w:b/>
                <w:bCs/>
                <w:color w:val="FFFFFF" w:themeColor="background1"/>
              </w:rPr>
            </w:pPr>
            <w:r w:rsidRPr="00685513">
              <w:rPr>
                <w:b/>
                <w:bCs/>
                <w:color w:val="FFFFFF" w:themeColor="background1"/>
              </w:rPr>
              <w:t>Name</w:t>
            </w:r>
          </w:p>
        </w:tc>
        <w:tc>
          <w:tcPr>
            <w:tcW w:w="2160" w:type="dxa"/>
            <w:shd w:val="clear" w:color="auto" w:fill="2E74B5" w:themeFill="accent1" w:themeFillShade="BF"/>
            <w:vAlign w:val="center"/>
          </w:tcPr>
          <w:p w14:paraId="75B137A9" w14:textId="77777777" w:rsidR="003E3052" w:rsidRPr="00685513" w:rsidRDefault="003E3052" w:rsidP="00941815">
            <w:pPr>
              <w:jc w:val="center"/>
              <w:rPr>
                <w:b/>
                <w:bCs/>
                <w:color w:val="FFFFFF" w:themeColor="background1"/>
              </w:rPr>
            </w:pPr>
            <w:r w:rsidRPr="00685513">
              <w:rPr>
                <w:b/>
                <w:bCs/>
                <w:color w:val="FFFFFF" w:themeColor="background1"/>
              </w:rPr>
              <w:t xml:space="preserve">Project </w:t>
            </w:r>
            <w:r w:rsidR="00173F78" w:rsidRPr="00685513">
              <w:rPr>
                <w:b/>
                <w:bCs/>
                <w:color w:val="FFFFFF" w:themeColor="background1"/>
              </w:rPr>
              <w:t>p</w:t>
            </w:r>
            <w:r w:rsidRPr="00685513">
              <w:rPr>
                <w:b/>
                <w:bCs/>
                <w:color w:val="FFFFFF" w:themeColor="background1"/>
              </w:rPr>
              <w:t>osition</w:t>
            </w:r>
          </w:p>
        </w:tc>
        <w:tc>
          <w:tcPr>
            <w:tcW w:w="2520" w:type="dxa"/>
            <w:shd w:val="clear" w:color="auto" w:fill="2E74B5" w:themeFill="accent1" w:themeFillShade="BF"/>
            <w:vAlign w:val="center"/>
          </w:tcPr>
          <w:p w14:paraId="2AB137E5" w14:textId="77777777" w:rsidR="003E3052" w:rsidRPr="00685513" w:rsidRDefault="003E3052" w:rsidP="00941815">
            <w:pPr>
              <w:jc w:val="center"/>
              <w:rPr>
                <w:b/>
                <w:bCs/>
                <w:color w:val="FFFFFF" w:themeColor="background1"/>
              </w:rPr>
            </w:pPr>
            <w:r w:rsidRPr="00685513">
              <w:rPr>
                <w:b/>
                <w:bCs/>
                <w:color w:val="FFFFFF" w:themeColor="background1"/>
              </w:rPr>
              <w:t>Years of relevant experience</w:t>
            </w:r>
          </w:p>
        </w:tc>
        <w:tc>
          <w:tcPr>
            <w:tcW w:w="3150" w:type="dxa"/>
            <w:shd w:val="clear" w:color="auto" w:fill="2E74B5" w:themeFill="accent1" w:themeFillShade="BF"/>
            <w:vAlign w:val="center"/>
          </w:tcPr>
          <w:p w14:paraId="6BBA1C70" w14:textId="77777777" w:rsidR="003E3052" w:rsidRPr="00685513" w:rsidRDefault="003E3052" w:rsidP="00941815">
            <w:pPr>
              <w:jc w:val="center"/>
              <w:rPr>
                <w:b/>
                <w:bCs/>
                <w:color w:val="FFFFFF" w:themeColor="background1"/>
              </w:rPr>
            </w:pPr>
            <w:r w:rsidRPr="00685513">
              <w:rPr>
                <w:b/>
                <w:bCs/>
                <w:color w:val="FFFFFF" w:themeColor="background1"/>
              </w:rPr>
              <w:t>Summary of past relevant experience</w:t>
            </w:r>
          </w:p>
        </w:tc>
      </w:tr>
      <w:tr w:rsidR="003E3052" w:rsidRPr="00685513" w14:paraId="14F3B9DE" w14:textId="77777777" w:rsidTr="00467CB2">
        <w:trPr>
          <w:trHeight w:hRule="exact" w:val="288"/>
        </w:trPr>
        <w:tc>
          <w:tcPr>
            <w:tcW w:w="1525" w:type="dxa"/>
          </w:tcPr>
          <w:p w14:paraId="3DD35F4D" w14:textId="77777777" w:rsidR="003E3052" w:rsidRPr="00685513" w:rsidRDefault="003E3052" w:rsidP="00E34B2C"/>
        </w:tc>
        <w:tc>
          <w:tcPr>
            <w:tcW w:w="2160" w:type="dxa"/>
          </w:tcPr>
          <w:p w14:paraId="70FBDF8A" w14:textId="77777777" w:rsidR="003E3052" w:rsidRPr="00685513" w:rsidRDefault="003E3052" w:rsidP="00E34B2C"/>
        </w:tc>
        <w:tc>
          <w:tcPr>
            <w:tcW w:w="2520" w:type="dxa"/>
          </w:tcPr>
          <w:p w14:paraId="09BBB7C8" w14:textId="77777777" w:rsidR="003E3052" w:rsidRPr="00685513" w:rsidRDefault="003E3052" w:rsidP="00E34B2C"/>
        </w:tc>
        <w:tc>
          <w:tcPr>
            <w:tcW w:w="3150" w:type="dxa"/>
          </w:tcPr>
          <w:p w14:paraId="018636DF" w14:textId="77777777" w:rsidR="003E3052" w:rsidRPr="00685513" w:rsidRDefault="003E3052" w:rsidP="00E34B2C"/>
        </w:tc>
      </w:tr>
      <w:tr w:rsidR="003E3052" w:rsidRPr="00685513" w14:paraId="3886FD42" w14:textId="77777777" w:rsidTr="00467CB2">
        <w:trPr>
          <w:trHeight w:hRule="exact" w:val="288"/>
        </w:trPr>
        <w:tc>
          <w:tcPr>
            <w:tcW w:w="1525" w:type="dxa"/>
          </w:tcPr>
          <w:p w14:paraId="652E3D9C" w14:textId="77777777" w:rsidR="003E3052" w:rsidRPr="00685513" w:rsidRDefault="003E3052" w:rsidP="00E34B2C"/>
        </w:tc>
        <w:tc>
          <w:tcPr>
            <w:tcW w:w="2160" w:type="dxa"/>
          </w:tcPr>
          <w:p w14:paraId="39FE6559" w14:textId="77777777" w:rsidR="003E3052" w:rsidRPr="00685513" w:rsidRDefault="003E3052" w:rsidP="00E34B2C"/>
        </w:tc>
        <w:tc>
          <w:tcPr>
            <w:tcW w:w="2520" w:type="dxa"/>
          </w:tcPr>
          <w:p w14:paraId="6F82D70E" w14:textId="77777777" w:rsidR="003E3052" w:rsidRPr="00685513" w:rsidRDefault="003E3052" w:rsidP="00E34B2C"/>
        </w:tc>
        <w:tc>
          <w:tcPr>
            <w:tcW w:w="3150" w:type="dxa"/>
          </w:tcPr>
          <w:p w14:paraId="0981181E" w14:textId="77777777" w:rsidR="003E3052" w:rsidRPr="00685513" w:rsidRDefault="003E3052" w:rsidP="00E34B2C"/>
        </w:tc>
      </w:tr>
      <w:tr w:rsidR="003E3052" w:rsidRPr="00685513" w14:paraId="384B4C4E" w14:textId="77777777" w:rsidTr="00467CB2">
        <w:trPr>
          <w:trHeight w:hRule="exact" w:val="288"/>
        </w:trPr>
        <w:tc>
          <w:tcPr>
            <w:tcW w:w="1525" w:type="dxa"/>
          </w:tcPr>
          <w:p w14:paraId="2DAE95F5" w14:textId="77777777" w:rsidR="003E3052" w:rsidRPr="00685513" w:rsidRDefault="003E3052" w:rsidP="00E34B2C"/>
        </w:tc>
        <w:tc>
          <w:tcPr>
            <w:tcW w:w="2160" w:type="dxa"/>
          </w:tcPr>
          <w:p w14:paraId="1DBBAEB3" w14:textId="77777777" w:rsidR="003E3052" w:rsidRPr="00685513" w:rsidRDefault="003E3052" w:rsidP="00E34B2C"/>
        </w:tc>
        <w:tc>
          <w:tcPr>
            <w:tcW w:w="2520" w:type="dxa"/>
          </w:tcPr>
          <w:p w14:paraId="4429C293" w14:textId="77777777" w:rsidR="003E3052" w:rsidRPr="00685513" w:rsidRDefault="003E3052" w:rsidP="00E34B2C"/>
        </w:tc>
        <w:tc>
          <w:tcPr>
            <w:tcW w:w="3150" w:type="dxa"/>
          </w:tcPr>
          <w:p w14:paraId="111A4810" w14:textId="77777777" w:rsidR="003E3052" w:rsidRPr="00685513" w:rsidRDefault="003E3052" w:rsidP="00E34B2C"/>
        </w:tc>
      </w:tr>
    </w:tbl>
    <w:p w14:paraId="627EBAB5" w14:textId="77777777" w:rsidR="00431C1E" w:rsidRPr="00685513" w:rsidRDefault="00431C1E" w:rsidP="00A326ED">
      <w:pPr>
        <w:spacing w:before="120" w:after="120"/>
        <w:ind w:left="360" w:hanging="360"/>
        <w:jc w:val="both"/>
        <w:rPr>
          <w:b/>
          <w:bCs/>
        </w:rPr>
        <w:sectPr w:rsidR="00431C1E" w:rsidRPr="00685513" w:rsidSect="00331FA7">
          <w:type w:val="continuous"/>
          <w:pgSz w:w="12240" w:h="15840"/>
          <w:pgMar w:top="1440" w:right="1440" w:bottom="1440" w:left="1440" w:header="720" w:footer="720" w:gutter="0"/>
          <w:cols w:space="720"/>
          <w:formProt w:val="0"/>
          <w:docGrid w:linePitch="360"/>
        </w:sectPr>
      </w:pPr>
    </w:p>
    <w:p w14:paraId="3BBB128B" w14:textId="77777777" w:rsidR="001B3E1F" w:rsidRPr="00685513" w:rsidRDefault="009C267A" w:rsidP="00A326ED">
      <w:pPr>
        <w:spacing w:before="120" w:after="120"/>
        <w:ind w:left="360" w:hanging="360"/>
        <w:jc w:val="both"/>
      </w:pPr>
      <w:r w:rsidRPr="00685513">
        <w:rPr>
          <w:b/>
          <w:bCs/>
        </w:rPr>
        <w:lastRenderedPageBreak/>
        <w:t xml:space="preserve">11) </w:t>
      </w:r>
      <w:r w:rsidR="0041436F" w:rsidRPr="00685513">
        <w:rPr>
          <w:b/>
          <w:bCs/>
        </w:rPr>
        <w:t>Monitoring and evaluation</w:t>
      </w:r>
      <w:r w:rsidRPr="00685513">
        <w:rPr>
          <w:b/>
          <w:bCs/>
        </w:rPr>
        <w:t>:</w:t>
      </w:r>
      <w:r w:rsidR="0041436F" w:rsidRPr="00685513">
        <w:t xml:space="preserve"> Provide details on the monitoring and evaluation plan of the project. </w:t>
      </w:r>
    </w:p>
    <w:p w14:paraId="12C33FE8" w14:textId="1CE13395" w:rsidR="0041436F" w:rsidRPr="00685513" w:rsidRDefault="0041436F" w:rsidP="00685513">
      <w:pPr>
        <w:ind w:left="360"/>
        <w:rPr>
          <w:i/>
          <w:iCs/>
        </w:rPr>
      </w:pPr>
      <w:r w:rsidRPr="00685513">
        <w:rPr>
          <w:i/>
          <w:iCs/>
        </w:rPr>
        <w:t>Answer:</w:t>
      </w:r>
      <w:r w:rsidR="00331FA7" w:rsidRPr="00685513">
        <w:rPr>
          <w:i/>
          <w:iCs/>
        </w:rPr>
        <w:t xml:space="preserve"> </w:t>
      </w:r>
      <w:sdt>
        <w:sdtPr>
          <w:id w:val="-693683039"/>
          <w:placeholder>
            <w:docPart w:val="DefaultPlaceholder_1081868574"/>
          </w:placeholder>
          <w:showingPlcHdr/>
          <w:text/>
        </w:sdtPr>
        <w:sdtContent>
          <w:r w:rsidR="00685513" w:rsidRPr="00685513">
            <w:rPr>
              <w:rStyle w:val="PlaceholderText"/>
            </w:rPr>
            <w:t>Click here to enter text.</w:t>
          </w:r>
        </w:sdtContent>
      </w:sdt>
    </w:p>
    <w:p w14:paraId="412B287A" w14:textId="77777777" w:rsidR="000F1E59" w:rsidRPr="00685513" w:rsidRDefault="000F1E59" w:rsidP="00B9424B">
      <w:pPr>
        <w:ind w:left="360"/>
        <w:sectPr w:rsidR="000F1E59" w:rsidRPr="00685513" w:rsidSect="00331FA7">
          <w:type w:val="continuous"/>
          <w:pgSz w:w="12240" w:h="15840"/>
          <w:pgMar w:top="1440" w:right="1440" w:bottom="1440" w:left="1440" w:header="720" w:footer="720" w:gutter="0"/>
          <w:cols w:space="720"/>
          <w:docGrid w:linePitch="360"/>
        </w:sectPr>
      </w:pPr>
    </w:p>
    <w:p w14:paraId="6094DF2D" w14:textId="77777777" w:rsidR="00697EEB" w:rsidRPr="00685513" w:rsidRDefault="00697EEB" w:rsidP="0023670B">
      <w:pPr>
        <w:rPr>
          <w:b/>
          <w:bCs/>
          <w:sz w:val="28"/>
          <w:szCs w:val="28"/>
          <w:u w:val="single"/>
        </w:rPr>
      </w:pPr>
      <w:r w:rsidRPr="00685513">
        <w:rPr>
          <w:b/>
          <w:bCs/>
          <w:sz w:val="28"/>
          <w:szCs w:val="28"/>
          <w:u w:val="single"/>
        </w:rPr>
        <w:lastRenderedPageBreak/>
        <w:t>Commercial</w:t>
      </w:r>
      <w:r w:rsidR="00FF47DA" w:rsidRPr="00685513">
        <w:rPr>
          <w:b/>
          <w:bCs/>
          <w:sz w:val="28"/>
          <w:szCs w:val="28"/>
          <w:u w:val="single"/>
        </w:rPr>
        <w:t xml:space="preserve"> </w:t>
      </w:r>
      <w:r w:rsidR="007F13DE" w:rsidRPr="00685513">
        <w:rPr>
          <w:b/>
          <w:bCs/>
          <w:sz w:val="28"/>
          <w:szCs w:val="28"/>
          <w:u w:val="single"/>
        </w:rPr>
        <w:t>v</w:t>
      </w:r>
      <w:r w:rsidR="0023670B" w:rsidRPr="00685513">
        <w:rPr>
          <w:b/>
          <w:bCs/>
          <w:sz w:val="28"/>
          <w:szCs w:val="28"/>
          <w:u w:val="single"/>
        </w:rPr>
        <w:t>iability</w:t>
      </w:r>
      <w:r w:rsidR="00FF47DA" w:rsidRPr="00685513">
        <w:rPr>
          <w:b/>
          <w:bCs/>
          <w:sz w:val="28"/>
          <w:szCs w:val="28"/>
          <w:u w:val="single"/>
        </w:rPr>
        <w:t>: (30% weight)</w:t>
      </w:r>
    </w:p>
    <w:p w14:paraId="4A42AA2C" w14:textId="77777777" w:rsidR="0041436F" w:rsidRPr="00685513" w:rsidRDefault="00173F78" w:rsidP="00B42420">
      <w:pPr>
        <w:pStyle w:val="ListParagraph"/>
        <w:numPr>
          <w:ilvl w:val="0"/>
          <w:numId w:val="16"/>
        </w:numPr>
        <w:spacing w:after="120"/>
        <w:ind w:left="360"/>
        <w:rPr>
          <w:b/>
          <w:bCs/>
        </w:rPr>
      </w:pPr>
      <w:r w:rsidRPr="00685513">
        <w:rPr>
          <w:b/>
          <w:bCs/>
        </w:rPr>
        <w:t xml:space="preserve">Loan requested and total project cost </w:t>
      </w:r>
      <w:r w:rsidRPr="00685513">
        <w:t>in USD million</w:t>
      </w:r>
      <w:r w:rsidR="00C4248D" w:rsidRPr="00685513">
        <w:t>.</w:t>
      </w:r>
    </w:p>
    <w:tbl>
      <w:tblPr>
        <w:tblStyle w:val="TableGrid"/>
        <w:tblW w:w="9450" w:type="dxa"/>
        <w:tblInd w:w="-5" w:type="dxa"/>
        <w:tblLook w:val="04A0" w:firstRow="1" w:lastRow="0" w:firstColumn="1" w:lastColumn="0" w:noHBand="0" w:noVBand="1"/>
      </w:tblPr>
      <w:tblGrid>
        <w:gridCol w:w="4410"/>
        <w:gridCol w:w="5040"/>
      </w:tblGrid>
      <w:tr w:rsidR="00AE7E20" w:rsidRPr="00685513" w14:paraId="0EE66C2B" w14:textId="77777777" w:rsidTr="00511FDE">
        <w:trPr>
          <w:trHeight w:val="233"/>
        </w:trPr>
        <w:tc>
          <w:tcPr>
            <w:tcW w:w="4410" w:type="dxa"/>
            <w:shd w:val="clear" w:color="auto" w:fill="2E74B5" w:themeFill="accent1" w:themeFillShade="BF"/>
          </w:tcPr>
          <w:p w14:paraId="7A87383E" w14:textId="77777777" w:rsidR="00AE7E20" w:rsidRPr="00685513" w:rsidRDefault="00AE7E20" w:rsidP="001B3E1F">
            <w:pPr>
              <w:pStyle w:val="ListParagraph"/>
              <w:ind w:left="0"/>
              <w:jc w:val="center"/>
              <w:rPr>
                <w:b/>
                <w:bCs/>
                <w:color w:val="FFFFFF" w:themeColor="background1"/>
              </w:rPr>
            </w:pPr>
            <w:r w:rsidRPr="00685513">
              <w:rPr>
                <w:b/>
                <w:bCs/>
                <w:color w:val="FFFFFF" w:themeColor="background1"/>
              </w:rPr>
              <w:t>Loan requested</w:t>
            </w:r>
          </w:p>
        </w:tc>
        <w:tc>
          <w:tcPr>
            <w:tcW w:w="5040" w:type="dxa"/>
            <w:shd w:val="clear" w:color="auto" w:fill="2E74B5" w:themeFill="accent1" w:themeFillShade="BF"/>
          </w:tcPr>
          <w:p w14:paraId="30858FB2" w14:textId="77777777" w:rsidR="00AE7E20" w:rsidRPr="00685513" w:rsidRDefault="00AE7E20" w:rsidP="001B3E1F">
            <w:pPr>
              <w:pStyle w:val="ListParagraph"/>
              <w:ind w:left="0"/>
              <w:jc w:val="center"/>
              <w:rPr>
                <w:b/>
                <w:bCs/>
                <w:color w:val="FFFFFF" w:themeColor="background1"/>
              </w:rPr>
            </w:pPr>
            <w:r w:rsidRPr="00685513">
              <w:rPr>
                <w:b/>
                <w:bCs/>
                <w:color w:val="FFFFFF" w:themeColor="background1"/>
              </w:rPr>
              <w:t>Total project cost</w:t>
            </w:r>
          </w:p>
        </w:tc>
      </w:tr>
      <w:tr w:rsidR="00D001DB" w:rsidRPr="00685513" w14:paraId="15DD9F08" w14:textId="77777777" w:rsidTr="001B3E1F">
        <w:trPr>
          <w:trHeight w:val="350"/>
        </w:trPr>
        <w:sdt>
          <w:sdtPr>
            <w:rPr>
              <w:rFonts w:eastAsia="Times New Roman" w:cs="Times New Roman"/>
              <w:color w:val="000000"/>
              <w:lang w:val="en-US"/>
            </w:rPr>
            <w:id w:val="-755740601"/>
            <w:placeholder>
              <w:docPart w:val="6B35612EA3BC4E79ABA6DCDA90043A5F"/>
            </w:placeholder>
            <w:showingPlcHdr/>
          </w:sdtPr>
          <w:sdtEndPr/>
          <w:sdtContent>
            <w:tc>
              <w:tcPr>
                <w:tcW w:w="4410" w:type="dxa"/>
              </w:tcPr>
              <w:p w14:paraId="38D0728E" w14:textId="67AED7AC" w:rsidR="00D001DB" w:rsidRPr="00685513" w:rsidRDefault="00431C1E" w:rsidP="00431C1E">
                <w:pPr>
                  <w:pStyle w:val="ListParagraph"/>
                  <w:ind w:left="0"/>
                  <w:rPr>
                    <w:b/>
                    <w:bCs/>
                  </w:rPr>
                </w:pPr>
                <w:r w:rsidRPr="00685513">
                  <w:rPr>
                    <w:rStyle w:val="PlaceholderText"/>
                  </w:rPr>
                  <w:t>Click here to enter text.</w:t>
                </w:r>
              </w:p>
            </w:tc>
          </w:sdtContent>
        </w:sdt>
        <w:sdt>
          <w:sdtPr>
            <w:rPr>
              <w:rFonts w:eastAsia="Times New Roman" w:cs="Times New Roman"/>
              <w:color w:val="000000"/>
              <w:lang w:val="en-US"/>
            </w:rPr>
            <w:id w:val="1983730847"/>
            <w:placeholder>
              <w:docPart w:val="AD77BB925BE0471792D5AB2416EABE76"/>
            </w:placeholder>
            <w:showingPlcHdr/>
          </w:sdtPr>
          <w:sdtEndPr/>
          <w:sdtContent>
            <w:tc>
              <w:tcPr>
                <w:tcW w:w="5040" w:type="dxa"/>
              </w:tcPr>
              <w:p w14:paraId="2FC78F9F" w14:textId="4FE85898" w:rsidR="00D001DB" w:rsidRPr="00685513" w:rsidRDefault="00D001DB" w:rsidP="00D001DB">
                <w:pPr>
                  <w:pStyle w:val="ListParagraph"/>
                  <w:ind w:left="0"/>
                  <w:rPr>
                    <w:b/>
                    <w:bCs/>
                  </w:rPr>
                </w:pPr>
                <w:r w:rsidRPr="00685513">
                  <w:rPr>
                    <w:rStyle w:val="PlaceholderText"/>
                  </w:rPr>
                  <w:t>Click here to enter text.</w:t>
                </w:r>
              </w:p>
            </w:tc>
          </w:sdtContent>
        </w:sdt>
      </w:tr>
    </w:tbl>
    <w:p w14:paraId="722AA855" w14:textId="77777777" w:rsidR="00BC431E" w:rsidRPr="00685513" w:rsidRDefault="00BC431E" w:rsidP="00FF47DA">
      <w:pPr>
        <w:pStyle w:val="ListParagraph"/>
        <w:ind w:left="360"/>
        <w:rPr>
          <w:i/>
          <w:iCs/>
        </w:rPr>
      </w:pPr>
    </w:p>
    <w:p w14:paraId="6988A815" w14:textId="77777777" w:rsidR="00B5721A" w:rsidRPr="00685513" w:rsidRDefault="001B3E1F" w:rsidP="00125805">
      <w:pPr>
        <w:pStyle w:val="ListParagraph"/>
        <w:numPr>
          <w:ilvl w:val="0"/>
          <w:numId w:val="16"/>
        </w:numPr>
        <w:ind w:left="360"/>
        <w:jc w:val="both"/>
        <w:rPr>
          <w:b/>
          <w:bCs/>
        </w:rPr>
      </w:pPr>
      <w:r w:rsidRPr="00685513">
        <w:rPr>
          <w:b/>
          <w:bCs/>
        </w:rPr>
        <w:t>Estimate for the</w:t>
      </w:r>
      <w:r w:rsidRPr="00685513">
        <w:t xml:space="preserve"> </w:t>
      </w:r>
      <w:r w:rsidRPr="00685513">
        <w:rPr>
          <w:b/>
          <w:bCs/>
        </w:rPr>
        <w:t>l</w:t>
      </w:r>
      <w:r w:rsidR="00B5721A" w:rsidRPr="00685513">
        <w:rPr>
          <w:b/>
          <w:bCs/>
        </w:rPr>
        <w:t>evelized cost of energy</w:t>
      </w:r>
      <w:r w:rsidRPr="00685513">
        <w:rPr>
          <w:b/>
          <w:bCs/>
        </w:rPr>
        <w:t xml:space="preserve"> (LCOE): </w:t>
      </w:r>
      <w:r w:rsidRPr="00685513">
        <w:t>Provide the best possible estimate fo</w:t>
      </w:r>
      <w:r w:rsidR="00A326ED" w:rsidRPr="00685513">
        <w:t xml:space="preserve">r the levelized cost of energy, if </w:t>
      </w:r>
      <w:r w:rsidR="00125805" w:rsidRPr="00685513">
        <w:t>already calculated.</w:t>
      </w:r>
      <w:r w:rsidR="00A326ED" w:rsidRPr="00685513">
        <w:t xml:space="preserve"> </w:t>
      </w:r>
      <w:r w:rsidR="00125805" w:rsidRPr="00685513">
        <w:t>Provide</w:t>
      </w:r>
      <w:r w:rsidRPr="00685513">
        <w:t xml:space="preserve"> full detail of the cost items </w:t>
      </w:r>
      <w:r w:rsidR="0041436F" w:rsidRPr="00685513">
        <w:t xml:space="preserve">included </w:t>
      </w:r>
      <w:r w:rsidRPr="00685513">
        <w:t>and method of calculation.</w:t>
      </w:r>
    </w:p>
    <w:p w14:paraId="3AA51A5A" w14:textId="761A6901" w:rsidR="00B5721A" w:rsidRPr="00685513" w:rsidRDefault="00B5721A" w:rsidP="008B62EF">
      <w:pPr>
        <w:ind w:left="360"/>
        <w:jc w:val="both"/>
        <w:rPr>
          <w:i/>
          <w:iCs/>
        </w:rPr>
      </w:pPr>
      <w:r w:rsidRPr="00685513">
        <w:rPr>
          <w:i/>
          <w:iCs/>
        </w:rPr>
        <w:t>Answer:</w:t>
      </w:r>
      <w:r w:rsidR="000F1E59" w:rsidRPr="00685513">
        <w:rPr>
          <w:i/>
          <w:iCs/>
        </w:rPr>
        <w:t xml:space="preserve"> </w:t>
      </w:r>
      <w:sdt>
        <w:sdtPr>
          <w:id w:val="1969395527"/>
          <w:placeholder>
            <w:docPart w:val="3A44FD04C72549AFA4739ABB4D67D367"/>
          </w:placeholder>
          <w:text/>
        </w:sdtPr>
        <w:sdtEndPr/>
        <w:sdtContent>
          <w:r w:rsidR="00984CCA" w:rsidRPr="00685513">
            <w:rPr>
              <w:lang w:val="en-US"/>
            </w:rPr>
            <w:t>Click here to enter text.</w:t>
          </w:r>
        </w:sdtContent>
      </w:sdt>
    </w:p>
    <w:p w14:paraId="6AF0B7AC" w14:textId="04803209" w:rsidR="00FF47DA" w:rsidRPr="00685513" w:rsidRDefault="000F2BF3">
      <w:pPr>
        <w:pStyle w:val="ListParagraph"/>
        <w:numPr>
          <w:ilvl w:val="0"/>
          <w:numId w:val="16"/>
        </w:numPr>
        <w:ind w:left="360"/>
        <w:jc w:val="both"/>
      </w:pPr>
      <w:r w:rsidRPr="00685513">
        <w:rPr>
          <w:b/>
          <w:bCs/>
        </w:rPr>
        <w:t>Detailed technology costs:</w:t>
      </w:r>
      <w:r w:rsidRPr="00685513">
        <w:t xml:space="preserve"> Provide detailed costs for the technology components listed in </w:t>
      </w:r>
      <w:r w:rsidR="0015555D" w:rsidRPr="00685513">
        <w:t>T</w:t>
      </w:r>
      <w:r w:rsidR="00FF47DA" w:rsidRPr="00685513">
        <w:t xml:space="preserve">echnical </w:t>
      </w:r>
      <w:r w:rsidR="0015555D" w:rsidRPr="00685513">
        <w:t xml:space="preserve">Merit </w:t>
      </w:r>
      <w:r w:rsidR="00FF47DA" w:rsidRPr="00685513">
        <w:t>section</w:t>
      </w:r>
      <w:r w:rsidR="0015555D" w:rsidRPr="00685513">
        <w:t xml:space="preserve"> above, under</w:t>
      </w:r>
      <w:r w:rsidRPr="00685513">
        <w:t xml:space="preserve"> question 2)</w:t>
      </w:r>
      <w:r w:rsidR="00D63DFA" w:rsidRPr="00685513">
        <w:t>.</w:t>
      </w:r>
      <w:r w:rsidR="00511FDE" w:rsidRPr="00685513">
        <w:t xml:space="preserve">  </w:t>
      </w:r>
      <w:r w:rsidR="00CC27EB" w:rsidRPr="00685513">
        <w:t xml:space="preserve">Insert </w:t>
      </w:r>
      <w:r w:rsidR="00185529" w:rsidRPr="00685513">
        <w:t xml:space="preserve">additional rows </w:t>
      </w:r>
      <w:r w:rsidR="00CC27EB" w:rsidRPr="00685513">
        <w:t xml:space="preserve">as </w:t>
      </w:r>
      <w:r w:rsidR="0015555D" w:rsidRPr="00685513">
        <w:t>necessary</w:t>
      </w:r>
      <w:r w:rsidR="00FF47DA" w:rsidRPr="00685513">
        <w:t>.</w:t>
      </w:r>
    </w:p>
    <w:tbl>
      <w:tblPr>
        <w:tblStyle w:val="TableGrid"/>
        <w:tblW w:w="0" w:type="auto"/>
        <w:jc w:val="center"/>
        <w:tblLook w:val="04A0" w:firstRow="1" w:lastRow="0" w:firstColumn="1" w:lastColumn="0" w:noHBand="0" w:noVBand="1"/>
      </w:tblPr>
      <w:tblGrid>
        <w:gridCol w:w="2605"/>
        <w:gridCol w:w="2280"/>
        <w:gridCol w:w="2232"/>
        <w:gridCol w:w="2233"/>
      </w:tblGrid>
      <w:tr w:rsidR="00FF47DA" w:rsidRPr="00685513" w14:paraId="2913BA18" w14:textId="77777777" w:rsidTr="004B08BB">
        <w:trPr>
          <w:trHeight w:hRule="exact" w:val="288"/>
          <w:jc w:val="center"/>
        </w:trPr>
        <w:tc>
          <w:tcPr>
            <w:tcW w:w="2605" w:type="dxa"/>
            <w:shd w:val="clear" w:color="auto" w:fill="2E74B5" w:themeFill="accent1" w:themeFillShade="BF"/>
          </w:tcPr>
          <w:p w14:paraId="2FC33E8A" w14:textId="77777777" w:rsidR="00FF47DA" w:rsidRPr="00685513" w:rsidRDefault="00FF47DA" w:rsidP="00FF47DA">
            <w:pPr>
              <w:pStyle w:val="ListParagraph"/>
              <w:ind w:left="0"/>
              <w:jc w:val="center"/>
              <w:rPr>
                <w:b/>
                <w:bCs/>
                <w:color w:val="FFFFFF" w:themeColor="background1"/>
              </w:rPr>
            </w:pPr>
            <w:r w:rsidRPr="00685513">
              <w:rPr>
                <w:b/>
                <w:bCs/>
                <w:color w:val="FFFFFF" w:themeColor="background1"/>
              </w:rPr>
              <w:t xml:space="preserve">Component </w:t>
            </w:r>
            <w:r w:rsidR="004B451D" w:rsidRPr="00685513">
              <w:rPr>
                <w:b/>
                <w:bCs/>
                <w:color w:val="FFFFFF" w:themeColor="background1"/>
              </w:rPr>
              <w:t>n</w:t>
            </w:r>
            <w:r w:rsidRPr="00685513">
              <w:rPr>
                <w:b/>
                <w:bCs/>
                <w:color w:val="FFFFFF" w:themeColor="background1"/>
              </w:rPr>
              <w:t>ame/</w:t>
            </w:r>
            <w:r w:rsidR="004B451D" w:rsidRPr="00685513">
              <w:rPr>
                <w:b/>
                <w:bCs/>
                <w:color w:val="FFFFFF" w:themeColor="background1"/>
              </w:rPr>
              <w:t>t</w:t>
            </w:r>
            <w:r w:rsidRPr="00685513">
              <w:rPr>
                <w:b/>
                <w:bCs/>
                <w:color w:val="FFFFFF" w:themeColor="background1"/>
              </w:rPr>
              <w:t>ype</w:t>
            </w:r>
          </w:p>
        </w:tc>
        <w:tc>
          <w:tcPr>
            <w:tcW w:w="2280" w:type="dxa"/>
            <w:shd w:val="clear" w:color="auto" w:fill="2E74B5" w:themeFill="accent1" w:themeFillShade="BF"/>
          </w:tcPr>
          <w:p w14:paraId="7043141D" w14:textId="77777777" w:rsidR="00FF47DA" w:rsidRPr="00685513" w:rsidRDefault="00F55FF8" w:rsidP="00FF47DA">
            <w:pPr>
              <w:pStyle w:val="ListParagraph"/>
              <w:ind w:left="0"/>
              <w:jc w:val="center"/>
              <w:rPr>
                <w:b/>
                <w:bCs/>
                <w:color w:val="FFFFFF" w:themeColor="background1"/>
              </w:rPr>
            </w:pPr>
            <w:r w:rsidRPr="00685513">
              <w:rPr>
                <w:b/>
                <w:bCs/>
                <w:color w:val="FFFFFF" w:themeColor="background1"/>
              </w:rPr>
              <w:t>Quantity</w:t>
            </w:r>
          </w:p>
        </w:tc>
        <w:tc>
          <w:tcPr>
            <w:tcW w:w="2232" w:type="dxa"/>
            <w:shd w:val="clear" w:color="auto" w:fill="2E74B5" w:themeFill="accent1" w:themeFillShade="BF"/>
          </w:tcPr>
          <w:p w14:paraId="58679086" w14:textId="77777777" w:rsidR="00FF47DA" w:rsidRPr="00685513" w:rsidRDefault="00F55FF8" w:rsidP="00FF47DA">
            <w:pPr>
              <w:pStyle w:val="ListParagraph"/>
              <w:ind w:left="0"/>
              <w:jc w:val="center"/>
              <w:rPr>
                <w:b/>
                <w:bCs/>
                <w:color w:val="FFFFFF" w:themeColor="background1"/>
              </w:rPr>
            </w:pPr>
            <w:r w:rsidRPr="00685513">
              <w:rPr>
                <w:b/>
                <w:bCs/>
                <w:color w:val="FFFFFF" w:themeColor="background1"/>
              </w:rPr>
              <w:t>Price per unit</w:t>
            </w:r>
          </w:p>
        </w:tc>
        <w:tc>
          <w:tcPr>
            <w:tcW w:w="2233" w:type="dxa"/>
            <w:shd w:val="clear" w:color="auto" w:fill="2E74B5" w:themeFill="accent1" w:themeFillShade="BF"/>
          </w:tcPr>
          <w:p w14:paraId="1820456A" w14:textId="77777777" w:rsidR="00FF47DA" w:rsidRPr="00685513" w:rsidRDefault="00FF47DA" w:rsidP="00FF47DA">
            <w:pPr>
              <w:pStyle w:val="ListParagraph"/>
              <w:ind w:left="0"/>
              <w:jc w:val="center"/>
              <w:rPr>
                <w:b/>
                <w:bCs/>
                <w:color w:val="FFFFFF" w:themeColor="background1"/>
              </w:rPr>
            </w:pPr>
            <w:r w:rsidRPr="00685513">
              <w:rPr>
                <w:b/>
                <w:bCs/>
                <w:color w:val="FFFFFF" w:themeColor="background1"/>
              </w:rPr>
              <w:t xml:space="preserve">Total </w:t>
            </w:r>
            <w:r w:rsidR="004B451D" w:rsidRPr="00685513">
              <w:rPr>
                <w:b/>
                <w:bCs/>
                <w:color w:val="FFFFFF" w:themeColor="background1"/>
              </w:rPr>
              <w:t>a</w:t>
            </w:r>
            <w:r w:rsidRPr="00685513">
              <w:rPr>
                <w:b/>
                <w:bCs/>
                <w:color w:val="FFFFFF" w:themeColor="background1"/>
              </w:rPr>
              <w:t>mount</w:t>
            </w:r>
          </w:p>
        </w:tc>
      </w:tr>
      <w:tr w:rsidR="00D001DB" w:rsidRPr="00685513" w14:paraId="6C562150" w14:textId="77777777" w:rsidTr="004B08BB">
        <w:trPr>
          <w:trHeight w:hRule="exact" w:val="288"/>
          <w:jc w:val="center"/>
        </w:trPr>
        <w:sdt>
          <w:sdtPr>
            <w:rPr>
              <w:rFonts w:eastAsia="Times New Roman" w:cs="Times New Roman"/>
              <w:color w:val="000000"/>
              <w:lang w:val="en-US"/>
            </w:rPr>
            <w:id w:val="1476101352"/>
            <w:placeholder>
              <w:docPart w:val="16B428E0EB3E40DE808D95157AD05588"/>
            </w:placeholder>
            <w:showingPlcHdr/>
          </w:sdtPr>
          <w:sdtEndPr/>
          <w:sdtContent>
            <w:tc>
              <w:tcPr>
                <w:tcW w:w="2605" w:type="dxa"/>
              </w:tcPr>
              <w:p w14:paraId="74D6E23D" w14:textId="05B17D9E"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765152306"/>
            <w:placeholder>
              <w:docPart w:val="AB8379F756DE45BB83782D7813F83797"/>
            </w:placeholder>
            <w:showingPlcHdr/>
          </w:sdtPr>
          <w:sdtEndPr/>
          <w:sdtContent>
            <w:tc>
              <w:tcPr>
                <w:tcW w:w="2280" w:type="dxa"/>
              </w:tcPr>
              <w:p w14:paraId="72B22ED9" w14:textId="1F29FC08"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835062824"/>
            <w:placeholder>
              <w:docPart w:val="D31CD61D7EBD43BDA1077C9B71FF6C6A"/>
            </w:placeholder>
            <w:showingPlcHdr/>
          </w:sdtPr>
          <w:sdtEndPr/>
          <w:sdtContent>
            <w:tc>
              <w:tcPr>
                <w:tcW w:w="2232" w:type="dxa"/>
              </w:tcPr>
              <w:p w14:paraId="38BC423A" w14:textId="491ED859"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950160900"/>
            <w:placeholder>
              <w:docPart w:val="14375D62B00D4B118C8A891DA3F814C9"/>
            </w:placeholder>
            <w:showingPlcHdr/>
          </w:sdtPr>
          <w:sdtEndPr/>
          <w:sdtContent>
            <w:tc>
              <w:tcPr>
                <w:tcW w:w="2233" w:type="dxa"/>
              </w:tcPr>
              <w:p w14:paraId="29458D9A" w14:textId="03EF645C" w:rsidR="00D001DB" w:rsidRPr="00685513" w:rsidRDefault="00D001DB" w:rsidP="00D001DB">
                <w:pPr>
                  <w:pStyle w:val="ListParagraph"/>
                  <w:ind w:left="0"/>
                </w:pPr>
                <w:r w:rsidRPr="00685513">
                  <w:rPr>
                    <w:rStyle w:val="PlaceholderText"/>
                  </w:rPr>
                  <w:t>Click here to enter text.</w:t>
                </w:r>
              </w:p>
            </w:tc>
          </w:sdtContent>
        </w:sdt>
      </w:tr>
      <w:tr w:rsidR="00D001DB" w:rsidRPr="00685513" w14:paraId="315AB51F" w14:textId="77777777" w:rsidTr="004B08BB">
        <w:trPr>
          <w:trHeight w:hRule="exact" w:val="288"/>
          <w:jc w:val="center"/>
        </w:trPr>
        <w:sdt>
          <w:sdtPr>
            <w:rPr>
              <w:rFonts w:eastAsia="Times New Roman" w:cs="Times New Roman"/>
              <w:color w:val="000000"/>
              <w:lang w:val="en-US"/>
            </w:rPr>
            <w:id w:val="-1422093704"/>
            <w:placeholder>
              <w:docPart w:val="E0E3A02085354EA0BE85CFF2A80B932F"/>
            </w:placeholder>
            <w:showingPlcHdr/>
          </w:sdtPr>
          <w:sdtEndPr/>
          <w:sdtContent>
            <w:tc>
              <w:tcPr>
                <w:tcW w:w="2605" w:type="dxa"/>
              </w:tcPr>
              <w:p w14:paraId="3F48E822" w14:textId="39C4CECE"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991358763"/>
            <w:placeholder>
              <w:docPart w:val="455C4C48A11B4B629385DEF4CD3F67FF"/>
            </w:placeholder>
            <w:showingPlcHdr/>
          </w:sdtPr>
          <w:sdtEndPr/>
          <w:sdtContent>
            <w:tc>
              <w:tcPr>
                <w:tcW w:w="2280" w:type="dxa"/>
              </w:tcPr>
              <w:p w14:paraId="6AFE33BF" w14:textId="0CFF83D7"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909731280"/>
            <w:placeholder>
              <w:docPart w:val="982E093E71BD415C83E724FB19C4584E"/>
            </w:placeholder>
            <w:showingPlcHdr/>
          </w:sdtPr>
          <w:sdtEndPr/>
          <w:sdtContent>
            <w:tc>
              <w:tcPr>
                <w:tcW w:w="2232" w:type="dxa"/>
              </w:tcPr>
              <w:p w14:paraId="35140698" w14:textId="3F241D46"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888179991"/>
            <w:placeholder>
              <w:docPart w:val="66371D7E4A2D4728B4570C2C19C482BB"/>
            </w:placeholder>
            <w:showingPlcHdr/>
          </w:sdtPr>
          <w:sdtEndPr/>
          <w:sdtContent>
            <w:tc>
              <w:tcPr>
                <w:tcW w:w="2233" w:type="dxa"/>
              </w:tcPr>
              <w:p w14:paraId="5C4DD7C0" w14:textId="5FF285CF" w:rsidR="00D001DB" w:rsidRPr="00685513" w:rsidRDefault="00D001DB" w:rsidP="00D001DB">
                <w:pPr>
                  <w:pStyle w:val="ListParagraph"/>
                  <w:ind w:left="0"/>
                </w:pPr>
                <w:r w:rsidRPr="00685513">
                  <w:rPr>
                    <w:rStyle w:val="PlaceholderText"/>
                  </w:rPr>
                  <w:t>Click here to enter text.</w:t>
                </w:r>
              </w:p>
            </w:tc>
          </w:sdtContent>
        </w:sdt>
      </w:tr>
      <w:tr w:rsidR="00D001DB" w:rsidRPr="00685513" w14:paraId="33DA82A1" w14:textId="77777777" w:rsidTr="004B08BB">
        <w:trPr>
          <w:trHeight w:hRule="exact" w:val="288"/>
          <w:jc w:val="center"/>
        </w:trPr>
        <w:sdt>
          <w:sdtPr>
            <w:rPr>
              <w:rFonts w:eastAsia="Times New Roman" w:cs="Times New Roman"/>
              <w:color w:val="000000"/>
              <w:lang w:val="en-US"/>
            </w:rPr>
            <w:id w:val="-940141895"/>
            <w:placeholder>
              <w:docPart w:val="69283819EEED4FDC9F993EC968FE472D"/>
            </w:placeholder>
            <w:showingPlcHdr/>
          </w:sdtPr>
          <w:sdtEndPr/>
          <w:sdtContent>
            <w:tc>
              <w:tcPr>
                <w:tcW w:w="2605" w:type="dxa"/>
              </w:tcPr>
              <w:p w14:paraId="7FE32DF7" w14:textId="19E003AA"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041203558"/>
            <w:placeholder>
              <w:docPart w:val="524A65FE2ABA41D091382C6309FFCE62"/>
            </w:placeholder>
            <w:showingPlcHdr/>
          </w:sdtPr>
          <w:sdtEndPr/>
          <w:sdtContent>
            <w:tc>
              <w:tcPr>
                <w:tcW w:w="2280" w:type="dxa"/>
              </w:tcPr>
              <w:p w14:paraId="4967566A" w14:textId="1B63BA1C"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671989410"/>
            <w:placeholder>
              <w:docPart w:val="09F504DFA2E4443DA43FA59A068A25FB"/>
            </w:placeholder>
            <w:showingPlcHdr/>
          </w:sdtPr>
          <w:sdtEndPr/>
          <w:sdtContent>
            <w:tc>
              <w:tcPr>
                <w:tcW w:w="2232" w:type="dxa"/>
              </w:tcPr>
              <w:p w14:paraId="1C6AF9C0" w14:textId="02FC9EFA"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498887961"/>
            <w:placeholder>
              <w:docPart w:val="10DAE95454A64A3E90A6FB493DC523FC"/>
            </w:placeholder>
            <w:showingPlcHdr/>
          </w:sdtPr>
          <w:sdtEndPr/>
          <w:sdtContent>
            <w:tc>
              <w:tcPr>
                <w:tcW w:w="2233" w:type="dxa"/>
              </w:tcPr>
              <w:p w14:paraId="4EFBFB0A" w14:textId="02247BF9" w:rsidR="00D001DB" w:rsidRPr="00685513" w:rsidRDefault="00D001DB" w:rsidP="00D001DB">
                <w:pPr>
                  <w:pStyle w:val="ListParagraph"/>
                  <w:ind w:left="0"/>
                </w:pPr>
                <w:r w:rsidRPr="00685513">
                  <w:rPr>
                    <w:rStyle w:val="PlaceholderText"/>
                  </w:rPr>
                  <w:t>Click here to enter text.</w:t>
                </w:r>
              </w:p>
            </w:tc>
          </w:sdtContent>
        </w:sdt>
      </w:tr>
    </w:tbl>
    <w:p w14:paraId="60D225B7" w14:textId="77777777" w:rsidR="00FF47DA" w:rsidRPr="00685513" w:rsidRDefault="00FF47DA" w:rsidP="00FF47DA">
      <w:pPr>
        <w:pStyle w:val="ListParagraph"/>
        <w:ind w:left="360"/>
      </w:pPr>
    </w:p>
    <w:p w14:paraId="78FDC567" w14:textId="35BAE358" w:rsidR="00D63DFA" w:rsidRPr="00685513" w:rsidRDefault="00D63DFA">
      <w:pPr>
        <w:pStyle w:val="ListParagraph"/>
        <w:numPr>
          <w:ilvl w:val="0"/>
          <w:numId w:val="16"/>
        </w:numPr>
        <w:ind w:left="360"/>
        <w:jc w:val="both"/>
      </w:pPr>
      <w:r w:rsidRPr="00685513">
        <w:rPr>
          <w:b/>
          <w:bCs/>
        </w:rPr>
        <w:t>Detailed other project cost</w:t>
      </w:r>
      <w:r w:rsidR="00F55FF8" w:rsidRPr="00685513">
        <w:rPr>
          <w:b/>
          <w:bCs/>
        </w:rPr>
        <w:t>s</w:t>
      </w:r>
      <w:r w:rsidRPr="00685513">
        <w:rPr>
          <w:b/>
          <w:bCs/>
        </w:rPr>
        <w:t>:</w:t>
      </w:r>
      <w:r w:rsidRPr="00685513">
        <w:t xml:space="preserve">  Provide detailed cost breakdown of other cost items in the project, such as but not limited to project development costs, feasibility studies, consulting works, sh</w:t>
      </w:r>
      <w:r w:rsidR="00A326ED" w:rsidRPr="00685513">
        <w:t xml:space="preserve">ipping cost, customs and duties, </w:t>
      </w:r>
      <w:r w:rsidRPr="00685513">
        <w:t>etc.</w:t>
      </w:r>
      <w:r w:rsidR="00FF47DA" w:rsidRPr="00685513">
        <w:t xml:space="preserve"> </w:t>
      </w:r>
      <w:r w:rsidR="00CC27EB" w:rsidRPr="00685513">
        <w:t xml:space="preserve">Insert </w:t>
      </w:r>
      <w:r w:rsidR="00A8300C" w:rsidRPr="00685513">
        <w:t xml:space="preserve">additional rows </w:t>
      </w:r>
      <w:r w:rsidR="00CC27EB" w:rsidRPr="00685513">
        <w:t xml:space="preserve">as </w:t>
      </w:r>
      <w:r w:rsidR="0015555D" w:rsidRPr="00685513">
        <w:t>necessary</w:t>
      </w:r>
      <w:r w:rsidR="00FF47DA" w:rsidRPr="00685513">
        <w:t>.</w:t>
      </w:r>
    </w:p>
    <w:tbl>
      <w:tblPr>
        <w:tblStyle w:val="TableGrid"/>
        <w:tblW w:w="0" w:type="auto"/>
        <w:jc w:val="center"/>
        <w:tblLook w:val="04A0" w:firstRow="1" w:lastRow="0" w:firstColumn="1" w:lastColumn="0" w:noHBand="0" w:noVBand="1"/>
      </w:tblPr>
      <w:tblGrid>
        <w:gridCol w:w="2605"/>
        <w:gridCol w:w="2280"/>
        <w:gridCol w:w="2232"/>
        <w:gridCol w:w="2233"/>
      </w:tblGrid>
      <w:tr w:rsidR="00FF47DA" w:rsidRPr="00685513" w14:paraId="504CB233" w14:textId="77777777" w:rsidTr="004B08BB">
        <w:trPr>
          <w:trHeight w:hRule="exact" w:val="288"/>
          <w:jc w:val="center"/>
        </w:trPr>
        <w:tc>
          <w:tcPr>
            <w:tcW w:w="2605" w:type="dxa"/>
            <w:tcBorders>
              <w:bottom w:val="single" w:sz="4" w:space="0" w:color="auto"/>
            </w:tcBorders>
            <w:shd w:val="clear" w:color="auto" w:fill="2E74B5" w:themeFill="accent1" w:themeFillShade="BF"/>
          </w:tcPr>
          <w:p w14:paraId="3A8AFE26" w14:textId="77777777" w:rsidR="00FF47DA" w:rsidRPr="00685513" w:rsidRDefault="00FF47DA" w:rsidP="007F13DE">
            <w:pPr>
              <w:pStyle w:val="ListParagraph"/>
              <w:ind w:left="0"/>
              <w:jc w:val="center"/>
              <w:rPr>
                <w:b/>
                <w:bCs/>
                <w:color w:val="FFFFFF" w:themeColor="background1"/>
              </w:rPr>
            </w:pPr>
            <w:r w:rsidRPr="00685513">
              <w:rPr>
                <w:b/>
                <w:bCs/>
                <w:color w:val="FFFFFF" w:themeColor="background1"/>
              </w:rPr>
              <w:t xml:space="preserve">Other </w:t>
            </w:r>
            <w:r w:rsidR="004B451D" w:rsidRPr="00685513">
              <w:rPr>
                <w:b/>
                <w:bCs/>
                <w:color w:val="FFFFFF" w:themeColor="background1"/>
              </w:rPr>
              <w:t>c</w:t>
            </w:r>
            <w:r w:rsidRPr="00685513">
              <w:rPr>
                <w:b/>
                <w:bCs/>
                <w:color w:val="FFFFFF" w:themeColor="background1"/>
              </w:rPr>
              <w:t>osts</w:t>
            </w:r>
          </w:p>
        </w:tc>
        <w:tc>
          <w:tcPr>
            <w:tcW w:w="2280" w:type="dxa"/>
            <w:tcBorders>
              <w:bottom w:val="single" w:sz="4" w:space="0" w:color="auto"/>
            </w:tcBorders>
            <w:shd w:val="clear" w:color="auto" w:fill="2E74B5" w:themeFill="accent1" w:themeFillShade="BF"/>
          </w:tcPr>
          <w:p w14:paraId="0144C9DB" w14:textId="77777777" w:rsidR="00FF47DA" w:rsidRPr="00685513" w:rsidRDefault="00F55FF8" w:rsidP="007F13DE">
            <w:pPr>
              <w:pStyle w:val="ListParagraph"/>
              <w:ind w:left="0"/>
              <w:jc w:val="center"/>
              <w:rPr>
                <w:b/>
                <w:bCs/>
                <w:color w:val="FFFFFF" w:themeColor="background1"/>
              </w:rPr>
            </w:pPr>
            <w:r w:rsidRPr="00685513">
              <w:rPr>
                <w:b/>
                <w:bCs/>
                <w:color w:val="FFFFFF" w:themeColor="background1"/>
              </w:rPr>
              <w:t>Quantity</w:t>
            </w:r>
          </w:p>
        </w:tc>
        <w:tc>
          <w:tcPr>
            <w:tcW w:w="2232" w:type="dxa"/>
            <w:tcBorders>
              <w:bottom w:val="single" w:sz="4" w:space="0" w:color="auto"/>
            </w:tcBorders>
            <w:shd w:val="clear" w:color="auto" w:fill="2E74B5" w:themeFill="accent1" w:themeFillShade="BF"/>
          </w:tcPr>
          <w:p w14:paraId="47008610" w14:textId="77777777" w:rsidR="00FF47DA" w:rsidRPr="00685513" w:rsidRDefault="004B451D" w:rsidP="007F13DE">
            <w:pPr>
              <w:pStyle w:val="ListParagraph"/>
              <w:ind w:left="0"/>
              <w:jc w:val="center"/>
              <w:rPr>
                <w:b/>
                <w:bCs/>
                <w:color w:val="FFFFFF" w:themeColor="background1"/>
              </w:rPr>
            </w:pPr>
            <w:r w:rsidRPr="00685513">
              <w:rPr>
                <w:b/>
                <w:bCs/>
                <w:color w:val="FFFFFF" w:themeColor="background1"/>
              </w:rPr>
              <w:t>Price per unit</w:t>
            </w:r>
          </w:p>
        </w:tc>
        <w:tc>
          <w:tcPr>
            <w:tcW w:w="2233" w:type="dxa"/>
            <w:tcBorders>
              <w:bottom w:val="single" w:sz="4" w:space="0" w:color="auto"/>
            </w:tcBorders>
            <w:shd w:val="clear" w:color="auto" w:fill="2E74B5" w:themeFill="accent1" w:themeFillShade="BF"/>
          </w:tcPr>
          <w:p w14:paraId="7A23F3CB" w14:textId="77777777" w:rsidR="00FF47DA" w:rsidRPr="00685513" w:rsidRDefault="00FF47DA" w:rsidP="007F13DE">
            <w:pPr>
              <w:pStyle w:val="ListParagraph"/>
              <w:ind w:left="0"/>
              <w:jc w:val="center"/>
              <w:rPr>
                <w:b/>
                <w:bCs/>
                <w:color w:val="FFFFFF" w:themeColor="background1"/>
              </w:rPr>
            </w:pPr>
            <w:r w:rsidRPr="00685513">
              <w:rPr>
                <w:b/>
                <w:bCs/>
                <w:color w:val="FFFFFF" w:themeColor="background1"/>
              </w:rPr>
              <w:t xml:space="preserve">Total </w:t>
            </w:r>
            <w:r w:rsidR="004B451D" w:rsidRPr="00685513">
              <w:rPr>
                <w:b/>
                <w:bCs/>
                <w:color w:val="FFFFFF" w:themeColor="background1"/>
              </w:rPr>
              <w:t>a</w:t>
            </w:r>
            <w:r w:rsidRPr="00685513">
              <w:rPr>
                <w:b/>
                <w:bCs/>
                <w:color w:val="FFFFFF" w:themeColor="background1"/>
              </w:rPr>
              <w:t>mount</w:t>
            </w:r>
          </w:p>
        </w:tc>
      </w:tr>
      <w:tr w:rsidR="00D001DB" w:rsidRPr="00685513" w14:paraId="0E972E27" w14:textId="77777777" w:rsidTr="004B08BB">
        <w:trPr>
          <w:trHeight w:hRule="exact" w:val="288"/>
          <w:jc w:val="center"/>
        </w:trPr>
        <w:sdt>
          <w:sdtPr>
            <w:rPr>
              <w:rFonts w:eastAsia="Times New Roman" w:cs="Times New Roman"/>
              <w:color w:val="000000"/>
              <w:lang w:val="en-US"/>
            </w:rPr>
            <w:id w:val="282774103"/>
            <w:placeholder>
              <w:docPart w:val="BB02F42BB8C04844A86AF4936EB5A38E"/>
            </w:placeholder>
            <w:showingPlcHdr/>
          </w:sdtPr>
          <w:sdtEndPr/>
          <w:sdtContent>
            <w:tc>
              <w:tcPr>
                <w:tcW w:w="2605" w:type="dxa"/>
                <w:tcBorders>
                  <w:top w:val="single" w:sz="4" w:space="0" w:color="auto"/>
                  <w:left w:val="single" w:sz="4" w:space="0" w:color="auto"/>
                  <w:bottom w:val="single" w:sz="4" w:space="0" w:color="auto"/>
                  <w:right w:val="single" w:sz="4" w:space="0" w:color="auto"/>
                </w:tcBorders>
              </w:tcPr>
              <w:p w14:paraId="295D2752" w14:textId="6002E005" w:rsidR="00D001DB" w:rsidRPr="00685513" w:rsidRDefault="00431C1E" w:rsidP="00431C1E">
                <w:pPr>
                  <w:pStyle w:val="ListParagraph"/>
                  <w:ind w:left="0"/>
                </w:pPr>
                <w:r w:rsidRPr="00685513">
                  <w:rPr>
                    <w:rStyle w:val="PlaceholderText"/>
                  </w:rPr>
                  <w:t>Click here to enter text.</w:t>
                </w:r>
              </w:p>
            </w:tc>
          </w:sdtContent>
        </w:sdt>
        <w:sdt>
          <w:sdtPr>
            <w:rPr>
              <w:rFonts w:eastAsia="Times New Roman" w:cs="Times New Roman"/>
              <w:color w:val="000000"/>
              <w:lang w:val="en-US"/>
            </w:rPr>
            <w:id w:val="529761698"/>
            <w:placeholder>
              <w:docPart w:val="DBF1D6CC53984E04967CB91E183533DC"/>
            </w:placeholder>
            <w:showingPlcHdr/>
          </w:sdtPr>
          <w:sdtEndPr/>
          <w:sdtContent>
            <w:tc>
              <w:tcPr>
                <w:tcW w:w="2280" w:type="dxa"/>
                <w:tcBorders>
                  <w:top w:val="single" w:sz="4" w:space="0" w:color="auto"/>
                  <w:left w:val="single" w:sz="4" w:space="0" w:color="auto"/>
                  <w:bottom w:val="single" w:sz="4" w:space="0" w:color="auto"/>
                  <w:right w:val="single" w:sz="4" w:space="0" w:color="auto"/>
                </w:tcBorders>
              </w:tcPr>
              <w:p w14:paraId="75BA31A1" w14:textId="77DBDCC8"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850682264"/>
            <w:placeholder>
              <w:docPart w:val="6D6E8D7DACC240B3A2CCF5EBDE13EEB2"/>
            </w:placeholder>
            <w:showingPlcHdr/>
          </w:sdtPr>
          <w:sdtEndPr/>
          <w:sdtContent>
            <w:tc>
              <w:tcPr>
                <w:tcW w:w="2232" w:type="dxa"/>
                <w:tcBorders>
                  <w:top w:val="single" w:sz="4" w:space="0" w:color="auto"/>
                  <w:left w:val="single" w:sz="4" w:space="0" w:color="auto"/>
                  <w:bottom w:val="single" w:sz="4" w:space="0" w:color="auto"/>
                  <w:right w:val="single" w:sz="4" w:space="0" w:color="auto"/>
                </w:tcBorders>
              </w:tcPr>
              <w:p w14:paraId="030EDA37" w14:textId="3267CCC8"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708836602"/>
            <w:placeholder>
              <w:docPart w:val="CBB144E3F94E494887492EE4A43495E6"/>
            </w:placeholder>
            <w:showingPlcHdr/>
          </w:sdtPr>
          <w:sdtEndPr/>
          <w:sdtContent>
            <w:tc>
              <w:tcPr>
                <w:tcW w:w="2233" w:type="dxa"/>
                <w:tcBorders>
                  <w:top w:val="single" w:sz="4" w:space="0" w:color="auto"/>
                  <w:left w:val="single" w:sz="4" w:space="0" w:color="auto"/>
                  <w:bottom w:val="single" w:sz="4" w:space="0" w:color="auto"/>
                  <w:right w:val="single" w:sz="4" w:space="0" w:color="auto"/>
                </w:tcBorders>
              </w:tcPr>
              <w:p w14:paraId="6BD612AC" w14:textId="6ADCE757" w:rsidR="00D001DB" w:rsidRPr="00685513" w:rsidRDefault="00D001DB" w:rsidP="00D001DB">
                <w:pPr>
                  <w:pStyle w:val="ListParagraph"/>
                  <w:ind w:left="0"/>
                </w:pPr>
                <w:r w:rsidRPr="00685513">
                  <w:rPr>
                    <w:rStyle w:val="PlaceholderText"/>
                  </w:rPr>
                  <w:t>Click here to enter text.</w:t>
                </w:r>
              </w:p>
            </w:tc>
          </w:sdtContent>
        </w:sdt>
      </w:tr>
      <w:tr w:rsidR="00D001DB" w:rsidRPr="00685513" w14:paraId="1FAF89BA" w14:textId="77777777" w:rsidTr="004B08BB">
        <w:trPr>
          <w:trHeight w:hRule="exact" w:val="288"/>
          <w:jc w:val="center"/>
        </w:trPr>
        <w:sdt>
          <w:sdtPr>
            <w:rPr>
              <w:rFonts w:eastAsia="Times New Roman" w:cs="Times New Roman"/>
              <w:color w:val="000000"/>
              <w:lang w:val="en-US"/>
            </w:rPr>
            <w:id w:val="1524833234"/>
            <w:placeholder>
              <w:docPart w:val="26B30A4E0C0040088B9A9525AB9E8B92"/>
            </w:placeholder>
            <w:showingPlcHdr/>
          </w:sdtPr>
          <w:sdtEndPr/>
          <w:sdtContent>
            <w:tc>
              <w:tcPr>
                <w:tcW w:w="2605" w:type="dxa"/>
                <w:tcBorders>
                  <w:top w:val="single" w:sz="4" w:space="0" w:color="auto"/>
                  <w:left w:val="single" w:sz="4" w:space="0" w:color="auto"/>
                  <w:bottom w:val="single" w:sz="4" w:space="0" w:color="auto"/>
                  <w:right w:val="single" w:sz="4" w:space="0" w:color="auto"/>
                </w:tcBorders>
              </w:tcPr>
              <w:p w14:paraId="58D2344E" w14:textId="4A0D6B56"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4138157"/>
            <w:placeholder>
              <w:docPart w:val="2D724CADD17945DCAD1567F93ACD0BAA"/>
            </w:placeholder>
            <w:showingPlcHdr/>
          </w:sdtPr>
          <w:sdtEndPr/>
          <w:sdtContent>
            <w:tc>
              <w:tcPr>
                <w:tcW w:w="2280" w:type="dxa"/>
                <w:tcBorders>
                  <w:top w:val="single" w:sz="4" w:space="0" w:color="auto"/>
                  <w:left w:val="single" w:sz="4" w:space="0" w:color="auto"/>
                  <w:bottom w:val="single" w:sz="4" w:space="0" w:color="auto"/>
                  <w:right w:val="single" w:sz="4" w:space="0" w:color="auto"/>
                </w:tcBorders>
              </w:tcPr>
              <w:p w14:paraId="132D7FA3" w14:textId="33423032"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2004269263"/>
            <w:placeholder>
              <w:docPart w:val="982DD9EF4B7C42EFB2E4762CA29B7EFD"/>
            </w:placeholder>
            <w:showingPlcHdr/>
          </w:sdtPr>
          <w:sdtEndPr/>
          <w:sdtContent>
            <w:tc>
              <w:tcPr>
                <w:tcW w:w="2232" w:type="dxa"/>
                <w:tcBorders>
                  <w:top w:val="single" w:sz="4" w:space="0" w:color="auto"/>
                  <w:left w:val="single" w:sz="4" w:space="0" w:color="auto"/>
                  <w:bottom w:val="single" w:sz="4" w:space="0" w:color="auto"/>
                  <w:right w:val="single" w:sz="4" w:space="0" w:color="auto"/>
                </w:tcBorders>
              </w:tcPr>
              <w:p w14:paraId="538647E3" w14:textId="38D0CFC5"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361562965"/>
            <w:placeholder>
              <w:docPart w:val="BF6DD815959047A297E827F52A9CC7E9"/>
            </w:placeholder>
            <w:showingPlcHdr/>
          </w:sdtPr>
          <w:sdtEndPr/>
          <w:sdtContent>
            <w:tc>
              <w:tcPr>
                <w:tcW w:w="2233" w:type="dxa"/>
                <w:tcBorders>
                  <w:top w:val="single" w:sz="4" w:space="0" w:color="auto"/>
                  <w:left w:val="single" w:sz="4" w:space="0" w:color="auto"/>
                  <w:bottom w:val="single" w:sz="4" w:space="0" w:color="auto"/>
                  <w:right w:val="single" w:sz="4" w:space="0" w:color="auto"/>
                </w:tcBorders>
              </w:tcPr>
              <w:p w14:paraId="6180A7BB" w14:textId="05B1E761" w:rsidR="00D001DB" w:rsidRPr="00685513" w:rsidRDefault="00D001DB" w:rsidP="00D001DB">
                <w:pPr>
                  <w:pStyle w:val="ListParagraph"/>
                  <w:ind w:left="0"/>
                </w:pPr>
                <w:r w:rsidRPr="00685513">
                  <w:rPr>
                    <w:rStyle w:val="PlaceholderText"/>
                  </w:rPr>
                  <w:t>Click here to enter text.</w:t>
                </w:r>
              </w:p>
            </w:tc>
          </w:sdtContent>
        </w:sdt>
      </w:tr>
      <w:tr w:rsidR="00D001DB" w:rsidRPr="00685513" w14:paraId="3FC52D9F" w14:textId="77777777" w:rsidTr="004B08BB">
        <w:trPr>
          <w:trHeight w:hRule="exact" w:val="288"/>
          <w:jc w:val="center"/>
        </w:trPr>
        <w:sdt>
          <w:sdtPr>
            <w:rPr>
              <w:rFonts w:eastAsia="Times New Roman" w:cs="Times New Roman"/>
              <w:color w:val="000000"/>
              <w:lang w:val="en-US"/>
            </w:rPr>
            <w:id w:val="883372170"/>
            <w:placeholder>
              <w:docPart w:val="667E95A021384DAAA6D64388E67726BD"/>
            </w:placeholder>
            <w:showingPlcHdr/>
          </w:sdtPr>
          <w:sdtEndPr/>
          <w:sdtContent>
            <w:tc>
              <w:tcPr>
                <w:tcW w:w="2605" w:type="dxa"/>
                <w:tcBorders>
                  <w:top w:val="single" w:sz="4" w:space="0" w:color="auto"/>
                  <w:left w:val="single" w:sz="4" w:space="0" w:color="auto"/>
                  <w:bottom w:val="single" w:sz="4" w:space="0" w:color="auto"/>
                  <w:right w:val="single" w:sz="4" w:space="0" w:color="auto"/>
                </w:tcBorders>
              </w:tcPr>
              <w:p w14:paraId="2C43616A" w14:textId="320AF5B5"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728454635"/>
            <w:placeholder>
              <w:docPart w:val="DA7B67CDAADB40788B0FFF9492C2B72C"/>
            </w:placeholder>
            <w:showingPlcHdr/>
          </w:sdtPr>
          <w:sdtEndPr/>
          <w:sdtContent>
            <w:tc>
              <w:tcPr>
                <w:tcW w:w="2280" w:type="dxa"/>
                <w:tcBorders>
                  <w:top w:val="single" w:sz="4" w:space="0" w:color="auto"/>
                  <w:left w:val="single" w:sz="4" w:space="0" w:color="auto"/>
                  <w:bottom w:val="single" w:sz="4" w:space="0" w:color="auto"/>
                  <w:right w:val="single" w:sz="4" w:space="0" w:color="auto"/>
                </w:tcBorders>
              </w:tcPr>
              <w:p w14:paraId="2FFCE5DE" w14:textId="23488560"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2079201021"/>
            <w:placeholder>
              <w:docPart w:val="EE88D3D62245411987105146EA2B6702"/>
            </w:placeholder>
            <w:showingPlcHdr/>
          </w:sdtPr>
          <w:sdtEndPr/>
          <w:sdtContent>
            <w:tc>
              <w:tcPr>
                <w:tcW w:w="2232" w:type="dxa"/>
                <w:tcBorders>
                  <w:top w:val="single" w:sz="4" w:space="0" w:color="auto"/>
                  <w:left w:val="single" w:sz="4" w:space="0" w:color="auto"/>
                  <w:bottom w:val="single" w:sz="4" w:space="0" w:color="auto"/>
                  <w:right w:val="single" w:sz="4" w:space="0" w:color="auto"/>
                </w:tcBorders>
              </w:tcPr>
              <w:p w14:paraId="140B3EA2" w14:textId="411134B2" w:rsidR="00D001DB" w:rsidRPr="00685513" w:rsidRDefault="00D001DB" w:rsidP="00D001DB">
                <w:pPr>
                  <w:pStyle w:val="ListParagraph"/>
                  <w:ind w:left="0"/>
                </w:pPr>
                <w:r w:rsidRPr="00685513">
                  <w:rPr>
                    <w:rStyle w:val="PlaceholderText"/>
                  </w:rPr>
                  <w:t>Click here to enter text.</w:t>
                </w:r>
              </w:p>
            </w:tc>
          </w:sdtContent>
        </w:sdt>
        <w:sdt>
          <w:sdtPr>
            <w:rPr>
              <w:rFonts w:eastAsia="Times New Roman" w:cs="Times New Roman"/>
              <w:color w:val="000000"/>
              <w:lang w:val="en-US"/>
            </w:rPr>
            <w:id w:val="-1239948783"/>
            <w:placeholder>
              <w:docPart w:val="A5D68934C3CA4627A66F10B6F7ADEE64"/>
            </w:placeholder>
            <w:showingPlcHdr/>
          </w:sdtPr>
          <w:sdtEndPr/>
          <w:sdtContent>
            <w:tc>
              <w:tcPr>
                <w:tcW w:w="2233" w:type="dxa"/>
                <w:tcBorders>
                  <w:top w:val="single" w:sz="4" w:space="0" w:color="auto"/>
                  <w:left w:val="single" w:sz="4" w:space="0" w:color="auto"/>
                  <w:bottom w:val="single" w:sz="4" w:space="0" w:color="auto"/>
                  <w:right w:val="single" w:sz="4" w:space="0" w:color="auto"/>
                </w:tcBorders>
              </w:tcPr>
              <w:p w14:paraId="0E6E7D2F" w14:textId="10D2E28D" w:rsidR="00D001DB" w:rsidRPr="00685513" w:rsidRDefault="00D001DB" w:rsidP="00D001DB">
                <w:pPr>
                  <w:pStyle w:val="ListParagraph"/>
                  <w:ind w:left="0"/>
                </w:pPr>
                <w:r w:rsidRPr="00685513">
                  <w:rPr>
                    <w:rStyle w:val="PlaceholderText"/>
                  </w:rPr>
                  <w:t>Click here to enter text.</w:t>
                </w:r>
              </w:p>
            </w:tc>
          </w:sdtContent>
        </w:sdt>
      </w:tr>
    </w:tbl>
    <w:p w14:paraId="0A73F36C" w14:textId="77777777" w:rsidR="00FF47DA" w:rsidRPr="00685513" w:rsidRDefault="00FF47DA" w:rsidP="00FF47DA">
      <w:pPr>
        <w:pStyle w:val="ListParagraph"/>
        <w:ind w:left="360"/>
      </w:pPr>
    </w:p>
    <w:p w14:paraId="1D4E34BA" w14:textId="77777777" w:rsidR="00B42420" w:rsidRPr="00685513" w:rsidRDefault="00B42420" w:rsidP="00B42420">
      <w:pPr>
        <w:pStyle w:val="ListParagraph"/>
        <w:numPr>
          <w:ilvl w:val="0"/>
          <w:numId w:val="16"/>
        </w:numPr>
        <w:ind w:left="360"/>
        <w:jc w:val="both"/>
      </w:pPr>
      <w:r w:rsidRPr="00685513">
        <w:rPr>
          <w:b/>
          <w:bCs/>
        </w:rPr>
        <w:t>Content localization:</w:t>
      </w:r>
      <w:r w:rsidRPr="00685513">
        <w:t xml:space="preserve"> Provide percentage of the total project costs that will be sourced/spent locally including services and equipment.</w:t>
      </w:r>
    </w:p>
    <w:p w14:paraId="5C4989C7" w14:textId="2E215DAD" w:rsidR="00B42420" w:rsidRPr="00685513" w:rsidRDefault="00B42420" w:rsidP="008B62EF">
      <w:pPr>
        <w:ind w:left="360"/>
        <w:jc w:val="both"/>
        <w:rPr>
          <w:i/>
          <w:iCs/>
        </w:rPr>
      </w:pPr>
      <w:r w:rsidRPr="00685513">
        <w:rPr>
          <w:i/>
          <w:iCs/>
        </w:rPr>
        <w:t>Answer:</w:t>
      </w:r>
      <w:r w:rsidR="000F1E59" w:rsidRPr="00685513">
        <w:rPr>
          <w:i/>
          <w:iCs/>
        </w:rPr>
        <w:t xml:space="preserve"> </w:t>
      </w:r>
      <w:sdt>
        <w:sdtPr>
          <w:id w:val="2006857485"/>
          <w:placeholder>
            <w:docPart w:val="602709669A654F98823E438CB9787A20"/>
          </w:placeholder>
          <w:text/>
        </w:sdtPr>
        <w:sdtEndPr/>
        <w:sdtContent>
          <w:r w:rsidR="00984CCA" w:rsidRPr="00685513">
            <w:rPr>
              <w:lang w:val="en-US"/>
            </w:rPr>
            <w:t>Click here to enter text.</w:t>
          </w:r>
        </w:sdtContent>
      </w:sdt>
    </w:p>
    <w:p w14:paraId="0C3778B4" w14:textId="622AA430" w:rsidR="000F2BF3" w:rsidRPr="00685513" w:rsidRDefault="000F2BF3">
      <w:pPr>
        <w:pStyle w:val="ListParagraph"/>
        <w:numPr>
          <w:ilvl w:val="0"/>
          <w:numId w:val="16"/>
        </w:numPr>
        <w:ind w:left="360"/>
        <w:jc w:val="both"/>
      </w:pPr>
      <w:r w:rsidRPr="00685513">
        <w:rPr>
          <w:b/>
          <w:bCs/>
        </w:rPr>
        <w:t>Financial model:</w:t>
      </w:r>
      <w:r w:rsidRPr="00685513">
        <w:t xml:space="preserve"> Provide full financial model including balance sheet, cash flow statement, and </w:t>
      </w:r>
      <w:r w:rsidR="00F732EE" w:rsidRPr="00685513">
        <w:t>profit and l</w:t>
      </w:r>
      <w:r w:rsidR="004B451D" w:rsidRPr="00685513">
        <w:t>oss (</w:t>
      </w:r>
      <w:r w:rsidRPr="00685513">
        <w:t>P&amp;L</w:t>
      </w:r>
      <w:r w:rsidR="004B451D" w:rsidRPr="00685513">
        <w:t>)</w:t>
      </w:r>
      <w:r w:rsidR="00E34B2C" w:rsidRPr="00685513">
        <w:t xml:space="preserve"> statement</w:t>
      </w:r>
      <w:r w:rsidRPr="00685513">
        <w:t xml:space="preserve">. </w:t>
      </w:r>
      <w:r w:rsidR="00C35574" w:rsidRPr="00685513">
        <w:t xml:space="preserve">Attach </w:t>
      </w:r>
      <w:r w:rsidR="00525323" w:rsidRPr="00685513">
        <w:t>in a separate</w:t>
      </w:r>
      <w:r w:rsidR="00C35574" w:rsidRPr="00685513">
        <w:t xml:space="preserve"> file</w:t>
      </w:r>
      <w:r w:rsidR="0041436F" w:rsidRPr="00685513">
        <w:t>.</w:t>
      </w:r>
    </w:p>
    <w:p w14:paraId="471E49F6" w14:textId="77777777" w:rsidR="000A6E83" w:rsidRPr="00685513" w:rsidRDefault="000A6E83" w:rsidP="000A6E83">
      <w:pPr>
        <w:pStyle w:val="ListParagraph"/>
        <w:ind w:left="360"/>
      </w:pPr>
    </w:p>
    <w:p w14:paraId="70084186" w14:textId="77777777" w:rsidR="000F2BF3" w:rsidRPr="00685513" w:rsidRDefault="000F2BF3" w:rsidP="00B9424B">
      <w:pPr>
        <w:pStyle w:val="ListParagraph"/>
        <w:numPr>
          <w:ilvl w:val="0"/>
          <w:numId w:val="16"/>
        </w:numPr>
        <w:ind w:left="360"/>
      </w:pPr>
      <w:r w:rsidRPr="00685513">
        <w:rPr>
          <w:b/>
          <w:bCs/>
        </w:rPr>
        <w:t>Project I</w:t>
      </w:r>
      <w:r w:rsidR="0015555D" w:rsidRPr="00685513">
        <w:rPr>
          <w:b/>
          <w:bCs/>
        </w:rPr>
        <w:t xml:space="preserve">nternal </w:t>
      </w:r>
      <w:r w:rsidRPr="00685513">
        <w:rPr>
          <w:b/>
          <w:bCs/>
        </w:rPr>
        <w:t>R</w:t>
      </w:r>
      <w:r w:rsidR="0015555D" w:rsidRPr="00685513">
        <w:rPr>
          <w:b/>
          <w:bCs/>
        </w:rPr>
        <w:t xml:space="preserve">ate of </w:t>
      </w:r>
      <w:r w:rsidRPr="00685513">
        <w:rPr>
          <w:b/>
          <w:bCs/>
        </w:rPr>
        <w:t>R</w:t>
      </w:r>
      <w:r w:rsidR="0015555D" w:rsidRPr="00685513">
        <w:rPr>
          <w:b/>
          <w:bCs/>
        </w:rPr>
        <w:t>eturn (IRR)</w:t>
      </w:r>
      <w:r w:rsidRPr="00685513">
        <w:rPr>
          <w:b/>
          <w:bCs/>
        </w:rPr>
        <w:t>:</w:t>
      </w:r>
      <w:r w:rsidR="0041436F" w:rsidRPr="00685513">
        <w:t xml:space="preserve">  Provide project internal rate of return (IRR)</w:t>
      </w:r>
      <w:r w:rsidR="00A326ED" w:rsidRPr="00685513">
        <w:t>.</w:t>
      </w:r>
    </w:p>
    <w:p w14:paraId="07C6A5BF" w14:textId="77777777" w:rsidR="001B3E1F" w:rsidRPr="00685513" w:rsidRDefault="001B3E1F" w:rsidP="00FF47DA">
      <w:pPr>
        <w:pStyle w:val="ListParagraph"/>
        <w:ind w:left="360"/>
        <w:rPr>
          <w:i/>
          <w:iCs/>
        </w:rPr>
      </w:pPr>
    </w:p>
    <w:p w14:paraId="6AD151CC" w14:textId="683494C3" w:rsidR="00FF47DA" w:rsidRPr="00685513" w:rsidRDefault="00FF47DA" w:rsidP="00685513">
      <w:pPr>
        <w:pStyle w:val="ListParagraph"/>
        <w:ind w:left="360"/>
      </w:pPr>
      <w:r w:rsidRPr="00685513">
        <w:rPr>
          <w:i/>
          <w:iCs/>
        </w:rPr>
        <w:t>Answer:</w:t>
      </w:r>
      <w:r w:rsidR="000F1E59" w:rsidRPr="00685513">
        <w:rPr>
          <w:i/>
          <w:iCs/>
        </w:rPr>
        <w:t xml:space="preserve"> </w:t>
      </w:r>
      <w:sdt>
        <w:sdtPr>
          <w:rPr>
            <w:i/>
            <w:iCs/>
          </w:rPr>
          <w:id w:val="-1159924584"/>
          <w:placeholder>
            <w:docPart w:val="DefaultPlaceholder_1081868574"/>
          </w:placeholder>
          <w:showingPlcHdr/>
          <w:text/>
        </w:sdtPr>
        <w:sdtContent>
          <w:r w:rsidR="00685513" w:rsidRPr="00685513">
            <w:rPr>
              <w:rStyle w:val="PlaceholderText"/>
            </w:rPr>
            <w:t>Click here to enter text.</w:t>
          </w:r>
        </w:sdtContent>
      </w:sdt>
    </w:p>
    <w:p w14:paraId="7B3BEEE6" w14:textId="77777777" w:rsidR="000A6E83" w:rsidRPr="00685513" w:rsidRDefault="000A6E83" w:rsidP="00FF47DA">
      <w:pPr>
        <w:pStyle w:val="ListParagraph"/>
        <w:ind w:left="360"/>
        <w:rPr>
          <w:i/>
          <w:iCs/>
        </w:rPr>
      </w:pPr>
    </w:p>
    <w:p w14:paraId="4548EE0F" w14:textId="1E86CDEC" w:rsidR="000F2BF3" w:rsidRPr="00685513" w:rsidRDefault="000F2BF3" w:rsidP="0015555D">
      <w:pPr>
        <w:pStyle w:val="ListParagraph"/>
        <w:numPr>
          <w:ilvl w:val="0"/>
          <w:numId w:val="16"/>
        </w:numPr>
        <w:ind w:left="360"/>
        <w:jc w:val="both"/>
      </w:pPr>
      <w:r w:rsidRPr="00685513">
        <w:rPr>
          <w:b/>
          <w:bCs/>
        </w:rPr>
        <w:lastRenderedPageBreak/>
        <w:t>Offtake</w:t>
      </w:r>
      <w:r w:rsidR="00A326ED" w:rsidRPr="00685513">
        <w:rPr>
          <w:b/>
          <w:bCs/>
        </w:rPr>
        <w:t xml:space="preserve"> agreement</w:t>
      </w:r>
      <w:r w:rsidR="00111FE8" w:rsidRPr="00685513">
        <w:rPr>
          <w:b/>
          <w:bCs/>
        </w:rPr>
        <w:t xml:space="preserve">/ </w:t>
      </w:r>
      <w:r w:rsidR="001C025B" w:rsidRPr="00685513">
        <w:rPr>
          <w:b/>
          <w:bCs/>
        </w:rPr>
        <w:t>r</w:t>
      </w:r>
      <w:r w:rsidR="00111FE8" w:rsidRPr="00685513">
        <w:rPr>
          <w:b/>
          <w:bCs/>
        </w:rPr>
        <w:t>evenue</w:t>
      </w:r>
      <w:r w:rsidRPr="00685513">
        <w:rPr>
          <w:b/>
          <w:bCs/>
        </w:rPr>
        <w:t xml:space="preserve"> </w:t>
      </w:r>
      <w:r w:rsidR="00111FE8" w:rsidRPr="00685513">
        <w:rPr>
          <w:b/>
          <w:bCs/>
        </w:rPr>
        <w:t>sources</w:t>
      </w:r>
      <w:r w:rsidRPr="00685513">
        <w:rPr>
          <w:b/>
          <w:bCs/>
        </w:rPr>
        <w:t>:</w:t>
      </w:r>
      <w:r w:rsidRPr="00685513">
        <w:t xml:space="preserve"> provide details on off-take agreements</w:t>
      </w:r>
      <w:r w:rsidR="00111FE8" w:rsidRPr="00685513">
        <w:t xml:space="preserve"> or potential revenue generating sources</w:t>
      </w:r>
      <w:r w:rsidRPr="00685513">
        <w:t>, sale price of project outputs and current state of contract negotiation.</w:t>
      </w:r>
      <w:r w:rsidR="00B7586A" w:rsidRPr="00685513">
        <w:t xml:space="preserve"> </w:t>
      </w:r>
      <w:r w:rsidR="0015555D" w:rsidRPr="00685513">
        <w:t xml:space="preserve">Add </w:t>
      </w:r>
      <w:r w:rsidR="00A326ED" w:rsidRPr="00685513">
        <w:t>additional rows where</w:t>
      </w:r>
      <w:r w:rsidR="0015555D" w:rsidRPr="00685513">
        <w:t xml:space="preserve"> necessary</w:t>
      </w:r>
      <w:r w:rsidR="00076EB0" w:rsidRPr="00685513">
        <w:t>.</w:t>
      </w:r>
    </w:p>
    <w:tbl>
      <w:tblPr>
        <w:tblStyle w:val="TableGrid"/>
        <w:tblW w:w="5000" w:type="pct"/>
        <w:tblLook w:val="04A0" w:firstRow="1" w:lastRow="0" w:firstColumn="1" w:lastColumn="0" w:noHBand="0" w:noVBand="1"/>
      </w:tblPr>
      <w:tblGrid>
        <w:gridCol w:w="1434"/>
        <w:gridCol w:w="1801"/>
        <w:gridCol w:w="2070"/>
        <w:gridCol w:w="1891"/>
        <w:gridCol w:w="2154"/>
      </w:tblGrid>
      <w:tr w:rsidR="00525323" w:rsidRPr="00685513" w14:paraId="71E98D9A" w14:textId="77777777" w:rsidTr="004B08BB">
        <w:trPr>
          <w:trHeight w:hRule="exact" w:val="288"/>
        </w:trPr>
        <w:tc>
          <w:tcPr>
            <w:tcW w:w="767" w:type="pct"/>
            <w:shd w:val="clear" w:color="auto" w:fill="2E74B5" w:themeFill="accent1" w:themeFillShade="BF"/>
          </w:tcPr>
          <w:p w14:paraId="19E17CB5" w14:textId="77777777" w:rsidR="00525323" w:rsidRPr="00685513" w:rsidRDefault="00525323" w:rsidP="00076EB0">
            <w:pPr>
              <w:pStyle w:val="ListParagraph"/>
              <w:ind w:left="0"/>
              <w:jc w:val="center"/>
              <w:rPr>
                <w:b/>
                <w:bCs/>
                <w:color w:val="FFFFFF" w:themeColor="background1"/>
              </w:rPr>
            </w:pPr>
            <w:r w:rsidRPr="00685513">
              <w:rPr>
                <w:b/>
                <w:bCs/>
                <w:color w:val="FFFFFF" w:themeColor="background1"/>
              </w:rPr>
              <w:t>Output</w:t>
            </w:r>
          </w:p>
        </w:tc>
        <w:tc>
          <w:tcPr>
            <w:tcW w:w="963" w:type="pct"/>
            <w:shd w:val="clear" w:color="auto" w:fill="2E74B5" w:themeFill="accent1" w:themeFillShade="BF"/>
          </w:tcPr>
          <w:p w14:paraId="7A79FBA0" w14:textId="77777777" w:rsidR="00525323" w:rsidRPr="00685513" w:rsidRDefault="00525323" w:rsidP="00F732EE">
            <w:pPr>
              <w:pStyle w:val="ListParagraph"/>
              <w:ind w:left="0"/>
              <w:jc w:val="center"/>
              <w:rPr>
                <w:b/>
                <w:bCs/>
                <w:color w:val="FFFFFF" w:themeColor="background1"/>
              </w:rPr>
            </w:pPr>
            <w:r w:rsidRPr="00685513">
              <w:rPr>
                <w:b/>
                <w:bCs/>
                <w:color w:val="FFFFFF" w:themeColor="background1"/>
              </w:rPr>
              <w:t xml:space="preserve">Off-take secured </w:t>
            </w:r>
          </w:p>
        </w:tc>
        <w:tc>
          <w:tcPr>
            <w:tcW w:w="1107" w:type="pct"/>
            <w:shd w:val="clear" w:color="auto" w:fill="2E74B5" w:themeFill="accent1" w:themeFillShade="BF"/>
          </w:tcPr>
          <w:p w14:paraId="34B71B18" w14:textId="77777777" w:rsidR="00525323" w:rsidRPr="00685513" w:rsidRDefault="00525323" w:rsidP="00076EB0">
            <w:pPr>
              <w:pStyle w:val="ListParagraph"/>
              <w:ind w:left="0"/>
              <w:jc w:val="center"/>
              <w:rPr>
                <w:b/>
                <w:bCs/>
                <w:color w:val="FFFFFF" w:themeColor="background1"/>
              </w:rPr>
            </w:pPr>
            <w:r w:rsidRPr="00685513">
              <w:rPr>
                <w:b/>
                <w:bCs/>
                <w:color w:val="FFFFFF" w:themeColor="background1"/>
              </w:rPr>
              <w:t xml:space="preserve">Duration (Years) </w:t>
            </w:r>
          </w:p>
        </w:tc>
        <w:tc>
          <w:tcPr>
            <w:tcW w:w="1011" w:type="pct"/>
            <w:shd w:val="clear" w:color="auto" w:fill="2E74B5" w:themeFill="accent1" w:themeFillShade="BF"/>
          </w:tcPr>
          <w:p w14:paraId="6F9725D5" w14:textId="77777777" w:rsidR="00525323" w:rsidRPr="00685513" w:rsidRDefault="00525323" w:rsidP="00076EB0">
            <w:pPr>
              <w:pStyle w:val="ListParagraph"/>
              <w:ind w:left="0"/>
              <w:jc w:val="center"/>
              <w:rPr>
                <w:b/>
                <w:bCs/>
                <w:color w:val="FFFFFF" w:themeColor="background1"/>
              </w:rPr>
            </w:pPr>
            <w:r w:rsidRPr="00685513">
              <w:rPr>
                <w:b/>
                <w:bCs/>
                <w:color w:val="FFFFFF" w:themeColor="background1"/>
              </w:rPr>
              <w:t>Sale price (USD)</w:t>
            </w:r>
          </w:p>
        </w:tc>
        <w:tc>
          <w:tcPr>
            <w:tcW w:w="1152" w:type="pct"/>
            <w:shd w:val="clear" w:color="auto" w:fill="2E74B5" w:themeFill="accent1" w:themeFillShade="BF"/>
          </w:tcPr>
          <w:p w14:paraId="14934C79" w14:textId="77777777" w:rsidR="00525323" w:rsidRPr="00685513" w:rsidRDefault="00525323" w:rsidP="00076EB0">
            <w:pPr>
              <w:pStyle w:val="ListParagraph"/>
              <w:ind w:left="0"/>
              <w:jc w:val="center"/>
              <w:rPr>
                <w:b/>
                <w:bCs/>
                <w:color w:val="FFFFFF" w:themeColor="background1"/>
              </w:rPr>
            </w:pPr>
            <w:r w:rsidRPr="00685513">
              <w:rPr>
                <w:b/>
                <w:bCs/>
                <w:color w:val="FFFFFF" w:themeColor="background1"/>
              </w:rPr>
              <w:t>Notes</w:t>
            </w:r>
          </w:p>
        </w:tc>
      </w:tr>
      <w:tr w:rsidR="00D001DB" w:rsidRPr="00685513" w14:paraId="2E3314D9" w14:textId="77777777" w:rsidTr="004B08BB">
        <w:trPr>
          <w:trHeight w:hRule="exact" w:val="288"/>
        </w:trPr>
        <w:tc>
          <w:tcPr>
            <w:tcW w:w="767" w:type="pct"/>
            <w:shd w:val="clear" w:color="auto" w:fill="auto"/>
          </w:tcPr>
          <w:p w14:paraId="27EA505F" w14:textId="77777777" w:rsidR="00D001DB" w:rsidRPr="00685513" w:rsidRDefault="00D001DB" w:rsidP="00D001DB">
            <w:pPr>
              <w:pStyle w:val="ListParagraph"/>
              <w:ind w:left="0"/>
              <w:rPr>
                <w:b/>
                <w:bCs/>
              </w:rPr>
            </w:pPr>
            <w:r w:rsidRPr="00685513">
              <w:rPr>
                <w:b/>
                <w:bCs/>
              </w:rPr>
              <w:t>Electricity</w:t>
            </w:r>
          </w:p>
        </w:tc>
        <w:sdt>
          <w:sdtPr>
            <w:id w:val="-859426975"/>
            <w:placeholder>
              <w:docPart w:val="C773F3FC46B44B28836F7C8F8492473E"/>
            </w:placeholder>
            <w:showingPlcHdr/>
            <w:dropDownList>
              <w:listItem w:value="Choose an item."/>
              <w:listItem w:displayText="Yes" w:value="Yes"/>
              <w:listItem w:displayText="No" w:value="No"/>
            </w:dropDownList>
          </w:sdtPr>
          <w:sdtEndPr/>
          <w:sdtContent>
            <w:tc>
              <w:tcPr>
                <w:tcW w:w="963" w:type="pct"/>
                <w:shd w:val="clear" w:color="auto" w:fill="auto"/>
              </w:tcPr>
              <w:p w14:paraId="631A1710" w14:textId="77777777" w:rsidR="00D001DB" w:rsidRPr="00685513" w:rsidRDefault="00D001DB" w:rsidP="00D001DB">
                <w:pPr>
                  <w:pStyle w:val="ListParagraph"/>
                  <w:ind w:left="0"/>
                  <w:jc w:val="center"/>
                </w:pPr>
                <w:r w:rsidRPr="00685513">
                  <w:rPr>
                    <w:rStyle w:val="PlaceholderText"/>
                    <w:color w:val="auto"/>
                  </w:rPr>
                  <w:t>Choose an item.</w:t>
                </w:r>
              </w:p>
            </w:tc>
          </w:sdtContent>
        </w:sdt>
        <w:sdt>
          <w:sdtPr>
            <w:rPr>
              <w:rFonts w:eastAsia="Times New Roman" w:cs="Times New Roman"/>
              <w:color w:val="000000"/>
              <w:lang w:val="en-US"/>
            </w:rPr>
            <w:id w:val="1963921934"/>
            <w:placeholder>
              <w:docPart w:val="6754AC35109044CCACB11D2C27D79D14"/>
            </w:placeholder>
            <w:showingPlcHdr/>
          </w:sdtPr>
          <w:sdtEndPr/>
          <w:sdtContent>
            <w:tc>
              <w:tcPr>
                <w:tcW w:w="1107" w:type="pct"/>
                <w:shd w:val="clear" w:color="auto" w:fill="auto"/>
              </w:tcPr>
              <w:p w14:paraId="7AF3B6BF" w14:textId="5F1D48D9"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984968447"/>
            <w:placeholder>
              <w:docPart w:val="D061A953F0924BCB8CF8DDEFE582DA9F"/>
            </w:placeholder>
            <w:showingPlcHdr/>
          </w:sdtPr>
          <w:sdtEndPr/>
          <w:sdtContent>
            <w:tc>
              <w:tcPr>
                <w:tcW w:w="1011" w:type="pct"/>
                <w:shd w:val="clear" w:color="auto" w:fill="auto"/>
              </w:tcPr>
              <w:p w14:paraId="72B6B9D7" w14:textId="0A67A109"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656914227"/>
            <w:placeholder>
              <w:docPart w:val="608D14A3F67046219737AB2E7D0AC1CB"/>
            </w:placeholder>
            <w:showingPlcHdr/>
          </w:sdtPr>
          <w:sdtEndPr/>
          <w:sdtContent>
            <w:tc>
              <w:tcPr>
                <w:tcW w:w="1152" w:type="pct"/>
              </w:tcPr>
              <w:p w14:paraId="67046211" w14:textId="6CDD24C5"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tr>
      <w:tr w:rsidR="00D001DB" w:rsidRPr="00685513" w14:paraId="7CBA43D9" w14:textId="77777777" w:rsidTr="004B08BB">
        <w:trPr>
          <w:trHeight w:hRule="exact" w:val="288"/>
        </w:trPr>
        <w:tc>
          <w:tcPr>
            <w:tcW w:w="767" w:type="pct"/>
            <w:shd w:val="clear" w:color="auto" w:fill="auto"/>
          </w:tcPr>
          <w:p w14:paraId="78B3872B" w14:textId="77777777" w:rsidR="00D001DB" w:rsidRPr="00685513" w:rsidRDefault="00D001DB" w:rsidP="00D001DB">
            <w:pPr>
              <w:pStyle w:val="ListParagraph"/>
              <w:ind w:left="0"/>
              <w:rPr>
                <w:b/>
                <w:bCs/>
              </w:rPr>
            </w:pPr>
            <w:r w:rsidRPr="00685513">
              <w:rPr>
                <w:b/>
                <w:bCs/>
              </w:rPr>
              <w:t>Heat</w:t>
            </w:r>
          </w:p>
        </w:tc>
        <w:sdt>
          <w:sdtPr>
            <w:id w:val="430477496"/>
            <w:placeholder>
              <w:docPart w:val="06948BDD6BE74A0988B6F486F729FB39"/>
            </w:placeholder>
            <w:showingPlcHdr/>
            <w:dropDownList>
              <w:listItem w:value="Choose an item."/>
              <w:listItem w:displayText="Yes" w:value="Yes"/>
              <w:listItem w:displayText="No" w:value="No"/>
            </w:dropDownList>
          </w:sdtPr>
          <w:sdtEndPr/>
          <w:sdtContent>
            <w:tc>
              <w:tcPr>
                <w:tcW w:w="963" w:type="pct"/>
                <w:shd w:val="clear" w:color="auto" w:fill="auto"/>
              </w:tcPr>
              <w:p w14:paraId="1A55819F" w14:textId="77777777" w:rsidR="00D001DB" w:rsidRPr="00685513" w:rsidRDefault="00D001DB" w:rsidP="00D001DB">
                <w:pPr>
                  <w:pStyle w:val="ListParagraph"/>
                  <w:ind w:left="0"/>
                  <w:jc w:val="center"/>
                </w:pPr>
                <w:r w:rsidRPr="00685513">
                  <w:rPr>
                    <w:rStyle w:val="PlaceholderText"/>
                    <w:color w:val="auto"/>
                  </w:rPr>
                  <w:t>Choose an item.</w:t>
                </w:r>
              </w:p>
            </w:tc>
          </w:sdtContent>
        </w:sdt>
        <w:sdt>
          <w:sdtPr>
            <w:rPr>
              <w:rFonts w:eastAsia="Times New Roman" w:cs="Times New Roman"/>
              <w:color w:val="000000"/>
              <w:lang w:val="en-US"/>
            </w:rPr>
            <w:id w:val="340975169"/>
            <w:placeholder>
              <w:docPart w:val="0765C68567B6482C8F6482200DB562DB"/>
            </w:placeholder>
            <w:showingPlcHdr/>
          </w:sdtPr>
          <w:sdtEndPr/>
          <w:sdtContent>
            <w:tc>
              <w:tcPr>
                <w:tcW w:w="1107" w:type="pct"/>
                <w:shd w:val="clear" w:color="auto" w:fill="auto"/>
              </w:tcPr>
              <w:p w14:paraId="5D5A741F" w14:textId="6C7F3177"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27323758"/>
            <w:placeholder>
              <w:docPart w:val="E529E51E686B4266B27BEBE6F51504B5"/>
            </w:placeholder>
            <w:showingPlcHdr/>
          </w:sdtPr>
          <w:sdtEndPr/>
          <w:sdtContent>
            <w:tc>
              <w:tcPr>
                <w:tcW w:w="1011" w:type="pct"/>
                <w:shd w:val="clear" w:color="auto" w:fill="auto"/>
              </w:tcPr>
              <w:p w14:paraId="7225AE6A" w14:textId="02061919"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535306298"/>
            <w:placeholder>
              <w:docPart w:val="2C107A7DCD1640A8951D1909D0BB665E"/>
            </w:placeholder>
            <w:showingPlcHdr/>
          </w:sdtPr>
          <w:sdtEndPr/>
          <w:sdtContent>
            <w:tc>
              <w:tcPr>
                <w:tcW w:w="1152" w:type="pct"/>
              </w:tcPr>
              <w:p w14:paraId="2AA0FA97" w14:textId="13C1929A"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tr>
      <w:tr w:rsidR="00D001DB" w:rsidRPr="00685513" w14:paraId="2D3E9367" w14:textId="77777777" w:rsidTr="004B08BB">
        <w:trPr>
          <w:trHeight w:hRule="exact" w:val="288"/>
        </w:trPr>
        <w:tc>
          <w:tcPr>
            <w:tcW w:w="767" w:type="pct"/>
            <w:shd w:val="clear" w:color="auto" w:fill="auto"/>
          </w:tcPr>
          <w:p w14:paraId="10C9E999" w14:textId="77777777" w:rsidR="00D001DB" w:rsidRPr="00685513" w:rsidRDefault="00D001DB" w:rsidP="00D001DB">
            <w:pPr>
              <w:pStyle w:val="ListParagraph"/>
              <w:ind w:left="0"/>
              <w:rPr>
                <w:b/>
                <w:bCs/>
              </w:rPr>
            </w:pPr>
            <w:r w:rsidRPr="00685513">
              <w:rPr>
                <w:b/>
                <w:bCs/>
              </w:rPr>
              <w:t>Biomass</w:t>
            </w:r>
          </w:p>
        </w:tc>
        <w:sdt>
          <w:sdtPr>
            <w:id w:val="-1664385649"/>
            <w:placeholder>
              <w:docPart w:val="824A64D4FC494B24B915DB7210D5793A"/>
            </w:placeholder>
            <w:showingPlcHdr/>
            <w:dropDownList>
              <w:listItem w:value="Choose an item."/>
              <w:listItem w:displayText="Yes" w:value="Yes"/>
              <w:listItem w:displayText="No" w:value="No"/>
            </w:dropDownList>
          </w:sdtPr>
          <w:sdtEndPr/>
          <w:sdtContent>
            <w:tc>
              <w:tcPr>
                <w:tcW w:w="963" w:type="pct"/>
                <w:shd w:val="clear" w:color="auto" w:fill="auto"/>
              </w:tcPr>
              <w:p w14:paraId="2D135F89" w14:textId="77777777" w:rsidR="00D001DB" w:rsidRPr="00685513" w:rsidRDefault="00D001DB" w:rsidP="00D001DB">
                <w:pPr>
                  <w:pStyle w:val="ListParagraph"/>
                  <w:ind w:left="0"/>
                  <w:jc w:val="center"/>
                </w:pPr>
                <w:r w:rsidRPr="00685513">
                  <w:rPr>
                    <w:rStyle w:val="PlaceholderText"/>
                    <w:color w:val="auto"/>
                  </w:rPr>
                  <w:t>Choose an item.</w:t>
                </w:r>
              </w:p>
            </w:tc>
          </w:sdtContent>
        </w:sdt>
        <w:sdt>
          <w:sdtPr>
            <w:rPr>
              <w:rFonts w:eastAsia="Times New Roman" w:cs="Times New Roman"/>
              <w:color w:val="000000"/>
              <w:lang w:val="en-US"/>
            </w:rPr>
            <w:id w:val="1542090458"/>
            <w:placeholder>
              <w:docPart w:val="9DDCCF348F734E3E8230BB5551B0A02D"/>
            </w:placeholder>
            <w:showingPlcHdr/>
          </w:sdtPr>
          <w:sdtEndPr/>
          <w:sdtContent>
            <w:tc>
              <w:tcPr>
                <w:tcW w:w="1107" w:type="pct"/>
                <w:shd w:val="clear" w:color="auto" w:fill="auto"/>
              </w:tcPr>
              <w:p w14:paraId="5B44D326" w14:textId="060A12CB"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272625097"/>
            <w:placeholder>
              <w:docPart w:val="A98A60BD098D421284E7B30F9C3E4BAB"/>
            </w:placeholder>
            <w:showingPlcHdr/>
          </w:sdtPr>
          <w:sdtEndPr/>
          <w:sdtContent>
            <w:tc>
              <w:tcPr>
                <w:tcW w:w="1011" w:type="pct"/>
                <w:shd w:val="clear" w:color="auto" w:fill="auto"/>
              </w:tcPr>
              <w:p w14:paraId="7A654479" w14:textId="0AAFD1E8"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21250319"/>
            <w:placeholder>
              <w:docPart w:val="195F5916DC9946E8940A0A9143F5250E"/>
            </w:placeholder>
            <w:showingPlcHdr/>
          </w:sdtPr>
          <w:sdtEndPr/>
          <w:sdtContent>
            <w:tc>
              <w:tcPr>
                <w:tcW w:w="1152" w:type="pct"/>
              </w:tcPr>
              <w:p w14:paraId="1A00D6D6" w14:textId="459F635B"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tr>
      <w:tr w:rsidR="00D001DB" w:rsidRPr="00685513" w14:paraId="07257A15" w14:textId="77777777" w:rsidTr="004B08BB">
        <w:trPr>
          <w:trHeight w:hRule="exact" w:val="288"/>
        </w:trPr>
        <w:tc>
          <w:tcPr>
            <w:tcW w:w="767" w:type="pct"/>
            <w:shd w:val="clear" w:color="auto" w:fill="auto"/>
          </w:tcPr>
          <w:p w14:paraId="54A9B115" w14:textId="77777777" w:rsidR="00D001DB" w:rsidRPr="00685513" w:rsidRDefault="00D001DB" w:rsidP="00D001DB">
            <w:pPr>
              <w:pStyle w:val="ListParagraph"/>
              <w:ind w:left="0"/>
              <w:rPr>
                <w:b/>
                <w:bCs/>
              </w:rPr>
            </w:pPr>
            <w:r w:rsidRPr="00685513">
              <w:rPr>
                <w:b/>
                <w:bCs/>
              </w:rPr>
              <w:t>Biogas</w:t>
            </w:r>
          </w:p>
        </w:tc>
        <w:sdt>
          <w:sdtPr>
            <w:id w:val="1402398895"/>
            <w:placeholder>
              <w:docPart w:val="306E54C430D648779369FDF2061C3D5F"/>
            </w:placeholder>
            <w:showingPlcHdr/>
            <w:dropDownList>
              <w:listItem w:value="Choose an item."/>
              <w:listItem w:displayText="Yes" w:value="Yes"/>
              <w:listItem w:displayText="No" w:value="No"/>
            </w:dropDownList>
          </w:sdtPr>
          <w:sdtEndPr/>
          <w:sdtContent>
            <w:tc>
              <w:tcPr>
                <w:tcW w:w="963" w:type="pct"/>
                <w:shd w:val="clear" w:color="auto" w:fill="auto"/>
              </w:tcPr>
              <w:p w14:paraId="0CFB443B" w14:textId="77777777" w:rsidR="00D001DB" w:rsidRPr="00685513" w:rsidRDefault="00D001DB" w:rsidP="00D001DB">
                <w:pPr>
                  <w:pStyle w:val="ListParagraph"/>
                  <w:ind w:left="0"/>
                  <w:jc w:val="center"/>
                </w:pPr>
                <w:r w:rsidRPr="00685513">
                  <w:rPr>
                    <w:rStyle w:val="PlaceholderText"/>
                    <w:color w:val="auto"/>
                  </w:rPr>
                  <w:t>Choose an item.</w:t>
                </w:r>
              </w:p>
            </w:tc>
          </w:sdtContent>
        </w:sdt>
        <w:sdt>
          <w:sdtPr>
            <w:rPr>
              <w:rFonts w:eastAsia="Times New Roman" w:cs="Times New Roman"/>
              <w:color w:val="000000"/>
              <w:lang w:val="en-US"/>
            </w:rPr>
            <w:id w:val="424156833"/>
            <w:placeholder>
              <w:docPart w:val="6AF89E581FCA4AA68AA873C39A11A540"/>
            </w:placeholder>
            <w:showingPlcHdr/>
          </w:sdtPr>
          <w:sdtEndPr/>
          <w:sdtContent>
            <w:tc>
              <w:tcPr>
                <w:tcW w:w="1107" w:type="pct"/>
                <w:shd w:val="clear" w:color="auto" w:fill="auto"/>
              </w:tcPr>
              <w:p w14:paraId="1E75377E" w14:textId="2503FAAB"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248973570"/>
            <w:placeholder>
              <w:docPart w:val="F49ECE37B23B4DA1AEA01C144B0A8198"/>
            </w:placeholder>
            <w:showingPlcHdr/>
          </w:sdtPr>
          <w:sdtEndPr/>
          <w:sdtContent>
            <w:tc>
              <w:tcPr>
                <w:tcW w:w="1011" w:type="pct"/>
                <w:shd w:val="clear" w:color="auto" w:fill="auto"/>
              </w:tcPr>
              <w:p w14:paraId="11DEAF1F" w14:textId="747B85B0"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977303398"/>
            <w:placeholder>
              <w:docPart w:val="C82AF444F40E415884318C9F0D847603"/>
            </w:placeholder>
            <w:showingPlcHdr/>
          </w:sdtPr>
          <w:sdtEndPr/>
          <w:sdtContent>
            <w:tc>
              <w:tcPr>
                <w:tcW w:w="1152" w:type="pct"/>
              </w:tcPr>
              <w:p w14:paraId="26F103A4" w14:textId="64973AAC"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tr>
      <w:tr w:rsidR="00D001DB" w:rsidRPr="00685513" w14:paraId="107B5162" w14:textId="77777777" w:rsidTr="004B08BB">
        <w:trPr>
          <w:trHeight w:hRule="exact" w:val="288"/>
        </w:trPr>
        <w:tc>
          <w:tcPr>
            <w:tcW w:w="767" w:type="pct"/>
            <w:shd w:val="clear" w:color="auto" w:fill="auto"/>
          </w:tcPr>
          <w:p w14:paraId="43C92064" w14:textId="77777777" w:rsidR="00D001DB" w:rsidRPr="00685513" w:rsidRDefault="00D001DB" w:rsidP="00D001DB">
            <w:pPr>
              <w:pStyle w:val="ListParagraph"/>
              <w:ind w:left="0"/>
              <w:rPr>
                <w:b/>
                <w:bCs/>
              </w:rPr>
            </w:pPr>
            <w:r w:rsidRPr="00685513">
              <w:rPr>
                <w:b/>
                <w:bCs/>
              </w:rPr>
              <w:t>Water</w:t>
            </w:r>
          </w:p>
        </w:tc>
        <w:sdt>
          <w:sdtPr>
            <w:id w:val="-861212244"/>
            <w:placeholder>
              <w:docPart w:val="17FD0E2E1B8F4EAAADEEDDDEA87BA582"/>
            </w:placeholder>
            <w:showingPlcHdr/>
            <w:dropDownList>
              <w:listItem w:value="Choose an item."/>
              <w:listItem w:displayText="Yes" w:value="Yes"/>
              <w:listItem w:displayText="No" w:value="No"/>
            </w:dropDownList>
          </w:sdtPr>
          <w:sdtEndPr/>
          <w:sdtContent>
            <w:tc>
              <w:tcPr>
                <w:tcW w:w="963" w:type="pct"/>
                <w:shd w:val="clear" w:color="auto" w:fill="auto"/>
              </w:tcPr>
              <w:p w14:paraId="15EC6EFA" w14:textId="77777777" w:rsidR="00D001DB" w:rsidRPr="00685513" w:rsidRDefault="00D001DB" w:rsidP="00D001DB">
                <w:pPr>
                  <w:pStyle w:val="ListParagraph"/>
                  <w:ind w:left="0"/>
                  <w:jc w:val="center"/>
                </w:pPr>
                <w:r w:rsidRPr="00685513">
                  <w:rPr>
                    <w:rStyle w:val="PlaceholderText"/>
                    <w:color w:val="auto"/>
                  </w:rPr>
                  <w:t>Choose an item.</w:t>
                </w:r>
              </w:p>
            </w:tc>
          </w:sdtContent>
        </w:sdt>
        <w:sdt>
          <w:sdtPr>
            <w:rPr>
              <w:rFonts w:eastAsia="Times New Roman" w:cs="Times New Roman"/>
              <w:color w:val="000000"/>
              <w:lang w:val="en-US"/>
            </w:rPr>
            <w:id w:val="1371727214"/>
            <w:placeholder>
              <w:docPart w:val="A0178E77F6E14D938899B6DE677723E1"/>
            </w:placeholder>
            <w:showingPlcHdr/>
          </w:sdtPr>
          <w:sdtEndPr/>
          <w:sdtContent>
            <w:tc>
              <w:tcPr>
                <w:tcW w:w="1107" w:type="pct"/>
                <w:shd w:val="clear" w:color="auto" w:fill="auto"/>
              </w:tcPr>
              <w:p w14:paraId="2A6A2DB6" w14:textId="0CD849AA"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469591918"/>
            <w:placeholder>
              <w:docPart w:val="B9925091E4DA4E16B14CE0018C5E0BC6"/>
            </w:placeholder>
            <w:showingPlcHdr/>
          </w:sdtPr>
          <w:sdtEndPr/>
          <w:sdtContent>
            <w:tc>
              <w:tcPr>
                <w:tcW w:w="1011" w:type="pct"/>
                <w:shd w:val="clear" w:color="auto" w:fill="auto"/>
              </w:tcPr>
              <w:p w14:paraId="46685E22" w14:textId="457DC436"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30062878"/>
            <w:placeholder>
              <w:docPart w:val="B35BC05FB3E842F486E46503582C960B"/>
            </w:placeholder>
            <w:showingPlcHdr/>
          </w:sdtPr>
          <w:sdtEndPr/>
          <w:sdtContent>
            <w:tc>
              <w:tcPr>
                <w:tcW w:w="1152" w:type="pct"/>
              </w:tcPr>
              <w:p w14:paraId="2CF00EFA" w14:textId="61A94BDC"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tr>
      <w:tr w:rsidR="00D001DB" w:rsidRPr="00685513" w14:paraId="021412C2" w14:textId="77777777" w:rsidTr="004B08BB">
        <w:trPr>
          <w:trHeight w:hRule="exact" w:val="288"/>
        </w:trPr>
        <w:tc>
          <w:tcPr>
            <w:tcW w:w="767" w:type="pct"/>
            <w:shd w:val="clear" w:color="auto" w:fill="auto"/>
          </w:tcPr>
          <w:p w14:paraId="65EDD7CB" w14:textId="77777777" w:rsidR="00D001DB" w:rsidRPr="00685513" w:rsidRDefault="00D001DB" w:rsidP="00D001DB">
            <w:pPr>
              <w:pStyle w:val="ListParagraph"/>
              <w:ind w:left="0"/>
              <w:rPr>
                <w:b/>
                <w:bCs/>
              </w:rPr>
            </w:pPr>
            <w:r w:rsidRPr="00685513">
              <w:rPr>
                <w:b/>
                <w:bCs/>
              </w:rPr>
              <w:t>Other</w:t>
            </w:r>
          </w:p>
        </w:tc>
        <w:sdt>
          <w:sdtPr>
            <w:id w:val="52594044"/>
            <w:placeholder>
              <w:docPart w:val="F8CC13BF4A704519AD0DF919093250C8"/>
            </w:placeholder>
            <w:showingPlcHdr/>
            <w:dropDownList>
              <w:listItem w:value="Choose an item."/>
              <w:listItem w:displayText="Yes" w:value="Yes"/>
              <w:listItem w:displayText="No" w:value="No"/>
            </w:dropDownList>
          </w:sdtPr>
          <w:sdtEndPr/>
          <w:sdtContent>
            <w:tc>
              <w:tcPr>
                <w:tcW w:w="963" w:type="pct"/>
                <w:shd w:val="clear" w:color="auto" w:fill="auto"/>
              </w:tcPr>
              <w:p w14:paraId="707C739D" w14:textId="77777777" w:rsidR="00D001DB" w:rsidRPr="00685513" w:rsidRDefault="00D001DB" w:rsidP="00D001DB">
                <w:pPr>
                  <w:pStyle w:val="ListParagraph"/>
                  <w:ind w:left="0"/>
                  <w:jc w:val="center"/>
                </w:pPr>
                <w:r w:rsidRPr="00685513">
                  <w:rPr>
                    <w:rStyle w:val="PlaceholderText"/>
                    <w:color w:val="auto"/>
                  </w:rPr>
                  <w:t>Choose an item.</w:t>
                </w:r>
              </w:p>
            </w:tc>
          </w:sdtContent>
        </w:sdt>
        <w:sdt>
          <w:sdtPr>
            <w:rPr>
              <w:rFonts w:eastAsia="Times New Roman" w:cs="Times New Roman"/>
              <w:color w:val="000000"/>
              <w:lang w:val="en-US"/>
            </w:rPr>
            <w:id w:val="1906727409"/>
            <w:placeholder>
              <w:docPart w:val="A8C69ABA67E942FC8774C2E651EC553B"/>
            </w:placeholder>
            <w:showingPlcHdr/>
          </w:sdtPr>
          <w:sdtEndPr/>
          <w:sdtContent>
            <w:tc>
              <w:tcPr>
                <w:tcW w:w="1107" w:type="pct"/>
                <w:shd w:val="clear" w:color="auto" w:fill="auto"/>
              </w:tcPr>
              <w:p w14:paraId="716C4B50" w14:textId="66D19879"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630003088"/>
            <w:placeholder>
              <w:docPart w:val="A3B1B20B42064E81AD39A13903E5955B"/>
            </w:placeholder>
            <w:showingPlcHdr/>
          </w:sdtPr>
          <w:sdtEndPr/>
          <w:sdtContent>
            <w:tc>
              <w:tcPr>
                <w:tcW w:w="1011" w:type="pct"/>
                <w:shd w:val="clear" w:color="auto" w:fill="auto"/>
              </w:tcPr>
              <w:p w14:paraId="629230E0" w14:textId="57F5940A"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sdt>
          <w:sdtPr>
            <w:rPr>
              <w:rFonts w:eastAsia="Times New Roman" w:cs="Times New Roman"/>
              <w:color w:val="000000"/>
              <w:lang w:val="en-US"/>
            </w:rPr>
            <w:id w:val="1702590853"/>
            <w:placeholder>
              <w:docPart w:val="DF188DC32F3A404C9B1C7BB7DD3AE892"/>
            </w:placeholder>
            <w:showingPlcHdr/>
          </w:sdtPr>
          <w:sdtEndPr/>
          <w:sdtContent>
            <w:tc>
              <w:tcPr>
                <w:tcW w:w="1152" w:type="pct"/>
              </w:tcPr>
              <w:p w14:paraId="1D69E21C" w14:textId="1F835EDB" w:rsidR="00D001DB" w:rsidRPr="00685513" w:rsidRDefault="00D001DB" w:rsidP="00D001DB">
                <w:pPr>
                  <w:pStyle w:val="ListParagraph"/>
                  <w:ind w:left="0"/>
                  <w:jc w:val="center"/>
                  <w:rPr>
                    <w:b/>
                    <w:bCs/>
                    <w:color w:val="FFFFFF" w:themeColor="background1"/>
                  </w:rPr>
                </w:pPr>
                <w:r w:rsidRPr="00685513">
                  <w:rPr>
                    <w:rStyle w:val="PlaceholderText"/>
                  </w:rPr>
                  <w:t>Click here to enter text.</w:t>
                </w:r>
              </w:p>
            </w:tc>
          </w:sdtContent>
        </w:sdt>
      </w:tr>
    </w:tbl>
    <w:p w14:paraId="572053FF" w14:textId="77777777" w:rsidR="00076EB0" w:rsidRPr="00685513" w:rsidRDefault="00076EB0" w:rsidP="00076EB0">
      <w:pPr>
        <w:pStyle w:val="ListParagraph"/>
        <w:ind w:left="360"/>
      </w:pPr>
    </w:p>
    <w:p w14:paraId="0E434E56" w14:textId="77777777" w:rsidR="000F2BF3" w:rsidRPr="00685513" w:rsidRDefault="000F2BF3" w:rsidP="00B9424B">
      <w:pPr>
        <w:pStyle w:val="ListParagraph"/>
        <w:numPr>
          <w:ilvl w:val="0"/>
          <w:numId w:val="16"/>
        </w:numPr>
        <w:ind w:left="360"/>
      </w:pPr>
      <w:r w:rsidRPr="00685513">
        <w:rPr>
          <w:b/>
          <w:bCs/>
        </w:rPr>
        <w:t>Status of co-finance:</w:t>
      </w:r>
      <w:r w:rsidRPr="00685513">
        <w:t xml:space="preserve">  provide details </w:t>
      </w:r>
      <w:r w:rsidR="00E34B2C" w:rsidRPr="00685513">
        <w:t>and status of co-finance.</w:t>
      </w:r>
    </w:p>
    <w:p w14:paraId="4720E48D" w14:textId="328DB871" w:rsidR="00076EB0" w:rsidRPr="00685513" w:rsidRDefault="00076EB0" w:rsidP="00685513">
      <w:pPr>
        <w:ind w:left="360"/>
      </w:pPr>
      <w:r w:rsidRPr="00685513">
        <w:rPr>
          <w:i/>
          <w:iCs/>
        </w:rPr>
        <w:t>Answer:</w:t>
      </w:r>
      <w:r w:rsidR="000F1E59" w:rsidRPr="00685513">
        <w:rPr>
          <w:i/>
          <w:iCs/>
        </w:rPr>
        <w:t xml:space="preserve"> </w:t>
      </w:r>
      <w:sdt>
        <w:sdtPr>
          <w:rPr>
            <w:i/>
            <w:iCs/>
          </w:rPr>
          <w:id w:val="-1755423486"/>
          <w:placeholder>
            <w:docPart w:val="DefaultPlaceholder_1081868574"/>
          </w:placeholder>
          <w:showingPlcHdr/>
          <w:text/>
        </w:sdtPr>
        <w:sdtContent>
          <w:r w:rsidR="00685513" w:rsidRPr="00685513">
            <w:rPr>
              <w:rStyle w:val="PlaceholderText"/>
            </w:rPr>
            <w:t>Click here to enter text.</w:t>
          </w:r>
        </w:sdtContent>
      </w:sdt>
    </w:p>
    <w:p w14:paraId="53ECCE9C" w14:textId="77777777" w:rsidR="0060635E" w:rsidRPr="00685513" w:rsidRDefault="000F2BF3" w:rsidP="00B9424B">
      <w:pPr>
        <w:pStyle w:val="ListParagraph"/>
        <w:numPr>
          <w:ilvl w:val="0"/>
          <w:numId w:val="16"/>
        </w:numPr>
        <w:ind w:left="360"/>
      </w:pPr>
      <w:r w:rsidRPr="00685513">
        <w:rPr>
          <w:b/>
          <w:bCs/>
        </w:rPr>
        <w:t>Debt to equity ratio:</w:t>
      </w:r>
      <w:r w:rsidRPr="00685513">
        <w:t xml:space="preserve">  </w:t>
      </w:r>
      <w:r w:rsidR="00E34B2C" w:rsidRPr="00685513">
        <w:t>Provide the project debt to equity ratio.</w:t>
      </w:r>
    </w:p>
    <w:p w14:paraId="3EBF2B43" w14:textId="722181E4" w:rsidR="00076EB0" w:rsidRPr="00685513" w:rsidRDefault="00076EB0" w:rsidP="008B62EF">
      <w:pPr>
        <w:ind w:left="360"/>
        <w:rPr>
          <w:i/>
          <w:iCs/>
        </w:rPr>
      </w:pPr>
      <w:r w:rsidRPr="00685513">
        <w:rPr>
          <w:i/>
          <w:iCs/>
        </w:rPr>
        <w:t>Answer:</w:t>
      </w:r>
      <w:r w:rsidR="000F1E59" w:rsidRPr="00685513">
        <w:rPr>
          <w:rFonts w:eastAsia="Times New Roman" w:cs="Times New Roman"/>
          <w:color w:val="000000"/>
          <w:lang w:val="en-US"/>
        </w:rPr>
        <w:t xml:space="preserve"> </w:t>
      </w:r>
      <w:sdt>
        <w:sdtPr>
          <w:rPr>
            <w:i/>
            <w:iCs/>
          </w:rPr>
          <w:id w:val="-1185130671"/>
          <w:placeholder>
            <w:docPart w:val="8B975DA3D3194E3C9E1825277C93729C"/>
          </w:placeholder>
          <w:showingPlcHdr/>
          <w:text/>
        </w:sdtPr>
        <w:sdtEndPr/>
        <w:sdtContent>
          <w:r w:rsidR="008B62EF" w:rsidRPr="00685513">
            <w:rPr>
              <w:rStyle w:val="PlaceholderText"/>
            </w:rPr>
            <w:t>Click here to enter text.</w:t>
          </w:r>
        </w:sdtContent>
      </w:sdt>
      <w:r w:rsidR="008B62EF" w:rsidRPr="00685513">
        <w:rPr>
          <w:rFonts w:eastAsia="Times New Roman" w:cs="Times New Roman"/>
          <w:color w:val="000000"/>
          <w:lang w:val="en-US"/>
        </w:rPr>
        <w:t xml:space="preserve"> </w:t>
      </w:r>
    </w:p>
    <w:p w14:paraId="46EB7518" w14:textId="77777777" w:rsidR="000F2BF3" w:rsidRPr="00685513" w:rsidRDefault="0060635E" w:rsidP="00B9424B">
      <w:pPr>
        <w:pStyle w:val="ListParagraph"/>
        <w:numPr>
          <w:ilvl w:val="0"/>
          <w:numId w:val="16"/>
        </w:numPr>
        <w:ind w:left="360"/>
        <w:jc w:val="both"/>
      </w:pPr>
      <w:r w:rsidRPr="00685513">
        <w:rPr>
          <w:b/>
          <w:bCs/>
        </w:rPr>
        <w:t>Cost of leveraged finance:</w:t>
      </w:r>
      <w:r w:rsidRPr="00685513">
        <w:t xml:space="preserve"> Provide the c</w:t>
      </w:r>
      <w:r w:rsidR="00822CE9" w:rsidRPr="00685513">
        <w:t>ost of the debt portion of the leveraged finance</w:t>
      </w:r>
      <w:r w:rsidRPr="00685513">
        <w:t xml:space="preserve">. </w:t>
      </w:r>
      <w:r w:rsidR="000F2BF3" w:rsidRPr="00685513">
        <w:t xml:space="preserve"> </w:t>
      </w:r>
    </w:p>
    <w:p w14:paraId="51F7E5B2" w14:textId="52D29001" w:rsidR="004B451D" w:rsidRPr="00685513" w:rsidRDefault="00076EB0" w:rsidP="008B62EF">
      <w:pPr>
        <w:ind w:left="360"/>
        <w:rPr>
          <w:i/>
          <w:iCs/>
        </w:rPr>
      </w:pPr>
      <w:r w:rsidRPr="00685513">
        <w:rPr>
          <w:i/>
          <w:iCs/>
        </w:rPr>
        <w:t>Answer:</w:t>
      </w:r>
      <w:r w:rsidR="000F1E59" w:rsidRPr="00685513">
        <w:rPr>
          <w:rFonts w:eastAsia="Times New Roman" w:cs="Times New Roman"/>
          <w:color w:val="000000"/>
          <w:lang w:val="en-US"/>
        </w:rPr>
        <w:t xml:space="preserve"> </w:t>
      </w:r>
      <w:sdt>
        <w:sdtPr>
          <w:rPr>
            <w:rFonts w:eastAsia="Times New Roman" w:cs="Times New Roman"/>
            <w:color w:val="000000"/>
            <w:lang w:val="en-US"/>
          </w:rPr>
          <w:id w:val="-1401282295"/>
          <w:placeholder>
            <w:docPart w:val="DefaultPlaceholder_1081868574"/>
          </w:placeholder>
          <w:showingPlcHdr/>
          <w:text/>
        </w:sdtPr>
        <w:sdtEndPr/>
        <w:sdtContent>
          <w:r w:rsidR="008B62EF" w:rsidRPr="00685513">
            <w:rPr>
              <w:rStyle w:val="PlaceholderText"/>
            </w:rPr>
            <w:t>Click here to enter text.</w:t>
          </w:r>
        </w:sdtContent>
      </w:sdt>
    </w:p>
    <w:p w14:paraId="2E33BE8C" w14:textId="77777777" w:rsidR="008C1309" w:rsidRPr="00685513" w:rsidRDefault="008C1309" w:rsidP="00076EB0">
      <w:pPr>
        <w:rPr>
          <w:b/>
          <w:bCs/>
          <w:sz w:val="28"/>
          <w:szCs w:val="28"/>
          <w:u w:val="single"/>
        </w:rPr>
      </w:pPr>
      <w:r w:rsidRPr="00685513">
        <w:rPr>
          <w:b/>
          <w:bCs/>
          <w:sz w:val="28"/>
          <w:szCs w:val="28"/>
          <w:u w:val="single"/>
        </w:rPr>
        <w:t>Socio-economic and environmental benefits:</w:t>
      </w:r>
      <w:r w:rsidR="00076EB0" w:rsidRPr="00685513">
        <w:rPr>
          <w:b/>
          <w:bCs/>
          <w:sz w:val="28"/>
          <w:szCs w:val="28"/>
          <w:u w:val="single"/>
        </w:rPr>
        <w:t xml:space="preserve"> (30% weight)</w:t>
      </w:r>
    </w:p>
    <w:p w14:paraId="1221D562" w14:textId="77777777" w:rsidR="00AC0F5D" w:rsidRPr="00685513" w:rsidRDefault="00AC0F5D" w:rsidP="00B9424B">
      <w:pPr>
        <w:pStyle w:val="Default"/>
        <w:numPr>
          <w:ilvl w:val="0"/>
          <w:numId w:val="16"/>
        </w:numPr>
        <w:ind w:left="360"/>
        <w:jc w:val="both"/>
        <w:rPr>
          <w:rFonts w:asciiTheme="minorHAnsi" w:hAnsiTheme="minorHAnsi"/>
          <w:sz w:val="22"/>
          <w:szCs w:val="22"/>
        </w:rPr>
      </w:pPr>
      <w:r w:rsidRPr="00685513">
        <w:rPr>
          <w:rFonts w:asciiTheme="minorHAnsi" w:hAnsiTheme="minorHAnsi"/>
          <w:b/>
          <w:bCs/>
          <w:sz w:val="22"/>
          <w:szCs w:val="22"/>
        </w:rPr>
        <w:t xml:space="preserve">Stakeholder engagement: </w:t>
      </w:r>
      <w:r w:rsidRPr="00685513">
        <w:rPr>
          <w:rFonts w:asciiTheme="minorHAnsi" w:hAnsiTheme="minorHAnsi"/>
          <w:sz w:val="22"/>
          <w:szCs w:val="22"/>
        </w:rPr>
        <w:t>provide the current status of local stakeholder engagement</w:t>
      </w:r>
      <w:r w:rsidRPr="00685513">
        <w:rPr>
          <w:rFonts w:asciiTheme="minorHAnsi" w:hAnsiTheme="minorHAnsi"/>
          <w:b/>
          <w:bCs/>
          <w:sz w:val="22"/>
          <w:szCs w:val="22"/>
        </w:rPr>
        <w:t xml:space="preserve"> </w:t>
      </w:r>
      <w:r w:rsidRPr="00685513">
        <w:rPr>
          <w:rFonts w:asciiTheme="minorHAnsi" w:hAnsiTheme="minorHAnsi"/>
          <w:sz w:val="22"/>
          <w:szCs w:val="22"/>
        </w:rPr>
        <w:t xml:space="preserve">on social, economic, environmental and other sustainable development aspects of the projects. </w:t>
      </w:r>
    </w:p>
    <w:p w14:paraId="3703BFE2" w14:textId="77777777" w:rsidR="00076EB0" w:rsidRPr="00685513" w:rsidRDefault="00076EB0" w:rsidP="00685048">
      <w:pPr>
        <w:pStyle w:val="Default"/>
        <w:ind w:left="360"/>
        <w:jc w:val="both"/>
        <w:rPr>
          <w:rFonts w:asciiTheme="minorHAnsi" w:hAnsiTheme="minorHAnsi"/>
          <w:i/>
          <w:iCs/>
          <w:sz w:val="22"/>
          <w:szCs w:val="22"/>
        </w:rPr>
      </w:pPr>
    </w:p>
    <w:p w14:paraId="25E50C2E" w14:textId="68069B6D" w:rsidR="00076EB0" w:rsidRPr="00685513" w:rsidRDefault="00076EB0" w:rsidP="00685513">
      <w:pPr>
        <w:pStyle w:val="Default"/>
        <w:ind w:left="360"/>
        <w:jc w:val="both"/>
        <w:rPr>
          <w:rFonts w:asciiTheme="minorHAnsi" w:hAnsiTheme="minorHAnsi"/>
          <w:i/>
          <w:iCs/>
          <w:sz w:val="22"/>
          <w:szCs w:val="22"/>
        </w:rPr>
      </w:pPr>
      <w:r w:rsidRPr="00685513">
        <w:rPr>
          <w:rFonts w:asciiTheme="minorHAnsi" w:hAnsiTheme="minorHAnsi"/>
          <w:i/>
          <w:iCs/>
          <w:sz w:val="22"/>
          <w:szCs w:val="22"/>
        </w:rPr>
        <w:t>Answer:</w:t>
      </w:r>
      <w:r w:rsidR="000F1E59" w:rsidRPr="00685513">
        <w:rPr>
          <w:rFonts w:asciiTheme="minorHAnsi" w:eastAsia="Times New Roman" w:hAnsiTheme="minorHAnsi" w:cs="Times New Roman"/>
          <w:sz w:val="22"/>
          <w:szCs w:val="22"/>
        </w:rPr>
        <w:t xml:space="preserve"> </w:t>
      </w:r>
      <w:sdt>
        <w:sdtPr>
          <w:rPr>
            <w:rFonts w:asciiTheme="minorHAnsi" w:eastAsia="Times New Roman" w:hAnsiTheme="minorHAnsi" w:cs="Times New Roman"/>
            <w:sz w:val="22"/>
            <w:szCs w:val="22"/>
          </w:rPr>
          <w:id w:val="240533532"/>
          <w:placeholder>
            <w:docPart w:val="DefaultPlaceholder_1081868574"/>
          </w:placeholder>
          <w:showingPlcHdr/>
          <w:text/>
        </w:sdtPr>
        <w:sdtContent>
          <w:r w:rsidR="00685513" w:rsidRPr="00685513">
            <w:rPr>
              <w:rStyle w:val="PlaceholderText"/>
              <w:rFonts w:asciiTheme="minorHAnsi" w:hAnsiTheme="minorHAnsi"/>
            </w:rPr>
            <w:t>Click here to enter text.</w:t>
          </w:r>
        </w:sdtContent>
      </w:sdt>
    </w:p>
    <w:p w14:paraId="5F111AB3" w14:textId="77777777" w:rsidR="00076EB0" w:rsidRPr="00685513" w:rsidRDefault="00076EB0" w:rsidP="00685048">
      <w:pPr>
        <w:pStyle w:val="ListParagraph"/>
        <w:ind w:left="360"/>
        <w:jc w:val="both"/>
        <w:rPr>
          <w:b/>
          <w:bCs/>
        </w:rPr>
      </w:pPr>
    </w:p>
    <w:p w14:paraId="2E3A24A3" w14:textId="77777777" w:rsidR="00076EB0" w:rsidRPr="00685513" w:rsidRDefault="00AC0F5D" w:rsidP="00B9424B">
      <w:pPr>
        <w:pStyle w:val="ListParagraph"/>
        <w:numPr>
          <w:ilvl w:val="0"/>
          <w:numId w:val="16"/>
        </w:numPr>
        <w:ind w:left="360"/>
        <w:jc w:val="both"/>
        <w:rPr>
          <w:b/>
          <w:bCs/>
        </w:rPr>
      </w:pPr>
      <w:r w:rsidRPr="00685513">
        <w:rPr>
          <w:b/>
          <w:bCs/>
        </w:rPr>
        <w:t xml:space="preserve">Economic </w:t>
      </w:r>
      <w:r w:rsidR="007F13DE" w:rsidRPr="00685513">
        <w:rPr>
          <w:b/>
          <w:bCs/>
        </w:rPr>
        <w:t>b</w:t>
      </w:r>
      <w:r w:rsidRPr="00685513">
        <w:rPr>
          <w:b/>
          <w:bCs/>
        </w:rPr>
        <w:t xml:space="preserve">enefits: </w:t>
      </w:r>
      <w:r w:rsidRPr="00685513">
        <w:t>Provide details on the direct impacts of the project on promoting local economic development, job creation, business creation, and income generation</w:t>
      </w:r>
      <w:r w:rsidR="00350E47" w:rsidRPr="00685513">
        <w:t xml:space="preserve"> and/or add to table in 29</w:t>
      </w:r>
      <w:r w:rsidR="00741087" w:rsidRPr="00685513">
        <w:t xml:space="preserve"> below</w:t>
      </w:r>
      <w:r w:rsidRPr="00685513">
        <w:t>.</w:t>
      </w:r>
      <w:r w:rsidRPr="00685513">
        <w:rPr>
          <w:b/>
          <w:bCs/>
        </w:rPr>
        <w:t xml:space="preserve"> </w:t>
      </w:r>
    </w:p>
    <w:p w14:paraId="079C525E" w14:textId="77777777" w:rsidR="00076EB0" w:rsidRPr="00685513" w:rsidRDefault="00076EB0" w:rsidP="00685048">
      <w:pPr>
        <w:pStyle w:val="ListParagraph"/>
        <w:ind w:left="360"/>
        <w:jc w:val="both"/>
        <w:rPr>
          <w:i/>
          <w:iCs/>
        </w:rPr>
      </w:pPr>
    </w:p>
    <w:p w14:paraId="131088C3" w14:textId="0A6712B8" w:rsidR="00076EB0" w:rsidRPr="00685513" w:rsidRDefault="00076EB0" w:rsidP="008B62EF">
      <w:pPr>
        <w:pStyle w:val="ListParagraph"/>
        <w:ind w:left="360"/>
        <w:jc w:val="both"/>
        <w:rPr>
          <w:b/>
          <w:bCs/>
        </w:rPr>
      </w:pPr>
      <w:r w:rsidRPr="00685513">
        <w:rPr>
          <w:i/>
          <w:iCs/>
        </w:rPr>
        <w:t>Answer:</w:t>
      </w:r>
      <w:r w:rsidR="000F1E59" w:rsidRPr="00685513">
        <w:rPr>
          <w:rFonts w:eastAsia="Times New Roman" w:cs="Times New Roman"/>
          <w:color w:val="000000"/>
          <w:lang w:val="en-US"/>
        </w:rPr>
        <w:t xml:space="preserve"> </w:t>
      </w:r>
      <w:sdt>
        <w:sdtPr>
          <w:rPr>
            <w:rFonts w:eastAsia="Times New Roman" w:cs="Times New Roman"/>
            <w:color w:val="000000"/>
            <w:lang w:val="en-US"/>
          </w:rPr>
          <w:id w:val="-938607168"/>
          <w:placeholder>
            <w:docPart w:val="DefaultPlaceholder_1081868574"/>
          </w:placeholder>
          <w:showingPlcHdr/>
          <w:text/>
        </w:sdtPr>
        <w:sdtEndPr/>
        <w:sdtContent>
          <w:r w:rsidR="008B62EF" w:rsidRPr="00685513">
            <w:rPr>
              <w:rStyle w:val="PlaceholderText"/>
            </w:rPr>
            <w:t>Click here to enter text.</w:t>
          </w:r>
        </w:sdtContent>
      </w:sdt>
    </w:p>
    <w:p w14:paraId="7C5B658C" w14:textId="77777777" w:rsidR="00076EB0" w:rsidRPr="00685513" w:rsidRDefault="00076EB0" w:rsidP="00685048">
      <w:pPr>
        <w:pStyle w:val="ListParagraph"/>
        <w:ind w:left="360"/>
        <w:jc w:val="both"/>
        <w:rPr>
          <w:b/>
          <w:bCs/>
        </w:rPr>
      </w:pPr>
    </w:p>
    <w:p w14:paraId="59539B5A" w14:textId="77777777" w:rsidR="00AC0F5D" w:rsidRPr="00685513" w:rsidRDefault="00AC0F5D" w:rsidP="00B9424B">
      <w:pPr>
        <w:pStyle w:val="ListParagraph"/>
        <w:numPr>
          <w:ilvl w:val="0"/>
          <w:numId w:val="16"/>
        </w:numPr>
        <w:ind w:left="360"/>
        <w:jc w:val="both"/>
        <w:rPr>
          <w:b/>
          <w:bCs/>
        </w:rPr>
      </w:pPr>
      <w:r w:rsidRPr="00685513">
        <w:rPr>
          <w:b/>
          <w:bCs/>
        </w:rPr>
        <w:t xml:space="preserve">Energy </w:t>
      </w:r>
      <w:r w:rsidR="007F13DE" w:rsidRPr="00685513">
        <w:rPr>
          <w:b/>
          <w:bCs/>
        </w:rPr>
        <w:t>a</w:t>
      </w:r>
      <w:r w:rsidRPr="00685513">
        <w:rPr>
          <w:b/>
          <w:bCs/>
        </w:rPr>
        <w:t>ccess:</w:t>
      </w:r>
      <w:r w:rsidRPr="00685513">
        <w:t xml:space="preserve"> Provide an estimate of the number of </w:t>
      </w:r>
      <w:r w:rsidR="00CC24AD" w:rsidRPr="00685513">
        <w:t>people</w:t>
      </w:r>
      <w:r w:rsidRPr="00685513">
        <w:t xml:space="preserve"> with direct access to the project’s energy output</w:t>
      </w:r>
      <w:r w:rsidR="00350E47" w:rsidRPr="00685513">
        <w:t xml:space="preserve"> and/or add to table in 29</w:t>
      </w:r>
      <w:r w:rsidR="00741087" w:rsidRPr="00685513">
        <w:t xml:space="preserve"> below</w:t>
      </w:r>
      <w:r w:rsidRPr="00685513">
        <w:t>.</w:t>
      </w:r>
    </w:p>
    <w:p w14:paraId="777BB052" w14:textId="77777777" w:rsidR="00076EB0" w:rsidRPr="00685513" w:rsidRDefault="00076EB0" w:rsidP="00685048">
      <w:pPr>
        <w:pStyle w:val="ListParagraph"/>
        <w:ind w:left="360"/>
        <w:jc w:val="both"/>
        <w:rPr>
          <w:i/>
          <w:iCs/>
        </w:rPr>
      </w:pPr>
    </w:p>
    <w:p w14:paraId="5F2837D1" w14:textId="6E37C862" w:rsidR="00076EB0" w:rsidRPr="00685513" w:rsidRDefault="00076EB0" w:rsidP="008B62EF">
      <w:pPr>
        <w:pStyle w:val="ListParagraph"/>
        <w:ind w:left="360"/>
        <w:jc w:val="both"/>
        <w:rPr>
          <w:b/>
          <w:bCs/>
        </w:rPr>
      </w:pPr>
      <w:r w:rsidRPr="00685513">
        <w:rPr>
          <w:i/>
          <w:iCs/>
        </w:rPr>
        <w:t>Answer:</w:t>
      </w:r>
      <w:r w:rsidR="000F1E59" w:rsidRPr="00685513">
        <w:rPr>
          <w:rFonts w:eastAsia="Times New Roman" w:cs="Times New Roman"/>
          <w:color w:val="000000"/>
          <w:lang w:val="en-US"/>
        </w:rPr>
        <w:t xml:space="preserve"> </w:t>
      </w:r>
      <w:sdt>
        <w:sdtPr>
          <w:rPr>
            <w:rFonts w:eastAsia="Times New Roman" w:cs="Times New Roman"/>
            <w:color w:val="000000"/>
            <w:lang w:val="en-US"/>
          </w:rPr>
          <w:id w:val="1389306970"/>
          <w:placeholder>
            <w:docPart w:val="DefaultPlaceholder_1081868574"/>
          </w:placeholder>
          <w:showingPlcHdr/>
          <w:text/>
        </w:sdtPr>
        <w:sdtEndPr/>
        <w:sdtContent>
          <w:r w:rsidR="008B62EF" w:rsidRPr="00685513">
            <w:rPr>
              <w:rStyle w:val="PlaceholderText"/>
            </w:rPr>
            <w:t>Click here to enter text.</w:t>
          </w:r>
        </w:sdtContent>
      </w:sdt>
    </w:p>
    <w:p w14:paraId="24F23AD9" w14:textId="77777777" w:rsidR="00076EB0" w:rsidRPr="00685513" w:rsidRDefault="00076EB0" w:rsidP="00685048">
      <w:pPr>
        <w:pStyle w:val="ListParagraph"/>
        <w:ind w:left="360"/>
        <w:jc w:val="both"/>
        <w:rPr>
          <w:b/>
          <w:bCs/>
        </w:rPr>
      </w:pPr>
    </w:p>
    <w:p w14:paraId="7BC85C36" w14:textId="77777777" w:rsidR="00741087" w:rsidRPr="00685513" w:rsidRDefault="00741087" w:rsidP="00B9424B">
      <w:pPr>
        <w:pStyle w:val="ListParagraph"/>
        <w:numPr>
          <w:ilvl w:val="0"/>
          <w:numId w:val="16"/>
        </w:numPr>
        <w:ind w:left="360"/>
        <w:jc w:val="both"/>
      </w:pPr>
      <w:r w:rsidRPr="00685513">
        <w:rPr>
          <w:b/>
          <w:bCs/>
        </w:rPr>
        <w:t>Energy security:</w:t>
      </w:r>
      <w:r w:rsidRPr="00685513">
        <w:t xml:space="preserve"> Provide </w:t>
      </w:r>
      <w:r w:rsidR="0053781D" w:rsidRPr="00685513">
        <w:t>details on how the project contributes to the diversification of energy supply, saving scarce energy resources, or reducing grid outages and/or in the number of people or systems with reduced reliance on tra</w:t>
      </w:r>
      <w:r w:rsidR="001C025B" w:rsidRPr="00685513">
        <w:t>ditional biomass, diesel,</w:t>
      </w:r>
      <w:r w:rsidR="00350E47" w:rsidRPr="00685513">
        <w:t xml:space="preserve"> etc.) </w:t>
      </w:r>
      <w:proofErr w:type="gramStart"/>
      <w:r w:rsidR="00350E47" w:rsidRPr="00685513">
        <w:t>and/or</w:t>
      </w:r>
      <w:proofErr w:type="gramEnd"/>
      <w:r w:rsidR="00350E47" w:rsidRPr="00685513">
        <w:t xml:space="preserve"> add to table in 29</w:t>
      </w:r>
      <w:r w:rsidR="001C025B" w:rsidRPr="00685513">
        <w:t xml:space="preserve"> below.</w:t>
      </w:r>
    </w:p>
    <w:p w14:paraId="50868B76" w14:textId="77777777" w:rsidR="00741087" w:rsidRPr="00685513" w:rsidRDefault="00741087" w:rsidP="00685048">
      <w:pPr>
        <w:pStyle w:val="ListParagraph"/>
        <w:ind w:left="360"/>
        <w:jc w:val="both"/>
        <w:rPr>
          <w:i/>
          <w:iCs/>
        </w:rPr>
      </w:pPr>
    </w:p>
    <w:p w14:paraId="54A113D8" w14:textId="5F280DF9" w:rsidR="00741087" w:rsidRPr="00685513" w:rsidRDefault="00741087" w:rsidP="008B62EF">
      <w:pPr>
        <w:pStyle w:val="ListParagraph"/>
        <w:ind w:left="360"/>
        <w:jc w:val="both"/>
        <w:rPr>
          <w:b/>
          <w:bCs/>
        </w:rPr>
      </w:pPr>
      <w:r w:rsidRPr="00685513">
        <w:rPr>
          <w:i/>
          <w:iCs/>
        </w:rPr>
        <w:t>Answer:</w:t>
      </w:r>
      <w:r w:rsidR="000F1E59" w:rsidRPr="00685513">
        <w:rPr>
          <w:rFonts w:eastAsia="Times New Roman" w:cs="Times New Roman"/>
          <w:color w:val="000000"/>
          <w:lang w:val="en-US"/>
        </w:rPr>
        <w:t xml:space="preserve"> </w:t>
      </w:r>
      <w:sdt>
        <w:sdtPr>
          <w:rPr>
            <w:rFonts w:eastAsia="Times New Roman" w:cs="Times New Roman"/>
            <w:color w:val="000000"/>
            <w:sz w:val="24"/>
            <w:szCs w:val="24"/>
            <w:lang w:val="en-US"/>
          </w:rPr>
          <w:id w:val="1173064234"/>
          <w:placeholder>
            <w:docPart w:val="DefaultPlaceholder_1081868574"/>
          </w:placeholder>
          <w:showingPlcHdr/>
          <w:text/>
        </w:sdtPr>
        <w:sdtEndPr/>
        <w:sdtContent>
          <w:r w:rsidR="008B62EF" w:rsidRPr="00685513">
            <w:rPr>
              <w:rStyle w:val="PlaceholderText"/>
            </w:rPr>
            <w:t>Click here to enter text.</w:t>
          </w:r>
        </w:sdtContent>
      </w:sdt>
    </w:p>
    <w:p w14:paraId="4283277A" w14:textId="77777777" w:rsidR="00741087" w:rsidRPr="00685513" w:rsidRDefault="00741087" w:rsidP="00685048">
      <w:pPr>
        <w:pStyle w:val="ListParagraph"/>
        <w:ind w:left="360"/>
        <w:jc w:val="both"/>
        <w:rPr>
          <w:b/>
          <w:bCs/>
        </w:rPr>
      </w:pPr>
    </w:p>
    <w:p w14:paraId="3C8E3D46" w14:textId="77777777" w:rsidR="00AC0F5D" w:rsidRPr="00685513" w:rsidRDefault="00685048" w:rsidP="00DF7478">
      <w:pPr>
        <w:pStyle w:val="ListParagraph"/>
        <w:numPr>
          <w:ilvl w:val="0"/>
          <w:numId w:val="16"/>
        </w:numPr>
        <w:ind w:left="360"/>
        <w:jc w:val="both"/>
        <w:rPr>
          <w:b/>
          <w:bCs/>
        </w:rPr>
      </w:pPr>
      <w:r w:rsidRPr="00685513">
        <w:rPr>
          <w:b/>
          <w:bCs/>
        </w:rPr>
        <w:lastRenderedPageBreak/>
        <w:t>Environmental b</w:t>
      </w:r>
      <w:r w:rsidR="00AC0F5D" w:rsidRPr="00685513">
        <w:rPr>
          <w:b/>
          <w:bCs/>
        </w:rPr>
        <w:t>enefits:</w:t>
      </w:r>
      <w:r w:rsidR="00AC0F5D" w:rsidRPr="00685513">
        <w:t xml:space="preserve"> provide details on the direct environment</w:t>
      </w:r>
      <w:r w:rsidR="0015555D" w:rsidRPr="00685513">
        <w:t>al benefits of the projects, such as for example</w:t>
      </w:r>
      <w:r w:rsidR="00AC0F5D" w:rsidRPr="00685513">
        <w:t xml:space="preserve"> quantity of fossil fuel usage saved</w:t>
      </w:r>
      <w:r w:rsidR="001B10FA" w:rsidRPr="00685513">
        <w:t>/ CO2 avoidance</w:t>
      </w:r>
      <w:r w:rsidR="00AC0F5D" w:rsidRPr="00685513">
        <w:t xml:space="preserve">, </w:t>
      </w:r>
      <w:r w:rsidR="001B10FA" w:rsidRPr="00685513">
        <w:t>fire wood usage saved (from reduced deforestation)</w:t>
      </w:r>
      <w:r w:rsidR="00AC0F5D" w:rsidRPr="00685513">
        <w:t xml:space="preserve">, amount of water </w:t>
      </w:r>
      <w:r w:rsidR="00E23ED7" w:rsidRPr="00685513">
        <w:t>conservation</w:t>
      </w:r>
      <w:r w:rsidR="00AC0F5D" w:rsidRPr="00685513">
        <w:t>, waste red</w:t>
      </w:r>
      <w:r w:rsidR="0015555D" w:rsidRPr="00685513">
        <w:t xml:space="preserve">uction/landfill usage reduction, </w:t>
      </w:r>
      <w:r w:rsidR="00AC0F5D" w:rsidRPr="00685513">
        <w:t>etc</w:t>
      </w:r>
      <w:r w:rsidR="0015555D" w:rsidRPr="00685513">
        <w:t>.</w:t>
      </w:r>
      <w:r w:rsidR="001B10FA" w:rsidRPr="00685513">
        <w:t xml:space="preserve"> and/or add to table in 29</w:t>
      </w:r>
      <w:r w:rsidR="00741087" w:rsidRPr="00685513">
        <w:t xml:space="preserve"> below</w:t>
      </w:r>
      <w:r w:rsidR="00AC0F5D" w:rsidRPr="00685513">
        <w:t>.</w:t>
      </w:r>
    </w:p>
    <w:p w14:paraId="37D18AFC" w14:textId="77777777" w:rsidR="00F732EE" w:rsidRPr="00685513" w:rsidRDefault="00F732EE" w:rsidP="00F732EE">
      <w:pPr>
        <w:pStyle w:val="ListParagraph"/>
        <w:ind w:left="360"/>
        <w:jc w:val="both"/>
        <w:rPr>
          <w:b/>
          <w:bCs/>
        </w:rPr>
      </w:pPr>
    </w:p>
    <w:p w14:paraId="7CCDB63E" w14:textId="03A4EC66" w:rsidR="00F732EE" w:rsidRPr="00685513" w:rsidRDefault="00F732EE" w:rsidP="008B62EF">
      <w:pPr>
        <w:pStyle w:val="ListParagraph"/>
        <w:ind w:left="360"/>
        <w:jc w:val="both"/>
        <w:rPr>
          <w:i/>
          <w:iCs/>
        </w:rPr>
      </w:pPr>
      <w:r w:rsidRPr="00685513">
        <w:rPr>
          <w:i/>
          <w:iCs/>
        </w:rPr>
        <w:t>Answer:</w:t>
      </w:r>
      <w:r w:rsidR="000F1E59" w:rsidRPr="00685513">
        <w:rPr>
          <w:rFonts w:eastAsia="Times New Roman" w:cs="Times New Roman"/>
          <w:color w:val="000000"/>
          <w:lang w:val="en-US"/>
        </w:rPr>
        <w:t xml:space="preserve"> </w:t>
      </w:r>
      <w:sdt>
        <w:sdtPr>
          <w:rPr>
            <w:rFonts w:eastAsia="Times New Roman" w:cs="Times New Roman"/>
            <w:color w:val="000000"/>
            <w:lang w:val="en-US"/>
          </w:rPr>
          <w:id w:val="641164264"/>
          <w:placeholder>
            <w:docPart w:val="DefaultPlaceholder_1081868574"/>
          </w:placeholder>
          <w:showingPlcHdr/>
          <w:text/>
        </w:sdtPr>
        <w:sdtEndPr/>
        <w:sdtContent>
          <w:r w:rsidR="008B62EF" w:rsidRPr="00685513">
            <w:rPr>
              <w:rStyle w:val="PlaceholderText"/>
            </w:rPr>
            <w:t>Click here to enter text.</w:t>
          </w:r>
        </w:sdtContent>
      </w:sdt>
    </w:p>
    <w:p w14:paraId="7AD55A69" w14:textId="77777777" w:rsidR="002020ED" w:rsidRPr="00685513" w:rsidRDefault="002020ED" w:rsidP="00F732EE">
      <w:pPr>
        <w:pStyle w:val="ListParagraph"/>
        <w:ind w:left="360"/>
        <w:jc w:val="both"/>
        <w:rPr>
          <w:i/>
          <w:iCs/>
        </w:rPr>
      </w:pPr>
    </w:p>
    <w:p w14:paraId="65FA71F1" w14:textId="77777777" w:rsidR="00E23ED7" w:rsidRPr="00685513" w:rsidRDefault="00E23ED7" w:rsidP="00DF7478">
      <w:pPr>
        <w:pStyle w:val="ListParagraph"/>
        <w:numPr>
          <w:ilvl w:val="0"/>
          <w:numId w:val="16"/>
        </w:numPr>
        <w:ind w:left="360"/>
        <w:jc w:val="both"/>
        <w:rPr>
          <w:b/>
          <w:bCs/>
        </w:rPr>
      </w:pPr>
      <w:r w:rsidRPr="00685513">
        <w:rPr>
          <w:b/>
          <w:bCs/>
        </w:rPr>
        <w:t xml:space="preserve">Health benefits: </w:t>
      </w:r>
      <w:r w:rsidRPr="00685513">
        <w:rPr>
          <w:bCs/>
        </w:rPr>
        <w:t xml:space="preserve">provide details on the direct health benefits of the project, such as the expected reduction in respiratory diseases due to burning fire wood, the benefits of preserving and decontaminating food (or water) through refrigeration or cooking (heating). </w:t>
      </w:r>
    </w:p>
    <w:p w14:paraId="53F217DF" w14:textId="77777777" w:rsidR="00076EB0" w:rsidRPr="00685513" w:rsidRDefault="00076EB0" w:rsidP="00DF7478">
      <w:pPr>
        <w:pStyle w:val="ListParagraph"/>
        <w:ind w:left="360"/>
        <w:jc w:val="both"/>
        <w:rPr>
          <w:i/>
          <w:iCs/>
        </w:rPr>
      </w:pPr>
    </w:p>
    <w:p w14:paraId="15C4D008" w14:textId="75C3E261" w:rsidR="000F1E59" w:rsidRPr="00685513" w:rsidRDefault="00076EB0" w:rsidP="00685513">
      <w:pPr>
        <w:pStyle w:val="ListParagraph"/>
        <w:ind w:left="360"/>
        <w:jc w:val="both"/>
        <w:rPr>
          <w:b/>
          <w:bCs/>
        </w:rPr>
        <w:sectPr w:rsidR="000F1E59" w:rsidRPr="00685513" w:rsidSect="00331FA7">
          <w:type w:val="continuous"/>
          <w:pgSz w:w="12240" w:h="15840"/>
          <w:pgMar w:top="1440" w:right="1440" w:bottom="1440" w:left="1440" w:header="720" w:footer="720" w:gutter="0"/>
          <w:cols w:space="720"/>
          <w:docGrid w:linePitch="360"/>
        </w:sectPr>
      </w:pPr>
      <w:r w:rsidRPr="00685513">
        <w:rPr>
          <w:i/>
          <w:iCs/>
        </w:rPr>
        <w:t>Answer:</w:t>
      </w:r>
      <w:r w:rsidR="000F1E59" w:rsidRPr="00685513">
        <w:rPr>
          <w:i/>
          <w:iCs/>
        </w:rPr>
        <w:t xml:space="preserve"> </w:t>
      </w:r>
      <w:sdt>
        <w:sdtPr>
          <w:rPr>
            <w:i/>
            <w:iCs/>
          </w:rPr>
          <w:id w:val="1796490847"/>
          <w:placeholder>
            <w:docPart w:val="DefaultPlaceholder_1081868574"/>
          </w:placeholder>
          <w:showingPlcHdr/>
          <w:text/>
        </w:sdtPr>
        <w:sdtContent>
          <w:r w:rsidR="00685513" w:rsidRPr="00685513">
            <w:rPr>
              <w:rStyle w:val="PlaceholderText"/>
            </w:rPr>
            <w:t>Click here to enter text.</w:t>
          </w:r>
        </w:sdtContent>
      </w:sdt>
    </w:p>
    <w:p w14:paraId="26375EF7" w14:textId="77777777" w:rsidR="00076EB0" w:rsidRPr="00685513" w:rsidRDefault="00076EB0" w:rsidP="00DF7478">
      <w:pPr>
        <w:pStyle w:val="ListParagraph"/>
        <w:ind w:left="360"/>
        <w:jc w:val="both"/>
        <w:rPr>
          <w:b/>
          <w:bCs/>
        </w:rPr>
      </w:pPr>
    </w:p>
    <w:p w14:paraId="3542E646" w14:textId="77777777" w:rsidR="004B451D" w:rsidRPr="00685513" w:rsidRDefault="00AC0F5D" w:rsidP="00DF7478">
      <w:pPr>
        <w:pStyle w:val="ListParagraph"/>
        <w:numPr>
          <w:ilvl w:val="0"/>
          <w:numId w:val="16"/>
        </w:numPr>
        <w:ind w:left="360"/>
        <w:jc w:val="both"/>
        <w:rPr>
          <w:b/>
          <w:bCs/>
          <w:u w:val="single"/>
        </w:rPr>
      </w:pPr>
      <w:r w:rsidRPr="00685513">
        <w:rPr>
          <w:b/>
          <w:bCs/>
        </w:rPr>
        <w:t>Key performance indicators</w:t>
      </w:r>
      <w:r w:rsidR="00EA2F19" w:rsidRPr="00685513">
        <w:rPr>
          <w:b/>
          <w:bCs/>
        </w:rPr>
        <w:t xml:space="preserve"> (KPIs)</w:t>
      </w:r>
      <w:r w:rsidRPr="00685513">
        <w:rPr>
          <w:b/>
          <w:bCs/>
        </w:rPr>
        <w:t>:</w:t>
      </w:r>
      <w:r w:rsidRPr="00685513">
        <w:t xml:space="preserve"> list the </w:t>
      </w:r>
      <w:r w:rsidR="00EA2F19" w:rsidRPr="00685513">
        <w:t>KPIs</w:t>
      </w:r>
      <w:r w:rsidRPr="00685513">
        <w:t xml:space="preserve"> set by the project team to evaluate and record the socio-economic and environmental impact of the project on the local community.</w:t>
      </w:r>
      <w:r w:rsidR="004B2D7F" w:rsidRPr="00685513">
        <w:t xml:space="preserve"> Include </w:t>
      </w:r>
      <w:r w:rsidR="000B6BC9" w:rsidRPr="00685513">
        <w:t xml:space="preserve">gender empowerment </w:t>
      </w:r>
      <w:r w:rsidR="009853FA" w:rsidRPr="00685513">
        <w:t xml:space="preserve">indicators as </w:t>
      </w:r>
      <w:r w:rsidR="000B6BC9" w:rsidRPr="00685513">
        <w:t>relevant</w:t>
      </w:r>
      <w:r w:rsidR="009853FA" w:rsidRPr="00685513">
        <w:t xml:space="preserve"> for your project</w:t>
      </w:r>
      <w:r w:rsidR="000B6BC9" w:rsidRPr="00685513">
        <w:t xml:space="preserve">. </w:t>
      </w:r>
      <w:r w:rsidR="00142AFE" w:rsidRPr="00685513">
        <w:t>Add additional rows where</w:t>
      </w:r>
      <w:r w:rsidR="0015555D" w:rsidRPr="00685513">
        <w:t xml:space="preserve"> necessary</w:t>
      </w:r>
      <w:r w:rsidR="00076EB0" w:rsidRPr="00685513">
        <w:t>.</w:t>
      </w:r>
    </w:p>
    <w:tbl>
      <w:tblPr>
        <w:tblStyle w:val="TableGrid"/>
        <w:tblW w:w="5000" w:type="pct"/>
        <w:jc w:val="center"/>
        <w:tblLook w:val="04A0" w:firstRow="1" w:lastRow="0" w:firstColumn="1" w:lastColumn="0" w:noHBand="0" w:noVBand="1"/>
      </w:tblPr>
      <w:tblGrid>
        <w:gridCol w:w="1615"/>
        <w:gridCol w:w="3959"/>
        <w:gridCol w:w="1081"/>
        <w:gridCol w:w="1079"/>
        <w:gridCol w:w="1616"/>
      </w:tblGrid>
      <w:tr w:rsidR="00525323" w:rsidRPr="00685513" w14:paraId="086D851D" w14:textId="77777777" w:rsidTr="00DF7478">
        <w:trPr>
          <w:trHeight w:hRule="exact" w:val="288"/>
          <w:jc w:val="center"/>
        </w:trPr>
        <w:tc>
          <w:tcPr>
            <w:tcW w:w="864" w:type="pct"/>
            <w:shd w:val="clear" w:color="auto" w:fill="2E74B5"/>
            <w:vAlign w:val="center"/>
          </w:tcPr>
          <w:p w14:paraId="6288DC47" w14:textId="77777777" w:rsidR="00525323" w:rsidRPr="00685513" w:rsidRDefault="00525323" w:rsidP="007F13DE">
            <w:pPr>
              <w:jc w:val="center"/>
              <w:rPr>
                <w:b/>
                <w:bCs/>
                <w:color w:val="FFFFFF" w:themeColor="background1"/>
              </w:rPr>
            </w:pPr>
            <w:r w:rsidRPr="00685513">
              <w:rPr>
                <w:b/>
                <w:bCs/>
                <w:color w:val="FFFFFF" w:themeColor="background1"/>
              </w:rPr>
              <w:t>KPI</w:t>
            </w:r>
          </w:p>
        </w:tc>
        <w:tc>
          <w:tcPr>
            <w:tcW w:w="2117" w:type="pct"/>
            <w:shd w:val="clear" w:color="auto" w:fill="2E74B5"/>
            <w:vAlign w:val="center"/>
          </w:tcPr>
          <w:p w14:paraId="37776942" w14:textId="77777777" w:rsidR="00525323" w:rsidRPr="00685513" w:rsidRDefault="00525323" w:rsidP="007F13DE">
            <w:pPr>
              <w:jc w:val="center"/>
              <w:rPr>
                <w:b/>
                <w:bCs/>
                <w:color w:val="FFFFFF" w:themeColor="background1"/>
              </w:rPr>
            </w:pPr>
            <w:r w:rsidRPr="00685513">
              <w:rPr>
                <w:b/>
                <w:bCs/>
                <w:color w:val="FFFFFF" w:themeColor="background1"/>
              </w:rPr>
              <w:t>Description (Examples)</w:t>
            </w:r>
          </w:p>
        </w:tc>
        <w:tc>
          <w:tcPr>
            <w:tcW w:w="578" w:type="pct"/>
            <w:shd w:val="clear" w:color="auto" w:fill="2E74B5"/>
            <w:vAlign w:val="center"/>
          </w:tcPr>
          <w:p w14:paraId="7B0DDE2B" w14:textId="77777777" w:rsidR="00525323" w:rsidRPr="00685513" w:rsidRDefault="00525323" w:rsidP="007F13DE">
            <w:pPr>
              <w:jc w:val="center"/>
              <w:rPr>
                <w:b/>
                <w:bCs/>
                <w:color w:val="FFFFFF" w:themeColor="background1"/>
              </w:rPr>
            </w:pPr>
            <w:r w:rsidRPr="00685513">
              <w:rPr>
                <w:b/>
                <w:bCs/>
                <w:color w:val="FFFFFF" w:themeColor="background1"/>
              </w:rPr>
              <w:t>Target value</w:t>
            </w:r>
          </w:p>
        </w:tc>
        <w:tc>
          <w:tcPr>
            <w:tcW w:w="577" w:type="pct"/>
            <w:shd w:val="clear" w:color="auto" w:fill="2E74B5"/>
            <w:vAlign w:val="center"/>
          </w:tcPr>
          <w:p w14:paraId="5E11059D" w14:textId="77777777" w:rsidR="00525323" w:rsidRPr="00685513" w:rsidRDefault="00525323" w:rsidP="007F13DE">
            <w:pPr>
              <w:jc w:val="center"/>
              <w:rPr>
                <w:b/>
                <w:bCs/>
                <w:color w:val="FFFFFF" w:themeColor="background1"/>
              </w:rPr>
            </w:pPr>
            <w:r w:rsidRPr="00685513">
              <w:rPr>
                <w:b/>
                <w:bCs/>
                <w:color w:val="FFFFFF" w:themeColor="background1"/>
              </w:rPr>
              <w:t>Units</w:t>
            </w:r>
          </w:p>
        </w:tc>
        <w:tc>
          <w:tcPr>
            <w:tcW w:w="864" w:type="pct"/>
            <w:shd w:val="clear" w:color="auto" w:fill="2E74B5"/>
            <w:vAlign w:val="center"/>
          </w:tcPr>
          <w:p w14:paraId="4E114AC0" w14:textId="77777777" w:rsidR="00525323" w:rsidRPr="00685513" w:rsidRDefault="00525323" w:rsidP="007F13DE">
            <w:pPr>
              <w:jc w:val="center"/>
              <w:rPr>
                <w:b/>
                <w:bCs/>
                <w:color w:val="FFFFFF" w:themeColor="background1"/>
              </w:rPr>
            </w:pPr>
            <w:r w:rsidRPr="00685513">
              <w:rPr>
                <w:b/>
                <w:bCs/>
                <w:color w:val="FFFFFF" w:themeColor="background1"/>
              </w:rPr>
              <w:t>Notes</w:t>
            </w:r>
          </w:p>
        </w:tc>
      </w:tr>
      <w:tr w:rsidR="00525323" w:rsidRPr="00685513" w14:paraId="3811A754" w14:textId="77777777" w:rsidTr="00DF7478">
        <w:trPr>
          <w:trHeight w:hRule="exact" w:val="550"/>
          <w:jc w:val="center"/>
        </w:trPr>
        <w:tc>
          <w:tcPr>
            <w:tcW w:w="864" w:type="pct"/>
          </w:tcPr>
          <w:p w14:paraId="6C986972" w14:textId="77777777" w:rsidR="00525323" w:rsidRPr="00685513" w:rsidRDefault="00525323" w:rsidP="007F13DE">
            <w:r w:rsidRPr="00685513">
              <w:t>Accessibility</w:t>
            </w:r>
          </w:p>
        </w:tc>
        <w:tc>
          <w:tcPr>
            <w:tcW w:w="2117" w:type="pct"/>
          </w:tcPr>
          <w:p w14:paraId="2E12384C" w14:textId="77777777" w:rsidR="00525323" w:rsidRPr="00685513" w:rsidRDefault="00525323" w:rsidP="00E23ED7">
            <w:r w:rsidRPr="00685513">
              <w:t>Number of people with increased access to energy</w:t>
            </w:r>
          </w:p>
        </w:tc>
        <w:tc>
          <w:tcPr>
            <w:tcW w:w="578" w:type="pct"/>
          </w:tcPr>
          <w:p w14:paraId="0C067515" w14:textId="77777777" w:rsidR="00525323" w:rsidRPr="00685513" w:rsidRDefault="00525323" w:rsidP="007F13DE"/>
        </w:tc>
        <w:tc>
          <w:tcPr>
            <w:tcW w:w="577" w:type="pct"/>
          </w:tcPr>
          <w:p w14:paraId="6EC66651" w14:textId="77777777" w:rsidR="00525323" w:rsidRPr="00685513" w:rsidRDefault="00525323" w:rsidP="007F13DE"/>
        </w:tc>
        <w:tc>
          <w:tcPr>
            <w:tcW w:w="864" w:type="pct"/>
          </w:tcPr>
          <w:p w14:paraId="4C501A66" w14:textId="77777777" w:rsidR="00525323" w:rsidRPr="00685513" w:rsidRDefault="00525323" w:rsidP="007F13DE"/>
        </w:tc>
      </w:tr>
      <w:tr w:rsidR="00525323" w:rsidRPr="00685513" w14:paraId="0B6E489C" w14:textId="77777777" w:rsidTr="00DF7478">
        <w:trPr>
          <w:trHeight w:hRule="exact" w:val="532"/>
          <w:jc w:val="center"/>
        </w:trPr>
        <w:tc>
          <w:tcPr>
            <w:tcW w:w="864" w:type="pct"/>
          </w:tcPr>
          <w:p w14:paraId="184D070D" w14:textId="77777777" w:rsidR="00525323" w:rsidRPr="00685513" w:rsidRDefault="00525323" w:rsidP="007F13DE">
            <w:r w:rsidRPr="00685513">
              <w:t>Affordability</w:t>
            </w:r>
          </w:p>
        </w:tc>
        <w:tc>
          <w:tcPr>
            <w:tcW w:w="2117" w:type="pct"/>
          </w:tcPr>
          <w:p w14:paraId="5E1446C7" w14:textId="77777777" w:rsidR="00525323" w:rsidRPr="00685513" w:rsidRDefault="00525323" w:rsidP="007F13DE">
            <w:r w:rsidRPr="00685513">
              <w:t>Reduction in household income spent on fuel</w:t>
            </w:r>
          </w:p>
        </w:tc>
        <w:tc>
          <w:tcPr>
            <w:tcW w:w="578" w:type="pct"/>
          </w:tcPr>
          <w:p w14:paraId="4AEC1DF4" w14:textId="77777777" w:rsidR="00525323" w:rsidRPr="00685513" w:rsidRDefault="00525323" w:rsidP="007F13DE"/>
        </w:tc>
        <w:tc>
          <w:tcPr>
            <w:tcW w:w="577" w:type="pct"/>
          </w:tcPr>
          <w:p w14:paraId="5F45F56D" w14:textId="77777777" w:rsidR="00525323" w:rsidRPr="00685513" w:rsidRDefault="00525323" w:rsidP="007F13DE"/>
        </w:tc>
        <w:tc>
          <w:tcPr>
            <w:tcW w:w="864" w:type="pct"/>
          </w:tcPr>
          <w:p w14:paraId="19E543FF" w14:textId="77777777" w:rsidR="00525323" w:rsidRPr="00685513" w:rsidRDefault="00525323" w:rsidP="007F13DE"/>
        </w:tc>
      </w:tr>
      <w:tr w:rsidR="00525323" w:rsidRPr="00685513" w14:paraId="62AB1A86" w14:textId="77777777" w:rsidTr="00DF7478">
        <w:trPr>
          <w:trHeight w:hRule="exact" w:val="550"/>
          <w:jc w:val="center"/>
        </w:trPr>
        <w:tc>
          <w:tcPr>
            <w:tcW w:w="864" w:type="pct"/>
          </w:tcPr>
          <w:p w14:paraId="20E43A47" w14:textId="77777777" w:rsidR="00525323" w:rsidRPr="00685513" w:rsidRDefault="00525323" w:rsidP="007F13DE">
            <w:r w:rsidRPr="00685513">
              <w:t>Job creation</w:t>
            </w:r>
          </w:p>
        </w:tc>
        <w:tc>
          <w:tcPr>
            <w:tcW w:w="2117" w:type="pct"/>
          </w:tcPr>
          <w:p w14:paraId="6E9C72B5" w14:textId="77777777" w:rsidR="00525323" w:rsidRPr="00685513" w:rsidRDefault="00525323" w:rsidP="007F13DE">
            <w:r w:rsidRPr="00685513">
              <w:t>Increase in number of direct and indirect jobs</w:t>
            </w:r>
          </w:p>
        </w:tc>
        <w:tc>
          <w:tcPr>
            <w:tcW w:w="578" w:type="pct"/>
          </w:tcPr>
          <w:p w14:paraId="02E97D72" w14:textId="77777777" w:rsidR="00525323" w:rsidRPr="00685513" w:rsidRDefault="00525323" w:rsidP="007F13DE"/>
        </w:tc>
        <w:tc>
          <w:tcPr>
            <w:tcW w:w="577" w:type="pct"/>
          </w:tcPr>
          <w:p w14:paraId="527E4346" w14:textId="77777777" w:rsidR="00525323" w:rsidRPr="00685513" w:rsidRDefault="00525323" w:rsidP="007F13DE"/>
        </w:tc>
        <w:tc>
          <w:tcPr>
            <w:tcW w:w="864" w:type="pct"/>
          </w:tcPr>
          <w:p w14:paraId="50E7AB7F" w14:textId="77777777" w:rsidR="00525323" w:rsidRPr="00685513" w:rsidRDefault="00525323" w:rsidP="007F13DE"/>
        </w:tc>
      </w:tr>
      <w:tr w:rsidR="00525323" w:rsidRPr="00685513" w14:paraId="6BD73554" w14:textId="77777777" w:rsidTr="00DF7478">
        <w:trPr>
          <w:trHeight w:hRule="exact" w:val="288"/>
          <w:jc w:val="center"/>
        </w:trPr>
        <w:tc>
          <w:tcPr>
            <w:tcW w:w="864" w:type="pct"/>
          </w:tcPr>
          <w:p w14:paraId="59257C64" w14:textId="77777777" w:rsidR="00525323" w:rsidRPr="00685513" w:rsidRDefault="00525323" w:rsidP="00D01C3A">
            <w:r w:rsidRPr="00685513">
              <w:t>Energy security</w:t>
            </w:r>
          </w:p>
        </w:tc>
        <w:tc>
          <w:tcPr>
            <w:tcW w:w="2117" w:type="pct"/>
          </w:tcPr>
          <w:p w14:paraId="0E21EFE2" w14:textId="77777777" w:rsidR="00525323" w:rsidRPr="00685513" w:rsidRDefault="00525323" w:rsidP="001C025B">
            <w:r w:rsidRPr="00685513">
              <w:t>Reduction in power outages</w:t>
            </w:r>
          </w:p>
        </w:tc>
        <w:tc>
          <w:tcPr>
            <w:tcW w:w="578" w:type="pct"/>
          </w:tcPr>
          <w:p w14:paraId="46FC65A0" w14:textId="77777777" w:rsidR="00525323" w:rsidRPr="00685513" w:rsidRDefault="00525323" w:rsidP="00D01C3A"/>
        </w:tc>
        <w:tc>
          <w:tcPr>
            <w:tcW w:w="577" w:type="pct"/>
          </w:tcPr>
          <w:p w14:paraId="5BD391A0" w14:textId="77777777" w:rsidR="00525323" w:rsidRPr="00685513" w:rsidRDefault="00525323" w:rsidP="00D01C3A"/>
        </w:tc>
        <w:tc>
          <w:tcPr>
            <w:tcW w:w="864" w:type="pct"/>
          </w:tcPr>
          <w:p w14:paraId="5E86938B" w14:textId="77777777" w:rsidR="00525323" w:rsidRPr="00685513" w:rsidRDefault="00525323" w:rsidP="00D01C3A"/>
        </w:tc>
      </w:tr>
      <w:tr w:rsidR="00525323" w:rsidRPr="00685513" w14:paraId="651556F7" w14:textId="77777777" w:rsidTr="00DF7478">
        <w:trPr>
          <w:trHeight w:hRule="exact" w:val="793"/>
          <w:jc w:val="center"/>
        </w:trPr>
        <w:tc>
          <w:tcPr>
            <w:tcW w:w="864" w:type="pct"/>
          </w:tcPr>
          <w:p w14:paraId="3A25BEB1" w14:textId="77777777" w:rsidR="00525323" w:rsidRPr="00685513" w:rsidRDefault="00525323" w:rsidP="00D01C3A">
            <w:r w:rsidRPr="00685513">
              <w:t>Environmental/ health</w:t>
            </w:r>
          </w:p>
        </w:tc>
        <w:tc>
          <w:tcPr>
            <w:tcW w:w="2117" w:type="pct"/>
          </w:tcPr>
          <w:p w14:paraId="55116AC9" w14:textId="77777777" w:rsidR="00525323" w:rsidRPr="00685513" w:rsidRDefault="00525323" w:rsidP="00D01C3A">
            <w:r w:rsidRPr="00685513">
              <w:t>Fossil fuel usage saved/ Reduced deforestation/ CO2 avoidance/ reduced cases of respiratory illness</w:t>
            </w:r>
          </w:p>
        </w:tc>
        <w:tc>
          <w:tcPr>
            <w:tcW w:w="578" w:type="pct"/>
          </w:tcPr>
          <w:p w14:paraId="183A7CBC" w14:textId="77777777" w:rsidR="00525323" w:rsidRPr="00685513" w:rsidRDefault="00525323" w:rsidP="00D01C3A"/>
        </w:tc>
        <w:tc>
          <w:tcPr>
            <w:tcW w:w="577" w:type="pct"/>
          </w:tcPr>
          <w:p w14:paraId="16CFF85D" w14:textId="77777777" w:rsidR="00525323" w:rsidRPr="00685513" w:rsidRDefault="00525323" w:rsidP="00D01C3A"/>
        </w:tc>
        <w:tc>
          <w:tcPr>
            <w:tcW w:w="864" w:type="pct"/>
          </w:tcPr>
          <w:p w14:paraId="4377C6E0" w14:textId="77777777" w:rsidR="00525323" w:rsidRPr="00685513" w:rsidRDefault="00525323" w:rsidP="00D01C3A"/>
        </w:tc>
      </w:tr>
      <w:tr w:rsidR="00525323" w:rsidRPr="00685513" w14:paraId="27D63A30" w14:textId="77777777" w:rsidTr="00DF7478">
        <w:trPr>
          <w:trHeight w:hRule="exact" w:val="288"/>
          <w:jc w:val="center"/>
        </w:trPr>
        <w:tc>
          <w:tcPr>
            <w:tcW w:w="864" w:type="pct"/>
          </w:tcPr>
          <w:p w14:paraId="7EB62887" w14:textId="77777777" w:rsidR="00525323" w:rsidRPr="00685513" w:rsidRDefault="00525323" w:rsidP="00D01C3A">
            <w:r w:rsidRPr="00685513">
              <w:t>Other</w:t>
            </w:r>
          </w:p>
        </w:tc>
        <w:tc>
          <w:tcPr>
            <w:tcW w:w="2117" w:type="pct"/>
          </w:tcPr>
          <w:p w14:paraId="2D3DCB57" w14:textId="77777777" w:rsidR="00525323" w:rsidRPr="00685513" w:rsidRDefault="00525323" w:rsidP="00D01C3A"/>
        </w:tc>
        <w:tc>
          <w:tcPr>
            <w:tcW w:w="578" w:type="pct"/>
          </w:tcPr>
          <w:p w14:paraId="36AE8BAB" w14:textId="77777777" w:rsidR="00525323" w:rsidRPr="00685513" w:rsidRDefault="00525323" w:rsidP="00D01C3A"/>
        </w:tc>
        <w:tc>
          <w:tcPr>
            <w:tcW w:w="577" w:type="pct"/>
          </w:tcPr>
          <w:p w14:paraId="6130E866" w14:textId="77777777" w:rsidR="00525323" w:rsidRPr="00685513" w:rsidRDefault="00525323" w:rsidP="00D01C3A"/>
        </w:tc>
        <w:tc>
          <w:tcPr>
            <w:tcW w:w="864" w:type="pct"/>
          </w:tcPr>
          <w:p w14:paraId="2C50839F" w14:textId="77777777" w:rsidR="00525323" w:rsidRPr="00685513" w:rsidRDefault="00525323" w:rsidP="00D01C3A"/>
        </w:tc>
      </w:tr>
    </w:tbl>
    <w:p w14:paraId="2AA852AB" w14:textId="77777777" w:rsidR="000F1E59" w:rsidRPr="00685513" w:rsidRDefault="000F1E59" w:rsidP="00111FE8">
      <w:pPr>
        <w:pStyle w:val="ListParagraph"/>
        <w:ind w:left="0"/>
        <w:rPr>
          <w:b/>
          <w:bCs/>
          <w:u w:val="single"/>
        </w:rPr>
      </w:pPr>
    </w:p>
    <w:p w14:paraId="1E609CFD" w14:textId="77777777" w:rsidR="00084C41" w:rsidRPr="00685513" w:rsidRDefault="00111FE8" w:rsidP="00111FE8">
      <w:pPr>
        <w:pStyle w:val="ListParagraph"/>
        <w:ind w:left="0"/>
        <w:rPr>
          <w:b/>
          <w:bCs/>
          <w:u w:val="single"/>
        </w:rPr>
      </w:pPr>
      <w:r w:rsidRPr="00685513">
        <w:rPr>
          <w:b/>
          <w:bCs/>
          <w:u w:val="single"/>
        </w:rPr>
        <w:t xml:space="preserve">Application </w:t>
      </w:r>
      <w:r w:rsidR="007F13DE" w:rsidRPr="00685513">
        <w:rPr>
          <w:b/>
          <w:bCs/>
          <w:u w:val="single"/>
        </w:rPr>
        <w:t>s</w:t>
      </w:r>
      <w:r w:rsidRPr="00685513">
        <w:rPr>
          <w:b/>
          <w:bCs/>
          <w:u w:val="single"/>
        </w:rPr>
        <w:t xml:space="preserve">ubmission </w:t>
      </w:r>
      <w:r w:rsidR="007F13DE" w:rsidRPr="00685513">
        <w:rPr>
          <w:b/>
          <w:bCs/>
          <w:u w:val="single"/>
        </w:rPr>
        <w:t>c</w:t>
      </w:r>
      <w:r w:rsidRPr="00685513">
        <w:rPr>
          <w:b/>
          <w:bCs/>
          <w:u w:val="single"/>
        </w:rPr>
        <w:t>hecklist:</w:t>
      </w:r>
    </w:p>
    <w:p w14:paraId="7B73566C" w14:textId="77777777" w:rsidR="00111FE8" w:rsidRPr="00685513" w:rsidRDefault="00111FE8" w:rsidP="00111FE8">
      <w:pPr>
        <w:pStyle w:val="ListParagraph"/>
        <w:ind w:left="0"/>
        <w:rPr>
          <w:b/>
          <w:bCs/>
          <w:u w:val="single"/>
        </w:rPr>
      </w:pPr>
    </w:p>
    <w:p w14:paraId="12C75623" w14:textId="77777777" w:rsidR="00111FE8" w:rsidRPr="00685513" w:rsidRDefault="00111FE8" w:rsidP="0015555D">
      <w:pPr>
        <w:pStyle w:val="ListParagraph"/>
        <w:ind w:left="0"/>
        <w:jc w:val="both"/>
      </w:pPr>
      <w:r w:rsidRPr="00685513">
        <w:t xml:space="preserve">Please ensure the following </w:t>
      </w:r>
      <w:r w:rsidR="0015555D" w:rsidRPr="00685513">
        <w:t>documents</w:t>
      </w:r>
      <w:r w:rsidRPr="00685513">
        <w:t xml:space="preserve"> are submitted </w:t>
      </w:r>
      <w:r w:rsidR="0015555D" w:rsidRPr="00685513">
        <w:t>as part of the F</w:t>
      </w:r>
      <w:r w:rsidRPr="00685513">
        <w:t xml:space="preserve">ull </w:t>
      </w:r>
      <w:r w:rsidR="0015555D" w:rsidRPr="00685513">
        <w:t>Project P</w:t>
      </w:r>
      <w:r w:rsidRPr="00685513">
        <w:t>roposal:</w:t>
      </w:r>
    </w:p>
    <w:tbl>
      <w:tblPr>
        <w:tblStyle w:val="TableGrid"/>
        <w:tblW w:w="0" w:type="auto"/>
        <w:tblLook w:val="04A0" w:firstRow="1" w:lastRow="0" w:firstColumn="1" w:lastColumn="0" w:noHBand="0" w:noVBand="1"/>
      </w:tblPr>
      <w:tblGrid>
        <w:gridCol w:w="3865"/>
        <w:gridCol w:w="810"/>
        <w:gridCol w:w="720"/>
        <w:gridCol w:w="3955"/>
      </w:tblGrid>
      <w:tr w:rsidR="00111FE8" w:rsidRPr="00685513" w14:paraId="123F3DCB" w14:textId="77777777" w:rsidTr="00941815">
        <w:trPr>
          <w:trHeight w:val="278"/>
        </w:trPr>
        <w:tc>
          <w:tcPr>
            <w:tcW w:w="3865" w:type="dxa"/>
            <w:shd w:val="clear" w:color="auto" w:fill="2969A3"/>
          </w:tcPr>
          <w:p w14:paraId="04403B95" w14:textId="77777777" w:rsidR="00111FE8" w:rsidRPr="00685513" w:rsidRDefault="00111FE8" w:rsidP="00941815">
            <w:pPr>
              <w:jc w:val="center"/>
              <w:rPr>
                <w:b/>
                <w:bCs/>
                <w:color w:val="FFFFFF" w:themeColor="background1"/>
              </w:rPr>
            </w:pPr>
            <w:r w:rsidRPr="00685513">
              <w:rPr>
                <w:b/>
                <w:bCs/>
                <w:color w:val="FFFFFF" w:themeColor="background1"/>
              </w:rPr>
              <w:t>Requirement</w:t>
            </w:r>
          </w:p>
        </w:tc>
        <w:tc>
          <w:tcPr>
            <w:tcW w:w="810" w:type="dxa"/>
            <w:shd w:val="clear" w:color="auto" w:fill="2969A3"/>
          </w:tcPr>
          <w:p w14:paraId="2F3A85D1" w14:textId="77777777" w:rsidR="00111FE8" w:rsidRPr="00685513" w:rsidRDefault="00111FE8" w:rsidP="00941815">
            <w:pPr>
              <w:jc w:val="center"/>
              <w:rPr>
                <w:b/>
                <w:bCs/>
                <w:color w:val="FFFFFF" w:themeColor="background1"/>
              </w:rPr>
            </w:pPr>
            <w:r w:rsidRPr="00685513">
              <w:rPr>
                <w:b/>
                <w:bCs/>
                <w:color w:val="FFFFFF" w:themeColor="background1"/>
              </w:rPr>
              <w:t>Yes</w:t>
            </w:r>
          </w:p>
        </w:tc>
        <w:tc>
          <w:tcPr>
            <w:tcW w:w="720" w:type="dxa"/>
            <w:shd w:val="clear" w:color="auto" w:fill="2969A3"/>
          </w:tcPr>
          <w:p w14:paraId="732C6FB9" w14:textId="77777777" w:rsidR="00111FE8" w:rsidRPr="00685513" w:rsidRDefault="00111FE8" w:rsidP="00941815">
            <w:pPr>
              <w:jc w:val="center"/>
              <w:rPr>
                <w:b/>
                <w:bCs/>
                <w:color w:val="FFFFFF" w:themeColor="background1"/>
              </w:rPr>
            </w:pPr>
            <w:r w:rsidRPr="00685513">
              <w:rPr>
                <w:b/>
                <w:bCs/>
                <w:color w:val="FFFFFF" w:themeColor="background1"/>
              </w:rPr>
              <w:t>No</w:t>
            </w:r>
          </w:p>
        </w:tc>
        <w:tc>
          <w:tcPr>
            <w:tcW w:w="3955" w:type="dxa"/>
            <w:shd w:val="clear" w:color="auto" w:fill="2969A3"/>
          </w:tcPr>
          <w:p w14:paraId="0AC71362" w14:textId="77777777" w:rsidR="00111FE8" w:rsidRPr="00685513" w:rsidRDefault="00111FE8" w:rsidP="00941815">
            <w:pPr>
              <w:jc w:val="center"/>
              <w:rPr>
                <w:b/>
                <w:bCs/>
                <w:color w:val="FFFFFF" w:themeColor="background1"/>
              </w:rPr>
            </w:pPr>
            <w:r w:rsidRPr="00685513">
              <w:rPr>
                <w:b/>
                <w:bCs/>
                <w:color w:val="FFFFFF" w:themeColor="background1"/>
              </w:rPr>
              <w:t>Status</w:t>
            </w:r>
          </w:p>
        </w:tc>
      </w:tr>
      <w:tr w:rsidR="00111FE8" w:rsidRPr="00685513" w14:paraId="486F5CDD" w14:textId="77777777" w:rsidTr="0023670B">
        <w:tc>
          <w:tcPr>
            <w:tcW w:w="3865" w:type="dxa"/>
          </w:tcPr>
          <w:p w14:paraId="1F324826" w14:textId="77777777" w:rsidR="00111FE8" w:rsidRPr="00685513" w:rsidRDefault="00111FE8" w:rsidP="00111FE8">
            <w:pPr>
              <w:pStyle w:val="ListParagraph"/>
              <w:numPr>
                <w:ilvl w:val="0"/>
                <w:numId w:val="8"/>
              </w:numPr>
            </w:pPr>
            <w:r w:rsidRPr="00685513">
              <w:t xml:space="preserve">Completed </w:t>
            </w:r>
            <w:r w:rsidR="007F13DE" w:rsidRPr="00685513">
              <w:t>a</w:t>
            </w:r>
            <w:r w:rsidRPr="00685513">
              <w:t xml:space="preserve">pplication </w:t>
            </w:r>
            <w:r w:rsidR="007F13DE" w:rsidRPr="00685513">
              <w:t>f</w:t>
            </w:r>
            <w:r w:rsidRPr="00685513">
              <w:t>orm</w:t>
            </w:r>
          </w:p>
        </w:tc>
        <w:sdt>
          <w:sdtPr>
            <w:id w:val="1516966083"/>
            <w14:checkbox>
              <w14:checked w14:val="0"/>
              <w14:checkedState w14:val="2612" w14:font="MS Gothic"/>
              <w14:uncheckedState w14:val="2610" w14:font="MS Gothic"/>
            </w14:checkbox>
          </w:sdtPr>
          <w:sdtEndPr/>
          <w:sdtContent>
            <w:tc>
              <w:tcPr>
                <w:tcW w:w="810" w:type="dxa"/>
              </w:tcPr>
              <w:p w14:paraId="6706A482" w14:textId="77777777" w:rsidR="00111FE8" w:rsidRPr="00685513" w:rsidRDefault="00111FE8" w:rsidP="00111FE8">
                <w:pPr>
                  <w:pStyle w:val="ListParagraph"/>
                  <w:ind w:left="0"/>
                  <w:jc w:val="center"/>
                </w:pPr>
                <w:r w:rsidRPr="00685513">
                  <w:rPr>
                    <w:rFonts w:ascii="Segoe UI Symbol" w:eastAsia="MS Gothic" w:hAnsi="Segoe UI Symbol" w:cs="Segoe UI Symbol"/>
                  </w:rPr>
                  <w:t>☐</w:t>
                </w:r>
              </w:p>
            </w:tc>
          </w:sdtContent>
        </w:sdt>
        <w:sdt>
          <w:sdtPr>
            <w:id w:val="1194189847"/>
            <w14:checkbox>
              <w14:checked w14:val="0"/>
              <w14:checkedState w14:val="2612" w14:font="MS Gothic"/>
              <w14:uncheckedState w14:val="2610" w14:font="MS Gothic"/>
            </w14:checkbox>
          </w:sdtPr>
          <w:sdtEndPr/>
          <w:sdtContent>
            <w:tc>
              <w:tcPr>
                <w:tcW w:w="720" w:type="dxa"/>
              </w:tcPr>
              <w:p w14:paraId="04E1ECBE" w14:textId="77777777" w:rsidR="00111FE8" w:rsidRPr="00685513" w:rsidRDefault="00111FE8" w:rsidP="00111FE8">
                <w:pPr>
                  <w:pStyle w:val="ListParagraph"/>
                  <w:ind w:left="0"/>
                  <w:jc w:val="center"/>
                </w:pPr>
                <w:r w:rsidRPr="00685513">
                  <w:rPr>
                    <w:rFonts w:ascii="Segoe UI Symbol" w:eastAsia="MS Gothic" w:hAnsi="Segoe UI Symbol" w:cs="Segoe UI Symbol"/>
                  </w:rPr>
                  <w:t>☐</w:t>
                </w:r>
              </w:p>
            </w:tc>
          </w:sdtContent>
        </w:sdt>
        <w:tc>
          <w:tcPr>
            <w:tcW w:w="3955" w:type="dxa"/>
          </w:tcPr>
          <w:p w14:paraId="6A43DC82" w14:textId="77777777" w:rsidR="00111FE8" w:rsidRPr="00685513" w:rsidRDefault="00111FE8" w:rsidP="00111FE8">
            <w:pPr>
              <w:pStyle w:val="ListParagraph"/>
              <w:ind w:left="0"/>
            </w:pPr>
          </w:p>
        </w:tc>
      </w:tr>
      <w:tr w:rsidR="00111FE8" w:rsidRPr="00685513" w14:paraId="16E4A409" w14:textId="77777777" w:rsidTr="0023670B">
        <w:tc>
          <w:tcPr>
            <w:tcW w:w="3865" w:type="dxa"/>
          </w:tcPr>
          <w:p w14:paraId="734A6ADD" w14:textId="77777777" w:rsidR="00111FE8" w:rsidRPr="00685513" w:rsidRDefault="00111FE8" w:rsidP="00111FE8">
            <w:pPr>
              <w:pStyle w:val="ListParagraph"/>
              <w:numPr>
                <w:ilvl w:val="0"/>
                <w:numId w:val="8"/>
              </w:numPr>
            </w:pPr>
            <w:r w:rsidRPr="00685513">
              <w:t xml:space="preserve">Government </w:t>
            </w:r>
            <w:r w:rsidR="007F13DE" w:rsidRPr="00685513">
              <w:t>g</w:t>
            </w:r>
            <w:r w:rsidRPr="00685513">
              <w:t xml:space="preserve">uarantee </w:t>
            </w:r>
            <w:r w:rsidR="007F13DE" w:rsidRPr="00685513">
              <w:t>l</w:t>
            </w:r>
            <w:r w:rsidRPr="00685513">
              <w:t>etter</w:t>
            </w:r>
          </w:p>
        </w:tc>
        <w:sdt>
          <w:sdtPr>
            <w:id w:val="-1126389334"/>
            <w14:checkbox>
              <w14:checked w14:val="0"/>
              <w14:checkedState w14:val="2612" w14:font="MS Gothic"/>
              <w14:uncheckedState w14:val="2610" w14:font="MS Gothic"/>
            </w14:checkbox>
          </w:sdtPr>
          <w:sdtEndPr/>
          <w:sdtContent>
            <w:tc>
              <w:tcPr>
                <w:tcW w:w="810" w:type="dxa"/>
              </w:tcPr>
              <w:p w14:paraId="08F2A5A9" w14:textId="77777777" w:rsidR="00111FE8" w:rsidRPr="00685513" w:rsidRDefault="00111FE8" w:rsidP="00111FE8">
                <w:pPr>
                  <w:pStyle w:val="ListParagraph"/>
                  <w:ind w:left="0"/>
                  <w:jc w:val="center"/>
                </w:pPr>
                <w:r w:rsidRPr="00685513">
                  <w:rPr>
                    <w:rFonts w:ascii="Segoe UI Symbol" w:eastAsia="MS Gothic" w:hAnsi="Segoe UI Symbol" w:cs="Segoe UI Symbol"/>
                  </w:rPr>
                  <w:t>☐</w:t>
                </w:r>
              </w:p>
            </w:tc>
          </w:sdtContent>
        </w:sdt>
        <w:sdt>
          <w:sdtPr>
            <w:id w:val="1378364870"/>
            <w14:checkbox>
              <w14:checked w14:val="0"/>
              <w14:checkedState w14:val="2612" w14:font="MS Gothic"/>
              <w14:uncheckedState w14:val="2610" w14:font="MS Gothic"/>
            </w14:checkbox>
          </w:sdtPr>
          <w:sdtEndPr/>
          <w:sdtContent>
            <w:tc>
              <w:tcPr>
                <w:tcW w:w="720" w:type="dxa"/>
              </w:tcPr>
              <w:p w14:paraId="5FCA0428" w14:textId="77777777" w:rsidR="00111FE8" w:rsidRPr="00685513" w:rsidRDefault="00111FE8" w:rsidP="00111FE8">
                <w:pPr>
                  <w:pStyle w:val="ListParagraph"/>
                  <w:ind w:left="0"/>
                  <w:jc w:val="center"/>
                </w:pPr>
                <w:r w:rsidRPr="00685513">
                  <w:rPr>
                    <w:rFonts w:ascii="Segoe UI Symbol" w:eastAsia="MS Gothic" w:hAnsi="Segoe UI Symbol" w:cs="Segoe UI Symbol"/>
                  </w:rPr>
                  <w:t>☐</w:t>
                </w:r>
              </w:p>
            </w:tc>
          </w:sdtContent>
        </w:sdt>
        <w:tc>
          <w:tcPr>
            <w:tcW w:w="3955" w:type="dxa"/>
          </w:tcPr>
          <w:p w14:paraId="640E6279" w14:textId="77777777" w:rsidR="00111FE8" w:rsidRPr="00685513" w:rsidRDefault="00111FE8" w:rsidP="00111FE8">
            <w:pPr>
              <w:pStyle w:val="ListParagraph"/>
              <w:ind w:left="0"/>
            </w:pPr>
          </w:p>
        </w:tc>
      </w:tr>
      <w:tr w:rsidR="00111FE8" w:rsidRPr="00685513" w14:paraId="458A1B16" w14:textId="77777777" w:rsidTr="0023670B">
        <w:tc>
          <w:tcPr>
            <w:tcW w:w="3865" w:type="dxa"/>
          </w:tcPr>
          <w:p w14:paraId="5C75AC35" w14:textId="77777777" w:rsidR="00111FE8" w:rsidRPr="00685513" w:rsidRDefault="00D01C3A" w:rsidP="00111FE8">
            <w:pPr>
              <w:pStyle w:val="ListParagraph"/>
              <w:numPr>
                <w:ilvl w:val="0"/>
                <w:numId w:val="8"/>
              </w:numPr>
            </w:pPr>
            <w:r w:rsidRPr="00685513">
              <w:t xml:space="preserve">Full </w:t>
            </w:r>
            <w:r w:rsidR="007F13DE" w:rsidRPr="00685513">
              <w:t>f</w:t>
            </w:r>
            <w:r w:rsidR="00C36BB5" w:rsidRPr="00685513">
              <w:t xml:space="preserve">easibility </w:t>
            </w:r>
            <w:r w:rsidR="007F13DE" w:rsidRPr="00685513">
              <w:t>s</w:t>
            </w:r>
            <w:r w:rsidR="00494553" w:rsidRPr="00685513">
              <w:t>tudy</w:t>
            </w:r>
          </w:p>
        </w:tc>
        <w:sdt>
          <w:sdtPr>
            <w:id w:val="1907336967"/>
            <w14:checkbox>
              <w14:checked w14:val="0"/>
              <w14:checkedState w14:val="2612" w14:font="MS Gothic"/>
              <w14:uncheckedState w14:val="2610" w14:font="MS Gothic"/>
            </w14:checkbox>
          </w:sdtPr>
          <w:sdtEndPr/>
          <w:sdtContent>
            <w:tc>
              <w:tcPr>
                <w:tcW w:w="810" w:type="dxa"/>
              </w:tcPr>
              <w:p w14:paraId="295C5D46" w14:textId="77777777" w:rsidR="00111FE8" w:rsidRPr="00685513" w:rsidRDefault="00111FE8" w:rsidP="00111FE8">
                <w:pPr>
                  <w:pStyle w:val="ListParagraph"/>
                  <w:ind w:left="0"/>
                  <w:jc w:val="center"/>
                </w:pPr>
                <w:r w:rsidRPr="00685513">
                  <w:rPr>
                    <w:rFonts w:ascii="Segoe UI Symbol" w:eastAsia="MS Gothic" w:hAnsi="Segoe UI Symbol" w:cs="Segoe UI Symbol"/>
                  </w:rPr>
                  <w:t>☐</w:t>
                </w:r>
              </w:p>
            </w:tc>
          </w:sdtContent>
        </w:sdt>
        <w:sdt>
          <w:sdtPr>
            <w:id w:val="508182102"/>
            <w14:checkbox>
              <w14:checked w14:val="0"/>
              <w14:checkedState w14:val="2612" w14:font="MS Gothic"/>
              <w14:uncheckedState w14:val="2610" w14:font="MS Gothic"/>
            </w14:checkbox>
          </w:sdtPr>
          <w:sdtEndPr/>
          <w:sdtContent>
            <w:tc>
              <w:tcPr>
                <w:tcW w:w="720" w:type="dxa"/>
              </w:tcPr>
              <w:p w14:paraId="57730F1C" w14:textId="77777777" w:rsidR="00111FE8" w:rsidRPr="00685513" w:rsidRDefault="00111FE8" w:rsidP="00111FE8">
                <w:pPr>
                  <w:pStyle w:val="ListParagraph"/>
                  <w:ind w:left="0"/>
                  <w:jc w:val="center"/>
                </w:pPr>
                <w:r w:rsidRPr="00685513">
                  <w:rPr>
                    <w:rFonts w:ascii="Segoe UI Symbol" w:eastAsia="MS Gothic" w:hAnsi="Segoe UI Symbol" w:cs="Segoe UI Symbol"/>
                  </w:rPr>
                  <w:t>☐</w:t>
                </w:r>
              </w:p>
            </w:tc>
          </w:sdtContent>
        </w:sdt>
        <w:tc>
          <w:tcPr>
            <w:tcW w:w="3955" w:type="dxa"/>
          </w:tcPr>
          <w:p w14:paraId="7417865A" w14:textId="77777777" w:rsidR="00111FE8" w:rsidRPr="00685513" w:rsidRDefault="00111FE8" w:rsidP="00111FE8">
            <w:pPr>
              <w:pStyle w:val="ListParagraph"/>
              <w:ind w:left="0"/>
            </w:pPr>
          </w:p>
        </w:tc>
      </w:tr>
    </w:tbl>
    <w:p w14:paraId="5E3E0683" w14:textId="77777777" w:rsidR="00111FE8" w:rsidRPr="00685513" w:rsidRDefault="00111FE8" w:rsidP="00111FE8">
      <w:pPr>
        <w:pStyle w:val="ListParagraph"/>
        <w:ind w:left="0"/>
      </w:pPr>
    </w:p>
    <w:p w14:paraId="0C8CC289" w14:textId="77777777" w:rsidR="00B9424B" w:rsidRPr="00685513" w:rsidRDefault="00C83A98" w:rsidP="00864E33">
      <w:pPr>
        <w:pStyle w:val="ListParagraph"/>
        <w:ind w:left="0"/>
        <w:jc w:val="both"/>
        <w:rPr>
          <w:b/>
          <w:bCs/>
          <w:u w:val="single"/>
        </w:rPr>
      </w:pPr>
      <w:sdt>
        <w:sdtPr>
          <w:rPr>
            <w:b/>
            <w:bCs/>
            <w:u w:val="single"/>
          </w:rPr>
          <w:id w:val="-233250780"/>
          <w14:checkbox>
            <w14:checked w14:val="0"/>
            <w14:checkedState w14:val="2612" w14:font="MS Gothic"/>
            <w14:uncheckedState w14:val="2610" w14:font="MS Gothic"/>
          </w14:checkbox>
        </w:sdtPr>
        <w:sdtEndPr/>
        <w:sdtContent>
          <w:r w:rsidR="0023670B" w:rsidRPr="00685513">
            <w:rPr>
              <w:rFonts w:ascii="Segoe UI Symbol" w:eastAsia="MS Gothic" w:hAnsi="Segoe UI Symbol" w:cs="Segoe UI Symbol"/>
              <w:b/>
              <w:bCs/>
              <w:u w:val="single"/>
            </w:rPr>
            <w:t>☐</w:t>
          </w:r>
        </w:sdtContent>
      </w:sdt>
      <w:r w:rsidR="0023670B" w:rsidRPr="00685513">
        <w:rPr>
          <w:b/>
          <w:bCs/>
          <w:u w:val="single"/>
        </w:rPr>
        <w:t xml:space="preserve"> Check this box if you </w:t>
      </w:r>
      <w:r w:rsidR="00864E33" w:rsidRPr="00685513">
        <w:rPr>
          <w:b/>
          <w:bCs/>
          <w:u w:val="single"/>
        </w:rPr>
        <w:t>consent</w:t>
      </w:r>
      <w:r w:rsidR="0023670B" w:rsidRPr="00685513">
        <w:rPr>
          <w:b/>
          <w:bCs/>
          <w:u w:val="single"/>
        </w:rPr>
        <w:t xml:space="preserve"> to allow</w:t>
      </w:r>
      <w:r w:rsidR="00C36457" w:rsidRPr="00685513">
        <w:rPr>
          <w:b/>
          <w:bCs/>
          <w:u w:val="single"/>
        </w:rPr>
        <w:t>ing</w:t>
      </w:r>
      <w:r w:rsidR="0023670B" w:rsidRPr="00685513">
        <w:rPr>
          <w:b/>
          <w:bCs/>
          <w:u w:val="single"/>
        </w:rPr>
        <w:t xml:space="preserve"> IRENA to share your project details</w:t>
      </w:r>
      <w:r w:rsidR="00864E33" w:rsidRPr="00685513">
        <w:rPr>
          <w:b/>
          <w:bCs/>
          <w:u w:val="single"/>
        </w:rPr>
        <w:t xml:space="preserve"> as specified in the Executive Project Summary and this Full Project Proposal</w:t>
      </w:r>
      <w:r w:rsidR="0023670B" w:rsidRPr="00685513">
        <w:rPr>
          <w:b/>
          <w:bCs/>
          <w:u w:val="single"/>
        </w:rPr>
        <w:t xml:space="preserve"> with other funding agencies </w:t>
      </w:r>
      <w:r w:rsidR="00B9424B" w:rsidRPr="00685513">
        <w:rPr>
          <w:b/>
          <w:bCs/>
          <w:u w:val="single"/>
        </w:rPr>
        <w:t>or investors</w:t>
      </w:r>
      <w:r w:rsidR="00864E33" w:rsidRPr="00685513">
        <w:rPr>
          <w:b/>
          <w:bCs/>
          <w:u w:val="single"/>
        </w:rPr>
        <w:t>.</w:t>
      </w:r>
    </w:p>
    <w:p w14:paraId="0F0FA750" w14:textId="77777777" w:rsidR="00B9424B" w:rsidRPr="00685513" w:rsidRDefault="00B9424B" w:rsidP="00685048">
      <w:pPr>
        <w:pStyle w:val="ListParagraph"/>
        <w:ind w:left="0"/>
        <w:jc w:val="both"/>
        <w:rPr>
          <w:b/>
          <w:bCs/>
          <w:u w:val="single"/>
        </w:rPr>
      </w:pPr>
    </w:p>
    <w:p w14:paraId="66925B9C" w14:textId="77777777" w:rsidR="009B21D5" w:rsidRPr="00685513" w:rsidRDefault="000B6BC9" w:rsidP="0023670B">
      <w:pPr>
        <w:pStyle w:val="ListParagraph"/>
        <w:ind w:left="0"/>
        <w:rPr>
          <w:b/>
          <w:bCs/>
          <w:u w:val="single"/>
        </w:rPr>
      </w:pPr>
      <w:r w:rsidRPr="00685513">
        <w:rPr>
          <w:noProof/>
          <w:lang w:val="en-US"/>
        </w:rPr>
        <w:lastRenderedPageBreak/>
        <mc:AlternateContent>
          <mc:Choice Requires="wps">
            <w:drawing>
              <wp:anchor distT="45720" distB="45720" distL="114300" distR="114300" simplePos="0" relativeHeight="251659264" behindDoc="0" locked="0" layoutInCell="1" allowOverlap="1" wp14:anchorId="6D8667BA" wp14:editId="4CE3C4B4">
                <wp:simplePos x="0" y="0"/>
                <wp:positionH relativeFrom="margin">
                  <wp:posOffset>0</wp:posOffset>
                </wp:positionH>
                <wp:positionV relativeFrom="paragraph">
                  <wp:posOffset>-5080</wp:posOffset>
                </wp:positionV>
                <wp:extent cx="5943600" cy="36036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3625"/>
                        </a:xfrm>
                        <a:prstGeom prst="rect">
                          <a:avLst/>
                        </a:prstGeom>
                        <a:solidFill>
                          <a:schemeClr val="accent3">
                            <a:lumMod val="20000"/>
                            <a:lumOff val="80000"/>
                          </a:schemeClr>
                        </a:solidFill>
                        <a:ln w="9525">
                          <a:solidFill>
                            <a:srgbClr val="000000"/>
                          </a:solidFill>
                          <a:miter lim="800000"/>
                          <a:headEnd/>
                          <a:tailEnd/>
                        </a:ln>
                      </wps:spPr>
                      <wps:txbx>
                        <w:txbxContent>
                          <w:p w14:paraId="19F9B1C3" w14:textId="77777777" w:rsidR="00431C1E" w:rsidRPr="009B21D5" w:rsidRDefault="00431C1E" w:rsidP="0023670B">
                            <w:pPr>
                              <w:rPr>
                                <w:b/>
                                <w:bCs/>
                                <w:u w:val="single"/>
                              </w:rPr>
                            </w:pPr>
                            <w:r w:rsidRPr="009B21D5">
                              <w:rPr>
                                <w:b/>
                                <w:bCs/>
                                <w:u w:val="single"/>
                              </w:rPr>
                              <w:t xml:space="preserve">Project </w:t>
                            </w:r>
                            <w:r>
                              <w:rPr>
                                <w:b/>
                                <w:bCs/>
                                <w:u w:val="single"/>
                              </w:rPr>
                              <w:t>e</w:t>
                            </w:r>
                            <w:r w:rsidRPr="009B21D5">
                              <w:rPr>
                                <w:b/>
                                <w:bCs/>
                                <w:u w:val="single"/>
                              </w:rPr>
                              <w:t xml:space="preserve">valuation </w:t>
                            </w:r>
                            <w:r>
                              <w:rPr>
                                <w:b/>
                                <w:bCs/>
                                <w:u w:val="single"/>
                              </w:rPr>
                              <w:t>c</w:t>
                            </w:r>
                            <w:r w:rsidRPr="009B21D5">
                              <w:rPr>
                                <w:b/>
                                <w:bCs/>
                                <w:u w:val="single"/>
                              </w:rPr>
                              <w:t>riteria</w:t>
                            </w:r>
                          </w:p>
                          <w:p w14:paraId="1B2554D1" w14:textId="77777777" w:rsidR="00431C1E" w:rsidRDefault="00431C1E" w:rsidP="00494553">
                            <w:pPr>
                              <w:jc w:val="both"/>
                            </w:pPr>
                            <w:r>
                              <w:t>The evaluation of the proposed projects will focus on their technical merit, commercial viability and socio-economic and environmental benefit. This will involve assessment of the extent to which projects are:</w:t>
                            </w:r>
                          </w:p>
                          <w:p w14:paraId="02339AA4" w14:textId="77777777" w:rsidR="00431C1E" w:rsidRDefault="00431C1E" w:rsidP="00494553">
                            <w:pPr>
                              <w:pStyle w:val="ListParagraph"/>
                              <w:numPr>
                                <w:ilvl w:val="0"/>
                                <w:numId w:val="12"/>
                              </w:numPr>
                              <w:jc w:val="both"/>
                            </w:pPr>
                            <w:r>
                              <w:t>transformative (expected to have a significant positive impact on the energy landscape, society, environment and/or business situation);</w:t>
                            </w:r>
                          </w:p>
                          <w:p w14:paraId="10C02859" w14:textId="77777777" w:rsidR="00431C1E" w:rsidRDefault="00431C1E" w:rsidP="00494553">
                            <w:pPr>
                              <w:pStyle w:val="ListParagraph"/>
                              <w:numPr>
                                <w:ilvl w:val="0"/>
                                <w:numId w:val="12"/>
                              </w:numPr>
                              <w:jc w:val="both"/>
                            </w:pPr>
                            <w:r>
                              <w:t>replicable/scalable (show an effective, efficient business model for the given technology that can be replicated or scaled up, and/or involve a “solid and tested” approach); and</w:t>
                            </w:r>
                          </w:p>
                          <w:p w14:paraId="36D89C9A" w14:textId="77777777" w:rsidR="00431C1E" w:rsidRDefault="00431C1E" w:rsidP="00511FDE">
                            <w:pPr>
                              <w:pStyle w:val="ListParagraph"/>
                              <w:numPr>
                                <w:ilvl w:val="0"/>
                                <w:numId w:val="12"/>
                              </w:numPr>
                              <w:jc w:val="both"/>
                            </w:pPr>
                            <w:proofErr w:type="gramStart"/>
                            <w:r>
                              <w:t>innovative</w:t>
                            </w:r>
                            <w:proofErr w:type="gramEnd"/>
                            <w:r>
                              <w:t xml:space="preserve"> (e.g. an innovative business model that is financially viable and technically sound).</w:t>
                            </w:r>
                          </w:p>
                          <w:p w14:paraId="2EFC8841" w14:textId="77777777" w:rsidR="00431C1E" w:rsidRDefault="00431C1E" w:rsidP="00617CEC">
                            <w:pPr>
                              <w:jc w:val="both"/>
                            </w:pPr>
                            <w:r>
                              <w:t>Projects must also:</w:t>
                            </w:r>
                          </w:p>
                          <w:p w14:paraId="2903E3F5" w14:textId="77777777" w:rsidR="00431C1E" w:rsidRDefault="00431C1E" w:rsidP="00941815">
                            <w:pPr>
                              <w:pStyle w:val="ListParagraph"/>
                              <w:numPr>
                                <w:ilvl w:val="0"/>
                                <w:numId w:val="19"/>
                              </w:numPr>
                              <w:tabs>
                                <w:tab w:val="left" w:pos="720"/>
                              </w:tabs>
                              <w:jc w:val="both"/>
                            </w:pPr>
                            <w:r>
                              <w:t>improve energy access (expressed in number of people to gain new access to clean energy, new connections to the grid or megawatts added to the power supply); and</w:t>
                            </w:r>
                          </w:p>
                          <w:p w14:paraId="154CE647" w14:textId="77777777" w:rsidR="00431C1E" w:rsidRDefault="00431C1E" w:rsidP="00941815">
                            <w:pPr>
                              <w:pStyle w:val="ListParagraph"/>
                              <w:numPr>
                                <w:ilvl w:val="0"/>
                                <w:numId w:val="19"/>
                              </w:numPr>
                              <w:tabs>
                                <w:tab w:val="left" w:pos="720"/>
                              </w:tabs>
                              <w:jc w:val="both"/>
                            </w:pPr>
                            <w:proofErr w:type="gramStart"/>
                            <w:r>
                              <w:t>address</w:t>
                            </w:r>
                            <w:proofErr w:type="gramEnd"/>
                            <w:r>
                              <w:t xml:space="preserve"> energy security (expressed in terms of how the project contributes to the diversification of energy supply, saving scarce energy resources, or reducing grid outages and/or in the number of people or systems with reduced reliance on traditional biomass, diesel,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7BA" id="_x0000_t202" coordsize="21600,21600" o:spt="202" path="m,l,21600r21600,l21600,xe">
                <v:stroke joinstyle="miter"/>
                <v:path gradientshapeok="t" o:connecttype="rect"/>
              </v:shapetype>
              <v:shape id="Text Box 2" o:spid="_x0000_s1026" type="#_x0000_t202" style="position:absolute;margin-left:0;margin-top:-.4pt;width:468pt;height:2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" fillcolor="#ededed [662]">
                <v:textbox>
                  <w:txbxContent>
                    <w:p w14:paraId="19F9B1C3" w14:textId="77777777" w:rsidR="00431C1E" w:rsidRPr="009B21D5" w:rsidRDefault="00431C1E" w:rsidP="0023670B">
                      <w:pPr>
                        <w:rPr>
                          <w:b/>
                          <w:bCs/>
                          <w:u w:val="single"/>
                        </w:rPr>
                      </w:pPr>
                      <w:r w:rsidRPr="009B21D5">
                        <w:rPr>
                          <w:b/>
                          <w:bCs/>
                          <w:u w:val="single"/>
                        </w:rPr>
                        <w:t xml:space="preserve">Project </w:t>
                      </w:r>
                      <w:r>
                        <w:rPr>
                          <w:b/>
                          <w:bCs/>
                          <w:u w:val="single"/>
                        </w:rPr>
                        <w:t>e</w:t>
                      </w:r>
                      <w:r w:rsidRPr="009B21D5">
                        <w:rPr>
                          <w:b/>
                          <w:bCs/>
                          <w:u w:val="single"/>
                        </w:rPr>
                        <w:t xml:space="preserve">valuation </w:t>
                      </w:r>
                      <w:r>
                        <w:rPr>
                          <w:b/>
                          <w:bCs/>
                          <w:u w:val="single"/>
                        </w:rPr>
                        <w:t>c</w:t>
                      </w:r>
                      <w:r w:rsidRPr="009B21D5">
                        <w:rPr>
                          <w:b/>
                          <w:bCs/>
                          <w:u w:val="single"/>
                        </w:rPr>
                        <w:t>riteria</w:t>
                      </w:r>
                    </w:p>
                    <w:p w14:paraId="1B2554D1" w14:textId="77777777" w:rsidR="00431C1E" w:rsidRDefault="00431C1E" w:rsidP="00494553">
                      <w:pPr>
                        <w:jc w:val="both"/>
                      </w:pPr>
                      <w:r>
                        <w:t>The evaluation of the proposed projects will focus on their technical merit, commercial viability and socio-economic and environmental benefit. This will involve assessment of the extent to which projects are:</w:t>
                      </w:r>
                    </w:p>
                    <w:p w14:paraId="02339AA4" w14:textId="77777777" w:rsidR="00431C1E" w:rsidRDefault="00431C1E" w:rsidP="00494553">
                      <w:pPr>
                        <w:pStyle w:val="ListParagraph"/>
                        <w:numPr>
                          <w:ilvl w:val="0"/>
                          <w:numId w:val="12"/>
                        </w:numPr>
                        <w:jc w:val="both"/>
                      </w:pPr>
                      <w:r>
                        <w:t>transformative (expected to have a significant positive impact on the energy landscape, society, environment and/or business situation);</w:t>
                      </w:r>
                    </w:p>
                    <w:p w14:paraId="10C02859" w14:textId="77777777" w:rsidR="00431C1E" w:rsidRDefault="00431C1E" w:rsidP="00494553">
                      <w:pPr>
                        <w:pStyle w:val="ListParagraph"/>
                        <w:numPr>
                          <w:ilvl w:val="0"/>
                          <w:numId w:val="12"/>
                        </w:numPr>
                        <w:jc w:val="both"/>
                      </w:pPr>
                      <w:r>
                        <w:t>replicable/scalable (show an effective, efficient business model for the given technology that can be replicated or scaled up, and/or involve a “solid and tested” approach); and</w:t>
                      </w:r>
                    </w:p>
                    <w:p w14:paraId="36D89C9A" w14:textId="77777777" w:rsidR="00431C1E" w:rsidRDefault="00431C1E" w:rsidP="00511FDE">
                      <w:pPr>
                        <w:pStyle w:val="ListParagraph"/>
                        <w:numPr>
                          <w:ilvl w:val="0"/>
                          <w:numId w:val="12"/>
                        </w:numPr>
                        <w:jc w:val="both"/>
                      </w:pPr>
                      <w:r>
                        <w:t>innovative (e.g. an innovative business model that is financially viable and technically sound).</w:t>
                      </w:r>
                    </w:p>
                    <w:p w14:paraId="2EFC8841" w14:textId="77777777" w:rsidR="00431C1E" w:rsidRDefault="00431C1E" w:rsidP="00617CEC">
                      <w:pPr>
                        <w:jc w:val="both"/>
                      </w:pPr>
                      <w:r>
                        <w:t>Projects must also:</w:t>
                      </w:r>
                    </w:p>
                    <w:p w14:paraId="2903E3F5" w14:textId="77777777" w:rsidR="00431C1E" w:rsidRDefault="00431C1E" w:rsidP="00941815">
                      <w:pPr>
                        <w:pStyle w:val="ListParagraph"/>
                        <w:numPr>
                          <w:ilvl w:val="0"/>
                          <w:numId w:val="19"/>
                        </w:numPr>
                        <w:tabs>
                          <w:tab w:val="left" w:pos="720"/>
                        </w:tabs>
                        <w:jc w:val="both"/>
                      </w:pPr>
                      <w:r>
                        <w:t>improve energy access (expressed in number of people to gain new access to clean energy, new connections to the grid or megawatts added to the power supply); and</w:t>
                      </w:r>
                    </w:p>
                    <w:p w14:paraId="154CE647" w14:textId="77777777" w:rsidR="00431C1E" w:rsidRDefault="00431C1E" w:rsidP="00941815">
                      <w:pPr>
                        <w:pStyle w:val="ListParagraph"/>
                        <w:numPr>
                          <w:ilvl w:val="0"/>
                          <w:numId w:val="19"/>
                        </w:numPr>
                        <w:tabs>
                          <w:tab w:val="left" w:pos="720"/>
                        </w:tabs>
                        <w:jc w:val="both"/>
                      </w:pPr>
                      <w:r>
                        <w:t>address energy security (expressed in terms of how the project contributes to the diversification of energy supply, saving scarce energy resources, or reducing grid outages and/or in the number of people or systems with reduced reliance on traditional biomass, diesel, etc.).</w:t>
                      </w:r>
                    </w:p>
                  </w:txbxContent>
                </v:textbox>
                <w10:wrap type="square" anchorx="margin"/>
              </v:shape>
            </w:pict>
          </mc:Fallback>
        </mc:AlternateContent>
      </w:r>
    </w:p>
    <w:p w14:paraId="17D16EAE" w14:textId="77777777" w:rsidR="0023670B" w:rsidRPr="00685513" w:rsidRDefault="0023670B" w:rsidP="00111FE8">
      <w:pPr>
        <w:pStyle w:val="ListParagraph"/>
        <w:ind w:left="0"/>
      </w:pPr>
    </w:p>
    <w:sectPr w:rsidR="0023670B" w:rsidRPr="00685513" w:rsidSect="00331F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30F8" w14:textId="77777777" w:rsidR="00C83A98" w:rsidRDefault="00C83A98" w:rsidP="00E12312">
      <w:pPr>
        <w:spacing w:after="0" w:line="240" w:lineRule="auto"/>
      </w:pPr>
      <w:r>
        <w:separator/>
      </w:r>
    </w:p>
  </w:endnote>
  <w:endnote w:type="continuationSeparator" w:id="0">
    <w:p w14:paraId="19E4E930" w14:textId="77777777" w:rsidR="00C83A98" w:rsidRDefault="00C83A98" w:rsidP="00E1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22085"/>
      <w:docPartObj>
        <w:docPartGallery w:val="Page Numbers (Bottom of Page)"/>
        <w:docPartUnique/>
      </w:docPartObj>
    </w:sdtPr>
    <w:sdtEndPr>
      <w:rPr>
        <w:noProof/>
      </w:rPr>
    </w:sdtEndPr>
    <w:sdtContent>
      <w:p w14:paraId="00C8D12D" w14:textId="77777777" w:rsidR="00431C1E" w:rsidRDefault="00431C1E">
        <w:pPr>
          <w:pStyle w:val="Footer"/>
          <w:jc w:val="center"/>
        </w:pPr>
        <w:r>
          <w:fldChar w:fldCharType="begin"/>
        </w:r>
        <w:r>
          <w:instrText xml:space="preserve"> PAGE   \* MERGEFORMAT </w:instrText>
        </w:r>
        <w:r>
          <w:fldChar w:fldCharType="separate"/>
        </w:r>
        <w:r w:rsidR="00244EFE">
          <w:rPr>
            <w:noProof/>
          </w:rPr>
          <w:t>8</w:t>
        </w:r>
        <w:r>
          <w:rPr>
            <w:noProof/>
          </w:rPr>
          <w:fldChar w:fldCharType="end"/>
        </w:r>
      </w:p>
    </w:sdtContent>
  </w:sdt>
  <w:p w14:paraId="330D4FFD" w14:textId="77777777" w:rsidR="00431C1E" w:rsidRDefault="00431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F759" w14:textId="77777777" w:rsidR="00C83A98" w:rsidRDefault="00C83A98" w:rsidP="00E12312">
      <w:pPr>
        <w:spacing w:after="0" w:line="240" w:lineRule="auto"/>
      </w:pPr>
      <w:r>
        <w:separator/>
      </w:r>
    </w:p>
  </w:footnote>
  <w:footnote w:type="continuationSeparator" w:id="0">
    <w:p w14:paraId="15E908DC" w14:textId="77777777" w:rsidR="00C83A98" w:rsidRDefault="00C83A98" w:rsidP="00E12312">
      <w:pPr>
        <w:spacing w:after="0" w:line="240" w:lineRule="auto"/>
      </w:pPr>
      <w:r>
        <w:continuationSeparator/>
      </w:r>
    </w:p>
  </w:footnote>
  <w:footnote w:id="1">
    <w:p w14:paraId="33F29A0F" w14:textId="77777777" w:rsidR="00431C1E" w:rsidRPr="00274568" w:rsidRDefault="00431C1E">
      <w:pPr>
        <w:pStyle w:val="FootnoteText"/>
        <w:rPr>
          <w:lang w:val="en-US"/>
        </w:rPr>
      </w:pPr>
      <w:r>
        <w:rPr>
          <w:rStyle w:val="FootnoteReference"/>
        </w:rPr>
        <w:footnoteRef/>
      </w:r>
      <w:r>
        <w:t xml:space="preserve"> For more information about renewables resource availability, go to </w:t>
      </w:r>
      <w:hyperlink r:id="rId1" w:history="1">
        <w:r w:rsidRPr="001040BA">
          <w:rPr>
            <w:rStyle w:val="Hyperlink"/>
          </w:rPr>
          <w:t>http://globalatlas.irena.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6333" w14:textId="77777777" w:rsidR="00431C1E" w:rsidRDefault="00431C1E" w:rsidP="009507B1">
    <w:pPr>
      <w:pStyle w:val="Header"/>
      <w:pBdr>
        <w:bottom w:val="single" w:sz="4" w:space="1" w:color="auto"/>
      </w:pBdr>
      <w:jc w:val="right"/>
    </w:pPr>
    <w:r w:rsidRPr="00AA3071">
      <w:rPr>
        <w:noProof/>
        <w:lang w:val="en-US"/>
      </w:rPr>
      <w:drawing>
        <wp:inline distT="0" distB="0" distL="0" distR="0" wp14:anchorId="482121B9" wp14:editId="3A178914">
          <wp:extent cx="2548010" cy="552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8010" cy="552450"/>
                  </a:xfrm>
                  <a:prstGeom prst="rect">
                    <a:avLst/>
                  </a:prstGeom>
                  <a:noFill/>
                  <a:ln>
                    <a:noFill/>
                  </a:ln>
                </pic:spPr>
              </pic:pic>
            </a:graphicData>
          </a:graphic>
        </wp:inline>
      </w:drawing>
    </w:r>
  </w:p>
  <w:p w14:paraId="6769950F" w14:textId="77777777" w:rsidR="00431C1E" w:rsidRDefault="00431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7782B"/>
    <w:multiLevelType w:val="hybridMultilevel"/>
    <w:tmpl w:val="577CB0C0"/>
    <w:lvl w:ilvl="0" w:tplc="68AE6992">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2131B"/>
    <w:multiLevelType w:val="hybridMultilevel"/>
    <w:tmpl w:val="2A66D29E"/>
    <w:lvl w:ilvl="0" w:tplc="A926C2DC">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F51EC6"/>
    <w:multiLevelType w:val="hybridMultilevel"/>
    <w:tmpl w:val="8F60F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C1549C"/>
    <w:multiLevelType w:val="hybridMultilevel"/>
    <w:tmpl w:val="58F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57323"/>
    <w:multiLevelType w:val="hybridMultilevel"/>
    <w:tmpl w:val="9F5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313FF"/>
    <w:multiLevelType w:val="hybridMultilevel"/>
    <w:tmpl w:val="9E46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D5240A"/>
    <w:multiLevelType w:val="hybridMultilevel"/>
    <w:tmpl w:val="B974111E"/>
    <w:lvl w:ilvl="0" w:tplc="FD846D08">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F5B03"/>
    <w:multiLevelType w:val="hybridMultilevel"/>
    <w:tmpl w:val="28361F60"/>
    <w:lvl w:ilvl="0" w:tplc="9968AB00">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2C57B6"/>
    <w:multiLevelType w:val="hybridMultilevel"/>
    <w:tmpl w:val="5948A114"/>
    <w:lvl w:ilvl="0" w:tplc="C8EA60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8435A"/>
    <w:multiLevelType w:val="hybridMultilevel"/>
    <w:tmpl w:val="2BD88A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289565D"/>
    <w:multiLevelType w:val="hybridMultilevel"/>
    <w:tmpl w:val="6292FE70"/>
    <w:lvl w:ilvl="0" w:tplc="D1BCD16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26428E"/>
    <w:multiLevelType w:val="hybridMultilevel"/>
    <w:tmpl w:val="E54E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A53030"/>
    <w:multiLevelType w:val="hybridMultilevel"/>
    <w:tmpl w:val="C338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37082"/>
    <w:multiLevelType w:val="hybridMultilevel"/>
    <w:tmpl w:val="4AE2268A"/>
    <w:lvl w:ilvl="0" w:tplc="FD846D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FD6FA5"/>
    <w:multiLevelType w:val="hybridMultilevel"/>
    <w:tmpl w:val="D7BCBFB8"/>
    <w:lvl w:ilvl="0" w:tplc="9A1246E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4957BB"/>
    <w:multiLevelType w:val="hybridMultilevel"/>
    <w:tmpl w:val="C89217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442DC8"/>
    <w:multiLevelType w:val="hybridMultilevel"/>
    <w:tmpl w:val="E88A75F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F5C66"/>
    <w:multiLevelType w:val="hybridMultilevel"/>
    <w:tmpl w:val="E31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054A7"/>
    <w:multiLevelType w:val="hybridMultilevel"/>
    <w:tmpl w:val="ABB6EC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8"/>
  </w:num>
  <w:num w:numId="4">
    <w:abstractNumId w:val="16"/>
  </w:num>
  <w:num w:numId="5">
    <w:abstractNumId w:val="1"/>
  </w:num>
  <w:num w:numId="6">
    <w:abstractNumId w:val="14"/>
  </w:num>
  <w:num w:numId="7">
    <w:abstractNumId w:val="12"/>
  </w:num>
  <w:num w:numId="8">
    <w:abstractNumId w:val="18"/>
  </w:num>
  <w:num w:numId="9">
    <w:abstractNumId w:val="7"/>
  </w:num>
  <w:num w:numId="10">
    <w:abstractNumId w:val="9"/>
  </w:num>
  <w:num w:numId="11">
    <w:abstractNumId w:val="6"/>
  </w:num>
  <w:num w:numId="12">
    <w:abstractNumId w:val="3"/>
  </w:num>
  <w:num w:numId="13">
    <w:abstractNumId w:val="4"/>
  </w:num>
  <w:num w:numId="14">
    <w:abstractNumId w:val="5"/>
  </w:num>
  <w:num w:numId="15">
    <w:abstractNumId w:val="11"/>
  </w:num>
  <w:num w:numId="16">
    <w:abstractNumId w:val="0"/>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vFN31sUTyx7Oxs5jz4//FSPKjnA3wK3NmfCy01vk5NiOFz3Ho/CQzl92Bb07ZdA9ekckaHdVZvOHgb9B7IXzg==" w:salt="/iotskcuf5YVU6yQjW2r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2B"/>
    <w:rsid w:val="00006CFA"/>
    <w:rsid w:val="00034A45"/>
    <w:rsid w:val="00055507"/>
    <w:rsid w:val="00076EB0"/>
    <w:rsid w:val="0008356B"/>
    <w:rsid w:val="00084C18"/>
    <w:rsid w:val="00084C41"/>
    <w:rsid w:val="000A38BC"/>
    <w:rsid w:val="000A6E83"/>
    <w:rsid w:val="000B6BC9"/>
    <w:rsid w:val="000E3678"/>
    <w:rsid w:val="000F1E59"/>
    <w:rsid w:val="000F2BF3"/>
    <w:rsid w:val="00105A37"/>
    <w:rsid w:val="00111FE8"/>
    <w:rsid w:val="00125805"/>
    <w:rsid w:val="00131B69"/>
    <w:rsid w:val="00142AFE"/>
    <w:rsid w:val="00145322"/>
    <w:rsid w:val="0015555D"/>
    <w:rsid w:val="001566CB"/>
    <w:rsid w:val="0015691B"/>
    <w:rsid w:val="00163F00"/>
    <w:rsid w:val="00173F78"/>
    <w:rsid w:val="00175749"/>
    <w:rsid w:val="001842AF"/>
    <w:rsid w:val="001847D7"/>
    <w:rsid w:val="00185529"/>
    <w:rsid w:val="00196D78"/>
    <w:rsid w:val="001B05C9"/>
    <w:rsid w:val="001B10FA"/>
    <w:rsid w:val="001B3E1F"/>
    <w:rsid w:val="001C025B"/>
    <w:rsid w:val="002020ED"/>
    <w:rsid w:val="00216FB7"/>
    <w:rsid w:val="00233028"/>
    <w:rsid w:val="0023670B"/>
    <w:rsid w:val="00241EAB"/>
    <w:rsid w:val="00244EFE"/>
    <w:rsid w:val="00274568"/>
    <w:rsid w:val="00277F2C"/>
    <w:rsid w:val="002936D8"/>
    <w:rsid w:val="00296737"/>
    <w:rsid w:val="00297B96"/>
    <w:rsid w:val="002A43CF"/>
    <w:rsid w:val="002B0653"/>
    <w:rsid w:val="002C0380"/>
    <w:rsid w:val="002F67BB"/>
    <w:rsid w:val="00305718"/>
    <w:rsid w:val="00307DDE"/>
    <w:rsid w:val="00312AA7"/>
    <w:rsid w:val="003252E1"/>
    <w:rsid w:val="00325880"/>
    <w:rsid w:val="00331FA7"/>
    <w:rsid w:val="00333666"/>
    <w:rsid w:val="00350E47"/>
    <w:rsid w:val="003714B6"/>
    <w:rsid w:val="003808C6"/>
    <w:rsid w:val="00392BDF"/>
    <w:rsid w:val="003967E9"/>
    <w:rsid w:val="003C41C7"/>
    <w:rsid w:val="003C57E4"/>
    <w:rsid w:val="003D748F"/>
    <w:rsid w:val="003E3052"/>
    <w:rsid w:val="004106E6"/>
    <w:rsid w:val="0041436F"/>
    <w:rsid w:val="00416F77"/>
    <w:rsid w:val="00431C1E"/>
    <w:rsid w:val="004426FE"/>
    <w:rsid w:val="00451E9C"/>
    <w:rsid w:val="00457078"/>
    <w:rsid w:val="00462135"/>
    <w:rsid w:val="00467CB2"/>
    <w:rsid w:val="00494553"/>
    <w:rsid w:val="004B08BB"/>
    <w:rsid w:val="004B2D7F"/>
    <w:rsid w:val="004B451D"/>
    <w:rsid w:val="004D1DEB"/>
    <w:rsid w:val="00511FDE"/>
    <w:rsid w:val="005133F5"/>
    <w:rsid w:val="00525323"/>
    <w:rsid w:val="0053480A"/>
    <w:rsid w:val="0053781D"/>
    <w:rsid w:val="00537DF2"/>
    <w:rsid w:val="005648AE"/>
    <w:rsid w:val="00575F8D"/>
    <w:rsid w:val="005A7BC8"/>
    <w:rsid w:val="005F0137"/>
    <w:rsid w:val="005F1CF1"/>
    <w:rsid w:val="006013AD"/>
    <w:rsid w:val="0060187A"/>
    <w:rsid w:val="0060635E"/>
    <w:rsid w:val="00617CEC"/>
    <w:rsid w:val="0062776A"/>
    <w:rsid w:val="00647ED4"/>
    <w:rsid w:val="0067207B"/>
    <w:rsid w:val="0067388A"/>
    <w:rsid w:val="00685048"/>
    <w:rsid w:val="00685513"/>
    <w:rsid w:val="00690D3F"/>
    <w:rsid w:val="006973DF"/>
    <w:rsid w:val="00697EEB"/>
    <w:rsid w:val="006C69C8"/>
    <w:rsid w:val="006D0446"/>
    <w:rsid w:val="007006CF"/>
    <w:rsid w:val="00703442"/>
    <w:rsid w:val="0072070B"/>
    <w:rsid w:val="00735F16"/>
    <w:rsid w:val="00741087"/>
    <w:rsid w:val="007429D6"/>
    <w:rsid w:val="00747DFF"/>
    <w:rsid w:val="00751CAC"/>
    <w:rsid w:val="00756DB4"/>
    <w:rsid w:val="007633CB"/>
    <w:rsid w:val="007844A9"/>
    <w:rsid w:val="00792C77"/>
    <w:rsid w:val="00797F53"/>
    <w:rsid w:val="007B0891"/>
    <w:rsid w:val="007F13DE"/>
    <w:rsid w:val="007F1426"/>
    <w:rsid w:val="00822CE9"/>
    <w:rsid w:val="00824AB0"/>
    <w:rsid w:val="00864E33"/>
    <w:rsid w:val="00865A91"/>
    <w:rsid w:val="008700E6"/>
    <w:rsid w:val="00870532"/>
    <w:rsid w:val="008A00B2"/>
    <w:rsid w:val="008B05CD"/>
    <w:rsid w:val="008B62EF"/>
    <w:rsid w:val="008C1309"/>
    <w:rsid w:val="008D05C8"/>
    <w:rsid w:val="008D784F"/>
    <w:rsid w:val="008F0815"/>
    <w:rsid w:val="009129B0"/>
    <w:rsid w:val="00941815"/>
    <w:rsid w:val="009507B1"/>
    <w:rsid w:val="00950A97"/>
    <w:rsid w:val="0095224A"/>
    <w:rsid w:val="00984CCA"/>
    <w:rsid w:val="009853FA"/>
    <w:rsid w:val="0099272B"/>
    <w:rsid w:val="009A181C"/>
    <w:rsid w:val="009B21D5"/>
    <w:rsid w:val="009C23E2"/>
    <w:rsid w:val="009C267A"/>
    <w:rsid w:val="009C769C"/>
    <w:rsid w:val="009D4495"/>
    <w:rsid w:val="009F0C80"/>
    <w:rsid w:val="009F4C3C"/>
    <w:rsid w:val="00A03E50"/>
    <w:rsid w:val="00A16B63"/>
    <w:rsid w:val="00A326ED"/>
    <w:rsid w:val="00A34FF2"/>
    <w:rsid w:val="00A46350"/>
    <w:rsid w:val="00A469F0"/>
    <w:rsid w:val="00A50839"/>
    <w:rsid w:val="00A71264"/>
    <w:rsid w:val="00A8300C"/>
    <w:rsid w:val="00A91BB3"/>
    <w:rsid w:val="00A92B77"/>
    <w:rsid w:val="00A964B9"/>
    <w:rsid w:val="00AB138F"/>
    <w:rsid w:val="00AB364A"/>
    <w:rsid w:val="00AC0F5D"/>
    <w:rsid w:val="00AE7E20"/>
    <w:rsid w:val="00AF329D"/>
    <w:rsid w:val="00B1427D"/>
    <w:rsid w:val="00B3019A"/>
    <w:rsid w:val="00B42420"/>
    <w:rsid w:val="00B45271"/>
    <w:rsid w:val="00B50AFC"/>
    <w:rsid w:val="00B52043"/>
    <w:rsid w:val="00B5721A"/>
    <w:rsid w:val="00B7586A"/>
    <w:rsid w:val="00B76299"/>
    <w:rsid w:val="00B9279F"/>
    <w:rsid w:val="00B9424B"/>
    <w:rsid w:val="00BC22B3"/>
    <w:rsid w:val="00BC431E"/>
    <w:rsid w:val="00BE0657"/>
    <w:rsid w:val="00C25879"/>
    <w:rsid w:val="00C33B02"/>
    <w:rsid w:val="00C35574"/>
    <w:rsid w:val="00C36457"/>
    <w:rsid w:val="00C36BB5"/>
    <w:rsid w:val="00C4248D"/>
    <w:rsid w:val="00C471CD"/>
    <w:rsid w:val="00C563AE"/>
    <w:rsid w:val="00C83A98"/>
    <w:rsid w:val="00C92C1D"/>
    <w:rsid w:val="00CA398F"/>
    <w:rsid w:val="00CB4371"/>
    <w:rsid w:val="00CC24AD"/>
    <w:rsid w:val="00CC27EB"/>
    <w:rsid w:val="00CE2FFB"/>
    <w:rsid w:val="00CE4111"/>
    <w:rsid w:val="00D001DB"/>
    <w:rsid w:val="00D01C3A"/>
    <w:rsid w:val="00D11FCE"/>
    <w:rsid w:val="00D178B6"/>
    <w:rsid w:val="00D33A8D"/>
    <w:rsid w:val="00D43D8E"/>
    <w:rsid w:val="00D50B62"/>
    <w:rsid w:val="00D57F70"/>
    <w:rsid w:val="00D63DFA"/>
    <w:rsid w:val="00D70361"/>
    <w:rsid w:val="00D75505"/>
    <w:rsid w:val="00D7608B"/>
    <w:rsid w:val="00DA673D"/>
    <w:rsid w:val="00DB5A5E"/>
    <w:rsid w:val="00DF7478"/>
    <w:rsid w:val="00E12312"/>
    <w:rsid w:val="00E15E5F"/>
    <w:rsid w:val="00E23ED7"/>
    <w:rsid w:val="00E246BF"/>
    <w:rsid w:val="00E34B2C"/>
    <w:rsid w:val="00E44E12"/>
    <w:rsid w:val="00E70D0F"/>
    <w:rsid w:val="00E924FA"/>
    <w:rsid w:val="00EA2F19"/>
    <w:rsid w:val="00EA64EA"/>
    <w:rsid w:val="00EB5AC1"/>
    <w:rsid w:val="00EC4C34"/>
    <w:rsid w:val="00EE107F"/>
    <w:rsid w:val="00EE686E"/>
    <w:rsid w:val="00F12B05"/>
    <w:rsid w:val="00F15F6F"/>
    <w:rsid w:val="00F425C6"/>
    <w:rsid w:val="00F55FF8"/>
    <w:rsid w:val="00F64382"/>
    <w:rsid w:val="00F714D0"/>
    <w:rsid w:val="00F732EE"/>
    <w:rsid w:val="00F76307"/>
    <w:rsid w:val="00F83A2E"/>
    <w:rsid w:val="00FA1CB4"/>
    <w:rsid w:val="00FB04EE"/>
    <w:rsid w:val="00FB69F4"/>
    <w:rsid w:val="00FC474A"/>
    <w:rsid w:val="00FE048F"/>
    <w:rsid w:val="00FF4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25"/>
  <w15:chartTrackingRefBased/>
  <w15:docId w15:val="{10CC06F3-84AC-4D70-88B8-1F90E14F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EB"/>
    <w:pPr>
      <w:ind w:left="720"/>
      <w:contextualSpacing/>
    </w:pPr>
  </w:style>
  <w:style w:type="table" w:styleId="TableGrid">
    <w:name w:val="Table Grid"/>
    <w:basedOn w:val="TableNormal"/>
    <w:uiPriority w:val="39"/>
    <w:rsid w:val="0069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F5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12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12"/>
    <w:rPr>
      <w:sz w:val="20"/>
      <w:szCs w:val="20"/>
      <w:lang w:val="en-GB"/>
    </w:rPr>
  </w:style>
  <w:style w:type="character" w:styleId="FootnoteReference">
    <w:name w:val="footnote reference"/>
    <w:basedOn w:val="DefaultParagraphFont"/>
    <w:uiPriority w:val="99"/>
    <w:semiHidden/>
    <w:unhideWhenUsed/>
    <w:rsid w:val="00E12312"/>
    <w:rPr>
      <w:vertAlign w:val="superscript"/>
    </w:rPr>
  </w:style>
  <w:style w:type="paragraph" w:styleId="Header">
    <w:name w:val="header"/>
    <w:basedOn w:val="Normal"/>
    <w:link w:val="HeaderChar"/>
    <w:uiPriority w:val="99"/>
    <w:unhideWhenUsed/>
    <w:rsid w:val="00E1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12"/>
    <w:rPr>
      <w:lang w:val="en-GB"/>
    </w:rPr>
  </w:style>
  <w:style w:type="paragraph" w:styleId="Footer">
    <w:name w:val="footer"/>
    <w:basedOn w:val="Normal"/>
    <w:link w:val="FooterChar"/>
    <w:uiPriority w:val="99"/>
    <w:unhideWhenUsed/>
    <w:rsid w:val="00E1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12"/>
    <w:rPr>
      <w:lang w:val="en-GB"/>
    </w:rPr>
  </w:style>
  <w:style w:type="paragraph" w:styleId="BalloonText">
    <w:name w:val="Balloon Text"/>
    <w:basedOn w:val="Normal"/>
    <w:link w:val="BalloonTextChar"/>
    <w:uiPriority w:val="99"/>
    <w:semiHidden/>
    <w:unhideWhenUsed/>
    <w:rsid w:val="0046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35"/>
    <w:rPr>
      <w:rFonts w:ascii="Segoe UI" w:hAnsi="Segoe UI" w:cs="Segoe UI"/>
      <w:sz w:val="18"/>
      <w:szCs w:val="18"/>
      <w:lang w:val="en-GB"/>
    </w:rPr>
  </w:style>
  <w:style w:type="character" w:styleId="CommentReference">
    <w:name w:val="annotation reference"/>
    <w:basedOn w:val="DefaultParagraphFont"/>
    <w:uiPriority w:val="99"/>
    <w:semiHidden/>
    <w:unhideWhenUsed/>
    <w:rsid w:val="004B451D"/>
    <w:rPr>
      <w:sz w:val="16"/>
      <w:szCs w:val="16"/>
    </w:rPr>
  </w:style>
  <w:style w:type="paragraph" w:styleId="CommentText">
    <w:name w:val="annotation text"/>
    <w:basedOn w:val="Normal"/>
    <w:link w:val="CommentTextChar"/>
    <w:uiPriority w:val="99"/>
    <w:semiHidden/>
    <w:unhideWhenUsed/>
    <w:rsid w:val="004B451D"/>
    <w:pPr>
      <w:spacing w:line="240" w:lineRule="auto"/>
    </w:pPr>
    <w:rPr>
      <w:sz w:val="20"/>
      <w:szCs w:val="20"/>
    </w:rPr>
  </w:style>
  <w:style w:type="character" w:customStyle="1" w:styleId="CommentTextChar">
    <w:name w:val="Comment Text Char"/>
    <w:basedOn w:val="DefaultParagraphFont"/>
    <w:link w:val="CommentText"/>
    <w:uiPriority w:val="99"/>
    <w:semiHidden/>
    <w:rsid w:val="004B451D"/>
    <w:rPr>
      <w:sz w:val="20"/>
      <w:szCs w:val="20"/>
      <w:lang w:val="en-GB"/>
    </w:rPr>
  </w:style>
  <w:style w:type="paragraph" w:styleId="CommentSubject">
    <w:name w:val="annotation subject"/>
    <w:basedOn w:val="CommentText"/>
    <w:next w:val="CommentText"/>
    <w:link w:val="CommentSubjectChar"/>
    <w:uiPriority w:val="99"/>
    <w:semiHidden/>
    <w:unhideWhenUsed/>
    <w:rsid w:val="004B451D"/>
    <w:rPr>
      <w:b/>
      <w:bCs/>
    </w:rPr>
  </w:style>
  <w:style w:type="character" w:customStyle="1" w:styleId="CommentSubjectChar">
    <w:name w:val="Comment Subject Char"/>
    <w:basedOn w:val="CommentTextChar"/>
    <w:link w:val="CommentSubject"/>
    <w:uiPriority w:val="99"/>
    <w:semiHidden/>
    <w:rsid w:val="004B451D"/>
    <w:rPr>
      <w:b/>
      <w:bCs/>
      <w:sz w:val="20"/>
      <w:szCs w:val="20"/>
      <w:lang w:val="en-GB"/>
    </w:rPr>
  </w:style>
  <w:style w:type="paragraph" w:styleId="Revision">
    <w:name w:val="Revision"/>
    <w:hidden/>
    <w:uiPriority w:val="99"/>
    <w:semiHidden/>
    <w:rsid w:val="004B451D"/>
    <w:pPr>
      <w:spacing w:after="0" w:line="240" w:lineRule="auto"/>
    </w:pPr>
    <w:rPr>
      <w:lang w:val="en-GB"/>
    </w:rPr>
  </w:style>
  <w:style w:type="character" w:styleId="Hyperlink">
    <w:name w:val="Hyperlink"/>
    <w:basedOn w:val="DefaultParagraphFont"/>
    <w:uiPriority w:val="99"/>
    <w:unhideWhenUsed/>
    <w:rsid w:val="009F4C3C"/>
    <w:rPr>
      <w:color w:val="0563C1" w:themeColor="hyperlink"/>
      <w:u w:val="single"/>
    </w:rPr>
  </w:style>
  <w:style w:type="character" w:styleId="PlaceholderText">
    <w:name w:val="Placeholder Text"/>
    <w:basedOn w:val="DefaultParagraphFont"/>
    <w:uiPriority w:val="99"/>
    <w:semiHidden/>
    <w:rsid w:val="00D11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3078">
      <w:bodyDiv w:val="1"/>
      <w:marLeft w:val="0"/>
      <w:marRight w:val="0"/>
      <w:marTop w:val="0"/>
      <w:marBottom w:val="0"/>
      <w:divBdr>
        <w:top w:val="none" w:sz="0" w:space="0" w:color="auto"/>
        <w:left w:val="none" w:sz="0" w:space="0" w:color="auto"/>
        <w:bottom w:val="none" w:sz="0" w:space="0" w:color="auto"/>
        <w:right w:val="none" w:sz="0" w:space="0" w:color="auto"/>
      </w:divBdr>
    </w:div>
    <w:div w:id="89935902">
      <w:bodyDiv w:val="1"/>
      <w:marLeft w:val="0"/>
      <w:marRight w:val="0"/>
      <w:marTop w:val="0"/>
      <w:marBottom w:val="0"/>
      <w:divBdr>
        <w:top w:val="none" w:sz="0" w:space="0" w:color="auto"/>
        <w:left w:val="none" w:sz="0" w:space="0" w:color="auto"/>
        <w:bottom w:val="none" w:sz="0" w:space="0" w:color="auto"/>
        <w:right w:val="none" w:sz="0" w:space="0" w:color="auto"/>
      </w:divBdr>
    </w:div>
    <w:div w:id="133069049">
      <w:bodyDiv w:val="1"/>
      <w:marLeft w:val="0"/>
      <w:marRight w:val="0"/>
      <w:marTop w:val="0"/>
      <w:marBottom w:val="0"/>
      <w:divBdr>
        <w:top w:val="none" w:sz="0" w:space="0" w:color="auto"/>
        <w:left w:val="none" w:sz="0" w:space="0" w:color="auto"/>
        <w:bottom w:val="none" w:sz="0" w:space="0" w:color="auto"/>
        <w:right w:val="none" w:sz="0" w:space="0" w:color="auto"/>
      </w:divBdr>
    </w:div>
    <w:div w:id="418139676">
      <w:bodyDiv w:val="1"/>
      <w:marLeft w:val="0"/>
      <w:marRight w:val="0"/>
      <w:marTop w:val="0"/>
      <w:marBottom w:val="0"/>
      <w:divBdr>
        <w:top w:val="none" w:sz="0" w:space="0" w:color="auto"/>
        <w:left w:val="none" w:sz="0" w:space="0" w:color="auto"/>
        <w:bottom w:val="none" w:sz="0" w:space="0" w:color="auto"/>
        <w:right w:val="none" w:sz="0" w:space="0" w:color="auto"/>
      </w:divBdr>
    </w:div>
    <w:div w:id="1313413587">
      <w:bodyDiv w:val="1"/>
      <w:marLeft w:val="0"/>
      <w:marRight w:val="0"/>
      <w:marTop w:val="0"/>
      <w:marBottom w:val="0"/>
      <w:divBdr>
        <w:top w:val="none" w:sz="0" w:space="0" w:color="auto"/>
        <w:left w:val="none" w:sz="0" w:space="0" w:color="auto"/>
        <w:bottom w:val="none" w:sz="0" w:space="0" w:color="auto"/>
        <w:right w:val="none" w:sz="0" w:space="0" w:color="auto"/>
      </w:divBdr>
    </w:div>
    <w:div w:id="1633167604">
      <w:bodyDiv w:val="1"/>
      <w:marLeft w:val="0"/>
      <w:marRight w:val="0"/>
      <w:marTop w:val="0"/>
      <w:marBottom w:val="0"/>
      <w:divBdr>
        <w:top w:val="none" w:sz="0" w:space="0" w:color="auto"/>
        <w:left w:val="none" w:sz="0" w:space="0" w:color="auto"/>
        <w:bottom w:val="none" w:sz="0" w:space="0" w:color="auto"/>
        <w:right w:val="none" w:sz="0" w:space="0" w:color="auto"/>
      </w:divBdr>
    </w:div>
    <w:div w:id="1853105173">
      <w:bodyDiv w:val="1"/>
      <w:marLeft w:val="0"/>
      <w:marRight w:val="0"/>
      <w:marTop w:val="0"/>
      <w:marBottom w:val="0"/>
      <w:divBdr>
        <w:top w:val="none" w:sz="0" w:space="0" w:color="auto"/>
        <w:left w:val="none" w:sz="0" w:space="0" w:color="auto"/>
        <w:bottom w:val="none" w:sz="0" w:space="0" w:color="auto"/>
        <w:right w:val="none" w:sz="0" w:space="0" w:color="auto"/>
      </w:divBdr>
    </w:div>
    <w:div w:id="1947615561">
      <w:bodyDiv w:val="1"/>
      <w:marLeft w:val="0"/>
      <w:marRight w:val="0"/>
      <w:marTop w:val="0"/>
      <w:marBottom w:val="0"/>
      <w:divBdr>
        <w:top w:val="none" w:sz="0" w:space="0" w:color="auto"/>
        <w:left w:val="none" w:sz="0" w:space="0" w:color="auto"/>
        <w:bottom w:val="none" w:sz="0" w:space="0" w:color="auto"/>
        <w:right w:val="none" w:sz="0" w:space="0" w:color="auto"/>
      </w:divBdr>
    </w:div>
    <w:div w:id="1958173476">
      <w:bodyDiv w:val="1"/>
      <w:marLeft w:val="0"/>
      <w:marRight w:val="0"/>
      <w:marTop w:val="0"/>
      <w:marBottom w:val="0"/>
      <w:divBdr>
        <w:top w:val="none" w:sz="0" w:space="0" w:color="auto"/>
        <w:left w:val="none" w:sz="0" w:space="0" w:color="auto"/>
        <w:bottom w:val="none" w:sz="0" w:space="0" w:color="auto"/>
        <w:right w:val="none" w:sz="0" w:space="0" w:color="auto"/>
      </w:divBdr>
    </w:div>
    <w:div w:id="20412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lobalatlas.ire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4C0A64A49C4D0A802CC00D0F412982"/>
        <w:category>
          <w:name w:val="General"/>
          <w:gallery w:val="placeholder"/>
        </w:category>
        <w:types>
          <w:type w:val="bbPlcHdr"/>
        </w:types>
        <w:behaviors>
          <w:behavior w:val="content"/>
        </w:behaviors>
        <w:guid w:val="{A7E2B025-018D-4EB2-9550-5FBC71C66B53}"/>
      </w:docPartPr>
      <w:docPartBody>
        <w:p w:rsidR="00B33EA4" w:rsidRDefault="00910781" w:rsidP="00910781">
          <w:pPr>
            <w:pStyle w:val="9D4C0A64A49C4D0A802CC00D0F4129821"/>
          </w:pPr>
          <w:r w:rsidRPr="00797F53">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940C545-823E-4C71-B6C4-14BFFEDC06A7}"/>
      </w:docPartPr>
      <w:docPartBody>
        <w:p w:rsidR="00910781" w:rsidRDefault="00910781">
          <w:r w:rsidRPr="003B7259">
            <w:rPr>
              <w:rStyle w:val="PlaceholderText"/>
            </w:rPr>
            <w:t>Click here to enter text.</w:t>
          </w:r>
        </w:p>
      </w:docPartBody>
    </w:docPart>
    <w:docPart>
      <w:docPartPr>
        <w:name w:val="5833C2C3540145B08327B26073245489"/>
        <w:category>
          <w:name w:val="General"/>
          <w:gallery w:val="placeholder"/>
        </w:category>
        <w:types>
          <w:type w:val="bbPlcHdr"/>
        </w:types>
        <w:behaviors>
          <w:behavior w:val="content"/>
        </w:behaviors>
        <w:guid w:val="{39402C4F-9C17-4B62-A0E0-F91AA698CE38}"/>
      </w:docPartPr>
      <w:docPartBody>
        <w:p w:rsidR="00910781" w:rsidRDefault="00910781" w:rsidP="00910781">
          <w:pPr>
            <w:pStyle w:val="5833C2C3540145B08327B26073245489"/>
          </w:pPr>
          <w:r w:rsidRPr="00797F53">
            <w:rPr>
              <w:rStyle w:val="PlaceholderText"/>
            </w:rPr>
            <w:t>Choose an item.</w:t>
          </w:r>
        </w:p>
      </w:docPartBody>
    </w:docPart>
    <w:docPart>
      <w:docPartPr>
        <w:name w:val="3A44FD04C72549AFA4739ABB4D67D367"/>
        <w:category>
          <w:name w:val="General"/>
          <w:gallery w:val="placeholder"/>
        </w:category>
        <w:types>
          <w:type w:val="bbPlcHdr"/>
        </w:types>
        <w:behaviors>
          <w:behavior w:val="content"/>
        </w:behaviors>
        <w:guid w:val="{5C756C7A-C647-4228-83DA-D048B9C7F4C5}"/>
      </w:docPartPr>
      <w:docPartBody>
        <w:p w:rsidR="000407C7" w:rsidRDefault="00910781" w:rsidP="00910781">
          <w:pPr>
            <w:pStyle w:val="3A44FD04C72549AFA4739ABB4D67D367"/>
          </w:pPr>
          <w:r w:rsidRPr="003B7259">
            <w:rPr>
              <w:rStyle w:val="PlaceholderText"/>
            </w:rPr>
            <w:t>Click here to enter text.</w:t>
          </w:r>
        </w:p>
      </w:docPartBody>
    </w:docPart>
    <w:docPart>
      <w:docPartPr>
        <w:name w:val="602709669A654F98823E438CB9787A20"/>
        <w:category>
          <w:name w:val="General"/>
          <w:gallery w:val="placeholder"/>
        </w:category>
        <w:types>
          <w:type w:val="bbPlcHdr"/>
        </w:types>
        <w:behaviors>
          <w:behavior w:val="content"/>
        </w:behaviors>
        <w:guid w:val="{29245C5A-BA0C-451C-87C7-FBAEDEF36A3A}"/>
      </w:docPartPr>
      <w:docPartBody>
        <w:p w:rsidR="000407C7" w:rsidRDefault="00910781" w:rsidP="00910781">
          <w:pPr>
            <w:pStyle w:val="602709669A654F98823E438CB9787A20"/>
          </w:pPr>
          <w:r w:rsidRPr="003B7259">
            <w:rPr>
              <w:rStyle w:val="PlaceholderText"/>
            </w:rPr>
            <w:t>Click here to enter text.</w:t>
          </w:r>
        </w:p>
      </w:docPartBody>
    </w:docPart>
    <w:docPart>
      <w:docPartPr>
        <w:name w:val="8B975DA3D3194E3C9E1825277C93729C"/>
        <w:category>
          <w:name w:val="General"/>
          <w:gallery w:val="placeholder"/>
        </w:category>
        <w:types>
          <w:type w:val="bbPlcHdr"/>
        </w:types>
        <w:behaviors>
          <w:behavior w:val="content"/>
        </w:behaviors>
        <w:guid w:val="{478BDEB4-7072-488A-9B5E-FC5D336B7F2E}"/>
      </w:docPartPr>
      <w:docPartBody>
        <w:p w:rsidR="00ED574D" w:rsidRDefault="000407C7" w:rsidP="000407C7">
          <w:pPr>
            <w:pStyle w:val="8B975DA3D3194E3C9E1825277C93729C"/>
          </w:pPr>
          <w:r w:rsidRPr="003B7259">
            <w:rPr>
              <w:rStyle w:val="PlaceholderText"/>
            </w:rPr>
            <w:t>Click here to enter text.</w:t>
          </w:r>
        </w:p>
      </w:docPartBody>
    </w:docPart>
    <w:docPart>
      <w:docPartPr>
        <w:name w:val="BBEC8E040A9A43428CBDB6711EED81AC"/>
        <w:category>
          <w:name w:val="General"/>
          <w:gallery w:val="placeholder"/>
        </w:category>
        <w:types>
          <w:type w:val="bbPlcHdr"/>
        </w:types>
        <w:behaviors>
          <w:behavior w:val="content"/>
        </w:behaviors>
        <w:guid w:val="{E82DBB46-EA7F-4344-9381-E50070CBF4DF}"/>
      </w:docPartPr>
      <w:docPartBody>
        <w:p w:rsidR="00CF6975" w:rsidRDefault="00F86272" w:rsidP="00F86272">
          <w:pPr>
            <w:pStyle w:val="BBEC8E040A9A43428CBDB6711EED81AC"/>
          </w:pPr>
          <w:r w:rsidRPr="00330A7C">
            <w:rPr>
              <w:rStyle w:val="PlaceholderText"/>
            </w:rPr>
            <w:t>Click here to enter text.</w:t>
          </w:r>
        </w:p>
      </w:docPartBody>
    </w:docPart>
    <w:docPart>
      <w:docPartPr>
        <w:name w:val="8E391851F6174DE8AAEE80BF918F01EE"/>
        <w:category>
          <w:name w:val="General"/>
          <w:gallery w:val="placeholder"/>
        </w:category>
        <w:types>
          <w:type w:val="bbPlcHdr"/>
        </w:types>
        <w:behaviors>
          <w:behavior w:val="content"/>
        </w:behaviors>
        <w:guid w:val="{B0C52649-C7F8-436A-8A4A-6A9AC9571C89}"/>
      </w:docPartPr>
      <w:docPartBody>
        <w:p w:rsidR="00CF6975" w:rsidRDefault="00F86272" w:rsidP="00F86272">
          <w:pPr>
            <w:pStyle w:val="8E391851F6174DE8AAEE80BF918F01EE"/>
          </w:pPr>
          <w:r w:rsidRPr="00330A7C">
            <w:rPr>
              <w:rStyle w:val="PlaceholderText"/>
            </w:rPr>
            <w:t>Click here to enter text.</w:t>
          </w:r>
        </w:p>
      </w:docPartBody>
    </w:docPart>
    <w:docPart>
      <w:docPartPr>
        <w:name w:val="B62F51F882464B35B828CA62091714EC"/>
        <w:category>
          <w:name w:val="General"/>
          <w:gallery w:val="placeholder"/>
        </w:category>
        <w:types>
          <w:type w:val="bbPlcHdr"/>
        </w:types>
        <w:behaviors>
          <w:behavior w:val="content"/>
        </w:behaviors>
        <w:guid w:val="{04F91E44-966B-4831-BE07-68CE365C6A26}"/>
      </w:docPartPr>
      <w:docPartBody>
        <w:p w:rsidR="00CF6975" w:rsidRDefault="00F86272" w:rsidP="00F86272">
          <w:pPr>
            <w:pStyle w:val="B62F51F882464B35B828CA62091714EC"/>
          </w:pPr>
          <w:r w:rsidRPr="00330A7C">
            <w:rPr>
              <w:rStyle w:val="PlaceholderText"/>
            </w:rPr>
            <w:t>Click here to enter text.</w:t>
          </w:r>
        </w:p>
      </w:docPartBody>
    </w:docPart>
    <w:docPart>
      <w:docPartPr>
        <w:name w:val="6D8388385B114FD5AE2E15335E993583"/>
        <w:category>
          <w:name w:val="General"/>
          <w:gallery w:val="placeholder"/>
        </w:category>
        <w:types>
          <w:type w:val="bbPlcHdr"/>
        </w:types>
        <w:behaviors>
          <w:behavior w:val="content"/>
        </w:behaviors>
        <w:guid w:val="{26EFE94F-3B05-4DBB-A3E7-968605ECF572}"/>
      </w:docPartPr>
      <w:docPartBody>
        <w:p w:rsidR="00CF6975" w:rsidRDefault="00F86272" w:rsidP="00F86272">
          <w:pPr>
            <w:pStyle w:val="6D8388385B114FD5AE2E15335E993583"/>
          </w:pPr>
          <w:r w:rsidRPr="00330A7C">
            <w:rPr>
              <w:rStyle w:val="PlaceholderText"/>
            </w:rPr>
            <w:t>Click here to enter text.</w:t>
          </w:r>
        </w:p>
      </w:docPartBody>
    </w:docPart>
    <w:docPart>
      <w:docPartPr>
        <w:name w:val="CCF06C5A75984B42B4FBF9C053AE86FA"/>
        <w:category>
          <w:name w:val="General"/>
          <w:gallery w:val="placeholder"/>
        </w:category>
        <w:types>
          <w:type w:val="bbPlcHdr"/>
        </w:types>
        <w:behaviors>
          <w:behavior w:val="content"/>
        </w:behaviors>
        <w:guid w:val="{8EEDDFB3-ACC3-4BE9-B5A6-483DA7948DDE}"/>
      </w:docPartPr>
      <w:docPartBody>
        <w:p w:rsidR="00CF6975" w:rsidRDefault="00F86272" w:rsidP="00F86272">
          <w:pPr>
            <w:pStyle w:val="CCF06C5A75984B42B4FBF9C053AE86FA"/>
          </w:pPr>
          <w:r w:rsidRPr="00330A7C">
            <w:rPr>
              <w:rStyle w:val="PlaceholderText"/>
            </w:rPr>
            <w:t>Click here to enter text.</w:t>
          </w:r>
        </w:p>
      </w:docPartBody>
    </w:docPart>
    <w:docPart>
      <w:docPartPr>
        <w:name w:val="FA9B9C7ABF3B4282A8EFF18ACD9DB1F4"/>
        <w:category>
          <w:name w:val="General"/>
          <w:gallery w:val="placeholder"/>
        </w:category>
        <w:types>
          <w:type w:val="bbPlcHdr"/>
        </w:types>
        <w:behaviors>
          <w:behavior w:val="content"/>
        </w:behaviors>
        <w:guid w:val="{021A8781-4ED9-4EC6-B7F7-C201B372D669}"/>
      </w:docPartPr>
      <w:docPartBody>
        <w:p w:rsidR="00CF6975" w:rsidRDefault="00F86272" w:rsidP="00F86272">
          <w:pPr>
            <w:pStyle w:val="FA9B9C7ABF3B4282A8EFF18ACD9DB1F4"/>
          </w:pPr>
          <w:r w:rsidRPr="00330A7C">
            <w:rPr>
              <w:rStyle w:val="PlaceholderText"/>
            </w:rPr>
            <w:t>Click here to enter text.</w:t>
          </w:r>
        </w:p>
      </w:docPartBody>
    </w:docPart>
    <w:docPart>
      <w:docPartPr>
        <w:name w:val="50D75FCE282F48B4859B15733C8EB39C"/>
        <w:category>
          <w:name w:val="General"/>
          <w:gallery w:val="placeholder"/>
        </w:category>
        <w:types>
          <w:type w:val="bbPlcHdr"/>
        </w:types>
        <w:behaviors>
          <w:behavior w:val="content"/>
        </w:behaviors>
        <w:guid w:val="{58A1F857-3880-4A64-8DBE-FE17E44EF738}"/>
      </w:docPartPr>
      <w:docPartBody>
        <w:p w:rsidR="00CF6975" w:rsidRDefault="00F86272" w:rsidP="00F86272">
          <w:pPr>
            <w:pStyle w:val="50D75FCE282F48B4859B15733C8EB39C"/>
          </w:pPr>
          <w:r w:rsidRPr="00330A7C">
            <w:rPr>
              <w:rStyle w:val="PlaceholderText"/>
            </w:rPr>
            <w:t>Click here to enter text.</w:t>
          </w:r>
        </w:p>
      </w:docPartBody>
    </w:docPart>
    <w:docPart>
      <w:docPartPr>
        <w:name w:val="1993E4BC3D8446198DB41550311F1EAA"/>
        <w:category>
          <w:name w:val="General"/>
          <w:gallery w:val="placeholder"/>
        </w:category>
        <w:types>
          <w:type w:val="bbPlcHdr"/>
        </w:types>
        <w:behaviors>
          <w:behavior w:val="content"/>
        </w:behaviors>
        <w:guid w:val="{D16C3AB3-7843-4F38-BF01-117AF2D37DD0}"/>
      </w:docPartPr>
      <w:docPartBody>
        <w:p w:rsidR="00CF6975" w:rsidRDefault="00F86272" w:rsidP="00F86272">
          <w:pPr>
            <w:pStyle w:val="1993E4BC3D8446198DB41550311F1EAA"/>
          </w:pPr>
          <w:r w:rsidRPr="00330A7C">
            <w:rPr>
              <w:rStyle w:val="PlaceholderText"/>
            </w:rPr>
            <w:t>Click here to enter text.</w:t>
          </w:r>
        </w:p>
      </w:docPartBody>
    </w:docPart>
    <w:docPart>
      <w:docPartPr>
        <w:name w:val="B0E3B4F0067040FCBDD74CF2356F5F24"/>
        <w:category>
          <w:name w:val="General"/>
          <w:gallery w:val="placeholder"/>
        </w:category>
        <w:types>
          <w:type w:val="bbPlcHdr"/>
        </w:types>
        <w:behaviors>
          <w:behavior w:val="content"/>
        </w:behaviors>
        <w:guid w:val="{72267B12-A8D8-4211-BC25-BD72B09CBE86}"/>
      </w:docPartPr>
      <w:docPartBody>
        <w:p w:rsidR="00CF6975" w:rsidRDefault="00F86272" w:rsidP="00F86272">
          <w:pPr>
            <w:pStyle w:val="B0E3B4F0067040FCBDD74CF2356F5F24"/>
          </w:pPr>
          <w:r w:rsidRPr="00330A7C">
            <w:rPr>
              <w:rStyle w:val="PlaceholderText"/>
            </w:rPr>
            <w:t>Click here to enter text.</w:t>
          </w:r>
        </w:p>
      </w:docPartBody>
    </w:docPart>
    <w:docPart>
      <w:docPartPr>
        <w:name w:val="092DBF47D58645A8B16C9D44D1D5081D"/>
        <w:category>
          <w:name w:val="General"/>
          <w:gallery w:val="placeholder"/>
        </w:category>
        <w:types>
          <w:type w:val="bbPlcHdr"/>
        </w:types>
        <w:behaviors>
          <w:behavior w:val="content"/>
        </w:behaviors>
        <w:guid w:val="{2A5CFFD4-88C2-4A47-953F-F87E3A139080}"/>
      </w:docPartPr>
      <w:docPartBody>
        <w:p w:rsidR="00CF6975" w:rsidRDefault="00F86272" w:rsidP="00F86272">
          <w:pPr>
            <w:pStyle w:val="092DBF47D58645A8B16C9D44D1D5081D"/>
          </w:pPr>
          <w:r w:rsidRPr="00330A7C">
            <w:rPr>
              <w:rStyle w:val="PlaceholderText"/>
            </w:rPr>
            <w:t>Click here to enter text.</w:t>
          </w:r>
        </w:p>
      </w:docPartBody>
    </w:docPart>
    <w:docPart>
      <w:docPartPr>
        <w:name w:val="EEB5BAB4FE6F47BAB2C15AA30DF2522F"/>
        <w:category>
          <w:name w:val="General"/>
          <w:gallery w:val="placeholder"/>
        </w:category>
        <w:types>
          <w:type w:val="bbPlcHdr"/>
        </w:types>
        <w:behaviors>
          <w:behavior w:val="content"/>
        </w:behaviors>
        <w:guid w:val="{325EE146-955A-474A-9A7E-7BD7B0015160}"/>
      </w:docPartPr>
      <w:docPartBody>
        <w:p w:rsidR="00CF6975" w:rsidRDefault="00F86272" w:rsidP="00F86272">
          <w:pPr>
            <w:pStyle w:val="EEB5BAB4FE6F47BAB2C15AA30DF2522F"/>
          </w:pPr>
          <w:r w:rsidRPr="00330A7C">
            <w:rPr>
              <w:rStyle w:val="PlaceholderText"/>
            </w:rPr>
            <w:t>Click here to enter text.</w:t>
          </w:r>
        </w:p>
      </w:docPartBody>
    </w:docPart>
    <w:docPart>
      <w:docPartPr>
        <w:name w:val="0E86AF325B5A40F09D59D24460B712B3"/>
        <w:category>
          <w:name w:val="General"/>
          <w:gallery w:val="placeholder"/>
        </w:category>
        <w:types>
          <w:type w:val="bbPlcHdr"/>
        </w:types>
        <w:behaviors>
          <w:behavior w:val="content"/>
        </w:behaviors>
        <w:guid w:val="{E01F2F05-3B0C-436C-AAA8-B3215BE68552}"/>
      </w:docPartPr>
      <w:docPartBody>
        <w:p w:rsidR="00CF6975" w:rsidRDefault="00F86272" w:rsidP="00F86272">
          <w:pPr>
            <w:pStyle w:val="0E86AF325B5A40F09D59D24460B712B3"/>
          </w:pPr>
          <w:r w:rsidRPr="00330A7C">
            <w:rPr>
              <w:rStyle w:val="PlaceholderText"/>
            </w:rPr>
            <w:t>Click here to enter text.</w:t>
          </w:r>
        </w:p>
      </w:docPartBody>
    </w:docPart>
    <w:docPart>
      <w:docPartPr>
        <w:name w:val="D89DA4A5D32041039BD7F089325326E9"/>
        <w:category>
          <w:name w:val="General"/>
          <w:gallery w:val="placeholder"/>
        </w:category>
        <w:types>
          <w:type w:val="bbPlcHdr"/>
        </w:types>
        <w:behaviors>
          <w:behavior w:val="content"/>
        </w:behaviors>
        <w:guid w:val="{D3CD83FA-36AD-407B-BF10-B4AAAF6F59C9}"/>
      </w:docPartPr>
      <w:docPartBody>
        <w:p w:rsidR="00CF6975" w:rsidRDefault="00F86272" w:rsidP="00F86272">
          <w:pPr>
            <w:pStyle w:val="D89DA4A5D32041039BD7F089325326E9"/>
          </w:pPr>
          <w:r w:rsidRPr="00330A7C">
            <w:rPr>
              <w:rStyle w:val="PlaceholderText"/>
            </w:rPr>
            <w:t>Click here to enter text.</w:t>
          </w:r>
        </w:p>
      </w:docPartBody>
    </w:docPart>
    <w:docPart>
      <w:docPartPr>
        <w:name w:val="8A9F4FE4EEA04F598E8B25C62FB5F9D3"/>
        <w:category>
          <w:name w:val="General"/>
          <w:gallery w:val="placeholder"/>
        </w:category>
        <w:types>
          <w:type w:val="bbPlcHdr"/>
        </w:types>
        <w:behaviors>
          <w:behavior w:val="content"/>
        </w:behaviors>
        <w:guid w:val="{5FFBF0E2-F050-4E55-88CD-00EB1E43C54E}"/>
      </w:docPartPr>
      <w:docPartBody>
        <w:p w:rsidR="00CF6975" w:rsidRDefault="00F86272" w:rsidP="00F86272">
          <w:pPr>
            <w:pStyle w:val="8A9F4FE4EEA04F598E8B25C62FB5F9D3"/>
          </w:pPr>
          <w:r w:rsidRPr="00330A7C">
            <w:rPr>
              <w:rStyle w:val="PlaceholderText"/>
            </w:rPr>
            <w:t>Click here to enter text.</w:t>
          </w:r>
        </w:p>
      </w:docPartBody>
    </w:docPart>
    <w:docPart>
      <w:docPartPr>
        <w:name w:val="EBA0F1E7C66942F0BAC6B74625EB647C"/>
        <w:category>
          <w:name w:val="General"/>
          <w:gallery w:val="placeholder"/>
        </w:category>
        <w:types>
          <w:type w:val="bbPlcHdr"/>
        </w:types>
        <w:behaviors>
          <w:behavior w:val="content"/>
        </w:behaviors>
        <w:guid w:val="{E390031F-EFA7-44A9-B701-58B199641CB4}"/>
      </w:docPartPr>
      <w:docPartBody>
        <w:p w:rsidR="00CF6975" w:rsidRDefault="00F86272" w:rsidP="00F86272">
          <w:pPr>
            <w:pStyle w:val="EBA0F1E7C66942F0BAC6B74625EB647C"/>
          </w:pPr>
          <w:r w:rsidRPr="00330A7C">
            <w:rPr>
              <w:rStyle w:val="PlaceholderText"/>
            </w:rPr>
            <w:t>Click here to enter text.</w:t>
          </w:r>
        </w:p>
      </w:docPartBody>
    </w:docPart>
    <w:docPart>
      <w:docPartPr>
        <w:name w:val="936F6F0FC9C840D798024CDDFBE67811"/>
        <w:category>
          <w:name w:val="General"/>
          <w:gallery w:val="placeholder"/>
        </w:category>
        <w:types>
          <w:type w:val="bbPlcHdr"/>
        </w:types>
        <w:behaviors>
          <w:behavior w:val="content"/>
        </w:behaviors>
        <w:guid w:val="{05DB9F7E-7EAA-4F80-8781-CBC8A393BEC2}"/>
      </w:docPartPr>
      <w:docPartBody>
        <w:p w:rsidR="00CF6975" w:rsidRDefault="00F86272" w:rsidP="00F86272">
          <w:pPr>
            <w:pStyle w:val="936F6F0FC9C840D798024CDDFBE67811"/>
          </w:pPr>
          <w:r w:rsidRPr="00330A7C">
            <w:rPr>
              <w:rStyle w:val="PlaceholderText"/>
            </w:rPr>
            <w:t>Click here to enter text.</w:t>
          </w:r>
        </w:p>
      </w:docPartBody>
    </w:docPart>
    <w:docPart>
      <w:docPartPr>
        <w:name w:val="FEFB57442F924B868A57AD119BB215B1"/>
        <w:category>
          <w:name w:val="General"/>
          <w:gallery w:val="placeholder"/>
        </w:category>
        <w:types>
          <w:type w:val="bbPlcHdr"/>
        </w:types>
        <w:behaviors>
          <w:behavior w:val="content"/>
        </w:behaviors>
        <w:guid w:val="{39AB5BD5-E722-43D4-8D86-E78DCFED2CFD}"/>
      </w:docPartPr>
      <w:docPartBody>
        <w:p w:rsidR="00CF6975" w:rsidRDefault="00F86272" w:rsidP="00F86272">
          <w:pPr>
            <w:pStyle w:val="FEFB57442F924B868A57AD119BB215B1"/>
          </w:pPr>
          <w:r w:rsidRPr="00330A7C">
            <w:rPr>
              <w:rStyle w:val="PlaceholderText"/>
            </w:rPr>
            <w:t>Click here to enter text.</w:t>
          </w:r>
        </w:p>
      </w:docPartBody>
    </w:docPart>
    <w:docPart>
      <w:docPartPr>
        <w:name w:val="0C5BB1E064CB483EB15C30BE69ECA4DD"/>
        <w:category>
          <w:name w:val="General"/>
          <w:gallery w:val="placeholder"/>
        </w:category>
        <w:types>
          <w:type w:val="bbPlcHdr"/>
        </w:types>
        <w:behaviors>
          <w:behavior w:val="content"/>
        </w:behaviors>
        <w:guid w:val="{CD5AE5B4-4838-498D-8625-659442D60645}"/>
      </w:docPartPr>
      <w:docPartBody>
        <w:p w:rsidR="00CF6975" w:rsidRDefault="00F86272" w:rsidP="00F86272">
          <w:pPr>
            <w:pStyle w:val="0C5BB1E064CB483EB15C30BE69ECA4DD"/>
          </w:pPr>
          <w:r w:rsidRPr="00330A7C">
            <w:rPr>
              <w:rStyle w:val="PlaceholderText"/>
            </w:rPr>
            <w:t>Click here to enter text.</w:t>
          </w:r>
        </w:p>
      </w:docPartBody>
    </w:docPart>
    <w:docPart>
      <w:docPartPr>
        <w:name w:val="A73D225FF12043A38B060681D1B7BF06"/>
        <w:category>
          <w:name w:val="General"/>
          <w:gallery w:val="placeholder"/>
        </w:category>
        <w:types>
          <w:type w:val="bbPlcHdr"/>
        </w:types>
        <w:behaviors>
          <w:behavior w:val="content"/>
        </w:behaviors>
        <w:guid w:val="{4C815609-D33E-47F2-8215-80F907B00C78}"/>
      </w:docPartPr>
      <w:docPartBody>
        <w:p w:rsidR="00CF6975" w:rsidRDefault="00F86272" w:rsidP="00F86272">
          <w:pPr>
            <w:pStyle w:val="A73D225FF12043A38B060681D1B7BF06"/>
          </w:pPr>
          <w:r w:rsidRPr="00330A7C">
            <w:rPr>
              <w:rStyle w:val="PlaceholderText"/>
            </w:rPr>
            <w:t>Click here to enter text.</w:t>
          </w:r>
        </w:p>
      </w:docPartBody>
    </w:docPart>
    <w:docPart>
      <w:docPartPr>
        <w:name w:val="CCB260F7DD4D4DEEB28F72718CC31B6F"/>
        <w:category>
          <w:name w:val="General"/>
          <w:gallery w:val="placeholder"/>
        </w:category>
        <w:types>
          <w:type w:val="bbPlcHdr"/>
        </w:types>
        <w:behaviors>
          <w:behavior w:val="content"/>
        </w:behaviors>
        <w:guid w:val="{846CB4B5-4390-4B53-A28D-61B2DDB67B37}"/>
      </w:docPartPr>
      <w:docPartBody>
        <w:p w:rsidR="00CF6975" w:rsidRDefault="00F86272" w:rsidP="00F86272">
          <w:pPr>
            <w:pStyle w:val="CCB260F7DD4D4DEEB28F72718CC31B6F"/>
          </w:pPr>
          <w:r w:rsidRPr="00330A7C">
            <w:rPr>
              <w:rStyle w:val="PlaceholderText"/>
            </w:rPr>
            <w:t>Click here to enter text.</w:t>
          </w:r>
        </w:p>
      </w:docPartBody>
    </w:docPart>
    <w:docPart>
      <w:docPartPr>
        <w:name w:val="1E5A5F81C5B54EBF96D182F137B88C5F"/>
        <w:category>
          <w:name w:val="General"/>
          <w:gallery w:val="placeholder"/>
        </w:category>
        <w:types>
          <w:type w:val="bbPlcHdr"/>
        </w:types>
        <w:behaviors>
          <w:behavior w:val="content"/>
        </w:behaviors>
        <w:guid w:val="{B3D0CB9F-60B1-4DF8-B9FA-55871FBA22C0}"/>
      </w:docPartPr>
      <w:docPartBody>
        <w:p w:rsidR="00CF6975" w:rsidRDefault="00F86272" w:rsidP="00F86272">
          <w:pPr>
            <w:pStyle w:val="1E5A5F81C5B54EBF96D182F137B88C5F"/>
          </w:pPr>
          <w:r w:rsidRPr="00330A7C">
            <w:rPr>
              <w:rStyle w:val="PlaceholderText"/>
            </w:rPr>
            <w:t>Click here to enter text.</w:t>
          </w:r>
        </w:p>
      </w:docPartBody>
    </w:docPart>
    <w:docPart>
      <w:docPartPr>
        <w:name w:val="726354449874462CA0C820427C3CD582"/>
        <w:category>
          <w:name w:val="General"/>
          <w:gallery w:val="placeholder"/>
        </w:category>
        <w:types>
          <w:type w:val="bbPlcHdr"/>
        </w:types>
        <w:behaviors>
          <w:behavior w:val="content"/>
        </w:behaviors>
        <w:guid w:val="{09A4DFBD-D8A0-402D-B7D9-AD59CC0AF3C9}"/>
      </w:docPartPr>
      <w:docPartBody>
        <w:p w:rsidR="00CF6975" w:rsidRDefault="00F86272" w:rsidP="00F86272">
          <w:pPr>
            <w:pStyle w:val="726354449874462CA0C820427C3CD582"/>
          </w:pPr>
          <w:r w:rsidRPr="00330A7C">
            <w:rPr>
              <w:rStyle w:val="PlaceholderText"/>
            </w:rPr>
            <w:t>Click here to enter text.</w:t>
          </w:r>
        </w:p>
      </w:docPartBody>
    </w:docPart>
    <w:docPart>
      <w:docPartPr>
        <w:name w:val="409499D2E56A47DE8C9D0001BA1775A8"/>
        <w:category>
          <w:name w:val="General"/>
          <w:gallery w:val="placeholder"/>
        </w:category>
        <w:types>
          <w:type w:val="bbPlcHdr"/>
        </w:types>
        <w:behaviors>
          <w:behavior w:val="content"/>
        </w:behaviors>
        <w:guid w:val="{252A1981-004C-463E-935B-0264F8B32192}"/>
      </w:docPartPr>
      <w:docPartBody>
        <w:p w:rsidR="00CF6975" w:rsidRDefault="00F86272" w:rsidP="00F86272">
          <w:pPr>
            <w:pStyle w:val="409499D2E56A47DE8C9D0001BA1775A8"/>
          </w:pPr>
          <w:r w:rsidRPr="00330A7C">
            <w:rPr>
              <w:rStyle w:val="PlaceholderText"/>
            </w:rPr>
            <w:t>Click here to enter text.</w:t>
          </w:r>
        </w:p>
      </w:docPartBody>
    </w:docPart>
    <w:docPart>
      <w:docPartPr>
        <w:name w:val="0C096864746E4AD4A70D2B9DCD1D64C2"/>
        <w:category>
          <w:name w:val="General"/>
          <w:gallery w:val="placeholder"/>
        </w:category>
        <w:types>
          <w:type w:val="bbPlcHdr"/>
        </w:types>
        <w:behaviors>
          <w:behavior w:val="content"/>
        </w:behaviors>
        <w:guid w:val="{4ED21679-9193-4E0A-8D48-AF22C6AE808F}"/>
      </w:docPartPr>
      <w:docPartBody>
        <w:p w:rsidR="00CF6975" w:rsidRDefault="00F86272" w:rsidP="00F86272">
          <w:pPr>
            <w:pStyle w:val="0C096864746E4AD4A70D2B9DCD1D64C2"/>
          </w:pPr>
          <w:r w:rsidRPr="00330A7C">
            <w:rPr>
              <w:rStyle w:val="PlaceholderText"/>
            </w:rPr>
            <w:t>Click here to enter text.</w:t>
          </w:r>
        </w:p>
      </w:docPartBody>
    </w:docPart>
    <w:docPart>
      <w:docPartPr>
        <w:name w:val="42195F2223FE4418AAE66CFEC01C5721"/>
        <w:category>
          <w:name w:val="General"/>
          <w:gallery w:val="placeholder"/>
        </w:category>
        <w:types>
          <w:type w:val="bbPlcHdr"/>
        </w:types>
        <w:behaviors>
          <w:behavior w:val="content"/>
        </w:behaviors>
        <w:guid w:val="{120685B6-8DFC-4923-B978-9926DB3A4203}"/>
      </w:docPartPr>
      <w:docPartBody>
        <w:p w:rsidR="00CF6975" w:rsidRDefault="00F86272" w:rsidP="00F86272">
          <w:pPr>
            <w:pStyle w:val="42195F2223FE4418AAE66CFEC01C5721"/>
          </w:pPr>
          <w:r w:rsidRPr="00330A7C">
            <w:rPr>
              <w:rStyle w:val="PlaceholderText"/>
            </w:rPr>
            <w:t>Click here to enter text.</w:t>
          </w:r>
        </w:p>
      </w:docPartBody>
    </w:docPart>
    <w:docPart>
      <w:docPartPr>
        <w:name w:val="AA7EF0198FE74FB0A4D2F87AAAB34A85"/>
        <w:category>
          <w:name w:val="General"/>
          <w:gallery w:val="placeholder"/>
        </w:category>
        <w:types>
          <w:type w:val="bbPlcHdr"/>
        </w:types>
        <w:behaviors>
          <w:behavior w:val="content"/>
        </w:behaviors>
        <w:guid w:val="{DC0247D3-F282-4F52-87DA-07DAF472EA0B}"/>
      </w:docPartPr>
      <w:docPartBody>
        <w:p w:rsidR="00CF6975" w:rsidRDefault="00F86272" w:rsidP="00F86272">
          <w:pPr>
            <w:pStyle w:val="AA7EF0198FE74FB0A4D2F87AAAB34A85"/>
          </w:pPr>
          <w:r w:rsidRPr="00330A7C">
            <w:rPr>
              <w:rStyle w:val="PlaceholderText"/>
            </w:rPr>
            <w:t>Click here to enter text.</w:t>
          </w:r>
        </w:p>
      </w:docPartBody>
    </w:docPart>
    <w:docPart>
      <w:docPartPr>
        <w:name w:val="8A9CA71446134263B1D80605F3AB78F9"/>
        <w:category>
          <w:name w:val="General"/>
          <w:gallery w:val="placeholder"/>
        </w:category>
        <w:types>
          <w:type w:val="bbPlcHdr"/>
        </w:types>
        <w:behaviors>
          <w:behavior w:val="content"/>
        </w:behaviors>
        <w:guid w:val="{4AD89B46-B0F6-46F8-98E7-7E2D9EB53736}"/>
      </w:docPartPr>
      <w:docPartBody>
        <w:p w:rsidR="00CF6975" w:rsidRDefault="00F86272" w:rsidP="00F86272">
          <w:pPr>
            <w:pStyle w:val="8A9CA71446134263B1D80605F3AB78F9"/>
          </w:pPr>
          <w:r w:rsidRPr="00330A7C">
            <w:rPr>
              <w:rStyle w:val="PlaceholderText"/>
            </w:rPr>
            <w:t>Click here to enter text.</w:t>
          </w:r>
        </w:p>
      </w:docPartBody>
    </w:docPart>
    <w:docPart>
      <w:docPartPr>
        <w:name w:val="438C5FB3CADD4EF4B4955E6615810232"/>
        <w:category>
          <w:name w:val="General"/>
          <w:gallery w:val="placeholder"/>
        </w:category>
        <w:types>
          <w:type w:val="bbPlcHdr"/>
        </w:types>
        <w:behaviors>
          <w:behavior w:val="content"/>
        </w:behaviors>
        <w:guid w:val="{D3BD6C55-1312-48A1-A929-7047A50D581F}"/>
      </w:docPartPr>
      <w:docPartBody>
        <w:p w:rsidR="00CF6975" w:rsidRDefault="00F86272" w:rsidP="00F86272">
          <w:pPr>
            <w:pStyle w:val="438C5FB3CADD4EF4B4955E6615810232"/>
          </w:pPr>
          <w:r w:rsidRPr="00330A7C">
            <w:rPr>
              <w:rStyle w:val="PlaceholderText"/>
            </w:rPr>
            <w:t>Click here to enter text.</w:t>
          </w:r>
        </w:p>
      </w:docPartBody>
    </w:docPart>
    <w:docPart>
      <w:docPartPr>
        <w:name w:val="606480FC95A14A1F86DE179CB65A98E4"/>
        <w:category>
          <w:name w:val="General"/>
          <w:gallery w:val="placeholder"/>
        </w:category>
        <w:types>
          <w:type w:val="bbPlcHdr"/>
        </w:types>
        <w:behaviors>
          <w:behavior w:val="content"/>
        </w:behaviors>
        <w:guid w:val="{175EA734-9A33-4FFB-9D80-4F01648F5CF3}"/>
      </w:docPartPr>
      <w:docPartBody>
        <w:p w:rsidR="00CF6975" w:rsidRDefault="00F86272" w:rsidP="00F86272">
          <w:pPr>
            <w:pStyle w:val="606480FC95A14A1F86DE179CB65A98E4"/>
          </w:pPr>
          <w:r w:rsidRPr="00330A7C">
            <w:rPr>
              <w:rStyle w:val="PlaceholderText"/>
            </w:rPr>
            <w:t>Click here to enter text.</w:t>
          </w:r>
        </w:p>
      </w:docPartBody>
    </w:docPart>
    <w:docPart>
      <w:docPartPr>
        <w:name w:val="F527DECECAC7428D8DD2397003A945C0"/>
        <w:category>
          <w:name w:val="General"/>
          <w:gallery w:val="placeholder"/>
        </w:category>
        <w:types>
          <w:type w:val="bbPlcHdr"/>
        </w:types>
        <w:behaviors>
          <w:behavior w:val="content"/>
        </w:behaviors>
        <w:guid w:val="{74A17D0C-4093-40D8-9E2F-89420D695BA2}"/>
      </w:docPartPr>
      <w:docPartBody>
        <w:p w:rsidR="00CF6975" w:rsidRDefault="00F86272" w:rsidP="00F86272">
          <w:pPr>
            <w:pStyle w:val="F527DECECAC7428D8DD2397003A945C0"/>
          </w:pPr>
          <w:r w:rsidRPr="00330A7C">
            <w:rPr>
              <w:rStyle w:val="PlaceholderText"/>
            </w:rPr>
            <w:t>Click here to enter text.</w:t>
          </w:r>
        </w:p>
      </w:docPartBody>
    </w:docPart>
    <w:docPart>
      <w:docPartPr>
        <w:name w:val="F038D1F67183400094A47AEA48F148F0"/>
        <w:category>
          <w:name w:val="General"/>
          <w:gallery w:val="placeholder"/>
        </w:category>
        <w:types>
          <w:type w:val="bbPlcHdr"/>
        </w:types>
        <w:behaviors>
          <w:behavior w:val="content"/>
        </w:behaviors>
        <w:guid w:val="{84CAF256-9EE2-463A-AB40-B06C9F8B8281}"/>
      </w:docPartPr>
      <w:docPartBody>
        <w:p w:rsidR="00CF6975" w:rsidRDefault="00F86272" w:rsidP="00F86272">
          <w:pPr>
            <w:pStyle w:val="F038D1F67183400094A47AEA48F148F0"/>
          </w:pPr>
          <w:r w:rsidRPr="00330A7C">
            <w:rPr>
              <w:rStyle w:val="PlaceholderText"/>
            </w:rPr>
            <w:t>Click here to enter text.</w:t>
          </w:r>
        </w:p>
      </w:docPartBody>
    </w:docPart>
    <w:docPart>
      <w:docPartPr>
        <w:name w:val="86B762B5843749C1B251D00A1887B790"/>
        <w:category>
          <w:name w:val="General"/>
          <w:gallery w:val="placeholder"/>
        </w:category>
        <w:types>
          <w:type w:val="bbPlcHdr"/>
        </w:types>
        <w:behaviors>
          <w:behavior w:val="content"/>
        </w:behaviors>
        <w:guid w:val="{41729D7E-E389-4E36-AC62-F6AD62D47EE5}"/>
      </w:docPartPr>
      <w:docPartBody>
        <w:p w:rsidR="00CF6975" w:rsidRDefault="00F86272" w:rsidP="00F86272">
          <w:pPr>
            <w:pStyle w:val="86B762B5843749C1B251D00A1887B790"/>
          </w:pPr>
          <w:r w:rsidRPr="00330A7C">
            <w:rPr>
              <w:rStyle w:val="PlaceholderText"/>
            </w:rPr>
            <w:t>Click here to enter text.</w:t>
          </w:r>
        </w:p>
      </w:docPartBody>
    </w:docPart>
    <w:docPart>
      <w:docPartPr>
        <w:name w:val="413C77A596C34F709B804C5642D03C07"/>
        <w:category>
          <w:name w:val="General"/>
          <w:gallery w:val="placeholder"/>
        </w:category>
        <w:types>
          <w:type w:val="bbPlcHdr"/>
        </w:types>
        <w:behaviors>
          <w:behavior w:val="content"/>
        </w:behaviors>
        <w:guid w:val="{8CFF9070-FBAC-47BC-A631-6E9FCB351C66}"/>
      </w:docPartPr>
      <w:docPartBody>
        <w:p w:rsidR="00CF6975" w:rsidRDefault="00F86272" w:rsidP="00F86272">
          <w:pPr>
            <w:pStyle w:val="413C77A596C34F709B804C5642D03C07"/>
          </w:pPr>
          <w:r w:rsidRPr="00330A7C">
            <w:rPr>
              <w:rStyle w:val="PlaceholderText"/>
            </w:rPr>
            <w:t>Click here to enter text.</w:t>
          </w:r>
        </w:p>
      </w:docPartBody>
    </w:docPart>
    <w:docPart>
      <w:docPartPr>
        <w:name w:val="A119BEA60CBF42D7B6A656D2D6F7FAF7"/>
        <w:category>
          <w:name w:val="General"/>
          <w:gallery w:val="placeholder"/>
        </w:category>
        <w:types>
          <w:type w:val="bbPlcHdr"/>
        </w:types>
        <w:behaviors>
          <w:behavior w:val="content"/>
        </w:behaviors>
        <w:guid w:val="{88E9933E-8755-415E-B5AD-7C02701DBA0D}"/>
      </w:docPartPr>
      <w:docPartBody>
        <w:p w:rsidR="00CF6975" w:rsidRDefault="00F86272" w:rsidP="00F86272">
          <w:pPr>
            <w:pStyle w:val="A119BEA60CBF42D7B6A656D2D6F7FAF7"/>
          </w:pPr>
          <w:r w:rsidRPr="00330A7C">
            <w:rPr>
              <w:rStyle w:val="PlaceholderText"/>
            </w:rPr>
            <w:t>Click here to enter text.</w:t>
          </w:r>
        </w:p>
      </w:docPartBody>
    </w:docPart>
    <w:docPart>
      <w:docPartPr>
        <w:name w:val="6762D1361A93499590A27050A981E9D9"/>
        <w:category>
          <w:name w:val="General"/>
          <w:gallery w:val="placeholder"/>
        </w:category>
        <w:types>
          <w:type w:val="bbPlcHdr"/>
        </w:types>
        <w:behaviors>
          <w:behavior w:val="content"/>
        </w:behaviors>
        <w:guid w:val="{FDB2D362-98AB-4C79-A4A4-FF949B3F4708}"/>
      </w:docPartPr>
      <w:docPartBody>
        <w:p w:rsidR="00CF6975" w:rsidRDefault="00F86272" w:rsidP="00F86272">
          <w:pPr>
            <w:pStyle w:val="6762D1361A93499590A27050A981E9D9"/>
          </w:pPr>
          <w:r w:rsidRPr="00330A7C">
            <w:rPr>
              <w:rStyle w:val="PlaceholderText"/>
            </w:rPr>
            <w:t>Click here to enter text.</w:t>
          </w:r>
        </w:p>
      </w:docPartBody>
    </w:docPart>
    <w:docPart>
      <w:docPartPr>
        <w:name w:val="D0DD4837FA024BAFB1E4D1FE90AA4238"/>
        <w:category>
          <w:name w:val="General"/>
          <w:gallery w:val="placeholder"/>
        </w:category>
        <w:types>
          <w:type w:val="bbPlcHdr"/>
        </w:types>
        <w:behaviors>
          <w:behavior w:val="content"/>
        </w:behaviors>
        <w:guid w:val="{F0E9F080-63A4-4D4E-ACF6-7C6BEE0418A4}"/>
      </w:docPartPr>
      <w:docPartBody>
        <w:p w:rsidR="00CF6975" w:rsidRDefault="00F86272" w:rsidP="00F86272">
          <w:pPr>
            <w:pStyle w:val="D0DD4837FA024BAFB1E4D1FE90AA4238"/>
          </w:pPr>
          <w:r w:rsidRPr="00330A7C">
            <w:rPr>
              <w:rStyle w:val="PlaceholderText"/>
            </w:rPr>
            <w:t>Click here to enter text.</w:t>
          </w:r>
        </w:p>
      </w:docPartBody>
    </w:docPart>
    <w:docPart>
      <w:docPartPr>
        <w:name w:val="BE611E4C4D5F4E5982BED3F3E9DFCDF8"/>
        <w:category>
          <w:name w:val="General"/>
          <w:gallery w:val="placeholder"/>
        </w:category>
        <w:types>
          <w:type w:val="bbPlcHdr"/>
        </w:types>
        <w:behaviors>
          <w:behavior w:val="content"/>
        </w:behaviors>
        <w:guid w:val="{AA265EC2-06EF-4A1C-A636-FE01573A88FA}"/>
      </w:docPartPr>
      <w:docPartBody>
        <w:p w:rsidR="00CF6975" w:rsidRDefault="00F86272" w:rsidP="00F86272">
          <w:pPr>
            <w:pStyle w:val="BE611E4C4D5F4E5982BED3F3E9DFCDF8"/>
          </w:pPr>
          <w:r w:rsidRPr="00330A7C">
            <w:rPr>
              <w:rStyle w:val="PlaceholderText"/>
            </w:rPr>
            <w:t>Click here to enter text.</w:t>
          </w:r>
        </w:p>
      </w:docPartBody>
    </w:docPart>
    <w:docPart>
      <w:docPartPr>
        <w:name w:val="E5C787C8803D43299376A0D2F64EB420"/>
        <w:category>
          <w:name w:val="General"/>
          <w:gallery w:val="placeholder"/>
        </w:category>
        <w:types>
          <w:type w:val="bbPlcHdr"/>
        </w:types>
        <w:behaviors>
          <w:behavior w:val="content"/>
        </w:behaviors>
        <w:guid w:val="{58930D05-1477-4C2B-A958-FFCA8BF8598E}"/>
      </w:docPartPr>
      <w:docPartBody>
        <w:p w:rsidR="00CF6975" w:rsidRDefault="00F86272" w:rsidP="00F86272">
          <w:pPr>
            <w:pStyle w:val="E5C787C8803D43299376A0D2F64EB420"/>
          </w:pPr>
          <w:r w:rsidRPr="00330A7C">
            <w:rPr>
              <w:rStyle w:val="PlaceholderText"/>
            </w:rPr>
            <w:t>Click here to enter text.</w:t>
          </w:r>
        </w:p>
      </w:docPartBody>
    </w:docPart>
    <w:docPart>
      <w:docPartPr>
        <w:name w:val="7F6289A97449478BB3C75D299FED90F0"/>
        <w:category>
          <w:name w:val="General"/>
          <w:gallery w:val="placeholder"/>
        </w:category>
        <w:types>
          <w:type w:val="bbPlcHdr"/>
        </w:types>
        <w:behaviors>
          <w:behavior w:val="content"/>
        </w:behaviors>
        <w:guid w:val="{45ABBDA5-1375-48A7-8667-A938B7E121D2}"/>
      </w:docPartPr>
      <w:docPartBody>
        <w:p w:rsidR="00CF6975" w:rsidRDefault="00F86272" w:rsidP="00F86272">
          <w:pPr>
            <w:pStyle w:val="7F6289A97449478BB3C75D299FED90F0"/>
          </w:pPr>
          <w:r w:rsidRPr="00330A7C">
            <w:rPr>
              <w:rStyle w:val="PlaceholderText"/>
            </w:rPr>
            <w:t>Click here to enter text.</w:t>
          </w:r>
        </w:p>
      </w:docPartBody>
    </w:docPart>
    <w:docPart>
      <w:docPartPr>
        <w:name w:val="F1081A19231C446A9A6D7FD1A494E38B"/>
        <w:category>
          <w:name w:val="General"/>
          <w:gallery w:val="placeholder"/>
        </w:category>
        <w:types>
          <w:type w:val="bbPlcHdr"/>
        </w:types>
        <w:behaviors>
          <w:behavior w:val="content"/>
        </w:behaviors>
        <w:guid w:val="{D0CBFDD4-D687-4FB5-8FE8-24F59BC4D75F}"/>
      </w:docPartPr>
      <w:docPartBody>
        <w:p w:rsidR="00CF6975" w:rsidRDefault="00F86272" w:rsidP="00F86272">
          <w:pPr>
            <w:pStyle w:val="F1081A19231C446A9A6D7FD1A494E38B"/>
          </w:pPr>
          <w:r w:rsidRPr="00330A7C">
            <w:rPr>
              <w:rStyle w:val="PlaceholderText"/>
            </w:rPr>
            <w:t>Click here to enter text.</w:t>
          </w:r>
        </w:p>
      </w:docPartBody>
    </w:docPart>
    <w:docPart>
      <w:docPartPr>
        <w:name w:val="C1C6A004198B430ABE08EA6555BE1DEF"/>
        <w:category>
          <w:name w:val="General"/>
          <w:gallery w:val="placeholder"/>
        </w:category>
        <w:types>
          <w:type w:val="bbPlcHdr"/>
        </w:types>
        <w:behaviors>
          <w:behavior w:val="content"/>
        </w:behaviors>
        <w:guid w:val="{5940BBD8-5B62-4B45-B459-9C5A1FEC0367}"/>
      </w:docPartPr>
      <w:docPartBody>
        <w:p w:rsidR="00CF6975" w:rsidRDefault="00F86272" w:rsidP="00F86272">
          <w:pPr>
            <w:pStyle w:val="C1C6A004198B430ABE08EA6555BE1DEF"/>
          </w:pPr>
          <w:r w:rsidRPr="00330A7C">
            <w:rPr>
              <w:rStyle w:val="PlaceholderText"/>
            </w:rPr>
            <w:t>Click here to enter text.</w:t>
          </w:r>
        </w:p>
      </w:docPartBody>
    </w:docPart>
    <w:docPart>
      <w:docPartPr>
        <w:name w:val="609F51D7EB4441B9A4E512178B12FDB0"/>
        <w:category>
          <w:name w:val="General"/>
          <w:gallery w:val="placeholder"/>
        </w:category>
        <w:types>
          <w:type w:val="bbPlcHdr"/>
        </w:types>
        <w:behaviors>
          <w:behavior w:val="content"/>
        </w:behaviors>
        <w:guid w:val="{C82D924F-771E-4EB7-99F6-5C2E830EB04E}"/>
      </w:docPartPr>
      <w:docPartBody>
        <w:p w:rsidR="00CF6975" w:rsidRDefault="00F86272" w:rsidP="00F86272">
          <w:pPr>
            <w:pStyle w:val="609F51D7EB4441B9A4E512178B12FDB0"/>
          </w:pPr>
          <w:r w:rsidRPr="00330A7C">
            <w:rPr>
              <w:rStyle w:val="PlaceholderText"/>
            </w:rPr>
            <w:t>Click here to enter text.</w:t>
          </w:r>
        </w:p>
      </w:docPartBody>
    </w:docPart>
    <w:docPart>
      <w:docPartPr>
        <w:name w:val="287FABD930954F4F9C0BB01524BA5682"/>
        <w:category>
          <w:name w:val="General"/>
          <w:gallery w:val="placeholder"/>
        </w:category>
        <w:types>
          <w:type w:val="bbPlcHdr"/>
        </w:types>
        <w:behaviors>
          <w:behavior w:val="content"/>
        </w:behaviors>
        <w:guid w:val="{982650FD-1481-4046-A1DD-6B8FA2387951}"/>
      </w:docPartPr>
      <w:docPartBody>
        <w:p w:rsidR="00CF6975" w:rsidRDefault="00F86272" w:rsidP="00F86272">
          <w:pPr>
            <w:pStyle w:val="287FABD930954F4F9C0BB01524BA5682"/>
          </w:pPr>
          <w:r w:rsidRPr="00330A7C">
            <w:rPr>
              <w:rStyle w:val="PlaceholderText"/>
            </w:rPr>
            <w:t>Click here to enter text.</w:t>
          </w:r>
        </w:p>
      </w:docPartBody>
    </w:docPart>
    <w:docPart>
      <w:docPartPr>
        <w:name w:val="2A340429573343E384ED5639F4D9A12C"/>
        <w:category>
          <w:name w:val="General"/>
          <w:gallery w:val="placeholder"/>
        </w:category>
        <w:types>
          <w:type w:val="bbPlcHdr"/>
        </w:types>
        <w:behaviors>
          <w:behavior w:val="content"/>
        </w:behaviors>
        <w:guid w:val="{54C3E8D3-3760-479C-AC74-29678BB844D7}"/>
      </w:docPartPr>
      <w:docPartBody>
        <w:p w:rsidR="00CF6975" w:rsidRDefault="00F86272" w:rsidP="00F86272">
          <w:pPr>
            <w:pStyle w:val="2A340429573343E384ED5639F4D9A12C"/>
          </w:pPr>
          <w:r w:rsidRPr="00330A7C">
            <w:rPr>
              <w:rStyle w:val="PlaceholderText"/>
            </w:rPr>
            <w:t>Click here to enter text.</w:t>
          </w:r>
        </w:p>
      </w:docPartBody>
    </w:docPart>
    <w:docPart>
      <w:docPartPr>
        <w:name w:val="8B353750E440400CAC3F4259A9DAF78E"/>
        <w:category>
          <w:name w:val="General"/>
          <w:gallery w:val="placeholder"/>
        </w:category>
        <w:types>
          <w:type w:val="bbPlcHdr"/>
        </w:types>
        <w:behaviors>
          <w:behavior w:val="content"/>
        </w:behaviors>
        <w:guid w:val="{E86B49F6-C0A9-412B-B36C-8C8B62E495C0}"/>
      </w:docPartPr>
      <w:docPartBody>
        <w:p w:rsidR="00CF6975" w:rsidRDefault="00F86272" w:rsidP="00F86272">
          <w:pPr>
            <w:pStyle w:val="8B353750E440400CAC3F4259A9DAF78E"/>
          </w:pPr>
          <w:r w:rsidRPr="00330A7C">
            <w:rPr>
              <w:rStyle w:val="PlaceholderText"/>
            </w:rPr>
            <w:t>Click here to enter text.</w:t>
          </w:r>
        </w:p>
      </w:docPartBody>
    </w:docPart>
    <w:docPart>
      <w:docPartPr>
        <w:name w:val="EE9A8ADE2A014C3AB27E36A55486F898"/>
        <w:category>
          <w:name w:val="General"/>
          <w:gallery w:val="placeholder"/>
        </w:category>
        <w:types>
          <w:type w:val="bbPlcHdr"/>
        </w:types>
        <w:behaviors>
          <w:behavior w:val="content"/>
        </w:behaviors>
        <w:guid w:val="{D9BD623B-D29D-4C67-A7DC-503C29A14403}"/>
      </w:docPartPr>
      <w:docPartBody>
        <w:p w:rsidR="00CF6975" w:rsidRDefault="00F86272" w:rsidP="00F86272">
          <w:pPr>
            <w:pStyle w:val="EE9A8ADE2A014C3AB27E36A55486F898"/>
          </w:pPr>
          <w:r w:rsidRPr="00330A7C">
            <w:rPr>
              <w:rStyle w:val="PlaceholderText"/>
            </w:rPr>
            <w:t>Click here to enter text.</w:t>
          </w:r>
        </w:p>
      </w:docPartBody>
    </w:docPart>
    <w:docPart>
      <w:docPartPr>
        <w:name w:val="7A366099E4214EB280E1C6F7B216426B"/>
        <w:category>
          <w:name w:val="General"/>
          <w:gallery w:val="placeholder"/>
        </w:category>
        <w:types>
          <w:type w:val="bbPlcHdr"/>
        </w:types>
        <w:behaviors>
          <w:behavior w:val="content"/>
        </w:behaviors>
        <w:guid w:val="{D6EC1446-74B5-4431-9F2C-B43ADB8405ED}"/>
      </w:docPartPr>
      <w:docPartBody>
        <w:p w:rsidR="00CF6975" w:rsidRDefault="00F86272" w:rsidP="00F86272">
          <w:pPr>
            <w:pStyle w:val="7A366099E4214EB280E1C6F7B216426B"/>
          </w:pPr>
          <w:r w:rsidRPr="00330A7C">
            <w:rPr>
              <w:rStyle w:val="PlaceholderText"/>
            </w:rPr>
            <w:t>Click here to enter text.</w:t>
          </w:r>
        </w:p>
      </w:docPartBody>
    </w:docPart>
    <w:docPart>
      <w:docPartPr>
        <w:name w:val="8AE7906856434F83AB63EB65A0984E40"/>
        <w:category>
          <w:name w:val="General"/>
          <w:gallery w:val="placeholder"/>
        </w:category>
        <w:types>
          <w:type w:val="bbPlcHdr"/>
        </w:types>
        <w:behaviors>
          <w:behavior w:val="content"/>
        </w:behaviors>
        <w:guid w:val="{3674CB84-FE54-4051-B759-1E80597211EF}"/>
      </w:docPartPr>
      <w:docPartBody>
        <w:p w:rsidR="00CF6975" w:rsidRDefault="00F86272" w:rsidP="00F86272">
          <w:pPr>
            <w:pStyle w:val="8AE7906856434F83AB63EB65A0984E40"/>
          </w:pPr>
          <w:r w:rsidRPr="00330A7C">
            <w:rPr>
              <w:rStyle w:val="PlaceholderText"/>
            </w:rPr>
            <w:t>Click here to enter text.</w:t>
          </w:r>
        </w:p>
      </w:docPartBody>
    </w:docPart>
    <w:docPart>
      <w:docPartPr>
        <w:name w:val="D22F6AF5E866458FBBA43BA5B305644D"/>
        <w:category>
          <w:name w:val="General"/>
          <w:gallery w:val="placeholder"/>
        </w:category>
        <w:types>
          <w:type w:val="bbPlcHdr"/>
        </w:types>
        <w:behaviors>
          <w:behavior w:val="content"/>
        </w:behaviors>
        <w:guid w:val="{7928B22C-2C4F-4BCB-824F-94B74324060A}"/>
      </w:docPartPr>
      <w:docPartBody>
        <w:p w:rsidR="00CF6975" w:rsidRDefault="00F86272" w:rsidP="00F86272">
          <w:pPr>
            <w:pStyle w:val="D22F6AF5E866458FBBA43BA5B305644D"/>
          </w:pPr>
          <w:r w:rsidRPr="00330A7C">
            <w:rPr>
              <w:rStyle w:val="PlaceholderText"/>
            </w:rPr>
            <w:t>Click here to enter text.</w:t>
          </w:r>
        </w:p>
      </w:docPartBody>
    </w:docPart>
    <w:docPart>
      <w:docPartPr>
        <w:name w:val="137844E510DF43D9A823F3B6FC6001E6"/>
        <w:category>
          <w:name w:val="General"/>
          <w:gallery w:val="placeholder"/>
        </w:category>
        <w:types>
          <w:type w:val="bbPlcHdr"/>
        </w:types>
        <w:behaviors>
          <w:behavior w:val="content"/>
        </w:behaviors>
        <w:guid w:val="{5AB7A08C-E4C2-4FA4-B774-93F1A08C0895}"/>
      </w:docPartPr>
      <w:docPartBody>
        <w:p w:rsidR="00CF6975" w:rsidRDefault="00F86272" w:rsidP="00F86272">
          <w:pPr>
            <w:pStyle w:val="137844E510DF43D9A823F3B6FC6001E6"/>
          </w:pPr>
          <w:r w:rsidRPr="00330A7C">
            <w:rPr>
              <w:rStyle w:val="PlaceholderText"/>
            </w:rPr>
            <w:t>Click here to enter text.</w:t>
          </w:r>
        </w:p>
      </w:docPartBody>
    </w:docPart>
    <w:docPart>
      <w:docPartPr>
        <w:name w:val="FBEE93823A7643AA8D8A76D9DC9433BC"/>
        <w:category>
          <w:name w:val="General"/>
          <w:gallery w:val="placeholder"/>
        </w:category>
        <w:types>
          <w:type w:val="bbPlcHdr"/>
        </w:types>
        <w:behaviors>
          <w:behavior w:val="content"/>
        </w:behaviors>
        <w:guid w:val="{7AE2C01A-515B-45A1-B898-DABB15CF949B}"/>
      </w:docPartPr>
      <w:docPartBody>
        <w:p w:rsidR="00CF6975" w:rsidRDefault="00F86272" w:rsidP="00F86272">
          <w:pPr>
            <w:pStyle w:val="FBEE93823A7643AA8D8A76D9DC9433BC"/>
          </w:pPr>
          <w:r w:rsidRPr="00330A7C">
            <w:rPr>
              <w:rStyle w:val="PlaceholderText"/>
            </w:rPr>
            <w:t>Click here to enter text.</w:t>
          </w:r>
        </w:p>
      </w:docPartBody>
    </w:docPart>
    <w:docPart>
      <w:docPartPr>
        <w:name w:val="7A1312DC689640F48C5C5E96540F93BA"/>
        <w:category>
          <w:name w:val="General"/>
          <w:gallery w:val="placeholder"/>
        </w:category>
        <w:types>
          <w:type w:val="bbPlcHdr"/>
        </w:types>
        <w:behaviors>
          <w:behavior w:val="content"/>
        </w:behaviors>
        <w:guid w:val="{CDFA9A9F-B428-45A3-BB77-3F8305BCDB96}"/>
      </w:docPartPr>
      <w:docPartBody>
        <w:p w:rsidR="00CF6975" w:rsidRDefault="00F86272" w:rsidP="00F86272">
          <w:pPr>
            <w:pStyle w:val="7A1312DC689640F48C5C5E96540F93BA"/>
          </w:pPr>
          <w:r w:rsidRPr="00330A7C">
            <w:rPr>
              <w:rStyle w:val="PlaceholderText"/>
            </w:rPr>
            <w:t>Click here to enter text.</w:t>
          </w:r>
        </w:p>
      </w:docPartBody>
    </w:docPart>
    <w:docPart>
      <w:docPartPr>
        <w:name w:val="542A737D2C5946859544396CF2FE485C"/>
        <w:category>
          <w:name w:val="General"/>
          <w:gallery w:val="placeholder"/>
        </w:category>
        <w:types>
          <w:type w:val="bbPlcHdr"/>
        </w:types>
        <w:behaviors>
          <w:behavior w:val="content"/>
        </w:behaviors>
        <w:guid w:val="{EB9EBC3F-1278-4EEC-BDA7-1D268C02E2C9}"/>
      </w:docPartPr>
      <w:docPartBody>
        <w:p w:rsidR="00CF6975" w:rsidRDefault="00F86272" w:rsidP="00F86272">
          <w:pPr>
            <w:pStyle w:val="542A737D2C5946859544396CF2FE485C"/>
          </w:pPr>
          <w:r w:rsidRPr="00330A7C">
            <w:rPr>
              <w:rStyle w:val="PlaceholderText"/>
            </w:rPr>
            <w:t>Click here to enter text.</w:t>
          </w:r>
        </w:p>
      </w:docPartBody>
    </w:docPart>
    <w:docPart>
      <w:docPartPr>
        <w:name w:val="DD90FC8A02A845189CD9B5168659FBFF"/>
        <w:category>
          <w:name w:val="General"/>
          <w:gallery w:val="placeholder"/>
        </w:category>
        <w:types>
          <w:type w:val="bbPlcHdr"/>
        </w:types>
        <w:behaviors>
          <w:behavior w:val="content"/>
        </w:behaviors>
        <w:guid w:val="{6B52C3F4-B378-4F8D-AA00-94BC9C08A5B5}"/>
      </w:docPartPr>
      <w:docPartBody>
        <w:p w:rsidR="00CF6975" w:rsidRDefault="00F86272" w:rsidP="00F86272">
          <w:pPr>
            <w:pStyle w:val="DD90FC8A02A845189CD9B5168659FBFF"/>
          </w:pPr>
          <w:r w:rsidRPr="00330A7C">
            <w:rPr>
              <w:rStyle w:val="PlaceholderText"/>
            </w:rPr>
            <w:t>Click here to enter text.</w:t>
          </w:r>
        </w:p>
      </w:docPartBody>
    </w:docPart>
    <w:docPart>
      <w:docPartPr>
        <w:name w:val="1AE54EB3B2DA4A858B74918913B795B3"/>
        <w:category>
          <w:name w:val="General"/>
          <w:gallery w:val="placeholder"/>
        </w:category>
        <w:types>
          <w:type w:val="bbPlcHdr"/>
        </w:types>
        <w:behaviors>
          <w:behavior w:val="content"/>
        </w:behaviors>
        <w:guid w:val="{95BB24EE-CB57-4055-96CE-4BB3D20A8626}"/>
      </w:docPartPr>
      <w:docPartBody>
        <w:p w:rsidR="00CF6975" w:rsidRDefault="00F86272" w:rsidP="00F86272">
          <w:pPr>
            <w:pStyle w:val="1AE54EB3B2DA4A858B74918913B795B3"/>
          </w:pPr>
          <w:r w:rsidRPr="00330A7C">
            <w:rPr>
              <w:rStyle w:val="PlaceholderText"/>
            </w:rPr>
            <w:t>Click here to enter text.</w:t>
          </w:r>
        </w:p>
      </w:docPartBody>
    </w:docPart>
    <w:docPart>
      <w:docPartPr>
        <w:name w:val="5846FF8B77244A4C8861CC51C13EB6C8"/>
        <w:category>
          <w:name w:val="General"/>
          <w:gallery w:val="placeholder"/>
        </w:category>
        <w:types>
          <w:type w:val="bbPlcHdr"/>
        </w:types>
        <w:behaviors>
          <w:behavior w:val="content"/>
        </w:behaviors>
        <w:guid w:val="{F20AA1EE-2784-4CDC-B060-1B2F34D1934E}"/>
      </w:docPartPr>
      <w:docPartBody>
        <w:p w:rsidR="00CF6975" w:rsidRDefault="00F86272" w:rsidP="00F86272">
          <w:pPr>
            <w:pStyle w:val="5846FF8B77244A4C8861CC51C13EB6C8"/>
          </w:pPr>
          <w:r w:rsidRPr="00330A7C">
            <w:rPr>
              <w:rStyle w:val="PlaceholderText"/>
            </w:rPr>
            <w:t>Click here to enter text.</w:t>
          </w:r>
        </w:p>
      </w:docPartBody>
    </w:docPart>
    <w:docPart>
      <w:docPartPr>
        <w:name w:val="128DCFBA015C4B57BCEC832B58576118"/>
        <w:category>
          <w:name w:val="General"/>
          <w:gallery w:val="placeholder"/>
        </w:category>
        <w:types>
          <w:type w:val="bbPlcHdr"/>
        </w:types>
        <w:behaviors>
          <w:behavior w:val="content"/>
        </w:behaviors>
        <w:guid w:val="{19556DB9-C704-412C-939B-2DD2369046D7}"/>
      </w:docPartPr>
      <w:docPartBody>
        <w:p w:rsidR="00CF6975" w:rsidRDefault="00F86272" w:rsidP="00F86272">
          <w:pPr>
            <w:pStyle w:val="128DCFBA015C4B57BCEC832B58576118"/>
          </w:pPr>
          <w:r w:rsidRPr="00797F53">
            <w:rPr>
              <w:rStyle w:val="PlaceholderText"/>
            </w:rPr>
            <w:t>Choose an item.</w:t>
          </w:r>
        </w:p>
      </w:docPartBody>
    </w:docPart>
    <w:docPart>
      <w:docPartPr>
        <w:name w:val="AAE475CB07374CC4B26D646EEA0ED19A"/>
        <w:category>
          <w:name w:val="General"/>
          <w:gallery w:val="placeholder"/>
        </w:category>
        <w:types>
          <w:type w:val="bbPlcHdr"/>
        </w:types>
        <w:behaviors>
          <w:behavior w:val="content"/>
        </w:behaviors>
        <w:guid w:val="{953944DC-E894-4D25-8925-506B82C71CA6}"/>
      </w:docPartPr>
      <w:docPartBody>
        <w:p w:rsidR="00CF6975" w:rsidRDefault="00F86272" w:rsidP="00F86272">
          <w:pPr>
            <w:pStyle w:val="AAE475CB07374CC4B26D646EEA0ED19A"/>
          </w:pPr>
          <w:r w:rsidRPr="00330A7C">
            <w:rPr>
              <w:rStyle w:val="PlaceholderText"/>
            </w:rPr>
            <w:t>Click here to enter text.</w:t>
          </w:r>
        </w:p>
      </w:docPartBody>
    </w:docPart>
    <w:docPart>
      <w:docPartPr>
        <w:name w:val="0A6F0A98CE6349EB92D4298C882C4563"/>
        <w:category>
          <w:name w:val="General"/>
          <w:gallery w:val="placeholder"/>
        </w:category>
        <w:types>
          <w:type w:val="bbPlcHdr"/>
        </w:types>
        <w:behaviors>
          <w:behavior w:val="content"/>
        </w:behaviors>
        <w:guid w:val="{48F6A855-ADBE-49B3-AAEF-BFDD898745AF}"/>
      </w:docPartPr>
      <w:docPartBody>
        <w:p w:rsidR="00CF6975" w:rsidRDefault="00F86272" w:rsidP="00F86272">
          <w:pPr>
            <w:pStyle w:val="0A6F0A98CE6349EB92D4298C882C4563"/>
          </w:pPr>
          <w:r w:rsidRPr="00330A7C">
            <w:rPr>
              <w:rStyle w:val="PlaceholderText"/>
            </w:rPr>
            <w:t>Click here to enter text.</w:t>
          </w:r>
        </w:p>
      </w:docPartBody>
    </w:docPart>
    <w:docPart>
      <w:docPartPr>
        <w:name w:val="E2AAA8DFF85C49A68F0EC8DDE1D3C0FE"/>
        <w:category>
          <w:name w:val="General"/>
          <w:gallery w:val="placeholder"/>
        </w:category>
        <w:types>
          <w:type w:val="bbPlcHdr"/>
        </w:types>
        <w:behaviors>
          <w:behavior w:val="content"/>
        </w:behaviors>
        <w:guid w:val="{B7BB83A6-3BFA-427E-B674-2BCBF337FC45}"/>
      </w:docPartPr>
      <w:docPartBody>
        <w:p w:rsidR="00CF6975" w:rsidRDefault="00F86272" w:rsidP="00F86272">
          <w:pPr>
            <w:pStyle w:val="E2AAA8DFF85C49A68F0EC8DDE1D3C0FE"/>
          </w:pPr>
          <w:r w:rsidRPr="00330A7C">
            <w:rPr>
              <w:rStyle w:val="PlaceholderText"/>
            </w:rPr>
            <w:t>Click here to enter text.</w:t>
          </w:r>
        </w:p>
      </w:docPartBody>
    </w:docPart>
    <w:docPart>
      <w:docPartPr>
        <w:name w:val="407D0121857A48E1ADB21197EB6909DE"/>
        <w:category>
          <w:name w:val="General"/>
          <w:gallery w:val="placeholder"/>
        </w:category>
        <w:types>
          <w:type w:val="bbPlcHdr"/>
        </w:types>
        <w:behaviors>
          <w:behavior w:val="content"/>
        </w:behaviors>
        <w:guid w:val="{E32F63CA-1531-4BEA-99DA-A03798D59055}"/>
      </w:docPartPr>
      <w:docPartBody>
        <w:p w:rsidR="00CF6975" w:rsidRDefault="00F86272" w:rsidP="00F86272">
          <w:pPr>
            <w:pStyle w:val="407D0121857A48E1ADB21197EB6909DE"/>
          </w:pPr>
          <w:r w:rsidRPr="00797F53">
            <w:rPr>
              <w:rStyle w:val="PlaceholderText"/>
            </w:rPr>
            <w:t>Choose an item.</w:t>
          </w:r>
        </w:p>
      </w:docPartBody>
    </w:docPart>
    <w:docPart>
      <w:docPartPr>
        <w:name w:val="9E77D6E5DF6B42D082C48FC6896FA18A"/>
        <w:category>
          <w:name w:val="General"/>
          <w:gallery w:val="placeholder"/>
        </w:category>
        <w:types>
          <w:type w:val="bbPlcHdr"/>
        </w:types>
        <w:behaviors>
          <w:behavior w:val="content"/>
        </w:behaviors>
        <w:guid w:val="{4BA559CE-096F-433F-AEBC-92B06B5C03C6}"/>
      </w:docPartPr>
      <w:docPartBody>
        <w:p w:rsidR="00CF6975" w:rsidRDefault="00F86272" w:rsidP="00F86272">
          <w:pPr>
            <w:pStyle w:val="9E77D6E5DF6B42D082C48FC6896FA18A"/>
          </w:pPr>
          <w:r w:rsidRPr="00330A7C">
            <w:rPr>
              <w:rStyle w:val="PlaceholderText"/>
            </w:rPr>
            <w:t>Click here to enter text.</w:t>
          </w:r>
        </w:p>
      </w:docPartBody>
    </w:docPart>
    <w:docPart>
      <w:docPartPr>
        <w:name w:val="80D3808455EC48DA82ED0F0E1D58676E"/>
        <w:category>
          <w:name w:val="General"/>
          <w:gallery w:val="placeholder"/>
        </w:category>
        <w:types>
          <w:type w:val="bbPlcHdr"/>
        </w:types>
        <w:behaviors>
          <w:behavior w:val="content"/>
        </w:behaviors>
        <w:guid w:val="{37971894-834D-44E3-A0A0-6028E6E85F2A}"/>
      </w:docPartPr>
      <w:docPartBody>
        <w:p w:rsidR="00CF6975" w:rsidRDefault="00F86272" w:rsidP="00F86272">
          <w:pPr>
            <w:pStyle w:val="80D3808455EC48DA82ED0F0E1D58676E"/>
          </w:pPr>
          <w:r w:rsidRPr="00330A7C">
            <w:rPr>
              <w:rStyle w:val="PlaceholderText"/>
            </w:rPr>
            <w:t>Click here to enter text.</w:t>
          </w:r>
        </w:p>
      </w:docPartBody>
    </w:docPart>
    <w:docPart>
      <w:docPartPr>
        <w:name w:val="B82E1695AFCD40E487A897EE852DDFB5"/>
        <w:category>
          <w:name w:val="General"/>
          <w:gallery w:val="placeholder"/>
        </w:category>
        <w:types>
          <w:type w:val="bbPlcHdr"/>
        </w:types>
        <w:behaviors>
          <w:behavior w:val="content"/>
        </w:behaviors>
        <w:guid w:val="{0F0D44DC-938E-4F6C-91E9-08DC1D12D538}"/>
      </w:docPartPr>
      <w:docPartBody>
        <w:p w:rsidR="00CF6975" w:rsidRDefault="00F86272" w:rsidP="00F86272">
          <w:pPr>
            <w:pStyle w:val="B82E1695AFCD40E487A897EE852DDFB5"/>
          </w:pPr>
          <w:r w:rsidRPr="00330A7C">
            <w:rPr>
              <w:rStyle w:val="PlaceholderText"/>
            </w:rPr>
            <w:t>Click here to enter text.</w:t>
          </w:r>
        </w:p>
      </w:docPartBody>
    </w:docPart>
    <w:docPart>
      <w:docPartPr>
        <w:name w:val="9466CCECA46D4771BE6DD13CEE1D295B"/>
        <w:category>
          <w:name w:val="General"/>
          <w:gallery w:val="placeholder"/>
        </w:category>
        <w:types>
          <w:type w:val="bbPlcHdr"/>
        </w:types>
        <w:behaviors>
          <w:behavior w:val="content"/>
        </w:behaviors>
        <w:guid w:val="{7AAF4A90-879A-4C77-B644-DD12961DDF4F}"/>
      </w:docPartPr>
      <w:docPartBody>
        <w:p w:rsidR="00CF6975" w:rsidRDefault="00F86272" w:rsidP="00F86272">
          <w:pPr>
            <w:pStyle w:val="9466CCECA46D4771BE6DD13CEE1D295B"/>
          </w:pPr>
          <w:r w:rsidRPr="00797F53">
            <w:rPr>
              <w:rStyle w:val="PlaceholderText"/>
            </w:rPr>
            <w:t>Choose an item.</w:t>
          </w:r>
        </w:p>
      </w:docPartBody>
    </w:docPart>
    <w:docPart>
      <w:docPartPr>
        <w:name w:val="859F67EBC3384854B4E27AB4D73FEC75"/>
        <w:category>
          <w:name w:val="General"/>
          <w:gallery w:val="placeholder"/>
        </w:category>
        <w:types>
          <w:type w:val="bbPlcHdr"/>
        </w:types>
        <w:behaviors>
          <w:behavior w:val="content"/>
        </w:behaviors>
        <w:guid w:val="{9FE89C41-30CF-4C1F-B372-372BF9E13C4A}"/>
      </w:docPartPr>
      <w:docPartBody>
        <w:p w:rsidR="00CF6975" w:rsidRDefault="00F86272" w:rsidP="00F86272">
          <w:pPr>
            <w:pStyle w:val="859F67EBC3384854B4E27AB4D73FEC75"/>
          </w:pPr>
          <w:r w:rsidRPr="00330A7C">
            <w:rPr>
              <w:rStyle w:val="PlaceholderText"/>
            </w:rPr>
            <w:t>Click here to enter text.</w:t>
          </w:r>
        </w:p>
      </w:docPartBody>
    </w:docPart>
    <w:docPart>
      <w:docPartPr>
        <w:name w:val="09A415DD855E4C5DA5E3E2CC38BA5CBF"/>
        <w:category>
          <w:name w:val="General"/>
          <w:gallery w:val="placeholder"/>
        </w:category>
        <w:types>
          <w:type w:val="bbPlcHdr"/>
        </w:types>
        <w:behaviors>
          <w:behavior w:val="content"/>
        </w:behaviors>
        <w:guid w:val="{F89C21B2-1264-40E8-9197-618E6C852A44}"/>
      </w:docPartPr>
      <w:docPartBody>
        <w:p w:rsidR="00CF6975" w:rsidRDefault="00F86272" w:rsidP="00F86272">
          <w:pPr>
            <w:pStyle w:val="09A415DD855E4C5DA5E3E2CC38BA5CBF"/>
          </w:pPr>
          <w:r w:rsidRPr="00330A7C">
            <w:rPr>
              <w:rStyle w:val="PlaceholderText"/>
            </w:rPr>
            <w:t>Click here to enter text.</w:t>
          </w:r>
        </w:p>
      </w:docPartBody>
    </w:docPart>
    <w:docPart>
      <w:docPartPr>
        <w:name w:val="9D50A84D2CEB4C7BA4158529E942F4F8"/>
        <w:category>
          <w:name w:val="General"/>
          <w:gallery w:val="placeholder"/>
        </w:category>
        <w:types>
          <w:type w:val="bbPlcHdr"/>
        </w:types>
        <w:behaviors>
          <w:behavior w:val="content"/>
        </w:behaviors>
        <w:guid w:val="{A1ADEAAE-3065-4868-AF38-25641D0B87D3}"/>
      </w:docPartPr>
      <w:docPartBody>
        <w:p w:rsidR="00CF6975" w:rsidRDefault="00F86272" w:rsidP="00F86272">
          <w:pPr>
            <w:pStyle w:val="9D50A84D2CEB4C7BA4158529E942F4F8"/>
          </w:pPr>
          <w:r w:rsidRPr="00797F53">
            <w:rPr>
              <w:rStyle w:val="PlaceholderText"/>
            </w:rPr>
            <w:t>Choose an item.</w:t>
          </w:r>
        </w:p>
      </w:docPartBody>
    </w:docPart>
    <w:docPart>
      <w:docPartPr>
        <w:name w:val="27219DFC54C94CDD831C7536410B93AD"/>
        <w:category>
          <w:name w:val="General"/>
          <w:gallery w:val="placeholder"/>
        </w:category>
        <w:types>
          <w:type w:val="bbPlcHdr"/>
        </w:types>
        <w:behaviors>
          <w:behavior w:val="content"/>
        </w:behaviors>
        <w:guid w:val="{445D35AA-26AF-4A6D-BC08-A594B7AE85AD}"/>
      </w:docPartPr>
      <w:docPartBody>
        <w:p w:rsidR="00CF6975" w:rsidRDefault="00F86272" w:rsidP="00F86272">
          <w:pPr>
            <w:pStyle w:val="27219DFC54C94CDD831C7536410B93AD"/>
          </w:pPr>
          <w:r w:rsidRPr="00330A7C">
            <w:rPr>
              <w:rStyle w:val="PlaceholderText"/>
            </w:rPr>
            <w:t>Click here to enter text.</w:t>
          </w:r>
        </w:p>
      </w:docPartBody>
    </w:docPart>
    <w:docPart>
      <w:docPartPr>
        <w:name w:val="277FE2C1139548EAB440DAC08ACD5410"/>
        <w:category>
          <w:name w:val="General"/>
          <w:gallery w:val="placeholder"/>
        </w:category>
        <w:types>
          <w:type w:val="bbPlcHdr"/>
        </w:types>
        <w:behaviors>
          <w:behavior w:val="content"/>
        </w:behaviors>
        <w:guid w:val="{BAE50CC1-423F-4A7E-A1B9-E17044CD32D3}"/>
      </w:docPartPr>
      <w:docPartBody>
        <w:p w:rsidR="00CF6975" w:rsidRDefault="00F86272" w:rsidP="00F86272">
          <w:pPr>
            <w:pStyle w:val="277FE2C1139548EAB440DAC08ACD5410"/>
          </w:pPr>
          <w:r w:rsidRPr="00330A7C">
            <w:rPr>
              <w:rStyle w:val="PlaceholderText"/>
            </w:rPr>
            <w:t>Click here to enter text.</w:t>
          </w:r>
        </w:p>
      </w:docPartBody>
    </w:docPart>
    <w:docPart>
      <w:docPartPr>
        <w:name w:val="704E706CE7964AC381985AF631AE92BA"/>
        <w:category>
          <w:name w:val="General"/>
          <w:gallery w:val="placeholder"/>
        </w:category>
        <w:types>
          <w:type w:val="bbPlcHdr"/>
        </w:types>
        <w:behaviors>
          <w:behavior w:val="content"/>
        </w:behaviors>
        <w:guid w:val="{B56A750F-DEF3-496A-91A4-1BE41A219A13}"/>
      </w:docPartPr>
      <w:docPartBody>
        <w:p w:rsidR="00CF6975" w:rsidRDefault="00F86272" w:rsidP="00F86272">
          <w:pPr>
            <w:pStyle w:val="704E706CE7964AC381985AF631AE92BA"/>
          </w:pPr>
          <w:r w:rsidRPr="00330A7C">
            <w:rPr>
              <w:rStyle w:val="PlaceholderText"/>
            </w:rPr>
            <w:t>Click here to enter text.</w:t>
          </w:r>
        </w:p>
      </w:docPartBody>
    </w:docPart>
    <w:docPart>
      <w:docPartPr>
        <w:name w:val="DAA70AC32CDC45238449153DC18E8B59"/>
        <w:category>
          <w:name w:val="General"/>
          <w:gallery w:val="placeholder"/>
        </w:category>
        <w:types>
          <w:type w:val="bbPlcHdr"/>
        </w:types>
        <w:behaviors>
          <w:behavior w:val="content"/>
        </w:behaviors>
        <w:guid w:val="{1E158BFA-1689-44BF-9300-3AC9885D729A}"/>
      </w:docPartPr>
      <w:docPartBody>
        <w:p w:rsidR="00CF6975" w:rsidRDefault="00F86272" w:rsidP="00F86272">
          <w:pPr>
            <w:pStyle w:val="DAA70AC32CDC45238449153DC18E8B59"/>
          </w:pPr>
          <w:r w:rsidRPr="003B7259">
            <w:rPr>
              <w:rStyle w:val="PlaceholderText"/>
            </w:rPr>
            <w:t>Click here to enter text.</w:t>
          </w:r>
        </w:p>
      </w:docPartBody>
    </w:docPart>
    <w:docPart>
      <w:docPartPr>
        <w:name w:val="51987D1B83884E0E86CA293E032104B6"/>
        <w:category>
          <w:name w:val="General"/>
          <w:gallery w:val="placeholder"/>
        </w:category>
        <w:types>
          <w:type w:val="bbPlcHdr"/>
        </w:types>
        <w:behaviors>
          <w:behavior w:val="content"/>
        </w:behaviors>
        <w:guid w:val="{E6A7486D-0682-43EA-94C4-30B6171E9B7D}"/>
      </w:docPartPr>
      <w:docPartBody>
        <w:p w:rsidR="00CF6975" w:rsidRDefault="00F86272" w:rsidP="00F86272">
          <w:pPr>
            <w:pStyle w:val="51987D1B83884E0E86CA293E032104B6"/>
          </w:pPr>
          <w:r w:rsidRPr="00330A7C">
            <w:rPr>
              <w:rStyle w:val="PlaceholderText"/>
            </w:rPr>
            <w:t>Click here to enter text.</w:t>
          </w:r>
        </w:p>
      </w:docPartBody>
    </w:docPart>
    <w:docPart>
      <w:docPartPr>
        <w:name w:val="21A96F9059C241F6ACC9C87A07470845"/>
        <w:category>
          <w:name w:val="General"/>
          <w:gallery w:val="placeholder"/>
        </w:category>
        <w:types>
          <w:type w:val="bbPlcHdr"/>
        </w:types>
        <w:behaviors>
          <w:behavior w:val="content"/>
        </w:behaviors>
        <w:guid w:val="{8CE36919-5F5D-42E5-9C5E-7E4FCEFA35FF}"/>
      </w:docPartPr>
      <w:docPartBody>
        <w:p w:rsidR="00CF6975" w:rsidRDefault="00F86272" w:rsidP="00F86272">
          <w:pPr>
            <w:pStyle w:val="21A96F9059C241F6ACC9C87A07470845"/>
          </w:pPr>
          <w:r w:rsidRPr="003B7259">
            <w:rPr>
              <w:rStyle w:val="PlaceholderText"/>
            </w:rPr>
            <w:t>Click here to enter text.</w:t>
          </w:r>
        </w:p>
      </w:docPartBody>
    </w:docPart>
    <w:docPart>
      <w:docPartPr>
        <w:name w:val="3587C47F776F49D29B0CD4DFCF424F7B"/>
        <w:category>
          <w:name w:val="General"/>
          <w:gallery w:val="placeholder"/>
        </w:category>
        <w:types>
          <w:type w:val="bbPlcHdr"/>
        </w:types>
        <w:behaviors>
          <w:behavior w:val="content"/>
        </w:behaviors>
        <w:guid w:val="{3AA64CCD-0978-4C4B-AA71-AE42EDF4E45C}"/>
      </w:docPartPr>
      <w:docPartBody>
        <w:p w:rsidR="00CF6975" w:rsidRDefault="00F86272" w:rsidP="00F86272">
          <w:pPr>
            <w:pStyle w:val="3587C47F776F49D29B0CD4DFCF424F7B"/>
          </w:pPr>
          <w:r w:rsidRPr="00330A7C">
            <w:rPr>
              <w:rStyle w:val="PlaceholderText"/>
            </w:rPr>
            <w:t>Click here to enter text.</w:t>
          </w:r>
        </w:p>
      </w:docPartBody>
    </w:docPart>
    <w:docPart>
      <w:docPartPr>
        <w:name w:val="079C212EB6634DD0A58C794432E5A2F5"/>
        <w:category>
          <w:name w:val="General"/>
          <w:gallery w:val="placeholder"/>
        </w:category>
        <w:types>
          <w:type w:val="bbPlcHdr"/>
        </w:types>
        <w:behaviors>
          <w:behavior w:val="content"/>
        </w:behaviors>
        <w:guid w:val="{6B293CBB-9FFA-477D-AA39-F2F783E91CB6}"/>
      </w:docPartPr>
      <w:docPartBody>
        <w:p w:rsidR="00CF6975" w:rsidRDefault="00F86272" w:rsidP="00F86272">
          <w:pPr>
            <w:pStyle w:val="079C212EB6634DD0A58C794432E5A2F5"/>
          </w:pPr>
          <w:r w:rsidRPr="00330A7C">
            <w:rPr>
              <w:rStyle w:val="PlaceholderText"/>
            </w:rPr>
            <w:t>Click here to enter text.</w:t>
          </w:r>
        </w:p>
      </w:docPartBody>
    </w:docPart>
    <w:docPart>
      <w:docPartPr>
        <w:name w:val="86F87424648745CB8D1839995DBD6DD6"/>
        <w:category>
          <w:name w:val="General"/>
          <w:gallery w:val="placeholder"/>
        </w:category>
        <w:types>
          <w:type w:val="bbPlcHdr"/>
        </w:types>
        <w:behaviors>
          <w:behavior w:val="content"/>
        </w:behaviors>
        <w:guid w:val="{20FE62D1-DBCD-4910-9F3A-EC766C9A9ECE}"/>
      </w:docPartPr>
      <w:docPartBody>
        <w:p w:rsidR="00CF6975" w:rsidRDefault="00F86272" w:rsidP="00F86272">
          <w:pPr>
            <w:pStyle w:val="86F87424648745CB8D1839995DBD6DD6"/>
          </w:pPr>
          <w:r w:rsidRPr="00330A7C">
            <w:rPr>
              <w:rStyle w:val="PlaceholderText"/>
            </w:rPr>
            <w:t>Click here to enter text.</w:t>
          </w:r>
        </w:p>
      </w:docPartBody>
    </w:docPart>
    <w:docPart>
      <w:docPartPr>
        <w:name w:val="FAEA0DD5C0DD4C2D884BB34188A72B0F"/>
        <w:category>
          <w:name w:val="General"/>
          <w:gallery w:val="placeholder"/>
        </w:category>
        <w:types>
          <w:type w:val="bbPlcHdr"/>
        </w:types>
        <w:behaviors>
          <w:behavior w:val="content"/>
        </w:behaviors>
        <w:guid w:val="{B617CBEA-37ED-4FCE-BDA1-F08E3B62AF4B}"/>
      </w:docPartPr>
      <w:docPartBody>
        <w:p w:rsidR="00CF6975" w:rsidRDefault="00F86272" w:rsidP="00F86272">
          <w:pPr>
            <w:pStyle w:val="FAEA0DD5C0DD4C2D884BB34188A72B0F"/>
          </w:pPr>
          <w:r w:rsidRPr="00797F53">
            <w:rPr>
              <w:rStyle w:val="PlaceholderText"/>
            </w:rPr>
            <w:t>Choose an item.</w:t>
          </w:r>
        </w:p>
      </w:docPartBody>
    </w:docPart>
    <w:docPart>
      <w:docPartPr>
        <w:name w:val="CAF6D47C77FA44069BEF0C17F46610A3"/>
        <w:category>
          <w:name w:val="General"/>
          <w:gallery w:val="placeholder"/>
        </w:category>
        <w:types>
          <w:type w:val="bbPlcHdr"/>
        </w:types>
        <w:behaviors>
          <w:behavior w:val="content"/>
        </w:behaviors>
        <w:guid w:val="{F52C7B2F-1163-49A2-94F1-935DB1DE2EDA}"/>
      </w:docPartPr>
      <w:docPartBody>
        <w:p w:rsidR="00CF6975" w:rsidRDefault="00F86272" w:rsidP="00F86272">
          <w:pPr>
            <w:pStyle w:val="CAF6D47C77FA44069BEF0C17F46610A3"/>
          </w:pPr>
          <w:r w:rsidRPr="00330A7C">
            <w:rPr>
              <w:rStyle w:val="PlaceholderText"/>
            </w:rPr>
            <w:t>Click here to enter text.</w:t>
          </w:r>
        </w:p>
      </w:docPartBody>
    </w:docPart>
    <w:docPart>
      <w:docPartPr>
        <w:name w:val="D2FA108075D74EDBBAC43F973589914F"/>
        <w:category>
          <w:name w:val="General"/>
          <w:gallery w:val="placeholder"/>
        </w:category>
        <w:types>
          <w:type w:val="bbPlcHdr"/>
        </w:types>
        <w:behaviors>
          <w:behavior w:val="content"/>
        </w:behaviors>
        <w:guid w:val="{45B27E15-466D-45DF-8724-C9A1D720B5B3}"/>
      </w:docPartPr>
      <w:docPartBody>
        <w:p w:rsidR="00CF6975" w:rsidRDefault="00F86272" w:rsidP="00F86272">
          <w:pPr>
            <w:pStyle w:val="D2FA108075D74EDBBAC43F973589914F"/>
          </w:pPr>
          <w:r w:rsidRPr="00330A7C">
            <w:rPr>
              <w:rStyle w:val="PlaceholderText"/>
            </w:rPr>
            <w:t>Click here to enter text.</w:t>
          </w:r>
        </w:p>
      </w:docPartBody>
    </w:docPart>
    <w:docPart>
      <w:docPartPr>
        <w:name w:val="AF86E7B255EA4ED6A5F09E87A995FFEC"/>
        <w:category>
          <w:name w:val="General"/>
          <w:gallery w:val="placeholder"/>
        </w:category>
        <w:types>
          <w:type w:val="bbPlcHdr"/>
        </w:types>
        <w:behaviors>
          <w:behavior w:val="content"/>
        </w:behaviors>
        <w:guid w:val="{65C806A7-E6C2-4635-8972-854AE31DBF29}"/>
      </w:docPartPr>
      <w:docPartBody>
        <w:p w:rsidR="00CF6975" w:rsidRDefault="00F86272" w:rsidP="00F86272">
          <w:pPr>
            <w:pStyle w:val="AF86E7B255EA4ED6A5F09E87A995FFEC"/>
          </w:pPr>
          <w:r w:rsidRPr="00330A7C">
            <w:rPr>
              <w:rStyle w:val="PlaceholderText"/>
            </w:rPr>
            <w:t>Click here to enter text.</w:t>
          </w:r>
        </w:p>
      </w:docPartBody>
    </w:docPart>
    <w:docPart>
      <w:docPartPr>
        <w:name w:val="EF37AE79BAC14ADA91C810761F97766C"/>
        <w:category>
          <w:name w:val="General"/>
          <w:gallery w:val="placeholder"/>
        </w:category>
        <w:types>
          <w:type w:val="bbPlcHdr"/>
        </w:types>
        <w:behaviors>
          <w:behavior w:val="content"/>
        </w:behaviors>
        <w:guid w:val="{D7B4E25B-085B-4E41-8812-85D88E487E10}"/>
      </w:docPartPr>
      <w:docPartBody>
        <w:p w:rsidR="00CF6975" w:rsidRDefault="00F86272" w:rsidP="00F86272">
          <w:pPr>
            <w:pStyle w:val="EF37AE79BAC14ADA91C810761F97766C"/>
          </w:pPr>
          <w:r w:rsidRPr="00797F53">
            <w:rPr>
              <w:rStyle w:val="PlaceholderText"/>
            </w:rPr>
            <w:t>Choose an item.</w:t>
          </w:r>
        </w:p>
      </w:docPartBody>
    </w:docPart>
    <w:docPart>
      <w:docPartPr>
        <w:name w:val="8F3090CA9C164E6F9E992BC23AC42D41"/>
        <w:category>
          <w:name w:val="General"/>
          <w:gallery w:val="placeholder"/>
        </w:category>
        <w:types>
          <w:type w:val="bbPlcHdr"/>
        </w:types>
        <w:behaviors>
          <w:behavior w:val="content"/>
        </w:behaviors>
        <w:guid w:val="{BC06775B-F750-48D3-850C-CEDBD083F265}"/>
      </w:docPartPr>
      <w:docPartBody>
        <w:p w:rsidR="00CF6975" w:rsidRDefault="00F86272" w:rsidP="00F86272">
          <w:pPr>
            <w:pStyle w:val="8F3090CA9C164E6F9E992BC23AC42D41"/>
          </w:pPr>
          <w:r w:rsidRPr="00330A7C">
            <w:rPr>
              <w:rStyle w:val="PlaceholderText"/>
            </w:rPr>
            <w:t>Click here to enter text.</w:t>
          </w:r>
        </w:p>
      </w:docPartBody>
    </w:docPart>
    <w:docPart>
      <w:docPartPr>
        <w:name w:val="FFAC114AB71C4D3EB9E3272778227630"/>
        <w:category>
          <w:name w:val="General"/>
          <w:gallery w:val="placeholder"/>
        </w:category>
        <w:types>
          <w:type w:val="bbPlcHdr"/>
        </w:types>
        <w:behaviors>
          <w:behavior w:val="content"/>
        </w:behaviors>
        <w:guid w:val="{00EC524D-E493-4B16-9CBA-DE7CFED5FB04}"/>
      </w:docPartPr>
      <w:docPartBody>
        <w:p w:rsidR="00CF6975" w:rsidRDefault="00F86272" w:rsidP="00F86272">
          <w:pPr>
            <w:pStyle w:val="FFAC114AB71C4D3EB9E3272778227630"/>
          </w:pPr>
          <w:r w:rsidRPr="00330A7C">
            <w:rPr>
              <w:rStyle w:val="PlaceholderText"/>
            </w:rPr>
            <w:t>Click here to enter text.</w:t>
          </w:r>
        </w:p>
      </w:docPartBody>
    </w:docPart>
    <w:docPart>
      <w:docPartPr>
        <w:name w:val="1A0A4AB0D970485AAA9689A81BB8038D"/>
        <w:category>
          <w:name w:val="General"/>
          <w:gallery w:val="placeholder"/>
        </w:category>
        <w:types>
          <w:type w:val="bbPlcHdr"/>
        </w:types>
        <w:behaviors>
          <w:behavior w:val="content"/>
        </w:behaviors>
        <w:guid w:val="{E1C5E213-149E-4AAF-B2DB-ADECD393991D}"/>
      </w:docPartPr>
      <w:docPartBody>
        <w:p w:rsidR="00CF6975" w:rsidRDefault="00F86272" w:rsidP="00F86272">
          <w:pPr>
            <w:pStyle w:val="1A0A4AB0D970485AAA9689A81BB8038D"/>
          </w:pPr>
          <w:r w:rsidRPr="00330A7C">
            <w:rPr>
              <w:rStyle w:val="PlaceholderText"/>
            </w:rPr>
            <w:t>Click here to enter text.</w:t>
          </w:r>
        </w:p>
      </w:docPartBody>
    </w:docPart>
    <w:docPart>
      <w:docPartPr>
        <w:name w:val="E66B052C77C94FD98FFB2E06C48A4091"/>
        <w:category>
          <w:name w:val="General"/>
          <w:gallery w:val="placeholder"/>
        </w:category>
        <w:types>
          <w:type w:val="bbPlcHdr"/>
        </w:types>
        <w:behaviors>
          <w:behavior w:val="content"/>
        </w:behaviors>
        <w:guid w:val="{76EDC622-2BC9-4B60-AAEB-9D81AF51C2CA}"/>
      </w:docPartPr>
      <w:docPartBody>
        <w:p w:rsidR="00CF6975" w:rsidRDefault="00F86272" w:rsidP="00F86272">
          <w:pPr>
            <w:pStyle w:val="E66B052C77C94FD98FFB2E06C48A4091"/>
          </w:pPr>
          <w:r w:rsidRPr="00797F53">
            <w:rPr>
              <w:rStyle w:val="PlaceholderText"/>
            </w:rPr>
            <w:t>Choose an item.</w:t>
          </w:r>
        </w:p>
      </w:docPartBody>
    </w:docPart>
    <w:docPart>
      <w:docPartPr>
        <w:name w:val="0B9F596DD11B4BD399E8D48696BA5B61"/>
        <w:category>
          <w:name w:val="General"/>
          <w:gallery w:val="placeholder"/>
        </w:category>
        <w:types>
          <w:type w:val="bbPlcHdr"/>
        </w:types>
        <w:behaviors>
          <w:behavior w:val="content"/>
        </w:behaviors>
        <w:guid w:val="{E702D257-5151-4D6B-805C-6CBED162F138}"/>
      </w:docPartPr>
      <w:docPartBody>
        <w:p w:rsidR="00CF6975" w:rsidRDefault="00F86272" w:rsidP="00F86272">
          <w:pPr>
            <w:pStyle w:val="0B9F596DD11B4BD399E8D48696BA5B61"/>
          </w:pPr>
          <w:r w:rsidRPr="00330A7C">
            <w:rPr>
              <w:rStyle w:val="PlaceholderText"/>
            </w:rPr>
            <w:t>Click here to enter text.</w:t>
          </w:r>
        </w:p>
      </w:docPartBody>
    </w:docPart>
    <w:docPart>
      <w:docPartPr>
        <w:name w:val="2976A3E61E854C43B7FB1AAA8BFA9F2C"/>
        <w:category>
          <w:name w:val="General"/>
          <w:gallery w:val="placeholder"/>
        </w:category>
        <w:types>
          <w:type w:val="bbPlcHdr"/>
        </w:types>
        <w:behaviors>
          <w:behavior w:val="content"/>
        </w:behaviors>
        <w:guid w:val="{5165D9A3-10D0-4B37-B9F9-3CC5CD92EE20}"/>
      </w:docPartPr>
      <w:docPartBody>
        <w:p w:rsidR="00CF6975" w:rsidRDefault="00F86272" w:rsidP="00F86272">
          <w:pPr>
            <w:pStyle w:val="2976A3E61E854C43B7FB1AAA8BFA9F2C"/>
          </w:pPr>
          <w:r w:rsidRPr="00330A7C">
            <w:rPr>
              <w:rStyle w:val="PlaceholderText"/>
            </w:rPr>
            <w:t>Click here to enter text.</w:t>
          </w:r>
        </w:p>
      </w:docPartBody>
    </w:docPart>
    <w:docPart>
      <w:docPartPr>
        <w:name w:val="74505420A08545538B19A28E96187B00"/>
        <w:category>
          <w:name w:val="General"/>
          <w:gallery w:val="placeholder"/>
        </w:category>
        <w:types>
          <w:type w:val="bbPlcHdr"/>
        </w:types>
        <w:behaviors>
          <w:behavior w:val="content"/>
        </w:behaviors>
        <w:guid w:val="{333734D2-3BBD-4ED3-BB9C-77ACFB816861}"/>
      </w:docPartPr>
      <w:docPartBody>
        <w:p w:rsidR="00CF6975" w:rsidRDefault="00F86272" w:rsidP="00F86272">
          <w:pPr>
            <w:pStyle w:val="74505420A08545538B19A28E96187B00"/>
          </w:pPr>
          <w:r w:rsidRPr="00330A7C">
            <w:rPr>
              <w:rStyle w:val="PlaceholderText"/>
            </w:rPr>
            <w:t>Click here to enter text.</w:t>
          </w:r>
        </w:p>
      </w:docPartBody>
    </w:docPart>
    <w:docPart>
      <w:docPartPr>
        <w:name w:val="09541FD4177548F4B69349D0DC1EDA99"/>
        <w:category>
          <w:name w:val="General"/>
          <w:gallery w:val="placeholder"/>
        </w:category>
        <w:types>
          <w:type w:val="bbPlcHdr"/>
        </w:types>
        <w:behaviors>
          <w:behavior w:val="content"/>
        </w:behaviors>
        <w:guid w:val="{9BBEB001-CCD0-4F69-96AF-F3E4DE40C51E}"/>
      </w:docPartPr>
      <w:docPartBody>
        <w:p w:rsidR="00CF6975" w:rsidRDefault="00F86272" w:rsidP="00F86272">
          <w:pPr>
            <w:pStyle w:val="09541FD4177548F4B69349D0DC1EDA99"/>
          </w:pPr>
          <w:r w:rsidRPr="00797F53">
            <w:rPr>
              <w:rStyle w:val="PlaceholderText"/>
            </w:rPr>
            <w:t>Choose an item.</w:t>
          </w:r>
        </w:p>
      </w:docPartBody>
    </w:docPart>
    <w:docPart>
      <w:docPartPr>
        <w:name w:val="FFF4EBDE375145E4AF8F54614732114F"/>
        <w:category>
          <w:name w:val="General"/>
          <w:gallery w:val="placeholder"/>
        </w:category>
        <w:types>
          <w:type w:val="bbPlcHdr"/>
        </w:types>
        <w:behaviors>
          <w:behavior w:val="content"/>
        </w:behaviors>
        <w:guid w:val="{6653A78B-6813-4739-B00A-5BBCA5A7D26A}"/>
      </w:docPartPr>
      <w:docPartBody>
        <w:p w:rsidR="00CF6975" w:rsidRDefault="00F86272" w:rsidP="00F86272">
          <w:pPr>
            <w:pStyle w:val="FFF4EBDE375145E4AF8F54614732114F"/>
          </w:pPr>
          <w:r w:rsidRPr="00330A7C">
            <w:rPr>
              <w:rStyle w:val="PlaceholderText"/>
            </w:rPr>
            <w:t>Click here to enter text.</w:t>
          </w:r>
        </w:p>
      </w:docPartBody>
    </w:docPart>
    <w:docPart>
      <w:docPartPr>
        <w:name w:val="23728638DDB84CD88660DA06744DD6A0"/>
        <w:category>
          <w:name w:val="General"/>
          <w:gallery w:val="placeholder"/>
        </w:category>
        <w:types>
          <w:type w:val="bbPlcHdr"/>
        </w:types>
        <w:behaviors>
          <w:behavior w:val="content"/>
        </w:behaviors>
        <w:guid w:val="{017489F8-BCD8-4882-9C1C-E7C6C752EBFC}"/>
      </w:docPartPr>
      <w:docPartBody>
        <w:p w:rsidR="00CF6975" w:rsidRDefault="00F86272" w:rsidP="00F86272">
          <w:pPr>
            <w:pStyle w:val="23728638DDB84CD88660DA06744DD6A0"/>
          </w:pPr>
          <w:r w:rsidRPr="00330A7C">
            <w:rPr>
              <w:rStyle w:val="PlaceholderText"/>
            </w:rPr>
            <w:t>Click here to enter text.</w:t>
          </w:r>
        </w:p>
      </w:docPartBody>
    </w:docPart>
    <w:docPart>
      <w:docPartPr>
        <w:name w:val="C0BBFEDCACD149F092E8F5CC69BBE90C"/>
        <w:category>
          <w:name w:val="General"/>
          <w:gallery w:val="placeholder"/>
        </w:category>
        <w:types>
          <w:type w:val="bbPlcHdr"/>
        </w:types>
        <w:behaviors>
          <w:behavior w:val="content"/>
        </w:behaviors>
        <w:guid w:val="{44287EAD-C905-499A-B0A2-A3350112E23A}"/>
      </w:docPartPr>
      <w:docPartBody>
        <w:p w:rsidR="00CF6975" w:rsidRDefault="00F86272" w:rsidP="00F86272">
          <w:pPr>
            <w:pStyle w:val="C0BBFEDCACD149F092E8F5CC69BBE90C"/>
          </w:pPr>
          <w:r w:rsidRPr="00330A7C">
            <w:rPr>
              <w:rStyle w:val="PlaceholderText"/>
            </w:rPr>
            <w:t>Click here to enter text.</w:t>
          </w:r>
        </w:p>
      </w:docPartBody>
    </w:docPart>
    <w:docPart>
      <w:docPartPr>
        <w:name w:val="B6A3B3DD288A4326A16359E9FC90ACC5"/>
        <w:category>
          <w:name w:val="General"/>
          <w:gallery w:val="placeholder"/>
        </w:category>
        <w:types>
          <w:type w:val="bbPlcHdr"/>
        </w:types>
        <w:behaviors>
          <w:behavior w:val="content"/>
        </w:behaviors>
        <w:guid w:val="{DFF0C444-2C63-4684-84A4-5FCD50D32A1E}"/>
      </w:docPartPr>
      <w:docPartBody>
        <w:p w:rsidR="00CF6975" w:rsidRDefault="00F86272" w:rsidP="00F86272">
          <w:pPr>
            <w:pStyle w:val="B6A3B3DD288A4326A16359E9FC90ACC5"/>
          </w:pPr>
          <w:r w:rsidRPr="00797F53">
            <w:rPr>
              <w:rStyle w:val="PlaceholderText"/>
            </w:rPr>
            <w:t>Choose an item.</w:t>
          </w:r>
        </w:p>
      </w:docPartBody>
    </w:docPart>
    <w:docPart>
      <w:docPartPr>
        <w:name w:val="C4F6F35DF98248C68B047D82B09AF51F"/>
        <w:category>
          <w:name w:val="General"/>
          <w:gallery w:val="placeholder"/>
        </w:category>
        <w:types>
          <w:type w:val="bbPlcHdr"/>
        </w:types>
        <w:behaviors>
          <w:behavior w:val="content"/>
        </w:behaviors>
        <w:guid w:val="{56966C67-63A8-42FE-BE75-6AE746CFC0EC}"/>
      </w:docPartPr>
      <w:docPartBody>
        <w:p w:rsidR="00CF6975" w:rsidRDefault="00F86272" w:rsidP="00F86272">
          <w:pPr>
            <w:pStyle w:val="C4F6F35DF98248C68B047D82B09AF51F"/>
          </w:pPr>
          <w:r w:rsidRPr="00330A7C">
            <w:rPr>
              <w:rStyle w:val="PlaceholderText"/>
            </w:rPr>
            <w:t>Click here to enter text.</w:t>
          </w:r>
        </w:p>
      </w:docPartBody>
    </w:docPart>
    <w:docPart>
      <w:docPartPr>
        <w:name w:val="D3708E6C86DF47D286574ED77C1168AF"/>
        <w:category>
          <w:name w:val="General"/>
          <w:gallery w:val="placeholder"/>
        </w:category>
        <w:types>
          <w:type w:val="bbPlcHdr"/>
        </w:types>
        <w:behaviors>
          <w:behavior w:val="content"/>
        </w:behaviors>
        <w:guid w:val="{B86203E8-AD52-4D6C-9065-AC0B9C0BB395}"/>
      </w:docPartPr>
      <w:docPartBody>
        <w:p w:rsidR="00CF6975" w:rsidRDefault="00F86272" w:rsidP="00F86272">
          <w:pPr>
            <w:pStyle w:val="D3708E6C86DF47D286574ED77C1168AF"/>
          </w:pPr>
          <w:r w:rsidRPr="00330A7C">
            <w:rPr>
              <w:rStyle w:val="PlaceholderText"/>
            </w:rPr>
            <w:t>Click here to enter text.</w:t>
          </w:r>
        </w:p>
      </w:docPartBody>
    </w:docPart>
    <w:docPart>
      <w:docPartPr>
        <w:name w:val="0A7572F850ED4B4890E7DDA8CD12F0FE"/>
        <w:category>
          <w:name w:val="General"/>
          <w:gallery w:val="placeholder"/>
        </w:category>
        <w:types>
          <w:type w:val="bbPlcHdr"/>
        </w:types>
        <w:behaviors>
          <w:behavior w:val="content"/>
        </w:behaviors>
        <w:guid w:val="{2E23F4D4-5B3E-4C7B-AFD3-CB4378091816}"/>
      </w:docPartPr>
      <w:docPartBody>
        <w:p w:rsidR="00CF6975" w:rsidRDefault="00F86272" w:rsidP="00F86272">
          <w:pPr>
            <w:pStyle w:val="0A7572F850ED4B4890E7DDA8CD12F0FE"/>
          </w:pPr>
          <w:r w:rsidRPr="00330A7C">
            <w:rPr>
              <w:rStyle w:val="PlaceholderText"/>
            </w:rPr>
            <w:t>Click here to enter text.</w:t>
          </w:r>
        </w:p>
      </w:docPartBody>
    </w:docPart>
    <w:docPart>
      <w:docPartPr>
        <w:name w:val="3193A55EA8744CC89675C77A13276E96"/>
        <w:category>
          <w:name w:val="General"/>
          <w:gallery w:val="placeholder"/>
        </w:category>
        <w:types>
          <w:type w:val="bbPlcHdr"/>
        </w:types>
        <w:behaviors>
          <w:behavior w:val="content"/>
        </w:behaviors>
        <w:guid w:val="{4DFADF99-79AC-4CCF-A486-58FA3EA43D48}"/>
      </w:docPartPr>
      <w:docPartBody>
        <w:p w:rsidR="00CF6975" w:rsidRDefault="00F86272" w:rsidP="00F86272">
          <w:pPr>
            <w:pStyle w:val="3193A55EA8744CC89675C77A13276E96"/>
          </w:pPr>
          <w:r w:rsidRPr="00330A7C">
            <w:rPr>
              <w:rStyle w:val="PlaceholderText"/>
            </w:rPr>
            <w:t>Click here to enter text.</w:t>
          </w:r>
        </w:p>
      </w:docPartBody>
    </w:docPart>
    <w:docPart>
      <w:docPartPr>
        <w:name w:val="7B21EE9C839B4B33BD63430485E721DC"/>
        <w:category>
          <w:name w:val="General"/>
          <w:gallery w:val="placeholder"/>
        </w:category>
        <w:types>
          <w:type w:val="bbPlcHdr"/>
        </w:types>
        <w:behaviors>
          <w:behavior w:val="content"/>
        </w:behaviors>
        <w:guid w:val="{8B24BB25-3EBF-4AC8-AFC2-1A858EDC7703}"/>
      </w:docPartPr>
      <w:docPartBody>
        <w:p w:rsidR="00CF6975" w:rsidRDefault="00F86272" w:rsidP="00F86272">
          <w:pPr>
            <w:pStyle w:val="7B21EE9C839B4B33BD63430485E721DC"/>
          </w:pPr>
          <w:r w:rsidRPr="00330A7C">
            <w:rPr>
              <w:rStyle w:val="PlaceholderText"/>
            </w:rPr>
            <w:t>Click here to enter text.</w:t>
          </w:r>
        </w:p>
      </w:docPartBody>
    </w:docPart>
    <w:docPart>
      <w:docPartPr>
        <w:name w:val="1B171882B5F14D01A248040F64201BE4"/>
        <w:category>
          <w:name w:val="General"/>
          <w:gallery w:val="placeholder"/>
        </w:category>
        <w:types>
          <w:type w:val="bbPlcHdr"/>
        </w:types>
        <w:behaviors>
          <w:behavior w:val="content"/>
        </w:behaviors>
        <w:guid w:val="{17939247-9390-439E-84EC-A49B0DB84CE3}"/>
      </w:docPartPr>
      <w:docPartBody>
        <w:p w:rsidR="00CF6975" w:rsidRDefault="00F86272" w:rsidP="00F86272">
          <w:pPr>
            <w:pStyle w:val="1B171882B5F14D01A248040F64201BE4"/>
          </w:pPr>
          <w:r w:rsidRPr="00330A7C">
            <w:rPr>
              <w:rStyle w:val="PlaceholderText"/>
            </w:rPr>
            <w:t>Click here to enter text.</w:t>
          </w:r>
        </w:p>
      </w:docPartBody>
    </w:docPart>
    <w:docPart>
      <w:docPartPr>
        <w:name w:val="84689CB33F1B4D2CBFA7C54B5D37F3DD"/>
        <w:category>
          <w:name w:val="General"/>
          <w:gallery w:val="placeholder"/>
        </w:category>
        <w:types>
          <w:type w:val="bbPlcHdr"/>
        </w:types>
        <w:behaviors>
          <w:behavior w:val="content"/>
        </w:behaviors>
        <w:guid w:val="{A7C5FECC-54B4-4C64-B41F-C16A004B24A3}"/>
      </w:docPartPr>
      <w:docPartBody>
        <w:p w:rsidR="00CF6975" w:rsidRDefault="00F86272" w:rsidP="00F86272">
          <w:pPr>
            <w:pStyle w:val="84689CB33F1B4D2CBFA7C54B5D37F3DD"/>
          </w:pPr>
          <w:r w:rsidRPr="00330A7C">
            <w:rPr>
              <w:rStyle w:val="PlaceholderText"/>
            </w:rPr>
            <w:t>Click here to enter text.</w:t>
          </w:r>
        </w:p>
      </w:docPartBody>
    </w:docPart>
    <w:docPart>
      <w:docPartPr>
        <w:name w:val="153FC12B2A434DAB804EED88D4E30AC3"/>
        <w:category>
          <w:name w:val="General"/>
          <w:gallery w:val="placeholder"/>
        </w:category>
        <w:types>
          <w:type w:val="bbPlcHdr"/>
        </w:types>
        <w:behaviors>
          <w:behavior w:val="content"/>
        </w:behaviors>
        <w:guid w:val="{4CF5191F-B258-4745-9505-32CE79C7CF6F}"/>
      </w:docPartPr>
      <w:docPartBody>
        <w:p w:rsidR="00CF6975" w:rsidRDefault="00F86272" w:rsidP="00F86272">
          <w:pPr>
            <w:pStyle w:val="153FC12B2A434DAB804EED88D4E30AC3"/>
          </w:pPr>
          <w:r w:rsidRPr="00330A7C">
            <w:rPr>
              <w:rStyle w:val="PlaceholderText"/>
            </w:rPr>
            <w:t>Click here to enter text.</w:t>
          </w:r>
        </w:p>
      </w:docPartBody>
    </w:docPart>
    <w:docPart>
      <w:docPartPr>
        <w:name w:val="1FBCC1E87B764BE08DF90CBDBC838567"/>
        <w:category>
          <w:name w:val="General"/>
          <w:gallery w:val="placeholder"/>
        </w:category>
        <w:types>
          <w:type w:val="bbPlcHdr"/>
        </w:types>
        <w:behaviors>
          <w:behavior w:val="content"/>
        </w:behaviors>
        <w:guid w:val="{68A9B453-D0DB-48D3-92F8-02D6E0E43759}"/>
      </w:docPartPr>
      <w:docPartBody>
        <w:p w:rsidR="00CF6975" w:rsidRDefault="00F86272" w:rsidP="00F86272">
          <w:pPr>
            <w:pStyle w:val="1FBCC1E87B764BE08DF90CBDBC838567"/>
          </w:pPr>
          <w:r w:rsidRPr="00330A7C">
            <w:rPr>
              <w:rStyle w:val="PlaceholderText"/>
            </w:rPr>
            <w:t>Click here to enter text.</w:t>
          </w:r>
        </w:p>
      </w:docPartBody>
    </w:docPart>
    <w:docPart>
      <w:docPartPr>
        <w:name w:val="6B35612EA3BC4E79ABA6DCDA90043A5F"/>
        <w:category>
          <w:name w:val="General"/>
          <w:gallery w:val="placeholder"/>
        </w:category>
        <w:types>
          <w:type w:val="bbPlcHdr"/>
        </w:types>
        <w:behaviors>
          <w:behavior w:val="content"/>
        </w:behaviors>
        <w:guid w:val="{F1A6C572-AD17-429F-AB4A-DE1FCA837639}"/>
      </w:docPartPr>
      <w:docPartBody>
        <w:p w:rsidR="00CF6975" w:rsidRDefault="00F86272" w:rsidP="00F86272">
          <w:pPr>
            <w:pStyle w:val="6B35612EA3BC4E79ABA6DCDA90043A5F"/>
          </w:pPr>
          <w:r w:rsidRPr="00330A7C">
            <w:rPr>
              <w:rStyle w:val="PlaceholderText"/>
            </w:rPr>
            <w:t>Click here to enter text.</w:t>
          </w:r>
        </w:p>
      </w:docPartBody>
    </w:docPart>
    <w:docPart>
      <w:docPartPr>
        <w:name w:val="AD77BB925BE0471792D5AB2416EABE76"/>
        <w:category>
          <w:name w:val="General"/>
          <w:gallery w:val="placeholder"/>
        </w:category>
        <w:types>
          <w:type w:val="bbPlcHdr"/>
        </w:types>
        <w:behaviors>
          <w:behavior w:val="content"/>
        </w:behaviors>
        <w:guid w:val="{210841CE-C7BD-49DB-8D2C-87A11279DCBD}"/>
      </w:docPartPr>
      <w:docPartBody>
        <w:p w:rsidR="00CF6975" w:rsidRDefault="00F86272" w:rsidP="00F86272">
          <w:pPr>
            <w:pStyle w:val="AD77BB925BE0471792D5AB2416EABE76"/>
          </w:pPr>
          <w:r w:rsidRPr="00330A7C">
            <w:rPr>
              <w:rStyle w:val="PlaceholderText"/>
            </w:rPr>
            <w:t>Click here to enter text.</w:t>
          </w:r>
        </w:p>
      </w:docPartBody>
    </w:docPart>
    <w:docPart>
      <w:docPartPr>
        <w:name w:val="16B428E0EB3E40DE808D95157AD05588"/>
        <w:category>
          <w:name w:val="General"/>
          <w:gallery w:val="placeholder"/>
        </w:category>
        <w:types>
          <w:type w:val="bbPlcHdr"/>
        </w:types>
        <w:behaviors>
          <w:behavior w:val="content"/>
        </w:behaviors>
        <w:guid w:val="{B9162279-3E13-4E2F-8220-F8718FF4D1F2}"/>
      </w:docPartPr>
      <w:docPartBody>
        <w:p w:rsidR="00CF6975" w:rsidRDefault="00F86272" w:rsidP="00F86272">
          <w:pPr>
            <w:pStyle w:val="16B428E0EB3E40DE808D95157AD05588"/>
          </w:pPr>
          <w:r w:rsidRPr="00330A7C">
            <w:rPr>
              <w:rStyle w:val="PlaceholderText"/>
            </w:rPr>
            <w:t>Click here to enter text.</w:t>
          </w:r>
        </w:p>
      </w:docPartBody>
    </w:docPart>
    <w:docPart>
      <w:docPartPr>
        <w:name w:val="AB8379F756DE45BB83782D7813F83797"/>
        <w:category>
          <w:name w:val="General"/>
          <w:gallery w:val="placeholder"/>
        </w:category>
        <w:types>
          <w:type w:val="bbPlcHdr"/>
        </w:types>
        <w:behaviors>
          <w:behavior w:val="content"/>
        </w:behaviors>
        <w:guid w:val="{D7F09845-14C9-40CC-A8BC-E55CBE4A560A}"/>
      </w:docPartPr>
      <w:docPartBody>
        <w:p w:rsidR="00CF6975" w:rsidRDefault="00F86272" w:rsidP="00F86272">
          <w:pPr>
            <w:pStyle w:val="AB8379F756DE45BB83782D7813F83797"/>
          </w:pPr>
          <w:r w:rsidRPr="00330A7C">
            <w:rPr>
              <w:rStyle w:val="PlaceholderText"/>
            </w:rPr>
            <w:t>Click here to enter text.</w:t>
          </w:r>
        </w:p>
      </w:docPartBody>
    </w:docPart>
    <w:docPart>
      <w:docPartPr>
        <w:name w:val="D31CD61D7EBD43BDA1077C9B71FF6C6A"/>
        <w:category>
          <w:name w:val="General"/>
          <w:gallery w:val="placeholder"/>
        </w:category>
        <w:types>
          <w:type w:val="bbPlcHdr"/>
        </w:types>
        <w:behaviors>
          <w:behavior w:val="content"/>
        </w:behaviors>
        <w:guid w:val="{65E50D18-4710-485F-B50E-EE50C4975E58}"/>
      </w:docPartPr>
      <w:docPartBody>
        <w:p w:rsidR="00CF6975" w:rsidRDefault="00F86272" w:rsidP="00F86272">
          <w:pPr>
            <w:pStyle w:val="D31CD61D7EBD43BDA1077C9B71FF6C6A"/>
          </w:pPr>
          <w:r w:rsidRPr="00330A7C">
            <w:rPr>
              <w:rStyle w:val="PlaceholderText"/>
            </w:rPr>
            <w:t>Click here to enter text.</w:t>
          </w:r>
        </w:p>
      </w:docPartBody>
    </w:docPart>
    <w:docPart>
      <w:docPartPr>
        <w:name w:val="14375D62B00D4B118C8A891DA3F814C9"/>
        <w:category>
          <w:name w:val="General"/>
          <w:gallery w:val="placeholder"/>
        </w:category>
        <w:types>
          <w:type w:val="bbPlcHdr"/>
        </w:types>
        <w:behaviors>
          <w:behavior w:val="content"/>
        </w:behaviors>
        <w:guid w:val="{56A19ACD-B4A6-4BE4-90C1-3B32A11C815F}"/>
      </w:docPartPr>
      <w:docPartBody>
        <w:p w:rsidR="00CF6975" w:rsidRDefault="00F86272" w:rsidP="00F86272">
          <w:pPr>
            <w:pStyle w:val="14375D62B00D4B118C8A891DA3F814C9"/>
          </w:pPr>
          <w:r w:rsidRPr="00330A7C">
            <w:rPr>
              <w:rStyle w:val="PlaceholderText"/>
            </w:rPr>
            <w:t>Click here to enter text.</w:t>
          </w:r>
        </w:p>
      </w:docPartBody>
    </w:docPart>
    <w:docPart>
      <w:docPartPr>
        <w:name w:val="E0E3A02085354EA0BE85CFF2A80B932F"/>
        <w:category>
          <w:name w:val="General"/>
          <w:gallery w:val="placeholder"/>
        </w:category>
        <w:types>
          <w:type w:val="bbPlcHdr"/>
        </w:types>
        <w:behaviors>
          <w:behavior w:val="content"/>
        </w:behaviors>
        <w:guid w:val="{E8CD4C04-31DA-4C4B-8499-28BC8FCB28AA}"/>
      </w:docPartPr>
      <w:docPartBody>
        <w:p w:rsidR="00CF6975" w:rsidRDefault="00F86272" w:rsidP="00F86272">
          <w:pPr>
            <w:pStyle w:val="E0E3A02085354EA0BE85CFF2A80B932F"/>
          </w:pPr>
          <w:r w:rsidRPr="00330A7C">
            <w:rPr>
              <w:rStyle w:val="PlaceholderText"/>
            </w:rPr>
            <w:t>Click here to enter text.</w:t>
          </w:r>
        </w:p>
      </w:docPartBody>
    </w:docPart>
    <w:docPart>
      <w:docPartPr>
        <w:name w:val="455C4C48A11B4B629385DEF4CD3F67FF"/>
        <w:category>
          <w:name w:val="General"/>
          <w:gallery w:val="placeholder"/>
        </w:category>
        <w:types>
          <w:type w:val="bbPlcHdr"/>
        </w:types>
        <w:behaviors>
          <w:behavior w:val="content"/>
        </w:behaviors>
        <w:guid w:val="{2C4EE2DD-D2A1-4D76-822D-03153C5E62C7}"/>
      </w:docPartPr>
      <w:docPartBody>
        <w:p w:rsidR="00CF6975" w:rsidRDefault="00F86272" w:rsidP="00F86272">
          <w:pPr>
            <w:pStyle w:val="455C4C48A11B4B629385DEF4CD3F67FF"/>
          </w:pPr>
          <w:r w:rsidRPr="00330A7C">
            <w:rPr>
              <w:rStyle w:val="PlaceholderText"/>
            </w:rPr>
            <w:t>Click here to enter text.</w:t>
          </w:r>
        </w:p>
      </w:docPartBody>
    </w:docPart>
    <w:docPart>
      <w:docPartPr>
        <w:name w:val="982E093E71BD415C83E724FB19C4584E"/>
        <w:category>
          <w:name w:val="General"/>
          <w:gallery w:val="placeholder"/>
        </w:category>
        <w:types>
          <w:type w:val="bbPlcHdr"/>
        </w:types>
        <w:behaviors>
          <w:behavior w:val="content"/>
        </w:behaviors>
        <w:guid w:val="{5040FE5A-DB2D-47D0-8BE1-F12E1DBC3323}"/>
      </w:docPartPr>
      <w:docPartBody>
        <w:p w:rsidR="00CF6975" w:rsidRDefault="00F86272" w:rsidP="00F86272">
          <w:pPr>
            <w:pStyle w:val="982E093E71BD415C83E724FB19C4584E"/>
          </w:pPr>
          <w:r w:rsidRPr="00330A7C">
            <w:rPr>
              <w:rStyle w:val="PlaceholderText"/>
            </w:rPr>
            <w:t>Click here to enter text.</w:t>
          </w:r>
        </w:p>
      </w:docPartBody>
    </w:docPart>
    <w:docPart>
      <w:docPartPr>
        <w:name w:val="66371D7E4A2D4728B4570C2C19C482BB"/>
        <w:category>
          <w:name w:val="General"/>
          <w:gallery w:val="placeholder"/>
        </w:category>
        <w:types>
          <w:type w:val="bbPlcHdr"/>
        </w:types>
        <w:behaviors>
          <w:behavior w:val="content"/>
        </w:behaviors>
        <w:guid w:val="{0BFB23E5-F376-46F0-BB68-D2171312EA03}"/>
      </w:docPartPr>
      <w:docPartBody>
        <w:p w:rsidR="00CF6975" w:rsidRDefault="00F86272" w:rsidP="00F86272">
          <w:pPr>
            <w:pStyle w:val="66371D7E4A2D4728B4570C2C19C482BB"/>
          </w:pPr>
          <w:r w:rsidRPr="00330A7C">
            <w:rPr>
              <w:rStyle w:val="PlaceholderText"/>
            </w:rPr>
            <w:t>Click here to enter text.</w:t>
          </w:r>
        </w:p>
      </w:docPartBody>
    </w:docPart>
    <w:docPart>
      <w:docPartPr>
        <w:name w:val="69283819EEED4FDC9F993EC968FE472D"/>
        <w:category>
          <w:name w:val="General"/>
          <w:gallery w:val="placeholder"/>
        </w:category>
        <w:types>
          <w:type w:val="bbPlcHdr"/>
        </w:types>
        <w:behaviors>
          <w:behavior w:val="content"/>
        </w:behaviors>
        <w:guid w:val="{96D8C804-92CE-4561-81F9-1C94C550F478}"/>
      </w:docPartPr>
      <w:docPartBody>
        <w:p w:rsidR="00CF6975" w:rsidRDefault="00F86272" w:rsidP="00F86272">
          <w:pPr>
            <w:pStyle w:val="69283819EEED4FDC9F993EC968FE472D"/>
          </w:pPr>
          <w:r w:rsidRPr="00330A7C">
            <w:rPr>
              <w:rStyle w:val="PlaceholderText"/>
            </w:rPr>
            <w:t>Click here to enter text.</w:t>
          </w:r>
        </w:p>
      </w:docPartBody>
    </w:docPart>
    <w:docPart>
      <w:docPartPr>
        <w:name w:val="524A65FE2ABA41D091382C6309FFCE62"/>
        <w:category>
          <w:name w:val="General"/>
          <w:gallery w:val="placeholder"/>
        </w:category>
        <w:types>
          <w:type w:val="bbPlcHdr"/>
        </w:types>
        <w:behaviors>
          <w:behavior w:val="content"/>
        </w:behaviors>
        <w:guid w:val="{B6BE9F81-F5C2-466C-80F8-358A07422CC2}"/>
      </w:docPartPr>
      <w:docPartBody>
        <w:p w:rsidR="00CF6975" w:rsidRDefault="00F86272" w:rsidP="00F86272">
          <w:pPr>
            <w:pStyle w:val="524A65FE2ABA41D091382C6309FFCE62"/>
          </w:pPr>
          <w:r w:rsidRPr="00330A7C">
            <w:rPr>
              <w:rStyle w:val="PlaceholderText"/>
            </w:rPr>
            <w:t>Click here to enter text.</w:t>
          </w:r>
        </w:p>
      </w:docPartBody>
    </w:docPart>
    <w:docPart>
      <w:docPartPr>
        <w:name w:val="09F504DFA2E4443DA43FA59A068A25FB"/>
        <w:category>
          <w:name w:val="General"/>
          <w:gallery w:val="placeholder"/>
        </w:category>
        <w:types>
          <w:type w:val="bbPlcHdr"/>
        </w:types>
        <w:behaviors>
          <w:behavior w:val="content"/>
        </w:behaviors>
        <w:guid w:val="{D5B54A9A-CE5E-4CCF-AD33-39BFA91130C9}"/>
      </w:docPartPr>
      <w:docPartBody>
        <w:p w:rsidR="00CF6975" w:rsidRDefault="00F86272" w:rsidP="00F86272">
          <w:pPr>
            <w:pStyle w:val="09F504DFA2E4443DA43FA59A068A25FB"/>
          </w:pPr>
          <w:r w:rsidRPr="00330A7C">
            <w:rPr>
              <w:rStyle w:val="PlaceholderText"/>
            </w:rPr>
            <w:t>Click here to enter text.</w:t>
          </w:r>
        </w:p>
      </w:docPartBody>
    </w:docPart>
    <w:docPart>
      <w:docPartPr>
        <w:name w:val="10DAE95454A64A3E90A6FB493DC523FC"/>
        <w:category>
          <w:name w:val="General"/>
          <w:gallery w:val="placeholder"/>
        </w:category>
        <w:types>
          <w:type w:val="bbPlcHdr"/>
        </w:types>
        <w:behaviors>
          <w:behavior w:val="content"/>
        </w:behaviors>
        <w:guid w:val="{24D67F74-4926-41FC-8242-E12230C39B41}"/>
      </w:docPartPr>
      <w:docPartBody>
        <w:p w:rsidR="00CF6975" w:rsidRDefault="00F86272" w:rsidP="00F86272">
          <w:pPr>
            <w:pStyle w:val="10DAE95454A64A3E90A6FB493DC523FC"/>
          </w:pPr>
          <w:r w:rsidRPr="00330A7C">
            <w:rPr>
              <w:rStyle w:val="PlaceholderText"/>
            </w:rPr>
            <w:t>Click here to enter text.</w:t>
          </w:r>
        </w:p>
      </w:docPartBody>
    </w:docPart>
    <w:docPart>
      <w:docPartPr>
        <w:name w:val="BB02F42BB8C04844A86AF4936EB5A38E"/>
        <w:category>
          <w:name w:val="General"/>
          <w:gallery w:val="placeholder"/>
        </w:category>
        <w:types>
          <w:type w:val="bbPlcHdr"/>
        </w:types>
        <w:behaviors>
          <w:behavior w:val="content"/>
        </w:behaviors>
        <w:guid w:val="{5E664B4E-71C9-4C03-8443-9DA14F795BCF}"/>
      </w:docPartPr>
      <w:docPartBody>
        <w:p w:rsidR="00CF6975" w:rsidRDefault="00F86272" w:rsidP="00F86272">
          <w:pPr>
            <w:pStyle w:val="BB02F42BB8C04844A86AF4936EB5A38E"/>
          </w:pPr>
          <w:r w:rsidRPr="00330A7C">
            <w:rPr>
              <w:rStyle w:val="PlaceholderText"/>
            </w:rPr>
            <w:t>Click here to enter text.</w:t>
          </w:r>
        </w:p>
      </w:docPartBody>
    </w:docPart>
    <w:docPart>
      <w:docPartPr>
        <w:name w:val="DBF1D6CC53984E04967CB91E183533DC"/>
        <w:category>
          <w:name w:val="General"/>
          <w:gallery w:val="placeholder"/>
        </w:category>
        <w:types>
          <w:type w:val="bbPlcHdr"/>
        </w:types>
        <w:behaviors>
          <w:behavior w:val="content"/>
        </w:behaviors>
        <w:guid w:val="{843F2F37-E0CE-4794-A302-28D045AB4F9A}"/>
      </w:docPartPr>
      <w:docPartBody>
        <w:p w:rsidR="00CF6975" w:rsidRDefault="00F86272" w:rsidP="00F86272">
          <w:pPr>
            <w:pStyle w:val="DBF1D6CC53984E04967CB91E183533DC"/>
          </w:pPr>
          <w:r w:rsidRPr="00330A7C">
            <w:rPr>
              <w:rStyle w:val="PlaceholderText"/>
            </w:rPr>
            <w:t>Click here to enter text.</w:t>
          </w:r>
        </w:p>
      </w:docPartBody>
    </w:docPart>
    <w:docPart>
      <w:docPartPr>
        <w:name w:val="6D6E8D7DACC240B3A2CCF5EBDE13EEB2"/>
        <w:category>
          <w:name w:val="General"/>
          <w:gallery w:val="placeholder"/>
        </w:category>
        <w:types>
          <w:type w:val="bbPlcHdr"/>
        </w:types>
        <w:behaviors>
          <w:behavior w:val="content"/>
        </w:behaviors>
        <w:guid w:val="{31C01531-460E-48E7-8957-D11E06148A12}"/>
      </w:docPartPr>
      <w:docPartBody>
        <w:p w:rsidR="00CF6975" w:rsidRDefault="00F86272" w:rsidP="00F86272">
          <w:pPr>
            <w:pStyle w:val="6D6E8D7DACC240B3A2CCF5EBDE13EEB2"/>
          </w:pPr>
          <w:r w:rsidRPr="00330A7C">
            <w:rPr>
              <w:rStyle w:val="PlaceholderText"/>
            </w:rPr>
            <w:t>Click here to enter text.</w:t>
          </w:r>
        </w:p>
      </w:docPartBody>
    </w:docPart>
    <w:docPart>
      <w:docPartPr>
        <w:name w:val="CBB144E3F94E494887492EE4A43495E6"/>
        <w:category>
          <w:name w:val="General"/>
          <w:gallery w:val="placeholder"/>
        </w:category>
        <w:types>
          <w:type w:val="bbPlcHdr"/>
        </w:types>
        <w:behaviors>
          <w:behavior w:val="content"/>
        </w:behaviors>
        <w:guid w:val="{E88D1932-326F-447E-AE53-E7002F2C0B5B}"/>
      </w:docPartPr>
      <w:docPartBody>
        <w:p w:rsidR="00CF6975" w:rsidRDefault="00F86272" w:rsidP="00F86272">
          <w:pPr>
            <w:pStyle w:val="CBB144E3F94E494887492EE4A43495E6"/>
          </w:pPr>
          <w:r w:rsidRPr="00330A7C">
            <w:rPr>
              <w:rStyle w:val="PlaceholderText"/>
            </w:rPr>
            <w:t>Click here to enter text.</w:t>
          </w:r>
        </w:p>
      </w:docPartBody>
    </w:docPart>
    <w:docPart>
      <w:docPartPr>
        <w:name w:val="26B30A4E0C0040088B9A9525AB9E8B92"/>
        <w:category>
          <w:name w:val="General"/>
          <w:gallery w:val="placeholder"/>
        </w:category>
        <w:types>
          <w:type w:val="bbPlcHdr"/>
        </w:types>
        <w:behaviors>
          <w:behavior w:val="content"/>
        </w:behaviors>
        <w:guid w:val="{EE364B74-24C5-467E-A661-B7E5F49345F9}"/>
      </w:docPartPr>
      <w:docPartBody>
        <w:p w:rsidR="00CF6975" w:rsidRDefault="00F86272" w:rsidP="00F86272">
          <w:pPr>
            <w:pStyle w:val="26B30A4E0C0040088B9A9525AB9E8B92"/>
          </w:pPr>
          <w:r w:rsidRPr="00330A7C">
            <w:rPr>
              <w:rStyle w:val="PlaceholderText"/>
            </w:rPr>
            <w:t>Click here to enter text.</w:t>
          </w:r>
        </w:p>
      </w:docPartBody>
    </w:docPart>
    <w:docPart>
      <w:docPartPr>
        <w:name w:val="2D724CADD17945DCAD1567F93ACD0BAA"/>
        <w:category>
          <w:name w:val="General"/>
          <w:gallery w:val="placeholder"/>
        </w:category>
        <w:types>
          <w:type w:val="bbPlcHdr"/>
        </w:types>
        <w:behaviors>
          <w:behavior w:val="content"/>
        </w:behaviors>
        <w:guid w:val="{307EBDC1-7E46-44DD-8557-DAD38D40FE90}"/>
      </w:docPartPr>
      <w:docPartBody>
        <w:p w:rsidR="00CF6975" w:rsidRDefault="00F86272" w:rsidP="00F86272">
          <w:pPr>
            <w:pStyle w:val="2D724CADD17945DCAD1567F93ACD0BAA"/>
          </w:pPr>
          <w:r w:rsidRPr="00330A7C">
            <w:rPr>
              <w:rStyle w:val="PlaceholderText"/>
            </w:rPr>
            <w:t>Click here to enter text.</w:t>
          </w:r>
        </w:p>
      </w:docPartBody>
    </w:docPart>
    <w:docPart>
      <w:docPartPr>
        <w:name w:val="982DD9EF4B7C42EFB2E4762CA29B7EFD"/>
        <w:category>
          <w:name w:val="General"/>
          <w:gallery w:val="placeholder"/>
        </w:category>
        <w:types>
          <w:type w:val="bbPlcHdr"/>
        </w:types>
        <w:behaviors>
          <w:behavior w:val="content"/>
        </w:behaviors>
        <w:guid w:val="{D85C605A-AE36-47E8-9449-850CFB40CB1E}"/>
      </w:docPartPr>
      <w:docPartBody>
        <w:p w:rsidR="00CF6975" w:rsidRDefault="00F86272" w:rsidP="00F86272">
          <w:pPr>
            <w:pStyle w:val="982DD9EF4B7C42EFB2E4762CA29B7EFD"/>
          </w:pPr>
          <w:r w:rsidRPr="00330A7C">
            <w:rPr>
              <w:rStyle w:val="PlaceholderText"/>
            </w:rPr>
            <w:t>Click here to enter text.</w:t>
          </w:r>
        </w:p>
      </w:docPartBody>
    </w:docPart>
    <w:docPart>
      <w:docPartPr>
        <w:name w:val="BF6DD815959047A297E827F52A9CC7E9"/>
        <w:category>
          <w:name w:val="General"/>
          <w:gallery w:val="placeholder"/>
        </w:category>
        <w:types>
          <w:type w:val="bbPlcHdr"/>
        </w:types>
        <w:behaviors>
          <w:behavior w:val="content"/>
        </w:behaviors>
        <w:guid w:val="{01EF8D7E-F1F1-4FA8-BBBA-DCA92F228FC2}"/>
      </w:docPartPr>
      <w:docPartBody>
        <w:p w:rsidR="00CF6975" w:rsidRDefault="00F86272" w:rsidP="00F86272">
          <w:pPr>
            <w:pStyle w:val="BF6DD815959047A297E827F52A9CC7E9"/>
          </w:pPr>
          <w:r w:rsidRPr="00330A7C">
            <w:rPr>
              <w:rStyle w:val="PlaceholderText"/>
            </w:rPr>
            <w:t>Click here to enter text.</w:t>
          </w:r>
        </w:p>
      </w:docPartBody>
    </w:docPart>
    <w:docPart>
      <w:docPartPr>
        <w:name w:val="667E95A021384DAAA6D64388E67726BD"/>
        <w:category>
          <w:name w:val="General"/>
          <w:gallery w:val="placeholder"/>
        </w:category>
        <w:types>
          <w:type w:val="bbPlcHdr"/>
        </w:types>
        <w:behaviors>
          <w:behavior w:val="content"/>
        </w:behaviors>
        <w:guid w:val="{CCBE7C7F-FBF5-4CA5-B1E6-D4763FFE250B}"/>
      </w:docPartPr>
      <w:docPartBody>
        <w:p w:rsidR="00CF6975" w:rsidRDefault="00F86272" w:rsidP="00F86272">
          <w:pPr>
            <w:pStyle w:val="667E95A021384DAAA6D64388E67726BD"/>
          </w:pPr>
          <w:r w:rsidRPr="00330A7C">
            <w:rPr>
              <w:rStyle w:val="PlaceholderText"/>
            </w:rPr>
            <w:t>Click here to enter text.</w:t>
          </w:r>
        </w:p>
      </w:docPartBody>
    </w:docPart>
    <w:docPart>
      <w:docPartPr>
        <w:name w:val="DA7B67CDAADB40788B0FFF9492C2B72C"/>
        <w:category>
          <w:name w:val="General"/>
          <w:gallery w:val="placeholder"/>
        </w:category>
        <w:types>
          <w:type w:val="bbPlcHdr"/>
        </w:types>
        <w:behaviors>
          <w:behavior w:val="content"/>
        </w:behaviors>
        <w:guid w:val="{EBEEBEA5-086E-4315-B258-A8C1C147C7BB}"/>
      </w:docPartPr>
      <w:docPartBody>
        <w:p w:rsidR="00CF6975" w:rsidRDefault="00F86272" w:rsidP="00F86272">
          <w:pPr>
            <w:pStyle w:val="DA7B67CDAADB40788B0FFF9492C2B72C"/>
          </w:pPr>
          <w:r w:rsidRPr="00330A7C">
            <w:rPr>
              <w:rStyle w:val="PlaceholderText"/>
            </w:rPr>
            <w:t>Click here to enter text.</w:t>
          </w:r>
        </w:p>
      </w:docPartBody>
    </w:docPart>
    <w:docPart>
      <w:docPartPr>
        <w:name w:val="EE88D3D62245411987105146EA2B6702"/>
        <w:category>
          <w:name w:val="General"/>
          <w:gallery w:val="placeholder"/>
        </w:category>
        <w:types>
          <w:type w:val="bbPlcHdr"/>
        </w:types>
        <w:behaviors>
          <w:behavior w:val="content"/>
        </w:behaviors>
        <w:guid w:val="{F7B6AA1C-1768-49D1-8F7F-5FAD680BAB81}"/>
      </w:docPartPr>
      <w:docPartBody>
        <w:p w:rsidR="00CF6975" w:rsidRDefault="00F86272" w:rsidP="00F86272">
          <w:pPr>
            <w:pStyle w:val="EE88D3D62245411987105146EA2B6702"/>
          </w:pPr>
          <w:r w:rsidRPr="00330A7C">
            <w:rPr>
              <w:rStyle w:val="PlaceholderText"/>
            </w:rPr>
            <w:t>Click here to enter text.</w:t>
          </w:r>
        </w:p>
      </w:docPartBody>
    </w:docPart>
    <w:docPart>
      <w:docPartPr>
        <w:name w:val="A5D68934C3CA4627A66F10B6F7ADEE64"/>
        <w:category>
          <w:name w:val="General"/>
          <w:gallery w:val="placeholder"/>
        </w:category>
        <w:types>
          <w:type w:val="bbPlcHdr"/>
        </w:types>
        <w:behaviors>
          <w:behavior w:val="content"/>
        </w:behaviors>
        <w:guid w:val="{B78C137F-F9B4-4097-B460-AC3C18E9E482}"/>
      </w:docPartPr>
      <w:docPartBody>
        <w:p w:rsidR="00CF6975" w:rsidRDefault="00F86272" w:rsidP="00F86272">
          <w:pPr>
            <w:pStyle w:val="A5D68934C3CA4627A66F10B6F7ADEE64"/>
          </w:pPr>
          <w:r w:rsidRPr="00330A7C">
            <w:rPr>
              <w:rStyle w:val="PlaceholderText"/>
            </w:rPr>
            <w:t>Click here to enter text.</w:t>
          </w:r>
        </w:p>
      </w:docPartBody>
    </w:docPart>
    <w:docPart>
      <w:docPartPr>
        <w:name w:val="C773F3FC46B44B28836F7C8F8492473E"/>
        <w:category>
          <w:name w:val="General"/>
          <w:gallery w:val="placeholder"/>
        </w:category>
        <w:types>
          <w:type w:val="bbPlcHdr"/>
        </w:types>
        <w:behaviors>
          <w:behavior w:val="content"/>
        </w:behaviors>
        <w:guid w:val="{FF1C5AF8-290B-454B-B9C3-9C770F1DAF0B}"/>
      </w:docPartPr>
      <w:docPartBody>
        <w:p w:rsidR="00CF6975" w:rsidRDefault="00F86272" w:rsidP="00F86272">
          <w:pPr>
            <w:pStyle w:val="C773F3FC46B44B28836F7C8F8492473E"/>
          </w:pPr>
          <w:r w:rsidRPr="00941815">
            <w:rPr>
              <w:rStyle w:val="PlaceholderText"/>
            </w:rPr>
            <w:t>Choose an item.</w:t>
          </w:r>
        </w:p>
      </w:docPartBody>
    </w:docPart>
    <w:docPart>
      <w:docPartPr>
        <w:name w:val="6754AC35109044CCACB11D2C27D79D14"/>
        <w:category>
          <w:name w:val="General"/>
          <w:gallery w:val="placeholder"/>
        </w:category>
        <w:types>
          <w:type w:val="bbPlcHdr"/>
        </w:types>
        <w:behaviors>
          <w:behavior w:val="content"/>
        </w:behaviors>
        <w:guid w:val="{6E6FF1C4-D449-45BC-BCEA-B5DE260F7E66}"/>
      </w:docPartPr>
      <w:docPartBody>
        <w:p w:rsidR="00CF6975" w:rsidRDefault="00F86272" w:rsidP="00F86272">
          <w:pPr>
            <w:pStyle w:val="6754AC35109044CCACB11D2C27D79D14"/>
          </w:pPr>
          <w:r w:rsidRPr="00330A7C">
            <w:rPr>
              <w:rStyle w:val="PlaceholderText"/>
            </w:rPr>
            <w:t>Click here to enter text.</w:t>
          </w:r>
        </w:p>
      </w:docPartBody>
    </w:docPart>
    <w:docPart>
      <w:docPartPr>
        <w:name w:val="D061A953F0924BCB8CF8DDEFE582DA9F"/>
        <w:category>
          <w:name w:val="General"/>
          <w:gallery w:val="placeholder"/>
        </w:category>
        <w:types>
          <w:type w:val="bbPlcHdr"/>
        </w:types>
        <w:behaviors>
          <w:behavior w:val="content"/>
        </w:behaviors>
        <w:guid w:val="{E51012FD-434C-4AD5-9467-71B6F3BA44AB}"/>
      </w:docPartPr>
      <w:docPartBody>
        <w:p w:rsidR="00CF6975" w:rsidRDefault="00F86272" w:rsidP="00F86272">
          <w:pPr>
            <w:pStyle w:val="D061A953F0924BCB8CF8DDEFE582DA9F"/>
          </w:pPr>
          <w:r w:rsidRPr="00330A7C">
            <w:rPr>
              <w:rStyle w:val="PlaceholderText"/>
            </w:rPr>
            <w:t>Click here to enter text.</w:t>
          </w:r>
        </w:p>
      </w:docPartBody>
    </w:docPart>
    <w:docPart>
      <w:docPartPr>
        <w:name w:val="608D14A3F67046219737AB2E7D0AC1CB"/>
        <w:category>
          <w:name w:val="General"/>
          <w:gallery w:val="placeholder"/>
        </w:category>
        <w:types>
          <w:type w:val="bbPlcHdr"/>
        </w:types>
        <w:behaviors>
          <w:behavior w:val="content"/>
        </w:behaviors>
        <w:guid w:val="{0294B44C-D1C2-4A21-A3EC-78907ED7C36C}"/>
      </w:docPartPr>
      <w:docPartBody>
        <w:p w:rsidR="00CF6975" w:rsidRDefault="00F86272" w:rsidP="00F86272">
          <w:pPr>
            <w:pStyle w:val="608D14A3F67046219737AB2E7D0AC1CB"/>
          </w:pPr>
          <w:r w:rsidRPr="00330A7C">
            <w:rPr>
              <w:rStyle w:val="PlaceholderText"/>
            </w:rPr>
            <w:t>Click here to enter text.</w:t>
          </w:r>
        </w:p>
      </w:docPartBody>
    </w:docPart>
    <w:docPart>
      <w:docPartPr>
        <w:name w:val="06948BDD6BE74A0988B6F486F729FB39"/>
        <w:category>
          <w:name w:val="General"/>
          <w:gallery w:val="placeholder"/>
        </w:category>
        <w:types>
          <w:type w:val="bbPlcHdr"/>
        </w:types>
        <w:behaviors>
          <w:behavior w:val="content"/>
        </w:behaviors>
        <w:guid w:val="{BAB5A8B2-0BF6-457C-A70E-EA420629D480}"/>
      </w:docPartPr>
      <w:docPartBody>
        <w:p w:rsidR="00CF6975" w:rsidRDefault="00F86272" w:rsidP="00F86272">
          <w:pPr>
            <w:pStyle w:val="06948BDD6BE74A0988B6F486F729FB39"/>
          </w:pPr>
          <w:r w:rsidRPr="00941815">
            <w:rPr>
              <w:rStyle w:val="PlaceholderText"/>
            </w:rPr>
            <w:t>Choose an item.</w:t>
          </w:r>
        </w:p>
      </w:docPartBody>
    </w:docPart>
    <w:docPart>
      <w:docPartPr>
        <w:name w:val="0765C68567B6482C8F6482200DB562DB"/>
        <w:category>
          <w:name w:val="General"/>
          <w:gallery w:val="placeholder"/>
        </w:category>
        <w:types>
          <w:type w:val="bbPlcHdr"/>
        </w:types>
        <w:behaviors>
          <w:behavior w:val="content"/>
        </w:behaviors>
        <w:guid w:val="{345F8D63-A32E-4A00-A427-F211EDA1387E}"/>
      </w:docPartPr>
      <w:docPartBody>
        <w:p w:rsidR="00CF6975" w:rsidRDefault="00F86272" w:rsidP="00F86272">
          <w:pPr>
            <w:pStyle w:val="0765C68567B6482C8F6482200DB562DB"/>
          </w:pPr>
          <w:r w:rsidRPr="00330A7C">
            <w:rPr>
              <w:rStyle w:val="PlaceholderText"/>
            </w:rPr>
            <w:t>Click here to enter text.</w:t>
          </w:r>
        </w:p>
      </w:docPartBody>
    </w:docPart>
    <w:docPart>
      <w:docPartPr>
        <w:name w:val="E529E51E686B4266B27BEBE6F51504B5"/>
        <w:category>
          <w:name w:val="General"/>
          <w:gallery w:val="placeholder"/>
        </w:category>
        <w:types>
          <w:type w:val="bbPlcHdr"/>
        </w:types>
        <w:behaviors>
          <w:behavior w:val="content"/>
        </w:behaviors>
        <w:guid w:val="{68A4E155-E0CC-4354-B371-7E9D55983719}"/>
      </w:docPartPr>
      <w:docPartBody>
        <w:p w:rsidR="00CF6975" w:rsidRDefault="00F86272" w:rsidP="00F86272">
          <w:pPr>
            <w:pStyle w:val="E529E51E686B4266B27BEBE6F51504B5"/>
          </w:pPr>
          <w:r w:rsidRPr="00330A7C">
            <w:rPr>
              <w:rStyle w:val="PlaceholderText"/>
            </w:rPr>
            <w:t>Click here to enter text.</w:t>
          </w:r>
        </w:p>
      </w:docPartBody>
    </w:docPart>
    <w:docPart>
      <w:docPartPr>
        <w:name w:val="2C107A7DCD1640A8951D1909D0BB665E"/>
        <w:category>
          <w:name w:val="General"/>
          <w:gallery w:val="placeholder"/>
        </w:category>
        <w:types>
          <w:type w:val="bbPlcHdr"/>
        </w:types>
        <w:behaviors>
          <w:behavior w:val="content"/>
        </w:behaviors>
        <w:guid w:val="{2429D3D9-4458-4AC5-AFCD-88D11CFFDA5F}"/>
      </w:docPartPr>
      <w:docPartBody>
        <w:p w:rsidR="00CF6975" w:rsidRDefault="00F86272" w:rsidP="00F86272">
          <w:pPr>
            <w:pStyle w:val="2C107A7DCD1640A8951D1909D0BB665E"/>
          </w:pPr>
          <w:r w:rsidRPr="00330A7C">
            <w:rPr>
              <w:rStyle w:val="PlaceholderText"/>
            </w:rPr>
            <w:t>Click here to enter text.</w:t>
          </w:r>
        </w:p>
      </w:docPartBody>
    </w:docPart>
    <w:docPart>
      <w:docPartPr>
        <w:name w:val="824A64D4FC494B24B915DB7210D5793A"/>
        <w:category>
          <w:name w:val="General"/>
          <w:gallery w:val="placeholder"/>
        </w:category>
        <w:types>
          <w:type w:val="bbPlcHdr"/>
        </w:types>
        <w:behaviors>
          <w:behavior w:val="content"/>
        </w:behaviors>
        <w:guid w:val="{1BCFFE34-08A9-4B10-B997-2B1D833A2268}"/>
      </w:docPartPr>
      <w:docPartBody>
        <w:p w:rsidR="00CF6975" w:rsidRDefault="00F86272" w:rsidP="00F86272">
          <w:pPr>
            <w:pStyle w:val="824A64D4FC494B24B915DB7210D5793A"/>
          </w:pPr>
          <w:r w:rsidRPr="007F1426">
            <w:rPr>
              <w:rStyle w:val="PlaceholderText"/>
            </w:rPr>
            <w:t>Choose an item.</w:t>
          </w:r>
        </w:p>
      </w:docPartBody>
    </w:docPart>
    <w:docPart>
      <w:docPartPr>
        <w:name w:val="9DDCCF348F734E3E8230BB5551B0A02D"/>
        <w:category>
          <w:name w:val="General"/>
          <w:gallery w:val="placeholder"/>
        </w:category>
        <w:types>
          <w:type w:val="bbPlcHdr"/>
        </w:types>
        <w:behaviors>
          <w:behavior w:val="content"/>
        </w:behaviors>
        <w:guid w:val="{29442FE9-4381-4760-8F36-CFEC44E84EE6}"/>
      </w:docPartPr>
      <w:docPartBody>
        <w:p w:rsidR="00CF6975" w:rsidRDefault="00F86272" w:rsidP="00F86272">
          <w:pPr>
            <w:pStyle w:val="9DDCCF348F734E3E8230BB5551B0A02D"/>
          </w:pPr>
          <w:r w:rsidRPr="00330A7C">
            <w:rPr>
              <w:rStyle w:val="PlaceholderText"/>
            </w:rPr>
            <w:t>Click here to enter text.</w:t>
          </w:r>
        </w:p>
      </w:docPartBody>
    </w:docPart>
    <w:docPart>
      <w:docPartPr>
        <w:name w:val="A98A60BD098D421284E7B30F9C3E4BAB"/>
        <w:category>
          <w:name w:val="General"/>
          <w:gallery w:val="placeholder"/>
        </w:category>
        <w:types>
          <w:type w:val="bbPlcHdr"/>
        </w:types>
        <w:behaviors>
          <w:behavior w:val="content"/>
        </w:behaviors>
        <w:guid w:val="{FBE3172F-3980-43E9-9A44-AC123F7C3674}"/>
      </w:docPartPr>
      <w:docPartBody>
        <w:p w:rsidR="00CF6975" w:rsidRDefault="00F86272" w:rsidP="00F86272">
          <w:pPr>
            <w:pStyle w:val="A98A60BD098D421284E7B30F9C3E4BAB"/>
          </w:pPr>
          <w:r w:rsidRPr="00330A7C">
            <w:rPr>
              <w:rStyle w:val="PlaceholderText"/>
            </w:rPr>
            <w:t>Click here to enter text.</w:t>
          </w:r>
        </w:p>
      </w:docPartBody>
    </w:docPart>
    <w:docPart>
      <w:docPartPr>
        <w:name w:val="195F5916DC9946E8940A0A9143F5250E"/>
        <w:category>
          <w:name w:val="General"/>
          <w:gallery w:val="placeholder"/>
        </w:category>
        <w:types>
          <w:type w:val="bbPlcHdr"/>
        </w:types>
        <w:behaviors>
          <w:behavior w:val="content"/>
        </w:behaviors>
        <w:guid w:val="{BF012DEF-5B1C-4612-A82C-92242BAF29D3}"/>
      </w:docPartPr>
      <w:docPartBody>
        <w:p w:rsidR="00CF6975" w:rsidRDefault="00F86272" w:rsidP="00F86272">
          <w:pPr>
            <w:pStyle w:val="195F5916DC9946E8940A0A9143F5250E"/>
          </w:pPr>
          <w:r w:rsidRPr="00330A7C">
            <w:rPr>
              <w:rStyle w:val="PlaceholderText"/>
            </w:rPr>
            <w:t>Click here to enter text.</w:t>
          </w:r>
        </w:p>
      </w:docPartBody>
    </w:docPart>
    <w:docPart>
      <w:docPartPr>
        <w:name w:val="306E54C430D648779369FDF2061C3D5F"/>
        <w:category>
          <w:name w:val="General"/>
          <w:gallery w:val="placeholder"/>
        </w:category>
        <w:types>
          <w:type w:val="bbPlcHdr"/>
        </w:types>
        <w:behaviors>
          <w:behavior w:val="content"/>
        </w:behaviors>
        <w:guid w:val="{55C6FC00-81CD-43CE-A02D-414A8F9FC0C0}"/>
      </w:docPartPr>
      <w:docPartBody>
        <w:p w:rsidR="00CF6975" w:rsidRDefault="00F86272" w:rsidP="00F86272">
          <w:pPr>
            <w:pStyle w:val="306E54C430D648779369FDF2061C3D5F"/>
          </w:pPr>
          <w:r w:rsidRPr="007F1426">
            <w:rPr>
              <w:rStyle w:val="PlaceholderText"/>
            </w:rPr>
            <w:t>Choose an item.</w:t>
          </w:r>
        </w:p>
      </w:docPartBody>
    </w:docPart>
    <w:docPart>
      <w:docPartPr>
        <w:name w:val="6AF89E581FCA4AA68AA873C39A11A540"/>
        <w:category>
          <w:name w:val="General"/>
          <w:gallery w:val="placeholder"/>
        </w:category>
        <w:types>
          <w:type w:val="bbPlcHdr"/>
        </w:types>
        <w:behaviors>
          <w:behavior w:val="content"/>
        </w:behaviors>
        <w:guid w:val="{48033318-A706-40D2-B4AC-724A747739C7}"/>
      </w:docPartPr>
      <w:docPartBody>
        <w:p w:rsidR="00CF6975" w:rsidRDefault="00F86272" w:rsidP="00F86272">
          <w:pPr>
            <w:pStyle w:val="6AF89E581FCA4AA68AA873C39A11A540"/>
          </w:pPr>
          <w:r w:rsidRPr="00330A7C">
            <w:rPr>
              <w:rStyle w:val="PlaceholderText"/>
            </w:rPr>
            <w:t>Click here to enter text.</w:t>
          </w:r>
        </w:p>
      </w:docPartBody>
    </w:docPart>
    <w:docPart>
      <w:docPartPr>
        <w:name w:val="F49ECE37B23B4DA1AEA01C144B0A8198"/>
        <w:category>
          <w:name w:val="General"/>
          <w:gallery w:val="placeholder"/>
        </w:category>
        <w:types>
          <w:type w:val="bbPlcHdr"/>
        </w:types>
        <w:behaviors>
          <w:behavior w:val="content"/>
        </w:behaviors>
        <w:guid w:val="{F14D4F2F-5BA7-4F72-BEFD-99E77E0A4449}"/>
      </w:docPartPr>
      <w:docPartBody>
        <w:p w:rsidR="00CF6975" w:rsidRDefault="00F86272" w:rsidP="00F86272">
          <w:pPr>
            <w:pStyle w:val="F49ECE37B23B4DA1AEA01C144B0A8198"/>
          </w:pPr>
          <w:r w:rsidRPr="00330A7C">
            <w:rPr>
              <w:rStyle w:val="PlaceholderText"/>
            </w:rPr>
            <w:t>Click here to enter text.</w:t>
          </w:r>
        </w:p>
      </w:docPartBody>
    </w:docPart>
    <w:docPart>
      <w:docPartPr>
        <w:name w:val="C82AF444F40E415884318C9F0D847603"/>
        <w:category>
          <w:name w:val="General"/>
          <w:gallery w:val="placeholder"/>
        </w:category>
        <w:types>
          <w:type w:val="bbPlcHdr"/>
        </w:types>
        <w:behaviors>
          <w:behavior w:val="content"/>
        </w:behaviors>
        <w:guid w:val="{C862EA9D-137C-4FCA-9DC2-98B5BBEBFF62}"/>
      </w:docPartPr>
      <w:docPartBody>
        <w:p w:rsidR="00CF6975" w:rsidRDefault="00F86272" w:rsidP="00F86272">
          <w:pPr>
            <w:pStyle w:val="C82AF444F40E415884318C9F0D847603"/>
          </w:pPr>
          <w:r w:rsidRPr="00330A7C">
            <w:rPr>
              <w:rStyle w:val="PlaceholderText"/>
            </w:rPr>
            <w:t>Click here to enter text.</w:t>
          </w:r>
        </w:p>
      </w:docPartBody>
    </w:docPart>
    <w:docPart>
      <w:docPartPr>
        <w:name w:val="17FD0E2E1B8F4EAAADEEDDDEA87BA582"/>
        <w:category>
          <w:name w:val="General"/>
          <w:gallery w:val="placeholder"/>
        </w:category>
        <w:types>
          <w:type w:val="bbPlcHdr"/>
        </w:types>
        <w:behaviors>
          <w:behavior w:val="content"/>
        </w:behaviors>
        <w:guid w:val="{9E595A33-1692-431E-9C1D-E1A711AFBBA1}"/>
      </w:docPartPr>
      <w:docPartBody>
        <w:p w:rsidR="00CF6975" w:rsidRDefault="00F86272" w:rsidP="00F86272">
          <w:pPr>
            <w:pStyle w:val="17FD0E2E1B8F4EAAADEEDDDEA87BA582"/>
          </w:pPr>
          <w:r w:rsidRPr="007F1426">
            <w:rPr>
              <w:rStyle w:val="PlaceholderText"/>
            </w:rPr>
            <w:t>Choose an item.</w:t>
          </w:r>
        </w:p>
      </w:docPartBody>
    </w:docPart>
    <w:docPart>
      <w:docPartPr>
        <w:name w:val="A0178E77F6E14D938899B6DE677723E1"/>
        <w:category>
          <w:name w:val="General"/>
          <w:gallery w:val="placeholder"/>
        </w:category>
        <w:types>
          <w:type w:val="bbPlcHdr"/>
        </w:types>
        <w:behaviors>
          <w:behavior w:val="content"/>
        </w:behaviors>
        <w:guid w:val="{FDBC2BDA-CC80-462E-96AF-DB455FD292A9}"/>
      </w:docPartPr>
      <w:docPartBody>
        <w:p w:rsidR="00CF6975" w:rsidRDefault="00F86272" w:rsidP="00F86272">
          <w:pPr>
            <w:pStyle w:val="A0178E77F6E14D938899B6DE677723E1"/>
          </w:pPr>
          <w:r w:rsidRPr="00330A7C">
            <w:rPr>
              <w:rStyle w:val="PlaceholderText"/>
            </w:rPr>
            <w:t>Click here to enter text.</w:t>
          </w:r>
        </w:p>
      </w:docPartBody>
    </w:docPart>
    <w:docPart>
      <w:docPartPr>
        <w:name w:val="B9925091E4DA4E16B14CE0018C5E0BC6"/>
        <w:category>
          <w:name w:val="General"/>
          <w:gallery w:val="placeholder"/>
        </w:category>
        <w:types>
          <w:type w:val="bbPlcHdr"/>
        </w:types>
        <w:behaviors>
          <w:behavior w:val="content"/>
        </w:behaviors>
        <w:guid w:val="{E7B4A41B-F2FB-491E-8DF4-D64F0C522BEC}"/>
      </w:docPartPr>
      <w:docPartBody>
        <w:p w:rsidR="00CF6975" w:rsidRDefault="00F86272" w:rsidP="00F86272">
          <w:pPr>
            <w:pStyle w:val="B9925091E4DA4E16B14CE0018C5E0BC6"/>
          </w:pPr>
          <w:r w:rsidRPr="00330A7C">
            <w:rPr>
              <w:rStyle w:val="PlaceholderText"/>
            </w:rPr>
            <w:t>Click here to enter text.</w:t>
          </w:r>
        </w:p>
      </w:docPartBody>
    </w:docPart>
    <w:docPart>
      <w:docPartPr>
        <w:name w:val="B35BC05FB3E842F486E46503582C960B"/>
        <w:category>
          <w:name w:val="General"/>
          <w:gallery w:val="placeholder"/>
        </w:category>
        <w:types>
          <w:type w:val="bbPlcHdr"/>
        </w:types>
        <w:behaviors>
          <w:behavior w:val="content"/>
        </w:behaviors>
        <w:guid w:val="{05AADF10-01A7-413B-B2DB-A434DCAFC3B3}"/>
      </w:docPartPr>
      <w:docPartBody>
        <w:p w:rsidR="00CF6975" w:rsidRDefault="00F86272" w:rsidP="00F86272">
          <w:pPr>
            <w:pStyle w:val="B35BC05FB3E842F486E46503582C960B"/>
          </w:pPr>
          <w:r w:rsidRPr="00330A7C">
            <w:rPr>
              <w:rStyle w:val="PlaceholderText"/>
            </w:rPr>
            <w:t>Click here to enter text.</w:t>
          </w:r>
        </w:p>
      </w:docPartBody>
    </w:docPart>
    <w:docPart>
      <w:docPartPr>
        <w:name w:val="F8CC13BF4A704519AD0DF919093250C8"/>
        <w:category>
          <w:name w:val="General"/>
          <w:gallery w:val="placeholder"/>
        </w:category>
        <w:types>
          <w:type w:val="bbPlcHdr"/>
        </w:types>
        <w:behaviors>
          <w:behavior w:val="content"/>
        </w:behaviors>
        <w:guid w:val="{9E0F7018-DF75-4302-A670-C456E82D6103}"/>
      </w:docPartPr>
      <w:docPartBody>
        <w:p w:rsidR="00CF6975" w:rsidRDefault="00F86272" w:rsidP="00F86272">
          <w:pPr>
            <w:pStyle w:val="F8CC13BF4A704519AD0DF919093250C8"/>
          </w:pPr>
          <w:r w:rsidRPr="007F1426">
            <w:rPr>
              <w:rStyle w:val="PlaceholderText"/>
            </w:rPr>
            <w:t>Choose an item.</w:t>
          </w:r>
        </w:p>
      </w:docPartBody>
    </w:docPart>
    <w:docPart>
      <w:docPartPr>
        <w:name w:val="A8C69ABA67E942FC8774C2E651EC553B"/>
        <w:category>
          <w:name w:val="General"/>
          <w:gallery w:val="placeholder"/>
        </w:category>
        <w:types>
          <w:type w:val="bbPlcHdr"/>
        </w:types>
        <w:behaviors>
          <w:behavior w:val="content"/>
        </w:behaviors>
        <w:guid w:val="{4D46C251-E1BD-4B8A-8499-C530D0CE797F}"/>
      </w:docPartPr>
      <w:docPartBody>
        <w:p w:rsidR="00CF6975" w:rsidRDefault="00F86272" w:rsidP="00F86272">
          <w:pPr>
            <w:pStyle w:val="A8C69ABA67E942FC8774C2E651EC553B"/>
          </w:pPr>
          <w:r w:rsidRPr="00330A7C">
            <w:rPr>
              <w:rStyle w:val="PlaceholderText"/>
            </w:rPr>
            <w:t>Click here to enter text.</w:t>
          </w:r>
        </w:p>
      </w:docPartBody>
    </w:docPart>
    <w:docPart>
      <w:docPartPr>
        <w:name w:val="A3B1B20B42064E81AD39A13903E5955B"/>
        <w:category>
          <w:name w:val="General"/>
          <w:gallery w:val="placeholder"/>
        </w:category>
        <w:types>
          <w:type w:val="bbPlcHdr"/>
        </w:types>
        <w:behaviors>
          <w:behavior w:val="content"/>
        </w:behaviors>
        <w:guid w:val="{BFFA78F9-D17F-4133-A0E2-80E70BFD81E3}"/>
      </w:docPartPr>
      <w:docPartBody>
        <w:p w:rsidR="00CF6975" w:rsidRDefault="00F86272" w:rsidP="00F86272">
          <w:pPr>
            <w:pStyle w:val="A3B1B20B42064E81AD39A13903E5955B"/>
          </w:pPr>
          <w:r w:rsidRPr="00330A7C">
            <w:rPr>
              <w:rStyle w:val="PlaceholderText"/>
            </w:rPr>
            <w:t>Click here to enter text.</w:t>
          </w:r>
        </w:p>
      </w:docPartBody>
    </w:docPart>
    <w:docPart>
      <w:docPartPr>
        <w:name w:val="DF188DC32F3A404C9B1C7BB7DD3AE892"/>
        <w:category>
          <w:name w:val="General"/>
          <w:gallery w:val="placeholder"/>
        </w:category>
        <w:types>
          <w:type w:val="bbPlcHdr"/>
        </w:types>
        <w:behaviors>
          <w:behavior w:val="content"/>
        </w:behaviors>
        <w:guid w:val="{7EBE1FEA-9C50-42D2-8407-E6444C20A8C2}"/>
      </w:docPartPr>
      <w:docPartBody>
        <w:p w:rsidR="00CF6975" w:rsidRDefault="00F86272" w:rsidP="00F86272">
          <w:pPr>
            <w:pStyle w:val="DF188DC32F3A404C9B1C7BB7DD3AE892"/>
          </w:pPr>
          <w:r w:rsidRPr="00330A7C">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2928810-2791-4768-B81A-D6CDB41C7501}"/>
      </w:docPartPr>
      <w:docPartBody>
        <w:p w:rsidR="00CF6975" w:rsidRDefault="00CF6975">
          <w:r w:rsidRPr="00215952">
            <w:rPr>
              <w:rStyle w:val="PlaceholderText"/>
            </w:rPr>
            <w:t>Choose an item.</w:t>
          </w:r>
        </w:p>
      </w:docPartBody>
    </w:docPart>
    <w:docPart>
      <w:docPartPr>
        <w:name w:val="275650251CC842AFB1D431C51156765A"/>
        <w:category>
          <w:name w:val="General"/>
          <w:gallery w:val="placeholder"/>
        </w:category>
        <w:types>
          <w:type w:val="bbPlcHdr"/>
        </w:types>
        <w:behaviors>
          <w:behavior w:val="content"/>
        </w:behaviors>
        <w:guid w:val="{8DC44921-80D5-4746-B81B-E82F86B5B367}"/>
      </w:docPartPr>
      <w:docPartBody>
        <w:p w:rsidR="00753EF9" w:rsidRDefault="00753EF9" w:rsidP="00753EF9">
          <w:pPr>
            <w:pStyle w:val="275650251CC842AFB1D431C51156765A"/>
          </w:pPr>
          <w:r w:rsidRPr="00330A7C">
            <w:rPr>
              <w:rStyle w:val="PlaceholderText"/>
            </w:rPr>
            <w:t>Click here to enter text.</w:t>
          </w:r>
        </w:p>
      </w:docPartBody>
    </w:docPart>
    <w:docPart>
      <w:docPartPr>
        <w:name w:val="7C9BB30E65314742B2AD05687DCD9251"/>
        <w:category>
          <w:name w:val="General"/>
          <w:gallery w:val="placeholder"/>
        </w:category>
        <w:types>
          <w:type w:val="bbPlcHdr"/>
        </w:types>
        <w:behaviors>
          <w:behavior w:val="content"/>
        </w:behaviors>
        <w:guid w:val="{57FB178E-CD62-4D7C-AEA2-B50067C35D51}"/>
      </w:docPartPr>
      <w:docPartBody>
        <w:p w:rsidR="00753EF9" w:rsidRDefault="00753EF9" w:rsidP="00753EF9">
          <w:pPr>
            <w:pStyle w:val="7C9BB30E65314742B2AD05687DCD9251"/>
          </w:pPr>
          <w:r w:rsidRPr="00330A7C">
            <w:rPr>
              <w:rStyle w:val="PlaceholderText"/>
            </w:rPr>
            <w:t>Click here to enter text.</w:t>
          </w:r>
        </w:p>
      </w:docPartBody>
    </w:docPart>
    <w:docPart>
      <w:docPartPr>
        <w:name w:val="F639C60BBAB5487D878CAECF9026D26D"/>
        <w:category>
          <w:name w:val="General"/>
          <w:gallery w:val="placeholder"/>
        </w:category>
        <w:types>
          <w:type w:val="bbPlcHdr"/>
        </w:types>
        <w:behaviors>
          <w:behavior w:val="content"/>
        </w:behaviors>
        <w:guid w:val="{06B6C72F-9437-4BA2-B4F7-94EEBE62F38E}"/>
      </w:docPartPr>
      <w:docPartBody>
        <w:p w:rsidR="00753EF9" w:rsidRDefault="00753EF9" w:rsidP="00753EF9">
          <w:pPr>
            <w:pStyle w:val="F639C60BBAB5487D878CAECF9026D26D"/>
          </w:pPr>
          <w:r w:rsidRPr="00330A7C">
            <w:rPr>
              <w:rStyle w:val="PlaceholderText"/>
            </w:rPr>
            <w:t>Click here to enter text.</w:t>
          </w:r>
        </w:p>
      </w:docPartBody>
    </w:docPart>
    <w:docPart>
      <w:docPartPr>
        <w:name w:val="769893487A464DE1AF45E362BA7E6D70"/>
        <w:category>
          <w:name w:val="General"/>
          <w:gallery w:val="placeholder"/>
        </w:category>
        <w:types>
          <w:type w:val="bbPlcHdr"/>
        </w:types>
        <w:behaviors>
          <w:behavior w:val="content"/>
        </w:behaviors>
        <w:guid w:val="{19FE202B-5858-4173-B13F-C37A3D9F8327}"/>
      </w:docPartPr>
      <w:docPartBody>
        <w:p w:rsidR="00753EF9" w:rsidRDefault="00753EF9" w:rsidP="00753EF9">
          <w:pPr>
            <w:pStyle w:val="769893487A464DE1AF45E362BA7E6D70"/>
          </w:pPr>
          <w:r w:rsidRPr="00330A7C">
            <w:rPr>
              <w:rStyle w:val="PlaceholderText"/>
            </w:rPr>
            <w:t>Click here to enter text.</w:t>
          </w:r>
        </w:p>
      </w:docPartBody>
    </w:docPart>
    <w:docPart>
      <w:docPartPr>
        <w:name w:val="478C5451403349A48655398A6F4B2B74"/>
        <w:category>
          <w:name w:val="General"/>
          <w:gallery w:val="placeholder"/>
        </w:category>
        <w:types>
          <w:type w:val="bbPlcHdr"/>
        </w:types>
        <w:behaviors>
          <w:behavior w:val="content"/>
        </w:behaviors>
        <w:guid w:val="{F4881419-E3F9-477D-B42A-2642F1741B38}"/>
      </w:docPartPr>
      <w:docPartBody>
        <w:p w:rsidR="00753EF9" w:rsidRDefault="00753EF9" w:rsidP="00753EF9">
          <w:pPr>
            <w:pStyle w:val="478C5451403349A48655398A6F4B2B74"/>
          </w:pPr>
          <w:r w:rsidRPr="00330A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A4"/>
    <w:rsid w:val="000407C7"/>
    <w:rsid w:val="00082F1B"/>
    <w:rsid w:val="000F2DB9"/>
    <w:rsid w:val="00231038"/>
    <w:rsid w:val="00363427"/>
    <w:rsid w:val="00416855"/>
    <w:rsid w:val="00467B3A"/>
    <w:rsid w:val="005C6883"/>
    <w:rsid w:val="00753EF9"/>
    <w:rsid w:val="00903EF8"/>
    <w:rsid w:val="00910781"/>
    <w:rsid w:val="00945242"/>
    <w:rsid w:val="00B33EA4"/>
    <w:rsid w:val="00BA5FEE"/>
    <w:rsid w:val="00BB24F0"/>
    <w:rsid w:val="00BD3A25"/>
    <w:rsid w:val="00BF3433"/>
    <w:rsid w:val="00C23424"/>
    <w:rsid w:val="00CF6975"/>
    <w:rsid w:val="00D5737C"/>
    <w:rsid w:val="00ED574D"/>
    <w:rsid w:val="00F76CE3"/>
    <w:rsid w:val="00F86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EF9"/>
    <w:rPr>
      <w:color w:val="808080"/>
    </w:rPr>
  </w:style>
  <w:style w:type="paragraph" w:customStyle="1" w:styleId="B2AED3DB9CB447D1BD9F69CB07FB146A">
    <w:name w:val="B2AED3DB9CB447D1BD9F69CB07FB146A"/>
    <w:rsid w:val="00B33EA4"/>
  </w:style>
  <w:style w:type="paragraph" w:customStyle="1" w:styleId="38A9178925D54E04ACFF55BAC40B516B">
    <w:name w:val="38A9178925D54E04ACFF55BAC40B516B"/>
    <w:rsid w:val="00B33EA4"/>
  </w:style>
  <w:style w:type="paragraph" w:customStyle="1" w:styleId="1C53B5E4752C4FA9A2E7905A45DDC71C">
    <w:name w:val="1C53B5E4752C4FA9A2E7905A45DDC71C"/>
    <w:rsid w:val="00B33EA4"/>
  </w:style>
  <w:style w:type="paragraph" w:customStyle="1" w:styleId="36DA7D80865149AB94517FFE8969B5C6">
    <w:name w:val="36DA7D80865149AB94517FFE8969B5C6"/>
    <w:rsid w:val="00B33EA4"/>
  </w:style>
  <w:style w:type="paragraph" w:customStyle="1" w:styleId="F5DCD6F1DF5A4ACF93B6857BECC557E3">
    <w:name w:val="F5DCD6F1DF5A4ACF93B6857BECC557E3"/>
    <w:rsid w:val="00B33EA4"/>
  </w:style>
  <w:style w:type="paragraph" w:customStyle="1" w:styleId="EC4CDAFA8D68460081C5635A707E6795">
    <w:name w:val="EC4CDAFA8D68460081C5635A707E6795"/>
    <w:rsid w:val="00B33EA4"/>
  </w:style>
  <w:style w:type="paragraph" w:customStyle="1" w:styleId="60E63597214742F0961BF24D62C134F7">
    <w:name w:val="60E63597214742F0961BF24D62C134F7"/>
    <w:rsid w:val="00B33EA4"/>
  </w:style>
  <w:style w:type="paragraph" w:customStyle="1" w:styleId="DE567EF44FF24243B62263325B69B998">
    <w:name w:val="DE567EF44FF24243B62263325B69B998"/>
    <w:rsid w:val="00B33EA4"/>
  </w:style>
  <w:style w:type="paragraph" w:customStyle="1" w:styleId="72B2BAC2F5AC4DD2AE469A7E0EA6B783">
    <w:name w:val="72B2BAC2F5AC4DD2AE469A7E0EA6B783"/>
    <w:rsid w:val="00B33EA4"/>
  </w:style>
  <w:style w:type="paragraph" w:customStyle="1" w:styleId="F1D39FFA349A4F5095DA19E23DC9A4DF">
    <w:name w:val="F1D39FFA349A4F5095DA19E23DC9A4DF"/>
    <w:rsid w:val="00B33EA4"/>
  </w:style>
  <w:style w:type="paragraph" w:customStyle="1" w:styleId="4F1EE2A118E74B38A7DAD068EC3B5B47">
    <w:name w:val="4F1EE2A118E74B38A7DAD068EC3B5B47"/>
    <w:rsid w:val="00B33EA4"/>
  </w:style>
  <w:style w:type="paragraph" w:customStyle="1" w:styleId="5A81E58703744B54A491C93362245CD0">
    <w:name w:val="5A81E58703744B54A491C93362245CD0"/>
    <w:rsid w:val="00B33EA4"/>
  </w:style>
  <w:style w:type="paragraph" w:customStyle="1" w:styleId="75A3F0A977014162A9096C958E1DFE1D">
    <w:name w:val="75A3F0A977014162A9096C958E1DFE1D"/>
    <w:rsid w:val="00B33EA4"/>
  </w:style>
  <w:style w:type="paragraph" w:customStyle="1" w:styleId="F13FA0C23225412385BF1F38BA3C9D6B">
    <w:name w:val="F13FA0C23225412385BF1F38BA3C9D6B"/>
    <w:rsid w:val="00B33EA4"/>
  </w:style>
  <w:style w:type="paragraph" w:customStyle="1" w:styleId="334AC4EA837B4BBF81FF6EDAA8FE10C8">
    <w:name w:val="334AC4EA837B4BBF81FF6EDAA8FE10C8"/>
    <w:rsid w:val="00B33EA4"/>
  </w:style>
  <w:style w:type="paragraph" w:customStyle="1" w:styleId="9D4C0A64A49C4D0A802CC00D0F412982">
    <w:name w:val="9D4C0A64A49C4D0A802CC00D0F412982"/>
    <w:rsid w:val="00B33EA4"/>
  </w:style>
  <w:style w:type="paragraph" w:customStyle="1" w:styleId="7E3B711A95CE4B59A51ADD67B3864553">
    <w:name w:val="7E3B711A95CE4B59A51ADD67B3864553"/>
    <w:rsid w:val="00082F1B"/>
  </w:style>
  <w:style w:type="paragraph" w:customStyle="1" w:styleId="31D5F1956A7B4D638B05AAB439A72F91">
    <w:name w:val="31D5F1956A7B4D638B05AAB439A72F91"/>
    <w:rsid w:val="000F2DB9"/>
  </w:style>
  <w:style w:type="paragraph" w:customStyle="1" w:styleId="736CFCE166774BBFBFA73B217B16F2AB">
    <w:name w:val="736CFCE166774BBFBFA73B217B16F2AB"/>
    <w:rsid w:val="000F2DB9"/>
  </w:style>
  <w:style w:type="paragraph" w:customStyle="1" w:styleId="581F4B0CE5F249868D741C2B97957217">
    <w:name w:val="581F4B0CE5F249868D741C2B97957217"/>
    <w:rsid w:val="000F2DB9"/>
  </w:style>
  <w:style w:type="paragraph" w:customStyle="1" w:styleId="96A1371673E74ECD9C861FDEFDA8DFA3">
    <w:name w:val="96A1371673E74ECD9C861FDEFDA8DFA3"/>
    <w:rsid w:val="000F2DB9"/>
  </w:style>
  <w:style w:type="paragraph" w:customStyle="1" w:styleId="20D6309E1AD147A8B64261673FB75901">
    <w:name w:val="20D6309E1AD147A8B64261673FB75901"/>
    <w:rsid w:val="000F2DB9"/>
  </w:style>
  <w:style w:type="paragraph" w:customStyle="1" w:styleId="E348BE231D93440B86863D2B8F834545">
    <w:name w:val="E348BE231D93440B86863D2B8F834545"/>
    <w:rsid w:val="000F2DB9"/>
  </w:style>
  <w:style w:type="paragraph" w:customStyle="1" w:styleId="795E4A3BFA1B466AB8E00FB2D5CC817B">
    <w:name w:val="795E4A3BFA1B466AB8E00FB2D5CC817B"/>
    <w:rsid w:val="000F2DB9"/>
  </w:style>
  <w:style w:type="paragraph" w:customStyle="1" w:styleId="2D5306ACC7B34E08B19D1858AA22BA9E">
    <w:name w:val="2D5306ACC7B34E08B19D1858AA22BA9E"/>
    <w:rsid w:val="000F2DB9"/>
  </w:style>
  <w:style w:type="paragraph" w:customStyle="1" w:styleId="350B2E214AB74DD6934FF12C466539E9">
    <w:name w:val="350B2E214AB74DD6934FF12C466539E9"/>
    <w:rsid w:val="000F2DB9"/>
  </w:style>
  <w:style w:type="paragraph" w:customStyle="1" w:styleId="D97B08E02B47427580EC0F1CE3C8BE02">
    <w:name w:val="D97B08E02B47427580EC0F1CE3C8BE02"/>
    <w:rsid w:val="000F2DB9"/>
  </w:style>
  <w:style w:type="paragraph" w:customStyle="1" w:styleId="4C9D815BCD5541E9BF6B436C1FB43CD9">
    <w:name w:val="4C9D815BCD5541E9BF6B436C1FB43CD9"/>
    <w:rsid w:val="000F2DB9"/>
  </w:style>
  <w:style w:type="paragraph" w:customStyle="1" w:styleId="6311F15356DB4BC0860DD808FDA6CA42">
    <w:name w:val="6311F15356DB4BC0860DD808FDA6CA42"/>
    <w:rsid w:val="000F2DB9"/>
  </w:style>
  <w:style w:type="paragraph" w:customStyle="1" w:styleId="D2B1659D8C2C4BCAAF1CABA82F734C42">
    <w:name w:val="D2B1659D8C2C4BCAAF1CABA82F734C42"/>
    <w:rsid w:val="000F2DB9"/>
  </w:style>
  <w:style w:type="paragraph" w:customStyle="1" w:styleId="925E72E3839F411EAEF69F6E2BDCA37C">
    <w:name w:val="925E72E3839F411EAEF69F6E2BDCA37C"/>
    <w:rsid w:val="000F2DB9"/>
  </w:style>
  <w:style w:type="paragraph" w:customStyle="1" w:styleId="97A74246C7D340EDA33301387BC3EC04">
    <w:name w:val="97A74246C7D340EDA33301387BC3EC04"/>
    <w:rsid w:val="000F2DB9"/>
  </w:style>
  <w:style w:type="paragraph" w:customStyle="1" w:styleId="695224C7B03E4D90899D45029285DCA7">
    <w:name w:val="695224C7B03E4D90899D45029285DCA7"/>
    <w:rsid w:val="000F2DB9"/>
  </w:style>
  <w:style w:type="paragraph" w:customStyle="1" w:styleId="8D726731CF134B5287AF9167D2988DCB">
    <w:name w:val="8D726731CF134B5287AF9167D2988DCB"/>
    <w:rsid w:val="000F2DB9"/>
  </w:style>
  <w:style w:type="paragraph" w:customStyle="1" w:styleId="B7C729D283AB4309983917CDAD878667">
    <w:name w:val="B7C729D283AB4309983917CDAD878667"/>
    <w:rsid w:val="000F2DB9"/>
  </w:style>
  <w:style w:type="paragraph" w:customStyle="1" w:styleId="476A210BA3484D918D4A675A79609362">
    <w:name w:val="476A210BA3484D918D4A675A79609362"/>
    <w:rsid w:val="000F2DB9"/>
  </w:style>
  <w:style w:type="paragraph" w:customStyle="1" w:styleId="A595368D330A46F3A546E3555C75C5B8">
    <w:name w:val="A595368D330A46F3A546E3555C75C5B8"/>
    <w:rsid w:val="000F2DB9"/>
  </w:style>
  <w:style w:type="paragraph" w:customStyle="1" w:styleId="EFCC1754F4B54FFFA4DC532800186826">
    <w:name w:val="EFCC1754F4B54FFFA4DC532800186826"/>
    <w:rsid w:val="000F2DB9"/>
  </w:style>
  <w:style w:type="paragraph" w:customStyle="1" w:styleId="9A16BB96D3084532A787002EEC1A60E9">
    <w:name w:val="9A16BB96D3084532A787002EEC1A60E9"/>
    <w:rsid w:val="000F2DB9"/>
  </w:style>
  <w:style w:type="paragraph" w:customStyle="1" w:styleId="CC0BE91159864F3A8EC478E9ED692000">
    <w:name w:val="CC0BE91159864F3A8EC478E9ED692000"/>
    <w:rsid w:val="000F2DB9"/>
  </w:style>
  <w:style w:type="paragraph" w:customStyle="1" w:styleId="92A3E0562C1B4F5AA12CD6BB90B67F5B">
    <w:name w:val="92A3E0562C1B4F5AA12CD6BB90B67F5B"/>
    <w:rsid w:val="000F2DB9"/>
  </w:style>
  <w:style w:type="paragraph" w:customStyle="1" w:styleId="D255295BE1234201A571D7AE3003104A">
    <w:name w:val="D255295BE1234201A571D7AE3003104A"/>
    <w:rsid w:val="000F2DB9"/>
  </w:style>
  <w:style w:type="paragraph" w:customStyle="1" w:styleId="7EACC9842C9E4D4D809EE2100221CD86">
    <w:name w:val="7EACC9842C9E4D4D809EE2100221CD86"/>
    <w:rsid w:val="000F2DB9"/>
  </w:style>
  <w:style w:type="paragraph" w:customStyle="1" w:styleId="42F614D46EFC4887ACBFF915DF4C5514">
    <w:name w:val="42F614D46EFC4887ACBFF915DF4C5514"/>
    <w:rsid w:val="00910781"/>
    <w:rPr>
      <w:rFonts w:eastAsiaTheme="minorHAnsi"/>
      <w:lang w:val="en-GB"/>
    </w:rPr>
  </w:style>
  <w:style w:type="paragraph" w:customStyle="1" w:styleId="9D4C0A64A49C4D0A802CC00D0F4129821">
    <w:name w:val="9D4C0A64A49C4D0A802CC00D0F4129821"/>
    <w:rsid w:val="00910781"/>
    <w:pPr>
      <w:ind w:left="720"/>
      <w:contextualSpacing/>
    </w:pPr>
    <w:rPr>
      <w:rFonts w:eastAsiaTheme="minorHAnsi"/>
      <w:lang w:val="en-GB"/>
    </w:rPr>
  </w:style>
  <w:style w:type="paragraph" w:customStyle="1" w:styleId="5833C2C3540145B08327B26073245489">
    <w:name w:val="5833C2C3540145B08327B26073245489"/>
    <w:rsid w:val="00910781"/>
    <w:pPr>
      <w:ind w:left="720"/>
      <w:contextualSpacing/>
    </w:pPr>
    <w:rPr>
      <w:rFonts w:eastAsiaTheme="minorHAnsi"/>
      <w:lang w:val="en-GB"/>
    </w:rPr>
  </w:style>
  <w:style w:type="paragraph" w:customStyle="1" w:styleId="4C9D815BCD5541E9BF6B436C1FB43CD91">
    <w:name w:val="4C9D815BCD5541E9BF6B436C1FB43CD91"/>
    <w:rsid w:val="00910781"/>
    <w:rPr>
      <w:rFonts w:eastAsiaTheme="minorHAnsi"/>
      <w:lang w:val="en-GB"/>
    </w:rPr>
  </w:style>
  <w:style w:type="paragraph" w:customStyle="1" w:styleId="6311F15356DB4BC0860DD808FDA6CA421">
    <w:name w:val="6311F15356DB4BC0860DD808FDA6CA421"/>
    <w:rsid w:val="00910781"/>
    <w:rPr>
      <w:rFonts w:eastAsiaTheme="minorHAnsi"/>
      <w:lang w:val="en-GB"/>
    </w:rPr>
  </w:style>
  <w:style w:type="paragraph" w:customStyle="1" w:styleId="D2B1659D8C2C4BCAAF1CABA82F734C421">
    <w:name w:val="D2B1659D8C2C4BCAAF1CABA82F734C421"/>
    <w:rsid w:val="00910781"/>
    <w:rPr>
      <w:rFonts w:eastAsiaTheme="minorHAnsi"/>
      <w:lang w:val="en-GB"/>
    </w:rPr>
  </w:style>
  <w:style w:type="paragraph" w:customStyle="1" w:styleId="925E72E3839F411EAEF69F6E2BDCA37C1">
    <w:name w:val="925E72E3839F411EAEF69F6E2BDCA37C1"/>
    <w:rsid w:val="00910781"/>
    <w:rPr>
      <w:rFonts w:eastAsiaTheme="minorHAnsi"/>
      <w:lang w:val="en-GB"/>
    </w:rPr>
  </w:style>
  <w:style w:type="paragraph" w:customStyle="1" w:styleId="97A74246C7D340EDA33301387BC3EC041">
    <w:name w:val="97A74246C7D340EDA33301387BC3EC041"/>
    <w:rsid w:val="00910781"/>
    <w:rPr>
      <w:rFonts w:eastAsiaTheme="minorHAnsi"/>
      <w:lang w:val="en-GB"/>
    </w:rPr>
  </w:style>
  <w:style w:type="paragraph" w:customStyle="1" w:styleId="695224C7B03E4D90899D45029285DCA71">
    <w:name w:val="695224C7B03E4D90899D45029285DCA71"/>
    <w:rsid w:val="00910781"/>
    <w:rPr>
      <w:rFonts w:eastAsiaTheme="minorHAnsi"/>
      <w:lang w:val="en-GB"/>
    </w:rPr>
  </w:style>
  <w:style w:type="paragraph" w:customStyle="1" w:styleId="8D726731CF134B5287AF9167D2988DCB1">
    <w:name w:val="8D726731CF134B5287AF9167D2988DCB1"/>
    <w:rsid w:val="00910781"/>
    <w:rPr>
      <w:rFonts w:eastAsiaTheme="minorHAnsi"/>
      <w:lang w:val="en-GB"/>
    </w:rPr>
  </w:style>
  <w:style w:type="paragraph" w:customStyle="1" w:styleId="B7C729D283AB4309983917CDAD8786671">
    <w:name w:val="B7C729D283AB4309983917CDAD8786671"/>
    <w:rsid w:val="00910781"/>
    <w:rPr>
      <w:rFonts w:eastAsiaTheme="minorHAnsi"/>
      <w:lang w:val="en-GB"/>
    </w:rPr>
  </w:style>
  <w:style w:type="paragraph" w:customStyle="1" w:styleId="476A210BA3484D918D4A675A796093621">
    <w:name w:val="476A210BA3484D918D4A675A796093621"/>
    <w:rsid w:val="00910781"/>
    <w:rPr>
      <w:rFonts w:eastAsiaTheme="minorHAnsi"/>
      <w:lang w:val="en-GB"/>
    </w:rPr>
  </w:style>
  <w:style w:type="paragraph" w:customStyle="1" w:styleId="A595368D330A46F3A546E3555C75C5B81">
    <w:name w:val="A595368D330A46F3A546E3555C75C5B81"/>
    <w:rsid w:val="00910781"/>
    <w:rPr>
      <w:rFonts w:eastAsiaTheme="minorHAnsi"/>
      <w:lang w:val="en-GB"/>
    </w:rPr>
  </w:style>
  <w:style w:type="paragraph" w:customStyle="1" w:styleId="EFCC1754F4B54FFFA4DC5328001868261">
    <w:name w:val="EFCC1754F4B54FFFA4DC5328001868261"/>
    <w:rsid w:val="00910781"/>
    <w:pPr>
      <w:ind w:left="720"/>
      <w:contextualSpacing/>
    </w:pPr>
    <w:rPr>
      <w:rFonts w:eastAsiaTheme="minorHAnsi"/>
      <w:lang w:val="en-GB"/>
    </w:rPr>
  </w:style>
  <w:style w:type="paragraph" w:customStyle="1" w:styleId="9A16BB96D3084532A787002EEC1A60E91">
    <w:name w:val="9A16BB96D3084532A787002EEC1A60E91"/>
    <w:rsid w:val="00910781"/>
    <w:pPr>
      <w:ind w:left="720"/>
      <w:contextualSpacing/>
    </w:pPr>
    <w:rPr>
      <w:rFonts w:eastAsiaTheme="minorHAnsi"/>
      <w:lang w:val="en-GB"/>
    </w:rPr>
  </w:style>
  <w:style w:type="paragraph" w:customStyle="1" w:styleId="CC0BE91159864F3A8EC478E9ED6920001">
    <w:name w:val="CC0BE91159864F3A8EC478E9ED6920001"/>
    <w:rsid w:val="00910781"/>
    <w:pPr>
      <w:ind w:left="720"/>
      <w:contextualSpacing/>
    </w:pPr>
    <w:rPr>
      <w:rFonts w:eastAsiaTheme="minorHAnsi"/>
      <w:lang w:val="en-GB"/>
    </w:rPr>
  </w:style>
  <w:style w:type="paragraph" w:customStyle="1" w:styleId="92A3E0562C1B4F5AA12CD6BB90B67F5B1">
    <w:name w:val="92A3E0562C1B4F5AA12CD6BB90B67F5B1"/>
    <w:rsid w:val="00910781"/>
    <w:pPr>
      <w:ind w:left="720"/>
      <w:contextualSpacing/>
    </w:pPr>
    <w:rPr>
      <w:rFonts w:eastAsiaTheme="minorHAnsi"/>
      <w:lang w:val="en-GB"/>
    </w:rPr>
  </w:style>
  <w:style w:type="paragraph" w:customStyle="1" w:styleId="D255295BE1234201A571D7AE3003104A1">
    <w:name w:val="D255295BE1234201A571D7AE3003104A1"/>
    <w:rsid w:val="00910781"/>
    <w:pPr>
      <w:ind w:left="720"/>
      <w:contextualSpacing/>
    </w:pPr>
    <w:rPr>
      <w:rFonts w:eastAsiaTheme="minorHAnsi"/>
      <w:lang w:val="en-GB"/>
    </w:rPr>
  </w:style>
  <w:style w:type="paragraph" w:customStyle="1" w:styleId="7EACC9842C9E4D4D809EE2100221CD861">
    <w:name w:val="7EACC9842C9E4D4D809EE2100221CD861"/>
    <w:rsid w:val="00910781"/>
    <w:pPr>
      <w:ind w:left="720"/>
      <w:contextualSpacing/>
    </w:pPr>
    <w:rPr>
      <w:rFonts w:eastAsiaTheme="minorHAnsi"/>
      <w:lang w:val="en-GB"/>
    </w:rPr>
  </w:style>
  <w:style w:type="paragraph" w:customStyle="1" w:styleId="4FF0857230C447749560D112E3E259BE">
    <w:name w:val="4FF0857230C447749560D112E3E259BE"/>
    <w:rsid w:val="00910781"/>
  </w:style>
  <w:style w:type="paragraph" w:customStyle="1" w:styleId="00EDDE0CF781423E9AEF5350416338C4">
    <w:name w:val="00EDDE0CF781423E9AEF5350416338C4"/>
    <w:rsid w:val="00910781"/>
  </w:style>
  <w:style w:type="paragraph" w:customStyle="1" w:styleId="3B1A24364A7D4EAC925830CE414679F5">
    <w:name w:val="3B1A24364A7D4EAC925830CE414679F5"/>
    <w:rsid w:val="00910781"/>
  </w:style>
  <w:style w:type="paragraph" w:customStyle="1" w:styleId="71822952A4D44359A5220C17E97B20BD">
    <w:name w:val="71822952A4D44359A5220C17E97B20BD"/>
    <w:rsid w:val="00910781"/>
  </w:style>
  <w:style w:type="paragraph" w:customStyle="1" w:styleId="E7EA8A53872944558C25F1E037365F27">
    <w:name w:val="E7EA8A53872944558C25F1E037365F27"/>
    <w:rsid w:val="00910781"/>
  </w:style>
  <w:style w:type="paragraph" w:customStyle="1" w:styleId="9D0F0BF9E7D348F8A52133C009F88652">
    <w:name w:val="9D0F0BF9E7D348F8A52133C009F88652"/>
    <w:rsid w:val="00910781"/>
  </w:style>
  <w:style w:type="paragraph" w:customStyle="1" w:styleId="63C257AB455C467EA8CB717C58C33E73">
    <w:name w:val="63C257AB455C467EA8CB717C58C33E73"/>
    <w:rsid w:val="00910781"/>
  </w:style>
  <w:style w:type="paragraph" w:customStyle="1" w:styleId="6E77E25700F141F69B4C58B197F2C1A5">
    <w:name w:val="6E77E25700F141F69B4C58B197F2C1A5"/>
    <w:rsid w:val="00910781"/>
  </w:style>
  <w:style w:type="paragraph" w:customStyle="1" w:styleId="396F1D080FD248939169C2C509807F83">
    <w:name w:val="396F1D080FD248939169C2C509807F83"/>
    <w:rsid w:val="00910781"/>
  </w:style>
  <w:style w:type="paragraph" w:customStyle="1" w:styleId="4F9D88070D38478E87C69BD73546385D">
    <w:name w:val="4F9D88070D38478E87C69BD73546385D"/>
    <w:rsid w:val="00910781"/>
  </w:style>
  <w:style w:type="paragraph" w:customStyle="1" w:styleId="2D7098D509C549629F7D08DEE50D0F37">
    <w:name w:val="2D7098D509C549629F7D08DEE50D0F37"/>
    <w:rsid w:val="00910781"/>
  </w:style>
  <w:style w:type="paragraph" w:customStyle="1" w:styleId="27690B79CA764C609866845D7C9A4845">
    <w:name w:val="27690B79CA764C609866845D7C9A4845"/>
    <w:rsid w:val="00910781"/>
  </w:style>
  <w:style w:type="paragraph" w:customStyle="1" w:styleId="A36015D6706341AB8CFC65E27DD6F7A6">
    <w:name w:val="A36015D6706341AB8CFC65E27DD6F7A6"/>
    <w:rsid w:val="00910781"/>
  </w:style>
  <w:style w:type="paragraph" w:customStyle="1" w:styleId="C8EF0FB2BBB04FB19AB6C04BFAD61311">
    <w:name w:val="C8EF0FB2BBB04FB19AB6C04BFAD61311"/>
    <w:rsid w:val="00910781"/>
  </w:style>
  <w:style w:type="paragraph" w:customStyle="1" w:styleId="D17FD2BE31634BC38B7CF5AD3776379F">
    <w:name w:val="D17FD2BE31634BC38B7CF5AD3776379F"/>
    <w:rsid w:val="00910781"/>
  </w:style>
  <w:style w:type="paragraph" w:customStyle="1" w:styleId="F8F2D402E2EE485C9FD8697E40671949">
    <w:name w:val="F8F2D402E2EE485C9FD8697E40671949"/>
    <w:rsid w:val="00910781"/>
  </w:style>
  <w:style w:type="paragraph" w:customStyle="1" w:styleId="576799135E7843C0813AFF3A12A889B9">
    <w:name w:val="576799135E7843C0813AFF3A12A889B9"/>
    <w:rsid w:val="00910781"/>
  </w:style>
  <w:style w:type="paragraph" w:customStyle="1" w:styleId="7A9FEF63242E4B889367EB0FD426AF2A">
    <w:name w:val="7A9FEF63242E4B889367EB0FD426AF2A"/>
    <w:rsid w:val="00910781"/>
  </w:style>
  <w:style w:type="paragraph" w:customStyle="1" w:styleId="EE72DCAC1EB94EE5B635BDEBFA115186">
    <w:name w:val="EE72DCAC1EB94EE5B635BDEBFA115186"/>
    <w:rsid w:val="00910781"/>
  </w:style>
  <w:style w:type="paragraph" w:customStyle="1" w:styleId="57C20C2899504261AFACBAD0142D0B4B">
    <w:name w:val="57C20C2899504261AFACBAD0142D0B4B"/>
    <w:rsid w:val="00910781"/>
  </w:style>
  <w:style w:type="paragraph" w:customStyle="1" w:styleId="3F900440BFBB460489F568FCE6860958">
    <w:name w:val="3F900440BFBB460489F568FCE6860958"/>
    <w:rsid w:val="00910781"/>
  </w:style>
  <w:style w:type="paragraph" w:customStyle="1" w:styleId="02877A038CAC44F6A6476A171C1B4D70">
    <w:name w:val="02877A038CAC44F6A6476A171C1B4D70"/>
    <w:rsid w:val="00910781"/>
  </w:style>
  <w:style w:type="paragraph" w:customStyle="1" w:styleId="1B5278D91D9641D492761B2129B73A8A">
    <w:name w:val="1B5278D91D9641D492761B2129B73A8A"/>
    <w:rsid w:val="00910781"/>
  </w:style>
  <w:style w:type="paragraph" w:customStyle="1" w:styleId="9292F939B84D4C8FA23584F7EAA3760D">
    <w:name w:val="9292F939B84D4C8FA23584F7EAA3760D"/>
    <w:rsid w:val="00910781"/>
  </w:style>
  <w:style w:type="paragraph" w:customStyle="1" w:styleId="07A4B8357E2B4BCB9E59EF50FEA8C125">
    <w:name w:val="07A4B8357E2B4BCB9E59EF50FEA8C125"/>
    <w:rsid w:val="00910781"/>
  </w:style>
  <w:style w:type="paragraph" w:customStyle="1" w:styleId="6DB7733403014117946DAC4547486CBA">
    <w:name w:val="6DB7733403014117946DAC4547486CBA"/>
    <w:rsid w:val="00910781"/>
  </w:style>
  <w:style w:type="paragraph" w:customStyle="1" w:styleId="684B4C5A471F4E27BDDCF680CBF3B409">
    <w:name w:val="684B4C5A471F4E27BDDCF680CBF3B409"/>
    <w:rsid w:val="00910781"/>
  </w:style>
  <w:style w:type="paragraph" w:customStyle="1" w:styleId="B07079293FF1416686EA5D92F0217524">
    <w:name w:val="B07079293FF1416686EA5D92F0217524"/>
    <w:rsid w:val="00910781"/>
  </w:style>
  <w:style w:type="paragraph" w:customStyle="1" w:styleId="9CDAFA45CBC0480B99C0297A040CFAB4">
    <w:name w:val="9CDAFA45CBC0480B99C0297A040CFAB4"/>
    <w:rsid w:val="00910781"/>
  </w:style>
  <w:style w:type="paragraph" w:customStyle="1" w:styleId="6E1480ED7F02429FB1D9B94590DD0CFA">
    <w:name w:val="6E1480ED7F02429FB1D9B94590DD0CFA"/>
    <w:rsid w:val="00910781"/>
  </w:style>
  <w:style w:type="paragraph" w:customStyle="1" w:styleId="E597225B491B421DB77F54A652A0B95D">
    <w:name w:val="E597225B491B421DB77F54A652A0B95D"/>
    <w:rsid w:val="00910781"/>
  </w:style>
  <w:style w:type="paragraph" w:customStyle="1" w:styleId="70A1B9611C914651B30FD41D911A9DB7">
    <w:name w:val="70A1B9611C914651B30FD41D911A9DB7"/>
    <w:rsid w:val="00910781"/>
  </w:style>
  <w:style w:type="paragraph" w:customStyle="1" w:styleId="65DD679110D74D79A9E38961AE699A16">
    <w:name w:val="65DD679110D74D79A9E38961AE699A16"/>
    <w:rsid w:val="00910781"/>
  </w:style>
  <w:style w:type="paragraph" w:customStyle="1" w:styleId="E47F44D170CF41799DEFDE4719A367B6">
    <w:name w:val="E47F44D170CF41799DEFDE4719A367B6"/>
    <w:rsid w:val="00910781"/>
  </w:style>
  <w:style w:type="paragraph" w:customStyle="1" w:styleId="7A4EAE0033C240B9B32C08BBE525F428">
    <w:name w:val="7A4EAE0033C240B9B32C08BBE525F428"/>
    <w:rsid w:val="00910781"/>
  </w:style>
  <w:style w:type="paragraph" w:customStyle="1" w:styleId="E53D4344E20E4A1B847D8BD2221A54E2">
    <w:name w:val="E53D4344E20E4A1B847D8BD2221A54E2"/>
    <w:rsid w:val="00910781"/>
  </w:style>
  <w:style w:type="paragraph" w:customStyle="1" w:styleId="8E281E28D9A44A7DAD9B524BF5976525">
    <w:name w:val="8E281E28D9A44A7DAD9B524BF5976525"/>
    <w:rsid w:val="00910781"/>
  </w:style>
  <w:style w:type="paragraph" w:customStyle="1" w:styleId="4ED783FDA8E84A3097F4BBFEAAD4353B">
    <w:name w:val="4ED783FDA8E84A3097F4BBFEAAD4353B"/>
    <w:rsid w:val="00910781"/>
  </w:style>
  <w:style w:type="paragraph" w:customStyle="1" w:styleId="5110E6E8A88342D88F254D748E6192C0">
    <w:name w:val="5110E6E8A88342D88F254D748E6192C0"/>
    <w:rsid w:val="00910781"/>
  </w:style>
  <w:style w:type="paragraph" w:customStyle="1" w:styleId="EED398F4F2294045BDCFE695950797C4">
    <w:name w:val="EED398F4F2294045BDCFE695950797C4"/>
    <w:rsid w:val="00910781"/>
  </w:style>
  <w:style w:type="paragraph" w:customStyle="1" w:styleId="4F2272FB6B724C57975914FC078A5779">
    <w:name w:val="4F2272FB6B724C57975914FC078A5779"/>
    <w:rsid w:val="00910781"/>
  </w:style>
  <w:style w:type="paragraph" w:customStyle="1" w:styleId="A84997C539504081BB491415BB5A899B">
    <w:name w:val="A84997C539504081BB491415BB5A899B"/>
    <w:rsid w:val="00910781"/>
  </w:style>
  <w:style w:type="paragraph" w:customStyle="1" w:styleId="5CF6D4EEC06E4C40B74BB225FD5676D6">
    <w:name w:val="5CF6D4EEC06E4C40B74BB225FD5676D6"/>
    <w:rsid w:val="00910781"/>
  </w:style>
  <w:style w:type="paragraph" w:customStyle="1" w:styleId="8A15A130CC414E5BA192313E2F2D40FB">
    <w:name w:val="8A15A130CC414E5BA192313E2F2D40FB"/>
    <w:rsid w:val="00910781"/>
  </w:style>
  <w:style w:type="paragraph" w:customStyle="1" w:styleId="CD6F309BCB0140C592FF6D6FCA5F84F3">
    <w:name w:val="CD6F309BCB0140C592FF6D6FCA5F84F3"/>
    <w:rsid w:val="00910781"/>
  </w:style>
  <w:style w:type="paragraph" w:customStyle="1" w:styleId="AF429E536EF54050BD2B5AC11C44F702">
    <w:name w:val="AF429E536EF54050BD2B5AC11C44F702"/>
    <w:rsid w:val="00910781"/>
  </w:style>
  <w:style w:type="paragraph" w:customStyle="1" w:styleId="A719CA7213FE4BA989C8DD6CA1F7ADFB">
    <w:name w:val="A719CA7213FE4BA989C8DD6CA1F7ADFB"/>
    <w:rsid w:val="00910781"/>
  </w:style>
  <w:style w:type="paragraph" w:customStyle="1" w:styleId="9EC2379A8E01428AA06DC1E40BC85B82">
    <w:name w:val="9EC2379A8E01428AA06DC1E40BC85B82"/>
    <w:rsid w:val="00910781"/>
  </w:style>
  <w:style w:type="paragraph" w:customStyle="1" w:styleId="B80BE87C91FF466BA2359B7DD3BD0A3C">
    <w:name w:val="B80BE87C91FF466BA2359B7DD3BD0A3C"/>
    <w:rsid w:val="00910781"/>
  </w:style>
  <w:style w:type="paragraph" w:customStyle="1" w:styleId="C54BBF7F2B89491FB3910FB8F2B0AE4F">
    <w:name w:val="C54BBF7F2B89491FB3910FB8F2B0AE4F"/>
    <w:rsid w:val="00910781"/>
  </w:style>
  <w:style w:type="paragraph" w:customStyle="1" w:styleId="DF3D0B3790A34FC69320B5FB978DAE02">
    <w:name w:val="DF3D0B3790A34FC69320B5FB978DAE02"/>
    <w:rsid w:val="00910781"/>
  </w:style>
  <w:style w:type="paragraph" w:customStyle="1" w:styleId="2A8E58B8F64043D88219BC3B5BAC44E2">
    <w:name w:val="2A8E58B8F64043D88219BC3B5BAC44E2"/>
    <w:rsid w:val="00910781"/>
  </w:style>
  <w:style w:type="paragraph" w:customStyle="1" w:styleId="8A2E3CA6240C43E782F0B31F4CA3C160">
    <w:name w:val="8A2E3CA6240C43E782F0B31F4CA3C160"/>
    <w:rsid w:val="00910781"/>
  </w:style>
  <w:style w:type="paragraph" w:customStyle="1" w:styleId="82CCDF66183A41CDB265D1750D58D19A">
    <w:name w:val="82CCDF66183A41CDB265D1750D58D19A"/>
    <w:rsid w:val="00910781"/>
  </w:style>
  <w:style w:type="paragraph" w:customStyle="1" w:styleId="61A4C2DF58354974AD9055D680FF73EF">
    <w:name w:val="61A4C2DF58354974AD9055D680FF73EF"/>
    <w:rsid w:val="00910781"/>
  </w:style>
  <w:style w:type="paragraph" w:customStyle="1" w:styleId="A66525F431934A768E543B112EB09798">
    <w:name w:val="A66525F431934A768E543B112EB09798"/>
    <w:rsid w:val="00910781"/>
  </w:style>
  <w:style w:type="paragraph" w:customStyle="1" w:styleId="619B69D08412478288E51C27D60B4D68">
    <w:name w:val="619B69D08412478288E51C27D60B4D68"/>
    <w:rsid w:val="00910781"/>
  </w:style>
  <w:style w:type="paragraph" w:customStyle="1" w:styleId="698A3A0DB2074242A78477C100715F80">
    <w:name w:val="698A3A0DB2074242A78477C100715F80"/>
    <w:rsid w:val="00910781"/>
  </w:style>
  <w:style w:type="paragraph" w:customStyle="1" w:styleId="22598AB3FED3484981549A16F4CA9F14">
    <w:name w:val="22598AB3FED3484981549A16F4CA9F14"/>
    <w:rsid w:val="00910781"/>
  </w:style>
  <w:style w:type="paragraph" w:customStyle="1" w:styleId="249B4A8288D44CE7BDA8FCDEEF1C5179">
    <w:name w:val="249B4A8288D44CE7BDA8FCDEEF1C5179"/>
    <w:rsid w:val="00910781"/>
  </w:style>
  <w:style w:type="paragraph" w:customStyle="1" w:styleId="F838EA1EA20F4E20813116114A005308">
    <w:name w:val="F838EA1EA20F4E20813116114A005308"/>
    <w:rsid w:val="00910781"/>
  </w:style>
  <w:style w:type="paragraph" w:customStyle="1" w:styleId="713E768DEF0C4DA1B20139B7FBC9493B">
    <w:name w:val="713E768DEF0C4DA1B20139B7FBC9493B"/>
    <w:rsid w:val="00910781"/>
  </w:style>
  <w:style w:type="paragraph" w:customStyle="1" w:styleId="DDE71C069914426B952C492DED02C71F">
    <w:name w:val="DDE71C069914426B952C492DED02C71F"/>
    <w:rsid w:val="00910781"/>
  </w:style>
  <w:style w:type="paragraph" w:customStyle="1" w:styleId="19275C5737C642F092B69FC914318811">
    <w:name w:val="19275C5737C642F092B69FC914318811"/>
    <w:rsid w:val="00910781"/>
  </w:style>
  <w:style w:type="paragraph" w:customStyle="1" w:styleId="9743C885305344868FF287F0CBEFA536">
    <w:name w:val="9743C885305344868FF287F0CBEFA536"/>
    <w:rsid w:val="00910781"/>
  </w:style>
  <w:style w:type="paragraph" w:customStyle="1" w:styleId="DC37F0F8FFB54ED8A21AC2C15277CDFB">
    <w:name w:val="DC37F0F8FFB54ED8A21AC2C15277CDFB"/>
    <w:rsid w:val="00910781"/>
  </w:style>
  <w:style w:type="paragraph" w:customStyle="1" w:styleId="846FBF49E7B94F3199A4FBE74295B5CC">
    <w:name w:val="846FBF49E7B94F3199A4FBE74295B5CC"/>
    <w:rsid w:val="00910781"/>
  </w:style>
  <w:style w:type="paragraph" w:customStyle="1" w:styleId="C80E3B9A4E4A4A04B0445846EB05AC3D">
    <w:name w:val="C80E3B9A4E4A4A04B0445846EB05AC3D"/>
    <w:rsid w:val="00910781"/>
  </w:style>
  <w:style w:type="paragraph" w:customStyle="1" w:styleId="C411ADFF8C8A44F8920F16405339FF9F">
    <w:name w:val="C411ADFF8C8A44F8920F16405339FF9F"/>
    <w:rsid w:val="00910781"/>
  </w:style>
  <w:style w:type="paragraph" w:customStyle="1" w:styleId="C3A7273C7CEE46E29F75BC2F932B6D6A">
    <w:name w:val="C3A7273C7CEE46E29F75BC2F932B6D6A"/>
    <w:rsid w:val="00910781"/>
  </w:style>
  <w:style w:type="paragraph" w:customStyle="1" w:styleId="3B82524754B04078989C5A60980B9978">
    <w:name w:val="3B82524754B04078989C5A60980B9978"/>
    <w:rsid w:val="00910781"/>
  </w:style>
  <w:style w:type="paragraph" w:customStyle="1" w:styleId="D8EA002DF5434CE698D82A1A534A16A4">
    <w:name w:val="D8EA002DF5434CE698D82A1A534A16A4"/>
    <w:rsid w:val="00910781"/>
  </w:style>
  <w:style w:type="paragraph" w:customStyle="1" w:styleId="6C291BA88731426CB36383C0CB3523B5">
    <w:name w:val="6C291BA88731426CB36383C0CB3523B5"/>
    <w:rsid w:val="00910781"/>
  </w:style>
  <w:style w:type="paragraph" w:customStyle="1" w:styleId="3454D7C968E64C8C8070B0D5C4864B47">
    <w:name w:val="3454D7C968E64C8C8070B0D5C4864B47"/>
    <w:rsid w:val="00910781"/>
  </w:style>
  <w:style w:type="paragraph" w:customStyle="1" w:styleId="CEC6DD5FF2914E61A8695F70ADC32045">
    <w:name w:val="CEC6DD5FF2914E61A8695F70ADC32045"/>
    <w:rsid w:val="00910781"/>
  </w:style>
  <w:style w:type="paragraph" w:customStyle="1" w:styleId="A81883C685534FD2887AF3B15A9603D9">
    <w:name w:val="A81883C685534FD2887AF3B15A9603D9"/>
    <w:rsid w:val="00910781"/>
  </w:style>
  <w:style w:type="paragraph" w:customStyle="1" w:styleId="742F7CE1C427440DB83B775DC3790371">
    <w:name w:val="742F7CE1C427440DB83B775DC3790371"/>
    <w:rsid w:val="00910781"/>
  </w:style>
  <w:style w:type="paragraph" w:customStyle="1" w:styleId="AF081C089BE34AB19734DCCDE15DDB23">
    <w:name w:val="AF081C089BE34AB19734DCCDE15DDB23"/>
    <w:rsid w:val="00910781"/>
  </w:style>
  <w:style w:type="paragraph" w:customStyle="1" w:styleId="7D7F6171E2B74DB6BFF12762B788C5BF">
    <w:name w:val="7D7F6171E2B74DB6BFF12762B788C5BF"/>
    <w:rsid w:val="00910781"/>
  </w:style>
  <w:style w:type="paragraph" w:customStyle="1" w:styleId="171DF3F73D79459D8F7086A47A893D48">
    <w:name w:val="171DF3F73D79459D8F7086A47A893D48"/>
    <w:rsid w:val="00910781"/>
  </w:style>
  <w:style w:type="paragraph" w:customStyle="1" w:styleId="D91BCA313D14430596BB33759C047BE1">
    <w:name w:val="D91BCA313D14430596BB33759C047BE1"/>
    <w:rsid w:val="00910781"/>
  </w:style>
  <w:style w:type="paragraph" w:customStyle="1" w:styleId="7EB085DEC36B49D8B339D5BB8DF6AA78">
    <w:name w:val="7EB085DEC36B49D8B339D5BB8DF6AA78"/>
    <w:rsid w:val="00910781"/>
  </w:style>
  <w:style w:type="paragraph" w:customStyle="1" w:styleId="39379FC0785E46CC820D1269A8FA056A">
    <w:name w:val="39379FC0785E46CC820D1269A8FA056A"/>
    <w:rsid w:val="00910781"/>
  </w:style>
  <w:style w:type="paragraph" w:customStyle="1" w:styleId="BA3F8248456043528C25F9A34856F88F">
    <w:name w:val="BA3F8248456043528C25F9A34856F88F"/>
    <w:rsid w:val="00910781"/>
  </w:style>
  <w:style w:type="paragraph" w:customStyle="1" w:styleId="269C98285EF34F7491BA64CF7B55B57B">
    <w:name w:val="269C98285EF34F7491BA64CF7B55B57B"/>
    <w:rsid w:val="00910781"/>
  </w:style>
  <w:style w:type="paragraph" w:customStyle="1" w:styleId="429188D2C2A34ACAAD1E6800C0930B67">
    <w:name w:val="429188D2C2A34ACAAD1E6800C0930B67"/>
    <w:rsid w:val="00910781"/>
  </w:style>
  <w:style w:type="paragraph" w:customStyle="1" w:styleId="22EE3D0B5E62404C81155F71CC187B75">
    <w:name w:val="22EE3D0B5E62404C81155F71CC187B75"/>
    <w:rsid w:val="00910781"/>
  </w:style>
  <w:style w:type="paragraph" w:customStyle="1" w:styleId="F851E7CED74540BABA526FDA53299615">
    <w:name w:val="F851E7CED74540BABA526FDA53299615"/>
    <w:rsid w:val="00910781"/>
  </w:style>
  <w:style w:type="paragraph" w:customStyle="1" w:styleId="368215DA13C44B4C98A0AFA81249B012">
    <w:name w:val="368215DA13C44B4C98A0AFA81249B012"/>
    <w:rsid w:val="00910781"/>
  </w:style>
  <w:style w:type="paragraph" w:customStyle="1" w:styleId="6B8BCBF4D70343BE842EE8C8635041B4">
    <w:name w:val="6B8BCBF4D70343BE842EE8C8635041B4"/>
    <w:rsid w:val="00910781"/>
  </w:style>
  <w:style w:type="paragraph" w:customStyle="1" w:styleId="95664E9A0FD1411991D5F63A517C3DE7">
    <w:name w:val="95664E9A0FD1411991D5F63A517C3DE7"/>
    <w:rsid w:val="00910781"/>
  </w:style>
  <w:style w:type="paragraph" w:customStyle="1" w:styleId="353BF274350D4D0F9AE97EC5C860DBED">
    <w:name w:val="353BF274350D4D0F9AE97EC5C860DBED"/>
    <w:rsid w:val="00910781"/>
  </w:style>
  <w:style w:type="paragraph" w:customStyle="1" w:styleId="A27616CB1F80461EA880FBC975E12521">
    <w:name w:val="A27616CB1F80461EA880FBC975E12521"/>
    <w:rsid w:val="00910781"/>
  </w:style>
  <w:style w:type="paragraph" w:customStyle="1" w:styleId="6421EB89026542E4989F5B2A2268A0AC">
    <w:name w:val="6421EB89026542E4989F5B2A2268A0AC"/>
    <w:rsid w:val="00910781"/>
  </w:style>
  <w:style w:type="paragraph" w:customStyle="1" w:styleId="291CCB86A08348CD801282FAD59A98E6">
    <w:name w:val="291CCB86A08348CD801282FAD59A98E6"/>
    <w:rsid w:val="00910781"/>
  </w:style>
  <w:style w:type="paragraph" w:customStyle="1" w:styleId="7715BC0DD7544E1593D7D20B8538CCA6">
    <w:name w:val="7715BC0DD7544E1593D7D20B8538CCA6"/>
    <w:rsid w:val="00910781"/>
  </w:style>
  <w:style w:type="paragraph" w:customStyle="1" w:styleId="AD7F0A92DD17466A9A78DF68D98B34B8">
    <w:name w:val="AD7F0A92DD17466A9A78DF68D98B34B8"/>
    <w:rsid w:val="00910781"/>
  </w:style>
  <w:style w:type="paragraph" w:customStyle="1" w:styleId="9D24065808B245898276582E6238BFFA">
    <w:name w:val="9D24065808B245898276582E6238BFFA"/>
    <w:rsid w:val="00910781"/>
  </w:style>
  <w:style w:type="paragraph" w:customStyle="1" w:styleId="A77A508457A346868ADFEBE045B50D37">
    <w:name w:val="A77A508457A346868ADFEBE045B50D37"/>
    <w:rsid w:val="00910781"/>
  </w:style>
  <w:style w:type="paragraph" w:customStyle="1" w:styleId="DA4A79E35C964B4B8C390C6442A0A620">
    <w:name w:val="DA4A79E35C964B4B8C390C6442A0A620"/>
    <w:rsid w:val="00910781"/>
  </w:style>
  <w:style w:type="paragraph" w:customStyle="1" w:styleId="D15413A34930453889DCEF7C38DA88DB">
    <w:name w:val="D15413A34930453889DCEF7C38DA88DB"/>
    <w:rsid w:val="00910781"/>
  </w:style>
  <w:style w:type="paragraph" w:customStyle="1" w:styleId="C32BC990358E475AB87346DB2179EA14">
    <w:name w:val="C32BC990358E475AB87346DB2179EA14"/>
    <w:rsid w:val="00910781"/>
  </w:style>
  <w:style w:type="paragraph" w:customStyle="1" w:styleId="0D4E3F6A171C4482A7294776DF305063">
    <w:name w:val="0D4E3F6A171C4482A7294776DF305063"/>
    <w:rsid w:val="00910781"/>
  </w:style>
  <w:style w:type="paragraph" w:customStyle="1" w:styleId="D317F38C0E4E43C5B447A5206C4348D4">
    <w:name w:val="D317F38C0E4E43C5B447A5206C4348D4"/>
    <w:rsid w:val="00910781"/>
  </w:style>
  <w:style w:type="paragraph" w:customStyle="1" w:styleId="F963762A998642FAA16A488CB29A517D">
    <w:name w:val="F963762A998642FAA16A488CB29A517D"/>
    <w:rsid w:val="00910781"/>
  </w:style>
  <w:style w:type="paragraph" w:customStyle="1" w:styleId="C9F719C3899648A8903C9FD53323A79E">
    <w:name w:val="C9F719C3899648A8903C9FD53323A79E"/>
    <w:rsid w:val="00910781"/>
  </w:style>
  <w:style w:type="paragraph" w:customStyle="1" w:styleId="F8435834B8AD4B8192EE194CC9C223F8">
    <w:name w:val="F8435834B8AD4B8192EE194CC9C223F8"/>
    <w:rsid w:val="00910781"/>
  </w:style>
  <w:style w:type="paragraph" w:customStyle="1" w:styleId="DE01A5DC1DFB4F89B3B662A71F51371D">
    <w:name w:val="DE01A5DC1DFB4F89B3B662A71F51371D"/>
    <w:rsid w:val="00910781"/>
  </w:style>
  <w:style w:type="paragraph" w:customStyle="1" w:styleId="B38A2D6169184205969C4337705FF002">
    <w:name w:val="B38A2D6169184205969C4337705FF002"/>
    <w:rsid w:val="00910781"/>
  </w:style>
  <w:style w:type="paragraph" w:customStyle="1" w:styleId="9A2471BFA883455A92338F108EA6AC5C">
    <w:name w:val="9A2471BFA883455A92338F108EA6AC5C"/>
    <w:rsid w:val="00910781"/>
  </w:style>
  <w:style w:type="paragraph" w:customStyle="1" w:styleId="FAC13085C8DF4CE58704E4D89EB63F76">
    <w:name w:val="FAC13085C8DF4CE58704E4D89EB63F76"/>
    <w:rsid w:val="00910781"/>
  </w:style>
  <w:style w:type="paragraph" w:customStyle="1" w:styleId="192D9AE0C7AA4049837C14C0F24165AF">
    <w:name w:val="192D9AE0C7AA4049837C14C0F24165AF"/>
    <w:rsid w:val="00910781"/>
  </w:style>
  <w:style w:type="paragraph" w:customStyle="1" w:styleId="ECCA39B8A2E94907BF2E9AE1CF43A671">
    <w:name w:val="ECCA39B8A2E94907BF2E9AE1CF43A671"/>
    <w:rsid w:val="00910781"/>
  </w:style>
  <w:style w:type="paragraph" w:customStyle="1" w:styleId="5A22BD6F35784FE096B2CFBA5749144A">
    <w:name w:val="5A22BD6F35784FE096B2CFBA5749144A"/>
    <w:rsid w:val="00910781"/>
  </w:style>
  <w:style w:type="paragraph" w:customStyle="1" w:styleId="BE6AD64BB35F430993E7B645A413C579">
    <w:name w:val="BE6AD64BB35F430993E7B645A413C579"/>
    <w:rsid w:val="00910781"/>
  </w:style>
  <w:style w:type="paragraph" w:customStyle="1" w:styleId="AA2010ED661048ED96D91CDACF3E8A72">
    <w:name w:val="AA2010ED661048ED96D91CDACF3E8A72"/>
    <w:rsid w:val="00910781"/>
  </w:style>
  <w:style w:type="paragraph" w:customStyle="1" w:styleId="ED34370C07614ECCAAADF220A714B070">
    <w:name w:val="ED34370C07614ECCAAADF220A714B070"/>
    <w:rsid w:val="00910781"/>
  </w:style>
  <w:style w:type="paragraph" w:customStyle="1" w:styleId="043BA8D27F8B492EB27F9F95975EA42C">
    <w:name w:val="043BA8D27F8B492EB27F9F95975EA42C"/>
    <w:rsid w:val="00910781"/>
  </w:style>
  <w:style w:type="paragraph" w:customStyle="1" w:styleId="7BB41E3B5F924066A2F6C98A28D080B6">
    <w:name w:val="7BB41E3B5F924066A2F6C98A28D080B6"/>
    <w:rsid w:val="00910781"/>
  </w:style>
  <w:style w:type="paragraph" w:customStyle="1" w:styleId="62694C9C97854F7F9568CA1D74E91D28">
    <w:name w:val="62694C9C97854F7F9568CA1D74E91D28"/>
    <w:rsid w:val="00910781"/>
  </w:style>
  <w:style w:type="paragraph" w:customStyle="1" w:styleId="8952052FD4B743D782EBD847CA21A02C">
    <w:name w:val="8952052FD4B743D782EBD847CA21A02C"/>
    <w:rsid w:val="00910781"/>
  </w:style>
  <w:style w:type="paragraph" w:customStyle="1" w:styleId="0C54D6E9D966415A9F4A564C2117D1AB">
    <w:name w:val="0C54D6E9D966415A9F4A564C2117D1AB"/>
    <w:rsid w:val="00910781"/>
  </w:style>
  <w:style w:type="paragraph" w:customStyle="1" w:styleId="3FCA04239CA94126A0EDC083A55F8591">
    <w:name w:val="3FCA04239CA94126A0EDC083A55F8591"/>
    <w:rsid w:val="00910781"/>
  </w:style>
  <w:style w:type="paragraph" w:customStyle="1" w:styleId="33CDD5DFA1A7420DB6882E9DBFE168AA">
    <w:name w:val="33CDD5DFA1A7420DB6882E9DBFE168AA"/>
    <w:rsid w:val="00910781"/>
  </w:style>
  <w:style w:type="paragraph" w:customStyle="1" w:styleId="F100A0FBD1CF44DE815E7F1F86D4E424">
    <w:name w:val="F100A0FBD1CF44DE815E7F1F86D4E424"/>
    <w:rsid w:val="00910781"/>
  </w:style>
  <w:style w:type="paragraph" w:customStyle="1" w:styleId="D1DCB76C261048DCBE341B6390DEEA2B">
    <w:name w:val="D1DCB76C261048DCBE341B6390DEEA2B"/>
    <w:rsid w:val="00910781"/>
  </w:style>
  <w:style w:type="paragraph" w:customStyle="1" w:styleId="7965B96151AD4071BFBB5AA7DFC0B3E7">
    <w:name w:val="7965B96151AD4071BFBB5AA7DFC0B3E7"/>
    <w:rsid w:val="00910781"/>
  </w:style>
  <w:style w:type="paragraph" w:customStyle="1" w:styleId="A273F04F3FD246ECB380F98A06F52D74">
    <w:name w:val="A273F04F3FD246ECB380F98A06F52D74"/>
    <w:rsid w:val="00910781"/>
  </w:style>
  <w:style w:type="paragraph" w:customStyle="1" w:styleId="349C98EFE16C47D5AB5B80FDBF203726">
    <w:name w:val="349C98EFE16C47D5AB5B80FDBF203726"/>
    <w:rsid w:val="00910781"/>
  </w:style>
  <w:style w:type="paragraph" w:customStyle="1" w:styleId="89A271C0B01A4AFA889B79E07376A489">
    <w:name w:val="89A271C0B01A4AFA889B79E07376A489"/>
    <w:rsid w:val="00910781"/>
  </w:style>
  <w:style w:type="paragraph" w:customStyle="1" w:styleId="49530BF658914E58A6CF06E91DFC331C">
    <w:name w:val="49530BF658914E58A6CF06E91DFC331C"/>
    <w:rsid w:val="00910781"/>
  </w:style>
  <w:style w:type="paragraph" w:customStyle="1" w:styleId="A53B0C8A502B4EB7B5E119FA93CB668E">
    <w:name w:val="A53B0C8A502B4EB7B5E119FA93CB668E"/>
    <w:rsid w:val="00910781"/>
  </w:style>
  <w:style w:type="paragraph" w:customStyle="1" w:styleId="689B4AFFF10D4055A9C302DB98C088DC">
    <w:name w:val="689B4AFFF10D4055A9C302DB98C088DC"/>
    <w:rsid w:val="00910781"/>
  </w:style>
  <w:style w:type="paragraph" w:customStyle="1" w:styleId="BCE80338D3E8415A9BC53C7D097E9CC3">
    <w:name w:val="BCE80338D3E8415A9BC53C7D097E9CC3"/>
    <w:rsid w:val="00910781"/>
  </w:style>
  <w:style w:type="paragraph" w:customStyle="1" w:styleId="78328F8303DA4D5A99C66069F22B77FA">
    <w:name w:val="78328F8303DA4D5A99C66069F22B77FA"/>
    <w:rsid w:val="00910781"/>
  </w:style>
  <w:style w:type="paragraph" w:customStyle="1" w:styleId="FED31986ED224CC9BA362DF23B6001B4">
    <w:name w:val="FED31986ED224CC9BA362DF23B6001B4"/>
    <w:rsid w:val="00910781"/>
  </w:style>
  <w:style w:type="paragraph" w:customStyle="1" w:styleId="945A8BFABD58433FB094C99117D15E11">
    <w:name w:val="945A8BFABD58433FB094C99117D15E11"/>
    <w:rsid w:val="00910781"/>
  </w:style>
  <w:style w:type="paragraph" w:customStyle="1" w:styleId="D337450EC6924968A0A44C8714807C9B">
    <w:name w:val="D337450EC6924968A0A44C8714807C9B"/>
    <w:rsid w:val="00910781"/>
  </w:style>
  <w:style w:type="paragraph" w:customStyle="1" w:styleId="880B58A5CAD043AF9F0A2C4B09F95E88">
    <w:name w:val="880B58A5CAD043AF9F0A2C4B09F95E88"/>
    <w:rsid w:val="00910781"/>
  </w:style>
  <w:style w:type="paragraph" w:customStyle="1" w:styleId="579D6A24F75E4AAC8253A314180F3C50">
    <w:name w:val="579D6A24F75E4AAC8253A314180F3C50"/>
    <w:rsid w:val="00910781"/>
  </w:style>
  <w:style w:type="paragraph" w:customStyle="1" w:styleId="B90746415EDE4871A920820F86CF1424">
    <w:name w:val="B90746415EDE4871A920820F86CF1424"/>
    <w:rsid w:val="00910781"/>
  </w:style>
  <w:style w:type="paragraph" w:customStyle="1" w:styleId="974CFE4FFEBF4CF39A3F9F9BE71E5910">
    <w:name w:val="974CFE4FFEBF4CF39A3F9F9BE71E5910"/>
    <w:rsid w:val="00910781"/>
  </w:style>
  <w:style w:type="paragraph" w:customStyle="1" w:styleId="31C4E44AAEC745EB918EE0AD01A64316">
    <w:name w:val="31C4E44AAEC745EB918EE0AD01A64316"/>
    <w:rsid w:val="00910781"/>
  </w:style>
  <w:style w:type="paragraph" w:customStyle="1" w:styleId="966677596C3841FF886FADDC65AC2D19">
    <w:name w:val="966677596C3841FF886FADDC65AC2D19"/>
    <w:rsid w:val="00910781"/>
  </w:style>
  <w:style w:type="paragraph" w:customStyle="1" w:styleId="2E944DAE262041F7AA050327761B67AF">
    <w:name w:val="2E944DAE262041F7AA050327761B67AF"/>
    <w:rsid w:val="00910781"/>
  </w:style>
  <w:style w:type="paragraph" w:customStyle="1" w:styleId="2B4F4FEFA0D54BBD8811D2DC2F511806">
    <w:name w:val="2B4F4FEFA0D54BBD8811D2DC2F511806"/>
    <w:rsid w:val="00910781"/>
  </w:style>
  <w:style w:type="paragraph" w:customStyle="1" w:styleId="C391CA5C24104A6383D109CD7FAA184D">
    <w:name w:val="C391CA5C24104A6383D109CD7FAA184D"/>
    <w:rsid w:val="00910781"/>
  </w:style>
  <w:style w:type="paragraph" w:customStyle="1" w:styleId="986E4B71785A4238BE0F456CE3A527D0">
    <w:name w:val="986E4B71785A4238BE0F456CE3A527D0"/>
    <w:rsid w:val="00910781"/>
  </w:style>
  <w:style w:type="paragraph" w:customStyle="1" w:styleId="2F2415BBD8154F4C9D98BFBF398209D3">
    <w:name w:val="2F2415BBD8154F4C9D98BFBF398209D3"/>
    <w:rsid w:val="00910781"/>
  </w:style>
  <w:style w:type="paragraph" w:customStyle="1" w:styleId="321681E0C5D54A99948FD4BD74D9F546">
    <w:name w:val="321681E0C5D54A99948FD4BD74D9F546"/>
    <w:rsid w:val="00910781"/>
  </w:style>
  <w:style w:type="paragraph" w:customStyle="1" w:styleId="3B500F825E484576844E083D0B466CF7">
    <w:name w:val="3B500F825E484576844E083D0B466CF7"/>
    <w:rsid w:val="00910781"/>
  </w:style>
  <w:style w:type="paragraph" w:customStyle="1" w:styleId="24A72F2359964CD88DB3B1A5179A7B13">
    <w:name w:val="24A72F2359964CD88DB3B1A5179A7B13"/>
    <w:rsid w:val="00910781"/>
  </w:style>
  <w:style w:type="paragraph" w:customStyle="1" w:styleId="9F62EAB8A3E34A35B2717CA0A3296CFD">
    <w:name w:val="9F62EAB8A3E34A35B2717CA0A3296CFD"/>
    <w:rsid w:val="00910781"/>
  </w:style>
  <w:style w:type="paragraph" w:customStyle="1" w:styleId="E08B5ED1A4FB44BE8C89D995AE1EE25E">
    <w:name w:val="E08B5ED1A4FB44BE8C89D995AE1EE25E"/>
    <w:rsid w:val="00910781"/>
  </w:style>
  <w:style w:type="paragraph" w:customStyle="1" w:styleId="58B6760D31E0425B9589298F560775D5">
    <w:name w:val="58B6760D31E0425B9589298F560775D5"/>
    <w:rsid w:val="00910781"/>
  </w:style>
  <w:style w:type="paragraph" w:customStyle="1" w:styleId="53E4607DA70A4955A26DB87D6980A167">
    <w:name w:val="53E4607DA70A4955A26DB87D6980A167"/>
    <w:rsid w:val="00910781"/>
  </w:style>
  <w:style w:type="paragraph" w:customStyle="1" w:styleId="A58B0E4248F34EEB956185245666E06D">
    <w:name w:val="A58B0E4248F34EEB956185245666E06D"/>
    <w:rsid w:val="00910781"/>
  </w:style>
  <w:style w:type="paragraph" w:customStyle="1" w:styleId="5C37F78D53F34E9C9E3C678413DAF46E">
    <w:name w:val="5C37F78D53F34E9C9E3C678413DAF46E"/>
    <w:rsid w:val="00910781"/>
  </w:style>
  <w:style w:type="paragraph" w:customStyle="1" w:styleId="B64E6B8A4E3D40F3AD52B2978E92C001">
    <w:name w:val="B64E6B8A4E3D40F3AD52B2978E92C001"/>
    <w:rsid w:val="00910781"/>
  </w:style>
  <w:style w:type="paragraph" w:customStyle="1" w:styleId="7181D532DB394FA8B29F342D5CB621A9">
    <w:name w:val="7181D532DB394FA8B29F342D5CB621A9"/>
    <w:rsid w:val="00910781"/>
  </w:style>
  <w:style w:type="paragraph" w:customStyle="1" w:styleId="29CDADA7BEAC4DF18881C15DEA0C1B31">
    <w:name w:val="29CDADA7BEAC4DF18881C15DEA0C1B31"/>
    <w:rsid w:val="00910781"/>
  </w:style>
  <w:style w:type="paragraph" w:customStyle="1" w:styleId="A8E59033C6E646318638B4DBADC42704">
    <w:name w:val="A8E59033C6E646318638B4DBADC42704"/>
    <w:rsid w:val="00910781"/>
  </w:style>
  <w:style w:type="paragraph" w:customStyle="1" w:styleId="4F4B202DC8E64FC6810C4D5F49C35C9B">
    <w:name w:val="4F4B202DC8E64FC6810C4D5F49C35C9B"/>
    <w:rsid w:val="00910781"/>
  </w:style>
  <w:style w:type="paragraph" w:customStyle="1" w:styleId="25943009BA44448F9AFC4BBEA46EF900">
    <w:name w:val="25943009BA44448F9AFC4BBEA46EF900"/>
    <w:rsid w:val="00910781"/>
  </w:style>
  <w:style w:type="paragraph" w:customStyle="1" w:styleId="1E53171CA316412DA3D9A9A28053C77A">
    <w:name w:val="1E53171CA316412DA3D9A9A28053C77A"/>
    <w:rsid w:val="00910781"/>
  </w:style>
  <w:style w:type="paragraph" w:customStyle="1" w:styleId="65663DB81FBA4A7382372391E26E9BAF">
    <w:name w:val="65663DB81FBA4A7382372391E26E9BAF"/>
    <w:rsid w:val="00910781"/>
  </w:style>
  <w:style w:type="paragraph" w:customStyle="1" w:styleId="A63840C1D015480FA84EC0A6A9C5AEA8">
    <w:name w:val="A63840C1D015480FA84EC0A6A9C5AEA8"/>
    <w:rsid w:val="00910781"/>
  </w:style>
  <w:style w:type="paragraph" w:customStyle="1" w:styleId="EEEC34DCB0574A8B8C54D907F46CB6A7">
    <w:name w:val="EEEC34DCB0574A8B8C54D907F46CB6A7"/>
    <w:rsid w:val="00910781"/>
  </w:style>
  <w:style w:type="paragraph" w:customStyle="1" w:styleId="6D348631ED2F4A59B2432E166397D44C">
    <w:name w:val="6D348631ED2F4A59B2432E166397D44C"/>
    <w:rsid w:val="00910781"/>
  </w:style>
  <w:style w:type="paragraph" w:customStyle="1" w:styleId="ED2FBD7765D84236BD1DAE9E65AEEE7D">
    <w:name w:val="ED2FBD7765D84236BD1DAE9E65AEEE7D"/>
    <w:rsid w:val="00910781"/>
  </w:style>
  <w:style w:type="paragraph" w:customStyle="1" w:styleId="F99C71869E64459BBC6C6938DC804F59">
    <w:name w:val="F99C71869E64459BBC6C6938DC804F59"/>
    <w:rsid w:val="00910781"/>
  </w:style>
  <w:style w:type="paragraph" w:customStyle="1" w:styleId="0882A4B3A6804A45BD72A5FBF7C32EC3">
    <w:name w:val="0882A4B3A6804A45BD72A5FBF7C32EC3"/>
    <w:rsid w:val="00910781"/>
  </w:style>
  <w:style w:type="paragraph" w:customStyle="1" w:styleId="D3A7D8715255437290137E7F2CBA8D24">
    <w:name w:val="D3A7D8715255437290137E7F2CBA8D24"/>
    <w:rsid w:val="00910781"/>
  </w:style>
  <w:style w:type="paragraph" w:customStyle="1" w:styleId="D12FEEA94AE3424BB859DF8F9A5C4415">
    <w:name w:val="D12FEEA94AE3424BB859DF8F9A5C4415"/>
    <w:rsid w:val="00910781"/>
  </w:style>
  <w:style w:type="paragraph" w:customStyle="1" w:styleId="9F06C836414D46D59433604023450D98">
    <w:name w:val="9F06C836414D46D59433604023450D98"/>
    <w:rsid w:val="00910781"/>
  </w:style>
  <w:style w:type="paragraph" w:customStyle="1" w:styleId="77858C011AF24D929CCB72FB890C6980">
    <w:name w:val="77858C011AF24D929CCB72FB890C6980"/>
    <w:rsid w:val="00910781"/>
  </w:style>
  <w:style w:type="paragraph" w:customStyle="1" w:styleId="B5BA97F72C234098B0CEAA5C8B8CA159">
    <w:name w:val="B5BA97F72C234098B0CEAA5C8B8CA159"/>
    <w:rsid w:val="00910781"/>
  </w:style>
  <w:style w:type="paragraph" w:customStyle="1" w:styleId="BAD5E7DD9F1A4482B5758A63228E5BC1">
    <w:name w:val="BAD5E7DD9F1A4482B5758A63228E5BC1"/>
    <w:rsid w:val="00910781"/>
  </w:style>
  <w:style w:type="paragraph" w:customStyle="1" w:styleId="4B3B11AD90CB48CABAF05F65A8A9E5C7">
    <w:name w:val="4B3B11AD90CB48CABAF05F65A8A9E5C7"/>
    <w:rsid w:val="00910781"/>
  </w:style>
  <w:style w:type="paragraph" w:customStyle="1" w:styleId="A227181D4ACF46909778974DD21CEFCE">
    <w:name w:val="A227181D4ACF46909778974DD21CEFCE"/>
    <w:rsid w:val="00910781"/>
  </w:style>
  <w:style w:type="paragraph" w:customStyle="1" w:styleId="B1A1FCF4A25A443987AEDE7B5953C065">
    <w:name w:val="B1A1FCF4A25A443987AEDE7B5953C065"/>
    <w:rsid w:val="00910781"/>
  </w:style>
  <w:style w:type="paragraph" w:customStyle="1" w:styleId="CE0DF5D272FA4954A3102F2E2E2CF4B3">
    <w:name w:val="CE0DF5D272FA4954A3102F2E2E2CF4B3"/>
    <w:rsid w:val="00910781"/>
  </w:style>
  <w:style w:type="paragraph" w:customStyle="1" w:styleId="F44AF52889ED42D3933B4E7F233527A4">
    <w:name w:val="F44AF52889ED42D3933B4E7F233527A4"/>
    <w:rsid w:val="00910781"/>
  </w:style>
  <w:style w:type="paragraph" w:customStyle="1" w:styleId="12ADD245D4D84AD983BE9BEC483ED0B6">
    <w:name w:val="12ADD245D4D84AD983BE9BEC483ED0B6"/>
    <w:rsid w:val="00910781"/>
  </w:style>
  <w:style w:type="paragraph" w:customStyle="1" w:styleId="2AF8CB60CE424B2EA1ED2C76A5359483">
    <w:name w:val="2AF8CB60CE424B2EA1ED2C76A5359483"/>
    <w:rsid w:val="00910781"/>
  </w:style>
  <w:style w:type="paragraph" w:customStyle="1" w:styleId="820167A0D2FA4B6AAD3885F1DD28664F">
    <w:name w:val="820167A0D2FA4B6AAD3885F1DD28664F"/>
    <w:rsid w:val="00910781"/>
  </w:style>
  <w:style w:type="paragraph" w:customStyle="1" w:styleId="43700CDC13BD438E861DC16DDF49DA40">
    <w:name w:val="43700CDC13BD438E861DC16DDF49DA40"/>
    <w:rsid w:val="00910781"/>
  </w:style>
  <w:style w:type="paragraph" w:customStyle="1" w:styleId="03B169E485014EB09D4AB8AF69BFCBBC">
    <w:name w:val="03B169E485014EB09D4AB8AF69BFCBBC"/>
    <w:rsid w:val="00910781"/>
  </w:style>
  <w:style w:type="paragraph" w:customStyle="1" w:styleId="1A1F8667D5D04D4AAA9A14C50371FF72">
    <w:name w:val="1A1F8667D5D04D4AAA9A14C50371FF72"/>
    <w:rsid w:val="00910781"/>
  </w:style>
  <w:style w:type="paragraph" w:customStyle="1" w:styleId="D47B1AD5968E4C52895D05A0381C38C4">
    <w:name w:val="D47B1AD5968E4C52895D05A0381C38C4"/>
    <w:rsid w:val="00910781"/>
  </w:style>
  <w:style w:type="paragraph" w:customStyle="1" w:styleId="7C21D24A96F3499184BCF7DD21879592">
    <w:name w:val="7C21D24A96F3499184BCF7DD21879592"/>
    <w:rsid w:val="00910781"/>
  </w:style>
  <w:style w:type="paragraph" w:customStyle="1" w:styleId="DCD65A67CFBB4CD182C13D847DF2A725">
    <w:name w:val="DCD65A67CFBB4CD182C13D847DF2A725"/>
    <w:rsid w:val="00910781"/>
  </w:style>
  <w:style w:type="paragraph" w:customStyle="1" w:styleId="1EA366A1A41A430D817C2C03EBBEA731">
    <w:name w:val="1EA366A1A41A430D817C2C03EBBEA731"/>
    <w:rsid w:val="00910781"/>
  </w:style>
  <w:style w:type="paragraph" w:customStyle="1" w:styleId="FE6A869EF0F746A78113CAF4B94084B7">
    <w:name w:val="FE6A869EF0F746A78113CAF4B94084B7"/>
    <w:rsid w:val="00910781"/>
  </w:style>
  <w:style w:type="paragraph" w:customStyle="1" w:styleId="88D399B3335D4114ABF0D881422691D3">
    <w:name w:val="88D399B3335D4114ABF0D881422691D3"/>
    <w:rsid w:val="00910781"/>
  </w:style>
  <w:style w:type="paragraph" w:customStyle="1" w:styleId="ADA64257F6874232BAA58829AB30EB0F">
    <w:name w:val="ADA64257F6874232BAA58829AB30EB0F"/>
    <w:rsid w:val="00910781"/>
  </w:style>
  <w:style w:type="paragraph" w:customStyle="1" w:styleId="4E42054B62FB4A5C9E07950862321D6F">
    <w:name w:val="4E42054B62FB4A5C9E07950862321D6F"/>
    <w:rsid w:val="00910781"/>
  </w:style>
  <w:style w:type="paragraph" w:customStyle="1" w:styleId="79F9767A568C45E6B424C280D3067EAF">
    <w:name w:val="79F9767A568C45E6B424C280D3067EAF"/>
    <w:rsid w:val="00910781"/>
  </w:style>
  <w:style w:type="paragraph" w:customStyle="1" w:styleId="BAAD282127394C6B8CE8EC718F32478D">
    <w:name w:val="BAAD282127394C6B8CE8EC718F32478D"/>
    <w:rsid w:val="00910781"/>
  </w:style>
  <w:style w:type="paragraph" w:customStyle="1" w:styleId="8582EA79F69643FA880E76A06728C943">
    <w:name w:val="8582EA79F69643FA880E76A06728C943"/>
    <w:rsid w:val="00910781"/>
  </w:style>
  <w:style w:type="paragraph" w:customStyle="1" w:styleId="9F3723F1608A4627A9BC821912D23B5A">
    <w:name w:val="9F3723F1608A4627A9BC821912D23B5A"/>
    <w:rsid w:val="00910781"/>
  </w:style>
  <w:style w:type="paragraph" w:customStyle="1" w:styleId="4226D486EBE74AD2A76DF1A542F56A30">
    <w:name w:val="4226D486EBE74AD2A76DF1A542F56A30"/>
    <w:rsid w:val="00910781"/>
  </w:style>
  <w:style w:type="paragraph" w:customStyle="1" w:styleId="9E11E83802924E669E39022053D08D2F">
    <w:name w:val="9E11E83802924E669E39022053D08D2F"/>
    <w:rsid w:val="00910781"/>
  </w:style>
  <w:style w:type="paragraph" w:customStyle="1" w:styleId="E672D5D9ECD6496C840D238AE8AFFF3E">
    <w:name w:val="E672D5D9ECD6496C840D238AE8AFFF3E"/>
    <w:rsid w:val="00910781"/>
  </w:style>
  <w:style w:type="paragraph" w:customStyle="1" w:styleId="47719883D7C34214A8D0343A34D0BEE6">
    <w:name w:val="47719883D7C34214A8D0343A34D0BEE6"/>
    <w:rsid w:val="00910781"/>
  </w:style>
  <w:style w:type="paragraph" w:customStyle="1" w:styleId="3B6E8335AFB24EA089868A79AFF99DAF">
    <w:name w:val="3B6E8335AFB24EA089868A79AFF99DAF"/>
    <w:rsid w:val="00910781"/>
  </w:style>
  <w:style w:type="paragraph" w:customStyle="1" w:styleId="60586848DA3549439DEAC9675276A5F4">
    <w:name w:val="60586848DA3549439DEAC9675276A5F4"/>
    <w:rsid w:val="00910781"/>
  </w:style>
  <w:style w:type="paragraph" w:customStyle="1" w:styleId="F2DD5832F05344A99CEC246E62D7A408">
    <w:name w:val="F2DD5832F05344A99CEC246E62D7A408"/>
    <w:rsid w:val="00910781"/>
  </w:style>
  <w:style w:type="paragraph" w:customStyle="1" w:styleId="62B8D98BFCA24A3C90F6E1624E2DDF75">
    <w:name w:val="62B8D98BFCA24A3C90F6E1624E2DDF75"/>
    <w:rsid w:val="00910781"/>
  </w:style>
  <w:style w:type="paragraph" w:customStyle="1" w:styleId="B4A7292BB05A45778D9FA5270D369E12">
    <w:name w:val="B4A7292BB05A45778D9FA5270D369E12"/>
    <w:rsid w:val="00910781"/>
  </w:style>
  <w:style w:type="paragraph" w:customStyle="1" w:styleId="D8BA627A689449B5AC9E3E8E08EEB2D7">
    <w:name w:val="D8BA627A689449B5AC9E3E8E08EEB2D7"/>
    <w:rsid w:val="00910781"/>
  </w:style>
  <w:style w:type="paragraph" w:customStyle="1" w:styleId="BE14E5AC4B5743F79DBB5C63A7580365">
    <w:name w:val="BE14E5AC4B5743F79DBB5C63A7580365"/>
    <w:rsid w:val="00910781"/>
  </w:style>
  <w:style w:type="paragraph" w:customStyle="1" w:styleId="7F181A8308DA4AC394F0835141AB3F66">
    <w:name w:val="7F181A8308DA4AC394F0835141AB3F66"/>
    <w:rsid w:val="00910781"/>
  </w:style>
  <w:style w:type="paragraph" w:customStyle="1" w:styleId="C8D7E63659C64434A11C39D9BD732078">
    <w:name w:val="C8D7E63659C64434A11C39D9BD732078"/>
    <w:rsid w:val="00910781"/>
  </w:style>
  <w:style w:type="paragraph" w:customStyle="1" w:styleId="AC47CB1AE2E141089B62F844E4C65EA4">
    <w:name w:val="AC47CB1AE2E141089B62F844E4C65EA4"/>
    <w:rsid w:val="00910781"/>
  </w:style>
  <w:style w:type="paragraph" w:customStyle="1" w:styleId="8534AE047D9143458B011490B38579FC">
    <w:name w:val="8534AE047D9143458B011490B38579FC"/>
    <w:rsid w:val="00910781"/>
  </w:style>
  <w:style w:type="paragraph" w:customStyle="1" w:styleId="3DF07BB1B63440CA89750FECE18E4F3A">
    <w:name w:val="3DF07BB1B63440CA89750FECE18E4F3A"/>
    <w:rsid w:val="00910781"/>
  </w:style>
  <w:style w:type="paragraph" w:customStyle="1" w:styleId="DBAB0D824C82482E98107AFC55D6EC9B">
    <w:name w:val="DBAB0D824C82482E98107AFC55D6EC9B"/>
    <w:rsid w:val="00910781"/>
  </w:style>
  <w:style w:type="paragraph" w:customStyle="1" w:styleId="CB36FA966E7D40BCA6F15D345663808C">
    <w:name w:val="CB36FA966E7D40BCA6F15D345663808C"/>
    <w:rsid w:val="00910781"/>
  </w:style>
  <w:style w:type="paragraph" w:customStyle="1" w:styleId="70D1D991090144008BC48BDB9A4F5A7F">
    <w:name w:val="70D1D991090144008BC48BDB9A4F5A7F"/>
    <w:rsid w:val="00910781"/>
  </w:style>
  <w:style w:type="paragraph" w:customStyle="1" w:styleId="E9BF5A8ACFD442D784491939191B0F1B">
    <w:name w:val="E9BF5A8ACFD442D784491939191B0F1B"/>
    <w:rsid w:val="00910781"/>
  </w:style>
  <w:style w:type="paragraph" w:customStyle="1" w:styleId="EA8D5C15F8CA4A988041081BB4170F94">
    <w:name w:val="EA8D5C15F8CA4A988041081BB4170F94"/>
    <w:rsid w:val="00910781"/>
  </w:style>
  <w:style w:type="paragraph" w:customStyle="1" w:styleId="EEE16EBD0B5E40219FB1232378ADC6AB">
    <w:name w:val="EEE16EBD0B5E40219FB1232378ADC6AB"/>
    <w:rsid w:val="00910781"/>
  </w:style>
  <w:style w:type="paragraph" w:customStyle="1" w:styleId="B0A308B594004CB4867D818D45664BD5">
    <w:name w:val="B0A308B594004CB4867D818D45664BD5"/>
    <w:rsid w:val="00910781"/>
  </w:style>
  <w:style w:type="paragraph" w:customStyle="1" w:styleId="0C739268480846E39F11B1C775F98A86">
    <w:name w:val="0C739268480846E39F11B1C775F98A86"/>
    <w:rsid w:val="00910781"/>
  </w:style>
  <w:style w:type="paragraph" w:customStyle="1" w:styleId="4E30A579F6D44F2D8F41D63242A0D492">
    <w:name w:val="4E30A579F6D44F2D8F41D63242A0D492"/>
    <w:rsid w:val="00910781"/>
  </w:style>
  <w:style w:type="paragraph" w:customStyle="1" w:styleId="977391F778BC448681F881CE269B5E37">
    <w:name w:val="977391F778BC448681F881CE269B5E37"/>
    <w:rsid w:val="00910781"/>
  </w:style>
  <w:style w:type="paragraph" w:customStyle="1" w:styleId="78CB16DDEACC41D39DB89057B743E7A1">
    <w:name w:val="78CB16DDEACC41D39DB89057B743E7A1"/>
    <w:rsid w:val="00910781"/>
  </w:style>
  <w:style w:type="paragraph" w:customStyle="1" w:styleId="AE3563388AC44D68B89705990C101772">
    <w:name w:val="AE3563388AC44D68B89705990C101772"/>
    <w:rsid w:val="00910781"/>
  </w:style>
  <w:style w:type="paragraph" w:customStyle="1" w:styleId="F079247E71ED4063952A8F6F4A2E19BE">
    <w:name w:val="F079247E71ED4063952A8F6F4A2E19BE"/>
    <w:rsid w:val="00910781"/>
  </w:style>
  <w:style w:type="paragraph" w:customStyle="1" w:styleId="3A44FD04C72549AFA4739ABB4D67D367">
    <w:name w:val="3A44FD04C72549AFA4739ABB4D67D367"/>
    <w:rsid w:val="00910781"/>
  </w:style>
  <w:style w:type="paragraph" w:customStyle="1" w:styleId="602709669A654F98823E438CB9787A20">
    <w:name w:val="602709669A654F98823E438CB9787A20"/>
    <w:rsid w:val="00910781"/>
  </w:style>
  <w:style w:type="paragraph" w:customStyle="1" w:styleId="27800DAA40A3435F88E8D79938404083">
    <w:name w:val="27800DAA40A3435F88E8D79938404083"/>
    <w:rsid w:val="00910781"/>
  </w:style>
  <w:style w:type="paragraph" w:customStyle="1" w:styleId="432864C2D6404756AFCD5EC3CCB30BA9">
    <w:name w:val="432864C2D6404756AFCD5EC3CCB30BA9"/>
    <w:rsid w:val="00910781"/>
  </w:style>
  <w:style w:type="paragraph" w:customStyle="1" w:styleId="FD8A52BE8FC44EE3844A9C94DFF7CCA9">
    <w:name w:val="FD8A52BE8FC44EE3844A9C94DFF7CCA9"/>
    <w:rsid w:val="00910781"/>
  </w:style>
  <w:style w:type="paragraph" w:customStyle="1" w:styleId="4BAC33F412B34AFF85510A88E1D3664C">
    <w:name w:val="4BAC33F412B34AFF85510A88E1D3664C"/>
    <w:rsid w:val="00910781"/>
  </w:style>
  <w:style w:type="paragraph" w:customStyle="1" w:styleId="2CFD69F347FF4EA1961161E97B67179A">
    <w:name w:val="2CFD69F347FF4EA1961161E97B67179A"/>
    <w:rsid w:val="00910781"/>
  </w:style>
  <w:style w:type="paragraph" w:customStyle="1" w:styleId="E64D7711AD674BA3B2E7A66033D95053">
    <w:name w:val="E64D7711AD674BA3B2E7A66033D95053"/>
    <w:rsid w:val="00910781"/>
  </w:style>
  <w:style w:type="paragraph" w:customStyle="1" w:styleId="6BE65D430829420D868DEE7CD2580955">
    <w:name w:val="6BE65D430829420D868DEE7CD2580955"/>
    <w:rsid w:val="00910781"/>
  </w:style>
  <w:style w:type="paragraph" w:customStyle="1" w:styleId="E54F50DF44984ED2B585DC3417704F2B">
    <w:name w:val="E54F50DF44984ED2B585DC3417704F2B"/>
    <w:rsid w:val="00910781"/>
  </w:style>
  <w:style w:type="paragraph" w:customStyle="1" w:styleId="9C9531345E864E6A81675E57337C6100">
    <w:name w:val="9C9531345E864E6A81675E57337C6100"/>
    <w:rsid w:val="00910781"/>
  </w:style>
  <w:style w:type="paragraph" w:customStyle="1" w:styleId="C37178BDA504443EB0F8C3A1E1913AC6">
    <w:name w:val="C37178BDA504443EB0F8C3A1E1913AC6"/>
    <w:rsid w:val="00910781"/>
  </w:style>
  <w:style w:type="paragraph" w:customStyle="1" w:styleId="E777B530DB2A41CFA949CA8A9ED4C402">
    <w:name w:val="E777B530DB2A41CFA949CA8A9ED4C402"/>
    <w:rsid w:val="00910781"/>
  </w:style>
  <w:style w:type="paragraph" w:customStyle="1" w:styleId="30C7D41C640F472E8040AB973B115F42">
    <w:name w:val="30C7D41C640F472E8040AB973B115F42"/>
    <w:rsid w:val="00910781"/>
  </w:style>
  <w:style w:type="paragraph" w:customStyle="1" w:styleId="9FCBC297B96843EFA87F2943C07D8534">
    <w:name w:val="9FCBC297B96843EFA87F2943C07D8534"/>
    <w:rsid w:val="00910781"/>
  </w:style>
  <w:style w:type="paragraph" w:customStyle="1" w:styleId="4403E18904BF4C1B9BCA7232FF99DCE3">
    <w:name w:val="4403E18904BF4C1B9BCA7232FF99DCE3"/>
    <w:rsid w:val="00910781"/>
  </w:style>
  <w:style w:type="paragraph" w:customStyle="1" w:styleId="8246A4E809F34B799CAA89229A259177">
    <w:name w:val="8246A4E809F34B799CAA89229A259177"/>
    <w:rsid w:val="00910781"/>
  </w:style>
  <w:style w:type="paragraph" w:customStyle="1" w:styleId="E7B3BF04A2A1427C9A08732D0F69F82B">
    <w:name w:val="E7B3BF04A2A1427C9A08732D0F69F82B"/>
    <w:rsid w:val="00910781"/>
  </w:style>
  <w:style w:type="paragraph" w:customStyle="1" w:styleId="9A2272C3F7CD424A883DF2CBBC23EA3B">
    <w:name w:val="9A2272C3F7CD424A883DF2CBBC23EA3B"/>
    <w:rsid w:val="00910781"/>
  </w:style>
  <w:style w:type="paragraph" w:customStyle="1" w:styleId="4F6A5AF5CB55494F86C4187007D87FA0">
    <w:name w:val="4F6A5AF5CB55494F86C4187007D87FA0"/>
    <w:rsid w:val="00910781"/>
  </w:style>
  <w:style w:type="paragraph" w:customStyle="1" w:styleId="117A7CC7905E4EEF8C0FBE896FB37306">
    <w:name w:val="117A7CC7905E4EEF8C0FBE896FB37306"/>
    <w:rsid w:val="00910781"/>
  </w:style>
  <w:style w:type="paragraph" w:customStyle="1" w:styleId="F549E49B24F340FDA137A370CD5AFF10">
    <w:name w:val="F549E49B24F340FDA137A370CD5AFF10"/>
    <w:rsid w:val="00910781"/>
  </w:style>
  <w:style w:type="paragraph" w:customStyle="1" w:styleId="9BB16465B31F4E9A883ABC24E57C6058">
    <w:name w:val="9BB16465B31F4E9A883ABC24E57C6058"/>
    <w:rsid w:val="00910781"/>
  </w:style>
  <w:style w:type="paragraph" w:customStyle="1" w:styleId="9890E2B779E043B99FB39A644D1F90EE">
    <w:name w:val="9890E2B779E043B99FB39A644D1F90EE"/>
    <w:rsid w:val="00910781"/>
  </w:style>
  <w:style w:type="paragraph" w:customStyle="1" w:styleId="388A25A94C5B481E8E026D37BC55B976">
    <w:name w:val="388A25A94C5B481E8E026D37BC55B976"/>
    <w:rsid w:val="00910781"/>
  </w:style>
  <w:style w:type="paragraph" w:customStyle="1" w:styleId="3B367B45677E42138523427E036E58EC">
    <w:name w:val="3B367B45677E42138523427E036E58EC"/>
    <w:rsid w:val="00910781"/>
  </w:style>
  <w:style w:type="paragraph" w:customStyle="1" w:styleId="959ADADFD84D45B0955C932E9C205509">
    <w:name w:val="959ADADFD84D45B0955C932E9C205509"/>
    <w:rsid w:val="00910781"/>
  </w:style>
  <w:style w:type="paragraph" w:customStyle="1" w:styleId="D636FA8FE4D6489E829E44635746A893">
    <w:name w:val="D636FA8FE4D6489E829E44635746A893"/>
    <w:rsid w:val="00910781"/>
  </w:style>
  <w:style w:type="paragraph" w:customStyle="1" w:styleId="1691E870A64A46DDA16D15862F65B633">
    <w:name w:val="1691E870A64A46DDA16D15862F65B633"/>
    <w:rsid w:val="00910781"/>
  </w:style>
  <w:style w:type="paragraph" w:customStyle="1" w:styleId="D6E7B35FCD1445E9B25810AD9FB7E2A5">
    <w:name w:val="D6E7B35FCD1445E9B25810AD9FB7E2A5"/>
    <w:rsid w:val="00910781"/>
  </w:style>
  <w:style w:type="paragraph" w:customStyle="1" w:styleId="59E24F050D154A14958FF129FE5916BE">
    <w:name w:val="59E24F050D154A14958FF129FE5916BE"/>
    <w:rsid w:val="00910781"/>
  </w:style>
  <w:style w:type="paragraph" w:customStyle="1" w:styleId="2DF9E83452EF44F396736A51DB5613AE">
    <w:name w:val="2DF9E83452EF44F396736A51DB5613AE"/>
    <w:rsid w:val="00910781"/>
  </w:style>
  <w:style w:type="paragraph" w:customStyle="1" w:styleId="8507A972451245C98E8FD0E08FCF1606">
    <w:name w:val="8507A972451245C98E8FD0E08FCF1606"/>
    <w:rsid w:val="00910781"/>
  </w:style>
  <w:style w:type="paragraph" w:customStyle="1" w:styleId="991D90B9D45A4AD08776CA924AA6BC4C">
    <w:name w:val="991D90B9D45A4AD08776CA924AA6BC4C"/>
    <w:rsid w:val="00910781"/>
  </w:style>
  <w:style w:type="paragraph" w:customStyle="1" w:styleId="ADDF4373C4D742559CBF34C1F026B34F">
    <w:name w:val="ADDF4373C4D742559CBF34C1F026B34F"/>
    <w:rsid w:val="00910781"/>
  </w:style>
  <w:style w:type="paragraph" w:customStyle="1" w:styleId="DFAF3D3C613B472D87DA51F7440923DC">
    <w:name w:val="DFAF3D3C613B472D87DA51F7440923DC"/>
    <w:rsid w:val="00910781"/>
  </w:style>
  <w:style w:type="paragraph" w:customStyle="1" w:styleId="C47BB034B5B24324A4545E1890F6FE47">
    <w:name w:val="C47BB034B5B24324A4545E1890F6FE47"/>
    <w:rsid w:val="00910781"/>
  </w:style>
  <w:style w:type="paragraph" w:customStyle="1" w:styleId="00BA2234D064459CBBF6E2E59E941438">
    <w:name w:val="00BA2234D064459CBBF6E2E59E941438"/>
    <w:rsid w:val="00910781"/>
  </w:style>
  <w:style w:type="paragraph" w:customStyle="1" w:styleId="F8E20E1BC40E43138055EC5890370638">
    <w:name w:val="F8E20E1BC40E43138055EC5890370638"/>
    <w:rsid w:val="00910781"/>
  </w:style>
  <w:style w:type="paragraph" w:customStyle="1" w:styleId="443946F1152A4E5EB38626DE738CD5D1">
    <w:name w:val="443946F1152A4E5EB38626DE738CD5D1"/>
    <w:rsid w:val="00910781"/>
  </w:style>
  <w:style w:type="paragraph" w:customStyle="1" w:styleId="CA1BAF86C9C64849A0EAA6AD2B8174CA">
    <w:name w:val="CA1BAF86C9C64849A0EAA6AD2B8174CA"/>
    <w:rsid w:val="00910781"/>
  </w:style>
  <w:style w:type="paragraph" w:customStyle="1" w:styleId="E2D10B538D2E40D7AB64453B60EF1C2F">
    <w:name w:val="E2D10B538D2E40D7AB64453B60EF1C2F"/>
    <w:rsid w:val="00910781"/>
  </w:style>
  <w:style w:type="paragraph" w:customStyle="1" w:styleId="88F740CD81414E2BAB7CF65DB1330404">
    <w:name w:val="88F740CD81414E2BAB7CF65DB1330404"/>
    <w:rsid w:val="00910781"/>
  </w:style>
  <w:style w:type="paragraph" w:customStyle="1" w:styleId="F5ABFAC7A8874885BB192545F4830D5C">
    <w:name w:val="F5ABFAC7A8874885BB192545F4830D5C"/>
    <w:rsid w:val="00910781"/>
  </w:style>
  <w:style w:type="paragraph" w:customStyle="1" w:styleId="AD75C6A442B84C97A3E9AB60549B7708">
    <w:name w:val="AD75C6A442B84C97A3E9AB60549B7708"/>
    <w:rsid w:val="00910781"/>
  </w:style>
  <w:style w:type="paragraph" w:customStyle="1" w:styleId="D48CC62493B042A3831CF551679D99F3">
    <w:name w:val="D48CC62493B042A3831CF551679D99F3"/>
    <w:rsid w:val="00910781"/>
  </w:style>
  <w:style w:type="paragraph" w:customStyle="1" w:styleId="B8BF338764B04FAA864D53A1EB1B096D">
    <w:name w:val="B8BF338764B04FAA864D53A1EB1B096D"/>
    <w:rsid w:val="00910781"/>
  </w:style>
  <w:style w:type="paragraph" w:customStyle="1" w:styleId="63ACEBBCC5FC45CCA784C7FEB35EBF48">
    <w:name w:val="63ACEBBCC5FC45CCA784C7FEB35EBF48"/>
    <w:rsid w:val="00910781"/>
  </w:style>
  <w:style w:type="paragraph" w:customStyle="1" w:styleId="D39D64F8CA8047E591B475D8B3ACE913">
    <w:name w:val="D39D64F8CA8047E591B475D8B3ACE913"/>
    <w:rsid w:val="00910781"/>
  </w:style>
  <w:style w:type="paragraph" w:customStyle="1" w:styleId="ED5C6998EC954482B3711CB9EFE40AC0">
    <w:name w:val="ED5C6998EC954482B3711CB9EFE40AC0"/>
    <w:rsid w:val="00910781"/>
  </w:style>
  <w:style w:type="paragraph" w:customStyle="1" w:styleId="D0F766E064B2471CBCE98B706B162A45">
    <w:name w:val="D0F766E064B2471CBCE98B706B162A45"/>
    <w:rsid w:val="00910781"/>
  </w:style>
  <w:style w:type="paragraph" w:customStyle="1" w:styleId="FF2D5B939E3A42D3B9413DDF0A4F538C">
    <w:name w:val="FF2D5B939E3A42D3B9413DDF0A4F538C"/>
    <w:rsid w:val="000407C7"/>
  </w:style>
  <w:style w:type="paragraph" w:customStyle="1" w:styleId="7B75BEEED3EF4E58A387BF0C03F723DE">
    <w:name w:val="7B75BEEED3EF4E58A387BF0C03F723DE"/>
    <w:rsid w:val="000407C7"/>
  </w:style>
  <w:style w:type="paragraph" w:customStyle="1" w:styleId="9D95F9C2521641A99A60D474108C19FA">
    <w:name w:val="9D95F9C2521641A99A60D474108C19FA"/>
    <w:rsid w:val="000407C7"/>
  </w:style>
  <w:style w:type="paragraph" w:customStyle="1" w:styleId="243E2843891D4E799B7BFE9CF5D109E9">
    <w:name w:val="243E2843891D4E799B7BFE9CF5D109E9"/>
    <w:rsid w:val="000407C7"/>
  </w:style>
  <w:style w:type="paragraph" w:customStyle="1" w:styleId="1C7F5255A8104F6ABE09F3A70054FCE0">
    <w:name w:val="1C7F5255A8104F6ABE09F3A70054FCE0"/>
    <w:rsid w:val="000407C7"/>
  </w:style>
  <w:style w:type="paragraph" w:customStyle="1" w:styleId="B5ACD64277184A1AA33F4407837F7B06">
    <w:name w:val="B5ACD64277184A1AA33F4407837F7B06"/>
    <w:rsid w:val="000407C7"/>
  </w:style>
  <w:style w:type="paragraph" w:customStyle="1" w:styleId="BE08E4DDDAD54B6384E42F279D73E28B">
    <w:name w:val="BE08E4DDDAD54B6384E42F279D73E28B"/>
    <w:rsid w:val="000407C7"/>
  </w:style>
  <w:style w:type="paragraph" w:customStyle="1" w:styleId="7BBBB77D2D7A469CB78676C8FF270339">
    <w:name w:val="7BBBB77D2D7A469CB78676C8FF270339"/>
    <w:rsid w:val="000407C7"/>
  </w:style>
  <w:style w:type="paragraph" w:customStyle="1" w:styleId="B5A834FED172475283C28FE10FE2C790">
    <w:name w:val="B5A834FED172475283C28FE10FE2C790"/>
    <w:rsid w:val="000407C7"/>
  </w:style>
  <w:style w:type="paragraph" w:customStyle="1" w:styleId="ED95396F9F9F411BA6C5654536587BDB">
    <w:name w:val="ED95396F9F9F411BA6C5654536587BDB"/>
    <w:rsid w:val="000407C7"/>
  </w:style>
  <w:style w:type="paragraph" w:customStyle="1" w:styleId="E4BAB89E0376477CAE562E0E2B84C89F">
    <w:name w:val="E4BAB89E0376477CAE562E0E2B84C89F"/>
    <w:rsid w:val="000407C7"/>
  </w:style>
  <w:style w:type="paragraph" w:customStyle="1" w:styleId="3C995E1E59704FC9995419F12E439F2B">
    <w:name w:val="3C995E1E59704FC9995419F12E439F2B"/>
    <w:rsid w:val="000407C7"/>
  </w:style>
  <w:style w:type="paragraph" w:customStyle="1" w:styleId="C3A4D123993D498F9B0841AE1C9DCBC3">
    <w:name w:val="C3A4D123993D498F9B0841AE1C9DCBC3"/>
    <w:rsid w:val="000407C7"/>
  </w:style>
  <w:style w:type="paragraph" w:customStyle="1" w:styleId="A34B5D25E8664760AF8EFE7EA775FC6B">
    <w:name w:val="A34B5D25E8664760AF8EFE7EA775FC6B"/>
    <w:rsid w:val="000407C7"/>
  </w:style>
  <w:style w:type="paragraph" w:customStyle="1" w:styleId="CA028243045D47F5ACD5E18F09854BDF">
    <w:name w:val="CA028243045D47F5ACD5E18F09854BDF"/>
    <w:rsid w:val="000407C7"/>
  </w:style>
  <w:style w:type="paragraph" w:customStyle="1" w:styleId="E5B672595F694B46BFB99433E48104AF">
    <w:name w:val="E5B672595F694B46BFB99433E48104AF"/>
    <w:rsid w:val="000407C7"/>
  </w:style>
  <w:style w:type="paragraph" w:customStyle="1" w:styleId="30D7575E351D477D934EC6FE9DC95BE2">
    <w:name w:val="30D7575E351D477D934EC6FE9DC95BE2"/>
    <w:rsid w:val="000407C7"/>
  </w:style>
  <w:style w:type="paragraph" w:customStyle="1" w:styleId="2EE48DA701DE4DFAB4BBD9EC0874B5F4">
    <w:name w:val="2EE48DA701DE4DFAB4BBD9EC0874B5F4"/>
    <w:rsid w:val="000407C7"/>
  </w:style>
  <w:style w:type="paragraph" w:customStyle="1" w:styleId="B5FA8F3463E240B090DA4DAE476C7845">
    <w:name w:val="B5FA8F3463E240B090DA4DAE476C7845"/>
    <w:rsid w:val="000407C7"/>
  </w:style>
  <w:style w:type="paragraph" w:customStyle="1" w:styleId="A81DF4ED6D274DF3A54F858C7DFA5FE4">
    <w:name w:val="A81DF4ED6D274DF3A54F858C7DFA5FE4"/>
    <w:rsid w:val="000407C7"/>
  </w:style>
  <w:style w:type="paragraph" w:customStyle="1" w:styleId="536D14FF01094B77A7A701C9F9213CDC">
    <w:name w:val="536D14FF01094B77A7A701C9F9213CDC"/>
    <w:rsid w:val="000407C7"/>
  </w:style>
  <w:style w:type="paragraph" w:customStyle="1" w:styleId="180ECCCC34B84AC4BE8FBF163CE6A4A9">
    <w:name w:val="180ECCCC34B84AC4BE8FBF163CE6A4A9"/>
    <w:rsid w:val="000407C7"/>
  </w:style>
  <w:style w:type="paragraph" w:customStyle="1" w:styleId="C9948874CAAC4BA99D684AED277660DD">
    <w:name w:val="C9948874CAAC4BA99D684AED277660DD"/>
    <w:rsid w:val="000407C7"/>
  </w:style>
  <w:style w:type="paragraph" w:customStyle="1" w:styleId="64DA9919F5D54CBFB72EC2001F395A32">
    <w:name w:val="64DA9919F5D54CBFB72EC2001F395A32"/>
    <w:rsid w:val="000407C7"/>
  </w:style>
  <w:style w:type="paragraph" w:customStyle="1" w:styleId="875E9D7422F34300957B55AE5884EA05">
    <w:name w:val="875E9D7422F34300957B55AE5884EA05"/>
    <w:rsid w:val="000407C7"/>
  </w:style>
  <w:style w:type="paragraph" w:customStyle="1" w:styleId="39332874671F4FE29CF7E8C76A2171C6">
    <w:name w:val="39332874671F4FE29CF7E8C76A2171C6"/>
    <w:rsid w:val="000407C7"/>
  </w:style>
  <w:style w:type="paragraph" w:customStyle="1" w:styleId="847D24F65D1E44268E5B23E8967E9C8E">
    <w:name w:val="847D24F65D1E44268E5B23E8967E9C8E"/>
    <w:rsid w:val="000407C7"/>
  </w:style>
  <w:style w:type="paragraph" w:customStyle="1" w:styleId="B04104155EB94E87A9F59AE29BB6982E">
    <w:name w:val="B04104155EB94E87A9F59AE29BB6982E"/>
    <w:rsid w:val="000407C7"/>
  </w:style>
  <w:style w:type="paragraph" w:customStyle="1" w:styleId="64FF8DFC2A894B17ADA697FB1A4E54DD">
    <w:name w:val="64FF8DFC2A894B17ADA697FB1A4E54DD"/>
    <w:rsid w:val="000407C7"/>
  </w:style>
  <w:style w:type="paragraph" w:customStyle="1" w:styleId="CCD33F3A4194459B99793658A0BD1936">
    <w:name w:val="CCD33F3A4194459B99793658A0BD1936"/>
    <w:rsid w:val="000407C7"/>
  </w:style>
  <w:style w:type="paragraph" w:customStyle="1" w:styleId="C3A0A06B515D44578EE083B071930DCA">
    <w:name w:val="C3A0A06B515D44578EE083B071930DCA"/>
    <w:rsid w:val="000407C7"/>
  </w:style>
  <w:style w:type="paragraph" w:customStyle="1" w:styleId="5CEA271F019D4B12A6EC87E1A02358A7">
    <w:name w:val="5CEA271F019D4B12A6EC87E1A02358A7"/>
    <w:rsid w:val="000407C7"/>
  </w:style>
  <w:style w:type="paragraph" w:customStyle="1" w:styleId="508E3F8CAE26495DBFB457061DDE9A63">
    <w:name w:val="508E3F8CAE26495DBFB457061DDE9A63"/>
    <w:rsid w:val="000407C7"/>
  </w:style>
  <w:style w:type="paragraph" w:customStyle="1" w:styleId="3C5CD264100841CC8C393B4418151683">
    <w:name w:val="3C5CD264100841CC8C393B4418151683"/>
    <w:rsid w:val="000407C7"/>
  </w:style>
  <w:style w:type="paragraph" w:customStyle="1" w:styleId="15F4476A6BCB4268A798BBAF7828D96F">
    <w:name w:val="15F4476A6BCB4268A798BBAF7828D96F"/>
    <w:rsid w:val="000407C7"/>
  </w:style>
  <w:style w:type="paragraph" w:customStyle="1" w:styleId="4F596C31A9644C77AD7F93E9940E711A">
    <w:name w:val="4F596C31A9644C77AD7F93E9940E711A"/>
    <w:rsid w:val="000407C7"/>
  </w:style>
  <w:style w:type="paragraph" w:customStyle="1" w:styleId="3B69C844D0394E2E9F4CEA3965FB1D00">
    <w:name w:val="3B69C844D0394E2E9F4CEA3965FB1D00"/>
    <w:rsid w:val="000407C7"/>
  </w:style>
  <w:style w:type="paragraph" w:customStyle="1" w:styleId="4C7E711BBA5D43C9B60CE562D7C7AFBB">
    <w:name w:val="4C7E711BBA5D43C9B60CE562D7C7AFBB"/>
    <w:rsid w:val="000407C7"/>
  </w:style>
  <w:style w:type="paragraph" w:customStyle="1" w:styleId="44B3393B83E549A5BCD56ED8CD502A85">
    <w:name w:val="44B3393B83E549A5BCD56ED8CD502A85"/>
    <w:rsid w:val="000407C7"/>
  </w:style>
  <w:style w:type="paragraph" w:customStyle="1" w:styleId="2D31082C3E4C4F47A361AF7C1C0485D3">
    <w:name w:val="2D31082C3E4C4F47A361AF7C1C0485D3"/>
    <w:rsid w:val="000407C7"/>
  </w:style>
  <w:style w:type="paragraph" w:customStyle="1" w:styleId="DBF07C48DFE74E5FB65326BBD5F2581E">
    <w:name w:val="DBF07C48DFE74E5FB65326BBD5F2581E"/>
    <w:rsid w:val="000407C7"/>
  </w:style>
  <w:style w:type="paragraph" w:customStyle="1" w:styleId="9FE2128203894A61912CEDA2C87D0E1F">
    <w:name w:val="9FE2128203894A61912CEDA2C87D0E1F"/>
    <w:rsid w:val="000407C7"/>
  </w:style>
  <w:style w:type="paragraph" w:customStyle="1" w:styleId="6BAF089C677D498C93AC58ABE610C82D">
    <w:name w:val="6BAF089C677D498C93AC58ABE610C82D"/>
    <w:rsid w:val="000407C7"/>
  </w:style>
  <w:style w:type="paragraph" w:customStyle="1" w:styleId="918C2ECDD9334724BE86B8B1A5BCAC23">
    <w:name w:val="918C2ECDD9334724BE86B8B1A5BCAC23"/>
    <w:rsid w:val="000407C7"/>
  </w:style>
  <w:style w:type="paragraph" w:customStyle="1" w:styleId="CBA0610C0D904799B6B1AC63476EA0D5">
    <w:name w:val="CBA0610C0D904799B6B1AC63476EA0D5"/>
    <w:rsid w:val="000407C7"/>
  </w:style>
  <w:style w:type="paragraph" w:customStyle="1" w:styleId="77CF833511744047BBDBCFB34FBF09EC">
    <w:name w:val="77CF833511744047BBDBCFB34FBF09EC"/>
    <w:rsid w:val="000407C7"/>
  </w:style>
  <w:style w:type="paragraph" w:customStyle="1" w:styleId="772B81CAEBDC44D2ACDD7BB1AE7A0178">
    <w:name w:val="772B81CAEBDC44D2ACDD7BB1AE7A0178"/>
    <w:rsid w:val="000407C7"/>
  </w:style>
  <w:style w:type="paragraph" w:customStyle="1" w:styleId="EAB6A0E4FEFC4417ABB7C401DF2E9214">
    <w:name w:val="EAB6A0E4FEFC4417ABB7C401DF2E9214"/>
    <w:rsid w:val="000407C7"/>
  </w:style>
  <w:style w:type="paragraph" w:customStyle="1" w:styleId="670981E4F3F4475DA5A30982C34DF6C4">
    <w:name w:val="670981E4F3F4475DA5A30982C34DF6C4"/>
    <w:rsid w:val="000407C7"/>
  </w:style>
  <w:style w:type="paragraph" w:customStyle="1" w:styleId="5EEB217595974C888704D8CE3165EE59">
    <w:name w:val="5EEB217595974C888704D8CE3165EE59"/>
    <w:rsid w:val="000407C7"/>
  </w:style>
  <w:style w:type="paragraph" w:customStyle="1" w:styleId="897BFAF24C7643338C5C651D8EA1A8A7">
    <w:name w:val="897BFAF24C7643338C5C651D8EA1A8A7"/>
    <w:rsid w:val="000407C7"/>
  </w:style>
  <w:style w:type="paragraph" w:customStyle="1" w:styleId="4E31F093FE7A4BE78056BD8072589A48">
    <w:name w:val="4E31F093FE7A4BE78056BD8072589A48"/>
    <w:rsid w:val="000407C7"/>
  </w:style>
  <w:style w:type="paragraph" w:customStyle="1" w:styleId="F8AECDB10B71459ABE531303200D6C1C">
    <w:name w:val="F8AECDB10B71459ABE531303200D6C1C"/>
    <w:rsid w:val="000407C7"/>
  </w:style>
  <w:style w:type="paragraph" w:customStyle="1" w:styleId="330E12F298E6453991B52674E713F7D9">
    <w:name w:val="330E12F298E6453991B52674E713F7D9"/>
    <w:rsid w:val="000407C7"/>
  </w:style>
  <w:style w:type="paragraph" w:customStyle="1" w:styleId="21E591E13B744547A79E927E73B997A5">
    <w:name w:val="21E591E13B744547A79E927E73B997A5"/>
    <w:rsid w:val="000407C7"/>
  </w:style>
  <w:style w:type="paragraph" w:customStyle="1" w:styleId="85AAF9D0F92D4131B04A0CEE73B29201">
    <w:name w:val="85AAF9D0F92D4131B04A0CEE73B29201"/>
    <w:rsid w:val="000407C7"/>
  </w:style>
  <w:style w:type="paragraph" w:customStyle="1" w:styleId="2847E8B62BFF457DB2671DA088B6EE1F">
    <w:name w:val="2847E8B62BFF457DB2671DA088B6EE1F"/>
    <w:rsid w:val="000407C7"/>
  </w:style>
  <w:style w:type="paragraph" w:customStyle="1" w:styleId="0645CD114A494D128D0B0999047484AC">
    <w:name w:val="0645CD114A494D128D0B0999047484AC"/>
    <w:rsid w:val="000407C7"/>
  </w:style>
  <w:style w:type="paragraph" w:customStyle="1" w:styleId="0E945A50D94745D882D655DB72980928">
    <w:name w:val="0E945A50D94745D882D655DB72980928"/>
    <w:rsid w:val="000407C7"/>
  </w:style>
  <w:style w:type="paragraph" w:customStyle="1" w:styleId="F580C5F8856A41A4BBEC3780A1939F30">
    <w:name w:val="F580C5F8856A41A4BBEC3780A1939F30"/>
    <w:rsid w:val="000407C7"/>
  </w:style>
  <w:style w:type="paragraph" w:customStyle="1" w:styleId="31BA14B1C1404A48930D9DDB04EB448E">
    <w:name w:val="31BA14B1C1404A48930D9DDB04EB448E"/>
    <w:rsid w:val="000407C7"/>
  </w:style>
  <w:style w:type="paragraph" w:customStyle="1" w:styleId="3C0DE7AE9993478BB208B2A2413DA178">
    <w:name w:val="3C0DE7AE9993478BB208B2A2413DA178"/>
    <w:rsid w:val="000407C7"/>
  </w:style>
  <w:style w:type="paragraph" w:customStyle="1" w:styleId="967DACEEBFC34D04BDCDDD536781FC72">
    <w:name w:val="967DACEEBFC34D04BDCDDD536781FC72"/>
    <w:rsid w:val="000407C7"/>
  </w:style>
  <w:style w:type="paragraph" w:customStyle="1" w:styleId="AE061E5FE69748D3AB4750DF62977270">
    <w:name w:val="AE061E5FE69748D3AB4750DF62977270"/>
    <w:rsid w:val="000407C7"/>
  </w:style>
  <w:style w:type="paragraph" w:customStyle="1" w:styleId="9E45DD505697412E804674C869C4DE90">
    <w:name w:val="9E45DD505697412E804674C869C4DE90"/>
    <w:rsid w:val="000407C7"/>
  </w:style>
  <w:style w:type="paragraph" w:customStyle="1" w:styleId="9A38569F890D4780A8CB7929E5D39B7D">
    <w:name w:val="9A38569F890D4780A8CB7929E5D39B7D"/>
    <w:rsid w:val="000407C7"/>
  </w:style>
  <w:style w:type="paragraph" w:customStyle="1" w:styleId="C5CCBA5C9CAD49A0BA2856EA047A3413">
    <w:name w:val="C5CCBA5C9CAD49A0BA2856EA047A3413"/>
    <w:rsid w:val="000407C7"/>
  </w:style>
  <w:style w:type="paragraph" w:customStyle="1" w:styleId="377893C32DA54E87A562B0A60AF99ECA">
    <w:name w:val="377893C32DA54E87A562B0A60AF99ECA"/>
    <w:rsid w:val="000407C7"/>
  </w:style>
  <w:style w:type="paragraph" w:customStyle="1" w:styleId="8412220FCBB34676B8A05428AD5F7B76">
    <w:name w:val="8412220FCBB34676B8A05428AD5F7B76"/>
    <w:rsid w:val="000407C7"/>
  </w:style>
  <w:style w:type="paragraph" w:customStyle="1" w:styleId="56F69F83B71D4D2BA85CD654757B89CC">
    <w:name w:val="56F69F83B71D4D2BA85CD654757B89CC"/>
    <w:rsid w:val="000407C7"/>
  </w:style>
  <w:style w:type="paragraph" w:customStyle="1" w:styleId="8FA4E58EE2694634B07468D77DE81578">
    <w:name w:val="8FA4E58EE2694634B07468D77DE81578"/>
    <w:rsid w:val="000407C7"/>
  </w:style>
  <w:style w:type="paragraph" w:customStyle="1" w:styleId="FD6F05B216274D99BD8E347F74AC7698">
    <w:name w:val="FD6F05B216274D99BD8E347F74AC7698"/>
    <w:rsid w:val="000407C7"/>
  </w:style>
  <w:style w:type="paragraph" w:customStyle="1" w:styleId="21A1C313F8BC41FDBFC82ACD29062B15">
    <w:name w:val="21A1C313F8BC41FDBFC82ACD29062B15"/>
    <w:rsid w:val="000407C7"/>
  </w:style>
  <w:style w:type="paragraph" w:customStyle="1" w:styleId="BCAA40965F8D4506A8B4F80EC477169D">
    <w:name w:val="BCAA40965F8D4506A8B4F80EC477169D"/>
    <w:rsid w:val="000407C7"/>
  </w:style>
  <w:style w:type="paragraph" w:customStyle="1" w:styleId="3488025E54E84A048A80E436592C5DE5">
    <w:name w:val="3488025E54E84A048A80E436592C5DE5"/>
    <w:rsid w:val="000407C7"/>
  </w:style>
  <w:style w:type="paragraph" w:customStyle="1" w:styleId="465EECBC30F44F9ABA65B2B57232B1D8">
    <w:name w:val="465EECBC30F44F9ABA65B2B57232B1D8"/>
    <w:rsid w:val="000407C7"/>
  </w:style>
  <w:style w:type="paragraph" w:customStyle="1" w:styleId="93BDD243257F4F8A8A6538135AA0B451">
    <w:name w:val="93BDD243257F4F8A8A6538135AA0B451"/>
    <w:rsid w:val="000407C7"/>
  </w:style>
  <w:style w:type="paragraph" w:customStyle="1" w:styleId="D093D141D9534D599185D1910ECFC88C">
    <w:name w:val="D093D141D9534D599185D1910ECFC88C"/>
    <w:rsid w:val="000407C7"/>
  </w:style>
  <w:style w:type="paragraph" w:customStyle="1" w:styleId="69D82C6E8E584AEABBC622A19C8C6373">
    <w:name w:val="69D82C6E8E584AEABBC622A19C8C6373"/>
    <w:rsid w:val="000407C7"/>
  </w:style>
  <w:style w:type="paragraph" w:customStyle="1" w:styleId="D63ACDD8BFAF4B2387E9F414E7541C5C">
    <w:name w:val="D63ACDD8BFAF4B2387E9F414E7541C5C"/>
    <w:rsid w:val="000407C7"/>
  </w:style>
  <w:style w:type="paragraph" w:customStyle="1" w:styleId="FB7658B16EAD47B8BD7DB1833B6EFA0D">
    <w:name w:val="FB7658B16EAD47B8BD7DB1833B6EFA0D"/>
    <w:rsid w:val="000407C7"/>
  </w:style>
  <w:style w:type="paragraph" w:customStyle="1" w:styleId="0079711F8E1B416D8F1DCBE17D43E3B4">
    <w:name w:val="0079711F8E1B416D8F1DCBE17D43E3B4"/>
    <w:rsid w:val="000407C7"/>
  </w:style>
  <w:style w:type="paragraph" w:customStyle="1" w:styleId="6D1EDF9115D34875806A4267CFB90A3E">
    <w:name w:val="6D1EDF9115D34875806A4267CFB90A3E"/>
    <w:rsid w:val="000407C7"/>
  </w:style>
  <w:style w:type="paragraph" w:customStyle="1" w:styleId="A4133260C1A04ADDA923B4640840346A">
    <w:name w:val="A4133260C1A04ADDA923B4640840346A"/>
    <w:rsid w:val="000407C7"/>
  </w:style>
  <w:style w:type="paragraph" w:customStyle="1" w:styleId="ACA66B8776154078906F504E252AA837">
    <w:name w:val="ACA66B8776154078906F504E252AA837"/>
    <w:rsid w:val="000407C7"/>
  </w:style>
  <w:style w:type="paragraph" w:customStyle="1" w:styleId="EC34E1786D3D4667ACFC264A4554DF6C">
    <w:name w:val="EC34E1786D3D4667ACFC264A4554DF6C"/>
    <w:rsid w:val="000407C7"/>
  </w:style>
  <w:style w:type="paragraph" w:customStyle="1" w:styleId="9B86D1DDD54F4A239B3EDBF70D9DB9ED">
    <w:name w:val="9B86D1DDD54F4A239B3EDBF70D9DB9ED"/>
    <w:rsid w:val="000407C7"/>
  </w:style>
  <w:style w:type="paragraph" w:customStyle="1" w:styleId="0F9BA77B30494A4A8282E93D158044C5">
    <w:name w:val="0F9BA77B30494A4A8282E93D158044C5"/>
    <w:rsid w:val="000407C7"/>
  </w:style>
  <w:style w:type="paragraph" w:customStyle="1" w:styleId="217CB7C0A2294F18A7A08C28C1CD0693">
    <w:name w:val="217CB7C0A2294F18A7A08C28C1CD0693"/>
    <w:rsid w:val="000407C7"/>
  </w:style>
  <w:style w:type="paragraph" w:customStyle="1" w:styleId="C4B75AD4EE1C4197A6A400D05A4C22D7">
    <w:name w:val="C4B75AD4EE1C4197A6A400D05A4C22D7"/>
    <w:rsid w:val="000407C7"/>
  </w:style>
  <w:style w:type="paragraph" w:customStyle="1" w:styleId="1A71CB7031BF4333BBBFEF951FB220B4">
    <w:name w:val="1A71CB7031BF4333BBBFEF951FB220B4"/>
    <w:rsid w:val="000407C7"/>
  </w:style>
  <w:style w:type="paragraph" w:customStyle="1" w:styleId="F99F4026725447DEB9447A2DE4CE028C">
    <w:name w:val="F99F4026725447DEB9447A2DE4CE028C"/>
    <w:rsid w:val="000407C7"/>
  </w:style>
  <w:style w:type="paragraph" w:customStyle="1" w:styleId="307DFAAC67FA40A6B168A89D6A8D3F96">
    <w:name w:val="307DFAAC67FA40A6B168A89D6A8D3F96"/>
    <w:rsid w:val="000407C7"/>
  </w:style>
  <w:style w:type="paragraph" w:customStyle="1" w:styleId="3B45D9888E3A45DC99561283FD5F3281">
    <w:name w:val="3B45D9888E3A45DC99561283FD5F3281"/>
    <w:rsid w:val="000407C7"/>
  </w:style>
  <w:style w:type="paragraph" w:customStyle="1" w:styleId="8B8C1A6DA5A44F788AB79D3C22822C35">
    <w:name w:val="8B8C1A6DA5A44F788AB79D3C22822C35"/>
    <w:rsid w:val="000407C7"/>
  </w:style>
  <w:style w:type="paragraph" w:customStyle="1" w:styleId="2E1B86E5A0974A67992C90E1774007AF">
    <w:name w:val="2E1B86E5A0974A67992C90E1774007AF"/>
    <w:rsid w:val="000407C7"/>
  </w:style>
  <w:style w:type="paragraph" w:customStyle="1" w:styleId="1931C56AE67A43AD891BCD3CA6C245AF">
    <w:name w:val="1931C56AE67A43AD891BCD3CA6C245AF"/>
    <w:rsid w:val="000407C7"/>
  </w:style>
  <w:style w:type="paragraph" w:customStyle="1" w:styleId="A7C5E364DFAE4EA09CD21D3662D96842">
    <w:name w:val="A7C5E364DFAE4EA09CD21D3662D96842"/>
    <w:rsid w:val="000407C7"/>
  </w:style>
  <w:style w:type="paragraph" w:customStyle="1" w:styleId="DBFEC028600A4FBFAB9328A1CD22E616">
    <w:name w:val="DBFEC028600A4FBFAB9328A1CD22E616"/>
    <w:rsid w:val="000407C7"/>
  </w:style>
  <w:style w:type="paragraph" w:customStyle="1" w:styleId="5B25A35EF9294EFD856EA5BEC3CF2A99">
    <w:name w:val="5B25A35EF9294EFD856EA5BEC3CF2A99"/>
    <w:rsid w:val="000407C7"/>
  </w:style>
  <w:style w:type="paragraph" w:customStyle="1" w:styleId="CF110A7DC86649429412B1F1AEAC2C77">
    <w:name w:val="CF110A7DC86649429412B1F1AEAC2C77"/>
    <w:rsid w:val="000407C7"/>
  </w:style>
  <w:style w:type="paragraph" w:customStyle="1" w:styleId="F629E938FE1A49B1B5DE42D5F0498CE1">
    <w:name w:val="F629E938FE1A49B1B5DE42D5F0498CE1"/>
    <w:rsid w:val="000407C7"/>
  </w:style>
  <w:style w:type="paragraph" w:customStyle="1" w:styleId="B544B5C810BA45ABBC73F7E73975E490">
    <w:name w:val="B544B5C810BA45ABBC73F7E73975E490"/>
    <w:rsid w:val="000407C7"/>
  </w:style>
  <w:style w:type="paragraph" w:customStyle="1" w:styleId="7457319A909947328FF3B26F446925B4">
    <w:name w:val="7457319A909947328FF3B26F446925B4"/>
    <w:rsid w:val="000407C7"/>
  </w:style>
  <w:style w:type="paragraph" w:customStyle="1" w:styleId="4596986CA630450DA2F5FE8F8222F46B">
    <w:name w:val="4596986CA630450DA2F5FE8F8222F46B"/>
    <w:rsid w:val="000407C7"/>
  </w:style>
  <w:style w:type="paragraph" w:customStyle="1" w:styleId="B8BEC90D365B4C0DBFD7F8D472848237">
    <w:name w:val="B8BEC90D365B4C0DBFD7F8D472848237"/>
    <w:rsid w:val="000407C7"/>
  </w:style>
  <w:style w:type="paragraph" w:customStyle="1" w:styleId="89413AB792894AA7B33BC0A43EEF4EFB">
    <w:name w:val="89413AB792894AA7B33BC0A43EEF4EFB"/>
    <w:rsid w:val="000407C7"/>
  </w:style>
  <w:style w:type="paragraph" w:customStyle="1" w:styleId="BFF4A3BC52414EF0B8D1FE132460FA76">
    <w:name w:val="BFF4A3BC52414EF0B8D1FE132460FA76"/>
    <w:rsid w:val="000407C7"/>
  </w:style>
  <w:style w:type="paragraph" w:customStyle="1" w:styleId="DD2B68A601EE4B48BE6A01931C839F81">
    <w:name w:val="DD2B68A601EE4B48BE6A01931C839F81"/>
    <w:rsid w:val="000407C7"/>
  </w:style>
  <w:style w:type="paragraph" w:customStyle="1" w:styleId="FFD97F720D3745F1911B9A8E619A7E43">
    <w:name w:val="FFD97F720D3745F1911B9A8E619A7E43"/>
    <w:rsid w:val="000407C7"/>
  </w:style>
  <w:style w:type="paragraph" w:customStyle="1" w:styleId="FC3219FB9FAA44C19EF0F9FF360E94B8">
    <w:name w:val="FC3219FB9FAA44C19EF0F9FF360E94B8"/>
    <w:rsid w:val="000407C7"/>
  </w:style>
  <w:style w:type="paragraph" w:customStyle="1" w:styleId="5B97E0A50268441FA38539F7CEB97B9E">
    <w:name w:val="5B97E0A50268441FA38539F7CEB97B9E"/>
    <w:rsid w:val="000407C7"/>
  </w:style>
  <w:style w:type="paragraph" w:customStyle="1" w:styleId="5D5EE065C62D4F5A8C64D4614207997F">
    <w:name w:val="5D5EE065C62D4F5A8C64D4614207997F"/>
    <w:rsid w:val="000407C7"/>
  </w:style>
  <w:style w:type="paragraph" w:customStyle="1" w:styleId="82669206799D42D49BA1758375DAFA4E">
    <w:name w:val="82669206799D42D49BA1758375DAFA4E"/>
    <w:rsid w:val="000407C7"/>
  </w:style>
  <w:style w:type="paragraph" w:customStyle="1" w:styleId="AD3F633C7C8544819333F2AE19911F2E">
    <w:name w:val="AD3F633C7C8544819333F2AE19911F2E"/>
    <w:rsid w:val="000407C7"/>
  </w:style>
  <w:style w:type="paragraph" w:customStyle="1" w:styleId="D853BE507B2E44619E87F76745124A76">
    <w:name w:val="D853BE507B2E44619E87F76745124A76"/>
    <w:rsid w:val="000407C7"/>
  </w:style>
  <w:style w:type="paragraph" w:customStyle="1" w:styleId="CD2159EA9110477D9966794FEC595BEB">
    <w:name w:val="CD2159EA9110477D9966794FEC595BEB"/>
    <w:rsid w:val="000407C7"/>
  </w:style>
  <w:style w:type="paragraph" w:customStyle="1" w:styleId="E23437EB1E0C4ED1861F88D5E856699A">
    <w:name w:val="E23437EB1E0C4ED1861F88D5E856699A"/>
    <w:rsid w:val="000407C7"/>
  </w:style>
  <w:style w:type="paragraph" w:customStyle="1" w:styleId="B72A3AF9483B4F0A92D0E9D4321594A6">
    <w:name w:val="B72A3AF9483B4F0A92D0E9D4321594A6"/>
    <w:rsid w:val="000407C7"/>
  </w:style>
  <w:style w:type="paragraph" w:customStyle="1" w:styleId="AB42AEED5E4649098B0B2DADEB2BB745">
    <w:name w:val="AB42AEED5E4649098B0B2DADEB2BB745"/>
    <w:rsid w:val="000407C7"/>
  </w:style>
  <w:style w:type="paragraph" w:customStyle="1" w:styleId="7F64BCE131BA45929566AD342227A597">
    <w:name w:val="7F64BCE131BA45929566AD342227A597"/>
    <w:rsid w:val="000407C7"/>
  </w:style>
  <w:style w:type="paragraph" w:customStyle="1" w:styleId="230B01AFC1B843C7AD3A9466841CE5F6">
    <w:name w:val="230B01AFC1B843C7AD3A9466841CE5F6"/>
    <w:rsid w:val="000407C7"/>
  </w:style>
  <w:style w:type="paragraph" w:customStyle="1" w:styleId="71DD85874BAB491699CEB6F8AB6CD00A">
    <w:name w:val="71DD85874BAB491699CEB6F8AB6CD00A"/>
    <w:rsid w:val="000407C7"/>
  </w:style>
  <w:style w:type="paragraph" w:customStyle="1" w:styleId="5AE1D62ED2B64DF39856D351C5FB6F9F">
    <w:name w:val="5AE1D62ED2B64DF39856D351C5FB6F9F"/>
    <w:rsid w:val="000407C7"/>
  </w:style>
  <w:style w:type="paragraph" w:customStyle="1" w:styleId="4008CE8E8B274D7688A96FD5EB452CF9">
    <w:name w:val="4008CE8E8B274D7688A96FD5EB452CF9"/>
    <w:rsid w:val="000407C7"/>
  </w:style>
  <w:style w:type="paragraph" w:customStyle="1" w:styleId="6F1D227B342140808D5307519A0883AC">
    <w:name w:val="6F1D227B342140808D5307519A0883AC"/>
    <w:rsid w:val="000407C7"/>
  </w:style>
  <w:style w:type="paragraph" w:customStyle="1" w:styleId="F4F47715FA9941838E7D3FAFDA4E6AF8">
    <w:name w:val="F4F47715FA9941838E7D3FAFDA4E6AF8"/>
    <w:rsid w:val="000407C7"/>
  </w:style>
  <w:style w:type="paragraph" w:customStyle="1" w:styleId="7F814A81DA3246FD8F768FFFF62C1537">
    <w:name w:val="7F814A81DA3246FD8F768FFFF62C1537"/>
    <w:rsid w:val="000407C7"/>
  </w:style>
  <w:style w:type="paragraph" w:customStyle="1" w:styleId="889740CCAD294AC7BBC562F5BDC499A9">
    <w:name w:val="889740CCAD294AC7BBC562F5BDC499A9"/>
    <w:rsid w:val="000407C7"/>
  </w:style>
  <w:style w:type="paragraph" w:customStyle="1" w:styleId="F85EE17439F64E329C72C77C728B01EF">
    <w:name w:val="F85EE17439F64E329C72C77C728B01EF"/>
    <w:rsid w:val="000407C7"/>
  </w:style>
  <w:style w:type="paragraph" w:customStyle="1" w:styleId="9C5889E86AB84DACA2FC05CFE957760F">
    <w:name w:val="9C5889E86AB84DACA2FC05CFE957760F"/>
    <w:rsid w:val="000407C7"/>
  </w:style>
  <w:style w:type="paragraph" w:customStyle="1" w:styleId="1E79A71D09F2465396DA84A00E66A435">
    <w:name w:val="1E79A71D09F2465396DA84A00E66A435"/>
    <w:rsid w:val="000407C7"/>
  </w:style>
  <w:style w:type="paragraph" w:customStyle="1" w:styleId="5DB1F90E43D540A384EBBE733F2A7DB6">
    <w:name w:val="5DB1F90E43D540A384EBBE733F2A7DB6"/>
    <w:rsid w:val="000407C7"/>
  </w:style>
  <w:style w:type="paragraph" w:customStyle="1" w:styleId="19E67A8699EB4BEB8B0B53CA81F4AF64">
    <w:name w:val="19E67A8699EB4BEB8B0B53CA81F4AF64"/>
    <w:rsid w:val="000407C7"/>
  </w:style>
  <w:style w:type="paragraph" w:customStyle="1" w:styleId="4CB890098128438DA402DF49B226A503">
    <w:name w:val="4CB890098128438DA402DF49B226A503"/>
    <w:rsid w:val="000407C7"/>
  </w:style>
  <w:style w:type="paragraph" w:customStyle="1" w:styleId="A8C325D7B91445BB909156F9CBDC3B38">
    <w:name w:val="A8C325D7B91445BB909156F9CBDC3B38"/>
    <w:rsid w:val="000407C7"/>
  </w:style>
  <w:style w:type="paragraph" w:customStyle="1" w:styleId="A79C5427717A4B2F8C43F302545B0B92">
    <w:name w:val="A79C5427717A4B2F8C43F302545B0B92"/>
    <w:rsid w:val="000407C7"/>
  </w:style>
  <w:style w:type="paragraph" w:customStyle="1" w:styleId="9A5B915124D14613B250209EB3E46749">
    <w:name w:val="9A5B915124D14613B250209EB3E46749"/>
    <w:rsid w:val="000407C7"/>
  </w:style>
  <w:style w:type="paragraph" w:customStyle="1" w:styleId="C7A8C29938FB42A2A8D9A8BA0D26AB78">
    <w:name w:val="C7A8C29938FB42A2A8D9A8BA0D26AB78"/>
    <w:rsid w:val="000407C7"/>
  </w:style>
  <w:style w:type="paragraph" w:customStyle="1" w:styleId="EF0B8520755C464C889EE69984A73786">
    <w:name w:val="EF0B8520755C464C889EE69984A73786"/>
    <w:rsid w:val="000407C7"/>
  </w:style>
  <w:style w:type="paragraph" w:customStyle="1" w:styleId="58D21AE276A3496C84DFBE4EEE42BF8A">
    <w:name w:val="58D21AE276A3496C84DFBE4EEE42BF8A"/>
    <w:rsid w:val="000407C7"/>
  </w:style>
  <w:style w:type="paragraph" w:customStyle="1" w:styleId="896BC093425E4A6C9AF0733768AE8781">
    <w:name w:val="896BC093425E4A6C9AF0733768AE8781"/>
    <w:rsid w:val="000407C7"/>
  </w:style>
  <w:style w:type="paragraph" w:customStyle="1" w:styleId="F0F9E7D4440F459B9BBE6EA0561DAB7D">
    <w:name w:val="F0F9E7D4440F459B9BBE6EA0561DAB7D"/>
    <w:rsid w:val="000407C7"/>
  </w:style>
  <w:style w:type="paragraph" w:customStyle="1" w:styleId="684BE49693914C8F886A6A7819F5815A">
    <w:name w:val="684BE49693914C8F886A6A7819F5815A"/>
    <w:rsid w:val="000407C7"/>
  </w:style>
  <w:style w:type="paragraph" w:customStyle="1" w:styleId="6436F58D95C44FC5B8D86992C41E2EC7">
    <w:name w:val="6436F58D95C44FC5B8D86992C41E2EC7"/>
    <w:rsid w:val="000407C7"/>
  </w:style>
  <w:style w:type="paragraph" w:customStyle="1" w:styleId="1D5BECC1BAFD4F6FA57628E8A74EAB7C">
    <w:name w:val="1D5BECC1BAFD4F6FA57628E8A74EAB7C"/>
    <w:rsid w:val="000407C7"/>
  </w:style>
  <w:style w:type="paragraph" w:customStyle="1" w:styleId="C7274875EBC64070B26D317EC0ED89AD">
    <w:name w:val="C7274875EBC64070B26D317EC0ED89AD"/>
    <w:rsid w:val="000407C7"/>
  </w:style>
  <w:style w:type="paragraph" w:customStyle="1" w:styleId="1BA2B777E7E44E81AD02D73FAA0B0CD7">
    <w:name w:val="1BA2B777E7E44E81AD02D73FAA0B0CD7"/>
    <w:rsid w:val="000407C7"/>
  </w:style>
  <w:style w:type="paragraph" w:customStyle="1" w:styleId="CBFA2BCDA0C64A3B88F6C759B99FF2DA">
    <w:name w:val="CBFA2BCDA0C64A3B88F6C759B99FF2DA"/>
    <w:rsid w:val="000407C7"/>
  </w:style>
  <w:style w:type="paragraph" w:customStyle="1" w:styleId="D9ADAD1D69E24EAA83C3DC5946A9FAF0">
    <w:name w:val="D9ADAD1D69E24EAA83C3DC5946A9FAF0"/>
    <w:rsid w:val="000407C7"/>
  </w:style>
  <w:style w:type="paragraph" w:customStyle="1" w:styleId="C267960C10994E11A7E1B384071C9E72">
    <w:name w:val="C267960C10994E11A7E1B384071C9E72"/>
    <w:rsid w:val="000407C7"/>
  </w:style>
  <w:style w:type="paragraph" w:customStyle="1" w:styleId="FD252DB999C64030874E1D36A624FA00">
    <w:name w:val="FD252DB999C64030874E1D36A624FA00"/>
    <w:rsid w:val="000407C7"/>
  </w:style>
  <w:style w:type="paragraph" w:customStyle="1" w:styleId="B5C64B3F2B3349EABB51B7E92CD3A622">
    <w:name w:val="B5C64B3F2B3349EABB51B7E92CD3A622"/>
    <w:rsid w:val="000407C7"/>
  </w:style>
  <w:style w:type="paragraph" w:customStyle="1" w:styleId="9DE2AA2415774104926CA24BF7638BDB">
    <w:name w:val="9DE2AA2415774104926CA24BF7638BDB"/>
    <w:rsid w:val="000407C7"/>
  </w:style>
  <w:style w:type="paragraph" w:customStyle="1" w:styleId="90E707BD610A4D539CC1862D39AE1697">
    <w:name w:val="90E707BD610A4D539CC1862D39AE1697"/>
    <w:rsid w:val="000407C7"/>
  </w:style>
  <w:style w:type="paragraph" w:customStyle="1" w:styleId="E87B4A523FEC4C2488FEFA3B0EF8EB50">
    <w:name w:val="E87B4A523FEC4C2488FEFA3B0EF8EB50"/>
    <w:rsid w:val="000407C7"/>
  </w:style>
  <w:style w:type="paragraph" w:customStyle="1" w:styleId="CD7254C374AB4C41B9C5512280638EBF">
    <w:name w:val="CD7254C374AB4C41B9C5512280638EBF"/>
    <w:rsid w:val="000407C7"/>
  </w:style>
  <w:style w:type="paragraph" w:customStyle="1" w:styleId="16691B89DA884DD0BB2B04F4B01C00FB">
    <w:name w:val="16691B89DA884DD0BB2B04F4B01C00FB"/>
    <w:rsid w:val="000407C7"/>
  </w:style>
  <w:style w:type="paragraph" w:customStyle="1" w:styleId="8D5044A238CB4D15B0014DEEC88B4FD6">
    <w:name w:val="8D5044A238CB4D15B0014DEEC88B4FD6"/>
    <w:rsid w:val="000407C7"/>
  </w:style>
  <w:style w:type="paragraph" w:customStyle="1" w:styleId="48B742CE3B86418590C616EDF77BDEB7">
    <w:name w:val="48B742CE3B86418590C616EDF77BDEB7"/>
    <w:rsid w:val="000407C7"/>
  </w:style>
  <w:style w:type="paragraph" w:customStyle="1" w:styleId="3A06114277A34BD9A7DC17DEDA76CE9E">
    <w:name w:val="3A06114277A34BD9A7DC17DEDA76CE9E"/>
    <w:rsid w:val="000407C7"/>
  </w:style>
  <w:style w:type="paragraph" w:customStyle="1" w:styleId="ECD8B8FBC56341E48B4ED42C0FF0D6F0">
    <w:name w:val="ECD8B8FBC56341E48B4ED42C0FF0D6F0"/>
    <w:rsid w:val="000407C7"/>
  </w:style>
  <w:style w:type="paragraph" w:customStyle="1" w:styleId="D24C0E5FB54642BAB3D1383D2BF1F0D9">
    <w:name w:val="D24C0E5FB54642BAB3D1383D2BF1F0D9"/>
    <w:rsid w:val="000407C7"/>
  </w:style>
  <w:style w:type="paragraph" w:customStyle="1" w:styleId="BB0BE2D15465463590B8E2C77C93D18E">
    <w:name w:val="BB0BE2D15465463590B8E2C77C93D18E"/>
    <w:rsid w:val="000407C7"/>
  </w:style>
  <w:style w:type="paragraph" w:customStyle="1" w:styleId="4A3B345C199246E7BEE6DB029539DCFB">
    <w:name w:val="4A3B345C199246E7BEE6DB029539DCFB"/>
    <w:rsid w:val="000407C7"/>
  </w:style>
  <w:style w:type="paragraph" w:customStyle="1" w:styleId="2687BD4DE1E24A989C625146F888BCB2">
    <w:name w:val="2687BD4DE1E24A989C625146F888BCB2"/>
    <w:rsid w:val="000407C7"/>
  </w:style>
  <w:style w:type="paragraph" w:customStyle="1" w:styleId="6FBE9AC87BF34E648FB3BA918C8B4E07">
    <w:name w:val="6FBE9AC87BF34E648FB3BA918C8B4E07"/>
    <w:rsid w:val="000407C7"/>
  </w:style>
  <w:style w:type="paragraph" w:customStyle="1" w:styleId="260C16E19C844F3395E5EE62C6A05D0D">
    <w:name w:val="260C16E19C844F3395E5EE62C6A05D0D"/>
    <w:rsid w:val="000407C7"/>
  </w:style>
  <w:style w:type="paragraph" w:customStyle="1" w:styleId="D953BB25A89347A3B73772F2A7181C3C">
    <w:name w:val="D953BB25A89347A3B73772F2A7181C3C"/>
    <w:rsid w:val="000407C7"/>
  </w:style>
  <w:style w:type="paragraph" w:customStyle="1" w:styleId="22466DD56AE2462998A2905B2F44C1BA">
    <w:name w:val="22466DD56AE2462998A2905B2F44C1BA"/>
    <w:rsid w:val="000407C7"/>
  </w:style>
  <w:style w:type="paragraph" w:customStyle="1" w:styleId="9D226D17B9244306A4E4AA93165C91D6">
    <w:name w:val="9D226D17B9244306A4E4AA93165C91D6"/>
    <w:rsid w:val="000407C7"/>
  </w:style>
  <w:style w:type="paragraph" w:customStyle="1" w:styleId="1B0CC6AF1F014699BCCC2EEEB5C7BADA">
    <w:name w:val="1B0CC6AF1F014699BCCC2EEEB5C7BADA"/>
    <w:rsid w:val="000407C7"/>
  </w:style>
  <w:style w:type="paragraph" w:customStyle="1" w:styleId="83A4D15FA3804D3988CE58DF2FBA1FD5">
    <w:name w:val="83A4D15FA3804D3988CE58DF2FBA1FD5"/>
    <w:rsid w:val="000407C7"/>
  </w:style>
  <w:style w:type="paragraph" w:customStyle="1" w:styleId="89204AF5B8684C6ABF8D93BB72C0C20D">
    <w:name w:val="89204AF5B8684C6ABF8D93BB72C0C20D"/>
    <w:rsid w:val="000407C7"/>
  </w:style>
  <w:style w:type="paragraph" w:customStyle="1" w:styleId="C67E6B2CD6DF4298A1828B7A4B4726B4">
    <w:name w:val="C67E6B2CD6DF4298A1828B7A4B4726B4"/>
    <w:rsid w:val="000407C7"/>
  </w:style>
  <w:style w:type="paragraph" w:customStyle="1" w:styleId="4C53E47A56F442D384E4FBC416428E79">
    <w:name w:val="4C53E47A56F442D384E4FBC416428E79"/>
    <w:rsid w:val="000407C7"/>
  </w:style>
  <w:style w:type="paragraph" w:customStyle="1" w:styleId="E4D811ECF65C47028F8B467A10958057">
    <w:name w:val="E4D811ECF65C47028F8B467A10958057"/>
    <w:rsid w:val="000407C7"/>
  </w:style>
  <w:style w:type="paragraph" w:customStyle="1" w:styleId="61699E43F87441D49D924C2FFFEBDB48">
    <w:name w:val="61699E43F87441D49D924C2FFFEBDB48"/>
    <w:rsid w:val="000407C7"/>
  </w:style>
  <w:style w:type="paragraph" w:customStyle="1" w:styleId="D2DB55DC074343148CB176180F277FDA">
    <w:name w:val="D2DB55DC074343148CB176180F277FDA"/>
    <w:rsid w:val="000407C7"/>
  </w:style>
  <w:style w:type="paragraph" w:customStyle="1" w:styleId="70529044FED5491C90A140EB0AFE8DE4">
    <w:name w:val="70529044FED5491C90A140EB0AFE8DE4"/>
    <w:rsid w:val="000407C7"/>
  </w:style>
  <w:style w:type="paragraph" w:customStyle="1" w:styleId="5B24BCD653B64C48A2CCFBC921D18F8B">
    <w:name w:val="5B24BCD653B64C48A2CCFBC921D18F8B"/>
    <w:rsid w:val="000407C7"/>
  </w:style>
  <w:style w:type="paragraph" w:customStyle="1" w:styleId="3ED9C96E6E894B65ADD21109D40F41D5">
    <w:name w:val="3ED9C96E6E894B65ADD21109D40F41D5"/>
    <w:rsid w:val="000407C7"/>
  </w:style>
  <w:style w:type="paragraph" w:customStyle="1" w:styleId="C551845871014C409BAE587951D55BA1">
    <w:name w:val="C551845871014C409BAE587951D55BA1"/>
    <w:rsid w:val="000407C7"/>
  </w:style>
  <w:style w:type="paragraph" w:customStyle="1" w:styleId="3EB6B4DA7B5F4041965A97C3DE3E79AF">
    <w:name w:val="3EB6B4DA7B5F4041965A97C3DE3E79AF"/>
    <w:rsid w:val="000407C7"/>
  </w:style>
  <w:style w:type="paragraph" w:customStyle="1" w:styleId="7974FBCFBA0340FCA9A20E46DE7989EF">
    <w:name w:val="7974FBCFBA0340FCA9A20E46DE7989EF"/>
    <w:rsid w:val="000407C7"/>
  </w:style>
  <w:style w:type="paragraph" w:customStyle="1" w:styleId="CC6F116D19394B7D8E2DC01BFD4EE6C7">
    <w:name w:val="CC6F116D19394B7D8E2DC01BFD4EE6C7"/>
    <w:rsid w:val="000407C7"/>
  </w:style>
  <w:style w:type="paragraph" w:customStyle="1" w:styleId="3A257AB315D94A94AC56630A30DBFD18">
    <w:name w:val="3A257AB315D94A94AC56630A30DBFD18"/>
    <w:rsid w:val="000407C7"/>
  </w:style>
  <w:style w:type="paragraph" w:customStyle="1" w:styleId="321CC3C0E12544B9B11C4E6922FCBE1F">
    <w:name w:val="321CC3C0E12544B9B11C4E6922FCBE1F"/>
    <w:rsid w:val="000407C7"/>
  </w:style>
  <w:style w:type="paragraph" w:customStyle="1" w:styleId="28B6C68C13A14C79A02A202452CF0524">
    <w:name w:val="28B6C68C13A14C79A02A202452CF0524"/>
    <w:rsid w:val="000407C7"/>
  </w:style>
  <w:style w:type="paragraph" w:customStyle="1" w:styleId="C84C37485BB8460081D80F9FBD01D290">
    <w:name w:val="C84C37485BB8460081D80F9FBD01D290"/>
    <w:rsid w:val="000407C7"/>
  </w:style>
  <w:style w:type="paragraph" w:customStyle="1" w:styleId="17AF2D6082674D90BA58AF927EA0C686">
    <w:name w:val="17AF2D6082674D90BA58AF927EA0C686"/>
    <w:rsid w:val="000407C7"/>
  </w:style>
  <w:style w:type="paragraph" w:customStyle="1" w:styleId="EA1440CBB2464D41BD08717D5B2A7F83">
    <w:name w:val="EA1440CBB2464D41BD08717D5B2A7F83"/>
    <w:rsid w:val="000407C7"/>
  </w:style>
  <w:style w:type="paragraph" w:customStyle="1" w:styleId="BB1AA0E9297B4903AA75DF7E2A443C61">
    <w:name w:val="BB1AA0E9297B4903AA75DF7E2A443C61"/>
    <w:rsid w:val="000407C7"/>
  </w:style>
  <w:style w:type="paragraph" w:customStyle="1" w:styleId="741E87E50F474AF2B0BA717F380DF10F">
    <w:name w:val="741E87E50F474AF2B0BA717F380DF10F"/>
    <w:rsid w:val="000407C7"/>
  </w:style>
  <w:style w:type="paragraph" w:customStyle="1" w:styleId="0BED44BFC96442418510A654DD33E884">
    <w:name w:val="0BED44BFC96442418510A654DD33E884"/>
    <w:rsid w:val="000407C7"/>
  </w:style>
  <w:style w:type="paragraph" w:customStyle="1" w:styleId="935A9E2BB37A4E99A829FE65C6193356">
    <w:name w:val="935A9E2BB37A4E99A829FE65C6193356"/>
    <w:rsid w:val="000407C7"/>
  </w:style>
  <w:style w:type="paragraph" w:customStyle="1" w:styleId="2B7E2345D8A14556BD875BD5001AC3DF">
    <w:name w:val="2B7E2345D8A14556BD875BD5001AC3DF"/>
    <w:rsid w:val="000407C7"/>
  </w:style>
  <w:style w:type="paragraph" w:customStyle="1" w:styleId="77082FD17D6049A49726BA948E5D68C9">
    <w:name w:val="77082FD17D6049A49726BA948E5D68C9"/>
    <w:rsid w:val="000407C7"/>
  </w:style>
  <w:style w:type="paragraph" w:customStyle="1" w:styleId="781EF1BC96F1417AB9F9A532BE291538">
    <w:name w:val="781EF1BC96F1417AB9F9A532BE291538"/>
    <w:rsid w:val="000407C7"/>
  </w:style>
  <w:style w:type="paragraph" w:customStyle="1" w:styleId="9E4AAD6149164EBF8BE4F3D9AD8D9E1F">
    <w:name w:val="9E4AAD6149164EBF8BE4F3D9AD8D9E1F"/>
    <w:rsid w:val="000407C7"/>
  </w:style>
  <w:style w:type="paragraph" w:customStyle="1" w:styleId="62B7FE9FCB3B4D99B519086CAD6EFD27">
    <w:name w:val="62B7FE9FCB3B4D99B519086CAD6EFD27"/>
    <w:rsid w:val="000407C7"/>
  </w:style>
  <w:style w:type="paragraph" w:customStyle="1" w:styleId="95A064B037C14EE885D13E710E1ABBEE">
    <w:name w:val="95A064B037C14EE885D13E710E1ABBEE"/>
    <w:rsid w:val="000407C7"/>
  </w:style>
  <w:style w:type="paragraph" w:customStyle="1" w:styleId="EA7B610C70954FA38C70A67AC8AB63A6">
    <w:name w:val="EA7B610C70954FA38C70A67AC8AB63A6"/>
    <w:rsid w:val="000407C7"/>
  </w:style>
  <w:style w:type="paragraph" w:customStyle="1" w:styleId="3DC8A466D6354EECA55BB76E70578D57">
    <w:name w:val="3DC8A466D6354EECA55BB76E70578D57"/>
    <w:rsid w:val="000407C7"/>
  </w:style>
  <w:style w:type="paragraph" w:customStyle="1" w:styleId="ED63063E67EA4F9C9C2A9417A2AEE284">
    <w:name w:val="ED63063E67EA4F9C9C2A9417A2AEE284"/>
    <w:rsid w:val="000407C7"/>
  </w:style>
  <w:style w:type="paragraph" w:customStyle="1" w:styleId="B3F2044382A849409CEE4E3A72BB5025">
    <w:name w:val="B3F2044382A849409CEE4E3A72BB5025"/>
    <w:rsid w:val="000407C7"/>
  </w:style>
  <w:style w:type="paragraph" w:customStyle="1" w:styleId="AD55F629B05F453882AB3EF40B050B7E">
    <w:name w:val="AD55F629B05F453882AB3EF40B050B7E"/>
    <w:rsid w:val="000407C7"/>
  </w:style>
  <w:style w:type="paragraph" w:customStyle="1" w:styleId="7D24C3643204435A88D376D15F854324">
    <w:name w:val="7D24C3643204435A88D376D15F854324"/>
    <w:rsid w:val="000407C7"/>
  </w:style>
  <w:style w:type="paragraph" w:customStyle="1" w:styleId="4ADE378907ED4FFEBCD9A0F3205214AC">
    <w:name w:val="4ADE378907ED4FFEBCD9A0F3205214AC"/>
    <w:rsid w:val="000407C7"/>
  </w:style>
  <w:style w:type="paragraph" w:customStyle="1" w:styleId="C9EADEED546A4EDAADC5AB2726A6C33C">
    <w:name w:val="C9EADEED546A4EDAADC5AB2726A6C33C"/>
    <w:rsid w:val="000407C7"/>
  </w:style>
  <w:style w:type="paragraph" w:customStyle="1" w:styleId="ECA7BA1BF21F48AA9DEC003E392FA42A">
    <w:name w:val="ECA7BA1BF21F48AA9DEC003E392FA42A"/>
    <w:rsid w:val="000407C7"/>
  </w:style>
  <w:style w:type="paragraph" w:customStyle="1" w:styleId="DC99275F14F64159907499228488FD06">
    <w:name w:val="DC99275F14F64159907499228488FD06"/>
    <w:rsid w:val="000407C7"/>
  </w:style>
  <w:style w:type="paragraph" w:customStyle="1" w:styleId="638DEF6675264683977B741030B2337C">
    <w:name w:val="638DEF6675264683977B741030B2337C"/>
    <w:rsid w:val="000407C7"/>
  </w:style>
  <w:style w:type="paragraph" w:customStyle="1" w:styleId="F81F3842C499440593852599D7E28359">
    <w:name w:val="F81F3842C499440593852599D7E28359"/>
    <w:rsid w:val="000407C7"/>
  </w:style>
  <w:style w:type="paragraph" w:customStyle="1" w:styleId="2716240DDA504EC8A9C49FFB46A1FFF1">
    <w:name w:val="2716240DDA504EC8A9C49FFB46A1FFF1"/>
    <w:rsid w:val="000407C7"/>
  </w:style>
  <w:style w:type="paragraph" w:customStyle="1" w:styleId="CBA4660ADD30458C8381EA2BB5435C6C">
    <w:name w:val="CBA4660ADD30458C8381EA2BB5435C6C"/>
    <w:rsid w:val="000407C7"/>
  </w:style>
  <w:style w:type="paragraph" w:customStyle="1" w:styleId="FDF2DEBAA7BE400F8329C10C04C0A623">
    <w:name w:val="FDF2DEBAA7BE400F8329C10C04C0A623"/>
    <w:rsid w:val="000407C7"/>
  </w:style>
  <w:style w:type="paragraph" w:customStyle="1" w:styleId="B010CF44E5E046EA80A03E9AA2C04905">
    <w:name w:val="B010CF44E5E046EA80A03E9AA2C04905"/>
    <w:rsid w:val="000407C7"/>
  </w:style>
  <w:style w:type="paragraph" w:customStyle="1" w:styleId="942E9EB9C2FF427888F8C6E446A4D8A2">
    <w:name w:val="942E9EB9C2FF427888F8C6E446A4D8A2"/>
    <w:rsid w:val="000407C7"/>
  </w:style>
  <w:style w:type="paragraph" w:customStyle="1" w:styleId="8B975DA3D3194E3C9E1825277C93729C">
    <w:name w:val="8B975DA3D3194E3C9E1825277C93729C"/>
    <w:rsid w:val="000407C7"/>
  </w:style>
  <w:style w:type="paragraph" w:customStyle="1" w:styleId="E90110E5E76D460880C672DB7C5FE106">
    <w:name w:val="E90110E5E76D460880C672DB7C5FE106"/>
    <w:rsid w:val="000407C7"/>
  </w:style>
  <w:style w:type="paragraph" w:customStyle="1" w:styleId="F9306CB34F9A42BC8619A86108E68173">
    <w:name w:val="F9306CB34F9A42BC8619A86108E68173"/>
    <w:rsid w:val="00F86272"/>
  </w:style>
  <w:style w:type="paragraph" w:customStyle="1" w:styleId="BBEC8E040A9A43428CBDB6711EED81AC">
    <w:name w:val="BBEC8E040A9A43428CBDB6711EED81AC"/>
    <w:rsid w:val="00F86272"/>
  </w:style>
  <w:style w:type="paragraph" w:customStyle="1" w:styleId="F32B9D765A8B46E491B441F52B1C6203">
    <w:name w:val="F32B9D765A8B46E491B441F52B1C6203"/>
    <w:rsid w:val="00F86272"/>
  </w:style>
  <w:style w:type="paragraph" w:customStyle="1" w:styleId="8E391851F6174DE8AAEE80BF918F01EE">
    <w:name w:val="8E391851F6174DE8AAEE80BF918F01EE"/>
    <w:rsid w:val="00F86272"/>
  </w:style>
  <w:style w:type="paragraph" w:customStyle="1" w:styleId="B62F51F882464B35B828CA62091714EC">
    <w:name w:val="B62F51F882464B35B828CA62091714EC"/>
    <w:rsid w:val="00F86272"/>
  </w:style>
  <w:style w:type="paragraph" w:customStyle="1" w:styleId="6D8388385B114FD5AE2E15335E993583">
    <w:name w:val="6D8388385B114FD5AE2E15335E993583"/>
    <w:rsid w:val="00F86272"/>
  </w:style>
  <w:style w:type="paragraph" w:customStyle="1" w:styleId="CCF06C5A75984B42B4FBF9C053AE86FA">
    <w:name w:val="CCF06C5A75984B42B4FBF9C053AE86FA"/>
    <w:rsid w:val="00F86272"/>
  </w:style>
  <w:style w:type="paragraph" w:customStyle="1" w:styleId="FA9B9C7ABF3B4282A8EFF18ACD9DB1F4">
    <w:name w:val="FA9B9C7ABF3B4282A8EFF18ACD9DB1F4"/>
    <w:rsid w:val="00F86272"/>
  </w:style>
  <w:style w:type="paragraph" w:customStyle="1" w:styleId="50D75FCE282F48B4859B15733C8EB39C">
    <w:name w:val="50D75FCE282F48B4859B15733C8EB39C"/>
    <w:rsid w:val="00F86272"/>
  </w:style>
  <w:style w:type="paragraph" w:customStyle="1" w:styleId="1993E4BC3D8446198DB41550311F1EAA">
    <w:name w:val="1993E4BC3D8446198DB41550311F1EAA"/>
    <w:rsid w:val="00F86272"/>
  </w:style>
  <w:style w:type="paragraph" w:customStyle="1" w:styleId="B0E3B4F0067040FCBDD74CF2356F5F24">
    <w:name w:val="B0E3B4F0067040FCBDD74CF2356F5F24"/>
    <w:rsid w:val="00F86272"/>
  </w:style>
  <w:style w:type="paragraph" w:customStyle="1" w:styleId="092DBF47D58645A8B16C9D44D1D5081D">
    <w:name w:val="092DBF47D58645A8B16C9D44D1D5081D"/>
    <w:rsid w:val="00F86272"/>
  </w:style>
  <w:style w:type="paragraph" w:customStyle="1" w:styleId="EEB5BAB4FE6F47BAB2C15AA30DF2522F">
    <w:name w:val="EEB5BAB4FE6F47BAB2C15AA30DF2522F"/>
    <w:rsid w:val="00F86272"/>
  </w:style>
  <w:style w:type="paragraph" w:customStyle="1" w:styleId="0E86AF325B5A40F09D59D24460B712B3">
    <w:name w:val="0E86AF325B5A40F09D59D24460B712B3"/>
    <w:rsid w:val="00F86272"/>
  </w:style>
  <w:style w:type="paragraph" w:customStyle="1" w:styleId="D89DA4A5D32041039BD7F089325326E9">
    <w:name w:val="D89DA4A5D32041039BD7F089325326E9"/>
    <w:rsid w:val="00F86272"/>
  </w:style>
  <w:style w:type="paragraph" w:customStyle="1" w:styleId="8A9F4FE4EEA04F598E8B25C62FB5F9D3">
    <w:name w:val="8A9F4FE4EEA04F598E8B25C62FB5F9D3"/>
    <w:rsid w:val="00F86272"/>
  </w:style>
  <w:style w:type="paragraph" w:customStyle="1" w:styleId="EBA0F1E7C66942F0BAC6B74625EB647C">
    <w:name w:val="EBA0F1E7C66942F0BAC6B74625EB647C"/>
    <w:rsid w:val="00F86272"/>
  </w:style>
  <w:style w:type="paragraph" w:customStyle="1" w:styleId="936F6F0FC9C840D798024CDDFBE67811">
    <w:name w:val="936F6F0FC9C840D798024CDDFBE67811"/>
    <w:rsid w:val="00F86272"/>
  </w:style>
  <w:style w:type="paragraph" w:customStyle="1" w:styleId="FEFB57442F924B868A57AD119BB215B1">
    <w:name w:val="FEFB57442F924B868A57AD119BB215B1"/>
    <w:rsid w:val="00F86272"/>
  </w:style>
  <w:style w:type="paragraph" w:customStyle="1" w:styleId="0C5BB1E064CB483EB15C30BE69ECA4DD">
    <w:name w:val="0C5BB1E064CB483EB15C30BE69ECA4DD"/>
    <w:rsid w:val="00F86272"/>
  </w:style>
  <w:style w:type="paragraph" w:customStyle="1" w:styleId="A73D225FF12043A38B060681D1B7BF06">
    <w:name w:val="A73D225FF12043A38B060681D1B7BF06"/>
    <w:rsid w:val="00F86272"/>
  </w:style>
  <w:style w:type="paragraph" w:customStyle="1" w:styleId="CCB260F7DD4D4DEEB28F72718CC31B6F">
    <w:name w:val="CCB260F7DD4D4DEEB28F72718CC31B6F"/>
    <w:rsid w:val="00F86272"/>
  </w:style>
  <w:style w:type="paragraph" w:customStyle="1" w:styleId="1E5A5F81C5B54EBF96D182F137B88C5F">
    <w:name w:val="1E5A5F81C5B54EBF96D182F137B88C5F"/>
    <w:rsid w:val="00F86272"/>
  </w:style>
  <w:style w:type="paragraph" w:customStyle="1" w:styleId="726354449874462CA0C820427C3CD582">
    <w:name w:val="726354449874462CA0C820427C3CD582"/>
    <w:rsid w:val="00F86272"/>
  </w:style>
  <w:style w:type="paragraph" w:customStyle="1" w:styleId="409499D2E56A47DE8C9D0001BA1775A8">
    <w:name w:val="409499D2E56A47DE8C9D0001BA1775A8"/>
    <w:rsid w:val="00F86272"/>
  </w:style>
  <w:style w:type="paragraph" w:customStyle="1" w:styleId="0C096864746E4AD4A70D2B9DCD1D64C2">
    <w:name w:val="0C096864746E4AD4A70D2B9DCD1D64C2"/>
    <w:rsid w:val="00F86272"/>
  </w:style>
  <w:style w:type="paragraph" w:customStyle="1" w:styleId="88FF808445604DE2B4F01D4EFEA89124">
    <w:name w:val="88FF808445604DE2B4F01D4EFEA89124"/>
    <w:rsid w:val="00F86272"/>
  </w:style>
  <w:style w:type="paragraph" w:customStyle="1" w:styleId="42195F2223FE4418AAE66CFEC01C5721">
    <w:name w:val="42195F2223FE4418AAE66CFEC01C5721"/>
    <w:rsid w:val="00F86272"/>
  </w:style>
  <w:style w:type="paragraph" w:customStyle="1" w:styleId="AA7EF0198FE74FB0A4D2F87AAAB34A85">
    <w:name w:val="AA7EF0198FE74FB0A4D2F87AAAB34A85"/>
    <w:rsid w:val="00F86272"/>
  </w:style>
  <w:style w:type="paragraph" w:customStyle="1" w:styleId="8A9CA71446134263B1D80605F3AB78F9">
    <w:name w:val="8A9CA71446134263B1D80605F3AB78F9"/>
    <w:rsid w:val="00F86272"/>
  </w:style>
  <w:style w:type="paragraph" w:customStyle="1" w:styleId="438C5FB3CADD4EF4B4955E6615810232">
    <w:name w:val="438C5FB3CADD4EF4B4955E6615810232"/>
    <w:rsid w:val="00F86272"/>
  </w:style>
  <w:style w:type="paragraph" w:customStyle="1" w:styleId="606480FC95A14A1F86DE179CB65A98E4">
    <w:name w:val="606480FC95A14A1F86DE179CB65A98E4"/>
    <w:rsid w:val="00F86272"/>
  </w:style>
  <w:style w:type="paragraph" w:customStyle="1" w:styleId="F527DECECAC7428D8DD2397003A945C0">
    <w:name w:val="F527DECECAC7428D8DD2397003A945C0"/>
    <w:rsid w:val="00F86272"/>
  </w:style>
  <w:style w:type="paragraph" w:customStyle="1" w:styleId="F038D1F67183400094A47AEA48F148F0">
    <w:name w:val="F038D1F67183400094A47AEA48F148F0"/>
    <w:rsid w:val="00F86272"/>
  </w:style>
  <w:style w:type="paragraph" w:customStyle="1" w:styleId="86B762B5843749C1B251D00A1887B790">
    <w:name w:val="86B762B5843749C1B251D00A1887B790"/>
    <w:rsid w:val="00F86272"/>
  </w:style>
  <w:style w:type="paragraph" w:customStyle="1" w:styleId="0AAB173769E2484D877D53F51E5BC417">
    <w:name w:val="0AAB173769E2484D877D53F51E5BC417"/>
    <w:rsid w:val="00F86272"/>
  </w:style>
  <w:style w:type="paragraph" w:customStyle="1" w:styleId="9001C7F4E16D43069A20A70DAC8D35C3">
    <w:name w:val="9001C7F4E16D43069A20A70DAC8D35C3"/>
    <w:rsid w:val="00F86272"/>
  </w:style>
  <w:style w:type="paragraph" w:customStyle="1" w:styleId="413C77A596C34F709B804C5642D03C07">
    <w:name w:val="413C77A596C34F709B804C5642D03C07"/>
    <w:rsid w:val="00F86272"/>
  </w:style>
  <w:style w:type="paragraph" w:customStyle="1" w:styleId="A119BEA60CBF42D7B6A656D2D6F7FAF7">
    <w:name w:val="A119BEA60CBF42D7B6A656D2D6F7FAF7"/>
    <w:rsid w:val="00F86272"/>
  </w:style>
  <w:style w:type="paragraph" w:customStyle="1" w:styleId="6762D1361A93499590A27050A981E9D9">
    <w:name w:val="6762D1361A93499590A27050A981E9D9"/>
    <w:rsid w:val="00F86272"/>
  </w:style>
  <w:style w:type="paragraph" w:customStyle="1" w:styleId="D0DD4837FA024BAFB1E4D1FE90AA4238">
    <w:name w:val="D0DD4837FA024BAFB1E4D1FE90AA4238"/>
    <w:rsid w:val="00F86272"/>
  </w:style>
  <w:style w:type="paragraph" w:customStyle="1" w:styleId="BE611E4C4D5F4E5982BED3F3E9DFCDF8">
    <w:name w:val="BE611E4C4D5F4E5982BED3F3E9DFCDF8"/>
    <w:rsid w:val="00F86272"/>
  </w:style>
  <w:style w:type="paragraph" w:customStyle="1" w:styleId="E5C787C8803D43299376A0D2F64EB420">
    <w:name w:val="E5C787C8803D43299376A0D2F64EB420"/>
    <w:rsid w:val="00F86272"/>
  </w:style>
  <w:style w:type="paragraph" w:customStyle="1" w:styleId="7F6289A97449478BB3C75D299FED90F0">
    <w:name w:val="7F6289A97449478BB3C75D299FED90F0"/>
    <w:rsid w:val="00F86272"/>
  </w:style>
  <w:style w:type="paragraph" w:customStyle="1" w:styleId="F1081A19231C446A9A6D7FD1A494E38B">
    <w:name w:val="F1081A19231C446A9A6D7FD1A494E38B"/>
    <w:rsid w:val="00F86272"/>
  </w:style>
  <w:style w:type="paragraph" w:customStyle="1" w:styleId="C1C6A004198B430ABE08EA6555BE1DEF">
    <w:name w:val="C1C6A004198B430ABE08EA6555BE1DEF"/>
    <w:rsid w:val="00F86272"/>
  </w:style>
  <w:style w:type="paragraph" w:customStyle="1" w:styleId="609F51D7EB4441B9A4E512178B12FDB0">
    <w:name w:val="609F51D7EB4441B9A4E512178B12FDB0"/>
    <w:rsid w:val="00F86272"/>
  </w:style>
  <w:style w:type="paragraph" w:customStyle="1" w:styleId="287FABD930954F4F9C0BB01524BA5682">
    <w:name w:val="287FABD930954F4F9C0BB01524BA5682"/>
    <w:rsid w:val="00F86272"/>
  </w:style>
  <w:style w:type="paragraph" w:customStyle="1" w:styleId="2A340429573343E384ED5639F4D9A12C">
    <w:name w:val="2A340429573343E384ED5639F4D9A12C"/>
    <w:rsid w:val="00F86272"/>
  </w:style>
  <w:style w:type="paragraph" w:customStyle="1" w:styleId="8B353750E440400CAC3F4259A9DAF78E">
    <w:name w:val="8B353750E440400CAC3F4259A9DAF78E"/>
    <w:rsid w:val="00F86272"/>
  </w:style>
  <w:style w:type="paragraph" w:customStyle="1" w:styleId="EE9A8ADE2A014C3AB27E36A55486F898">
    <w:name w:val="EE9A8ADE2A014C3AB27E36A55486F898"/>
    <w:rsid w:val="00F86272"/>
  </w:style>
  <w:style w:type="paragraph" w:customStyle="1" w:styleId="7A366099E4214EB280E1C6F7B216426B">
    <w:name w:val="7A366099E4214EB280E1C6F7B216426B"/>
    <w:rsid w:val="00F86272"/>
  </w:style>
  <w:style w:type="paragraph" w:customStyle="1" w:styleId="8AE7906856434F83AB63EB65A0984E40">
    <w:name w:val="8AE7906856434F83AB63EB65A0984E40"/>
    <w:rsid w:val="00F86272"/>
  </w:style>
  <w:style w:type="paragraph" w:customStyle="1" w:styleId="D22F6AF5E866458FBBA43BA5B305644D">
    <w:name w:val="D22F6AF5E866458FBBA43BA5B305644D"/>
    <w:rsid w:val="00F86272"/>
  </w:style>
  <w:style w:type="paragraph" w:customStyle="1" w:styleId="137844E510DF43D9A823F3B6FC6001E6">
    <w:name w:val="137844E510DF43D9A823F3B6FC6001E6"/>
    <w:rsid w:val="00F86272"/>
  </w:style>
  <w:style w:type="paragraph" w:customStyle="1" w:styleId="FBEE93823A7643AA8D8A76D9DC9433BC">
    <w:name w:val="FBEE93823A7643AA8D8A76D9DC9433BC"/>
    <w:rsid w:val="00F86272"/>
  </w:style>
  <w:style w:type="paragraph" w:customStyle="1" w:styleId="7A1312DC689640F48C5C5E96540F93BA">
    <w:name w:val="7A1312DC689640F48C5C5E96540F93BA"/>
    <w:rsid w:val="00F86272"/>
  </w:style>
  <w:style w:type="paragraph" w:customStyle="1" w:styleId="542A737D2C5946859544396CF2FE485C">
    <w:name w:val="542A737D2C5946859544396CF2FE485C"/>
    <w:rsid w:val="00F86272"/>
  </w:style>
  <w:style w:type="paragraph" w:customStyle="1" w:styleId="DD90FC8A02A845189CD9B5168659FBFF">
    <w:name w:val="DD90FC8A02A845189CD9B5168659FBFF"/>
    <w:rsid w:val="00F86272"/>
  </w:style>
  <w:style w:type="paragraph" w:customStyle="1" w:styleId="FBC9BB7696B54690B88DE5E398310D5E">
    <w:name w:val="FBC9BB7696B54690B88DE5E398310D5E"/>
    <w:rsid w:val="00F86272"/>
  </w:style>
  <w:style w:type="paragraph" w:customStyle="1" w:styleId="EA3485D6245647ACA21297FBF86A7153">
    <w:name w:val="EA3485D6245647ACA21297FBF86A7153"/>
    <w:rsid w:val="00F86272"/>
  </w:style>
  <w:style w:type="paragraph" w:customStyle="1" w:styleId="04E56F5708F148659108E13B31783633">
    <w:name w:val="04E56F5708F148659108E13B31783633"/>
    <w:rsid w:val="00F86272"/>
  </w:style>
  <w:style w:type="paragraph" w:customStyle="1" w:styleId="86690F5FE2A04040AD806A0B17993D64">
    <w:name w:val="86690F5FE2A04040AD806A0B17993D64"/>
    <w:rsid w:val="00F86272"/>
  </w:style>
  <w:style w:type="paragraph" w:customStyle="1" w:styleId="CDCE25C0DD5B46EAAED5299B3B9C7AC2">
    <w:name w:val="CDCE25C0DD5B46EAAED5299B3B9C7AC2"/>
    <w:rsid w:val="00F86272"/>
  </w:style>
  <w:style w:type="paragraph" w:customStyle="1" w:styleId="7650C31F9DA24CD4AB673801556A3249">
    <w:name w:val="7650C31F9DA24CD4AB673801556A3249"/>
    <w:rsid w:val="00F86272"/>
  </w:style>
  <w:style w:type="paragraph" w:customStyle="1" w:styleId="3652337A58AC44FC88271E1B85D1EFC0">
    <w:name w:val="3652337A58AC44FC88271E1B85D1EFC0"/>
    <w:rsid w:val="00F86272"/>
  </w:style>
  <w:style w:type="paragraph" w:customStyle="1" w:styleId="EA51E6438E5C450EA680DD0A7361078D">
    <w:name w:val="EA51E6438E5C450EA680DD0A7361078D"/>
    <w:rsid w:val="00F86272"/>
  </w:style>
  <w:style w:type="paragraph" w:customStyle="1" w:styleId="0FF6864307564C2ABB20DC67ADB10263">
    <w:name w:val="0FF6864307564C2ABB20DC67ADB10263"/>
    <w:rsid w:val="00F86272"/>
  </w:style>
  <w:style w:type="paragraph" w:customStyle="1" w:styleId="CDB7E52657954C2287F23BDD49227586">
    <w:name w:val="CDB7E52657954C2287F23BDD49227586"/>
    <w:rsid w:val="00F86272"/>
  </w:style>
  <w:style w:type="paragraph" w:customStyle="1" w:styleId="35528801F0264D6DA54785063AFE8E3F">
    <w:name w:val="35528801F0264D6DA54785063AFE8E3F"/>
    <w:rsid w:val="00F86272"/>
  </w:style>
  <w:style w:type="paragraph" w:customStyle="1" w:styleId="FE0DF14B36CE45D4972B87A97DE95717">
    <w:name w:val="FE0DF14B36CE45D4972B87A97DE95717"/>
    <w:rsid w:val="00F86272"/>
  </w:style>
  <w:style w:type="paragraph" w:customStyle="1" w:styleId="1AE54EB3B2DA4A858B74918913B795B3">
    <w:name w:val="1AE54EB3B2DA4A858B74918913B795B3"/>
    <w:rsid w:val="00F86272"/>
  </w:style>
  <w:style w:type="paragraph" w:customStyle="1" w:styleId="5846FF8B77244A4C8861CC51C13EB6C8">
    <w:name w:val="5846FF8B77244A4C8861CC51C13EB6C8"/>
    <w:rsid w:val="00F86272"/>
  </w:style>
  <w:style w:type="paragraph" w:customStyle="1" w:styleId="128DCFBA015C4B57BCEC832B58576118">
    <w:name w:val="128DCFBA015C4B57BCEC832B58576118"/>
    <w:rsid w:val="00F86272"/>
  </w:style>
  <w:style w:type="paragraph" w:customStyle="1" w:styleId="AAE475CB07374CC4B26D646EEA0ED19A">
    <w:name w:val="AAE475CB07374CC4B26D646EEA0ED19A"/>
    <w:rsid w:val="00F86272"/>
  </w:style>
  <w:style w:type="paragraph" w:customStyle="1" w:styleId="0A6F0A98CE6349EB92D4298C882C4563">
    <w:name w:val="0A6F0A98CE6349EB92D4298C882C4563"/>
    <w:rsid w:val="00F86272"/>
  </w:style>
  <w:style w:type="paragraph" w:customStyle="1" w:styleId="E2AAA8DFF85C49A68F0EC8DDE1D3C0FE">
    <w:name w:val="E2AAA8DFF85C49A68F0EC8DDE1D3C0FE"/>
    <w:rsid w:val="00F86272"/>
  </w:style>
  <w:style w:type="paragraph" w:customStyle="1" w:styleId="407D0121857A48E1ADB21197EB6909DE">
    <w:name w:val="407D0121857A48E1ADB21197EB6909DE"/>
    <w:rsid w:val="00F86272"/>
  </w:style>
  <w:style w:type="paragraph" w:customStyle="1" w:styleId="9E77D6E5DF6B42D082C48FC6896FA18A">
    <w:name w:val="9E77D6E5DF6B42D082C48FC6896FA18A"/>
    <w:rsid w:val="00F86272"/>
  </w:style>
  <w:style w:type="paragraph" w:customStyle="1" w:styleId="80D3808455EC48DA82ED0F0E1D58676E">
    <w:name w:val="80D3808455EC48DA82ED0F0E1D58676E"/>
    <w:rsid w:val="00F86272"/>
  </w:style>
  <w:style w:type="paragraph" w:customStyle="1" w:styleId="B82E1695AFCD40E487A897EE852DDFB5">
    <w:name w:val="B82E1695AFCD40E487A897EE852DDFB5"/>
    <w:rsid w:val="00F86272"/>
  </w:style>
  <w:style w:type="paragraph" w:customStyle="1" w:styleId="9466CCECA46D4771BE6DD13CEE1D295B">
    <w:name w:val="9466CCECA46D4771BE6DD13CEE1D295B"/>
    <w:rsid w:val="00F86272"/>
  </w:style>
  <w:style w:type="paragraph" w:customStyle="1" w:styleId="859F67EBC3384854B4E27AB4D73FEC75">
    <w:name w:val="859F67EBC3384854B4E27AB4D73FEC75"/>
    <w:rsid w:val="00F86272"/>
  </w:style>
  <w:style w:type="paragraph" w:customStyle="1" w:styleId="0472B7389EAB4889817EE42E7CC1FF20">
    <w:name w:val="0472B7389EAB4889817EE42E7CC1FF20"/>
    <w:rsid w:val="00F86272"/>
  </w:style>
  <w:style w:type="paragraph" w:customStyle="1" w:styleId="98A90A64C5F2434FBA723B46303D2232">
    <w:name w:val="98A90A64C5F2434FBA723B46303D2232"/>
    <w:rsid w:val="00F86272"/>
  </w:style>
  <w:style w:type="paragraph" w:customStyle="1" w:styleId="EB91DA13C3BA4B0684FD8F11A1A79ACC">
    <w:name w:val="EB91DA13C3BA4B0684FD8F11A1A79ACC"/>
    <w:rsid w:val="00F86272"/>
  </w:style>
  <w:style w:type="paragraph" w:customStyle="1" w:styleId="F875AEF3B0A64A5CAE850D2964CCF601">
    <w:name w:val="F875AEF3B0A64A5CAE850D2964CCF601"/>
    <w:rsid w:val="00F86272"/>
  </w:style>
  <w:style w:type="paragraph" w:customStyle="1" w:styleId="2A88586AEC1143FCA163D3CA9F3D8760">
    <w:name w:val="2A88586AEC1143FCA163D3CA9F3D8760"/>
    <w:rsid w:val="00F86272"/>
  </w:style>
  <w:style w:type="paragraph" w:customStyle="1" w:styleId="40405FB99180443EAFF1C8D9072BA05F">
    <w:name w:val="40405FB99180443EAFF1C8D9072BA05F"/>
    <w:rsid w:val="00F86272"/>
  </w:style>
  <w:style w:type="paragraph" w:customStyle="1" w:styleId="F0C98C3BC55C41FF897142C83267788C">
    <w:name w:val="F0C98C3BC55C41FF897142C83267788C"/>
    <w:rsid w:val="00F86272"/>
  </w:style>
  <w:style w:type="paragraph" w:customStyle="1" w:styleId="04E75754EA9B41428AC999D25D709483">
    <w:name w:val="04E75754EA9B41428AC999D25D709483"/>
    <w:rsid w:val="00F86272"/>
  </w:style>
  <w:style w:type="paragraph" w:customStyle="1" w:styleId="C04EAB25D9B7461E87E51ECD0915BBF4">
    <w:name w:val="C04EAB25D9B7461E87E51ECD0915BBF4"/>
    <w:rsid w:val="00F86272"/>
  </w:style>
  <w:style w:type="paragraph" w:customStyle="1" w:styleId="EAE2A6447BCD410AA050564A06EF8E96">
    <w:name w:val="EAE2A6447BCD410AA050564A06EF8E96"/>
    <w:rsid w:val="00F86272"/>
  </w:style>
  <w:style w:type="paragraph" w:customStyle="1" w:styleId="09A415DD855E4C5DA5E3E2CC38BA5CBF">
    <w:name w:val="09A415DD855E4C5DA5E3E2CC38BA5CBF"/>
    <w:rsid w:val="00F86272"/>
  </w:style>
  <w:style w:type="paragraph" w:customStyle="1" w:styleId="66DEC048E1CE416BBC4D79F6BB6D9ED6">
    <w:name w:val="66DEC048E1CE416BBC4D79F6BB6D9ED6"/>
    <w:rsid w:val="00F86272"/>
  </w:style>
  <w:style w:type="paragraph" w:customStyle="1" w:styleId="65106CDF4D164021B69658BEA172FDE1">
    <w:name w:val="65106CDF4D164021B69658BEA172FDE1"/>
    <w:rsid w:val="00F86272"/>
  </w:style>
  <w:style w:type="paragraph" w:customStyle="1" w:styleId="9D50A84D2CEB4C7BA4158529E942F4F8">
    <w:name w:val="9D50A84D2CEB4C7BA4158529E942F4F8"/>
    <w:rsid w:val="00F86272"/>
  </w:style>
  <w:style w:type="paragraph" w:customStyle="1" w:styleId="27219DFC54C94CDD831C7536410B93AD">
    <w:name w:val="27219DFC54C94CDD831C7536410B93AD"/>
    <w:rsid w:val="00F86272"/>
  </w:style>
  <w:style w:type="paragraph" w:customStyle="1" w:styleId="277FE2C1139548EAB440DAC08ACD5410">
    <w:name w:val="277FE2C1139548EAB440DAC08ACD5410"/>
    <w:rsid w:val="00F86272"/>
  </w:style>
  <w:style w:type="paragraph" w:customStyle="1" w:styleId="704E706CE7964AC381985AF631AE92BA">
    <w:name w:val="704E706CE7964AC381985AF631AE92BA"/>
    <w:rsid w:val="00F86272"/>
  </w:style>
  <w:style w:type="paragraph" w:customStyle="1" w:styleId="DAA70AC32CDC45238449153DC18E8B59">
    <w:name w:val="DAA70AC32CDC45238449153DC18E8B59"/>
    <w:rsid w:val="00F86272"/>
  </w:style>
  <w:style w:type="paragraph" w:customStyle="1" w:styleId="51987D1B83884E0E86CA293E032104B6">
    <w:name w:val="51987D1B83884E0E86CA293E032104B6"/>
    <w:rsid w:val="00F86272"/>
  </w:style>
  <w:style w:type="paragraph" w:customStyle="1" w:styleId="21A96F9059C241F6ACC9C87A07470845">
    <w:name w:val="21A96F9059C241F6ACC9C87A07470845"/>
    <w:rsid w:val="00F86272"/>
  </w:style>
  <w:style w:type="paragraph" w:customStyle="1" w:styleId="3587C47F776F49D29B0CD4DFCF424F7B">
    <w:name w:val="3587C47F776F49D29B0CD4DFCF424F7B"/>
    <w:rsid w:val="00F86272"/>
  </w:style>
  <w:style w:type="paragraph" w:customStyle="1" w:styleId="4FA71D4F5FF043F1B0DEC4767518DC44">
    <w:name w:val="4FA71D4F5FF043F1B0DEC4767518DC44"/>
    <w:rsid w:val="00F86272"/>
  </w:style>
  <w:style w:type="paragraph" w:customStyle="1" w:styleId="E65CEEF3A82F4FAF842075877CA46682">
    <w:name w:val="E65CEEF3A82F4FAF842075877CA46682"/>
    <w:rsid w:val="00F86272"/>
  </w:style>
  <w:style w:type="paragraph" w:customStyle="1" w:styleId="2B83F56E353240E3A091F2B9B16BCA3C">
    <w:name w:val="2B83F56E353240E3A091F2B9B16BCA3C"/>
    <w:rsid w:val="00F86272"/>
  </w:style>
  <w:style w:type="paragraph" w:customStyle="1" w:styleId="F3297A0902F1401990F4147D28D8120F">
    <w:name w:val="F3297A0902F1401990F4147D28D8120F"/>
    <w:rsid w:val="00F86272"/>
  </w:style>
  <w:style w:type="paragraph" w:customStyle="1" w:styleId="94DB7A73E8EF421D91091BD369BA7A69">
    <w:name w:val="94DB7A73E8EF421D91091BD369BA7A69"/>
    <w:rsid w:val="00F86272"/>
  </w:style>
  <w:style w:type="paragraph" w:customStyle="1" w:styleId="C557A8FA9EDB415C8534BAA0FE562EBE">
    <w:name w:val="C557A8FA9EDB415C8534BAA0FE562EBE"/>
    <w:rsid w:val="00F86272"/>
  </w:style>
  <w:style w:type="paragraph" w:customStyle="1" w:styleId="E1343A031C054C12AE1397410AE6B155">
    <w:name w:val="E1343A031C054C12AE1397410AE6B155"/>
    <w:rsid w:val="00F86272"/>
  </w:style>
  <w:style w:type="paragraph" w:customStyle="1" w:styleId="0402331F95124CCCB9ED149AF95CE8B4">
    <w:name w:val="0402331F95124CCCB9ED149AF95CE8B4"/>
    <w:rsid w:val="00F86272"/>
  </w:style>
  <w:style w:type="paragraph" w:customStyle="1" w:styleId="079C212EB6634DD0A58C794432E5A2F5">
    <w:name w:val="079C212EB6634DD0A58C794432E5A2F5"/>
    <w:rsid w:val="00F86272"/>
  </w:style>
  <w:style w:type="paragraph" w:customStyle="1" w:styleId="86F87424648745CB8D1839995DBD6DD6">
    <w:name w:val="86F87424648745CB8D1839995DBD6DD6"/>
    <w:rsid w:val="00F86272"/>
  </w:style>
  <w:style w:type="paragraph" w:customStyle="1" w:styleId="FAEA0DD5C0DD4C2D884BB34188A72B0F">
    <w:name w:val="FAEA0DD5C0DD4C2D884BB34188A72B0F"/>
    <w:rsid w:val="00F86272"/>
  </w:style>
  <w:style w:type="paragraph" w:customStyle="1" w:styleId="CAF6D47C77FA44069BEF0C17F46610A3">
    <w:name w:val="CAF6D47C77FA44069BEF0C17F46610A3"/>
    <w:rsid w:val="00F86272"/>
  </w:style>
  <w:style w:type="paragraph" w:customStyle="1" w:styleId="D2FA108075D74EDBBAC43F973589914F">
    <w:name w:val="D2FA108075D74EDBBAC43F973589914F"/>
    <w:rsid w:val="00F86272"/>
  </w:style>
  <w:style w:type="paragraph" w:customStyle="1" w:styleId="AF86E7B255EA4ED6A5F09E87A995FFEC">
    <w:name w:val="AF86E7B255EA4ED6A5F09E87A995FFEC"/>
    <w:rsid w:val="00F86272"/>
  </w:style>
  <w:style w:type="paragraph" w:customStyle="1" w:styleId="EF37AE79BAC14ADA91C810761F97766C">
    <w:name w:val="EF37AE79BAC14ADA91C810761F97766C"/>
    <w:rsid w:val="00F86272"/>
  </w:style>
  <w:style w:type="paragraph" w:customStyle="1" w:styleId="8F3090CA9C164E6F9E992BC23AC42D41">
    <w:name w:val="8F3090CA9C164E6F9E992BC23AC42D41"/>
    <w:rsid w:val="00F86272"/>
  </w:style>
  <w:style w:type="paragraph" w:customStyle="1" w:styleId="540ECE9520B744CDB6DFC5EB22F67449">
    <w:name w:val="540ECE9520B744CDB6DFC5EB22F67449"/>
    <w:rsid w:val="00F86272"/>
  </w:style>
  <w:style w:type="paragraph" w:customStyle="1" w:styleId="A239B6BCDA9542EF9FDBC1D98C20DB61">
    <w:name w:val="A239B6BCDA9542EF9FDBC1D98C20DB61"/>
    <w:rsid w:val="00F86272"/>
  </w:style>
  <w:style w:type="paragraph" w:customStyle="1" w:styleId="5DCF3EA4614C4DB6865CCF84FFEEA936">
    <w:name w:val="5DCF3EA4614C4DB6865CCF84FFEEA936"/>
    <w:rsid w:val="00F86272"/>
  </w:style>
  <w:style w:type="paragraph" w:customStyle="1" w:styleId="81F4751C542C49CCB02E7F2EAEFABC89">
    <w:name w:val="81F4751C542C49CCB02E7F2EAEFABC89"/>
    <w:rsid w:val="00F86272"/>
  </w:style>
  <w:style w:type="paragraph" w:customStyle="1" w:styleId="DE2A61EB9886494686A1A4B2E6A774DE">
    <w:name w:val="DE2A61EB9886494686A1A4B2E6A774DE"/>
    <w:rsid w:val="00F86272"/>
  </w:style>
  <w:style w:type="paragraph" w:customStyle="1" w:styleId="2175FB9C0587472E9BAF9AC4C9CD4BF2">
    <w:name w:val="2175FB9C0587472E9BAF9AC4C9CD4BF2"/>
    <w:rsid w:val="00F86272"/>
  </w:style>
  <w:style w:type="paragraph" w:customStyle="1" w:styleId="20D29CEE5A9C4FFDA0A40549944C2EBC">
    <w:name w:val="20D29CEE5A9C4FFDA0A40549944C2EBC"/>
    <w:rsid w:val="00F86272"/>
  </w:style>
  <w:style w:type="paragraph" w:customStyle="1" w:styleId="C6C9084A8D354CAFB8B0BFCDA112D650">
    <w:name w:val="C6C9084A8D354CAFB8B0BFCDA112D650"/>
    <w:rsid w:val="00F86272"/>
  </w:style>
  <w:style w:type="paragraph" w:customStyle="1" w:styleId="309B9B680B854304B83D324B6A8377AC">
    <w:name w:val="309B9B680B854304B83D324B6A8377AC"/>
    <w:rsid w:val="00F86272"/>
  </w:style>
  <w:style w:type="paragraph" w:customStyle="1" w:styleId="80783E0E0F2344A889B16FCAFEC9F2A8">
    <w:name w:val="80783E0E0F2344A889B16FCAFEC9F2A8"/>
    <w:rsid w:val="00F86272"/>
  </w:style>
  <w:style w:type="paragraph" w:customStyle="1" w:styleId="AFFBE2BFAD2C4B24B0C5C19B48F1D555">
    <w:name w:val="AFFBE2BFAD2C4B24B0C5C19B48F1D555"/>
    <w:rsid w:val="00F86272"/>
  </w:style>
  <w:style w:type="paragraph" w:customStyle="1" w:styleId="0956DAEFA5A24038A60CDBA0241E9D45">
    <w:name w:val="0956DAEFA5A24038A60CDBA0241E9D45"/>
    <w:rsid w:val="00F86272"/>
  </w:style>
  <w:style w:type="paragraph" w:customStyle="1" w:styleId="FFAC114AB71C4D3EB9E3272778227630">
    <w:name w:val="FFAC114AB71C4D3EB9E3272778227630"/>
    <w:rsid w:val="00F86272"/>
  </w:style>
  <w:style w:type="paragraph" w:customStyle="1" w:styleId="1A0A4AB0D970485AAA9689A81BB8038D">
    <w:name w:val="1A0A4AB0D970485AAA9689A81BB8038D"/>
    <w:rsid w:val="00F86272"/>
  </w:style>
  <w:style w:type="paragraph" w:customStyle="1" w:styleId="E66B052C77C94FD98FFB2E06C48A4091">
    <w:name w:val="E66B052C77C94FD98FFB2E06C48A4091"/>
    <w:rsid w:val="00F86272"/>
  </w:style>
  <w:style w:type="paragraph" w:customStyle="1" w:styleId="0B9F596DD11B4BD399E8D48696BA5B61">
    <w:name w:val="0B9F596DD11B4BD399E8D48696BA5B61"/>
    <w:rsid w:val="00F86272"/>
  </w:style>
  <w:style w:type="paragraph" w:customStyle="1" w:styleId="2976A3E61E854C43B7FB1AAA8BFA9F2C">
    <w:name w:val="2976A3E61E854C43B7FB1AAA8BFA9F2C"/>
    <w:rsid w:val="00F86272"/>
  </w:style>
  <w:style w:type="paragraph" w:customStyle="1" w:styleId="74505420A08545538B19A28E96187B00">
    <w:name w:val="74505420A08545538B19A28E96187B00"/>
    <w:rsid w:val="00F86272"/>
  </w:style>
  <w:style w:type="paragraph" w:customStyle="1" w:styleId="09541FD4177548F4B69349D0DC1EDA99">
    <w:name w:val="09541FD4177548F4B69349D0DC1EDA99"/>
    <w:rsid w:val="00F86272"/>
  </w:style>
  <w:style w:type="paragraph" w:customStyle="1" w:styleId="FFF4EBDE375145E4AF8F54614732114F">
    <w:name w:val="FFF4EBDE375145E4AF8F54614732114F"/>
    <w:rsid w:val="00F86272"/>
  </w:style>
  <w:style w:type="paragraph" w:customStyle="1" w:styleId="23728638DDB84CD88660DA06744DD6A0">
    <w:name w:val="23728638DDB84CD88660DA06744DD6A0"/>
    <w:rsid w:val="00F86272"/>
  </w:style>
  <w:style w:type="paragraph" w:customStyle="1" w:styleId="C0BBFEDCACD149F092E8F5CC69BBE90C">
    <w:name w:val="C0BBFEDCACD149F092E8F5CC69BBE90C"/>
    <w:rsid w:val="00F86272"/>
  </w:style>
  <w:style w:type="paragraph" w:customStyle="1" w:styleId="B6A3B3DD288A4326A16359E9FC90ACC5">
    <w:name w:val="B6A3B3DD288A4326A16359E9FC90ACC5"/>
    <w:rsid w:val="00F86272"/>
  </w:style>
  <w:style w:type="paragraph" w:customStyle="1" w:styleId="C4F6F35DF98248C68B047D82B09AF51F">
    <w:name w:val="C4F6F35DF98248C68B047D82B09AF51F"/>
    <w:rsid w:val="00F86272"/>
  </w:style>
  <w:style w:type="paragraph" w:customStyle="1" w:styleId="661354D8B4CD4781B6D18F76ABFE762F">
    <w:name w:val="661354D8B4CD4781B6D18F76ABFE762F"/>
    <w:rsid w:val="00F86272"/>
  </w:style>
  <w:style w:type="paragraph" w:customStyle="1" w:styleId="31C4DC4F9D794234967417F22FB4128A">
    <w:name w:val="31C4DC4F9D794234967417F22FB4128A"/>
    <w:rsid w:val="00F86272"/>
  </w:style>
  <w:style w:type="paragraph" w:customStyle="1" w:styleId="A63DAF09F8B147758BC406D62240DCE5">
    <w:name w:val="A63DAF09F8B147758BC406D62240DCE5"/>
    <w:rsid w:val="00F86272"/>
  </w:style>
  <w:style w:type="paragraph" w:customStyle="1" w:styleId="491BAB515B204250834729F48FF93986">
    <w:name w:val="491BAB515B204250834729F48FF93986"/>
    <w:rsid w:val="00F86272"/>
  </w:style>
  <w:style w:type="paragraph" w:customStyle="1" w:styleId="D3708E6C86DF47D286574ED77C1168AF">
    <w:name w:val="D3708E6C86DF47D286574ED77C1168AF"/>
    <w:rsid w:val="00F86272"/>
  </w:style>
  <w:style w:type="paragraph" w:customStyle="1" w:styleId="0A7572F850ED4B4890E7DDA8CD12F0FE">
    <w:name w:val="0A7572F850ED4B4890E7DDA8CD12F0FE"/>
    <w:rsid w:val="00F86272"/>
  </w:style>
  <w:style w:type="paragraph" w:customStyle="1" w:styleId="3193A55EA8744CC89675C77A13276E96">
    <w:name w:val="3193A55EA8744CC89675C77A13276E96"/>
    <w:rsid w:val="00F86272"/>
  </w:style>
  <w:style w:type="paragraph" w:customStyle="1" w:styleId="7B21EE9C839B4B33BD63430485E721DC">
    <w:name w:val="7B21EE9C839B4B33BD63430485E721DC"/>
    <w:rsid w:val="00F86272"/>
  </w:style>
  <w:style w:type="paragraph" w:customStyle="1" w:styleId="8266B3518D8A4FD99F4344DFCAD7753E">
    <w:name w:val="8266B3518D8A4FD99F4344DFCAD7753E"/>
    <w:rsid w:val="00F86272"/>
  </w:style>
  <w:style w:type="paragraph" w:customStyle="1" w:styleId="1B171882B5F14D01A248040F64201BE4">
    <w:name w:val="1B171882B5F14D01A248040F64201BE4"/>
    <w:rsid w:val="00F86272"/>
  </w:style>
  <w:style w:type="paragraph" w:customStyle="1" w:styleId="84689CB33F1B4D2CBFA7C54B5D37F3DD">
    <w:name w:val="84689CB33F1B4D2CBFA7C54B5D37F3DD"/>
    <w:rsid w:val="00F86272"/>
  </w:style>
  <w:style w:type="paragraph" w:customStyle="1" w:styleId="153FC12B2A434DAB804EED88D4E30AC3">
    <w:name w:val="153FC12B2A434DAB804EED88D4E30AC3"/>
    <w:rsid w:val="00F86272"/>
  </w:style>
  <w:style w:type="paragraph" w:customStyle="1" w:styleId="1FBCC1E87B764BE08DF90CBDBC838567">
    <w:name w:val="1FBCC1E87B764BE08DF90CBDBC838567"/>
    <w:rsid w:val="00F86272"/>
  </w:style>
  <w:style w:type="paragraph" w:customStyle="1" w:styleId="6B35612EA3BC4E79ABA6DCDA90043A5F">
    <w:name w:val="6B35612EA3BC4E79ABA6DCDA90043A5F"/>
    <w:rsid w:val="00F86272"/>
  </w:style>
  <w:style w:type="paragraph" w:customStyle="1" w:styleId="AD77BB925BE0471792D5AB2416EABE76">
    <w:name w:val="AD77BB925BE0471792D5AB2416EABE76"/>
    <w:rsid w:val="00F86272"/>
  </w:style>
  <w:style w:type="paragraph" w:customStyle="1" w:styleId="16B428E0EB3E40DE808D95157AD05588">
    <w:name w:val="16B428E0EB3E40DE808D95157AD05588"/>
    <w:rsid w:val="00F86272"/>
  </w:style>
  <w:style w:type="paragraph" w:customStyle="1" w:styleId="AB8379F756DE45BB83782D7813F83797">
    <w:name w:val="AB8379F756DE45BB83782D7813F83797"/>
    <w:rsid w:val="00F86272"/>
  </w:style>
  <w:style w:type="paragraph" w:customStyle="1" w:styleId="D31CD61D7EBD43BDA1077C9B71FF6C6A">
    <w:name w:val="D31CD61D7EBD43BDA1077C9B71FF6C6A"/>
    <w:rsid w:val="00F86272"/>
  </w:style>
  <w:style w:type="paragraph" w:customStyle="1" w:styleId="14375D62B00D4B118C8A891DA3F814C9">
    <w:name w:val="14375D62B00D4B118C8A891DA3F814C9"/>
    <w:rsid w:val="00F86272"/>
  </w:style>
  <w:style w:type="paragraph" w:customStyle="1" w:styleId="E0E3A02085354EA0BE85CFF2A80B932F">
    <w:name w:val="E0E3A02085354EA0BE85CFF2A80B932F"/>
    <w:rsid w:val="00F86272"/>
  </w:style>
  <w:style w:type="paragraph" w:customStyle="1" w:styleId="455C4C48A11B4B629385DEF4CD3F67FF">
    <w:name w:val="455C4C48A11B4B629385DEF4CD3F67FF"/>
    <w:rsid w:val="00F86272"/>
  </w:style>
  <w:style w:type="paragraph" w:customStyle="1" w:styleId="982E093E71BD415C83E724FB19C4584E">
    <w:name w:val="982E093E71BD415C83E724FB19C4584E"/>
    <w:rsid w:val="00F86272"/>
  </w:style>
  <w:style w:type="paragraph" w:customStyle="1" w:styleId="66371D7E4A2D4728B4570C2C19C482BB">
    <w:name w:val="66371D7E4A2D4728B4570C2C19C482BB"/>
    <w:rsid w:val="00F86272"/>
  </w:style>
  <w:style w:type="paragraph" w:customStyle="1" w:styleId="69283819EEED4FDC9F993EC968FE472D">
    <w:name w:val="69283819EEED4FDC9F993EC968FE472D"/>
    <w:rsid w:val="00F86272"/>
  </w:style>
  <w:style w:type="paragraph" w:customStyle="1" w:styleId="524A65FE2ABA41D091382C6309FFCE62">
    <w:name w:val="524A65FE2ABA41D091382C6309FFCE62"/>
    <w:rsid w:val="00F86272"/>
  </w:style>
  <w:style w:type="paragraph" w:customStyle="1" w:styleId="09F504DFA2E4443DA43FA59A068A25FB">
    <w:name w:val="09F504DFA2E4443DA43FA59A068A25FB"/>
    <w:rsid w:val="00F86272"/>
  </w:style>
  <w:style w:type="paragraph" w:customStyle="1" w:styleId="10DAE95454A64A3E90A6FB493DC523FC">
    <w:name w:val="10DAE95454A64A3E90A6FB493DC523FC"/>
    <w:rsid w:val="00F86272"/>
  </w:style>
  <w:style w:type="paragraph" w:customStyle="1" w:styleId="BB02F42BB8C04844A86AF4936EB5A38E">
    <w:name w:val="BB02F42BB8C04844A86AF4936EB5A38E"/>
    <w:rsid w:val="00F86272"/>
  </w:style>
  <w:style w:type="paragraph" w:customStyle="1" w:styleId="DBF1D6CC53984E04967CB91E183533DC">
    <w:name w:val="DBF1D6CC53984E04967CB91E183533DC"/>
    <w:rsid w:val="00F86272"/>
  </w:style>
  <w:style w:type="paragraph" w:customStyle="1" w:styleId="6D6E8D7DACC240B3A2CCF5EBDE13EEB2">
    <w:name w:val="6D6E8D7DACC240B3A2CCF5EBDE13EEB2"/>
    <w:rsid w:val="00F86272"/>
  </w:style>
  <w:style w:type="paragraph" w:customStyle="1" w:styleId="CBB144E3F94E494887492EE4A43495E6">
    <w:name w:val="CBB144E3F94E494887492EE4A43495E6"/>
    <w:rsid w:val="00F86272"/>
  </w:style>
  <w:style w:type="paragraph" w:customStyle="1" w:styleId="26B30A4E0C0040088B9A9525AB9E8B92">
    <w:name w:val="26B30A4E0C0040088B9A9525AB9E8B92"/>
    <w:rsid w:val="00F86272"/>
  </w:style>
  <w:style w:type="paragraph" w:customStyle="1" w:styleId="2D724CADD17945DCAD1567F93ACD0BAA">
    <w:name w:val="2D724CADD17945DCAD1567F93ACD0BAA"/>
    <w:rsid w:val="00F86272"/>
  </w:style>
  <w:style w:type="paragraph" w:customStyle="1" w:styleId="982DD9EF4B7C42EFB2E4762CA29B7EFD">
    <w:name w:val="982DD9EF4B7C42EFB2E4762CA29B7EFD"/>
    <w:rsid w:val="00F86272"/>
  </w:style>
  <w:style w:type="paragraph" w:customStyle="1" w:styleId="BF6DD815959047A297E827F52A9CC7E9">
    <w:name w:val="BF6DD815959047A297E827F52A9CC7E9"/>
    <w:rsid w:val="00F86272"/>
  </w:style>
  <w:style w:type="paragraph" w:customStyle="1" w:styleId="667E95A021384DAAA6D64388E67726BD">
    <w:name w:val="667E95A021384DAAA6D64388E67726BD"/>
    <w:rsid w:val="00F86272"/>
  </w:style>
  <w:style w:type="paragraph" w:customStyle="1" w:styleId="DA7B67CDAADB40788B0FFF9492C2B72C">
    <w:name w:val="DA7B67CDAADB40788B0FFF9492C2B72C"/>
    <w:rsid w:val="00F86272"/>
  </w:style>
  <w:style w:type="paragraph" w:customStyle="1" w:styleId="EE88D3D62245411987105146EA2B6702">
    <w:name w:val="EE88D3D62245411987105146EA2B6702"/>
    <w:rsid w:val="00F86272"/>
  </w:style>
  <w:style w:type="paragraph" w:customStyle="1" w:styleId="A5D68934C3CA4627A66F10B6F7ADEE64">
    <w:name w:val="A5D68934C3CA4627A66F10B6F7ADEE64"/>
    <w:rsid w:val="00F86272"/>
  </w:style>
  <w:style w:type="paragraph" w:customStyle="1" w:styleId="C773F3FC46B44B28836F7C8F8492473E">
    <w:name w:val="C773F3FC46B44B28836F7C8F8492473E"/>
    <w:rsid w:val="00F86272"/>
  </w:style>
  <w:style w:type="paragraph" w:customStyle="1" w:styleId="6754AC35109044CCACB11D2C27D79D14">
    <w:name w:val="6754AC35109044CCACB11D2C27D79D14"/>
    <w:rsid w:val="00F86272"/>
  </w:style>
  <w:style w:type="paragraph" w:customStyle="1" w:styleId="D061A953F0924BCB8CF8DDEFE582DA9F">
    <w:name w:val="D061A953F0924BCB8CF8DDEFE582DA9F"/>
    <w:rsid w:val="00F86272"/>
  </w:style>
  <w:style w:type="paragraph" w:customStyle="1" w:styleId="608D14A3F67046219737AB2E7D0AC1CB">
    <w:name w:val="608D14A3F67046219737AB2E7D0AC1CB"/>
    <w:rsid w:val="00F86272"/>
  </w:style>
  <w:style w:type="paragraph" w:customStyle="1" w:styleId="06948BDD6BE74A0988B6F486F729FB39">
    <w:name w:val="06948BDD6BE74A0988B6F486F729FB39"/>
    <w:rsid w:val="00F86272"/>
  </w:style>
  <w:style w:type="paragraph" w:customStyle="1" w:styleId="0765C68567B6482C8F6482200DB562DB">
    <w:name w:val="0765C68567B6482C8F6482200DB562DB"/>
    <w:rsid w:val="00F86272"/>
  </w:style>
  <w:style w:type="paragraph" w:customStyle="1" w:styleId="E529E51E686B4266B27BEBE6F51504B5">
    <w:name w:val="E529E51E686B4266B27BEBE6F51504B5"/>
    <w:rsid w:val="00F86272"/>
  </w:style>
  <w:style w:type="paragraph" w:customStyle="1" w:styleId="2C107A7DCD1640A8951D1909D0BB665E">
    <w:name w:val="2C107A7DCD1640A8951D1909D0BB665E"/>
    <w:rsid w:val="00F86272"/>
  </w:style>
  <w:style w:type="paragraph" w:customStyle="1" w:styleId="824A64D4FC494B24B915DB7210D5793A">
    <w:name w:val="824A64D4FC494B24B915DB7210D5793A"/>
    <w:rsid w:val="00F86272"/>
  </w:style>
  <w:style w:type="paragraph" w:customStyle="1" w:styleId="9DDCCF348F734E3E8230BB5551B0A02D">
    <w:name w:val="9DDCCF348F734E3E8230BB5551B0A02D"/>
    <w:rsid w:val="00F86272"/>
  </w:style>
  <w:style w:type="paragraph" w:customStyle="1" w:styleId="A98A60BD098D421284E7B30F9C3E4BAB">
    <w:name w:val="A98A60BD098D421284E7B30F9C3E4BAB"/>
    <w:rsid w:val="00F86272"/>
  </w:style>
  <w:style w:type="paragraph" w:customStyle="1" w:styleId="195F5916DC9946E8940A0A9143F5250E">
    <w:name w:val="195F5916DC9946E8940A0A9143F5250E"/>
    <w:rsid w:val="00F86272"/>
  </w:style>
  <w:style w:type="paragraph" w:customStyle="1" w:styleId="306E54C430D648779369FDF2061C3D5F">
    <w:name w:val="306E54C430D648779369FDF2061C3D5F"/>
    <w:rsid w:val="00F86272"/>
  </w:style>
  <w:style w:type="paragraph" w:customStyle="1" w:styleId="6AF89E581FCA4AA68AA873C39A11A540">
    <w:name w:val="6AF89E581FCA4AA68AA873C39A11A540"/>
    <w:rsid w:val="00F86272"/>
  </w:style>
  <w:style w:type="paragraph" w:customStyle="1" w:styleId="F49ECE37B23B4DA1AEA01C144B0A8198">
    <w:name w:val="F49ECE37B23B4DA1AEA01C144B0A8198"/>
    <w:rsid w:val="00F86272"/>
  </w:style>
  <w:style w:type="paragraph" w:customStyle="1" w:styleId="C82AF444F40E415884318C9F0D847603">
    <w:name w:val="C82AF444F40E415884318C9F0D847603"/>
    <w:rsid w:val="00F86272"/>
  </w:style>
  <w:style w:type="paragraph" w:customStyle="1" w:styleId="17FD0E2E1B8F4EAAADEEDDDEA87BA582">
    <w:name w:val="17FD0E2E1B8F4EAAADEEDDDEA87BA582"/>
    <w:rsid w:val="00F86272"/>
  </w:style>
  <w:style w:type="paragraph" w:customStyle="1" w:styleId="A0178E77F6E14D938899B6DE677723E1">
    <w:name w:val="A0178E77F6E14D938899B6DE677723E1"/>
    <w:rsid w:val="00F86272"/>
  </w:style>
  <w:style w:type="paragraph" w:customStyle="1" w:styleId="B9925091E4DA4E16B14CE0018C5E0BC6">
    <w:name w:val="B9925091E4DA4E16B14CE0018C5E0BC6"/>
    <w:rsid w:val="00F86272"/>
  </w:style>
  <w:style w:type="paragraph" w:customStyle="1" w:styleId="B35BC05FB3E842F486E46503582C960B">
    <w:name w:val="B35BC05FB3E842F486E46503582C960B"/>
    <w:rsid w:val="00F86272"/>
  </w:style>
  <w:style w:type="paragraph" w:customStyle="1" w:styleId="F8CC13BF4A704519AD0DF919093250C8">
    <w:name w:val="F8CC13BF4A704519AD0DF919093250C8"/>
    <w:rsid w:val="00F86272"/>
  </w:style>
  <w:style w:type="paragraph" w:customStyle="1" w:styleId="A8C69ABA67E942FC8774C2E651EC553B">
    <w:name w:val="A8C69ABA67E942FC8774C2E651EC553B"/>
    <w:rsid w:val="00F86272"/>
  </w:style>
  <w:style w:type="paragraph" w:customStyle="1" w:styleId="A3B1B20B42064E81AD39A13903E5955B">
    <w:name w:val="A3B1B20B42064E81AD39A13903E5955B"/>
    <w:rsid w:val="00F86272"/>
  </w:style>
  <w:style w:type="paragraph" w:customStyle="1" w:styleId="DF188DC32F3A404C9B1C7BB7DD3AE892">
    <w:name w:val="DF188DC32F3A404C9B1C7BB7DD3AE892"/>
    <w:rsid w:val="00F86272"/>
  </w:style>
  <w:style w:type="paragraph" w:customStyle="1" w:styleId="275650251CC842AFB1D431C51156765A">
    <w:name w:val="275650251CC842AFB1D431C51156765A"/>
    <w:rsid w:val="00753EF9"/>
  </w:style>
  <w:style w:type="paragraph" w:customStyle="1" w:styleId="7C9BB30E65314742B2AD05687DCD9251">
    <w:name w:val="7C9BB30E65314742B2AD05687DCD9251"/>
    <w:rsid w:val="00753EF9"/>
  </w:style>
  <w:style w:type="paragraph" w:customStyle="1" w:styleId="F639C60BBAB5487D878CAECF9026D26D">
    <w:name w:val="F639C60BBAB5487D878CAECF9026D26D"/>
    <w:rsid w:val="00753EF9"/>
  </w:style>
  <w:style w:type="paragraph" w:customStyle="1" w:styleId="769893487A464DE1AF45E362BA7E6D70">
    <w:name w:val="769893487A464DE1AF45E362BA7E6D70"/>
    <w:rsid w:val="00753EF9"/>
  </w:style>
  <w:style w:type="paragraph" w:customStyle="1" w:styleId="478C5451403349A48655398A6F4B2B74">
    <w:name w:val="478C5451403349A48655398A6F4B2B74"/>
    <w:rsid w:val="00753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FA8B-4497-45FB-BB16-00330013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Fahmy</dc:creator>
  <cp:keywords/>
  <dc:description/>
  <cp:lastModifiedBy>Ismail Fahmy</cp:lastModifiedBy>
  <cp:revision>10</cp:revision>
  <cp:lastPrinted>2015-04-20T05:15:00Z</cp:lastPrinted>
  <dcterms:created xsi:type="dcterms:W3CDTF">2015-04-29T08:18:00Z</dcterms:created>
  <dcterms:modified xsi:type="dcterms:W3CDTF">2015-05-13T05:51:00Z</dcterms:modified>
</cp:coreProperties>
</file>